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1" w:rsidRDefault="00F410AA">
      <w:pPr>
        <w:spacing w:after="5" w:line="271" w:lineRule="auto"/>
        <w:ind w:left="55"/>
        <w:jc w:val="center"/>
        <w:rPr>
          <w:b/>
        </w:rPr>
      </w:pPr>
      <w:r w:rsidRPr="00F410AA">
        <w:rPr>
          <w:b/>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16.25pt" o:ole="">
            <v:imagedata r:id="rId8" o:title=""/>
          </v:shape>
          <o:OLEObject Type="Embed" ProgID="Acrobat.Document.11" ShapeID="_x0000_i1025" DrawAspect="Content" ObjectID="_1489170247" r:id="rId9"/>
        </w:object>
      </w:r>
    </w:p>
    <w:p w:rsidR="00965AD5" w:rsidRDefault="00D96F49">
      <w:pPr>
        <w:spacing w:after="5" w:line="271" w:lineRule="auto"/>
        <w:ind w:left="55"/>
        <w:jc w:val="center"/>
      </w:pPr>
      <w:bookmarkStart w:id="0" w:name="_GoBack"/>
      <w:bookmarkEnd w:id="0"/>
      <w:r>
        <w:rPr>
          <w:b/>
        </w:rPr>
        <w:lastRenderedPageBreak/>
        <w:t xml:space="preserve">СОДЕРЖАНИЕ </w:t>
      </w:r>
    </w:p>
    <w:p w:rsidR="00965AD5" w:rsidRDefault="00D96F49" w:rsidP="00D96F49">
      <w:pPr>
        <w:spacing w:after="0" w:line="259" w:lineRule="auto"/>
        <w:ind w:left="0" w:firstLine="0"/>
      </w:pPr>
      <w:r>
        <w:rPr>
          <w:b/>
        </w:rPr>
        <w:t xml:space="preserve">  </w:t>
      </w:r>
    </w:p>
    <w:p w:rsidR="00965AD5" w:rsidRDefault="00D96F49" w:rsidP="00BB0E41">
      <w:pPr>
        <w:numPr>
          <w:ilvl w:val="0"/>
          <w:numId w:val="1"/>
        </w:numPr>
        <w:spacing w:after="10" w:line="271" w:lineRule="auto"/>
        <w:ind w:hanging="360"/>
      </w:pPr>
      <w:r w:rsidRPr="00BB0E41">
        <w:rPr>
          <w:b/>
          <w:i/>
        </w:rPr>
        <w:t>ЦЕЛЕВОЙ РАЗДЕЛ</w:t>
      </w:r>
    </w:p>
    <w:p w:rsidR="00965AD5" w:rsidRDefault="00D96F49">
      <w:pPr>
        <w:spacing w:after="16" w:line="259" w:lineRule="auto"/>
        <w:ind w:left="0" w:firstLine="0"/>
      </w:pPr>
      <w:r>
        <w:rPr>
          <w:b/>
          <w:i/>
        </w:rPr>
        <w:t xml:space="preserve"> </w:t>
      </w:r>
    </w:p>
    <w:p w:rsidR="00965AD5" w:rsidRDefault="00D96F49" w:rsidP="00D96F49">
      <w:pPr>
        <w:ind w:right="59"/>
      </w:pPr>
      <w:r>
        <w:t>1.1.Пояснительная записка. ……………………………………………………….......................</w:t>
      </w:r>
      <w:r w:rsidR="00410DF4">
        <w:rPr>
          <w:b/>
        </w:rPr>
        <w:t>5</w:t>
      </w:r>
      <w:r>
        <w:t xml:space="preserve"> </w:t>
      </w:r>
    </w:p>
    <w:p w:rsidR="00965AD5" w:rsidRDefault="00D96F49" w:rsidP="00D96F49">
      <w:pPr>
        <w:ind w:right="59"/>
      </w:pPr>
      <w:r>
        <w:t>1.2.Информационная справка о школе……………………………………………......................</w:t>
      </w:r>
      <w:r w:rsidR="00410DF4">
        <w:rPr>
          <w:b/>
        </w:rPr>
        <w:t>8</w:t>
      </w:r>
      <w:r>
        <w:t xml:space="preserve"> </w:t>
      </w:r>
    </w:p>
    <w:p w:rsidR="00965AD5" w:rsidRDefault="00D96F49" w:rsidP="00D96F49">
      <w:pPr>
        <w:ind w:right="59"/>
      </w:pPr>
      <w:r>
        <w:t xml:space="preserve">1.3.Планируемые результаты освоения основной образовательной  программы                                начального  общего образования </w:t>
      </w:r>
    </w:p>
    <w:p w:rsidR="00965AD5" w:rsidRDefault="00D96F49" w:rsidP="00D96F49">
      <w:pPr>
        <w:ind w:left="0" w:right="59" w:firstLine="0"/>
      </w:pPr>
      <w:r>
        <w:t>1.3.1.Общие положения………………………………………………………………………….</w:t>
      </w:r>
      <w:r w:rsidR="00410DF4">
        <w:rPr>
          <w:b/>
        </w:rPr>
        <w:t>10</w:t>
      </w:r>
      <w:r>
        <w:t xml:space="preserve"> </w:t>
      </w:r>
    </w:p>
    <w:p w:rsidR="00965AD5" w:rsidRDefault="00D96F49" w:rsidP="00D96F49">
      <w:pPr>
        <w:ind w:right="59"/>
      </w:pPr>
      <w:r>
        <w:t>1.3.2.Формирование универсальных учебных действий………………………………………</w:t>
      </w:r>
      <w:r w:rsidR="00410DF4">
        <w:rPr>
          <w:b/>
        </w:rPr>
        <w:t>11</w:t>
      </w:r>
      <w:r w:rsidRPr="00F67990">
        <w:rPr>
          <w:b/>
        </w:rPr>
        <w:t xml:space="preserve"> </w:t>
      </w:r>
    </w:p>
    <w:p w:rsidR="00965AD5" w:rsidRDefault="00D96F49" w:rsidP="00D96F49">
      <w:pPr>
        <w:ind w:right="59"/>
      </w:pPr>
      <w:r>
        <w:t>1.3.3.Формирование ИКТ-компетентности обучающихся………………………………….....</w:t>
      </w:r>
      <w:r w:rsidR="00410DF4">
        <w:rPr>
          <w:b/>
        </w:rPr>
        <w:t>16</w:t>
      </w:r>
      <w:r>
        <w:t xml:space="preserve"> </w:t>
      </w:r>
    </w:p>
    <w:p w:rsidR="00965AD5" w:rsidRDefault="00D96F49" w:rsidP="00D96F49">
      <w:pPr>
        <w:ind w:right="59"/>
      </w:pPr>
      <w:r>
        <w:t>1.3.4.Перечень планируемых результатов по всем учебным предметам. ……………………</w:t>
      </w:r>
      <w:r w:rsidR="00410DF4">
        <w:rPr>
          <w:b/>
        </w:rPr>
        <w:t>18</w:t>
      </w:r>
      <w:r>
        <w:t xml:space="preserve">     1.4.Система оценки достижения результатов освоения основной образовательной программы </w:t>
      </w:r>
    </w:p>
    <w:p w:rsidR="00965AD5" w:rsidRDefault="00D96F49" w:rsidP="00D96F49">
      <w:pPr>
        <w:ind w:right="59"/>
      </w:pPr>
      <w:r>
        <w:t>1.4.1.Общие положения………………………………………………………………………….</w:t>
      </w:r>
      <w:r w:rsidR="00410DF4">
        <w:rPr>
          <w:b/>
        </w:rPr>
        <w:t>41</w:t>
      </w:r>
      <w:r>
        <w:t xml:space="preserve"> </w:t>
      </w:r>
    </w:p>
    <w:p w:rsidR="00965AD5" w:rsidRDefault="00D96F49">
      <w:pPr>
        <w:ind w:left="-5" w:right="59"/>
      </w:pPr>
      <w:r>
        <w:t>1.4.2.Контроль  и оценка планируемых результатов обучения…………………</w:t>
      </w:r>
      <w:r w:rsidR="00F67990">
        <w:t>…………….</w:t>
      </w:r>
      <w:r w:rsidR="00410DF4">
        <w:rPr>
          <w:b/>
        </w:rPr>
        <w:t>43</w:t>
      </w:r>
      <w:r>
        <w:t xml:space="preserve"> </w:t>
      </w:r>
    </w:p>
    <w:p w:rsidR="00F67990" w:rsidRDefault="00D96F49" w:rsidP="00F67990">
      <w:pPr>
        <w:ind w:left="-5" w:right="240"/>
      </w:pPr>
      <w:r>
        <w:t>1.4.3. Порядок промеж</w:t>
      </w:r>
      <w:r w:rsidR="00F67990">
        <w:t>уточной аттестации обучающихся</w:t>
      </w:r>
      <w:r>
        <w:t>…………………</w:t>
      </w:r>
      <w:r w:rsidR="00F67990">
        <w:t>…………………</w:t>
      </w:r>
      <w:r w:rsidR="00410DF4">
        <w:rPr>
          <w:b/>
        </w:rPr>
        <w:t>43</w:t>
      </w:r>
    </w:p>
    <w:p w:rsidR="00965AD5" w:rsidRDefault="00D96F49" w:rsidP="00F67990">
      <w:pPr>
        <w:ind w:right="240"/>
      </w:pPr>
      <w:r>
        <w:t>1.4.4.Итоговая оценка выпускника и её исп</w:t>
      </w:r>
      <w:r w:rsidR="00F67990">
        <w:t xml:space="preserve">ользование при </w:t>
      </w:r>
      <w:r>
        <w:t>переходе из класса в класс от начального к основному общему обр</w:t>
      </w:r>
      <w:r w:rsidR="00F67990">
        <w:t>азованию………………………………………………..</w:t>
      </w:r>
      <w:r w:rsidR="00410DF4">
        <w:rPr>
          <w:b/>
        </w:rPr>
        <w:t>45</w:t>
      </w:r>
      <w:r>
        <w:t xml:space="preserve"> </w:t>
      </w:r>
    </w:p>
    <w:p w:rsidR="00965AD5" w:rsidRDefault="00D96F49" w:rsidP="00F67990">
      <w:pPr>
        <w:ind w:left="-15" w:right="381" w:firstLine="0"/>
      </w:pPr>
      <w:r>
        <w:t>1.4.5. Оценивание универсальных учебных действий…………………………</w:t>
      </w:r>
      <w:r w:rsidR="00410DF4">
        <w:t>………………</w:t>
      </w:r>
      <w:r w:rsidR="00410DF4">
        <w:rPr>
          <w:b/>
        </w:rPr>
        <w:t>49</w:t>
      </w:r>
      <w:r>
        <w:t xml:space="preserve">        1.4.6. Система оценки личностных, метапредметных и предметных  </w:t>
      </w:r>
    </w:p>
    <w:p w:rsidR="00965AD5" w:rsidRDefault="00F67990">
      <w:pPr>
        <w:ind w:left="-5" w:right="59"/>
      </w:pPr>
      <w:r>
        <w:t xml:space="preserve">         </w:t>
      </w:r>
      <w:r w:rsidR="00D96F49">
        <w:t xml:space="preserve"> результатов (портфолио  ученика)…………………………………………</w:t>
      </w:r>
      <w:r>
        <w:t>…………….</w:t>
      </w:r>
      <w:r w:rsidR="00410DF4">
        <w:rPr>
          <w:b/>
        </w:rPr>
        <w:t>52</w:t>
      </w:r>
      <w:r w:rsidR="00D96F49" w:rsidRPr="00F67990">
        <w:rPr>
          <w:b/>
        </w:rPr>
        <w:t xml:space="preserve"> </w:t>
      </w:r>
    </w:p>
    <w:p w:rsidR="00965AD5" w:rsidRDefault="00D96F49">
      <w:pPr>
        <w:spacing w:after="31" w:line="259" w:lineRule="auto"/>
        <w:ind w:left="0" w:firstLine="0"/>
      </w:pPr>
      <w:r>
        <w:t xml:space="preserve"> </w:t>
      </w:r>
    </w:p>
    <w:p w:rsidR="00965AD5" w:rsidRDefault="00D96F49" w:rsidP="00BB0E41">
      <w:pPr>
        <w:numPr>
          <w:ilvl w:val="0"/>
          <w:numId w:val="1"/>
        </w:numPr>
        <w:spacing w:after="10" w:line="271" w:lineRule="auto"/>
        <w:ind w:left="0" w:firstLine="0"/>
      </w:pPr>
      <w:r>
        <w:rPr>
          <w:b/>
          <w:i/>
        </w:rPr>
        <w:t>СОДЕРЖАТЕЛЬНЫЙ РАЗДЕЛ</w:t>
      </w:r>
    </w:p>
    <w:p w:rsidR="00965AD5" w:rsidRDefault="00D96F49">
      <w:pPr>
        <w:spacing w:after="21" w:line="259" w:lineRule="auto"/>
        <w:ind w:left="0" w:firstLine="0"/>
      </w:pPr>
      <w:r>
        <w:t xml:space="preserve"> </w:t>
      </w:r>
    </w:p>
    <w:p w:rsidR="00965AD5" w:rsidRDefault="00F67990" w:rsidP="00F67990">
      <w:pPr>
        <w:ind w:right="59"/>
      </w:pPr>
      <w:r>
        <w:t>2.1.</w:t>
      </w:r>
      <w:r w:rsidR="00D96F49">
        <w:t>Программа формирования универсаль</w:t>
      </w:r>
      <w:r>
        <w:t xml:space="preserve">ных учебных действий  </w:t>
      </w:r>
      <w:r w:rsidR="00D96F49">
        <w:t>в начальной школе</w:t>
      </w:r>
      <w:r w:rsidR="00A52398">
        <w:t>……</w:t>
      </w:r>
      <w:r w:rsidR="00410DF4">
        <w:rPr>
          <w:b/>
        </w:rPr>
        <w:t>63</w:t>
      </w:r>
    </w:p>
    <w:p w:rsidR="00965AD5" w:rsidRDefault="00F67990" w:rsidP="00F67990">
      <w:pPr>
        <w:ind w:right="59"/>
      </w:pPr>
      <w:r>
        <w:t>2.2.</w:t>
      </w:r>
      <w:r w:rsidR="00D96F49">
        <w:t xml:space="preserve">Программа </w:t>
      </w:r>
      <w:r w:rsidR="00A52398">
        <w:t>отдельных учебных  предметов, курсов начального общего образования</w:t>
      </w:r>
      <w:r w:rsidR="00D96F49">
        <w:t xml:space="preserve"> </w:t>
      </w:r>
    </w:p>
    <w:p w:rsidR="00965AD5" w:rsidRDefault="00F67990" w:rsidP="00F67990">
      <w:pPr>
        <w:ind w:right="59"/>
      </w:pPr>
      <w:r>
        <w:t>2.2.1</w:t>
      </w:r>
      <w:r w:rsidR="00A52398">
        <w:t>.</w:t>
      </w:r>
      <w:r w:rsidR="00D96F49">
        <w:t>Общ</w:t>
      </w:r>
      <w:r>
        <w:t>ие положения…………………………………………………</w:t>
      </w:r>
      <w:r w:rsidR="00D96F49">
        <w:t>………</w:t>
      </w:r>
      <w:r>
        <w:t xml:space="preserve">……………… </w:t>
      </w:r>
      <w:r w:rsidR="00410DF4">
        <w:rPr>
          <w:b/>
        </w:rPr>
        <w:t>77</w:t>
      </w:r>
      <w:r w:rsidR="00D96F49">
        <w:t xml:space="preserve"> </w:t>
      </w:r>
    </w:p>
    <w:p w:rsidR="00965AD5" w:rsidRDefault="00D96F49" w:rsidP="00F67990">
      <w:pPr>
        <w:ind w:left="0" w:right="59" w:firstLine="0"/>
      </w:pPr>
      <w:r>
        <w:t>2.2.2.Основное содержание учебных</w:t>
      </w:r>
      <w:r w:rsidR="00A52398">
        <w:t xml:space="preserve"> программ предметов на ступени </w:t>
      </w:r>
      <w:r>
        <w:t xml:space="preserve">                                   </w:t>
      </w:r>
      <w:r w:rsidR="00A52398">
        <w:t xml:space="preserve">                              </w:t>
      </w:r>
      <w:r>
        <w:t xml:space="preserve">начального общего образования </w:t>
      </w:r>
    </w:p>
    <w:p w:rsidR="00965AD5" w:rsidRDefault="00F67990" w:rsidP="00F67990">
      <w:pPr>
        <w:ind w:left="0" w:right="59" w:firstLine="0"/>
      </w:pPr>
      <w:r>
        <w:t>2.2.2.</w:t>
      </w:r>
      <w:r w:rsidR="00D96F49">
        <w:t>1.Первый класс………………………………………………………………</w:t>
      </w:r>
      <w:r>
        <w:t>…………….</w:t>
      </w:r>
      <w:r w:rsidR="00410DF4">
        <w:rPr>
          <w:b/>
        </w:rPr>
        <w:t>78</w:t>
      </w:r>
      <w:r w:rsidR="00D96F49">
        <w:t xml:space="preserve"> </w:t>
      </w:r>
    </w:p>
    <w:p w:rsidR="00965AD5" w:rsidRDefault="00D96F49" w:rsidP="00F67990">
      <w:pPr>
        <w:spacing w:after="34"/>
        <w:ind w:left="0" w:right="59" w:firstLine="0"/>
      </w:pPr>
      <w:r>
        <w:t>2.2.2.2.Второй класс………………………………………………………………...</w:t>
      </w:r>
      <w:r w:rsidR="00F67990">
        <w:t>...................</w:t>
      </w:r>
      <w:r w:rsidR="00410DF4">
        <w:rPr>
          <w:b/>
        </w:rPr>
        <w:t>86</w:t>
      </w:r>
      <w:r w:rsidRPr="00F67990">
        <w:rPr>
          <w:b/>
        </w:rPr>
        <w:t xml:space="preserve"> </w:t>
      </w:r>
    </w:p>
    <w:p w:rsidR="00965AD5" w:rsidRDefault="00D96F49" w:rsidP="00A52398">
      <w:pPr>
        <w:ind w:left="0" w:right="59" w:firstLine="0"/>
      </w:pPr>
      <w:r>
        <w:t>2.2.2.3.Третий класс…………………………………………………………………</w:t>
      </w:r>
      <w:r w:rsidR="00A52398">
        <w:t>…………..</w:t>
      </w:r>
      <w:r w:rsidR="00410DF4">
        <w:rPr>
          <w:b/>
        </w:rPr>
        <w:t>98</w:t>
      </w:r>
      <w:r w:rsidRPr="00A52398">
        <w:rPr>
          <w:b/>
        </w:rPr>
        <w:t xml:space="preserve"> </w:t>
      </w:r>
    </w:p>
    <w:p w:rsidR="00965AD5" w:rsidRDefault="00D96F49">
      <w:pPr>
        <w:ind w:left="-5" w:right="59"/>
      </w:pPr>
      <w:r>
        <w:t>2.2.2.4.Четвёртый класс……………………………………………………………</w:t>
      </w:r>
      <w:r w:rsidR="00A52398">
        <w:t>……………</w:t>
      </w:r>
      <w:r w:rsidR="00410DF4">
        <w:rPr>
          <w:b/>
        </w:rPr>
        <w:t>11</w:t>
      </w:r>
      <w:r w:rsidRPr="00A52398">
        <w:rPr>
          <w:b/>
        </w:rPr>
        <w:t>3</w:t>
      </w:r>
      <w:r>
        <w:t xml:space="preserve"> </w:t>
      </w:r>
    </w:p>
    <w:p w:rsidR="00A52398" w:rsidRDefault="00A52398">
      <w:pPr>
        <w:ind w:left="-5" w:right="59"/>
      </w:pPr>
      <w:r>
        <w:t>2.2.2.5.Приложение №1. С</w:t>
      </w:r>
      <w:r>
        <w:rPr>
          <w:lang w:val="en-US"/>
        </w:rPr>
        <w:t>D</w:t>
      </w:r>
      <w:r>
        <w:t xml:space="preserve">-диск №1 </w:t>
      </w:r>
    </w:p>
    <w:p w:rsidR="00BA2D57" w:rsidRDefault="00A52398" w:rsidP="00BA2D57">
      <w:pPr>
        <w:ind w:left="-5" w:right="59"/>
      </w:pPr>
      <w:r>
        <w:t xml:space="preserve">Рабочие программы учебных </w:t>
      </w:r>
      <w:r w:rsidR="009B3D8A">
        <w:t>предметов</w:t>
      </w:r>
      <w:r w:rsidR="00BA2D57">
        <w:t>, курсов, дисциплин (модулей), оценочные и методические материалы</w:t>
      </w:r>
      <w:r w:rsidR="009B3D8A">
        <w:t xml:space="preserve"> </w:t>
      </w:r>
    </w:p>
    <w:p w:rsidR="00BA2D57" w:rsidRDefault="00BA2D57" w:rsidP="00BA2D57">
      <w:pPr>
        <w:ind w:left="-5" w:right="59"/>
      </w:pPr>
      <w:r>
        <w:t xml:space="preserve">Первый класс </w:t>
      </w:r>
    </w:p>
    <w:p w:rsidR="00BA2D57" w:rsidRDefault="00BA2D57" w:rsidP="00BA2D57">
      <w:pPr>
        <w:ind w:left="-5" w:right="59"/>
      </w:pPr>
      <w:r>
        <w:t>Второй класс</w:t>
      </w:r>
    </w:p>
    <w:p w:rsidR="00BA2D57" w:rsidRDefault="00BA2D57" w:rsidP="00BA2D57">
      <w:pPr>
        <w:ind w:left="-5" w:right="59"/>
      </w:pPr>
      <w:r>
        <w:t xml:space="preserve">Третий класс </w:t>
      </w:r>
    </w:p>
    <w:p w:rsidR="00BA2D57" w:rsidRDefault="00BA2D57" w:rsidP="00BA2D57">
      <w:pPr>
        <w:ind w:left="-5" w:right="59"/>
      </w:pPr>
      <w:r>
        <w:t>Четвёртый класс</w:t>
      </w:r>
    </w:p>
    <w:p w:rsidR="00A52398" w:rsidRDefault="00A52398" w:rsidP="00BA2D57">
      <w:pPr>
        <w:ind w:left="-5" w:right="59"/>
      </w:pPr>
      <w:r>
        <w:t>2.3.</w:t>
      </w:r>
      <w:r w:rsidR="00D96F49">
        <w:t>Программа внеурочной деятельности</w:t>
      </w:r>
    </w:p>
    <w:p w:rsidR="00965AD5" w:rsidRDefault="00A52398" w:rsidP="00A52398">
      <w:pPr>
        <w:ind w:right="59"/>
      </w:pPr>
      <w:r>
        <w:t>2.3.1.Пояснительная записка……………………………………………………………………</w:t>
      </w:r>
      <w:r w:rsidR="00410DF4">
        <w:rPr>
          <w:b/>
        </w:rPr>
        <w:t>125</w:t>
      </w:r>
      <w:r w:rsidR="00D96F49">
        <w:t xml:space="preserve"> </w:t>
      </w:r>
    </w:p>
    <w:p w:rsidR="00965AD5" w:rsidRDefault="00A52398" w:rsidP="00A52398">
      <w:pPr>
        <w:ind w:right="59"/>
      </w:pPr>
      <w:r>
        <w:t>2.</w:t>
      </w:r>
      <w:r w:rsidR="00D96F49">
        <w:t>4.Программа духовно-нрав</w:t>
      </w:r>
      <w:r>
        <w:t xml:space="preserve">ственного развития и воспитания  </w:t>
      </w:r>
      <w:r w:rsidR="00D96F49">
        <w:t>обучающихс</w:t>
      </w:r>
      <w:r>
        <w:t>я…………….</w:t>
      </w:r>
      <w:r w:rsidR="00410DF4">
        <w:rPr>
          <w:b/>
        </w:rPr>
        <w:t>130</w:t>
      </w:r>
      <w:r w:rsidR="00D96F49">
        <w:t xml:space="preserve"> 2.5. Программа формирования экологической культуры, здорового  </w:t>
      </w:r>
    </w:p>
    <w:p w:rsidR="00965AD5" w:rsidRDefault="0091061F">
      <w:pPr>
        <w:ind w:left="-5" w:right="59"/>
      </w:pPr>
      <w:r>
        <w:t xml:space="preserve">       </w:t>
      </w:r>
      <w:r w:rsidR="00D96F49">
        <w:t xml:space="preserve"> и безопасного образа жизни………………………………………………………</w:t>
      </w:r>
      <w:r>
        <w:t>……….</w:t>
      </w:r>
      <w:r w:rsidR="00410DF4">
        <w:rPr>
          <w:b/>
        </w:rPr>
        <w:t>145</w:t>
      </w:r>
      <w:r w:rsidR="00D96F49">
        <w:t xml:space="preserve"> </w:t>
      </w:r>
    </w:p>
    <w:p w:rsidR="00BB0E41" w:rsidRDefault="00BB0E41">
      <w:pPr>
        <w:ind w:left="-5" w:right="59"/>
      </w:pPr>
    </w:p>
    <w:p w:rsidR="00BB0E41" w:rsidRDefault="00BB0E41">
      <w:pPr>
        <w:ind w:left="-5" w:right="59"/>
      </w:pPr>
    </w:p>
    <w:p w:rsidR="0091061F" w:rsidRDefault="0091061F">
      <w:pPr>
        <w:ind w:left="-5" w:right="59"/>
      </w:pPr>
      <w:r>
        <w:t>2.6. Приложение №2. С</w:t>
      </w:r>
      <w:r>
        <w:rPr>
          <w:lang w:val="en-US"/>
        </w:rPr>
        <w:t>D</w:t>
      </w:r>
      <w:r>
        <w:t>-диск №2</w:t>
      </w:r>
    </w:p>
    <w:p w:rsidR="0091061F" w:rsidRDefault="0091061F">
      <w:pPr>
        <w:ind w:left="-5" w:right="59"/>
      </w:pPr>
      <w:r>
        <w:t>Рабочие программы внеурочной деятельности</w:t>
      </w:r>
    </w:p>
    <w:p w:rsidR="0091061F" w:rsidRPr="0091061F" w:rsidRDefault="0091061F" w:rsidP="0091061F">
      <w:pPr>
        <w:ind w:left="-5" w:right="59"/>
      </w:pPr>
      <w:r>
        <w:t>Секция «Планета игр» - 1 класс</w:t>
      </w:r>
    </w:p>
    <w:p w:rsidR="0091061F" w:rsidRDefault="0091061F">
      <w:pPr>
        <w:ind w:left="-5" w:right="59"/>
      </w:pPr>
      <w:r>
        <w:t xml:space="preserve">Секция «Подвижные игры» - 2-4 класс </w:t>
      </w:r>
    </w:p>
    <w:p w:rsidR="0091061F" w:rsidRDefault="0091061F">
      <w:pPr>
        <w:ind w:left="-5" w:right="59"/>
      </w:pPr>
      <w:r>
        <w:t>«Я – пешеход и пассажир» - 1-4 класс</w:t>
      </w:r>
    </w:p>
    <w:p w:rsidR="0091061F" w:rsidRDefault="0091061F">
      <w:pPr>
        <w:ind w:left="-5" w:right="59"/>
      </w:pPr>
      <w:r>
        <w:t>«Доноведение» - 1-4 класс</w:t>
      </w:r>
    </w:p>
    <w:p w:rsidR="0091061F" w:rsidRDefault="0091061F">
      <w:pPr>
        <w:ind w:left="-5" w:right="59"/>
      </w:pPr>
      <w:r>
        <w:t>Экологический клуб «Почемучки» - 1-2 класс</w:t>
      </w:r>
    </w:p>
    <w:p w:rsidR="0091061F" w:rsidRDefault="0091061F">
      <w:pPr>
        <w:ind w:left="-5" w:right="59"/>
      </w:pPr>
      <w:r>
        <w:t>«Школа вежливых наук» - 3-4 класс</w:t>
      </w:r>
    </w:p>
    <w:p w:rsidR="0091061F" w:rsidRDefault="0091061F">
      <w:pPr>
        <w:ind w:left="-5" w:right="59"/>
      </w:pPr>
      <w:r>
        <w:t>«Мои первые проекты» - 1-4-класс</w:t>
      </w:r>
    </w:p>
    <w:p w:rsidR="0091061F" w:rsidRDefault="0091061F">
      <w:pPr>
        <w:ind w:left="-5" w:right="59"/>
      </w:pPr>
      <w:r>
        <w:t>«Шахматы» - 1-4 класс</w:t>
      </w:r>
    </w:p>
    <w:p w:rsidR="0091061F" w:rsidRDefault="0091061F">
      <w:pPr>
        <w:ind w:left="-5" w:right="59"/>
      </w:pPr>
      <w:r>
        <w:t>«Риторика» - 1-4 класс</w:t>
      </w:r>
    </w:p>
    <w:p w:rsidR="0091061F" w:rsidRDefault="0091061F">
      <w:pPr>
        <w:ind w:left="-5" w:right="59"/>
      </w:pPr>
      <w:r>
        <w:t>«Планета загадок» - 3-4 класс</w:t>
      </w:r>
    </w:p>
    <w:p w:rsidR="0091061F" w:rsidRDefault="0091061F">
      <w:pPr>
        <w:ind w:left="-5" w:right="59"/>
      </w:pPr>
      <w:r>
        <w:t>«Мастерская юных художников» - 1-4 класс</w:t>
      </w:r>
    </w:p>
    <w:p w:rsidR="0091061F" w:rsidRDefault="0091061F">
      <w:pPr>
        <w:ind w:left="-5" w:right="59"/>
      </w:pPr>
      <w:r>
        <w:t>«Школа волшебников» - 1-4 класс</w:t>
      </w:r>
    </w:p>
    <w:p w:rsidR="0091061F" w:rsidRDefault="0091061F">
      <w:pPr>
        <w:ind w:left="-5" w:right="59"/>
      </w:pPr>
      <w:r>
        <w:t>Кружок театральной деятельности «Улыбка»</w:t>
      </w:r>
    </w:p>
    <w:p w:rsidR="0091061F" w:rsidRDefault="0091061F">
      <w:pPr>
        <w:ind w:left="-5" w:right="59"/>
      </w:pPr>
    </w:p>
    <w:p w:rsidR="00965AD5" w:rsidRDefault="00D96F49" w:rsidP="00C56B4B">
      <w:pPr>
        <w:pStyle w:val="a3"/>
        <w:numPr>
          <w:ilvl w:val="0"/>
          <w:numId w:val="1"/>
        </w:numPr>
        <w:spacing w:after="10" w:line="271" w:lineRule="auto"/>
        <w:ind w:right="59"/>
        <w:jc w:val="center"/>
      </w:pPr>
      <w:r w:rsidRPr="00C56B4B">
        <w:rPr>
          <w:b/>
          <w:i/>
        </w:rPr>
        <w:t>ОРГАНИЗАЦИОННЫЙ РАЗДЕЛ</w:t>
      </w:r>
    </w:p>
    <w:p w:rsidR="00965AD5" w:rsidRDefault="00D96F49">
      <w:pPr>
        <w:spacing w:after="20" w:line="259" w:lineRule="auto"/>
        <w:ind w:left="0" w:firstLine="0"/>
      </w:pPr>
      <w:r>
        <w:t xml:space="preserve"> </w:t>
      </w:r>
    </w:p>
    <w:p w:rsidR="00965AD5" w:rsidRDefault="0091061F" w:rsidP="0091061F">
      <w:pPr>
        <w:ind w:right="59"/>
      </w:pPr>
      <w:r>
        <w:t>3.1.</w:t>
      </w:r>
      <w:r w:rsidR="00D96F49">
        <w:t>Календарный учебный график……………………………………………………</w:t>
      </w:r>
      <w:r>
        <w:t>………...</w:t>
      </w:r>
      <w:r w:rsidR="00410DF4">
        <w:rPr>
          <w:b/>
        </w:rPr>
        <w:t>152</w:t>
      </w:r>
      <w:r w:rsidR="00D96F49">
        <w:t xml:space="preserve"> </w:t>
      </w:r>
    </w:p>
    <w:p w:rsidR="00965AD5" w:rsidRDefault="0091061F" w:rsidP="0091061F">
      <w:pPr>
        <w:ind w:right="59"/>
      </w:pPr>
      <w:r>
        <w:t>3.2.</w:t>
      </w:r>
      <w:r w:rsidR="00D96F49">
        <w:t>Пояснительная записка к учебному плану………………………………………</w:t>
      </w:r>
      <w:r>
        <w:t>…………</w:t>
      </w:r>
      <w:r w:rsidR="00410DF4">
        <w:rPr>
          <w:b/>
        </w:rPr>
        <w:t>153</w:t>
      </w:r>
      <w:r w:rsidR="00D96F49">
        <w:t xml:space="preserve"> </w:t>
      </w:r>
    </w:p>
    <w:p w:rsidR="00965AD5" w:rsidRDefault="0091061F" w:rsidP="0091061F">
      <w:pPr>
        <w:ind w:right="59"/>
      </w:pPr>
      <w:r>
        <w:t>3.3.</w:t>
      </w:r>
      <w:r w:rsidR="00D96F49">
        <w:t>Учебный план начального общего образования…………………………………</w:t>
      </w:r>
      <w:r>
        <w:t>………...</w:t>
      </w:r>
      <w:r w:rsidR="00410DF4">
        <w:rPr>
          <w:b/>
        </w:rPr>
        <w:t>158</w:t>
      </w:r>
      <w:r w:rsidR="00D96F49">
        <w:t xml:space="preserve">         </w:t>
      </w:r>
    </w:p>
    <w:p w:rsidR="00965AD5" w:rsidRDefault="0091061F" w:rsidP="0091061F">
      <w:pPr>
        <w:ind w:right="59"/>
      </w:pPr>
      <w:r>
        <w:t>3.4.</w:t>
      </w:r>
      <w:r w:rsidR="00D96F49">
        <w:t>Организация внеурочной деятел</w:t>
      </w:r>
      <w:r>
        <w:t>ьность обучающихся  …………………………………..</w:t>
      </w:r>
      <w:r w:rsidR="00410DF4">
        <w:rPr>
          <w:b/>
        </w:rPr>
        <w:t>159</w:t>
      </w:r>
      <w:r w:rsidR="00D96F49">
        <w:t xml:space="preserve"> </w:t>
      </w:r>
    </w:p>
    <w:p w:rsidR="0091061F" w:rsidRDefault="0091061F" w:rsidP="0091061F">
      <w:pPr>
        <w:ind w:right="59"/>
      </w:pPr>
      <w:r>
        <w:t>3.5.</w:t>
      </w:r>
      <w:r w:rsidR="00D96F49">
        <w:t>Система условий реал</w:t>
      </w:r>
      <w:r>
        <w:t>изации основной образовательной</w:t>
      </w:r>
      <w:r w:rsidR="00D96F49">
        <w:t xml:space="preserve"> программы в соответствии </w:t>
      </w:r>
    </w:p>
    <w:p w:rsidR="00965AD5" w:rsidRDefault="0091061F" w:rsidP="0091061F">
      <w:pPr>
        <w:ind w:right="59"/>
      </w:pPr>
      <w:r>
        <w:t xml:space="preserve">      </w:t>
      </w:r>
      <w:r w:rsidR="00D96F49">
        <w:t>с требованиями ФГОС</w:t>
      </w:r>
      <w:r w:rsidR="00D96F49" w:rsidRPr="0091061F">
        <w:rPr>
          <w:b/>
        </w:rPr>
        <w:t xml:space="preserve"> </w:t>
      </w:r>
    </w:p>
    <w:p w:rsidR="00C56B4B" w:rsidRPr="00C56B4B" w:rsidRDefault="0091061F" w:rsidP="00C56B4B">
      <w:pPr>
        <w:spacing w:after="5" w:line="271" w:lineRule="auto"/>
        <w:ind w:left="-5" w:right="7"/>
      </w:pPr>
      <w:r>
        <w:t>3.5.1.</w:t>
      </w:r>
      <w:r w:rsidR="00C56B4B" w:rsidRPr="00C56B4B">
        <w:t xml:space="preserve">Кадровое обеспечение реализации основной </w:t>
      </w:r>
    </w:p>
    <w:p w:rsidR="00C56B4B" w:rsidRPr="00C56B4B" w:rsidRDefault="00C56B4B" w:rsidP="00C56B4B">
      <w:pPr>
        <w:spacing w:after="5" w:line="271" w:lineRule="auto"/>
        <w:ind w:left="-5" w:right="7"/>
      </w:pPr>
      <w:r w:rsidRPr="00C56B4B">
        <w:t>образовательной программ</w:t>
      </w:r>
      <w:r>
        <w:t>ы начального общего образования……………………………….</w:t>
      </w:r>
      <w:r w:rsidR="00410DF4">
        <w:rPr>
          <w:b/>
        </w:rPr>
        <w:t>160</w:t>
      </w:r>
    </w:p>
    <w:p w:rsidR="0091061F" w:rsidRDefault="00C56B4B">
      <w:pPr>
        <w:spacing w:after="0" w:line="259" w:lineRule="auto"/>
        <w:ind w:left="0" w:firstLine="0"/>
        <w:rPr>
          <w:szCs w:val="24"/>
        </w:rPr>
      </w:pPr>
      <w:r>
        <w:rPr>
          <w:szCs w:val="24"/>
        </w:rPr>
        <w:t>3.5.2.</w:t>
      </w:r>
      <w:r w:rsidR="0091061F" w:rsidRPr="0091061F">
        <w:rPr>
          <w:szCs w:val="24"/>
        </w:rPr>
        <w:t xml:space="preserve">Финансовое обеспечение реализации основной образовательной программы </w:t>
      </w:r>
    </w:p>
    <w:p w:rsidR="00965AD5" w:rsidRDefault="0091061F">
      <w:pPr>
        <w:spacing w:after="0" w:line="259" w:lineRule="auto"/>
        <w:ind w:left="0" w:firstLine="0"/>
        <w:rPr>
          <w:szCs w:val="24"/>
        </w:rPr>
      </w:pPr>
      <w:r>
        <w:rPr>
          <w:szCs w:val="24"/>
        </w:rPr>
        <w:t xml:space="preserve">        </w:t>
      </w:r>
      <w:r w:rsidRPr="0091061F">
        <w:rPr>
          <w:szCs w:val="24"/>
        </w:rPr>
        <w:t>начального общего образования</w:t>
      </w:r>
      <w:r>
        <w:rPr>
          <w:szCs w:val="24"/>
        </w:rPr>
        <w:t>…………………………………………………………...</w:t>
      </w:r>
      <w:r w:rsidR="00410DF4">
        <w:rPr>
          <w:b/>
          <w:szCs w:val="24"/>
        </w:rPr>
        <w:t>162</w:t>
      </w:r>
    </w:p>
    <w:p w:rsidR="0091061F" w:rsidRDefault="00C56B4B">
      <w:pPr>
        <w:spacing w:after="0" w:line="259" w:lineRule="auto"/>
        <w:ind w:left="0" w:firstLine="0"/>
        <w:rPr>
          <w:szCs w:val="24"/>
        </w:rPr>
      </w:pPr>
      <w:r>
        <w:rPr>
          <w:szCs w:val="24"/>
        </w:rPr>
        <w:t>3.5.3.</w:t>
      </w:r>
      <w:r w:rsidR="0091061F" w:rsidRPr="0091061F">
        <w:rPr>
          <w:szCs w:val="24"/>
        </w:rPr>
        <w:t xml:space="preserve">Материально-технические условия реализации основной образовательной </w:t>
      </w:r>
    </w:p>
    <w:p w:rsidR="0091061F" w:rsidRDefault="0091061F">
      <w:pPr>
        <w:spacing w:after="0" w:line="259" w:lineRule="auto"/>
        <w:ind w:left="0" w:firstLine="0"/>
        <w:rPr>
          <w:szCs w:val="24"/>
        </w:rPr>
      </w:pPr>
      <w:r>
        <w:rPr>
          <w:szCs w:val="24"/>
        </w:rPr>
        <w:t xml:space="preserve">         </w:t>
      </w:r>
      <w:r w:rsidRPr="0091061F">
        <w:rPr>
          <w:szCs w:val="24"/>
        </w:rPr>
        <w:t>программы начального общего образования</w:t>
      </w:r>
      <w:r>
        <w:rPr>
          <w:szCs w:val="24"/>
        </w:rPr>
        <w:t>…………………………………………….</w:t>
      </w:r>
      <w:r w:rsidR="00410DF4">
        <w:rPr>
          <w:b/>
          <w:szCs w:val="24"/>
        </w:rPr>
        <w:t>164</w:t>
      </w:r>
    </w:p>
    <w:p w:rsidR="0091061F" w:rsidRDefault="00C56B4B">
      <w:pPr>
        <w:spacing w:after="0" w:line="259" w:lineRule="auto"/>
        <w:ind w:left="0" w:firstLine="0"/>
        <w:rPr>
          <w:szCs w:val="24"/>
        </w:rPr>
      </w:pPr>
      <w:r>
        <w:rPr>
          <w:szCs w:val="24"/>
        </w:rPr>
        <w:t>3.5.4.</w:t>
      </w:r>
      <w:r w:rsidR="0091061F" w:rsidRPr="0091061F">
        <w:rPr>
          <w:szCs w:val="24"/>
        </w:rPr>
        <w:t xml:space="preserve">Информационно-методические условия реализации основной образовательной </w:t>
      </w:r>
      <w:r w:rsidR="0091061F">
        <w:rPr>
          <w:szCs w:val="24"/>
        </w:rPr>
        <w:t xml:space="preserve">     </w:t>
      </w:r>
    </w:p>
    <w:p w:rsidR="0091061F" w:rsidRDefault="0091061F">
      <w:pPr>
        <w:spacing w:after="0" w:line="259" w:lineRule="auto"/>
        <w:ind w:left="0" w:firstLine="0"/>
        <w:rPr>
          <w:szCs w:val="24"/>
        </w:rPr>
      </w:pPr>
      <w:r>
        <w:rPr>
          <w:szCs w:val="24"/>
        </w:rPr>
        <w:t xml:space="preserve">         </w:t>
      </w:r>
      <w:r w:rsidRPr="0091061F">
        <w:rPr>
          <w:szCs w:val="24"/>
        </w:rPr>
        <w:t>программы начального общего образования</w:t>
      </w:r>
      <w:r>
        <w:rPr>
          <w:szCs w:val="24"/>
        </w:rPr>
        <w:t>……………………………………………</w:t>
      </w:r>
      <w:r w:rsidR="00410DF4">
        <w:rPr>
          <w:b/>
          <w:szCs w:val="24"/>
        </w:rPr>
        <w:t>.164</w:t>
      </w:r>
    </w:p>
    <w:p w:rsidR="0091061F" w:rsidRDefault="00C56B4B">
      <w:pPr>
        <w:spacing w:after="0" w:line="259" w:lineRule="auto"/>
        <w:ind w:left="0" w:firstLine="0"/>
      </w:pPr>
      <w:r>
        <w:rPr>
          <w:szCs w:val="24"/>
        </w:rPr>
        <w:t>3.5.5.</w:t>
      </w:r>
      <w:r w:rsidR="0091061F" w:rsidRPr="0091061F">
        <w:rPr>
          <w:szCs w:val="24"/>
        </w:rPr>
        <w:t>Контроль за состоянием системы условий</w:t>
      </w:r>
      <w:r w:rsidR="0091061F">
        <w:rPr>
          <w:szCs w:val="24"/>
        </w:rPr>
        <w:t>……………………………………………...</w:t>
      </w:r>
      <w:r>
        <w:rPr>
          <w:szCs w:val="24"/>
        </w:rPr>
        <w:t>..</w:t>
      </w:r>
      <w:r w:rsidR="00410DF4">
        <w:rPr>
          <w:b/>
          <w:szCs w:val="24"/>
        </w:rPr>
        <w:t>165</w:t>
      </w:r>
    </w:p>
    <w:p w:rsidR="00124A1B" w:rsidRDefault="00124A1B">
      <w:pPr>
        <w:spacing w:after="31" w:line="259" w:lineRule="auto"/>
        <w:ind w:left="0" w:firstLine="0"/>
      </w:pPr>
      <w:r>
        <w:t xml:space="preserve">3.5.6.Сетевой график (дорожная карта) по формированию необходимой системы                 </w:t>
      </w:r>
    </w:p>
    <w:p w:rsidR="00124A1B" w:rsidRDefault="00124A1B">
      <w:pPr>
        <w:spacing w:after="31" w:line="259" w:lineRule="auto"/>
        <w:ind w:left="0" w:firstLine="0"/>
      </w:pPr>
      <w:r>
        <w:t xml:space="preserve">        условий реализации основной образовательной программы начального общего    </w:t>
      </w:r>
    </w:p>
    <w:p w:rsidR="00965AD5" w:rsidRDefault="00124A1B">
      <w:pPr>
        <w:spacing w:after="31" w:line="259" w:lineRule="auto"/>
        <w:ind w:left="0" w:firstLine="0"/>
      </w:pPr>
      <w:r>
        <w:t xml:space="preserve">       образования…………………………………………………………………………………..</w:t>
      </w:r>
      <w:r w:rsidR="00410DF4" w:rsidRPr="00410DF4">
        <w:rPr>
          <w:b/>
        </w:rPr>
        <w:t>167</w:t>
      </w:r>
    </w:p>
    <w:p w:rsidR="00124A1B" w:rsidRDefault="00124A1B">
      <w:pPr>
        <w:spacing w:after="31" w:line="259" w:lineRule="auto"/>
        <w:ind w:left="0" w:firstLine="0"/>
      </w:pPr>
      <w:r>
        <w:t xml:space="preserve">3.6.Приложение №3 </w:t>
      </w:r>
    </w:p>
    <w:p w:rsidR="00124A1B" w:rsidRDefault="00124A1B">
      <w:pPr>
        <w:spacing w:after="31" w:line="259" w:lineRule="auto"/>
        <w:ind w:left="0" w:firstLine="0"/>
      </w:pPr>
      <w:r>
        <w:t xml:space="preserve">      Договор с родителями о предоставлении общего образования Муниципальным                     </w:t>
      </w:r>
    </w:p>
    <w:p w:rsidR="00124A1B" w:rsidRDefault="00124A1B">
      <w:pPr>
        <w:spacing w:after="31" w:line="259" w:lineRule="auto"/>
        <w:ind w:left="0" w:firstLine="0"/>
      </w:pPr>
      <w:r>
        <w:t xml:space="preserve">      бюджетным общеобразовательным учреждением: Морозовская основная    </w:t>
      </w:r>
    </w:p>
    <w:p w:rsidR="00124A1B" w:rsidRDefault="00124A1B">
      <w:pPr>
        <w:spacing w:after="31" w:line="259" w:lineRule="auto"/>
        <w:ind w:left="0" w:firstLine="0"/>
      </w:pPr>
      <w:r>
        <w:t xml:space="preserve">      общеобразовательная школа ……………………………………………………………….</w:t>
      </w:r>
      <w:r w:rsidRPr="00410DF4">
        <w:rPr>
          <w:b/>
        </w:rPr>
        <w:t>.</w:t>
      </w:r>
      <w:r w:rsidR="00410DF4" w:rsidRPr="00410DF4">
        <w:rPr>
          <w:b/>
        </w:rPr>
        <w:t>170</w:t>
      </w:r>
    </w:p>
    <w:p w:rsidR="00124A1B" w:rsidRDefault="00124A1B">
      <w:pPr>
        <w:spacing w:after="31" w:line="259" w:lineRule="auto"/>
        <w:ind w:left="0" w:firstLine="0"/>
      </w:pPr>
      <w:r>
        <w:t>3.7.Приложение №4</w:t>
      </w:r>
    </w:p>
    <w:p w:rsidR="00124A1B" w:rsidRDefault="00124A1B">
      <w:pPr>
        <w:spacing w:after="31" w:line="259" w:lineRule="auto"/>
        <w:ind w:left="0" w:firstLine="0"/>
      </w:pPr>
      <w:r>
        <w:t xml:space="preserve">      Учебно-методический </w:t>
      </w:r>
      <w:r w:rsidR="00BA2D57">
        <w:t>комплект для</w:t>
      </w:r>
      <w:r>
        <w:t xml:space="preserve"> начального общего образования …………………</w:t>
      </w:r>
      <w:r w:rsidR="00410DF4" w:rsidRPr="00410DF4">
        <w:rPr>
          <w:b/>
        </w:rPr>
        <w:t>176</w:t>
      </w:r>
    </w:p>
    <w:p w:rsidR="00F81712" w:rsidRDefault="00F81712">
      <w:pPr>
        <w:spacing w:after="5" w:line="271" w:lineRule="auto"/>
        <w:ind w:left="55" w:right="2"/>
        <w:jc w:val="center"/>
        <w:rPr>
          <w:b/>
        </w:rPr>
      </w:pPr>
    </w:p>
    <w:p w:rsidR="00F81712" w:rsidRDefault="00F81712">
      <w:pPr>
        <w:spacing w:after="5" w:line="271" w:lineRule="auto"/>
        <w:ind w:left="55" w:right="2"/>
        <w:jc w:val="center"/>
        <w:rPr>
          <w:b/>
        </w:rPr>
      </w:pPr>
    </w:p>
    <w:p w:rsidR="00F81712" w:rsidRDefault="00F81712">
      <w:pPr>
        <w:spacing w:after="5" w:line="271" w:lineRule="auto"/>
        <w:ind w:left="55" w:right="2"/>
        <w:jc w:val="center"/>
        <w:rPr>
          <w:b/>
        </w:rPr>
      </w:pPr>
    </w:p>
    <w:p w:rsidR="00965AD5" w:rsidRDefault="00D96F49">
      <w:pPr>
        <w:spacing w:after="5" w:line="271" w:lineRule="auto"/>
        <w:ind w:left="55" w:right="2"/>
        <w:jc w:val="center"/>
      </w:pPr>
      <w:r>
        <w:rPr>
          <w:b/>
        </w:rPr>
        <w:lastRenderedPageBreak/>
        <w:t xml:space="preserve">ОБЩИЕ ПОЛОЖЕНИЯ </w:t>
      </w:r>
    </w:p>
    <w:p w:rsidR="00965AD5" w:rsidRDefault="00D96F49">
      <w:pPr>
        <w:spacing w:after="22" w:line="259" w:lineRule="auto"/>
        <w:ind w:left="0" w:firstLine="0"/>
      </w:pPr>
      <w:r>
        <w:t xml:space="preserve"> </w:t>
      </w:r>
    </w:p>
    <w:p w:rsidR="00965AD5" w:rsidRDefault="00D96F49">
      <w:pPr>
        <w:ind w:left="-5" w:right="59"/>
      </w:pPr>
      <w:r>
        <w:t xml:space="preserve">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 на основе программы начального общего образования.  </w:t>
      </w:r>
    </w:p>
    <w:p w:rsidR="00965AD5" w:rsidRDefault="00D96F49">
      <w:pPr>
        <w:ind w:left="-5" w:right="59"/>
      </w:pPr>
      <w:r>
        <w:t xml:space="preserve">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  </w:t>
      </w:r>
    </w:p>
    <w:p w:rsidR="00965AD5" w:rsidRDefault="00D96F49">
      <w:pPr>
        <w:ind w:left="-5" w:right="282"/>
      </w:pPr>
      <w:r>
        <w:rPr>
          <w:b/>
        </w:rPr>
        <w:t xml:space="preserve">Целевой </w:t>
      </w:r>
      <w: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   пояснительную записку;  </w:t>
      </w:r>
    </w:p>
    <w:p w:rsidR="00965AD5" w:rsidRDefault="00D96F49">
      <w:pPr>
        <w:ind w:left="-5" w:right="59"/>
      </w:pPr>
      <w:r>
        <w:t xml:space="preserve">планируемые результаты освоения обучающимися основной образовательной программы;  систему оценки достижения планируемых результатов освоения основной образовательной программы.  </w:t>
      </w:r>
    </w:p>
    <w:p w:rsidR="00965AD5" w:rsidRDefault="00D96F49">
      <w:pPr>
        <w:ind w:left="-5" w:right="445"/>
      </w:pPr>
      <w:r>
        <w:rPr>
          <w:b/>
        </w:rPr>
        <w:t xml:space="preserve">Содержательный </w:t>
      </w:r>
      <w: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w:t>
      </w:r>
    </w:p>
    <w:p w:rsidR="00965AD5" w:rsidRDefault="00D96F49">
      <w:pPr>
        <w:ind w:left="-5" w:right="59"/>
      </w:pPr>
      <w:r>
        <w:t xml:space="preserve">программы отдельных учебных предметов, курсов, а также курсов внеурочной деятельности;  программу духовно-нравственного развития и воспитания обучающихся;  </w:t>
      </w:r>
    </w:p>
    <w:p w:rsidR="00965AD5" w:rsidRDefault="00D96F49">
      <w:pPr>
        <w:ind w:left="-5" w:right="59"/>
      </w:pPr>
      <w:r>
        <w:t xml:space="preserve">программу формирования экологической культуры, здорового и безопасного образа жизни;  программу развития воспитательной компоненты в образовательном учреждении; </w:t>
      </w:r>
      <w:r>
        <w:rPr>
          <w:b/>
        </w:rPr>
        <w:t>Организационный</w:t>
      </w:r>
      <w: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965AD5" w:rsidRDefault="00D96F49">
      <w:pPr>
        <w:ind w:left="-5" w:right="59"/>
      </w:pPr>
      <w:r>
        <w:t xml:space="preserve">Организационный раздел включает:  </w:t>
      </w:r>
    </w:p>
    <w:p w:rsidR="00965AD5" w:rsidRDefault="00D96F49">
      <w:pPr>
        <w:ind w:left="-5" w:right="4415"/>
      </w:pPr>
      <w:r>
        <w:t xml:space="preserve">учебный план начального общего образования;  план внеурочной деятельности;  </w:t>
      </w:r>
    </w:p>
    <w:p w:rsidR="00965AD5" w:rsidRDefault="00D96F49">
      <w:pPr>
        <w:ind w:left="-5" w:right="59"/>
      </w:pPr>
      <w:r>
        <w:t xml:space="preserve">систему условий реализации основной образовательной программы в соответствии с требованиями Стандарта.  </w:t>
      </w:r>
    </w:p>
    <w:p w:rsidR="00965AD5" w:rsidRDefault="00D96F49">
      <w:pPr>
        <w:ind w:left="-5" w:right="188"/>
      </w:pPr>
      <w:r>
        <w:t xml:space="preserve">Образовательное учреждение  обеспечивает ознакомление обучающихся и их родителей (законных представителей) как участников образовательного процесса:  с уставом и другими документами, регламентирующими осуществление   образовательного процесса в этом учреждении;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965AD5" w:rsidRDefault="00D96F49">
      <w:pPr>
        <w:ind w:left="-5" w:right="59"/>
      </w:pPr>
      <w: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  </w:t>
      </w:r>
    </w:p>
    <w:p w:rsidR="00965AD5" w:rsidRDefault="00D96F49">
      <w:pPr>
        <w:spacing w:after="0" w:line="259" w:lineRule="auto"/>
        <w:ind w:left="0" w:firstLine="0"/>
      </w:pPr>
      <w:r>
        <w:rPr>
          <w:b/>
          <w:i/>
        </w:rPr>
        <w:t xml:space="preserve"> </w:t>
      </w:r>
    </w:p>
    <w:p w:rsidR="00965AD5" w:rsidRDefault="00D96F49" w:rsidP="00F81712">
      <w:pPr>
        <w:spacing w:after="0" w:line="259" w:lineRule="auto"/>
        <w:ind w:left="0" w:firstLine="0"/>
        <w:jc w:val="center"/>
      </w:pPr>
      <w:r>
        <w:rPr>
          <w:b/>
          <w:i/>
        </w:rPr>
        <w:lastRenderedPageBreak/>
        <w:t>ЦЕЛЕВОЙ РАЗДЕЛ.</w:t>
      </w:r>
    </w:p>
    <w:p w:rsidR="00965AD5" w:rsidRDefault="00965AD5">
      <w:pPr>
        <w:spacing w:after="22" w:line="259" w:lineRule="auto"/>
        <w:ind w:left="104" w:firstLine="0"/>
        <w:jc w:val="center"/>
      </w:pPr>
    </w:p>
    <w:p w:rsidR="00965AD5" w:rsidRDefault="00D96F49">
      <w:pPr>
        <w:pStyle w:val="1"/>
        <w:ind w:left="53" w:right="1"/>
      </w:pPr>
      <w:r>
        <w:t xml:space="preserve">1.1.ПОЯСНИТЕЛЬНАЯ ЗАПИСКА </w:t>
      </w:r>
    </w:p>
    <w:p w:rsidR="00965AD5" w:rsidRDefault="00D96F49">
      <w:pPr>
        <w:spacing w:after="0" w:line="259" w:lineRule="auto"/>
        <w:ind w:left="0" w:firstLine="0"/>
      </w:pPr>
      <w:r>
        <w:rPr>
          <w:b/>
        </w:rPr>
        <w:t xml:space="preserve"> </w:t>
      </w:r>
    </w:p>
    <w:p w:rsidR="00965AD5" w:rsidRDefault="00D96F49" w:rsidP="00D96F49">
      <w:pPr>
        <w:spacing w:after="11" w:line="269" w:lineRule="auto"/>
        <w:ind w:left="-5" w:right="404"/>
      </w:pPr>
      <w:r>
        <w:t xml:space="preserve">          Основная образовательная программа начального общего образования МБОУ: Морозовская ООШ  разработана  как нормативно-правовой документ, определяющий  содержание образования, его специфику,  особенности учебно-воспитательного процесса и управления образовательной организацией. Документ   отражает деятельность ОО по обеспечению прав граждан на образование, удовлетворению их потребностей в образовании.  </w:t>
      </w:r>
    </w:p>
    <w:p w:rsidR="00965AD5" w:rsidRDefault="00D96F49">
      <w:pPr>
        <w:ind w:left="-5" w:right="59"/>
      </w:pPr>
      <w:r>
        <w:t xml:space="preserve">Программа составлена в соответствии с документами: </w:t>
      </w:r>
    </w:p>
    <w:p w:rsidR="00965AD5" w:rsidRDefault="00D96F49" w:rsidP="00230A06">
      <w:pPr>
        <w:numPr>
          <w:ilvl w:val="0"/>
          <w:numId w:val="2"/>
        </w:numPr>
        <w:spacing w:after="5" w:line="271" w:lineRule="auto"/>
        <w:ind w:right="59" w:hanging="140"/>
      </w:pPr>
      <w:r>
        <w:t xml:space="preserve">Федеральный </w:t>
      </w:r>
      <w:r>
        <w:rPr>
          <w:b/>
        </w:rPr>
        <w:t>закон «Об образовании в Российской Федерации».</w:t>
      </w:r>
      <w:r>
        <w:t xml:space="preserve"> </w:t>
      </w:r>
    </w:p>
    <w:p w:rsidR="00965AD5" w:rsidRDefault="00D96F49" w:rsidP="00230A06">
      <w:pPr>
        <w:numPr>
          <w:ilvl w:val="0"/>
          <w:numId w:val="2"/>
        </w:numPr>
        <w:ind w:right="59" w:hanging="140"/>
      </w:pPr>
      <w:r>
        <w:t xml:space="preserve">Приказ Министерства образования и науки РФ от 06 октября 2009 года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 декабря 2009 года №17785). </w:t>
      </w:r>
    </w:p>
    <w:p w:rsidR="00965AD5" w:rsidRDefault="00D96F49" w:rsidP="00230A06">
      <w:pPr>
        <w:numPr>
          <w:ilvl w:val="0"/>
          <w:numId w:val="2"/>
        </w:numPr>
        <w:ind w:right="59" w:hanging="140"/>
      </w:pPr>
      <w:r>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 -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 -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 </w:t>
      </w:r>
    </w:p>
    <w:p w:rsidR="00965AD5" w:rsidRDefault="00D96F49">
      <w:pPr>
        <w:ind w:left="-5" w:right="59"/>
      </w:pPr>
      <w:r>
        <w:t xml:space="preserve">      Программа разработана на основе концептуальных положений программы развития МБОУ: </w:t>
      </w:r>
    </w:p>
    <w:p w:rsidR="00965AD5" w:rsidRDefault="00D96F49">
      <w:pPr>
        <w:ind w:left="-5" w:right="59"/>
      </w:pPr>
      <w:r>
        <w:t xml:space="preserve">Морозовская ООШ  на 2013-2017 г.г., концептуальных положений УМК «Школа 2100» (национальные ценности, программные  элементы научного знания, УУД, принцип преемственности дошкольного и начального образования). </w:t>
      </w:r>
    </w:p>
    <w:p w:rsidR="00965AD5" w:rsidRDefault="00D96F49">
      <w:pPr>
        <w:ind w:left="-5" w:right="59"/>
      </w:pPr>
      <w:r>
        <w:t xml:space="preserve">Основная образователь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охранение и укрепление здоровья обучающихся. </w:t>
      </w:r>
    </w:p>
    <w:p w:rsidR="00965AD5" w:rsidRDefault="00D96F49">
      <w:pPr>
        <w:ind w:left="-5" w:right="59"/>
      </w:pPr>
      <w:r>
        <w:t>Для педагогического коллектива программа определяет главное в содержании образования и способствует координации деятельности учителей образовательной организации.. Образовательная программа регламентирует организацию всех видов деятельности обучающихся, их всестороннее образование. Она является основанием для определения качества выполнения государственных стандартов.</w:t>
      </w:r>
      <w:r>
        <w:rPr>
          <w:i/>
        </w:rPr>
        <w:t xml:space="preserve"> </w:t>
      </w:r>
    </w:p>
    <w:p w:rsidR="00965AD5" w:rsidRDefault="00D96F49">
      <w:pPr>
        <w:ind w:left="-5" w:right="59"/>
      </w:pPr>
      <w:r>
        <w:rPr>
          <w:i/>
        </w:rPr>
        <w:t>Цели реализации основной образовательной программы начального общего образования:</w:t>
      </w:r>
      <w:r>
        <w:t xml:space="preserve"> обеспечение возможностей для получения качественного начального общего образования; </w:t>
      </w:r>
      <w:r>
        <w:lastRenderedPageBreak/>
        <w:t xml:space="preserve">развитие личности школьника как приоритетная цель начальной школы; духовно-нравственное развитие обучающихся; </w:t>
      </w:r>
    </w:p>
    <w:p w:rsidR="00965AD5" w:rsidRDefault="00D96F49">
      <w:pPr>
        <w:ind w:left="-5" w:right="566"/>
      </w:pPr>
      <w:r>
        <w:t>сохранение здоровья, поддержка индивидуального развития, формирование экологической культуры, правил здорового образа жизни; формирование учебной деятельности обучающихся.</w:t>
      </w:r>
      <w:r>
        <w:rPr>
          <w:i/>
        </w:rPr>
        <w:t xml:space="preserve"> </w:t>
      </w:r>
    </w:p>
    <w:p w:rsidR="00965AD5" w:rsidRDefault="00D96F49">
      <w:pPr>
        <w:ind w:left="-5" w:right="59"/>
      </w:pPr>
      <w:r>
        <w:rPr>
          <w:b/>
          <w:i/>
        </w:rPr>
        <w:t>Задачи:</w:t>
      </w:r>
      <w:r>
        <w:rPr>
          <w:b/>
        </w:rPr>
        <w:t xml:space="preserve"> </w:t>
      </w:r>
      <w:r>
        <w:t xml:space="preserve">формирование у обучающихся базовых предметных знаний и представлений о мире, обеспечивающих выполнение требований ФГОС к результатам начального общего образования и соответствующим возрастным возможностям учащихся; формирование на основе этих знаний предметных умений, нашедших отражение в требованиях ФГОС; </w:t>
      </w:r>
    </w:p>
    <w:p w:rsidR="00965AD5" w:rsidRDefault="00D96F49">
      <w:pPr>
        <w:ind w:left="-5" w:right="59"/>
      </w:pPr>
      <w:r>
        <w:t xml:space="preserve">развитие познавательных психических процессов (восприятия, памяти, воображения, мышления, речи) и познавательных интересов; </w:t>
      </w:r>
    </w:p>
    <w:p w:rsidR="00965AD5" w:rsidRDefault="00D96F49">
      <w:pPr>
        <w:ind w:left="-5" w:right="59"/>
      </w:pPr>
      <w:r>
        <w:t xml:space="preserve">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 д.; </w:t>
      </w:r>
    </w:p>
    <w:p w:rsidR="00965AD5" w:rsidRDefault="00D96F49">
      <w:pPr>
        <w:ind w:left="-5" w:right="59"/>
      </w:pPr>
      <w:r>
        <w:t xml:space="preserve"> формирование основ умения учиться и способности к организации своей деятельности, в том числе учебной; </w:t>
      </w:r>
    </w:p>
    <w:p w:rsidR="00965AD5" w:rsidRDefault="00D96F49">
      <w:pPr>
        <w:ind w:left="-5" w:right="59"/>
      </w:pPr>
      <w:r>
        <w:t xml:space="preserve">становление информационной грамотности, умения находить нужную информацию, работать с ней и использовать для решения различных задач; </w:t>
      </w:r>
    </w:p>
    <w:p w:rsidR="00965AD5" w:rsidRDefault="00D96F49">
      <w:pPr>
        <w:ind w:left="-5" w:right="59"/>
      </w:pPr>
      <w:r>
        <w:t xml:space="preserve">гражданское, духовно-нравственное, экологическ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 </w:t>
      </w:r>
    </w:p>
    <w:p w:rsidR="00965AD5" w:rsidRDefault="00D96F49">
      <w:pPr>
        <w:ind w:left="-5" w:right="59"/>
      </w:pPr>
      <w:r>
        <w:t xml:space="preserve">воспитание коммуникативной культуры, умения взаимодействовать с педагогом и сверстниками в учебном процессе, умения общаться в устной и письменной форме; укрепление физического и духовного здоровья учащихся. </w:t>
      </w:r>
    </w:p>
    <w:p w:rsidR="00965AD5" w:rsidRDefault="00D96F49">
      <w:pPr>
        <w:ind w:left="-5" w:right="59"/>
      </w:pPr>
      <w:r>
        <w:t xml:space="preserve">Комплексное решение названных задач обеспечивается реализацией системно-деятельностного, гуманно-личностного, культурологического и здоровьесберегающего подходов. </w:t>
      </w:r>
    </w:p>
    <w:p w:rsidR="00965AD5" w:rsidRDefault="00D96F49">
      <w:pPr>
        <w:ind w:left="-5" w:right="346"/>
      </w:pPr>
      <w:r>
        <w:t>Процесс перестройки образовательного процесса в ОО подчиняется следующим принципам.</w:t>
      </w:r>
      <w:r>
        <w:rPr>
          <w:i/>
        </w:rPr>
        <w:t xml:space="preserve"> Личностно-ориентированное обучение </w:t>
      </w:r>
      <w:r>
        <w:t xml:space="preserve">предполагает: сохранность и поддержку индивидуальности ребенка; </w:t>
      </w:r>
    </w:p>
    <w:p w:rsidR="00965AD5" w:rsidRDefault="00D96F49">
      <w:pPr>
        <w:ind w:left="-5" w:right="59"/>
      </w:pPr>
      <w:r>
        <w:t xml:space="preserve">предоставление возможностей каждому ребенку работать в присущем ему темпе; создание условий для обязательной успешной деятельности; </w:t>
      </w:r>
    </w:p>
    <w:p w:rsidR="00965AD5" w:rsidRDefault="00D96F49">
      <w:pPr>
        <w:ind w:left="-5" w:right="1019"/>
      </w:pPr>
      <w:r>
        <w:t>обеспечение своевременной помощи каждому ребенку при возникновении трудностей обучения; создание условия для реализации творческих возможностей школьника.</w:t>
      </w:r>
      <w:r>
        <w:rPr>
          <w:i/>
        </w:rPr>
        <w:t xml:space="preserve"> </w:t>
      </w:r>
    </w:p>
    <w:p w:rsidR="00965AD5" w:rsidRDefault="00D96F49">
      <w:pPr>
        <w:ind w:left="-5" w:right="59"/>
      </w:pPr>
      <w:r>
        <w:rPr>
          <w:i/>
        </w:rPr>
        <w:t xml:space="preserve">Природосообразность обучения </w:t>
      </w:r>
      <w:r>
        <w:t>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азвития одаренных детей. Кроме того, определяется мера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w:t>
      </w:r>
      <w:r>
        <w:rPr>
          <w:i/>
        </w:rPr>
        <w:t xml:space="preserve"> </w:t>
      </w:r>
    </w:p>
    <w:p w:rsidR="00965AD5" w:rsidRDefault="00D96F49">
      <w:pPr>
        <w:spacing w:after="15" w:line="268" w:lineRule="auto"/>
        <w:ind w:left="-5" w:right="10"/>
      </w:pPr>
      <w:r>
        <w:rPr>
          <w:i/>
        </w:rPr>
        <w:t>Организация процесса обучения в форме учебного диалога</w:t>
      </w:r>
      <w:r>
        <w:t xml:space="preserve"> (диалогичность процесса образования). </w:t>
      </w:r>
    </w:p>
    <w:p w:rsidR="00965AD5" w:rsidRDefault="00D96F49">
      <w:pPr>
        <w:ind w:left="-5" w:right="59"/>
      </w:pPr>
      <w:r>
        <w:t xml:space="preserve">Демократический стиль взаимоотношений между обучающими и обучающимися; предоставление ребенку права на ошибку, собственное мнение, выбор учебного задания и </w:t>
      </w:r>
      <w:r>
        <w:lastRenderedPageBreak/>
        <w:t>партнера по деятельности. Используются разные формы организации обучения (парная, групповая, коллективная).</w:t>
      </w:r>
      <w:r>
        <w:rPr>
          <w:i/>
        </w:rPr>
        <w:t xml:space="preserve"> </w:t>
      </w:r>
    </w:p>
    <w:p w:rsidR="00965AD5" w:rsidRDefault="00D96F49">
      <w:pPr>
        <w:ind w:left="-5" w:right="59"/>
      </w:pPr>
      <w:r>
        <w:rPr>
          <w:i/>
        </w:rPr>
        <w:t>Преемственность и перспективность обучения</w:t>
      </w:r>
      <w:r>
        <w:t xml:space="preserve">. В образовательной организации установились преемственные связи методической системы обучения с дошкольным учреждением. Ежегодно составляется план совместной работы с МДОУ: «Буратино».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ОО ведетс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ов. 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 </w:t>
      </w:r>
    </w:p>
    <w:p w:rsidR="00965AD5" w:rsidRDefault="00D96F49">
      <w:pPr>
        <w:spacing w:after="36"/>
        <w:ind w:left="-5" w:right="59"/>
      </w:pPr>
      <w:r>
        <w:t xml:space="preserve">Образовательная программа ориентирована на использование в учебном процессе в качестве средства обучения комплекта учебников </w:t>
      </w:r>
      <w:r>
        <w:rPr>
          <w:b/>
        </w:rPr>
        <w:t>УМК «Школа 2100»,</w:t>
      </w:r>
      <w:r>
        <w:t xml:space="preserve"> в которых указанные подходы к организации освоения содержания учебных предметов и принципы находят последовательное воплощение. Кроме того, возможности УМК «Школа 2100» используются при реализации программы духовно-нравственного развития, программы формирования экологической культуры, здорового и безопасного образа жизни. Так, духовно-нравственное развитие обучающихся организуется в процессе изучения учебных предметов «Литературное чтение», «Русский язык», «Английский язык», «ИЗО», «Музыка», курса «Основы религиозных культур и светской этики», а также программ внеурочной деятельности обучающихся. </w:t>
      </w:r>
    </w:p>
    <w:p w:rsidR="00965AD5" w:rsidRDefault="00D96F49">
      <w:pPr>
        <w:spacing w:after="11" w:line="269" w:lineRule="auto"/>
        <w:ind w:left="-5" w:right="191"/>
        <w:jc w:val="both"/>
      </w:pPr>
      <w:r>
        <w:t>Внеурочная деятельность проводится по направлениям развития личности: спортивнооздоровительное, художественно-эстетическое,   общеинтеллектуальное,  проектная деятельность, духовно-нравственное.</w:t>
      </w:r>
      <w:r>
        <w:rPr>
          <w:b/>
        </w:rPr>
        <w:t xml:space="preserve"> </w:t>
      </w:r>
      <w:r>
        <w:t xml:space="preserve">Для реализации этих направлений школа выбрала оптимизационную модель, которая основана на оптимизации всех внутренних ресурсов учебного заведения. Внеурочную деятельность осуществляют  учителя-предметники, учителя начальных классов,  педагог-библиотекарь. Внеурочные мероприятия носят преимущественно игровой, экскурсионный, физкультурно-оздоровительный характер. Особое место отводится проектно-исследовательской деятельности обучающихся. </w:t>
      </w:r>
    </w:p>
    <w:p w:rsidR="00965AD5" w:rsidRDefault="00D96F49">
      <w:pPr>
        <w:spacing w:after="0" w:line="259" w:lineRule="auto"/>
        <w:ind w:left="0" w:firstLine="0"/>
      </w:pPr>
      <w:r>
        <w:rPr>
          <w:b/>
        </w:rPr>
        <w:t xml:space="preserve"> </w:t>
      </w:r>
    </w:p>
    <w:p w:rsidR="00965AD5" w:rsidRDefault="00D96F49">
      <w:pPr>
        <w:ind w:left="-5" w:right="785"/>
      </w:pPr>
      <w:r>
        <w:rPr>
          <w:b/>
        </w:rPr>
        <w:t xml:space="preserve">Основная образовательная программа начального общего образования  адресована обучающимся 1-4-х классов и их родителям: </w:t>
      </w:r>
      <w:r>
        <w:t>для информирования о целях, содержании, организации и предполагаемых результатах деятельности   ОО по достижению каждым учащимся образовательных результатов;</w:t>
      </w:r>
      <w:r>
        <w:rPr>
          <w:b/>
        </w:rPr>
        <w:t xml:space="preserve"> педагогам:</w:t>
      </w:r>
      <w:r>
        <w:t xml:space="preserve"> </w:t>
      </w:r>
    </w:p>
    <w:p w:rsidR="00965AD5" w:rsidRDefault="00D96F49" w:rsidP="00230A06">
      <w:pPr>
        <w:numPr>
          <w:ilvl w:val="0"/>
          <w:numId w:val="3"/>
        </w:numPr>
        <w:ind w:right="59"/>
      </w:pPr>
      <w:r>
        <w:t xml:space="preserve">для определения сферы ответственности за достижение результатов образовательной деятельности ОО; </w:t>
      </w:r>
    </w:p>
    <w:p w:rsidR="00965AD5" w:rsidRDefault="00D96F49" w:rsidP="00230A06">
      <w:pPr>
        <w:numPr>
          <w:ilvl w:val="0"/>
          <w:numId w:val="3"/>
        </w:numPr>
        <w:ind w:right="59"/>
      </w:pPr>
      <w:r>
        <w:t xml:space="preserve">для углубления понимания смыслов образования и в качестве ориентира в практической образовательной деятельности. </w:t>
      </w:r>
    </w:p>
    <w:p w:rsidR="00965AD5" w:rsidRDefault="00D96F49">
      <w:pPr>
        <w:spacing w:after="31" w:line="259" w:lineRule="auto"/>
        <w:ind w:left="0" w:firstLine="0"/>
      </w:pPr>
      <w:r>
        <w:t xml:space="preserve"> </w:t>
      </w:r>
    </w:p>
    <w:p w:rsidR="00965AD5" w:rsidRDefault="00D96F49">
      <w:pPr>
        <w:spacing w:after="5" w:line="271" w:lineRule="auto"/>
        <w:ind w:left="-5" w:right="7"/>
      </w:pPr>
      <w:r>
        <w:rPr>
          <w:b/>
        </w:rPr>
        <w:t>Программа  адресована</w:t>
      </w:r>
      <w:r>
        <w:t xml:space="preserve"> </w:t>
      </w:r>
      <w:r>
        <w:rPr>
          <w:b/>
        </w:rPr>
        <w:t>администрации ОО:</w:t>
      </w:r>
      <w:r>
        <w:t xml:space="preserve"> </w:t>
      </w:r>
    </w:p>
    <w:p w:rsidR="00965AD5" w:rsidRDefault="00D96F49" w:rsidP="00230A06">
      <w:pPr>
        <w:numPr>
          <w:ilvl w:val="0"/>
          <w:numId w:val="3"/>
        </w:numPr>
        <w:ind w:right="59"/>
      </w:pPr>
      <w: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 для регулирования взаимоотношений субъектов образовательного процесса (педагогов, учеников, родителей, администрации); </w:t>
      </w:r>
    </w:p>
    <w:p w:rsidR="00965AD5" w:rsidRDefault="00D96F49" w:rsidP="00230A06">
      <w:pPr>
        <w:numPr>
          <w:ilvl w:val="0"/>
          <w:numId w:val="3"/>
        </w:numPr>
        <w:ind w:right="59"/>
      </w:pPr>
      <w: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ОО. </w:t>
      </w:r>
    </w:p>
    <w:p w:rsidR="00965AD5" w:rsidRDefault="00D96F49">
      <w:pPr>
        <w:spacing w:after="0" w:line="259" w:lineRule="auto"/>
        <w:ind w:left="0" w:firstLine="0"/>
      </w:pPr>
      <w:r>
        <w:t xml:space="preserve"> </w:t>
      </w:r>
    </w:p>
    <w:p w:rsidR="00965AD5" w:rsidRDefault="00965AD5">
      <w:pPr>
        <w:sectPr w:rsidR="00965AD5">
          <w:footerReference w:type="even" r:id="rId10"/>
          <w:footerReference w:type="default" r:id="rId11"/>
          <w:footerReference w:type="first" r:id="rId12"/>
          <w:pgSz w:w="11906" w:h="16838"/>
          <w:pgMar w:top="626" w:right="894" w:bottom="1314" w:left="1133" w:header="720" w:footer="716" w:gutter="0"/>
          <w:cols w:space="720"/>
        </w:sectPr>
      </w:pPr>
    </w:p>
    <w:p w:rsidR="00965AD5" w:rsidRDefault="00D96F49">
      <w:pPr>
        <w:spacing w:after="10" w:line="271" w:lineRule="auto"/>
        <w:ind w:left="-5"/>
      </w:pPr>
      <w:r>
        <w:rPr>
          <w:b/>
          <w:i/>
        </w:rPr>
        <w:lastRenderedPageBreak/>
        <w:t xml:space="preserve">1.2. ИНФОРМАЦИОННАЯ СПРАВКА О ШКОЛЕ </w:t>
      </w:r>
    </w:p>
    <w:p w:rsidR="00965AD5" w:rsidRDefault="00D96F49">
      <w:pPr>
        <w:spacing w:after="5" w:line="271" w:lineRule="auto"/>
        <w:ind w:left="-5" w:right="7"/>
      </w:pPr>
      <w:r>
        <w:t xml:space="preserve">1. Полное наименование общеобразовательного учреждения в соответствии с Уставом: </w:t>
      </w:r>
      <w:r>
        <w:rPr>
          <w:b/>
        </w:rPr>
        <w:t xml:space="preserve">Муниципальное  бюджетное общеобразовательное учреждение: Морозовская основная общеобразовательная школа </w:t>
      </w:r>
    </w:p>
    <w:p w:rsidR="00965AD5" w:rsidRDefault="00D96F49">
      <w:pPr>
        <w:ind w:left="-5" w:right="59"/>
      </w:pPr>
      <w:r>
        <w:t xml:space="preserve">2.:Юридический адрес: 347332, Россия, Ростовская область, Волгодонской  район, хутор Морозов, улица Школьная, дом 24;  </w:t>
      </w:r>
    </w:p>
    <w:p w:rsidR="00965AD5" w:rsidRDefault="00D96F49">
      <w:pPr>
        <w:ind w:left="-5" w:right="59"/>
      </w:pPr>
      <w:r>
        <w:t xml:space="preserve">фактический адрес: 347332, Россия, Ростовская область, Волгодонской  район, хутор Морозов, улица Школьная, дом 24 </w:t>
      </w:r>
    </w:p>
    <w:p w:rsidR="00965AD5" w:rsidRDefault="00D96F49">
      <w:pPr>
        <w:ind w:left="-5" w:right="59"/>
      </w:pPr>
      <w:r>
        <w:t xml:space="preserve">3.Телефон, факс, адрес электронной почты, с  8(86394) 75-32-3; 8(86394) 74-23-0, </w:t>
      </w:r>
      <w:r>
        <w:rPr>
          <w:color w:val="0000FF"/>
          <w:u w:val="single" w:color="0000FF"/>
        </w:rPr>
        <w:t>morozsh@vttc.donpac.ru</w:t>
      </w:r>
      <w:r>
        <w:t xml:space="preserve">, </w:t>
      </w:r>
      <w:r>
        <w:rPr>
          <w:color w:val="0000FF"/>
          <w:u w:val="single" w:color="0000FF"/>
        </w:rPr>
        <w:t>morozsh1@yandex.ru</w:t>
      </w:r>
      <w:r>
        <w:t xml:space="preserve">  адрес сайта </w:t>
      </w:r>
      <w:r>
        <w:rPr>
          <w:color w:val="5B9BD5"/>
        </w:rPr>
        <w:t>http://morozshshool.ucoz.ru</w:t>
      </w:r>
      <w:r>
        <w:t xml:space="preserve"> </w:t>
      </w:r>
    </w:p>
    <w:p w:rsidR="00965AD5" w:rsidRDefault="00D96F49">
      <w:pPr>
        <w:ind w:left="-5" w:right="59"/>
      </w:pPr>
      <w:r>
        <w:t xml:space="preserve">4.Устав: реквизиты документов принятия, согласования и утверждения. </w:t>
      </w:r>
    </w:p>
    <w:p w:rsidR="00965AD5" w:rsidRDefault="00D96F49">
      <w:pPr>
        <w:ind w:left="-5" w:right="59"/>
      </w:pPr>
      <w:r>
        <w:t xml:space="preserve">Устав  Муниципального  бюджетного общеобразовательного учреждения: Морозовская основная общеобразовательная школа принят общим собранием трудового коллектива 22 февраля 2012 года   (протокол №1), утвержден приказом отдела образования администрации Волгодонского района от 24 февраля 2012 года № 94 «Об утверждении Устава муниципального  бюджетного общеобразовательного учреждения: Морозовская основная общеобразовательная школа в новой редакции», зарегистрирован в Межрайонной инспекции  ФНС России №4 по Ростовской области  2 марта 2012 года.  </w:t>
      </w:r>
    </w:p>
    <w:p w:rsidR="00965AD5" w:rsidRDefault="00D96F49" w:rsidP="00230A06">
      <w:pPr>
        <w:numPr>
          <w:ilvl w:val="0"/>
          <w:numId w:val="4"/>
        </w:numPr>
        <w:ind w:right="59" w:hanging="300"/>
      </w:pPr>
      <w:r>
        <w:t xml:space="preserve">Учредитель (полное наименование), реквизиты учредительного договора. Отдел образования администрации Волгодонского района Ростовской области. Договор о взаимоотношениях образовательного учреждения с учредителем от 01 сентября 2011 года.  </w:t>
      </w:r>
    </w:p>
    <w:p w:rsidR="00965AD5" w:rsidRDefault="00D96F49" w:rsidP="00230A06">
      <w:pPr>
        <w:numPr>
          <w:ilvl w:val="0"/>
          <w:numId w:val="4"/>
        </w:numPr>
        <w:ind w:right="59" w:hanging="300"/>
      </w:pPr>
      <w:r>
        <w:t xml:space="preserve">Организационно-правовая форма: муниципальное бюджетное учреждение. </w:t>
      </w:r>
    </w:p>
    <w:p w:rsidR="00965AD5" w:rsidRDefault="00D96F49" w:rsidP="00230A06">
      <w:pPr>
        <w:numPr>
          <w:ilvl w:val="0"/>
          <w:numId w:val="4"/>
        </w:numPr>
        <w:ind w:right="59" w:hanging="300"/>
      </w:pPr>
      <w:r>
        <w:t xml:space="preserve">Свидетельство о постановке на учет юридического лица в налоговом органе (серия, номер, дата, ИНН). Серия 61 № 001569500, выдано 26 марта 2003 года, ИНН 6107005210. 8. Свидетельство о внесении записи в Единый государственный реестр юридических лиц (серия, номер, дата, кем выдано, ОГРН). Серия 61 №000296902, выдано Межрайонной инспекцией ФНС России №4 по Ростовской области  территориальный участок 6107 по Волгодонскому району 27 декабря 2002 года. ОГРН 1026100822879. </w:t>
      </w:r>
    </w:p>
    <w:p w:rsidR="00965AD5" w:rsidRDefault="00D96F49" w:rsidP="00230A06">
      <w:pPr>
        <w:numPr>
          <w:ilvl w:val="0"/>
          <w:numId w:val="5"/>
        </w:numPr>
        <w:ind w:right="59" w:hanging="360"/>
      </w:pPr>
      <w:r>
        <w:t xml:space="preserve">Свидетельство о праве на имущество (серия, номер, дата, кем выдано). Свидетельства о государственной регистрации права, выданные  Управлением Федеральной регистрационной службы по Ростовской области: серия 61 АДN 252305  запись регистрации № 61-6111/020/2008-49 от 22.10.2008 года; серия 61 АДN 252304 запись регистрации № 61-6111/020/2008-50  от 22.10.2008 года; серия 61 АДN 252306  запись регистрации № 61-6111/020/2008-51  от 22.10.2008 года. </w:t>
      </w:r>
    </w:p>
    <w:p w:rsidR="00965AD5" w:rsidRDefault="00D96F49" w:rsidP="00230A06">
      <w:pPr>
        <w:numPr>
          <w:ilvl w:val="0"/>
          <w:numId w:val="5"/>
        </w:numPr>
        <w:ind w:right="59" w:hanging="360"/>
      </w:pPr>
      <w:r>
        <w:t xml:space="preserve">Свидетельство о праве на земельный участок (серия, номер, дата, кем выдано). </w:t>
      </w:r>
    </w:p>
    <w:p w:rsidR="00965AD5" w:rsidRDefault="00D96F49">
      <w:pPr>
        <w:ind w:left="-5" w:right="59"/>
      </w:pPr>
      <w:r>
        <w:t xml:space="preserve">Свидетельство о государственной регистрации права серия 61-АЖ № 263392, выдано  Управлением Федеральной службы государственной регистрации, кадастра и картографии по Ростовской области 29.04.2011 года, запись регистрации № 61-61-10/010/2011-381. 11. Лицензия на право ведения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 </w:t>
      </w:r>
    </w:p>
    <w:p w:rsidR="00965AD5" w:rsidRDefault="00D96F49">
      <w:pPr>
        <w:spacing w:after="5" w:line="271" w:lineRule="auto"/>
        <w:ind w:left="-5" w:right="7"/>
      </w:pPr>
      <w:r>
        <w:t xml:space="preserve">Лицензия серия  61  № 001442  от 11 мая 2012 года , выдана Региональной службой по надзору и контролю в сфере образования Ростовской области </w:t>
      </w:r>
      <w:r>
        <w:rPr>
          <w:b/>
        </w:rPr>
        <w:t xml:space="preserve">на право ведения образовательной деятельности по следующим образовательным программам: начальное общее , основное общее, программы военно-патриотической направленности, программы физкультурноспортивной направленности, программы художественно-эстетической </w:t>
      </w:r>
      <w:r>
        <w:rPr>
          <w:b/>
        </w:rPr>
        <w:lastRenderedPageBreak/>
        <w:t>направленности, программы эколого-биологической направленности, программы научно-технической направленности</w:t>
      </w:r>
      <w:r>
        <w:t xml:space="preserve">. Срок действия лицензии- бессрочно </w:t>
      </w:r>
    </w:p>
    <w:p w:rsidR="00965AD5" w:rsidRDefault="00D96F49">
      <w:pPr>
        <w:ind w:left="-5" w:right="59"/>
      </w:pPr>
      <w:r>
        <w:t xml:space="preserve">12.  Свидетельство о государственной аккредитации (серия, номер, дата выдачи и срок действия, кем выдана).Серия ОП №025689, выдано 17 апреля 2012 года Региональной службой по надзору и контролю в сфере образования Ростовской области  . Свидетельство действительно по 17 апреля 2024 года. </w:t>
      </w:r>
    </w:p>
    <w:p w:rsidR="00965AD5" w:rsidRDefault="00D96F49">
      <w:pPr>
        <w:pStyle w:val="2"/>
        <w:spacing w:after="4" w:line="269" w:lineRule="auto"/>
        <w:ind w:left="53" w:right="45"/>
        <w:jc w:val="center"/>
      </w:pPr>
      <w:r>
        <w:rPr>
          <w:i/>
          <w:u w:val="none"/>
        </w:rPr>
        <w:t>Режим функционирования ОУ</w:t>
      </w:r>
      <w:r>
        <w:rPr>
          <w:u w:val="none"/>
        </w:rPr>
        <w:t xml:space="preserve"> </w:t>
      </w:r>
    </w:p>
    <w:tbl>
      <w:tblPr>
        <w:tblStyle w:val="TableGrid"/>
        <w:tblW w:w="9647" w:type="dxa"/>
        <w:tblInd w:w="-11" w:type="dxa"/>
        <w:tblCellMar>
          <w:top w:w="52" w:type="dxa"/>
          <w:left w:w="11" w:type="dxa"/>
        </w:tblCellMar>
        <w:tblLook w:val="04A0" w:firstRow="1" w:lastRow="0" w:firstColumn="1" w:lastColumn="0" w:noHBand="0" w:noVBand="1"/>
      </w:tblPr>
      <w:tblGrid>
        <w:gridCol w:w="2847"/>
        <w:gridCol w:w="6800"/>
      </w:tblGrid>
      <w:tr w:rsidR="00965AD5">
        <w:trPr>
          <w:trHeight w:val="858"/>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Режим работы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0" w:line="259" w:lineRule="auto"/>
              <w:ind w:left="2" w:firstLine="0"/>
            </w:pPr>
            <w:r>
              <w:t xml:space="preserve">Режим пятидневной рабочей недели с двумя выходными днями при соблюдении валеологических требований к организации учебного процесса. Обучение организовано в одну смену </w:t>
            </w:r>
          </w:p>
        </w:tc>
      </w:tr>
      <w:tr w:rsidR="00965AD5">
        <w:trPr>
          <w:trHeight w:val="307"/>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Начало занятий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0" w:line="259" w:lineRule="auto"/>
              <w:ind w:left="2" w:firstLine="0"/>
            </w:pPr>
            <w:r>
              <w:t xml:space="preserve"> 1- 2 класс – с  8.00ч., 3-4 класс – с 8.55ч.  </w:t>
            </w:r>
          </w:p>
        </w:tc>
      </w:tr>
      <w:tr w:rsidR="00965AD5">
        <w:trPr>
          <w:trHeight w:val="581"/>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Продолжительность учебного года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16" w:line="259" w:lineRule="auto"/>
              <w:ind w:left="2" w:firstLine="0"/>
            </w:pPr>
            <w:r>
              <w:t xml:space="preserve">1- класс - 33 учебные недели,  </w:t>
            </w:r>
          </w:p>
          <w:p w:rsidR="00965AD5" w:rsidRDefault="00D96F49">
            <w:pPr>
              <w:spacing w:after="0" w:line="259" w:lineRule="auto"/>
              <w:ind w:left="2" w:firstLine="0"/>
            </w:pPr>
            <w:r>
              <w:t xml:space="preserve">2-4 классы  – не менее 34 учебных недель  </w:t>
            </w:r>
          </w:p>
        </w:tc>
      </w:tr>
      <w:tr w:rsidR="00965AD5">
        <w:trPr>
          <w:trHeight w:val="1135"/>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Продолжительность каникул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2" w:line="277" w:lineRule="auto"/>
              <w:ind w:left="2" w:firstLine="0"/>
            </w:pPr>
            <w:r>
              <w:t xml:space="preserve">в течение учебного года составляет не менее 30 календарных дней, летом не менее 12 календарных недель.   </w:t>
            </w:r>
          </w:p>
          <w:p w:rsidR="00965AD5" w:rsidRDefault="00D96F49">
            <w:pPr>
              <w:spacing w:after="0" w:line="259" w:lineRule="auto"/>
              <w:ind w:left="2" w:firstLine="0"/>
            </w:pPr>
            <w:r>
              <w:t xml:space="preserve">Для обучающихся 1-х классов в течение года устанавливаются дополнительные недельные каникулы (февраль). </w:t>
            </w:r>
          </w:p>
        </w:tc>
      </w:tr>
      <w:tr w:rsidR="00965AD5">
        <w:trPr>
          <w:trHeight w:val="305"/>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Учебный год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0" w:line="259" w:lineRule="auto"/>
              <w:ind w:left="2" w:firstLine="0"/>
            </w:pPr>
            <w:r>
              <w:t xml:space="preserve">Условно делится на четверти  </w:t>
            </w:r>
          </w:p>
        </w:tc>
      </w:tr>
      <w:tr w:rsidR="00965AD5">
        <w:trPr>
          <w:trHeight w:val="3065"/>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Продолжительность уроков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013AD0" w:rsidP="00013AD0">
            <w:pPr>
              <w:spacing w:after="18" w:line="261" w:lineRule="auto"/>
              <w:ind w:left="2" w:firstLine="0"/>
            </w:pPr>
            <w:r>
              <w:t>1</w:t>
            </w:r>
            <w:r w:rsidR="00D96F49">
              <w:t xml:space="preserve">класс - 35 минут. В соответствии со статьей 28 Федерального Закона «О санитарно-эпидемиологическом благополучии населения» от 28 ноября 2002 года № 44 в целях адаптации детей к требованиям школы в первых классах применяется ступенчатый метод постепенного наращивания учебной нагрузки: в сентябре-октябре – 3 урока 35 минутной продолжительности, со второй четверти – 4 урока по 35 минут каждый.  </w:t>
            </w:r>
          </w:p>
          <w:p w:rsidR="00965AD5" w:rsidRDefault="00013AD0" w:rsidP="00013AD0">
            <w:pPr>
              <w:spacing w:after="44" w:line="238" w:lineRule="auto"/>
              <w:ind w:left="2" w:firstLine="0"/>
            </w:pPr>
            <w:r>
              <w:t>2</w:t>
            </w:r>
            <w:r w:rsidR="00D96F49">
              <w:t xml:space="preserve">- 4 классы – 45 минут. На уроках проводятся физкультурные минутки  общей продолжительностью  5 минут, рекомендуемые </w:t>
            </w:r>
          </w:p>
          <w:p w:rsidR="00965AD5" w:rsidRDefault="00D96F49" w:rsidP="00013AD0">
            <w:pPr>
              <w:spacing w:after="0" w:line="259" w:lineRule="auto"/>
              <w:ind w:left="2" w:firstLine="0"/>
            </w:pPr>
            <w:r>
              <w:t xml:space="preserve">Санитарными правилами и нормами СанПиН 2.4.2 1178-02  </w:t>
            </w:r>
          </w:p>
        </w:tc>
      </w:tr>
      <w:tr w:rsidR="00965AD5">
        <w:trPr>
          <w:trHeight w:val="584"/>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Продолжительность перемен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0" w:line="259" w:lineRule="auto"/>
              <w:ind w:left="2" w:firstLine="0"/>
            </w:pPr>
            <w:r>
              <w:t xml:space="preserve">10 – 20 минут </w:t>
            </w:r>
          </w:p>
        </w:tc>
      </w:tr>
      <w:tr w:rsidR="00965AD5" w:rsidTr="00013AD0">
        <w:trPr>
          <w:trHeight w:val="798"/>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Индивидуальные занятия и дополнительное образование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0" w:line="259" w:lineRule="auto"/>
              <w:ind w:left="2" w:firstLine="0"/>
            </w:pPr>
            <w:r>
              <w:t xml:space="preserve">внеурочной учебной деятельности обучающихся </w:t>
            </w:r>
          </w:p>
        </w:tc>
      </w:tr>
      <w:tr w:rsidR="00965AD5">
        <w:trPr>
          <w:trHeight w:val="1411"/>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Максимальная учебная нагрузка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0" w:line="259" w:lineRule="auto"/>
              <w:ind w:left="2" w:firstLine="0"/>
            </w:pPr>
            <w:r>
              <w:t xml:space="preserve">при 5-ти дневной учебной неделе не превышает объема максимально допустимой нагрузки, установленной Санитарными правилами и нормами СанПиН 2.4.2 1178-02 "Гигиенические требования к условиям обучения в общеобразовательных учреждениях" </w:t>
            </w:r>
          </w:p>
        </w:tc>
      </w:tr>
      <w:tr w:rsidR="00965AD5">
        <w:trPr>
          <w:trHeight w:val="1246"/>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Домашние задания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0" w:line="259" w:lineRule="auto"/>
              <w:ind w:left="2" w:firstLine="0"/>
            </w:pPr>
            <w:r>
              <w:t xml:space="preserve">задаются обучающимся с учетом возможности их выполнения в следующих пределах: в 1 классе (со II полугодия) - до 1 часа, во 2-м - до 1,5 часов, в 3- 4-м - до 2 часов. В I полугодии 1 класса обучение ведется без домашних заданий. </w:t>
            </w:r>
          </w:p>
          <w:p w:rsidR="00BA2D57" w:rsidRDefault="00BA2D57">
            <w:pPr>
              <w:spacing w:after="0" w:line="259" w:lineRule="auto"/>
              <w:ind w:left="2" w:firstLine="0"/>
            </w:pPr>
          </w:p>
        </w:tc>
      </w:tr>
      <w:tr w:rsidR="00965AD5">
        <w:trPr>
          <w:trHeight w:val="307"/>
        </w:trPr>
        <w:tc>
          <w:tcPr>
            <w:tcW w:w="9647" w:type="dxa"/>
            <w:gridSpan w:val="2"/>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rPr>
                <w:b/>
              </w:rPr>
              <w:lastRenderedPageBreak/>
              <w:t>Организационные условия</w:t>
            </w:r>
            <w:r>
              <w:t xml:space="preserve"> </w:t>
            </w:r>
          </w:p>
        </w:tc>
      </w:tr>
      <w:tr w:rsidR="00965AD5">
        <w:trPr>
          <w:trHeight w:val="857"/>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Организация аттестации учащихся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21" w:line="259" w:lineRule="auto"/>
              <w:ind w:left="2" w:firstLine="0"/>
            </w:pPr>
            <w:r>
              <w:t xml:space="preserve">В 1 классе без отметочное обучение. </w:t>
            </w:r>
          </w:p>
          <w:p w:rsidR="00965AD5" w:rsidRDefault="00D96F49">
            <w:pPr>
              <w:spacing w:after="0" w:line="259" w:lineRule="auto"/>
              <w:ind w:left="2" w:firstLine="0"/>
            </w:pPr>
            <w:r>
              <w:t xml:space="preserve">Во 2-4 классах аттестация по четвертям и итоговая в конце учебного года </w:t>
            </w:r>
          </w:p>
        </w:tc>
      </w:tr>
      <w:tr w:rsidR="00965AD5">
        <w:trPr>
          <w:trHeight w:val="1134"/>
        </w:trPr>
        <w:tc>
          <w:tcPr>
            <w:tcW w:w="2847" w:type="dxa"/>
            <w:tcBorders>
              <w:top w:val="single" w:sz="6" w:space="0" w:color="A0A0A0"/>
              <w:left w:val="single" w:sz="6" w:space="0" w:color="F0F0F0"/>
              <w:bottom w:val="single" w:sz="6" w:space="0" w:color="A0A0A0"/>
              <w:right w:val="single" w:sz="6" w:space="0" w:color="A0A0A0"/>
            </w:tcBorders>
          </w:tcPr>
          <w:p w:rsidR="00965AD5" w:rsidRDefault="00D96F49">
            <w:pPr>
              <w:spacing w:after="0" w:line="259" w:lineRule="auto"/>
              <w:ind w:left="0" w:firstLine="0"/>
            </w:pPr>
            <w:r>
              <w:t xml:space="preserve">Формы организации учебного процесса </w:t>
            </w:r>
          </w:p>
        </w:tc>
        <w:tc>
          <w:tcPr>
            <w:tcW w:w="6800" w:type="dxa"/>
            <w:tcBorders>
              <w:top w:val="single" w:sz="6" w:space="0" w:color="A0A0A0"/>
              <w:left w:val="single" w:sz="6" w:space="0" w:color="A0A0A0"/>
              <w:bottom w:val="single" w:sz="6" w:space="0" w:color="A0A0A0"/>
              <w:right w:val="single" w:sz="6" w:space="0" w:color="A0A0A0"/>
            </w:tcBorders>
          </w:tcPr>
          <w:p w:rsidR="00965AD5" w:rsidRDefault="00D96F49">
            <w:pPr>
              <w:spacing w:after="22" w:line="259" w:lineRule="auto"/>
              <w:ind w:left="2" w:firstLine="0"/>
            </w:pPr>
            <w:r>
              <w:t xml:space="preserve">Классно-урочная система.  </w:t>
            </w:r>
          </w:p>
          <w:p w:rsidR="00965AD5" w:rsidRDefault="00D96F49">
            <w:pPr>
              <w:spacing w:after="0" w:line="259" w:lineRule="auto"/>
              <w:ind w:left="2" w:right="285" w:firstLine="0"/>
              <w:jc w:val="both"/>
            </w:pPr>
            <w:r>
              <w:t xml:space="preserve">Групповые занятия - осуществляется деление классов на две группы при наполняемости 21 и более человек при проведении занятий по иностранному языку  </w:t>
            </w:r>
          </w:p>
        </w:tc>
      </w:tr>
    </w:tbl>
    <w:p w:rsidR="00965AD5" w:rsidRDefault="00D96F49">
      <w:pPr>
        <w:spacing w:after="0" w:line="259" w:lineRule="auto"/>
        <w:ind w:left="0" w:firstLine="0"/>
      </w:pPr>
      <w:r>
        <w:rPr>
          <w:b/>
          <w:i/>
        </w:rPr>
        <w:t xml:space="preserve"> </w:t>
      </w:r>
    </w:p>
    <w:p w:rsidR="00965AD5" w:rsidRPr="00013AD0" w:rsidRDefault="00D96F49" w:rsidP="00013AD0">
      <w:pPr>
        <w:spacing w:after="0" w:line="259" w:lineRule="auto"/>
        <w:ind w:left="0" w:firstLine="0"/>
        <w:jc w:val="center"/>
        <w:rPr>
          <w:b/>
        </w:rPr>
      </w:pPr>
      <w:r w:rsidRPr="00013AD0">
        <w:rPr>
          <w:b/>
        </w:rPr>
        <w:t>1.3.ПЛАНИРУЕМЫЕ РЕЗУЛЬТАТЫ ОСВОЕНИЯ ОСНОВНОЙ ОБРАЗОВАТЕЛЬНОЙ ПРОГРАММЫ НАЧАЛЬНОГО ОБЩЕГО ОБРАЗОВАНИЯ</w:t>
      </w:r>
      <w:r w:rsidRPr="00013AD0">
        <w:rPr>
          <w:b/>
          <w:i/>
        </w:rPr>
        <w:t xml:space="preserve"> (1-4 КЛАССЫ)</w:t>
      </w:r>
    </w:p>
    <w:p w:rsidR="00965AD5" w:rsidRDefault="00D96F49">
      <w:pPr>
        <w:spacing w:after="26" w:line="259" w:lineRule="auto"/>
        <w:ind w:left="0" w:firstLine="0"/>
      </w:pPr>
      <w:r>
        <w:t xml:space="preserve"> </w:t>
      </w:r>
    </w:p>
    <w:p w:rsidR="00965AD5" w:rsidRDefault="00D96F49">
      <w:pPr>
        <w:spacing w:after="5" w:line="271" w:lineRule="auto"/>
        <w:ind w:left="-5" w:right="7"/>
      </w:pPr>
      <w:r>
        <w:rPr>
          <w:b/>
        </w:rPr>
        <w:t>1.3.1.Общие положения.</w:t>
      </w:r>
      <w:r>
        <w:t xml:space="preserve">  </w:t>
      </w:r>
    </w:p>
    <w:p w:rsidR="00965AD5" w:rsidRDefault="00D96F49">
      <w:pPr>
        <w:ind w:left="-5" w:right="59"/>
      </w:pPr>
      <w:r>
        <w:t xml:space="preserve"> Основными характеристиками личности, достигаемыми на протяжении младшего школьного возраста являются:</w:t>
      </w:r>
      <w:r>
        <w:rPr>
          <w:b/>
        </w:rPr>
        <w:t xml:space="preserve"> </w:t>
      </w:r>
      <w:r>
        <w:t xml:space="preserve">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 </w:t>
      </w:r>
    </w:p>
    <w:p w:rsidR="00965AD5" w:rsidRDefault="00D96F49">
      <w:pPr>
        <w:ind w:left="-5" w:right="59"/>
      </w:pPr>
      <w:r>
        <w:t xml:space="preserve">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 </w:t>
      </w:r>
    </w:p>
    <w:p w:rsidR="00965AD5" w:rsidRDefault="00D96F49">
      <w:pPr>
        <w:ind w:left="-5" w:right="59"/>
      </w:pPr>
      <w:r>
        <w:t xml:space="preserve">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w:t>
      </w:r>
    </w:p>
    <w:p w:rsidR="00965AD5" w:rsidRDefault="00D96F49">
      <w:pPr>
        <w:ind w:left="-5" w:right="59"/>
      </w:pPr>
      <w:r>
        <w:t xml:space="preserve">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 </w:t>
      </w:r>
    </w:p>
    <w:p w:rsidR="00965AD5" w:rsidRDefault="00D96F49">
      <w:pPr>
        <w:ind w:left="-5" w:right="59"/>
      </w:pPr>
      <w:r>
        <w:t xml:space="preserve">умение выстраивать межличностные и деловые отношения на основе опыта жизни в коллективе; </w:t>
      </w:r>
    </w:p>
    <w:p w:rsidR="00965AD5" w:rsidRDefault="00D96F49">
      <w:pPr>
        <w:ind w:left="-5" w:right="59"/>
      </w:pPr>
      <w:r>
        <w:t xml:space="preserve">усиление роли самооценки младшего школьника на основе позиции оценивания его взрослыми; </w:t>
      </w:r>
    </w:p>
    <w:p w:rsidR="00965AD5" w:rsidRDefault="00D96F49">
      <w:pPr>
        <w:ind w:left="-5" w:right="173"/>
      </w:pPr>
      <w:r>
        <w:t xml:space="preserve"> овладение понятийным мышлением, которое включает критичность, системность мышления и умение понимать разные точки зрения; желание и умение учиться на основе позитивной динамики индивидуальных достижений.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w:t>
      </w:r>
    </w:p>
    <w:p w:rsidR="00965AD5" w:rsidRDefault="00D96F49">
      <w:pPr>
        <w:ind w:left="-5" w:right="139"/>
      </w:pPr>
      <w: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rPr>
        <w:t>опорный характер,</w:t>
      </w:r>
      <w:r>
        <w:t xml:space="preserve"> т. е. служащий основой для последующего обучения.       Структура планируемых результатов по каждому предмету выстраивается следующим образом: </w:t>
      </w:r>
      <w:r>
        <w:rPr>
          <w:b/>
        </w:rPr>
        <w:t>цели-ориентиры</w:t>
      </w:r>
      <w:r>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 </w:t>
      </w:r>
    </w:p>
    <w:p w:rsidR="00965AD5" w:rsidRDefault="00D96F49">
      <w:pPr>
        <w:ind w:left="-5" w:right="59"/>
      </w:pPr>
      <w:r>
        <w:rPr>
          <w:b/>
        </w:rPr>
        <w:lastRenderedPageBreak/>
        <w:t>«выпускник научится»</w:t>
      </w:r>
      <w:r>
        <w:t xml:space="preserve"> - 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 </w:t>
      </w:r>
    </w:p>
    <w:p w:rsidR="00965AD5" w:rsidRDefault="00D96F49">
      <w:pPr>
        <w:ind w:left="-5" w:right="59"/>
      </w:pPr>
      <w:r>
        <w:rPr>
          <w:b/>
        </w:rPr>
        <w:t xml:space="preserve">«выпускник получит возможность научиться» </w:t>
      </w:r>
      <w:r>
        <w:t xml:space="preserve">-  планируемые результаты этого блока характеризуют и позволяют оценить освоение обучающимися повышенного уровня учебного материала по предмету. </w:t>
      </w:r>
    </w:p>
    <w:p w:rsidR="00965AD5" w:rsidRDefault="00D96F49">
      <w:pPr>
        <w:ind w:left="-5" w:right="59"/>
      </w:pPr>
      <w:r>
        <w:t xml:space="preserve">       На ступени начального общего образования устанавливаются планируемые результаты освоения: </w:t>
      </w:r>
    </w:p>
    <w:p w:rsidR="00965AD5" w:rsidRDefault="00D96F49" w:rsidP="00230A06">
      <w:pPr>
        <w:numPr>
          <w:ilvl w:val="0"/>
          <w:numId w:val="6"/>
        </w:numPr>
        <w:ind w:right="518"/>
      </w:pPr>
      <w: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p>
    <w:p w:rsidR="00965AD5" w:rsidRDefault="00D96F49" w:rsidP="00230A06">
      <w:pPr>
        <w:numPr>
          <w:ilvl w:val="0"/>
          <w:numId w:val="6"/>
        </w:numPr>
        <w:spacing w:after="11" w:line="269" w:lineRule="auto"/>
        <w:ind w:right="518"/>
      </w:pPr>
      <w:r>
        <w:t xml:space="preserve">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 </w:t>
      </w:r>
    </w:p>
    <w:p w:rsidR="00965AD5" w:rsidRDefault="00D96F49">
      <w:pPr>
        <w:spacing w:after="0" w:line="259" w:lineRule="auto"/>
        <w:ind w:left="0" w:firstLine="0"/>
      </w:pPr>
      <w:r>
        <w:rPr>
          <w:b/>
        </w:rPr>
        <w:t xml:space="preserve"> </w:t>
      </w:r>
    </w:p>
    <w:p w:rsidR="00965AD5" w:rsidRDefault="00D96F49">
      <w:pPr>
        <w:spacing w:after="5" w:line="271" w:lineRule="auto"/>
        <w:ind w:left="-5" w:right="7"/>
      </w:pPr>
      <w:r>
        <w:rPr>
          <w:b/>
        </w:rPr>
        <w:t>1.3.2. Формирование универсальных учебных действий</w:t>
      </w:r>
      <w:r>
        <w:rPr>
          <w:i/>
        </w:rPr>
        <w:t xml:space="preserve"> </w:t>
      </w:r>
      <w:r>
        <w:t>(личностные и метапредметные результаты)</w:t>
      </w:r>
      <w:r>
        <w:rPr>
          <w:i/>
        </w:rPr>
        <w:t xml:space="preserve"> </w:t>
      </w:r>
    </w:p>
    <w:p w:rsidR="00965AD5" w:rsidRDefault="00D96F49">
      <w:pPr>
        <w:ind w:left="-5" w:right="59"/>
      </w:pPr>
      <w: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965AD5" w:rsidRDefault="00D96F49">
      <w:pPr>
        <w:ind w:left="-5" w:right="59"/>
      </w:pPr>
      <w:r>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965AD5" w:rsidRDefault="00D96F49">
      <w:pPr>
        <w:ind w:left="-5" w:right="59"/>
      </w:pPr>
      <w: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965AD5" w:rsidRDefault="00D96F49">
      <w:pPr>
        <w:ind w:left="-5" w:right="59"/>
      </w:pPr>
      <w:r>
        <w:t xml:space="preserve">        В </w:t>
      </w:r>
      <w:r>
        <w:rPr>
          <w:b/>
          <w:i/>
        </w:rPr>
        <w:t xml:space="preserve">сфере познавательных универсальных учебных действий </w:t>
      </w:r>
      <w: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965AD5" w:rsidRDefault="00D96F49">
      <w:pPr>
        <w:ind w:left="-5" w:right="59"/>
      </w:pPr>
      <w:r>
        <w:t xml:space="preserve">        В </w:t>
      </w:r>
      <w:r>
        <w:rPr>
          <w:b/>
          <w:i/>
        </w:rPr>
        <w:t xml:space="preserve">сфере коммуникативных универсальных учебных действий </w:t>
      </w:r>
      <w: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Pr>
          <w:i/>
        </w:rPr>
        <w:t xml:space="preserve">, </w:t>
      </w:r>
      <w:r>
        <w:t>отображать предметное содержание и условия деятельности в сообщениях, важнейшими компонентами которых являются тексты.</w:t>
      </w:r>
      <w:r>
        <w:rPr>
          <w:i/>
        </w:rPr>
        <w:t xml:space="preserve"> </w:t>
      </w:r>
    </w:p>
    <w:p w:rsidR="00965AD5" w:rsidRDefault="00D96F49">
      <w:pPr>
        <w:ind w:left="-5" w:right="59"/>
      </w:pPr>
      <w:r>
        <w:rPr>
          <w:b/>
          <w:i/>
        </w:rPr>
        <w:t xml:space="preserve">Личностные универсальные учебные действия </w:t>
      </w:r>
      <w:r>
        <w:t xml:space="preserve">У выпускника будут сформированы: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965AD5" w:rsidRDefault="00D96F49">
      <w:pPr>
        <w:ind w:left="-5" w:right="59"/>
      </w:pPr>
      <w:r>
        <w:t xml:space="preserve">широкая мотивационная основа учебной деятельности, включающая социальные, учебнопознавательные и внешние мотивы; </w:t>
      </w:r>
    </w:p>
    <w:p w:rsidR="00965AD5" w:rsidRDefault="00D96F49">
      <w:pPr>
        <w:ind w:left="-5" w:right="59"/>
      </w:pPr>
      <w:r>
        <w:lastRenderedPageBreak/>
        <w:t xml:space="preserve">учебно-познавательный интерес к новому учебному материалу и способам решения новой задачи; </w:t>
      </w:r>
    </w:p>
    <w:p w:rsidR="00965AD5" w:rsidRDefault="00D96F49">
      <w:pPr>
        <w:ind w:left="-5" w:right="59"/>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способность к самооценке на основе критериев успешности учебной деятельности;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965AD5" w:rsidRDefault="00D96F49">
      <w:pPr>
        <w:ind w:left="-5" w:right="366"/>
      </w:pPr>
      <w:r>
        <w:t xml:space="preserve">ориентация в нравственном содержании и смысле, как собственных поступков, так и поступков окружающих людей;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развитие этических чувств — стыда, вины, совести как регуляторов морального поведения; эмпатия как понимание чувств других людей и сопереживание им; установка на здоровый образ жизни; </w:t>
      </w:r>
    </w:p>
    <w:p w:rsidR="00965AD5" w:rsidRDefault="00D96F49">
      <w:pPr>
        <w:ind w:left="-5" w:right="59"/>
      </w:pP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965AD5" w:rsidRDefault="00D96F49">
      <w:pPr>
        <w:ind w:left="-5" w:right="59"/>
      </w:pPr>
      <w:r>
        <w:t>чувство прекрасного и эстетические чувства на основе знакомства с мировой и отечественной художественной культурой.</w:t>
      </w:r>
      <w:r>
        <w:rPr>
          <w:i/>
        </w:rPr>
        <w:t xml:space="preserve"> </w:t>
      </w:r>
    </w:p>
    <w:p w:rsidR="00965AD5" w:rsidRDefault="00D96F49">
      <w:pPr>
        <w:spacing w:after="15" w:line="268" w:lineRule="auto"/>
        <w:ind w:left="-5" w:right="263"/>
      </w:pPr>
      <w:r>
        <w:rPr>
          <w:b/>
          <w:i/>
        </w:rPr>
        <w:t>Выпускник получит возможность для формирования</w:t>
      </w:r>
      <w:r>
        <w:rPr>
          <w:i/>
        </w:rPr>
        <w:t>:</w:t>
      </w:r>
      <w:r>
        <w:t xml:space="preserve"> </w:t>
      </w:r>
      <w:r>
        <w:rPr>
          <w:i/>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965AD5" w:rsidRDefault="00D96F49">
      <w:pPr>
        <w:spacing w:after="15" w:line="268" w:lineRule="auto"/>
        <w:ind w:left="-5" w:right="10"/>
      </w:pPr>
      <w:r>
        <w:rPr>
          <w:i/>
        </w:rPr>
        <w:t xml:space="preserve">выраженной устойчивой учебно-познавательной мотивации учения; </w:t>
      </w:r>
    </w:p>
    <w:p w:rsidR="00965AD5" w:rsidRDefault="00D96F49">
      <w:pPr>
        <w:spacing w:after="15" w:line="268" w:lineRule="auto"/>
        <w:ind w:left="-5" w:right="574"/>
      </w:pPr>
      <w:r>
        <w:rPr>
          <w:i/>
        </w:rPr>
        <w:t xml:space="preserve">устойчивого учебно-познавательного интереса к новым общим способам решения задач; адекватного понимания причин успешности/не 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 </w:t>
      </w:r>
    </w:p>
    <w:p w:rsidR="00965AD5" w:rsidRDefault="00D96F49">
      <w:pPr>
        <w:spacing w:after="15" w:line="268" w:lineRule="auto"/>
        <w:ind w:left="-5" w:right="10"/>
      </w:pPr>
      <w:r>
        <w:rPr>
          <w:i/>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 </w:t>
      </w:r>
    </w:p>
    <w:p w:rsidR="00965AD5" w:rsidRDefault="00D96F49">
      <w:pPr>
        <w:spacing w:after="15" w:line="268" w:lineRule="auto"/>
        <w:ind w:left="-5" w:right="10"/>
      </w:pPr>
      <w:r>
        <w:rPr>
          <w:i/>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965AD5" w:rsidRDefault="00D96F49">
      <w:pPr>
        <w:spacing w:after="10" w:line="271" w:lineRule="auto"/>
        <w:ind w:left="-5" w:right="3390"/>
      </w:pPr>
      <w:r>
        <w:rPr>
          <w:b/>
          <w:i/>
        </w:rPr>
        <w:t xml:space="preserve">Регулятивные универсальные учебные действия </w:t>
      </w:r>
      <w:r>
        <w:t xml:space="preserve">Выпускник научится: </w:t>
      </w:r>
    </w:p>
    <w:p w:rsidR="00965AD5" w:rsidRDefault="00D96F49">
      <w:pPr>
        <w:ind w:left="-5" w:right="59"/>
      </w:pPr>
      <w:r>
        <w:t xml:space="preserve">принимать и сохранять учебную задачу; </w:t>
      </w:r>
    </w:p>
    <w:p w:rsidR="00965AD5" w:rsidRDefault="00D96F49">
      <w:pPr>
        <w:ind w:left="-5" w:right="59"/>
      </w:pPr>
      <w:r>
        <w:t xml:space="preserve">учитывать выделенные учителем ориентиры действия в новом учебном материале в сотрудничестве с учителем; </w:t>
      </w:r>
    </w:p>
    <w:p w:rsidR="00965AD5" w:rsidRDefault="00D96F49">
      <w:pPr>
        <w:ind w:left="-5" w:right="59"/>
      </w:pPr>
      <w:r>
        <w:lastRenderedPageBreak/>
        <w:t xml:space="preserve">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 осуществлять итоговый и пошаговый контроль по результату (в случае работы в интерактивной среде пользоваться реакцией среды решения задачи); </w:t>
      </w:r>
    </w:p>
    <w:p w:rsidR="00965AD5" w:rsidRDefault="00D96F49">
      <w:pPr>
        <w:ind w:left="-5" w:right="59"/>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965AD5" w:rsidRDefault="00D96F49">
      <w:pPr>
        <w:ind w:left="-5" w:right="59"/>
      </w:pPr>
      <w:r>
        <w:t xml:space="preserve">адекватно воспринимать предложения и оценку учителей, товарищей, родителей и других людей; </w:t>
      </w:r>
    </w:p>
    <w:p w:rsidR="00965AD5" w:rsidRDefault="00D96F49">
      <w:pPr>
        <w:ind w:left="-5" w:right="59"/>
      </w:pPr>
      <w:r>
        <w:t>различать способ и результат действия;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r>
        <w:rPr>
          <w:i/>
        </w:rPr>
        <w:t xml:space="preserve"> </w:t>
      </w:r>
    </w:p>
    <w:p w:rsidR="00965AD5" w:rsidRDefault="00D96F49">
      <w:pPr>
        <w:spacing w:after="10" w:line="271" w:lineRule="auto"/>
        <w:ind w:left="-5"/>
      </w:pPr>
      <w:r>
        <w:rPr>
          <w:b/>
          <w:i/>
        </w:rPr>
        <w:t xml:space="preserve">Выпускник получит возможность научиться: </w:t>
      </w:r>
    </w:p>
    <w:p w:rsidR="00965AD5" w:rsidRDefault="00D96F49">
      <w:pPr>
        <w:spacing w:after="15" w:line="268" w:lineRule="auto"/>
        <w:ind w:left="-5" w:right="2566"/>
      </w:pPr>
      <w:r>
        <w:rPr>
          <w:i/>
        </w:rPr>
        <w:t xml:space="preserve">в сотрудничестве с учителем ставить новые учебные задачи; преобразовывать практическую задачу в познавательную; проявлять познавательную инициативу в учебном сотрудничестве; </w:t>
      </w:r>
    </w:p>
    <w:p w:rsidR="00965AD5" w:rsidRDefault="00D96F49">
      <w:pPr>
        <w:spacing w:after="15" w:line="268" w:lineRule="auto"/>
        <w:ind w:left="-5" w:right="10"/>
      </w:pPr>
      <w:r>
        <w:rPr>
          <w:i/>
        </w:rPr>
        <w:t xml:space="preserve">самостоятельно учитывать выделенные учителем ориентиры действия в новом учебном материале; </w:t>
      </w:r>
    </w:p>
    <w:p w:rsidR="00965AD5" w:rsidRDefault="00D96F49">
      <w:pPr>
        <w:spacing w:after="15" w:line="268" w:lineRule="auto"/>
        <w:ind w:left="-5" w:right="10"/>
      </w:pPr>
      <w:r>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965AD5" w:rsidRDefault="00D96F49">
      <w:pPr>
        <w:spacing w:after="15" w:line="268" w:lineRule="auto"/>
        <w:ind w:left="-5" w:right="10"/>
      </w:pPr>
      <w:r>
        <w:rPr>
          <w:i/>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965AD5" w:rsidRDefault="00D96F49">
      <w:pPr>
        <w:ind w:left="-5" w:right="402"/>
      </w:pPr>
      <w:r>
        <w:rPr>
          <w:b/>
          <w:i/>
        </w:rPr>
        <w:t xml:space="preserve">Познавательные универсальные учебные действия </w:t>
      </w:r>
      <w:r>
        <w:t xml:space="preserve">Выпускник научится: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965AD5" w:rsidRDefault="00D96F49">
      <w:pPr>
        <w:ind w:left="-5" w:right="59"/>
      </w:pPr>
      <w:r>
        <w:t xml:space="preserve">осуществлять запись (фиксацию) выборочной информации об окружающем мире и о себе самом, в том числе с помощью инструментов ИКТ; </w:t>
      </w:r>
    </w:p>
    <w:p w:rsidR="00965AD5" w:rsidRDefault="00D96F49">
      <w:pPr>
        <w:ind w:left="-5" w:right="207"/>
      </w:pPr>
      <w:r>
        <w:t xml:space="preserve">использовать знаково-символические средства, в том числе модели (включая виртуальные) и схемы (включая концептуальные) для решения задач; строить сообщения в устной и письменной форме; ориентироваться на разнообразие способов решения задач; </w:t>
      </w:r>
    </w:p>
    <w:p w:rsidR="00965AD5" w:rsidRDefault="00D96F49">
      <w:pPr>
        <w:ind w:left="-5" w:right="59"/>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осуществлять синтез как составление целого из частей; </w:t>
      </w:r>
    </w:p>
    <w:p w:rsidR="00965AD5" w:rsidRDefault="00D96F49">
      <w:pPr>
        <w:ind w:left="-5" w:right="498"/>
      </w:pPr>
      <w:r>
        <w:t xml:space="preserve">проводить сравнение, сериацию и классификацию по заданным критериям; устанавливать причинно-следственные связи в изучаемом круге явлений; </w:t>
      </w:r>
    </w:p>
    <w:p w:rsidR="00965AD5" w:rsidRDefault="00D96F49">
      <w:pPr>
        <w:ind w:left="-5" w:right="59"/>
      </w:pPr>
      <w:r>
        <w:t xml:space="preserve">строить рассуждения в форме связи простых суждений об объекте, его строении, свойствах и связях; </w:t>
      </w:r>
    </w:p>
    <w:p w:rsidR="00965AD5" w:rsidRDefault="00D96F49">
      <w:pPr>
        <w:ind w:left="-5" w:right="59"/>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965AD5" w:rsidRDefault="00D96F49">
      <w:pPr>
        <w:ind w:left="-5" w:right="552"/>
      </w:pPr>
      <w:r>
        <w:t xml:space="preserve">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w:t>
      </w:r>
      <w:r>
        <w:lastRenderedPageBreak/>
        <w:t xml:space="preserve">приёмов решения задач. </w:t>
      </w:r>
      <w:r>
        <w:rPr>
          <w:b/>
          <w:i/>
        </w:rPr>
        <w:t>Выпускник получит возможность научиться:</w:t>
      </w:r>
      <w:r>
        <w:rPr>
          <w:b/>
        </w:rPr>
        <w:t xml:space="preserve"> </w:t>
      </w:r>
      <w:r>
        <w:rPr>
          <w:i/>
        </w:rPr>
        <w:t>осуществлять расширенный поиск информации с использованием ресурсов библиотек и Интернета;</w:t>
      </w:r>
      <w:r>
        <w:t xml:space="preserve"> </w:t>
      </w:r>
      <w:r>
        <w:rPr>
          <w:i/>
        </w:rPr>
        <w:t>записывать, фиксировать информацию об окружающем мире с помощью инструментов ИКТ;</w:t>
      </w:r>
      <w:r>
        <w:t xml:space="preserve"> </w:t>
      </w:r>
    </w:p>
    <w:p w:rsidR="00965AD5" w:rsidRDefault="00D96F49">
      <w:pPr>
        <w:spacing w:after="15" w:line="268" w:lineRule="auto"/>
        <w:ind w:left="-5" w:right="658"/>
      </w:pPr>
      <w:r>
        <w:rPr>
          <w:i/>
        </w:rPr>
        <w:t>создавать и преобразовывать модели и схемы для решения задач;</w:t>
      </w:r>
      <w:r>
        <w:t xml:space="preserve"> </w:t>
      </w:r>
      <w:r>
        <w:rPr>
          <w:i/>
        </w:rPr>
        <w:t>осознанно и произвольно строить сообщения в устной и письменной форме;</w:t>
      </w:r>
      <w:r>
        <w:t xml:space="preserve"> </w:t>
      </w:r>
      <w:r>
        <w:rPr>
          <w:i/>
        </w:rPr>
        <w:t>осуществлять выбор наиболее эффективных способов решения задач в зависимости от конкретных условий;</w:t>
      </w:r>
      <w:r>
        <w:t xml:space="preserve"> </w:t>
      </w:r>
    </w:p>
    <w:p w:rsidR="00965AD5" w:rsidRDefault="00D96F49">
      <w:pPr>
        <w:spacing w:after="15" w:line="268" w:lineRule="auto"/>
        <w:ind w:left="-5" w:right="10"/>
      </w:pPr>
      <w:r>
        <w:rPr>
          <w:i/>
        </w:rPr>
        <w:t>осуществлять синтез как составление целого из частей, самостоятельно достраивая и восполняя недостающие компоненты;</w:t>
      </w:r>
      <w:r>
        <w:t xml:space="preserve"> </w:t>
      </w:r>
    </w:p>
    <w:p w:rsidR="00965AD5" w:rsidRDefault="00D96F49">
      <w:pPr>
        <w:spacing w:after="15" w:line="268" w:lineRule="auto"/>
        <w:ind w:left="-5" w:right="10"/>
      </w:pPr>
      <w:r>
        <w:rPr>
          <w:i/>
        </w:rPr>
        <w:t>осуществлять сравнение, сериацию и классификацию, самостоятельно выбирая основания и критерии для указанных логических операций;</w:t>
      </w:r>
      <w:r>
        <w:t xml:space="preserve"> </w:t>
      </w:r>
    </w:p>
    <w:p w:rsidR="00965AD5" w:rsidRDefault="00D96F49">
      <w:pPr>
        <w:spacing w:after="15" w:line="268" w:lineRule="auto"/>
        <w:ind w:left="-5" w:right="10"/>
      </w:pPr>
      <w:r>
        <w:rPr>
          <w:i/>
        </w:rPr>
        <w:t>строить логическое рассуждение, включающее установление причинно-следственных связей;</w:t>
      </w:r>
      <w:r>
        <w:t xml:space="preserve"> </w:t>
      </w:r>
      <w:r>
        <w:rPr>
          <w:i/>
        </w:rPr>
        <w:t>произвольно и осознанно владеть общими приёмами решения задач.</w:t>
      </w:r>
      <w:r>
        <w:t xml:space="preserve"> </w:t>
      </w:r>
    </w:p>
    <w:p w:rsidR="00965AD5" w:rsidRDefault="00D96F49">
      <w:pPr>
        <w:ind w:left="-5" w:right="643"/>
      </w:pPr>
      <w:r>
        <w:rPr>
          <w:b/>
          <w:i/>
        </w:rPr>
        <w:t xml:space="preserve">Коммуникативные универсальные учебные действия </w:t>
      </w:r>
      <w:r>
        <w:t xml:space="preserve">Выпускник научится: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965AD5" w:rsidRDefault="00D96F49">
      <w:pPr>
        <w:ind w:left="-5" w:right="59"/>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965AD5" w:rsidRDefault="00D96F49">
      <w:pPr>
        <w:spacing w:after="11" w:line="269" w:lineRule="auto"/>
        <w:ind w:left="-5" w:right="60"/>
        <w:jc w:val="both"/>
      </w:pPr>
      <w:r>
        <w:t xml:space="preserve">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w:t>
      </w:r>
    </w:p>
    <w:p w:rsidR="00965AD5" w:rsidRDefault="00D96F49">
      <w:pPr>
        <w:ind w:left="-5" w:right="59"/>
      </w:pPr>
      <w:r>
        <w:t xml:space="preserve">строить понятные для партнёра высказывания, учитывающие, что партнёр знает и видит, а что нет; </w:t>
      </w:r>
    </w:p>
    <w:p w:rsidR="00965AD5" w:rsidRDefault="00D96F49">
      <w:pPr>
        <w:ind w:left="-5" w:right="59"/>
      </w:pPr>
      <w:r>
        <w:t xml:space="preserve">задавать вопросы; </w:t>
      </w:r>
    </w:p>
    <w:p w:rsidR="00965AD5" w:rsidRDefault="00D96F49">
      <w:pPr>
        <w:ind w:left="-5" w:right="59"/>
      </w:pPr>
      <w:r>
        <w:t xml:space="preserve">контролировать действия партнёра; </w:t>
      </w:r>
    </w:p>
    <w:p w:rsidR="00965AD5" w:rsidRDefault="00D96F49">
      <w:pPr>
        <w:ind w:left="-5" w:right="59"/>
      </w:pPr>
      <w:r>
        <w:t xml:space="preserve">использовать речь для регуляции своего действия; </w:t>
      </w:r>
    </w:p>
    <w:p w:rsidR="00965AD5" w:rsidRDefault="00D96F49">
      <w:pPr>
        <w:ind w:left="-5" w:right="354"/>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Pr>
          <w:i/>
        </w:rPr>
        <w:t xml:space="preserve"> </w:t>
      </w:r>
      <w:r>
        <w:rPr>
          <w:b/>
          <w:i/>
        </w:rPr>
        <w:t>Выпускник получит возможность научиться:</w:t>
      </w:r>
      <w:r>
        <w:rPr>
          <w:b/>
        </w:rPr>
        <w:t xml:space="preserve"> </w:t>
      </w:r>
    </w:p>
    <w:p w:rsidR="00965AD5" w:rsidRDefault="00D96F49">
      <w:pPr>
        <w:spacing w:after="15" w:line="268" w:lineRule="auto"/>
        <w:ind w:left="-5" w:right="10"/>
      </w:pPr>
      <w:r>
        <w:rPr>
          <w:i/>
        </w:rPr>
        <w:t>учитывать и координировать в сотрудничестве позиции других людей, отличные от собственной;</w:t>
      </w:r>
      <w:r>
        <w:t xml:space="preserve"> </w:t>
      </w:r>
    </w:p>
    <w:p w:rsidR="00965AD5" w:rsidRDefault="00D96F49">
      <w:pPr>
        <w:spacing w:after="15" w:line="268" w:lineRule="auto"/>
        <w:ind w:left="-5" w:right="263"/>
      </w:pPr>
      <w:r>
        <w:rPr>
          <w:i/>
        </w:rPr>
        <w:t>учитывать разные мнения и интересы и обосновывать собственную позицию;</w:t>
      </w:r>
      <w:r>
        <w:t xml:space="preserve"> </w:t>
      </w:r>
      <w:r>
        <w:rPr>
          <w:i/>
        </w:rPr>
        <w:t>понимать относительность мнений и подходов к решению проблемы;</w:t>
      </w:r>
      <w:r>
        <w:t xml:space="preserve"> </w:t>
      </w:r>
      <w:r>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r>
        <w:t xml:space="preserve"> </w:t>
      </w:r>
      <w:r>
        <w:rPr>
          <w:i/>
        </w:rPr>
        <w:t>продуктивно содействовать разрешению конфликтов на основе учёта интересов и позиций всех участников;</w:t>
      </w:r>
      <w:r>
        <w:t xml:space="preserve"> </w:t>
      </w:r>
    </w:p>
    <w:p w:rsidR="00965AD5" w:rsidRDefault="00D96F49">
      <w:pPr>
        <w:spacing w:after="15" w:line="268" w:lineRule="auto"/>
        <w:ind w:left="-5" w:right="671"/>
      </w:pPr>
      <w:r>
        <w:rPr>
          <w:i/>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r>
        <w:t xml:space="preserve"> </w:t>
      </w:r>
      <w:r>
        <w:rPr>
          <w:i/>
        </w:rPr>
        <w:t>задавать вопросы, необходимые для организации собственной деятельности и сотрудничества с партнёром;</w:t>
      </w:r>
      <w:r>
        <w:t xml:space="preserve"> </w:t>
      </w:r>
    </w:p>
    <w:p w:rsidR="00965AD5" w:rsidRDefault="00D96F49">
      <w:pPr>
        <w:spacing w:after="15" w:line="268" w:lineRule="auto"/>
        <w:ind w:left="-5" w:right="834"/>
      </w:pPr>
      <w:r>
        <w:rPr>
          <w:i/>
        </w:rPr>
        <w:lastRenderedPageBreak/>
        <w:t>осуществлять взаимный контроль и оказывать в сотрудничестве необходимую взаимопомощь;</w:t>
      </w:r>
      <w:r>
        <w:t xml:space="preserve"> </w:t>
      </w:r>
      <w:r>
        <w:rPr>
          <w:i/>
        </w:rPr>
        <w:t>адекватно использовать речь для планирования и регуляции своей деятельности;</w:t>
      </w:r>
      <w:r>
        <w:t xml:space="preserve"> </w:t>
      </w:r>
      <w:r>
        <w:rPr>
          <w:i/>
        </w:rPr>
        <w:t>адекватно использовать речевые средства для эффективного решения разнообразных коммуникативных задач.</w:t>
      </w:r>
      <w:r>
        <w:t xml:space="preserve"> </w:t>
      </w:r>
    </w:p>
    <w:p w:rsidR="00965AD5" w:rsidRDefault="00D96F49">
      <w:pPr>
        <w:spacing w:after="30" w:line="259" w:lineRule="auto"/>
        <w:ind w:left="0" w:firstLine="0"/>
      </w:pPr>
      <w:r>
        <w:t xml:space="preserve"> </w:t>
      </w:r>
    </w:p>
    <w:p w:rsidR="00965AD5" w:rsidRDefault="00D96F49">
      <w:pPr>
        <w:spacing w:after="5" w:line="271" w:lineRule="auto"/>
        <w:ind w:left="-5" w:right="7"/>
      </w:pPr>
      <w:r>
        <w:rPr>
          <w:b/>
        </w:rPr>
        <w:t xml:space="preserve"> Чтение. Работа с текстом</w:t>
      </w:r>
      <w:r>
        <w:rPr>
          <w:i/>
        </w:rPr>
        <w:t xml:space="preserve"> </w:t>
      </w:r>
    </w:p>
    <w:p w:rsidR="00965AD5" w:rsidRDefault="00D96F49">
      <w:pPr>
        <w:spacing w:after="15" w:line="268" w:lineRule="auto"/>
        <w:ind w:left="-5" w:right="10"/>
      </w:pPr>
      <w:r>
        <w:rPr>
          <w:i/>
        </w:rPr>
        <w:t>(метапредметные результаты)</w:t>
      </w:r>
      <w:r>
        <w:rPr>
          <w:b/>
        </w:rPr>
        <w:t xml:space="preserve"> </w:t>
      </w:r>
    </w:p>
    <w:p w:rsidR="00965AD5" w:rsidRDefault="00D96F49">
      <w:pPr>
        <w:ind w:left="-5" w:right="59"/>
      </w:pPr>
      <w:r>
        <w:t xml:space="preserve">   В результате изучения </w:t>
      </w:r>
      <w:r>
        <w:rPr>
          <w:b/>
        </w:rPr>
        <w:t xml:space="preserve">всех без исключения учебных предметов </w:t>
      </w:r>
      <w: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965AD5" w:rsidRDefault="00D96F49">
      <w:pPr>
        <w:ind w:left="-5" w:right="59"/>
      </w:pPr>
      <w: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965AD5" w:rsidRDefault="00D96F49">
      <w:pPr>
        <w:ind w:left="-5" w:right="59"/>
      </w:pPr>
      <w:r>
        <w:t xml:space="preserve">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965AD5" w:rsidRDefault="00D96F49">
      <w:pPr>
        <w:spacing w:after="10" w:line="271" w:lineRule="auto"/>
        <w:ind w:left="-5" w:right="1137"/>
      </w:pPr>
      <w:r>
        <w:rPr>
          <w:b/>
          <w:i/>
        </w:rPr>
        <w:t xml:space="preserve">   Работа с текстом: поиск информации и понимание прочитанного </w:t>
      </w:r>
      <w:r>
        <w:t xml:space="preserve">Выпускник научится: </w:t>
      </w:r>
    </w:p>
    <w:p w:rsidR="00965AD5" w:rsidRDefault="00D96F49">
      <w:pPr>
        <w:ind w:left="-5" w:right="1206"/>
      </w:pPr>
      <w:r>
        <w:t xml:space="preserve">находить в тексте конкретные сведения, факты, заданные в явном виде; определять тему и главную мысль текста; </w:t>
      </w:r>
    </w:p>
    <w:p w:rsidR="00965AD5" w:rsidRDefault="00D96F49">
      <w:pPr>
        <w:ind w:left="-5" w:right="59"/>
      </w:pPr>
      <w:r>
        <w:t xml:space="preserve">делить тексты на смысловые части, составлять план текста; </w:t>
      </w:r>
    </w:p>
    <w:p w:rsidR="00965AD5" w:rsidRDefault="00D96F49">
      <w:pPr>
        <w:ind w:left="-5" w:right="59"/>
      </w:pPr>
      <w: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965AD5" w:rsidRDefault="00D96F49">
      <w:pPr>
        <w:ind w:left="-5" w:right="59"/>
      </w:pPr>
      <w:r>
        <w:t xml:space="preserve">сравнивать между собой объекты, описанные в тексте, выделяя два-три существенных признака; </w:t>
      </w:r>
    </w:p>
    <w:p w:rsidR="00965AD5" w:rsidRDefault="00D96F49">
      <w:pPr>
        <w:ind w:left="-5" w:right="59"/>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965AD5" w:rsidRDefault="00D96F49">
      <w:pPr>
        <w:ind w:left="-5" w:right="59"/>
      </w:pPr>
      <w:r>
        <w:t xml:space="preserve">понимать информацию, представленную разными способами: словесно, в виде таблицы, схемы, диаграммы; </w:t>
      </w:r>
    </w:p>
    <w:p w:rsidR="00965AD5" w:rsidRDefault="00D96F49">
      <w:pPr>
        <w:ind w:left="-5" w:right="59"/>
      </w:pPr>
      <w:r>
        <w:t xml:space="preserve">понимать текст, опираясь не только на содержащуюся в нём информацию, но и на жанр, структуру, выразительные средства текста; </w:t>
      </w:r>
    </w:p>
    <w:p w:rsidR="00965AD5" w:rsidRDefault="00D96F49">
      <w:pPr>
        <w:ind w:left="-5" w:right="509"/>
      </w:pPr>
      <w:r>
        <w:t>использовать различные виды чтения: ознакомительное, изучающее, поисковое, выбирать нужный вид чтения в соответствии с целью чтения; ориентироваться в соответствующих возрасту словарях и справочниках.</w:t>
      </w:r>
      <w:r>
        <w:rPr>
          <w:i/>
        </w:rPr>
        <w:t xml:space="preserve"> </w:t>
      </w:r>
    </w:p>
    <w:p w:rsidR="00965AD5" w:rsidRDefault="00D96F49">
      <w:pPr>
        <w:spacing w:after="15" w:line="268" w:lineRule="auto"/>
        <w:ind w:left="-5" w:right="463"/>
      </w:pPr>
      <w:r>
        <w:rPr>
          <w:b/>
          <w:i/>
        </w:rPr>
        <w:lastRenderedPageBreak/>
        <w:t>Выпускник получит возможность научиться</w:t>
      </w:r>
      <w:r>
        <w:rPr>
          <w:i/>
        </w:rPr>
        <w:t>:</w:t>
      </w:r>
      <w:r>
        <w:t xml:space="preserve"> </w:t>
      </w:r>
      <w:r>
        <w:rPr>
          <w:i/>
        </w:rPr>
        <w:t>использовать формальные элементы текста (например, подзаголовки, сноски) для поиска нужной информации;</w:t>
      </w:r>
      <w:r>
        <w:t xml:space="preserve"> </w:t>
      </w:r>
      <w:r>
        <w:rPr>
          <w:i/>
        </w:rPr>
        <w:t>работать с  несколькими источниками информации;</w:t>
      </w:r>
      <w:r>
        <w:t xml:space="preserve"> </w:t>
      </w:r>
      <w:r>
        <w:rPr>
          <w:i/>
        </w:rPr>
        <w:t xml:space="preserve">сопоставлять информацию, полученную из нескольких источников. </w:t>
      </w:r>
    </w:p>
    <w:p w:rsidR="00965AD5" w:rsidRDefault="00D96F49">
      <w:pPr>
        <w:spacing w:after="10" w:line="271" w:lineRule="auto"/>
        <w:ind w:left="-5" w:right="1254"/>
      </w:pPr>
      <w:r>
        <w:rPr>
          <w:b/>
          <w:i/>
        </w:rPr>
        <w:t xml:space="preserve"> Работа с текстом: преобразование и интерпретация информации </w:t>
      </w:r>
      <w:r>
        <w:t xml:space="preserve">Выпускник научится: </w:t>
      </w:r>
    </w:p>
    <w:p w:rsidR="00965AD5" w:rsidRDefault="00D96F49">
      <w:pPr>
        <w:ind w:left="-5" w:right="59"/>
      </w:pPr>
      <w:r>
        <w:t xml:space="preserve">пересказывать текст подробно и сжато, устно и письменно; </w:t>
      </w:r>
    </w:p>
    <w:p w:rsidR="00965AD5" w:rsidRDefault="00D96F49">
      <w:pPr>
        <w:ind w:left="-5" w:right="59"/>
      </w:pPr>
      <w:r>
        <w:t xml:space="preserve">соотносить факты с общей идеей текста, устанавливать простые связи, не показанные в тексте напрямую; </w:t>
      </w:r>
    </w:p>
    <w:p w:rsidR="00965AD5" w:rsidRDefault="00D96F49">
      <w:pPr>
        <w:ind w:left="-5" w:right="937"/>
      </w:pPr>
      <w:r>
        <w:t xml:space="preserve">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 </w:t>
      </w:r>
    </w:p>
    <w:p w:rsidR="00965AD5" w:rsidRDefault="00D96F49">
      <w:pPr>
        <w:spacing w:after="10" w:line="271" w:lineRule="auto"/>
        <w:ind w:left="-5"/>
      </w:pPr>
      <w:r>
        <w:rPr>
          <w:b/>
          <w:i/>
        </w:rPr>
        <w:t>Выпускник получит возможность научиться:</w:t>
      </w:r>
      <w:r>
        <w:rPr>
          <w:b/>
        </w:rPr>
        <w:t xml:space="preserve"> </w:t>
      </w:r>
    </w:p>
    <w:p w:rsidR="00965AD5" w:rsidRDefault="00D96F49">
      <w:pPr>
        <w:ind w:left="-5" w:right="385"/>
      </w:pPr>
      <w:r>
        <w:rPr>
          <w:i/>
        </w:rPr>
        <w:t>делать выписки из прочитанных текстов с учётом цели их дальнейшего использования;</w:t>
      </w:r>
      <w:r>
        <w:t xml:space="preserve"> </w:t>
      </w:r>
      <w:r>
        <w:rPr>
          <w:i/>
        </w:rPr>
        <w:t>составлять небольшие письменные аннотации к тексту, отзывы о прочитанном.</w:t>
      </w:r>
      <w:r>
        <w:t xml:space="preserve"> </w:t>
      </w:r>
      <w:r>
        <w:rPr>
          <w:i/>
        </w:rPr>
        <w:t xml:space="preserve">работа с текстом: оценка информации </w:t>
      </w:r>
      <w:r>
        <w:t xml:space="preserve">Выпускник научится: 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w:t>
      </w:r>
    </w:p>
    <w:p w:rsidR="00965AD5" w:rsidRDefault="00D96F49">
      <w:pPr>
        <w:ind w:left="-5" w:right="175"/>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w:t>
      </w:r>
      <w:r>
        <w:rPr>
          <w:i/>
        </w:rPr>
        <w:t xml:space="preserve"> </w:t>
      </w:r>
      <w:r>
        <w:rPr>
          <w:b/>
          <w:i/>
        </w:rPr>
        <w:t>Выпускник получит возможность научиться:</w:t>
      </w:r>
      <w:r>
        <w:rPr>
          <w:b/>
        </w:rPr>
        <w:t xml:space="preserve"> </w:t>
      </w:r>
      <w:r>
        <w:rPr>
          <w:i/>
        </w:rPr>
        <w:t>сопоставлять различные точки зрения;</w:t>
      </w:r>
      <w:r>
        <w:t xml:space="preserve"> </w:t>
      </w:r>
    </w:p>
    <w:p w:rsidR="00965AD5" w:rsidRDefault="00D96F49">
      <w:pPr>
        <w:spacing w:after="0" w:line="258" w:lineRule="auto"/>
        <w:ind w:left="0" w:right="1325" w:firstLine="0"/>
        <w:jc w:val="both"/>
      </w:pPr>
      <w:r>
        <w:rPr>
          <w:i/>
        </w:rPr>
        <w:t>соотносить позицию автора с собственной точкой зрения;</w:t>
      </w:r>
      <w:r>
        <w:t xml:space="preserve"> </w:t>
      </w:r>
      <w:r>
        <w:rPr>
          <w:i/>
        </w:rPr>
        <w:t>в процессе работы с одним или несколькими источниками выявлять достоверную (противоречивую) информацию.</w:t>
      </w:r>
      <w:r>
        <w:t xml:space="preserve"> </w:t>
      </w:r>
    </w:p>
    <w:p w:rsidR="00965AD5" w:rsidRDefault="00D96F49">
      <w:pPr>
        <w:spacing w:after="0" w:line="259" w:lineRule="auto"/>
        <w:ind w:left="0" w:firstLine="0"/>
      </w:pPr>
      <w:r>
        <w:rPr>
          <w:b/>
        </w:rPr>
        <w:t xml:space="preserve">  </w:t>
      </w:r>
    </w:p>
    <w:p w:rsidR="00965AD5" w:rsidRDefault="00D96F49">
      <w:pPr>
        <w:spacing w:after="5" w:line="271" w:lineRule="auto"/>
        <w:ind w:left="-5" w:right="7"/>
      </w:pPr>
      <w:r>
        <w:rPr>
          <w:b/>
        </w:rPr>
        <w:t>1.3.3.Формирование ИКТ-компетентности обучающихся</w:t>
      </w:r>
      <w:r>
        <w:rPr>
          <w:i/>
        </w:rPr>
        <w:t xml:space="preserve"> </w:t>
      </w:r>
    </w:p>
    <w:p w:rsidR="00965AD5" w:rsidRDefault="00D96F49">
      <w:pPr>
        <w:spacing w:after="15" w:line="268" w:lineRule="auto"/>
        <w:ind w:left="-5" w:right="10"/>
      </w:pPr>
      <w:r>
        <w:rPr>
          <w:i/>
        </w:rPr>
        <w:t>(метапредметные результаты)</w:t>
      </w:r>
      <w:r>
        <w:rPr>
          <w:b/>
        </w:rPr>
        <w:t xml:space="preserve"> </w:t>
      </w:r>
    </w:p>
    <w:p w:rsidR="00965AD5" w:rsidRDefault="00D96F49">
      <w:pPr>
        <w:ind w:left="-5" w:right="59"/>
      </w:pPr>
      <w:r>
        <w:t xml:space="preserve">         В результате изучения </w:t>
      </w:r>
      <w:r>
        <w:rPr>
          <w:b/>
        </w:rPr>
        <w:t xml:space="preserve">всех без исключения предметов </w:t>
      </w:r>
      <w: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w:t>
      </w:r>
      <w:r>
        <w:lastRenderedPageBreak/>
        <w:t xml:space="preserve">источники её получения; критически относиться к информации и к выбору источника информации. </w:t>
      </w:r>
    </w:p>
    <w:p w:rsidR="00965AD5" w:rsidRDefault="00D96F49">
      <w:pPr>
        <w:ind w:left="-5" w:right="59"/>
      </w:pPr>
      <w:r>
        <w:t xml:space="preserve">Они научатся планировать, проектировать и моделировать процессы в простых учебных и практических ситуациях. </w:t>
      </w:r>
    </w:p>
    <w:p w:rsidR="00965AD5" w:rsidRDefault="00D96F49">
      <w:pPr>
        <w:ind w:left="-5" w:right="59"/>
      </w:pPr>
      <w:r>
        <w:t xml:space="preserve">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965AD5" w:rsidRDefault="00D96F49">
      <w:pPr>
        <w:ind w:left="-5" w:right="843"/>
      </w:pPr>
      <w:r>
        <w:rPr>
          <w:b/>
          <w:i/>
        </w:rPr>
        <w:t xml:space="preserve">Знакомство со средствами ИКТ, гигиена работы с компьютером </w:t>
      </w:r>
      <w:r>
        <w:t xml:space="preserve">Выпускник научится: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организовывать систему папок для хранения собственной информации в компьютере. </w:t>
      </w:r>
    </w:p>
    <w:p w:rsidR="00965AD5" w:rsidRDefault="00D96F49">
      <w:pPr>
        <w:spacing w:after="15" w:line="268" w:lineRule="auto"/>
        <w:ind w:left="-5" w:right="3645"/>
      </w:pPr>
      <w:r>
        <w:rPr>
          <w:i/>
        </w:rPr>
        <w:t xml:space="preserve">Технология ввода информации в компьютер:  ввод текста, запись звука, изображения, цифровых данных </w:t>
      </w:r>
      <w:r>
        <w:t xml:space="preserve">Выпускник научится: </w:t>
      </w:r>
    </w:p>
    <w:p w:rsidR="00965AD5" w:rsidRDefault="00D96F49">
      <w:pPr>
        <w:ind w:left="-5" w:right="59"/>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965AD5" w:rsidRDefault="00D96F49">
      <w:pPr>
        <w:ind w:left="-5" w:right="59"/>
      </w:pPr>
      <w: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рисовать изображения на графическом планшете; сканировать рисунки и тексты. </w:t>
      </w:r>
    </w:p>
    <w:p w:rsidR="00965AD5" w:rsidRDefault="00D96F49">
      <w:pPr>
        <w:spacing w:after="15" w:line="268" w:lineRule="auto"/>
        <w:ind w:left="-5" w:right="1246"/>
      </w:pPr>
      <w:r>
        <w:rPr>
          <w:b/>
          <w:i/>
        </w:rPr>
        <w:t>Выпускник получит возможность научиться</w:t>
      </w:r>
      <w:r>
        <w:rPr>
          <w:i/>
        </w:rPr>
        <w:t xml:space="preserve">: использовать программу распознавания сканированного текста на русском языке. </w:t>
      </w:r>
    </w:p>
    <w:p w:rsidR="00965AD5" w:rsidRDefault="00D96F49">
      <w:pPr>
        <w:ind w:left="-5" w:right="218"/>
      </w:pPr>
      <w:r>
        <w:rPr>
          <w:b/>
          <w:i/>
        </w:rPr>
        <w:t xml:space="preserve">Обработка и поиск информации </w:t>
      </w:r>
      <w:r>
        <w:t xml:space="preserve">Выпускник научится: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описывать по определённому алгоритму объект или процесс наблюдения, записывать аудиовизуальную и числовую информацию о нём, используя инструменты ИКТ;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965AD5" w:rsidRDefault="00D96F49">
      <w:pPr>
        <w:ind w:left="-5" w:right="59"/>
      </w:pPr>
      <w: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 </w:t>
      </w:r>
    </w:p>
    <w:p w:rsidR="00965AD5" w:rsidRDefault="00D96F49">
      <w:pPr>
        <w:spacing w:after="10" w:line="271" w:lineRule="auto"/>
        <w:ind w:left="-5"/>
      </w:pPr>
      <w:r>
        <w:t xml:space="preserve"> </w:t>
      </w:r>
      <w:r>
        <w:rPr>
          <w:b/>
          <w:i/>
        </w:rPr>
        <w:t xml:space="preserve">Выпускник получит возможность научиться: </w:t>
      </w:r>
    </w:p>
    <w:p w:rsidR="00965AD5" w:rsidRDefault="00D96F49">
      <w:pPr>
        <w:spacing w:after="15" w:line="268" w:lineRule="auto"/>
        <w:ind w:left="-5" w:right="10"/>
      </w:pPr>
      <w:r>
        <w:t xml:space="preserve"> </w:t>
      </w:r>
      <w:r>
        <w:rPr>
          <w:i/>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r>
        <w:t xml:space="preserve"> </w:t>
      </w:r>
    </w:p>
    <w:p w:rsidR="00965AD5" w:rsidRDefault="00D96F49">
      <w:pPr>
        <w:ind w:left="-5" w:right="214"/>
      </w:pPr>
      <w:r>
        <w:rPr>
          <w:b/>
          <w:i/>
        </w:rPr>
        <w:lastRenderedPageBreak/>
        <w:t xml:space="preserve">Создание, представление и передача сообщений </w:t>
      </w:r>
      <w:r>
        <w:t xml:space="preserve">Выпускник научится: создавать текстовые сообщения с использованием средств ИКТ: редактировать, оформлять и сохранять их; </w:t>
      </w:r>
    </w:p>
    <w:p w:rsidR="00965AD5" w:rsidRDefault="00D96F49">
      <w:pPr>
        <w:ind w:left="-5" w:right="59"/>
      </w:pPr>
      <w:r>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965AD5" w:rsidRDefault="00D96F49">
      <w:pPr>
        <w:ind w:left="-5" w:right="59"/>
      </w:pPr>
      <w: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 </w:t>
      </w:r>
    </w:p>
    <w:p w:rsidR="00965AD5" w:rsidRDefault="00D96F49">
      <w:pPr>
        <w:ind w:left="-5" w:right="59"/>
      </w:pPr>
      <w: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965AD5" w:rsidRDefault="00D96F49">
      <w:pPr>
        <w:ind w:left="-5" w:right="59"/>
      </w:pPr>
      <w:r>
        <w:t xml:space="preserve">размещать сообщение в информационной образовательной среде образовательного учреждения; </w:t>
      </w:r>
    </w:p>
    <w:p w:rsidR="00965AD5" w:rsidRDefault="00D96F49">
      <w:pPr>
        <w:ind w:left="-5" w:right="59"/>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r>
        <w:rPr>
          <w:i/>
        </w:rPr>
        <w:t xml:space="preserve">  </w:t>
      </w:r>
      <w:r>
        <w:rPr>
          <w:b/>
          <w:i/>
        </w:rPr>
        <w:t xml:space="preserve">Выпускник получит возможность научиться: </w:t>
      </w:r>
    </w:p>
    <w:p w:rsidR="00965AD5" w:rsidRDefault="00D96F49">
      <w:pPr>
        <w:spacing w:after="15" w:line="268" w:lineRule="auto"/>
        <w:ind w:left="-5" w:right="10"/>
      </w:pPr>
      <w:r>
        <w:rPr>
          <w:i/>
        </w:rPr>
        <w:t xml:space="preserve">представлять данные; </w:t>
      </w:r>
    </w:p>
    <w:p w:rsidR="00965AD5" w:rsidRDefault="00D96F49">
      <w:pPr>
        <w:spacing w:after="15" w:line="268" w:lineRule="auto"/>
        <w:ind w:left="-5" w:right="10"/>
      </w:pPr>
      <w:r>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r>
        <w:t xml:space="preserve"> </w:t>
      </w:r>
    </w:p>
    <w:p w:rsidR="00965AD5" w:rsidRDefault="00D96F49">
      <w:pPr>
        <w:ind w:left="-5" w:right="575"/>
      </w:pPr>
      <w:r>
        <w:rPr>
          <w:b/>
          <w:i/>
        </w:rPr>
        <w:t xml:space="preserve">Планирование деятельности, управление и организация </w:t>
      </w:r>
      <w:r>
        <w:t xml:space="preserve">Выпускник научится: создавать движущиеся модели и управлять ими в компьютерно 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планировать несложные исследования объектов и процессов внешнего мира. </w:t>
      </w:r>
      <w:r>
        <w:rPr>
          <w:b/>
          <w:i/>
        </w:rPr>
        <w:t xml:space="preserve">Выпускник получит возможность научиться: </w:t>
      </w:r>
      <w:r>
        <w:rPr>
          <w:i/>
        </w:rPr>
        <w:t>проектировать несложные объекты и процессы реального мира, своей собственной деятельности и деятельности группы; моделировать объекты и процессы реального мира.</w:t>
      </w:r>
      <w:r>
        <w:t xml:space="preserve"> </w:t>
      </w:r>
    </w:p>
    <w:p w:rsidR="00965AD5" w:rsidRDefault="00D96F49">
      <w:pPr>
        <w:spacing w:after="0" w:line="259" w:lineRule="auto"/>
        <w:ind w:left="0" w:firstLine="0"/>
      </w:pPr>
      <w:r>
        <w:rPr>
          <w:b/>
        </w:rPr>
        <w:t xml:space="preserve"> </w:t>
      </w:r>
    </w:p>
    <w:p w:rsidR="00965AD5" w:rsidRDefault="00D96F49" w:rsidP="00F81712">
      <w:pPr>
        <w:spacing w:after="0" w:line="259" w:lineRule="auto"/>
        <w:ind w:left="0" w:firstLine="0"/>
      </w:pPr>
      <w:r>
        <w:rPr>
          <w:b/>
        </w:rPr>
        <w:t xml:space="preserve"> 1.3.4.Перечень планируемых результатов по всем учебным предметам </w:t>
      </w:r>
    </w:p>
    <w:p w:rsidR="00965AD5" w:rsidRDefault="00D96F49" w:rsidP="00F81712">
      <w:pPr>
        <w:spacing w:after="25" w:line="259" w:lineRule="auto"/>
        <w:ind w:left="0" w:firstLine="0"/>
      </w:pPr>
      <w:r>
        <w:rPr>
          <w:b/>
        </w:rPr>
        <w:t xml:space="preserve">  Русский язык </w:t>
      </w:r>
    </w:p>
    <w:p w:rsidR="00965AD5" w:rsidRDefault="00D96F49">
      <w:pPr>
        <w:ind w:left="-5" w:right="59"/>
      </w:pPr>
      <w:r>
        <w:t xml:space="preserve">       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w:t>
      </w:r>
      <w:r>
        <w:lastRenderedPageBreak/>
        <w:t xml:space="preserve">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965AD5" w:rsidRDefault="00D96F49">
      <w:pPr>
        <w:ind w:left="-5" w:right="646"/>
      </w:pPr>
      <w:r>
        <w:t xml:space="preserve">Выпускник на ступени начального общего образования: научится осознавать безошибочное письмо как одно из проявлений собственного уровня культуры; </w:t>
      </w:r>
    </w:p>
    <w:p w:rsidR="00965AD5" w:rsidRDefault="00D96F49">
      <w:pPr>
        <w:ind w:left="-5" w:right="59"/>
      </w:pPr>
      <w: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965AD5" w:rsidRDefault="00D96F49">
      <w:pPr>
        <w:ind w:left="-5" w:right="59"/>
      </w:pPr>
      <w: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965AD5" w:rsidRDefault="00D96F49">
      <w:pPr>
        <w:ind w:left="-5" w:right="59"/>
      </w:pPr>
      <w:r>
        <w:t xml:space="preserve">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языка на следующей ступени образования. </w:t>
      </w:r>
    </w:p>
    <w:p w:rsidR="00965AD5" w:rsidRDefault="00D96F49">
      <w:pPr>
        <w:spacing w:after="15" w:line="268" w:lineRule="auto"/>
        <w:ind w:left="-5" w:right="10"/>
      </w:pPr>
      <w:r>
        <w:rPr>
          <w:i/>
        </w:rPr>
        <w:t xml:space="preserve"> Содержательная линия «Система языка» </w:t>
      </w:r>
    </w:p>
    <w:p w:rsidR="00965AD5" w:rsidRDefault="00D96F49">
      <w:pPr>
        <w:ind w:left="-5" w:right="6492"/>
      </w:pPr>
      <w:r>
        <w:rPr>
          <w:b/>
          <w:i/>
        </w:rPr>
        <w:t>Раздел «Фонетика и графика»</w:t>
      </w:r>
      <w:r>
        <w:t xml:space="preserve"> Выпускник научится: различать звуки и буквы; </w:t>
      </w:r>
    </w:p>
    <w:p w:rsidR="00965AD5" w:rsidRDefault="00D96F49">
      <w:pPr>
        <w:ind w:left="-5" w:right="59"/>
      </w:pPr>
      <w: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965AD5" w:rsidRDefault="00D96F49">
      <w:pPr>
        <w:ind w:left="-5" w:right="59"/>
      </w:pPr>
      <w:r>
        <w:t>знать последовательность букв в русском и родном алфавитах, пользоваться алфавитом для упорядочивания слов и поиска нужной информации.</w:t>
      </w:r>
      <w:r>
        <w:rPr>
          <w:i/>
        </w:rPr>
        <w:t xml:space="preserve"> </w:t>
      </w:r>
    </w:p>
    <w:p w:rsidR="00965AD5" w:rsidRDefault="00D96F49">
      <w:pPr>
        <w:spacing w:after="15" w:line="268" w:lineRule="auto"/>
        <w:ind w:left="-5" w:right="10"/>
      </w:pPr>
      <w:r>
        <w:rPr>
          <w:i/>
        </w:rPr>
        <w:t xml:space="preserve">    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r>
        <w:rPr>
          <w:b/>
          <w:i/>
        </w:rPr>
        <w:t xml:space="preserve"> </w:t>
      </w:r>
    </w:p>
    <w:p w:rsidR="00965AD5" w:rsidRDefault="00D96F49">
      <w:pPr>
        <w:spacing w:after="10" w:line="271" w:lineRule="auto"/>
        <w:ind w:left="-5"/>
      </w:pPr>
      <w:r>
        <w:rPr>
          <w:b/>
          <w:i/>
        </w:rPr>
        <w:t>Раздел «Орфоэпия»</w:t>
      </w:r>
      <w:r>
        <w:rPr>
          <w:i/>
        </w:rPr>
        <w:t xml:space="preserve"> </w:t>
      </w:r>
    </w:p>
    <w:p w:rsidR="00965AD5" w:rsidRDefault="00D96F49">
      <w:pPr>
        <w:spacing w:after="15" w:line="268" w:lineRule="auto"/>
        <w:ind w:left="-5" w:right="195"/>
      </w:pPr>
      <w:r>
        <w:rPr>
          <w:i/>
        </w:rPr>
        <w:t>Выпускник получит возможность научиться:</w:t>
      </w:r>
      <w:r>
        <w:t xml:space="preserve"> </w:t>
      </w:r>
      <w:r>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r>
        <w:t xml:space="preserve"> </w:t>
      </w:r>
    </w:p>
    <w:p w:rsidR="00965AD5" w:rsidRDefault="00D96F49">
      <w:pPr>
        <w:spacing w:after="15" w:line="268" w:lineRule="auto"/>
        <w:ind w:left="-5" w:right="10"/>
      </w:pPr>
      <w:r>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r>
        <w:rPr>
          <w:b/>
          <w:i/>
        </w:rPr>
        <w:t xml:space="preserve"> </w:t>
      </w:r>
    </w:p>
    <w:p w:rsidR="00965AD5" w:rsidRDefault="00D96F49">
      <w:pPr>
        <w:ind w:left="-5" w:right="5040"/>
      </w:pPr>
      <w:r>
        <w:rPr>
          <w:b/>
          <w:i/>
        </w:rPr>
        <w:t>Раздел «Состав слова (морфемика)»</w:t>
      </w:r>
      <w:r>
        <w:t xml:space="preserve"> Выпускник научится: различать изменяемые и неизменяемые слова; </w:t>
      </w:r>
    </w:p>
    <w:p w:rsidR="00965AD5" w:rsidRDefault="00D96F49">
      <w:pPr>
        <w:ind w:left="-5" w:right="2414"/>
      </w:pPr>
      <w:r>
        <w:t xml:space="preserve">различать родственные (однокоренные) слова и формы слова; находить в словах окончание, корень, приставку, суффикс. </w:t>
      </w:r>
    </w:p>
    <w:p w:rsidR="00965AD5" w:rsidRDefault="00D96F49">
      <w:pPr>
        <w:spacing w:after="15" w:line="268" w:lineRule="auto"/>
        <w:ind w:left="-5" w:right="10"/>
      </w:pPr>
      <w:r>
        <w:rPr>
          <w:i/>
        </w:rPr>
        <w:lastRenderedPageBreak/>
        <w:t xml:space="preserve">       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r>
        <w:rPr>
          <w:b/>
          <w:i/>
        </w:rPr>
        <w:t xml:space="preserve"> </w:t>
      </w:r>
    </w:p>
    <w:p w:rsidR="00965AD5" w:rsidRDefault="00D96F49">
      <w:pPr>
        <w:ind w:left="-5" w:right="1358"/>
      </w:pPr>
      <w:r>
        <w:rPr>
          <w:b/>
          <w:i/>
        </w:rPr>
        <w:t>Раздел «Лексика»</w:t>
      </w:r>
      <w:r>
        <w:t xml:space="preserve"> Выпускник научится: выявлять слова, значение которых требует уточнения; определять значение слова по тексту или уточнять с помощью толкового словаря.</w:t>
      </w:r>
      <w:r>
        <w:rPr>
          <w:i/>
        </w:rPr>
        <w:t xml:space="preserve"> </w:t>
      </w:r>
    </w:p>
    <w:p w:rsidR="00965AD5" w:rsidRDefault="00D96F49">
      <w:pPr>
        <w:spacing w:after="15" w:line="268" w:lineRule="auto"/>
        <w:ind w:left="-5" w:right="10"/>
      </w:pPr>
      <w:r>
        <w:rPr>
          <w:i/>
        </w:rPr>
        <w:t>Выпускник получит возможность научиться:</w:t>
      </w:r>
      <w:r>
        <w:t xml:space="preserve"> </w:t>
      </w:r>
    </w:p>
    <w:p w:rsidR="00965AD5" w:rsidRDefault="00D96F49">
      <w:pPr>
        <w:spacing w:after="15" w:line="268" w:lineRule="auto"/>
        <w:ind w:left="-5" w:right="10"/>
      </w:pPr>
      <w:r>
        <w:rPr>
          <w:i/>
        </w:rPr>
        <w:t>подбирать синонимы для устранения повторов в тексте;</w:t>
      </w:r>
      <w:r>
        <w:t xml:space="preserve"> </w:t>
      </w:r>
    </w:p>
    <w:p w:rsidR="00965AD5" w:rsidRDefault="00D96F49">
      <w:pPr>
        <w:spacing w:after="15" w:line="268" w:lineRule="auto"/>
        <w:ind w:left="-5" w:right="383"/>
      </w:pPr>
      <w:r>
        <w:rPr>
          <w:i/>
        </w:rPr>
        <w:t>подбирать антонимы для точной характеристики предметов при их сравнении;</w:t>
      </w:r>
      <w:r>
        <w:t xml:space="preserve"> </w:t>
      </w:r>
      <w:r>
        <w:rPr>
          <w:i/>
        </w:rPr>
        <w:t>различать употребление в тексте слов в прямом и переносном значении (простые случаи);</w:t>
      </w:r>
      <w:r>
        <w:t xml:space="preserve"> </w:t>
      </w:r>
      <w:r>
        <w:rPr>
          <w:i/>
        </w:rPr>
        <w:t>оценивать уместность использования слов в тексте;</w:t>
      </w:r>
      <w:r>
        <w:t xml:space="preserve"> </w:t>
      </w:r>
      <w:r>
        <w:rPr>
          <w:i/>
        </w:rPr>
        <w:t>выбирать слова из ряда предложенных для успешного решения коммуникативной задачи.</w:t>
      </w:r>
      <w:r>
        <w:rPr>
          <w:b/>
          <w:i/>
        </w:rPr>
        <w:t xml:space="preserve"> </w:t>
      </w:r>
    </w:p>
    <w:p w:rsidR="00965AD5" w:rsidRDefault="00D96F49">
      <w:pPr>
        <w:ind w:left="-5" w:right="59"/>
      </w:pPr>
      <w:r>
        <w:rPr>
          <w:b/>
          <w:i/>
        </w:rPr>
        <w:t>Раздел «Морфология»</w:t>
      </w:r>
      <w:r>
        <w:t xml:space="preserve"> Выпускник научится: определять грамматические признаки имён существительных — род, число, падеж, склонение; 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r>
        <w:rPr>
          <w:i/>
        </w:rPr>
        <w:t xml:space="preserve"> </w:t>
      </w:r>
    </w:p>
    <w:p w:rsidR="00965AD5" w:rsidRDefault="00D96F49">
      <w:pPr>
        <w:spacing w:after="15" w:line="268" w:lineRule="auto"/>
        <w:ind w:left="-5" w:right="214"/>
      </w:pPr>
      <w:r>
        <w:rPr>
          <w:i/>
        </w:rPr>
        <w:t>Выпускник получит возможность научиться:</w:t>
      </w:r>
      <w:r>
        <w:t xml:space="preserve"> </w:t>
      </w:r>
      <w:r>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r>
        <w:t xml:space="preserve"> </w:t>
      </w:r>
    </w:p>
    <w:p w:rsidR="00965AD5" w:rsidRDefault="00D96F49">
      <w:pPr>
        <w:spacing w:after="15" w:line="268" w:lineRule="auto"/>
        <w:ind w:left="-5" w:right="10"/>
      </w:pPr>
      <w:r>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i/>
        </w:rPr>
        <w:t>и, а, но</w:t>
      </w:r>
      <w:r>
        <w:rPr>
          <w:i/>
        </w:rPr>
        <w:t xml:space="preserve">, частицу </w:t>
      </w:r>
      <w:r>
        <w:rPr>
          <w:b/>
          <w:i/>
        </w:rPr>
        <w:t xml:space="preserve">не </w:t>
      </w:r>
      <w:r>
        <w:rPr>
          <w:i/>
        </w:rPr>
        <w:t>при глаголах.</w:t>
      </w:r>
      <w:r>
        <w:rPr>
          <w:b/>
          <w:i/>
        </w:rPr>
        <w:t xml:space="preserve"> </w:t>
      </w:r>
    </w:p>
    <w:p w:rsidR="00965AD5" w:rsidRDefault="00D96F49">
      <w:pPr>
        <w:ind w:left="-5" w:right="6343"/>
      </w:pPr>
      <w:r>
        <w:rPr>
          <w:b/>
          <w:i/>
        </w:rPr>
        <w:t>Раздел «Синтаксис»</w:t>
      </w:r>
      <w:r>
        <w:t xml:space="preserve"> Выпускник научится: </w:t>
      </w:r>
    </w:p>
    <w:p w:rsidR="00965AD5" w:rsidRDefault="00D96F49">
      <w:pPr>
        <w:ind w:left="-5" w:right="59"/>
      </w:pPr>
      <w:r>
        <w:t xml:space="preserve">различать предложение, словосочетание, слово; </w:t>
      </w:r>
    </w:p>
    <w:p w:rsidR="00965AD5" w:rsidRDefault="00D96F49">
      <w:pPr>
        <w:ind w:left="-5" w:right="59"/>
      </w:pPr>
      <w:r>
        <w:t xml:space="preserve">устанавливать при помощи смысловых вопросов связь между словами в словосочетании и предложении; </w:t>
      </w:r>
    </w:p>
    <w:p w:rsidR="00965AD5" w:rsidRDefault="00D96F49">
      <w:pPr>
        <w:ind w:left="-5" w:right="1556"/>
      </w:pPr>
      <w:r>
        <w:t>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r>
        <w:rPr>
          <w:i/>
        </w:rPr>
        <w:t xml:space="preserve"> </w:t>
      </w:r>
    </w:p>
    <w:p w:rsidR="00965AD5" w:rsidRDefault="00D96F49">
      <w:pPr>
        <w:spacing w:after="15" w:line="268" w:lineRule="auto"/>
        <w:ind w:left="-5" w:right="1854"/>
      </w:pPr>
      <w:r>
        <w:rPr>
          <w:i/>
        </w:rPr>
        <w:t>Выпускник получит возможность научиться:</w:t>
      </w:r>
      <w:r>
        <w:t xml:space="preserve"> </w:t>
      </w:r>
      <w:r>
        <w:rPr>
          <w:i/>
        </w:rPr>
        <w:t>различать второстепенные члены предложения — определения, дополнения, обстоятельства;</w:t>
      </w:r>
      <w:r>
        <w:t xml:space="preserve"> </w:t>
      </w:r>
    </w:p>
    <w:p w:rsidR="00965AD5" w:rsidRDefault="00D96F49">
      <w:pPr>
        <w:ind w:left="-5" w:right="309"/>
      </w:pPr>
      <w:r>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r>
        <w:t xml:space="preserve"> </w:t>
      </w:r>
      <w:r>
        <w:rPr>
          <w:i/>
        </w:rPr>
        <w:t>различать простые и сложные предложения.</w:t>
      </w:r>
      <w:r>
        <w:t xml:space="preserve"> </w:t>
      </w:r>
      <w:r>
        <w:rPr>
          <w:i/>
        </w:rPr>
        <w:t xml:space="preserve">Содержательная линия «Орфография и пунктуация» </w:t>
      </w:r>
      <w:r>
        <w:t xml:space="preserve">Выпускник научится: применять правила правописания (в объёме содержания курса); определять (уточнять) написание слова по орфографическому словарю; безошибочно списывать текст объёмом 80—90 слов; писать под диктовку тексты объёмом 75—80 слов в соответствии с изученными правилами правописания; </w:t>
      </w:r>
    </w:p>
    <w:p w:rsidR="00965AD5" w:rsidRDefault="00D96F49">
      <w:pPr>
        <w:ind w:left="-5" w:right="59"/>
      </w:pPr>
      <w:r>
        <w:t>проверять собственный и предложенный текст, находить и исправлять орфографические и пунктуационные ошибки.</w:t>
      </w:r>
      <w:r>
        <w:rPr>
          <w:i/>
        </w:rPr>
        <w:t xml:space="preserve"> </w:t>
      </w:r>
    </w:p>
    <w:p w:rsidR="00965AD5" w:rsidRDefault="00D96F49">
      <w:pPr>
        <w:spacing w:after="15" w:line="268" w:lineRule="auto"/>
        <w:ind w:left="-5" w:right="2213"/>
      </w:pPr>
      <w:r>
        <w:rPr>
          <w:i/>
        </w:rPr>
        <w:lastRenderedPageBreak/>
        <w:t>Выпускник получит возможность научиться:</w:t>
      </w:r>
      <w:r>
        <w:t xml:space="preserve"> </w:t>
      </w:r>
      <w:r>
        <w:rPr>
          <w:i/>
        </w:rPr>
        <w:t>осознавать место возможного возникновения орфографической ошибки;</w:t>
      </w:r>
      <w:r>
        <w:t xml:space="preserve"> </w:t>
      </w:r>
      <w:r>
        <w:rPr>
          <w:i/>
        </w:rPr>
        <w:t>подбирать примеры с определённой орфограммой;</w:t>
      </w:r>
      <w:r>
        <w:t xml:space="preserve"> </w:t>
      </w:r>
    </w:p>
    <w:p w:rsidR="00965AD5" w:rsidRDefault="00D96F49">
      <w:pPr>
        <w:spacing w:after="15" w:line="268" w:lineRule="auto"/>
        <w:ind w:left="-5" w:right="10"/>
      </w:pPr>
      <w:r>
        <w:rPr>
          <w:i/>
        </w:rPr>
        <w:t>при составлении собственных текстов перефразировать записываемое, чтобы избежать орфографических и пунктуационных ошибок;</w:t>
      </w:r>
      <w:r>
        <w:t xml:space="preserve"> </w:t>
      </w:r>
    </w:p>
    <w:p w:rsidR="00965AD5" w:rsidRDefault="00D96F49">
      <w:pPr>
        <w:ind w:left="-5" w:right="59"/>
      </w:pPr>
      <w:r>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t xml:space="preserve"> </w:t>
      </w:r>
      <w:r>
        <w:rPr>
          <w:i/>
        </w:rPr>
        <w:t xml:space="preserve">Содержательная линия «Развитие речи» </w:t>
      </w:r>
      <w:r>
        <w:t xml:space="preserve">Выпускник научится: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965AD5" w:rsidRDefault="00D96F49">
      <w:pPr>
        <w:ind w:left="-5" w:right="906"/>
      </w:pPr>
      <w:r>
        <w:t>выражать собственное мнение, аргументировать его с учётом ситуации общения;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w:t>
      </w:r>
      <w:r>
        <w:rPr>
          <w:i/>
        </w:rPr>
        <w:t xml:space="preserve"> </w:t>
      </w:r>
    </w:p>
    <w:p w:rsidR="00965AD5" w:rsidRDefault="00D96F49">
      <w:pPr>
        <w:spacing w:after="15" w:line="268" w:lineRule="auto"/>
        <w:ind w:left="-5" w:right="565"/>
      </w:pPr>
      <w:r>
        <w:rPr>
          <w:i/>
        </w:rPr>
        <w:t>Выпускник получит возможность научиться:</w:t>
      </w:r>
      <w:r>
        <w:t xml:space="preserve"> ·</w:t>
      </w:r>
      <w:r>
        <w:rPr>
          <w:i/>
        </w:rPr>
        <w:t>создавать тексты по предложенному заголовку;</w:t>
      </w:r>
      <w:r>
        <w:t xml:space="preserve"> </w:t>
      </w:r>
      <w:r>
        <w:rPr>
          <w:i/>
        </w:rPr>
        <w:t>подробно или выборочно пересказывать текст;</w:t>
      </w:r>
      <w:r>
        <w:t xml:space="preserve"> </w:t>
      </w:r>
      <w:r>
        <w:rPr>
          <w:i/>
        </w:rPr>
        <w:t>пересказывать текст от другого лица;</w:t>
      </w:r>
      <w:r>
        <w:t xml:space="preserve"> </w:t>
      </w:r>
      <w:r>
        <w:rPr>
          <w:i/>
        </w:rPr>
        <w:t>составлять устный рассказ на определённую тему с использованием разных типов речи: описание, повествование, рассуждение;</w:t>
      </w:r>
      <w:r>
        <w:t xml:space="preserve"> </w:t>
      </w:r>
    </w:p>
    <w:p w:rsidR="00965AD5" w:rsidRDefault="00D96F49">
      <w:pPr>
        <w:spacing w:after="15" w:line="268" w:lineRule="auto"/>
        <w:ind w:left="-5" w:right="10"/>
      </w:pPr>
      <w:r>
        <w:rPr>
          <w:i/>
        </w:rPr>
        <w:t>анализировать и корректировать тексты с нарушенным порядком предложений, находить в тексте смысловые пропуски;</w:t>
      </w:r>
      <w:r>
        <w:t xml:space="preserve"> </w:t>
      </w:r>
    </w:p>
    <w:p w:rsidR="00965AD5" w:rsidRDefault="00D96F49">
      <w:pPr>
        <w:spacing w:after="15" w:line="268" w:lineRule="auto"/>
        <w:ind w:left="-5" w:right="10"/>
      </w:pPr>
      <w:r>
        <w:rPr>
          <w:i/>
        </w:rPr>
        <w:t>корректировать тексты, в которых допущены нарушения культуры речи;</w:t>
      </w:r>
      <w:r>
        <w:t xml:space="preserve"> </w:t>
      </w:r>
    </w:p>
    <w:p w:rsidR="00965AD5" w:rsidRDefault="00D96F49">
      <w:pPr>
        <w:spacing w:after="15" w:line="268" w:lineRule="auto"/>
        <w:ind w:left="-5" w:right="10"/>
      </w:pPr>
      <w:r>
        <w:rPr>
          <w:i/>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t xml:space="preserve"> </w:t>
      </w:r>
      <w:r>
        <w:rPr>
          <w:i/>
        </w:rPr>
        <w:t>соблюдать нормы речевого взаимодействия при интерактивном общении (sms-сообщения, электронная почта, Интернет и другие виды и способы связи).</w:t>
      </w:r>
      <w:r>
        <w:t xml:space="preserve"> </w:t>
      </w:r>
    </w:p>
    <w:p w:rsidR="00965AD5" w:rsidRDefault="00D96F49">
      <w:pPr>
        <w:spacing w:after="5" w:line="271" w:lineRule="auto"/>
        <w:ind w:left="-5" w:right="7"/>
      </w:pPr>
      <w:r>
        <w:rPr>
          <w:b/>
        </w:rPr>
        <w:t xml:space="preserve">Литературное чтение </w:t>
      </w:r>
    </w:p>
    <w:p w:rsidR="00965AD5" w:rsidRDefault="00D96F49">
      <w:pPr>
        <w:ind w:left="-5" w:right="59"/>
      </w:pPr>
      <w: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w:t>
      </w:r>
      <w:r>
        <w:lastRenderedPageBreak/>
        <w:t xml:space="preserve">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965AD5" w:rsidRDefault="00D96F49">
      <w:pPr>
        <w:ind w:left="-5" w:right="59"/>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965AD5" w:rsidRDefault="00D96F49">
      <w:pPr>
        <w:ind w:left="-5" w:right="59"/>
      </w:pPr>
      <w: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r>
        <w:rPr>
          <w:i/>
        </w:rPr>
        <w:t xml:space="preserve"> Виды речевой и читательской деятельности </w:t>
      </w:r>
      <w:r>
        <w:t xml:space="preserve">Выпускник научится: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p>
    <w:p w:rsidR="00965AD5" w:rsidRDefault="00D96F49">
      <w:pPr>
        <w:ind w:left="-5" w:right="59"/>
      </w:pPr>
      <w:r>
        <w:t xml:space="preserve">удовлетворение читательского интереса и приобретение опыта чтения, поиск фактов и суждений, аргументации, иной информации; </w:t>
      </w:r>
    </w:p>
    <w:p w:rsidR="00965AD5" w:rsidRDefault="00D96F49">
      <w:pPr>
        <w:ind w:left="-5" w:right="59"/>
      </w:pPr>
      <w:r>
        <w:t xml:space="preserve">читать со скоростью, позволяющей понимать смысл прочитанного; </w:t>
      </w:r>
    </w:p>
    <w:p w:rsidR="00965AD5" w:rsidRDefault="00D96F49">
      <w:pPr>
        <w:ind w:left="-5" w:right="59"/>
      </w:pPr>
      <w:r>
        <w:t xml:space="preserve">различать на практическом уровне виды текстов (художественный, учебный, справочный), опираясь на особенности каждого вида текста; </w:t>
      </w:r>
    </w:p>
    <w:p w:rsidR="00965AD5" w:rsidRDefault="00D96F49">
      <w:pPr>
        <w:ind w:left="-5" w:right="59"/>
      </w:pPr>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ознакомительное, поисковое, выборочное; выбирать нужный вид чтения в соответствии с целью чтения; </w:t>
      </w:r>
    </w:p>
    <w:p w:rsidR="00965AD5" w:rsidRDefault="00D96F49">
      <w:pPr>
        <w:ind w:left="-5" w:right="59"/>
      </w:pPr>
      <w: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w:t>
      </w:r>
    </w:p>
    <w:p w:rsidR="00965AD5" w:rsidRDefault="00D96F49">
      <w:pPr>
        <w:ind w:left="-5" w:right="59"/>
      </w:pPr>
      <w:r>
        <w:t xml:space="preserve">по содержанию произведения; находить в тексте требуемую информацию (конкретные сведения, факты, заданные в явном виде); </w:t>
      </w:r>
    </w:p>
    <w:p w:rsidR="00965AD5" w:rsidRDefault="00D96F49">
      <w:pPr>
        <w:ind w:left="-5" w:right="59"/>
      </w:pPr>
      <w: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w:t>
      </w:r>
    </w:p>
    <w:p w:rsidR="00965AD5" w:rsidRDefault="00D96F49">
      <w:pPr>
        <w:ind w:left="-5" w:right="59"/>
      </w:pPr>
      <w:r>
        <w:t>и, опираясь на содержание текста; находить средства выразительности: сравнение, олицетворение, метафору, эпитет</w:t>
      </w:r>
      <w:r>
        <w:rPr>
          <w:vertAlign w:val="superscript"/>
        </w:rPr>
        <w:t>1</w:t>
      </w:r>
      <w:r>
        <w:t xml:space="preserve">, определяющие отношение автора к герою, событию;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w:t>
      </w:r>
      <w:r>
        <w:lastRenderedPageBreak/>
        <w:t xml:space="preserve">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965AD5" w:rsidRDefault="00D96F49">
      <w:pPr>
        <w:ind w:left="-5" w:right="59"/>
      </w:pPr>
      <w: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p>
    <w:p w:rsidR="00965AD5" w:rsidRDefault="00D96F49">
      <w:pPr>
        <w:ind w:left="-5" w:right="59"/>
      </w:pPr>
      <w:r>
        <w:t xml:space="preserve">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965AD5" w:rsidRDefault="00D96F49">
      <w:pPr>
        <w:ind w:left="-5" w:right="653"/>
      </w:pPr>
      <w: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r>
        <w:rPr>
          <w:i/>
        </w:rPr>
        <w:t xml:space="preserve"> Выпускник получит возможность научиться: воспринимать художественную литературу как вид искусства; </w:t>
      </w:r>
    </w:p>
    <w:p w:rsidR="00965AD5" w:rsidRDefault="00D96F49">
      <w:pPr>
        <w:spacing w:after="15" w:line="268" w:lineRule="auto"/>
        <w:ind w:left="-5" w:right="125"/>
      </w:pPr>
      <w:r>
        <w:rPr>
          <w:i/>
        </w:rPr>
        <w:t xml:space="preserve">предвосхищать содержание текста по заголовку и с опорой на предыдущий опыт; выделять не только главную, но и избыточную информацию; </w:t>
      </w:r>
    </w:p>
    <w:p w:rsidR="00965AD5" w:rsidRDefault="00D96F49">
      <w:pPr>
        <w:spacing w:after="15" w:line="268" w:lineRule="auto"/>
        <w:ind w:left="-5" w:right="10"/>
      </w:pPr>
      <w:r>
        <w:rPr>
          <w:i/>
        </w:rPr>
        <w:t xml:space="preserve">осмысливать эстетические и нравственные ценности художественного текста и высказывать суждение; </w:t>
      </w:r>
    </w:p>
    <w:p w:rsidR="00965AD5" w:rsidRDefault="00D96F49">
      <w:pPr>
        <w:spacing w:after="15" w:line="268" w:lineRule="auto"/>
        <w:ind w:left="-5" w:right="432"/>
      </w:pPr>
      <w:r>
        <w:rPr>
          <w:i/>
        </w:rPr>
        <w:t xml:space="preserve">определять авторскую позицию и высказывать отношение к герою и его поступкам; отмечать изменения своего эмоционального состояния в процессе чтения литературного произведения;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965AD5" w:rsidRDefault="00D96F49">
      <w:pPr>
        <w:spacing w:after="15" w:line="268" w:lineRule="auto"/>
        <w:ind w:left="-5" w:right="509"/>
      </w:pPr>
      <w:r>
        <w:rPr>
          <w:i/>
        </w:rPr>
        <w:t>высказывать эстетическое и нравственно-этическое суждение и подтверждать высказанное суждение примерами из текста; делать выписки из прочитанных текстов для дальнейшего практического использования.</w:t>
      </w:r>
      <w:r>
        <w:t xml:space="preserve"> </w:t>
      </w:r>
      <w:r>
        <w:rPr>
          <w:i/>
        </w:rPr>
        <w:t xml:space="preserve"> Круг детского чтения </w:t>
      </w:r>
      <w:r>
        <w:t xml:space="preserve">Выпускник научится: ориентироваться в книге по названию, оглавлению, отличать сборник произведений от авторской книги; </w:t>
      </w:r>
    </w:p>
    <w:p w:rsidR="00965AD5" w:rsidRDefault="00D96F49">
      <w:pPr>
        <w:ind w:left="-5" w:right="614"/>
      </w:pPr>
      <w:r>
        <w:t xml:space="preserve">самостоятельно и целенаправленно осуществлять выбор книги в библиотеке по заданной тематике, по собственному желанию; составлять краткую аннотацию (автор, название, тема книги, рекомендации к чтению) на литературное произведение по заданному образцу; </w:t>
      </w:r>
    </w:p>
    <w:p w:rsidR="00965AD5" w:rsidRDefault="00D96F49">
      <w:pPr>
        <w:ind w:left="-5" w:right="59"/>
      </w:pPr>
      <w:r>
        <w:t>пользоваться алфавитным каталогом, самостоятельно пользоваться соответствующими возрасту словарями и справочной литературой.</w:t>
      </w:r>
      <w:r>
        <w:rPr>
          <w:i/>
        </w:rPr>
        <w:t xml:space="preserve"> </w:t>
      </w:r>
    </w:p>
    <w:p w:rsidR="00965AD5" w:rsidRDefault="00D96F49">
      <w:pPr>
        <w:spacing w:after="15" w:line="268" w:lineRule="auto"/>
        <w:ind w:left="-5" w:right="618"/>
      </w:pPr>
      <w:r>
        <w:rPr>
          <w:i/>
        </w:rPr>
        <w:t xml:space="preserve">Выпускник получит возможность научиться: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определять предпочтительный круг чтения, исходя из собственных интересов и познавательных потребностей; писать отзыв о прочитанной книге; работать с тематическим каталогом; </w:t>
      </w:r>
    </w:p>
    <w:p w:rsidR="00965AD5" w:rsidRDefault="00D96F49">
      <w:pPr>
        <w:ind w:left="-5" w:right="529"/>
      </w:pPr>
      <w:r>
        <w:rPr>
          <w:i/>
        </w:rPr>
        <w:t>работать с детской периодикой.</w:t>
      </w:r>
      <w:r>
        <w:t xml:space="preserve"> </w:t>
      </w:r>
      <w:r>
        <w:rPr>
          <w:i/>
        </w:rPr>
        <w:t xml:space="preserve">Литературоведческая пропедевтика </w:t>
      </w:r>
      <w:r>
        <w:t>Выпускник научится: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r>
        <w:rPr>
          <w:i/>
        </w:rPr>
        <w:t xml:space="preserve"> </w:t>
      </w:r>
    </w:p>
    <w:p w:rsidR="00965AD5" w:rsidRDefault="00D96F49">
      <w:pPr>
        <w:spacing w:after="15" w:line="268" w:lineRule="auto"/>
        <w:ind w:left="-5" w:right="92"/>
      </w:pPr>
      <w:r>
        <w:rPr>
          <w:i/>
        </w:rPr>
        <w:t xml:space="preserve">Выпускник получит возможность научиться: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w:t>
      </w:r>
      <w:r>
        <w:rPr>
          <w:i/>
        </w:rPr>
        <w:lastRenderedPageBreak/>
        <w:t>выразительности (сравнение, олицетворение, метафора, эпитет</w:t>
      </w:r>
      <w:r>
        <w:rPr>
          <w:vertAlign w:val="superscript"/>
        </w:rPr>
        <w:t>1</w:t>
      </w:r>
      <w:r>
        <w:rPr>
          <w:i/>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t xml:space="preserve"> </w:t>
      </w:r>
      <w:r>
        <w:rPr>
          <w:i/>
        </w:rPr>
        <w:t xml:space="preserve">Творческая деятельность </w:t>
      </w:r>
      <w:r>
        <w:t xml:space="preserve">Выпускник научится: </w:t>
      </w:r>
    </w:p>
    <w:p w:rsidR="00965AD5" w:rsidRDefault="00D96F49">
      <w:pPr>
        <w:ind w:left="-5" w:right="59"/>
      </w:pPr>
      <w:r>
        <w:t xml:space="preserve">читать по ролям литературное произведение; </w:t>
      </w:r>
    </w:p>
    <w:p w:rsidR="00965AD5" w:rsidRDefault="00D96F49">
      <w:pPr>
        <w:ind w:left="-5" w:right="59"/>
      </w:pPr>
      <w: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r>
        <w:rPr>
          <w:i/>
        </w:rPr>
        <w:t xml:space="preserve"> </w:t>
      </w:r>
    </w:p>
    <w:p w:rsidR="00965AD5" w:rsidRDefault="00D96F49">
      <w:pPr>
        <w:spacing w:after="15" w:line="268" w:lineRule="auto"/>
        <w:ind w:left="-5" w:right="1447"/>
      </w:pPr>
      <w:r>
        <w:rPr>
          <w:i/>
        </w:rPr>
        <w:t xml:space="preserve">Выпускник получит возможность научиться: творчески пересказывать текст (от лица героя, от автора), дополнять текст; создавать иллюстрации по содержанию произведения; </w:t>
      </w:r>
    </w:p>
    <w:p w:rsidR="00965AD5" w:rsidRDefault="00D96F49">
      <w:pPr>
        <w:spacing w:after="15" w:line="268" w:lineRule="auto"/>
        <w:ind w:left="-5" w:right="293"/>
      </w:pPr>
      <w:r>
        <w:rPr>
          <w:i/>
        </w:rPr>
        <w:t>работать в группе, создавая инсценировки по произведению, сценарии, проекты; создавать собственный текст (повествование–по аналогии, рассуждение – развёрнутый ответ на вопрос; описание – характеристика героя).</w:t>
      </w:r>
      <w:r>
        <w:t xml:space="preserve"> </w:t>
      </w:r>
    </w:p>
    <w:p w:rsidR="00965AD5" w:rsidRDefault="00D96F49">
      <w:pPr>
        <w:spacing w:after="24" w:line="259" w:lineRule="auto"/>
        <w:ind w:left="0" w:firstLine="0"/>
      </w:pPr>
      <w:r>
        <w:rPr>
          <w:b/>
        </w:rPr>
        <w:t xml:space="preserve"> </w:t>
      </w:r>
    </w:p>
    <w:p w:rsidR="00965AD5" w:rsidRDefault="00D96F49">
      <w:pPr>
        <w:spacing w:after="5" w:line="271" w:lineRule="auto"/>
        <w:ind w:left="-5" w:right="7"/>
      </w:pPr>
      <w:r>
        <w:rPr>
          <w:b/>
        </w:rPr>
        <w:t xml:space="preserve"> Иностранный язык  </w:t>
      </w:r>
    </w:p>
    <w:p w:rsidR="00965AD5" w:rsidRDefault="00D96F49">
      <w:pPr>
        <w:ind w:left="-5" w:right="59"/>
      </w:pPr>
      <w:r>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965AD5" w:rsidRDefault="00D96F49">
      <w:pPr>
        <w:ind w:left="-5" w:right="59"/>
      </w:pPr>
      <w: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965AD5" w:rsidRDefault="00D96F49">
      <w:pPr>
        <w:ind w:left="-5" w:right="152"/>
      </w:pPr>
      <w:r>
        <w:t xml:space="preserve">        В результате изучения иностранного языка на ступени начального общего образования у обучающихся: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965AD5" w:rsidRDefault="00D96F49">
      <w:pPr>
        <w:ind w:left="-5" w:right="59"/>
      </w:pPr>
      <w:r>
        <w:lastRenderedPageBreak/>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965AD5" w:rsidRDefault="00D96F49">
      <w:pPr>
        <w:ind w:left="-5" w:right="59"/>
      </w:pPr>
      <w: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965AD5" w:rsidRDefault="00D96F49">
      <w:pPr>
        <w:spacing w:after="15" w:line="268" w:lineRule="auto"/>
        <w:ind w:left="-5" w:right="10"/>
      </w:pPr>
      <w:r>
        <w:rPr>
          <w:i/>
        </w:rPr>
        <w:t xml:space="preserve">Коммуникативные умения </w:t>
      </w:r>
    </w:p>
    <w:p w:rsidR="00965AD5" w:rsidRDefault="00D96F49">
      <w:pPr>
        <w:spacing w:after="10" w:line="271" w:lineRule="auto"/>
        <w:ind w:left="-5"/>
      </w:pPr>
      <w:r>
        <w:rPr>
          <w:b/>
          <w:i/>
        </w:rPr>
        <w:t>Говорение</w:t>
      </w:r>
      <w:r>
        <w:t xml:space="preserve"> </w:t>
      </w:r>
    </w:p>
    <w:p w:rsidR="00965AD5" w:rsidRDefault="00D96F49">
      <w:pPr>
        <w:ind w:left="-5" w:right="242"/>
      </w:pPr>
      <w:r>
        <w:t>Выпускник научится: участвовать в элементарных диалогах (этикетном, диалоге-расспросе, диалоге-побуждении),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w:t>
      </w:r>
      <w:r>
        <w:rPr>
          <w:i/>
        </w:rPr>
        <w:t xml:space="preserve"> Выпускник получит возможность научиться: </w:t>
      </w:r>
    </w:p>
    <w:p w:rsidR="00965AD5" w:rsidRDefault="00D96F49">
      <w:pPr>
        <w:spacing w:after="15" w:line="268" w:lineRule="auto"/>
        <w:ind w:left="-5" w:right="2319"/>
      </w:pPr>
      <w:r>
        <w:rPr>
          <w:i/>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r>
        <w:rPr>
          <w:b/>
          <w:i/>
        </w:rPr>
        <w:t xml:space="preserve"> </w:t>
      </w:r>
    </w:p>
    <w:p w:rsidR="00965AD5" w:rsidRDefault="00D96F49">
      <w:pPr>
        <w:ind w:left="-5" w:right="1130"/>
      </w:pPr>
      <w:r>
        <w:rPr>
          <w:b/>
          <w:i/>
        </w:rPr>
        <w:t>Аудирование</w:t>
      </w:r>
      <w:r>
        <w:t xml:space="preserve"> Выпускник научится: понимать на слух речь учителя и одноклассников при непосредственном общении и вербально/невербально реагировать на услышанное; </w:t>
      </w:r>
    </w:p>
    <w:p w:rsidR="00965AD5" w:rsidRDefault="00D96F49">
      <w:pPr>
        <w:ind w:left="-5" w:right="59"/>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 xml:space="preserve">воспринимать на слух аудиотекст и полностью понимать содержащуюся в нём информацию; </w:t>
      </w:r>
    </w:p>
    <w:p w:rsidR="00965AD5" w:rsidRDefault="00D96F49">
      <w:pPr>
        <w:spacing w:after="15" w:line="268" w:lineRule="auto"/>
        <w:ind w:left="-5" w:right="10"/>
      </w:pPr>
      <w:r>
        <w:rPr>
          <w:i/>
        </w:rPr>
        <w:t>использовать контекстуальную или языковую догадку при восприятии на слух текстов, содержащих некоторые незнакомые слова.</w:t>
      </w:r>
      <w:r>
        <w:rPr>
          <w:b/>
          <w:i/>
        </w:rPr>
        <w:t xml:space="preserve"> </w:t>
      </w:r>
    </w:p>
    <w:p w:rsidR="00965AD5" w:rsidRDefault="00D96F49">
      <w:pPr>
        <w:spacing w:after="10" w:line="271" w:lineRule="auto"/>
        <w:ind w:left="-5"/>
      </w:pPr>
      <w:r>
        <w:rPr>
          <w:b/>
          <w:i/>
        </w:rPr>
        <w:t>Чтение</w:t>
      </w:r>
      <w:r>
        <w:t xml:space="preserve"> </w:t>
      </w:r>
    </w:p>
    <w:p w:rsidR="00965AD5" w:rsidRDefault="00D96F49">
      <w:pPr>
        <w:ind w:left="-5" w:right="480"/>
      </w:pPr>
      <w:r>
        <w:t xml:space="preserve">Выпускник научится: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w:t>
      </w:r>
    </w:p>
    <w:p w:rsidR="00965AD5" w:rsidRDefault="00D96F49">
      <w:pPr>
        <w:ind w:left="-5" w:right="638"/>
      </w:pPr>
      <w:r>
        <w:t>читать про себя и понимать содержание небольшого текста, построенного в основном на изученном языковом материале; читать про себя и находить необходимую информацию.</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 xml:space="preserve">догадываться о значении незнакомых слов по контексту; </w:t>
      </w:r>
    </w:p>
    <w:p w:rsidR="00965AD5" w:rsidRDefault="00D96F49">
      <w:pPr>
        <w:spacing w:after="15" w:line="268" w:lineRule="auto"/>
        <w:ind w:left="-5" w:right="10"/>
      </w:pPr>
      <w:r>
        <w:rPr>
          <w:i/>
        </w:rPr>
        <w:t>не обращать внимания на незнакомые слова, не мешающие понимать основное содержание текста.</w:t>
      </w:r>
      <w:r>
        <w:rPr>
          <w:b/>
          <w:i/>
        </w:rPr>
        <w:t xml:space="preserve"> </w:t>
      </w:r>
    </w:p>
    <w:p w:rsidR="00965AD5" w:rsidRDefault="00D96F49">
      <w:pPr>
        <w:spacing w:after="10" w:line="271" w:lineRule="auto"/>
        <w:ind w:left="-5"/>
      </w:pPr>
      <w:r>
        <w:rPr>
          <w:b/>
          <w:i/>
        </w:rPr>
        <w:t>Письмо</w:t>
      </w:r>
      <w:r>
        <w:t xml:space="preserve"> </w:t>
      </w:r>
    </w:p>
    <w:p w:rsidR="00965AD5" w:rsidRDefault="00D96F49">
      <w:pPr>
        <w:ind w:left="-5" w:right="921"/>
      </w:pPr>
      <w:r>
        <w:t>Выпускник научится: выписывать из текста слова, словосочетания и предложения; писать поздравительную открытку к Новому году, Рождеству, дню рождения (с опорой на образец); писать по образцу краткое письмо зарубежному другу (с опорой на образец).</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2199"/>
      </w:pPr>
      <w:r>
        <w:rPr>
          <w:i/>
        </w:rPr>
        <w:lastRenderedPageBreak/>
        <w:t xml:space="preserve">в письменной форме кратко отвечать на вопросы к тексту; составлять рассказ в письменной форме по плану/ключевым словам; заполнять простую анкету; </w:t>
      </w:r>
    </w:p>
    <w:p w:rsidR="00965AD5" w:rsidRDefault="00D96F49">
      <w:pPr>
        <w:spacing w:after="15" w:line="268" w:lineRule="auto"/>
        <w:ind w:left="-5" w:right="10"/>
      </w:pPr>
      <w:r>
        <w:rPr>
          <w:i/>
        </w:rPr>
        <w:t>правильно оформлять конверт, сервисные поля в системе электронной почты (адрес, тема сообщения).</w:t>
      </w:r>
      <w:r>
        <w:t xml:space="preserve"> </w:t>
      </w:r>
    </w:p>
    <w:p w:rsidR="00965AD5" w:rsidRDefault="00D96F49">
      <w:pPr>
        <w:spacing w:after="15" w:line="268" w:lineRule="auto"/>
        <w:ind w:left="-5" w:right="10"/>
      </w:pPr>
      <w:r>
        <w:rPr>
          <w:i/>
        </w:rPr>
        <w:t xml:space="preserve">Языковые средства и навыки оперирования ими </w:t>
      </w:r>
    </w:p>
    <w:p w:rsidR="00965AD5" w:rsidRDefault="00D96F49">
      <w:pPr>
        <w:ind w:left="-5" w:right="354"/>
      </w:pPr>
      <w:r>
        <w:rPr>
          <w:b/>
          <w:i/>
        </w:rPr>
        <w:t>Графика, каллиграфия, орфография</w:t>
      </w:r>
      <w:r>
        <w:t xml:space="preserve"> Выпускник научится: воспроизводить графически и каллиграфически корректно все буквы английского алфавита </w:t>
      </w:r>
    </w:p>
    <w:p w:rsidR="00965AD5" w:rsidRDefault="00D96F49">
      <w:pPr>
        <w:ind w:left="-5" w:right="59"/>
      </w:pPr>
      <w:r>
        <w:t xml:space="preserve">(полупечатное написание букв, буквосочетаний, слов); </w:t>
      </w:r>
    </w:p>
    <w:p w:rsidR="00965AD5" w:rsidRDefault="00D96F49">
      <w:pPr>
        <w:ind w:left="-5" w:right="2005"/>
      </w:pPr>
      <w:r>
        <w:t>пользоваться английским алфавитом, знать последовательность букв в нём; списывать текст; восстанавливать слово в соответствии с решаемой учебной задачей; отличать буквы от знаков транскрипции.</w:t>
      </w:r>
      <w:r>
        <w:rPr>
          <w:i/>
        </w:rPr>
        <w:t xml:space="preserve"> Выпускник получит возможность научиться: </w:t>
      </w:r>
    </w:p>
    <w:p w:rsidR="00965AD5" w:rsidRDefault="00D96F49">
      <w:pPr>
        <w:spacing w:after="15" w:line="268" w:lineRule="auto"/>
        <w:ind w:left="-5" w:right="1008"/>
      </w:pPr>
      <w:r>
        <w:rPr>
          <w:i/>
        </w:rP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w:t>
      </w:r>
    </w:p>
    <w:p w:rsidR="00965AD5" w:rsidRDefault="00D96F49">
      <w:pPr>
        <w:spacing w:after="15" w:line="268" w:lineRule="auto"/>
        <w:ind w:left="-5" w:right="10"/>
      </w:pPr>
      <w:r>
        <w:rPr>
          <w:i/>
        </w:rPr>
        <w:t>использовать экранный перевод отдельных слов (с русского языка на иностранный язык и обратно).</w:t>
      </w:r>
      <w:r>
        <w:rPr>
          <w:b/>
          <w:i/>
        </w:rPr>
        <w:t xml:space="preserve"> </w:t>
      </w:r>
    </w:p>
    <w:p w:rsidR="00965AD5" w:rsidRDefault="00D96F49">
      <w:pPr>
        <w:ind w:left="-5" w:right="482"/>
      </w:pPr>
      <w:r>
        <w:rPr>
          <w:b/>
          <w:i/>
        </w:rPr>
        <w:t>Фонетическая сторона речи</w:t>
      </w:r>
      <w:r>
        <w:t xml:space="preserve"> Выпускник научится: 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 xml:space="preserve">распознавать связующее </w:t>
      </w:r>
      <w:r>
        <w:rPr>
          <w:b/>
          <w:i/>
        </w:rPr>
        <w:t xml:space="preserve">r </w:t>
      </w:r>
      <w:r>
        <w:rPr>
          <w:i/>
        </w:rPr>
        <w:t xml:space="preserve">в речи и уметь его использовать; </w:t>
      </w:r>
    </w:p>
    <w:p w:rsidR="00965AD5" w:rsidRDefault="00D96F49">
      <w:pPr>
        <w:spacing w:after="15" w:line="268" w:lineRule="auto"/>
        <w:ind w:left="-5" w:right="1190"/>
      </w:pPr>
      <w:r>
        <w:rPr>
          <w:i/>
        </w:rPr>
        <w:t>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r>
        <w:rPr>
          <w:b/>
          <w:i/>
        </w:rPr>
        <w:t xml:space="preserve"> </w:t>
      </w:r>
    </w:p>
    <w:p w:rsidR="00965AD5" w:rsidRDefault="00D96F49">
      <w:pPr>
        <w:ind w:left="-5" w:right="787"/>
      </w:pPr>
      <w:r>
        <w:rPr>
          <w:b/>
          <w:i/>
        </w:rPr>
        <w:t>Лексическая сторона речи</w:t>
      </w:r>
      <w:r>
        <w:t xml:space="preserve"> Выпускник научится: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употреблять в процессе общения активную лексику в соответствии с коммуникативной задачей; восстанавливать текст в соответствии с решаемой учебной задачей.</w:t>
      </w:r>
      <w:r>
        <w:rPr>
          <w:i/>
        </w:rPr>
        <w:t xml:space="preserve"> </w:t>
      </w:r>
    </w:p>
    <w:p w:rsidR="00965AD5" w:rsidRDefault="00D96F49">
      <w:pPr>
        <w:spacing w:after="15" w:line="268" w:lineRule="auto"/>
        <w:ind w:left="-5" w:right="4028"/>
      </w:pPr>
      <w:r>
        <w:rPr>
          <w:i/>
        </w:rPr>
        <w:t xml:space="preserve">Выпускник получит возможность научиться: узнавать простые словообразовательные элементы; </w:t>
      </w:r>
    </w:p>
    <w:p w:rsidR="00965AD5" w:rsidRDefault="00D96F49">
      <w:pPr>
        <w:spacing w:after="15" w:line="268" w:lineRule="auto"/>
        <w:ind w:left="-5" w:right="10"/>
      </w:pPr>
      <w:r>
        <w:rPr>
          <w:i/>
        </w:rPr>
        <w:t>опираться на языковую догадку в процессе чтения и аудирования (интернациональные и сложные слова).</w:t>
      </w:r>
      <w:r>
        <w:rPr>
          <w:b/>
          <w:i/>
        </w:rPr>
        <w:t xml:space="preserve"> </w:t>
      </w:r>
    </w:p>
    <w:p w:rsidR="00965AD5" w:rsidRDefault="00D96F49">
      <w:pPr>
        <w:ind w:left="-5" w:right="289"/>
      </w:pPr>
      <w:r>
        <w:rPr>
          <w:b/>
          <w:i/>
        </w:rPr>
        <w:t>Грамматическая сторона речи</w:t>
      </w:r>
      <w:r>
        <w:t xml:space="preserve"> Выпускник научится: 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w:t>
      </w:r>
      <w:r>
        <w:lastRenderedPageBreak/>
        <w:t>числительные; наиболее употребительные предлоги для выражения временны2х и пространственных отношений.</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 xml:space="preserve">узнавать сложносочинённые предложения с союзами and и but; </w:t>
      </w:r>
    </w:p>
    <w:p w:rsidR="00965AD5" w:rsidRPr="00D96F49" w:rsidRDefault="00D96F49">
      <w:pPr>
        <w:spacing w:after="15" w:line="268" w:lineRule="auto"/>
        <w:ind w:left="-5" w:right="10"/>
        <w:rPr>
          <w:lang w:val="en-US"/>
        </w:rPr>
      </w:pPr>
      <w:r>
        <w:rPr>
          <w:i/>
        </w:rPr>
        <w:t xml:space="preserve">использовать в речи безличные предложения (It’s cold. </w:t>
      </w:r>
      <w:r w:rsidRPr="00D96F49">
        <w:rPr>
          <w:i/>
          <w:lang w:val="en-US"/>
        </w:rPr>
        <w:t xml:space="preserve">It’s 5 o’clock. It’s interesting), </w:t>
      </w:r>
      <w:r>
        <w:rPr>
          <w:i/>
        </w:rPr>
        <w:t>предложения</w:t>
      </w:r>
      <w:r w:rsidRPr="00D96F49">
        <w:rPr>
          <w:i/>
          <w:lang w:val="en-US"/>
        </w:rPr>
        <w:t xml:space="preserve"> </w:t>
      </w:r>
      <w:r>
        <w:rPr>
          <w:i/>
        </w:rPr>
        <w:t>с</w:t>
      </w:r>
      <w:r w:rsidRPr="00D96F49">
        <w:rPr>
          <w:i/>
          <w:lang w:val="en-US"/>
        </w:rPr>
        <w:t xml:space="preserve"> </w:t>
      </w:r>
      <w:r>
        <w:rPr>
          <w:i/>
        </w:rPr>
        <w:t>конструкцией</w:t>
      </w:r>
      <w:r w:rsidRPr="00D96F49">
        <w:rPr>
          <w:i/>
          <w:lang w:val="en-US"/>
        </w:rPr>
        <w:t xml:space="preserve"> there is/there are; </w:t>
      </w:r>
    </w:p>
    <w:p w:rsidR="00965AD5" w:rsidRDefault="00D96F49">
      <w:pPr>
        <w:spacing w:after="15" w:line="268" w:lineRule="auto"/>
        <w:ind w:left="-5" w:right="258"/>
      </w:pPr>
      <w:r>
        <w:rPr>
          <w:i/>
        </w:rPr>
        <w:t>оперировать в речи неопределёнными местоимениями some, any (некоторые случаи употребления: Can I have some tea? Is there any milk in the fridge? — No, there isn’t any); оперировать в речи наречиями времени (yesterday, tomorrow, never, usually, often, sometimes); наречиями степени (much, little, very); распознавать в тексте и дифференцировать слова по определённым признакам (существительные, прилагательные, модальные/смысловые глаголы).</w:t>
      </w:r>
      <w:r>
        <w:t xml:space="preserve"> </w:t>
      </w:r>
    </w:p>
    <w:p w:rsidR="00965AD5" w:rsidRDefault="00D96F49">
      <w:pPr>
        <w:spacing w:after="23" w:line="259" w:lineRule="auto"/>
        <w:ind w:left="0" w:firstLine="0"/>
      </w:pPr>
      <w:r>
        <w:rPr>
          <w:b/>
        </w:rPr>
        <w:t xml:space="preserve"> </w:t>
      </w:r>
    </w:p>
    <w:p w:rsidR="00965AD5" w:rsidRDefault="00D96F49">
      <w:pPr>
        <w:spacing w:after="5" w:line="271" w:lineRule="auto"/>
        <w:ind w:left="-5" w:right="7"/>
      </w:pPr>
      <w:r>
        <w:rPr>
          <w:b/>
        </w:rPr>
        <w:t xml:space="preserve"> Математика </w:t>
      </w:r>
    </w:p>
    <w:p w:rsidR="00965AD5" w:rsidRDefault="00D96F49">
      <w:pPr>
        <w:ind w:left="-5" w:right="59"/>
      </w:pPr>
      <w:r>
        <w:t xml:space="preserve">      В результате изучения курса математики обучающиеся на ступени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965AD5" w:rsidRDefault="00D96F49">
      <w:pPr>
        <w:ind w:left="-5" w:right="59"/>
      </w:pPr>
      <w: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r>
        <w:rPr>
          <w:i/>
        </w:rPr>
        <w:t xml:space="preserve">Числа и величины </w:t>
      </w:r>
      <w:r>
        <w:t xml:space="preserve">Выпускник научится: 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965AD5" w:rsidRDefault="00D96F49">
      <w:pPr>
        <w:ind w:left="-5" w:right="208"/>
      </w:pPr>
      <w:r>
        <w:t>группировать числа по заданному или самостоятельно установленному признаку;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395"/>
      </w:pPr>
      <w:r>
        <w:rPr>
          <w:i/>
        </w:rPr>
        <w:t>классифицировать числа по одному или нескольким основаниям, объяснять свои действия; выбирать единицу для измерения данной величины (длины, массы, площади, времени), объяснять свои действия.</w:t>
      </w:r>
      <w:r>
        <w:t xml:space="preserve"> </w:t>
      </w:r>
      <w:r>
        <w:rPr>
          <w:i/>
        </w:rPr>
        <w:t xml:space="preserve"> Арифметические действия </w:t>
      </w:r>
      <w:r>
        <w:t>Выпускник научится:</w:t>
      </w:r>
      <w:r>
        <w:rPr>
          <w:i/>
        </w:rPr>
        <w:t xml:space="preserve"> </w:t>
      </w:r>
    </w:p>
    <w:p w:rsidR="00965AD5" w:rsidRDefault="00D96F49">
      <w:pPr>
        <w:ind w:left="-5" w:right="59"/>
      </w:pPr>
      <w: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r>
        <w:rPr>
          <w:i/>
        </w:rPr>
        <w:t xml:space="preserve"> </w:t>
      </w:r>
    </w:p>
    <w:p w:rsidR="00965AD5" w:rsidRDefault="00D96F49">
      <w:pPr>
        <w:ind w:left="-5" w:right="291"/>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r>
        <w:rPr>
          <w:i/>
        </w:rPr>
        <w:t xml:space="preserve"> </w:t>
      </w:r>
      <w:r>
        <w:t>выделять неизвестный компонент арифметического действия и находить его значение;</w:t>
      </w:r>
      <w:r>
        <w:rPr>
          <w:i/>
        </w:rPr>
        <w:t xml:space="preserve"> </w:t>
      </w:r>
      <w:r>
        <w:t>вычислять значение числового выражения (содержащего 2—3 арифметических действия, со скобками и без скобок).</w:t>
      </w:r>
      <w:r>
        <w:rPr>
          <w:i/>
        </w:rPr>
        <w:t xml:space="preserve"> </w:t>
      </w:r>
    </w:p>
    <w:p w:rsidR="00965AD5" w:rsidRDefault="00D96F49">
      <w:pPr>
        <w:spacing w:after="15" w:line="268" w:lineRule="auto"/>
        <w:ind w:left="-5" w:right="3848"/>
      </w:pPr>
      <w:r>
        <w:rPr>
          <w:i/>
        </w:rPr>
        <w:t xml:space="preserve">Выпускник получит возможность научиться: выполнять действия с величинами; </w:t>
      </w:r>
    </w:p>
    <w:p w:rsidR="00965AD5" w:rsidRDefault="00D96F49">
      <w:pPr>
        <w:spacing w:after="15" w:line="268" w:lineRule="auto"/>
        <w:ind w:left="-5" w:right="10"/>
      </w:pPr>
      <w:r>
        <w:rPr>
          <w:i/>
        </w:rPr>
        <w:t xml:space="preserve">использовать свойства арифметических действий для удобства вычислений; </w:t>
      </w:r>
    </w:p>
    <w:p w:rsidR="00965AD5" w:rsidRDefault="00D96F49">
      <w:pPr>
        <w:ind w:left="-5" w:right="121"/>
      </w:pPr>
      <w:r>
        <w:rPr>
          <w:i/>
        </w:rPr>
        <w:t>проводить проверку правильности вычислений (с помощью обратного действия, прикидки и оценки результата действия и др.).</w:t>
      </w:r>
      <w:r>
        <w:t xml:space="preserve"> </w:t>
      </w:r>
      <w:r>
        <w:rPr>
          <w:i/>
        </w:rPr>
        <w:t xml:space="preserve">Работа с текстовыми задачами </w:t>
      </w:r>
      <w:r>
        <w:t>Выпускник научится:</w:t>
      </w:r>
      <w:r>
        <w:rPr>
          <w:i/>
        </w:rPr>
        <w:t xml:space="preserve"> </w:t>
      </w:r>
      <w: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r>
        <w:rPr>
          <w:i/>
        </w:rPr>
        <w:t xml:space="preserve"> </w:t>
      </w:r>
    </w:p>
    <w:p w:rsidR="00965AD5" w:rsidRDefault="00D96F49">
      <w:pPr>
        <w:ind w:left="-5" w:right="915"/>
      </w:pPr>
      <w:r>
        <w:t>решать учебные задачи и задачи, связанные с повседневной жизнью, арифметическим способом (в 1—2 действия);</w:t>
      </w:r>
      <w:r>
        <w:rPr>
          <w:i/>
        </w:rPr>
        <w:t xml:space="preserve"> </w:t>
      </w:r>
      <w:r>
        <w:t>оценивать правильность хода решения и реальность ответа на вопрос задачи.</w:t>
      </w:r>
      <w:r>
        <w:rPr>
          <w:i/>
        </w:rPr>
        <w:t xml:space="preserve"> </w:t>
      </w:r>
    </w:p>
    <w:p w:rsidR="00965AD5" w:rsidRDefault="00D96F49">
      <w:pPr>
        <w:spacing w:after="15" w:line="268" w:lineRule="auto"/>
        <w:ind w:left="-5" w:right="628"/>
      </w:pPr>
      <w:r>
        <w:rPr>
          <w:i/>
        </w:rPr>
        <w:t>Выпускник получит возможность научиться: решать задачи на нахождение доли величины и величины по значению её доли (половина, треть, четверть, пятая, десятая часть); решать задачи в 3—4 действия; находить разные способы решения задачи.</w:t>
      </w:r>
      <w:r>
        <w:t xml:space="preserve"> </w:t>
      </w:r>
    </w:p>
    <w:p w:rsidR="00965AD5" w:rsidRDefault="00D96F49">
      <w:pPr>
        <w:spacing w:after="15" w:line="268" w:lineRule="auto"/>
        <w:ind w:left="-5" w:right="2620"/>
      </w:pPr>
      <w:r>
        <w:rPr>
          <w:i/>
        </w:rPr>
        <w:t xml:space="preserve">Пространственные отношения. Геометрические фигуры </w:t>
      </w:r>
      <w:r>
        <w:t>Выпускник научится:</w:t>
      </w:r>
      <w:r>
        <w:rPr>
          <w:i/>
        </w:rPr>
        <w:t xml:space="preserve"> </w:t>
      </w:r>
    </w:p>
    <w:p w:rsidR="00965AD5" w:rsidRDefault="00D96F49">
      <w:pPr>
        <w:ind w:left="-5" w:right="59"/>
      </w:pPr>
      <w:r>
        <w:t>описывать взаимное расположение предметов в пространстве и на плоскости;</w:t>
      </w:r>
      <w:r>
        <w:rPr>
          <w:i/>
        </w:rPr>
        <w:t xml:space="preserve"> </w:t>
      </w:r>
    </w:p>
    <w:p w:rsidR="00965AD5" w:rsidRDefault="00D96F49">
      <w:pPr>
        <w:ind w:left="-5" w:right="59"/>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r>
        <w:rPr>
          <w:i/>
        </w:rPr>
        <w:t xml:space="preserve"> </w:t>
      </w:r>
      <w:r>
        <w:t>выполнять построение геометрических фигур с заданными измерениями (отрезок, квадрат, прямоугольник) с помощью линейки, угольника;</w:t>
      </w:r>
      <w:r>
        <w:rPr>
          <w:i/>
        </w:rPr>
        <w:t xml:space="preserve"> </w:t>
      </w:r>
    </w:p>
    <w:p w:rsidR="00965AD5" w:rsidRDefault="00D96F49">
      <w:pPr>
        <w:ind w:left="-5" w:right="2544"/>
      </w:pPr>
      <w:r>
        <w:t>использовать свойства прямоугольника и квадрата для решения задач;</w:t>
      </w:r>
      <w:r>
        <w:rPr>
          <w:i/>
        </w:rPr>
        <w:t xml:space="preserve"> </w:t>
      </w:r>
      <w:r>
        <w:t>распознавать и называть геометрические тела (куб, шар);</w:t>
      </w:r>
      <w:r>
        <w:rPr>
          <w:i/>
        </w:rPr>
        <w:t xml:space="preserve"> </w:t>
      </w:r>
      <w:r>
        <w:t>соотносить реальные объекты с моделями геометрических фигур.</w:t>
      </w:r>
      <w:r>
        <w:rPr>
          <w:i/>
        </w:rPr>
        <w:t xml:space="preserve"> </w:t>
      </w:r>
    </w:p>
    <w:p w:rsidR="00965AD5" w:rsidRDefault="00D96F49">
      <w:pPr>
        <w:spacing w:after="15" w:line="268" w:lineRule="auto"/>
        <w:ind w:left="-5" w:right="1190"/>
      </w:pPr>
      <w:r>
        <w:rPr>
          <w:i/>
        </w:rPr>
        <w:t>Выпускник получит возможность научиться распознавать, различать и называть геометрические тела: параллелепипед, пирамиду, цилиндр, конус.</w:t>
      </w:r>
      <w:r>
        <w:t xml:space="preserve"> </w:t>
      </w:r>
      <w:r>
        <w:rPr>
          <w:i/>
        </w:rPr>
        <w:t xml:space="preserve">Геометрические величины </w:t>
      </w:r>
      <w:r>
        <w:t>Выпускник научится:</w:t>
      </w:r>
      <w:r>
        <w:rPr>
          <w:i/>
        </w:rPr>
        <w:t xml:space="preserve"> </w:t>
      </w:r>
      <w:r>
        <w:t>измерять длину отрезка;</w:t>
      </w:r>
      <w:r>
        <w:rPr>
          <w:i/>
        </w:rPr>
        <w:t xml:space="preserve"> </w:t>
      </w:r>
    </w:p>
    <w:p w:rsidR="00965AD5" w:rsidRDefault="00D96F49">
      <w:pPr>
        <w:ind w:left="-5" w:right="363"/>
      </w:pPr>
      <w:r>
        <w:t>вычислять периметр треугольника, прямоугольника и квадрата, площадь прямоугольника и квадрата;</w:t>
      </w:r>
      <w:r>
        <w:rPr>
          <w:i/>
        </w:rPr>
        <w:t xml:space="preserve"> </w:t>
      </w:r>
      <w:r>
        <w:t>оценивать размеры геометрических объектов, расстояния приближённо (на глаз).</w:t>
      </w:r>
      <w:r>
        <w:rPr>
          <w:i/>
        </w:rPr>
        <w:t xml:space="preserve"> </w:t>
      </w:r>
    </w:p>
    <w:p w:rsidR="00965AD5" w:rsidRDefault="00D96F49">
      <w:pPr>
        <w:spacing w:after="15" w:line="268" w:lineRule="auto"/>
        <w:ind w:left="-5" w:right="199"/>
      </w:pPr>
      <w:r>
        <w:rPr>
          <w:i/>
        </w:rPr>
        <w:t>Выпускник получит возможность научиться вычислять периметр многоугольника, площадь фигуры, составленной из прямоугольников.</w:t>
      </w:r>
      <w:r>
        <w:t xml:space="preserve"> </w:t>
      </w:r>
      <w:r>
        <w:rPr>
          <w:i/>
        </w:rPr>
        <w:t xml:space="preserve"> Работа с информацией </w:t>
      </w:r>
      <w:r>
        <w:t>Выпускник научится:</w:t>
      </w:r>
      <w:r>
        <w:rPr>
          <w:i/>
        </w:rPr>
        <w:t xml:space="preserve"> </w:t>
      </w:r>
      <w:r>
        <w:t>устанавливать истинность (верно, неверно) утверждений  о числах, величинах, геометрических фигурах;</w:t>
      </w:r>
      <w:r>
        <w:rPr>
          <w:i/>
        </w:rPr>
        <w:t xml:space="preserve"> </w:t>
      </w:r>
    </w:p>
    <w:p w:rsidR="00965AD5" w:rsidRDefault="00D96F49">
      <w:pPr>
        <w:ind w:left="-5" w:right="4521"/>
      </w:pPr>
      <w:r>
        <w:t>читать несложные готовые таблицы;</w:t>
      </w:r>
      <w:r>
        <w:rPr>
          <w:i/>
        </w:rPr>
        <w:t xml:space="preserve"> </w:t>
      </w:r>
      <w:r>
        <w:t>заполнять несложные готовые таблицы;</w:t>
      </w:r>
      <w:r>
        <w:rPr>
          <w:i/>
        </w:rPr>
        <w:t xml:space="preserve"> </w:t>
      </w:r>
      <w:r>
        <w:t>читать несложные готовые столбчатые диаграммы.</w:t>
      </w:r>
      <w:r>
        <w:rPr>
          <w:i/>
        </w:rPr>
        <w:t xml:space="preserve"> Выпускник получит возможность научиться: </w:t>
      </w:r>
    </w:p>
    <w:p w:rsidR="00965AD5" w:rsidRDefault="00D96F49">
      <w:pPr>
        <w:spacing w:after="15" w:line="268" w:lineRule="auto"/>
        <w:ind w:left="-5" w:right="3065"/>
      </w:pPr>
      <w:r>
        <w:rPr>
          <w:i/>
        </w:rPr>
        <w:lastRenderedPageBreak/>
        <w:t xml:space="preserve">читать несложные готовые круговые диаграммы; достраивать несложную готовую столбчатую диаграмму; </w:t>
      </w:r>
    </w:p>
    <w:p w:rsidR="00965AD5" w:rsidRDefault="00D96F49">
      <w:pPr>
        <w:spacing w:after="15" w:line="268" w:lineRule="auto"/>
        <w:ind w:left="-5" w:right="10"/>
      </w:pPr>
      <w:r>
        <w:rPr>
          <w:i/>
        </w:rPr>
        <w:t xml:space="preserve">сравнивать и обобщать информацию, представленную в строках и столбцах несложных таблиц и диаграмм; </w:t>
      </w:r>
    </w:p>
    <w:p w:rsidR="00965AD5" w:rsidRDefault="00D96F49">
      <w:pPr>
        <w:spacing w:after="15" w:line="268" w:lineRule="auto"/>
        <w:ind w:left="-5" w:right="150"/>
      </w:pPr>
      <w:r>
        <w:rPr>
          <w:i/>
        </w:rPr>
        <w:t>понимать простейшие выражения, содержащие логические связки и слова («</w:t>
      </w:r>
      <w:r>
        <w:rPr>
          <w:rFonts w:ascii="Segoe UI Symbol" w:eastAsia="Segoe UI Symbol" w:hAnsi="Segoe UI Symbol" w:cs="Segoe UI Symbol"/>
        </w:rPr>
        <w:t></w:t>
      </w:r>
      <w:r>
        <w:rPr>
          <w:i/>
        </w:rPr>
        <w:t>и</w:t>
      </w:r>
      <w:r>
        <w:rPr>
          <w:rFonts w:ascii="Segoe UI Symbol" w:eastAsia="Segoe UI Symbol" w:hAnsi="Segoe UI Symbol" w:cs="Segoe UI Symbol"/>
        </w:rPr>
        <w:t></w:t>
      </w:r>
      <w:r>
        <w:rPr>
          <w:i/>
        </w:rPr>
        <w:t>», «если</w:t>
      </w:r>
      <w:r>
        <w:rPr>
          <w:rFonts w:ascii="Segoe UI Symbol" w:eastAsia="Segoe UI Symbol" w:hAnsi="Segoe UI Symbol" w:cs="Segoe UI Symbol"/>
        </w:rPr>
        <w:t></w:t>
      </w:r>
      <w:r>
        <w:rPr>
          <w:i/>
        </w:rPr>
        <w:t xml:space="preserve"> то</w:t>
      </w:r>
      <w:r>
        <w:rPr>
          <w:rFonts w:ascii="Segoe UI Symbol" w:eastAsia="Segoe UI Symbol" w:hAnsi="Segoe UI Symbol" w:cs="Segoe UI Symbol"/>
        </w:rPr>
        <w:t></w:t>
      </w:r>
      <w:r>
        <w:rPr>
          <w:i/>
        </w:rPr>
        <w:t>», «верно/неверно, что</w:t>
      </w:r>
      <w:r>
        <w:rPr>
          <w:rFonts w:ascii="Segoe UI Symbol" w:eastAsia="Segoe UI Symbol" w:hAnsi="Segoe UI Symbol" w:cs="Segoe UI Symbol"/>
        </w:rPr>
        <w:t></w:t>
      </w:r>
      <w:r>
        <w:rPr>
          <w:i/>
        </w:rPr>
        <w:t xml:space="preserve">», «каждый», «все», «некоторые», «не»); составлять, записывать и выполнять инструкцию (простой алгоритм), план поиска информации; </w:t>
      </w:r>
    </w:p>
    <w:p w:rsidR="00965AD5" w:rsidRDefault="00D96F49">
      <w:pPr>
        <w:spacing w:after="15" w:line="268" w:lineRule="auto"/>
        <w:ind w:left="-5" w:right="10"/>
      </w:pPr>
      <w:r>
        <w:rPr>
          <w:i/>
        </w:rPr>
        <w:t xml:space="preserve">распознавать одну и ту же информацию, представленную в разной форме (таблицы и диаграммы); </w:t>
      </w:r>
    </w:p>
    <w:p w:rsidR="00965AD5" w:rsidRDefault="00D96F49">
      <w:pPr>
        <w:spacing w:after="15" w:line="268" w:lineRule="auto"/>
        <w:ind w:left="-5" w:right="176"/>
      </w:pPr>
      <w:r>
        <w:rPr>
          <w:i/>
        </w:rPr>
        <w:t>планировать несложные исследования, собирать и представлять полученную информацию с помощью таблиц и диаграмм; интерпретировать информацию, полученную при проведении несложных исследований (объяснять, сравнивать и обобщать данные, делать выводы и прогнозы).</w:t>
      </w:r>
      <w: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Окружающий мир </w:t>
      </w:r>
    </w:p>
    <w:p w:rsidR="00965AD5" w:rsidRDefault="00D96F49">
      <w:pPr>
        <w:ind w:left="-5" w:right="200"/>
      </w:pPr>
      <w:r>
        <w:t xml:space="preserve">          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965AD5" w:rsidRDefault="00D96F49">
      <w:pPr>
        <w:ind w:left="-5" w:right="59"/>
      </w:pPr>
      <w: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965AD5" w:rsidRDefault="00D96F49">
      <w:pPr>
        <w:ind w:left="-5" w:right="292"/>
      </w:pPr>
      <w: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965AD5" w:rsidRDefault="00D96F49">
      <w:pPr>
        <w:ind w:left="-5" w:right="59"/>
      </w:pPr>
      <w: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965AD5" w:rsidRDefault="00D96F49">
      <w:pPr>
        <w:ind w:left="-5" w:right="59"/>
      </w:pPr>
      <w: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965AD5" w:rsidRDefault="00D96F49">
      <w:pPr>
        <w:ind w:left="-5" w:right="269"/>
      </w:pPr>
      <w:r>
        <w:lastRenderedPageBreak/>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965AD5" w:rsidRDefault="00D96F49">
      <w:pPr>
        <w:ind w:left="-5" w:right="6655"/>
      </w:pPr>
      <w:r>
        <w:rPr>
          <w:i/>
        </w:rPr>
        <w:t xml:space="preserve">Человек и природа </w:t>
      </w:r>
      <w:r>
        <w:t xml:space="preserve">Выпускник научится: </w:t>
      </w:r>
    </w:p>
    <w:p w:rsidR="00965AD5" w:rsidRDefault="00D96F49">
      <w:pPr>
        <w:ind w:left="-5" w:right="59"/>
      </w:pPr>
      <w:r>
        <w:t xml:space="preserve">узнавать изученные объекты и явления живой и неживой природы; </w:t>
      </w:r>
    </w:p>
    <w:p w:rsidR="00965AD5" w:rsidRDefault="00D96F49">
      <w:pPr>
        <w:ind w:left="-5" w:right="59"/>
      </w:pPr>
      <w:r>
        <w:t xml:space="preserve">описывать на основе предложенного плана изученные объекты и явления живой и неживой природы, выделять их  существенные признаки; </w:t>
      </w:r>
    </w:p>
    <w:p w:rsidR="00965AD5" w:rsidRDefault="00D96F49">
      <w:pPr>
        <w:ind w:left="-5" w:right="59"/>
      </w:pPr>
      <w: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965AD5" w:rsidRDefault="00D96F49">
      <w:pPr>
        <w:ind w:left="-5" w:right="552"/>
      </w:pPr>
      <w: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965AD5" w:rsidRDefault="00D96F49">
      <w:pPr>
        <w:ind w:left="-5" w:right="59"/>
      </w:pPr>
      <w:r>
        <w:t xml:space="preserve">использовать готовые модели (глобус, карта, план) для объяснения явлений или описания свойств объектов; </w:t>
      </w:r>
    </w:p>
    <w:p w:rsidR="00965AD5" w:rsidRDefault="00D96F49">
      <w:pPr>
        <w:ind w:left="-5" w:right="59"/>
      </w:pPr>
      <w: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965AD5" w:rsidRDefault="00D96F49">
      <w:pPr>
        <w:ind w:left="-5" w:right="59"/>
      </w:pPr>
      <w: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965AD5" w:rsidRDefault="00D96F49">
      <w:pPr>
        <w:ind w:left="-5" w:right="59"/>
      </w:pPr>
      <w: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 xml:space="preserve">использовать при проведении практических работ инструменты ИКТ (фото- и видеокамеру, микрофон  </w:t>
      </w:r>
    </w:p>
    <w:p w:rsidR="00965AD5" w:rsidRDefault="00D96F49">
      <w:pPr>
        <w:spacing w:after="15" w:line="268" w:lineRule="auto"/>
        <w:ind w:left="-5" w:right="10"/>
      </w:pPr>
      <w:r>
        <w:rPr>
          <w:i/>
        </w:rPr>
        <w:t xml:space="preserve">и др.) для записи и обработки информации, готовить небольшие презентации по результатам наблюдений и опытов; </w:t>
      </w:r>
    </w:p>
    <w:p w:rsidR="00965AD5" w:rsidRDefault="00D96F49">
      <w:pPr>
        <w:spacing w:after="15" w:line="268" w:lineRule="auto"/>
        <w:ind w:left="-5" w:right="10"/>
      </w:pPr>
      <w:r>
        <w:rPr>
          <w:i/>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965AD5" w:rsidRDefault="00D96F49">
      <w:pPr>
        <w:spacing w:after="15" w:line="268" w:lineRule="auto"/>
        <w:ind w:left="-5" w:right="10"/>
      </w:pPr>
      <w:r>
        <w:rPr>
          <w:i/>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965AD5" w:rsidRDefault="00D96F49">
      <w:pPr>
        <w:spacing w:after="15" w:line="268" w:lineRule="auto"/>
        <w:ind w:left="-5" w:right="10"/>
      </w:pPr>
      <w:r>
        <w:rPr>
          <w:i/>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w:t>
      </w:r>
      <w:r>
        <w:t xml:space="preserve"> </w:t>
      </w:r>
    </w:p>
    <w:p w:rsidR="00965AD5" w:rsidRDefault="00D96F49">
      <w:pPr>
        <w:spacing w:after="15" w:line="268" w:lineRule="auto"/>
        <w:ind w:left="-5" w:right="10"/>
      </w:pPr>
      <w:r>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r>
        <w:t xml:space="preserve"> </w:t>
      </w:r>
    </w:p>
    <w:p w:rsidR="00965AD5" w:rsidRDefault="00D96F49">
      <w:pPr>
        <w:spacing w:after="15" w:line="268" w:lineRule="auto"/>
        <w:ind w:left="-5" w:right="10"/>
      </w:pPr>
      <w:r>
        <w:rPr>
          <w:i/>
        </w:rPr>
        <w:t xml:space="preserve">Человек и общество </w:t>
      </w:r>
    </w:p>
    <w:p w:rsidR="00965AD5" w:rsidRDefault="00D96F49">
      <w:pPr>
        <w:ind w:left="-5" w:right="451"/>
      </w:pPr>
      <w:r>
        <w:t xml:space="preserve">Выпускник научится: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965AD5" w:rsidRDefault="00D96F49">
      <w:pPr>
        <w:ind w:left="-5" w:right="59"/>
      </w:pPr>
      <w: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965AD5" w:rsidRDefault="00D96F49">
      <w:pPr>
        <w:ind w:left="-5" w:right="59"/>
      </w:pPr>
      <w: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965AD5" w:rsidRDefault="00D96F49">
      <w:pPr>
        <w:ind w:left="-5" w:right="59"/>
      </w:pPr>
      <w: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 xml:space="preserve">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965AD5" w:rsidRDefault="00D96F49">
      <w:pPr>
        <w:spacing w:after="15" w:line="268" w:lineRule="auto"/>
        <w:ind w:left="-5" w:right="10"/>
      </w:pPr>
      <w:r>
        <w:rPr>
          <w:i/>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965AD5" w:rsidRDefault="00D96F49">
      <w:pPr>
        <w:spacing w:after="15" w:line="268" w:lineRule="auto"/>
        <w:ind w:left="-5" w:right="10"/>
      </w:pPr>
      <w:r>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r>
        <w:t xml:space="preserve"> </w:t>
      </w:r>
    </w:p>
    <w:p w:rsidR="00965AD5" w:rsidRDefault="00D96F49">
      <w:pPr>
        <w:spacing w:after="15" w:line="268" w:lineRule="auto"/>
        <w:ind w:left="-5" w:right="10"/>
      </w:pPr>
      <w:r>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t xml:space="preserve"> </w:t>
      </w:r>
    </w:p>
    <w:p w:rsidR="00965AD5" w:rsidRDefault="00D96F49" w:rsidP="00013AD0">
      <w:pPr>
        <w:spacing w:after="24" w:line="259" w:lineRule="auto"/>
        <w:ind w:left="0" w:firstLine="0"/>
      </w:pPr>
      <w:r>
        <w:rPr>
          <w:b/>
        </w:rPr>
        <w:t xml:space="preserve"> Музыка </w:t>
      </w:r>
    </w:p>
    <w:p w:rsidR="00965AD5" w:rsidRDefault="00D96F49">
      <w:pPr>
        <w:ind w:left="-5" w:right="59"/>
      </w:pPr>
      <w:r>
        <w:t xml:space="preserve">      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w:t>
      </w:r>
      <w:r>
        <w:lastRenderedPageBreak/>
        <w:t xml:space="preserve">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r>
        <w:rPr>
          <w:i/>
        </w:rPr>
        <w:t xml:space="preserve">Музыка в жизни человека </w:t>
      </w:r>
      <w:r>
        <w:t xml:space="preserve">Выпускник научится: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965AD5" w:rsidRDefault="00D96F49">
      <w:pPr>
        <w:ind w:left="-5" w:right="59"/>
      </w:pPr>
      <w: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реализовывать творческий потенциал, осуществляя собственные музыкальноисполнительские замыслы в различных видах деятельности; организовывать культурный досуг, самостоятельную музыкально-творческую деятельность, музицировать.</w:t>
      </w:r>
      <w:r>
        <w:t xml:space="preserve"> </w:t>
      </w:r>
    </w:p>
    <w:p w:rsidR="00965AD5" w:rsidRDefault="00D96F49">
      <w:pPr>
        <w:ind w:left="-5" w:right="185"/>
      </w:pPr>
      <w:r>
        <w:rPr>
          <w:i/>
        </w:rPr>
        <w:t xml:space="preserve">Основные закономерности музыкального искусства </w:t>
      </w:r>
      <w:r>
        <w:t xml:space="preserve">Выпускник научится: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965AD5" w:rsidRDefault="00D96F49">
      <w:pPr>
        <w:ind w:left="-5" w:right="59"/>
      </w:pPr>
      <w: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965AD5" w:rsidRDefault="00D96F49">
      <w:pPr>
        <w:ind w:left="-5" w:right="59"/>
      </w:pPr>
      <w:r>
        <w:t>общаться и взаимодействовать в процессе ансамблевого, коллективного (хорового и инструментального) воплощения различных художественных образов.</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r>
        <w:rPr>
          <w:i/>
        </w:rPr>
        <w:lastRenderedPageBreak/>
        <w:t xml:space="preserve">использовать систему графических знаков для ориентации в нотном письме при пении простейших мелодий; </w:t>
      </w:r>
    </w:p>
    <w:p w:rsidR="00965AD5" w:rsidRDefault="00D96F49">
      <w:pPr>
        <w:spacing w:after="15" w:line="268" w:lineRule="auto"/>
        <w:ind w:left="-5" w:right="10"/>
      </w:pPr>
      <w:r>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r>
        <w:t xml:space="preserve"> </w:t>
      </w:r>
    </w:p>
    <w:p w:rsidR="00965AD5" w:rsidRDefault="00D96F49">
      <w:pPr>
        <w:ind w:left="-5" w:right="122"/>
      </w:pPr>
      <w:r>
        <w:rPr>
          <w:i/>
        </w:rPr>
        <w:t xml:space="preserve">Музыкальная картина мира </w:t>
      </w:r>
      <w:r>
        <w:t xml:space="preserve">Выпускник научится: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965AD5" w:rsidRDefault="00D96F49">
      <w:pPr>
        <w:ind w:left="-5" w:right="59"/>
      </w:pPr>
      <w:r>
        <w:t>оценивать и соотносить музыкальный язык народного и профессионального музыкального творчества разных стран мира.</w:t>
      </w:r>
      <w:r>
        <w:rPr>
          <w:i/>
        </w:rPr>
        <w:t xml:space="preserve"> </w:t>
      </w:r>
    </w:p>
    <w:p w:rsidR="00965AD5" w:rsidRDefault="00D96F49">
      <w:pPr>
        <w:spacing w:after="15" w:line="268" w:lineRule="auto"/>
        <w:ind w:left="-5" w:right="10"/>
      </w:pPr>
      <w:r>
        <w:rPr>
          <w:i/>
        </w:rPr>
        <w:t xml:space="preserve">Выпускник получит возможность научиться: </w:t>
      </w:r>
    </w:p>
    <w:p w:rsidR="00965AD5" w:rsidRDefault="00D96F49">
      <w:pPr>
        <w:spacing w:after="15" w:line="268" w:lineRule="auto"/>
        <w:ind w:left="-5" w:right="10"/>
      </w:pPr>
      <w:r>
        <w:rPr>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Изобразительное искусство </w:t>
      </w:r>
    </w:p>
    <w:p w:rsidR="00965AD5" w:rsidRDefault="00D96F49">
      <w:pPr>
        <w:ind w:left="-5" w:right="59"/>
      </w:pPr>
      <w:r>
        <w:t xml:space="preserve">  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965AD5" w:rsidRDefault="00D96F49">
      <w:pPr>
        <w:ind w:left="-5" w:right="59"/>
      </w:pPr>
      <w: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965AD5" w:rsidRDefault="00D96F49">
      <w:pPr>
        <w:ind w:left="-5" w:right="59"/>
      </w:pPr>
      <w: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965AD5" w:rsidRDefault="00D96F49">
      <w:pPr>
        <w:ind w:left="-5" w:right="185"/>
      </w:pPr>
      <w: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w:t>
      </w:r>
      <w:r>
        <w:lastRenderedPageBreak/>
        <w:t xml:space="preserve">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965AD5" w:rsidRDefault="00D96F49">
      <w:pPr>
        <w:ind w:left="-5" w:right="324"/>
      </w:pPr>
      <w:r>
        <w:t xml:space="preserve">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965AD5" w:rsidRDefault="00D96F49">
      <w:pPr>
        <w:ind w:left="-5" w:right="59"/>
      </w:pPr>
      <w: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965AD5" w:rsidRDefault="00D96F49">
      <w:pPr>
        <w:ind w:left="-5" w:right="59"/>
      </w:pPr>
      <w: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965AD5" w:rsidRDefault="00D96F49">
      <w:pPr>
        <w:ind w:left="-5" w:right="59"/>
      </w:pPr>
      <w: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965AD5" w:rsidRDefault="00D96F49">
      <w:pPr>
        <w:ind w:left="-5" w:right="59"/>
      </w:pPr>
      <w: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965AD5" w:rsidRDefault="00D96F49">
      <w:pPr>
        <w:ind w:left="-5" w:right="59"/>
      </w:pPr>
      <w:r>
        <w:rPr>
          <w:i/>
        </w:rPr>
        <w:t xml:space="preserve"> Восприятие искусства и виды художественной деятельности </w:t>
      </w:r>
      <w:r>
        <w:t xml:space="preserve">Выпускник научится: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965AD5" w:rsidRDefault="00D96F49">
      <w:pPr>
        <w:ind w:left="-5" w:right="59"/>
      </w:pPr>
      <w:r>
        <w:t xml:space="preserve">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965AD5" w:rsidRDefault="00D96F49">
      <w:pPr>
        <w:ind w:left="-5" w:right="59"/>
      </w:pPr>
      <w: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965AD5" w:rsidRDefault="00D96F49">
      <w:pPr>
        <w:ind w:left="-5" w:right="59"/>
      </w:pPr>
      <w:r>
        <w:t>приводить примеры ведущих художественных музеев России и художественных музеев своего региона, показывать на примерах их роль и назначение.</w:t>
      </w:r>
      <w:r>
        <w:rPr>
          <w:i/>
        </w:rPr>
        <w:t xml:space="preserve"> </w:t>
      </w:r>
    </w:p>
    <w:p w:rsidR="00965AD5" w:rsidRDefault="00D96F49">
      <w:pPr>
        <w:spacing w:after="15" w:line="268" w:lineRule="auto"/>
        <w:ind w:left="-5" w:right="599"/>
      </w:pPr>
      <w:r>
        <w:rPr>
          <w:i/>
        </w:rPr>
        <w:t xml:space="preserve">Выпускник получит возможность научиться: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965AD5" w:rsidRDefault="00D96F49">
      <w:pPr>
        <w:spacing w:after="15" w:line="268" w:lineRule="auto"/>
        <w:ind w:left="-5" w:right="10"/>
      </w:pPr>
      <w:r>
        <w:rPr>
          <w:i/>
        </w:rPr>
        <w:t xml:space="preserve">видеть проявления прекрасного в произведениях искусства (картины, архитектура, скульптура и т.д. в природе, на улице, в быту); </w:t>
      </w:r>
    </w:p>
    <w:p w:rsidR="00965AD5" w:rsidRDefault="00D96F49">
      <w:pPr>
        <w:spacing w:after="15" w:line="268" w:lineRule="auto"/>
        <w:ind w:left="-5" w:right="10"/>
      </w:pPr>
      <w:r>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r>
        <w:t xml:space="preserve"> </w:t>
      </w:r>
    </w:p>
    <w:p w:rsidR="00965AD5" w:rsidRDefault="00D96F49">
      <w:pPr>
        <w:spacing w:after="15" w:line="268" w:lineRule="auto"/>
        <w:ind w:left="-5" w:right="10"/>
      </w:pPr>
      <w:r>
        <w:rPr>
          <w:i/>
        </w:rPr>
        <w:t xml:space="preserve">Азбука искусства. Как говорит искусство? </w:t>
      </w:r>
    </w:p>
    <w:p w:rsidR="00965AD5" w:rsidRDefault="00D96F49">
      <w:pPr>
        <w:ind w:left="-5" w:right="59"/>
      </w:pPr>
      <w:r>
        <w:t xml:space="preserve">Выпускник научится: создавать простые композиции на заданную тему на плоскости и в пространстве; использовать выразительные средства изобразительного искусства: </w:t>
      </w:r>
      <w:r>
        <w:lastRenderedPageBreak/>
        <w:t xml:space="preserve">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965AD5" w:rsidRDefault="00D96F49">
      <w:pPr>
        <w:ind w:left="-5" w:right="59"/>
      </w:pPr>
      <w: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965AD5" w:rsidRDefault="00D96F49">
      <w:pPr>
        <w:ind w:left="-5" w:right="59"/>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r>
        <w:rPr>
          <w:i/>
        </w:rPr>
        <w:t xml:space="preserve"> </w:t>
      </w:r>
    </w:p>
    <w:p w:rsidR="00965AD5" w:rsidRDefault="00D96F49">
      <w:pPr>
        <w:spacing w:after="15" w:line="268" w:lineRule="auto"/>
        <w:ind w:left="-5" w:right="621"/>
      </w:pPr>
      <w:r>
        <w:rPr>
          <w:i/>
        </w:rPr>
        <w:t xml:space="preserve">Выпускник получит возможность научиться: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965AD5" w:rsidRDefault="00D96F49">
      <w:pPr>
        <w:spacing w:after="15" w:line="268" w:lineRule="auto"/>
        <w:ind w:left="-5" w:right="10"/>
      </w:pPr>
      <w:r>
        <w:rPr>
          <w:i/>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965AD5" w:rsidRDefault="00D96F49">
      <w:pPr>
        <w:spacing w:after="15" w:line="268" w:lineRule="auto"/>
        <w:ind w:left="-5" w:right="10"/>
      </w:pPr>
      <w:r>
        <w:rPr>
          <w:i/>
        </w:rPr>
        <w:t>выполнять простые рисунки и орнаментальные композиции, используя язык компьютерной графики в программе Paint.</w:t>
      </w:r>
      <w:r>
        <w:t xml:space="preserve"> </w:t>
      </w:r>
    </w:p>
    <w:p w:rsidR="00965AD5" w:rsidRDefault="00D96F49">
      <w:pPr>
        <w:spacing w:after="15" w:line="268" w:lineRule="auto"/>
        <w:ind w:left="-5" w:right="10"/>
      </w:pPr>
      <w:r>
        <w:rPr>
          <w:i/>
        </w:rPr>
        <w:t xml:space="preserve">Значимые темы искусства. О чём говорит искусство? </w:t>
      </w:r>
    </w:p>
    <w:p w:rsidR="00965AD5" w:rsidRDefault="00D96F49">
      <w:pPr>
        <w:ind w:left="-5" w:right="59"/>
      </w:pPr>
      <w:r>
        <w:t xml:space="preserve">Выпускник научится: осознавать значимые темы искусства и отражать их в собственной художественно-творческой деятельности; </w:t>
      </w:r>
    </w:p>
    <w:p w:rsidR="00965AD5" w:rsidRDefault="00D96F49">
      <w:pPr>
        <w:ind w:left="-5" w:right="59"/>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r>
        <w:rPr>
          <w:i/>
        </w:rPr>
        <w:t xml:space="preserve"> </w:t>
      </w:r>
    </w:p>
    <w:p w:rsidR="00965AD5" w:rsidRDefault="00D96F49">
      <w:pPr>
        <w:spacing w:after="15" w:line="268" w:lineRule="auto"/>
        <w:ind w:left="-5" w:right="671"/>
      </w:pPr>
      <w:r>
        <w:rPr>
          <w:i/>
        </w:rPr>
        <w:t xml:space="preserve">Выпускник получит возможность научиться: видеть, чувствовать и изображать красоту и разнообразие природы, человека, зданий, предметов; </w:t>
      </w:r>
    </w:p>
    <w:p w:rsidR="00965AD5" w:rsidRDefault="00D96F49">
      <w:pPr>
        <w:spacing w:after="15" w:line="268" w:lineRule="auto"/>
        <w:ind w:left="-5" w:right="10"/>
      </w:pPr>
      <w:r>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к ним своё отношение; изображать многофигурные композиции на значимые жизненные темы и участвовать в коллективных работах на эти темы.</w:t>
      </w:r>
      <w:r>
        <w:t xml:space="preserve"> </w:t>
      </w:r>
    </w:p>
    <w:p w:rsidR="00965AD5" w:rsidRDefault="00D96F49" w:rsidP="00013AD0">
      <w:pPr>
        <w:spacing w:after="25" w:line="259" w:lineRule="auto"/>
        <w:ind w:left="0" w:firstLine="0"/>
      </w:pPr>
      <w:r>
        <w:rPr>
          <w:b/>
        </w:rPr>
        <w:t xml:space="preserve"> Технология </w:t>
      </w:r>
    </w:p>
    <w:p w:rsidR="00965AD5" w:rsidRDefault="00D96F49">
      <w:pPr>
        <w:ind w:left="-5" w:right="366"/>
      </w:pPr>
      <w:r>
        <w:t xml:space="preserve">В результате изучения курса «Технологии» обучающиеся на ступени начального общего образования: получат начальные представления о материальной культуре как продукте </w:t>
      </w:r>
      <w:r>
        <w:lastRenderedPageBreak/>
        <w:t xml:space="preserve">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965AD5" w:rsidRDefault="00D96F49">
      <w:pPr>
        <w:ind w:left="-5" w:right="430"/>
      </w:pPr>
      <w: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 </w:t>
      </w:r>
    </w:p>
    <w:p w:rsidR="00965AD5" w:rsidRDefault="00D96F49">
      <w:pPr>
        <w:ind w:left="-5" w:right="59"/>
      </w:pPr>
      <w: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965AD5" w:rsidRDefault="00D96F49">
      <w:pPr>
        <w:ind w:left="-5" w:right="59"/>
      </w:pPr>
      <w: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965AD5" w:rsidRDefault="00D96F49">
      <w:pPr>
        <w:ind w:left="-5" w:right="59"/>
      </w:pPr>
      <w:r>
        <w:t xml:space="preserve">Обучающиеся: </w:t>
      </w:r>
    </w:p>
    <w:p w:rsidR="00965AD5" w:rsidRDefault="00D96F49">
      <w:pPr>
        <w:ind w:left="-5" w:right="59"/>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rPr>
        <w:t xml:space="preserve">коммуникативных универсальных учебных действий </w:t>
      </w:r>
      <w: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965AD5" w:rsidRDefault="00D96F49">
      <w:pPr>
        <w:ind w:left="-5" w:right="59"/>
      </w:pPr>
      <w:r>
        <w:t xml:space="preserve">овладеют начальными формами </w:t>
      </w:r>
      <w:r>
        <w:rPr>
          <w:i/>
        </w:rPr>
        <w:t xml:space="preserve">познавательных универсальных учебных действий </w:t>
      </w:r>
      <w:r>
        <w:t xml:space="preserve">— исследовательскими и логическими: наблюдения, сравнения, анализа, классификации, обобщения; </w:t>
      </w:r>
    </w:p>
    <w:p w:rsidR="00965AD5" w:rsidRDefault="00D96F49">
      <w:pPr>
        <w:ind w:left="-5" w:right="59"/>
      </w:pPr>
      <w:r>
        <w:t xml:space="preserve">получат первоначальный опыт организации собственной творческой практической деятельности на основе сформированных </w:t>
      </w:r>
      <w:r>
        <w:rPr>
          <w:i/>
        </w:rPr>
        <w:t>регулятивных универсальных учебных действий</w:t>
      </w:r>
      <w: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965AD5" w:rsidRDefault="00D96F49">
      <w:pPr>
        <w:ind w:left="-5" w:right="59"/>
      </w:pPr>
      <w: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965AD5" w:rsidRDefault="00D96F49">
      <w:pPr>
        <w:ind w:left="-5" w:right="59"/>
      </w:pPr>
      <w: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965AD5" w:rsidRDefault="00D96F49">
      <w:pPr>
        <w:ind w:left="-5" w:right="59"/>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lastRenderedPageBreak/>
        <w:t xml:space="preserve">потребность помогать другим, уважение к чужому труду и результатам труда, культурному наследию. </w:t>
      </w:r>
    </w:p>
    <w:p w:rsidR="00965AD5" w:rsidRDefault="00D96F49">
      <w:pPr>
        <w:ind w:left="-5" w:right="59"/>
      </w:pPr>
      <w:r>
        <w:rPr>
          <w:i/>
        </w:rPr>
        <w:t xml:space="preserve">Общекультурные и общетрудовые компетенции.  Основы культуры труда, самообслуживание </w:t>
      </w:r>
      <w:r>
        <w:t xml:space="preserve">Выпускник научится: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965AD5" w:rsidRDefault="00D96F49">
      <w:pPr>
        <w:ind w:left="-5" w:right="59"/>
      </w:pPr>
      <w: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965AD5" w:rsidRDefault="00D96F49">
      <w:pPr>
        <w:ind w:left="-5" w:right="59"/>
      </w:pPr>
      <w: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w:t>
      </w:r>
      <w:r>
        <w:rPr>
          <w:i/>
        </w:rPr>
        <w:t xml:space="preserve"> </w:t>
      </w:r>
    </w:p>
    <w:p w:rsidR="00965AD5" w:rsidRDefault="00D96F49">
      <w:pPr>
        <w:spacing w:after="15" w:line="268" w:lineRule="auto"/>
        <w:ind w:left="-5" w:right="162"/>
      </w:pPr>
      <w:r>
        <w:rPr>
          <w:i/>
        </w:rPr>
        <w:t>Выпускник получит возможность научиться: уважительно относиться к труду людей;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r>
        <w:t xml:space="preserve"> </w:t>
      </w:r>
    </w:p>
    <w:p w:rsidR="00965AD5" w:rsidRDefault="00D96F49">
      <w:pPr>
        <w:ind w:left="-5" w:right="764"/>
      </w:pPr>
      <w:r>
        <w:rPr>
          <w:i/>
        </w:rPr>
        <w:t xml:space="preserve">Технология ручной обработки материалов. Элементы графической грамоты </w:t>
      </w:r>
      <w:r>
        <w:t xml:space="preserve">Выпускник научится: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965AD5" w:rsidRDefault="00D96F49">
      <w:pPr>
        <w:ind w:left="-5" w:right="59"/>
      </w:pPr>
      <w: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применять приёмы рациональной безопасной работы ручными инструментами: чертёжными (линейка, угольник, циркуль), режущими (ножницы) и колющими (швейная игла);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r>
        <w:rPr>
          <w:i/>
        </w:rPr>
        <w:t xml:space="preserve"> </w:t>
      </w:r>
    </w:p>
    <w:p w:rsidR="00965AD5" w:rsidRDefault="00D96F49">
      <w:pPr>
        <w:spacing w:after="15" w:line="268" w:lineRule="auto"/>
        <w:ind w:left="-5" w:right="350"/>
      </w:pPr>
      <w:r>
        <w:rPr>
          <w:i/>
        </w:rPr>
        <w:t xml:space="preserve">Выпускник получит возможность научиться: отбирать и выстраивать оптимальную технологическую последовательность реализации собственного или предложенного учителем замысла; </w:t>
      </w:r>
    </w:p>
    <w:p w:rsidR="00965AD5" w:rsidRDefault="00D96F49">
      <w:pPr>
        <w:ind w:left="-5" w:right="266"/>
      </w:pPr>
      <w:r>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Конструирование и моделирование </w:t>
      </w:r>
      <w:r>
        <w:t xml:space="preserve">Выпускник научится: анализировать устройство изделия: выделять детали, их форму, определять взаимное 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965AD5" w:rsidRDefault="00D96F49">
      <w:pPr>
        <w:spacing w:after="15" w:line="268" w:lineRule="auto"/>
        <w:ind w:left="-5" w:right="10"/>
      </w:pPr>
      <w:r>
        <w:t>изготавливать несложные конструкции изделий по рисунку, простейшему чертежу или эскизу, образцу и доступным заданным условиям.</w:t>
      </w:r>
      <w:r>
        <w:rPr>
          <w:i/>
        </w:rPr>
        <w:t xml:space="preserve"> Выпускник получит возможность научиться: </w:t>
      </w:r>
      <w:r>
        <w:rPr>
          <w:i/>
        </w:rPr>
        <w:lastRenderedPageBreak/>
        <w:t xml:space="preserve">соотносить объёмную конструкцию, основанную на правильных геометрических формах, с изображениями их развёрток; </w:t>
      </w:r>
    </w:p>
    <w:p w:rsidR="00965AD5" w:rsidRDefault="00D96F49">
      <w:pPr>
        <w:ind w:left="-5" w:right="372"/>
      </w:pPr>
      <w:r>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r>
        <w:t xml:space="preserve"> </w:t>
      </w:r>
      <w:r>
        <w:rPr>
          <w:i/>
        </w:rPr>
        <w:t xml:space="preserve">Практика работы на компьютере </w:t>
      </w:r>
      <w:r>
        <w:t xml:space="preserve">Выпускник научится: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965AD5" w:rsidRDefault="00D96F49">
      <w:pPr>
        <w:ind w:left="-5" w:right="59"/>
      </w:pPr>
      <w:r>
        <w:t xml:space="preserve">использовать простейшие приёмы работы с готовыми электронными ресурсами: активировать, читать информацию, выполнять задания; </w:t>
      </w:r>
    </w:p>
    <w:p w:rsidR="00965AD5" w:rsidRDefault="00D96F49">
      <w:pPr>
        <w:ind w:left="-5" w:right="59"/>
      </w:pPr>
      <w:r>
        <w:t>создавать небольшие тексты, иллюстрации к устному рассказу, используя редакторы текстов и презентаций.</w:t>
      </w:r>
      <w:r>
        <w:rPr>
          <w:i/>
        </w:rPr>
        <w:t xml:space="preserve"> </w:t>
      </w:r>
    </w:p>
    <w:p w:rsidR="00965AD5" w:rsidRDefault="00D96F49">
      <w:pPr>
        <w:spacing w:after="15" w:line="268" w:lineRule="auto"/>
        <w:ind w:left="-5" w:right="563"/>
      </w:pPr>
      <w:r>
        <w:rPr>
          <w:i/>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Физическая культура </w:t>
      </w:r>
    </w:p>
    <w:p w:rsidR="00965AD5" w:rsidRDefault="00D96F49">
      <w:pPr>
        <w:spacing w:after="15" w:line="268" w:lineRule="auto"/>
        <w:ind w:left="-5" w:right="10"/>
      </w:pPr>
      <w:r>
        <w:rPr>
          <w:i/>
        </w:rPr>
        <w:t xml:space="preserve">(для обучающихся, не имеющих противопоказаний для занятий физической культурой или существенных ограничений по нагрузке) </w:t>
      </w:r>
    </w:p>
    <w:p w:rsidR="00965AD5" w:rsidRDefault="00D96F49">
      <w:pPr>
        <w:ind w:left="-5" w:right="264"/>
      </w:pPr>
      <w:r>
        <w:t xml:space="preserve">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965AD5" w:rsidRDefault="00D96F49">
      <w:pPr>
        <w:ind w:left="-5" w:right="59"/>
      </w:pPr>
      <w: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965AD5" w:rsidRDefault="00D96F49">
      <w:pPr>
        <w:ind w:left="-5" w:right="59"/>
      </w:pPr>
      <w: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965AD5" w:rsidRDefault="00D96F49">
      <w:pPr>
        <w:ind w:left="-5" w:right="59"/>
      </w:pPr>
      <w:r>
        <w:t xml:space="preserve">Обучающиеся: </w:t>
      </w:r>
    </w:p>
    <w:p w:rsidR="00965AD5" w:rsidRDefault="00D96F49">
      <w:pPr>
        <w:ind w:left="-5" w:right="59"/>
      </w:pPr>
      <w: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965AD5" w:rsidRDefault="00D96F49">
      <w:pPr>
        <w:ind w:left="-5" w:right="59"/>
      </w:pPr>
      <w: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965AD5" w:rsidRDefault="00D96F49">
      <w:pPr>
        <w:ind w:left="-5" w:right="59"/>
      </w:pPr>
      <w: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965AD5" w:rsidRDefault="00D96F49">
      <w:pPr>
        <w:ind w:left="-5" w:right="59"/>
      </w:pPr>
      <w: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965AD5" w:rsidRDefault="00D96F49">
      <w:pPr>
        <w:ind w:left="-5" w:right="59"/>
      </w:pPr>
      <w: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w:t>
      </w:r>
      <w:r>
        <w:lastRenderedPageBreak/>
        <w:t xml:space="preserve">районах России) и плавать простейшими способами; будут демонстрировать постоянный прирост показателей развития основных физических качеств; </w:t>
      </w:r>
    </w:p>
    <w:p w:rsidR="00965AD5" w:rsidRDefault="00D96F49">
      <w:pPr>
        <w:ind w:left="-5" w:right="59"/>
      </w:pPr>
      <w: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965AD5" w:rsidRDefault="00D96F49">
      <w:pPr>
        <w:spacing w:after="15" w:line="268" w:lineRule="auto"/>
        <w:ind w:left="-5" w:right="5423"/>
      </w:pPr>
      <w:r>
        <w:rPr>
          <w:i/>
        </w:rPr>
        <w:t xml:space="preserve">Знания о физической культуре </w:t>
      </w:r>
      <w:r>
        <w:t xml:space="preserve">           Выпускник научится: </w:t>
      </w:r>
    </w:p>
    <w:p w:rsidR="00965AD5" w:rsidRDefault="00D96F49">
      <w:pPr>
        <w:ind w:left="-5" w:right="59"/>
      </w:pPr>
      <w: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965AD5" w:rsidRDefault="00D96F49">
      <w:pPr>
        <w:ind w:left="-5" w:right="59"/>
      </w:pPr>
      <w: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965AD5" w:rsidRDefault="00D96F49">
      <w:pPr>
        <w:ind w:left="-5" w:right="59"/>
      </w:pPr>
      <w: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Pr>
          <w:i/>
        </w:rPr>
        <w:t xml:space="preserve"> </w:t>
      </w:r>
    </w:p>
    <w:p w:rsidR="00965AD5" w:rsidRDefault="00D96F49">
      <w:pPr>
        <w:spacing w:after="15" w:line="268" w:lineRule="auto"/>
        <w:ind w:left="-5" w:right="10"/>
      </w:pPr>
      <w:r>
        <w:rPr>
          <w:i/>
        </w:rPr>
        <w:t>Выпускник получит возможность научиться:</w:t>
      </w:r>
      <w:r>
        <w:t xml:space="preserve"> </w:t>
      </w:r>
    </w:p>
    <w:p w:rsidR="00965AD5" w:rsidRDefault="00D96F49">
      <w:pPr>
        <w:spacing w:after="15" w:line="268" w:lineRule="auto"/>
        <w:ind w:left="-5" w:right="10"/>
      </w:pPr>
      <w:r>
        <w:rPr>
          <w:i/>
        </w:rPr>
        <w:t>выявлять связь занятий физической культурой с трудовой и оборонной деятельностью;</w:t>
      </w:r>
      <w:r>
        <w:t xml:space="preserve"> </w:t>
      </w:r>
      <w:r>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t xml:space="preserve"> </w:t>
      </w:r>
    </w:p>
    <w:p w:rsidR="00965AD5" w:rsidRDefault="00D96F49">
      <w:pPr>
        <w:spacing w:after="15" w:line="268" w:lineRule="auto"/>
        <w:ind w:left="-5" w:right="4418"/>
      </w:pPr>
      <w:r>
        <w:rPr>
          <w:i/>
        </w:rPr>
        <w:t xml:space="preserve"> Способы физкультурной деятельности </w:t>
      </w:r>
      <w:r>
        <w:t xml:space="preserve">Выпускник научится: </w:t>
      </w:r>
    </w:p>
    <w:p w:rsidR="00965AD5" w:rsidRDefault="00D96F49">
      <w:pPr>
        <w:ind w:left="-5" w:right="59"/>
      </w:pPr>
      <w:r>
        <w:t xml:space="preserve">отбирать и выполнять комплексы упражнений для утренней зарядки и физкультминуток в соответствии с изученными правилами; </w:t>
      </w:r>
    </w:p>
    <w:p w:rsidR="00965AD5" w:rsidRDefault="00D96F49">
      <w:pPr>
        <w:ind w:left="-5" w:right="283"/>
      </w:pPr>
      <w: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r>
        <w:rPr>
          <w:i/>
        </w:rPr>
        <w:t xml:space="preserve"> </w:t>
      </w:r>
    </w:p>
    <w:p w:rsidR="00965AD5" w:rsidRDefault="00D96F49">
      <w:pPr>
        <w:spacing w:after="15" w:line="268" w:lineRule="auto"/>
        <w:ind w:left="-5" w:right="100"/>
      </w:pPr>
      <w:r>
        <w:rPr>
          <w:i/>
        </w:rPr>
        <w:t>Выпускник получит возможность научиться:</w:t>
      </w:r>
      <w:r>
        <w:t xml:space="preserve"> </w:t>
      </w:r>
      <w:r>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r>
        <w:t xml:space="preserve"> </w:t>
      </w:r>
    </w:p>
    <w:p w:rsidR="00965AD5" w:rsidRDefault="00D96F49">
      <w:pPr>
        <w:ind w:left="-5" w:right="304"/>
      </w:pPr>
      <w:r>
        <w:rPr>
          <w:i/>
        </w:rPr>
        <w:t>целенаправленно отбирать физические упражнения для индивидуальных занятий по развитию физических качеств;</w:t>
      </w:r>
      <w:r>
        <w:t xml:space="preserve"> </w:t>
      </w:r>
      <w:r>
        <w:rPr>
          <w:i/>
        </w:rPr>
        <w:t>выполнять простейшие приёмы оказания доврачебной помощи при травмах и ушибах.</w:t>
      </w:r>
      <w:r>
        <w:t xml:space="preserve"> </w:t>
      </w:r>
      <w:r>
        <w:rPr>
          <w:i/>
        </w:rPr>
        <w:t xml:space="preserve">Физическое совершенствование </w:t>
      </w:r>
      <w:r>
        <w:t xml:space="preserve">Выпускник научится: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965AD5" w:rsidRDefault="00D96F49">
      <w:pPr>
        <w:ind w:left="-5" w:right="59"/>
      </w:pPr>
      <w:r>
        <w:lastRenderedPageBreak/>
        <w:t xml:space="preserve">выполнять тестовые упражнения на оценку динамики индивидуального развития основных физических качеств; </w:t>
      </w:r>
    </w:p>
    <w:p w:rsidR="00965AD5" w:rsidRDefault="00D96F49">
      <w:pPr>
        <w:ind w:left="-5" w:right="738"/>
      </w:pPr>
      <w:r>
        <w:t xml:space="preserve">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низкие перекладина и брусья, напольное гимнастическое бревно); </w:t>
      </w:r>
    </w:p>
    <w:p w:rsidR="00965AD5" w:rsidRDefault="00D96F49">
      <w:pPr>
        <w:ind w:left="-5" w:right="59"/>
      </w:pPr>
      <w:r>
        <w:t xml:space="preserve">выполнять легкоатлетические упражнения (бег, прыжки, метания и броски мяча разного веса и объёма); </w:t>
      </w:r>
    </w:p>
    <w:p w:rsidR="00965AD5" w:rsidRDefault="00D96F49">
      <w:pPr>
        <w:ind w:left="-5" w:right="59"/>
      </w:pPr>
      <w:r>
        <w:t>выполнять игровые действия и упражнения из подвижных игр разной функциональной направленности.</w:t>
      </w:r>
      <w:r>
        <w:rPr>
          <w:i/>
        </w:rPr>
        <w:t xml:space="preserve"> </w:t>
      </w:r>
    </w:p>
    <w:p w:rsidR="00965AD5" w:rsidRDefault="00D96F49">
      <w:pPr>
        <w:spacing w:after="15" w:line="268" w:lineRule="auto"/>
        <w:ind w:left="-5" w:right="10"/>
      </w:pPr>
      <w:r>
        <w:rPr>
          <w:i/>
        </w:rPr>
        <w:t>Выпускник получит возможность научиться:</w:t>
      </w:r>
      <w:r>
        <w:t xml:space="preserve"> </w:t>
      </w:r>
    </w:p>
    <w:p w:rsidR="00965AD5" w:rsidRDefault="00D96F49">
      <w:pPr>
        <w:spacing w:after="15" w:line="268" w:lineRule="auto"/>
        <w:ind w:left="-5" w:right="10"/>
      </w:pPr>
      <w:r>
        <w:rPr>
          <w:i/>
        </w:rPr>
        <w:t>сохранять правильную осанку, оптимальное телосложение;</w:t>
      </w:r>
      <w:r>
        <w:t xml:space="preserve"> </w:t>
      </w:r>
    </w:p>
    <w:p w:rsidR="00965AD5" w:rsidRDefault="00D96F49">
      <w:pPr>
        <w:spacing w:after="15" w:line="268" w:lineRule="auto"/>
        <w:ind w:left="-5" w:right="1377"/>
      </w:pPr>
      <w:r>
        <w:rPr>
          <w:i/>
        </w:rPr>
        <w:t>выполнять эстетически красиво гимнастические и акробатические комбинации;</w:t>
      </w:r>
      <w:r>
        <w:t xml:space="preserve"> </w:t>
      </w:r>
      <w:r>
        <w:rPr>
          <w:i/>
        </w:rPr>
        <w:t>играть в баскетбол, футбол и волейбол по упрощённым правилам;</w:t>
      </w:r>
      <w:r>
        <w:t xml:space="preserve"> </w:t>
      </w:r>
      <w:r>
        <w:rPr>
          <w:i/>
        </w:rPr>
        <w:t>выполнять тестовые нормативы по физической подготовке.</w:t>
      </w:r>
      <w:r>
        <w:t xml:space="preserve"> </w:t>
      </w:r>
    </w:p>
    <w:p w:rsidR="00965AD5" w:rsidRDefault="00D96F49">
      <w:pPr>
        <w:spacing w:after="26" w:line="259" w:lineRule="auto"/>
        <w:ind w:left="0" w:firstLine="0"/>
      </w:pPr>
      <w:r>
        <w:rPr>
          <w:b/>
        </w:rPr>
        <w:t xml:space="preserve"> </w:t>
      </w:r>
    </w:p>
    <w:p w:rsidR="00965AD5" w:rsidRDefault="00D96F49" w:rsidP="00013AD0">
      <w:pPr>
        <w:spacing w:after="5" w:line="271" w:lineRule="auto"/>
        <w:ind w:left="-5" w:right="7"/>
        <w:jc w:val="center"/>
      </w:pPr>
      <w:r>
        <w:rPr>
          <w:b/>
        </w:rPr>
        <w:t>Учебный  курс «Основы религиозных структур и светской этики»</w:t>
      </w:r>
    </w:p>
    <w:p w:rsidR="00965AD5" w:rsidRDefault="00D96F49">
      <w:pPr>
        <w:spacing w:after="0" w:line="259" w:lineRule="auto"/>
        <w:ind w:left="0" w:firstLine="0"/>
      </w:pPr>
      <w:r>
        <w:rPr>
          <w:b/>
          <w:i/>
        </w:rPr>
        <w:t xml:space="preserve"> </w:t>
      </w:r>
    </w:p>
    <w:p w:rsidR="00965AD5" w:rsidRDefault="00D96F49">
      <w:pPr>
        <w:spacing w:after="10" w:line="271" w:lineRule="auto"/>
        <w:ind w:left="-5" w:right="1311"/>
      </w:pPr>
      <w:r>
        <w:rPr>
          <w:b/>
          <w:i/>
        </w:rPr>
        <w:t>Планируемые результаты формирования УУД средствами предмета «Основы религиозных культур  и светской этики» Предметные результаты:</w:t>
      </w:r>
      <w:r>
        <w:t xml:space="preserve"> </w:t>
      </w:r>
    </w:p>
    <w:p w:rsidR="00965AD5" w:rsidRDefault="00D96F49" w:rsidP="00230A06">
      <w:pPr>
        <w:numPr>
          <w:ilvl w:val="0"/>
          <w:numId w:val="7"/>
        </w:numPr>
        <w:ind w:right="59" w:hanging="139"/>
      </w:pPr>
      <w:r>
        <w:t xml:space="preserve">готовность к нравственному самосовершенствованию, духовному саморазвитию; </w:t>
      </w:r>
    </w:p>
    <w:p w:rsidR="00965AD5" w:rsidRDefault="00D96F49" w:rsidP="00230A06">
      <w:pPr>
        <w:numPr>
          <w:ilvl w:val="0"/>
          <w:numId w:val="7"/>
        </w:numPr>
        <w:ind w:right="59" w:hanging="139"/>
      </w:pPr>
      <w: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965AD5" w:rsidRDefault="00D96F49" w:rsidP="00230A06">
      <w:pPr>
        <w:numPr>
          <w:ilvl w:val="0"/>
          <w:numId w:val="7"/>
        </w:numPr>
        <w:ind w:right="59" w:hanging="139"/>
      </w:pPr>
      <w:r>
        <w:t xml:space="preserve">понимание значения нравственности, веры и религии в жизни человека и общества; - формирование первоначальных представлений о светской этике, о традиционных религиях, их роли в культуре, истории и современности России; </w:t>
      </w:r>
    </w:p>
    <w:p w:rsidR="00965AD5" w:rsidRDefault="00D96F49" w:rsidP="00230A06">
      <w:pPr>
        <w:numPr>
          <w:ilvl w:val="0"/>
          <w:numId w:val="7"/>
        </w:numPr>
        <w:ind w:right="59" w:hanging="139"/>
      </w:pPr>
      <w:r>
        <w:t xml:space="preserve">первоначальные представления об исторической роли традиционных религий в становлении российской государственности; </w:t>
      </w:r>
    </w:p>
    <w:p w:rsidR="00965AD5" w:rsidRDefault="00D96F49" w:rsidP="00230A06">
      <w:pPr>
        <w:numPr>
          <w:ilvl w:val="0"/>
          <w:numId w:val="7"/>
        </w:numPr>
        <w:ind w:right="59" w:hanging="139"/>
      </w:pPr>
      <w: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r>
        <w:rPr>
          <w:color w:val="00000A"/>
        </w:rPr>
        <w:t xml:space="preserve"> </w:t>
      </w:r>
    </w:p>
    <w:p w:rsidR="00965AD5" w:rsidRDefault="00D96F49" w:rsidP="00230A06">
      <w:pPr>
        <w:numPr>
          <w:ilvl w:val="0"/>
          <w:numId w:val="7"/>
        </w:numPr>
        <w:spacing w:after="0" w:line="286" w:lineRule="auto"/>
        <w:ind w:right="59" w:hanging="139"/>
      </w:pPr>
      <w:r>
        <w:rPr>
          <w:color w:val="00000A"/>
        </w:rPr>
        <w:t>осознание ценности человеческой жизни.</w:t>
      </w:r>
      <w:r>
        <w:rPr>
          <w:b/>
          <w:i/>
        </w:rPr>
        <w:t xml:space="preserve"> Личностные результаты:</w:t>
      </w:r>
      <w:r>
        <w:t xml:space="preserve"> </w:t>
      </w:r>
    </w:p>
    <w:p w:rsidR="00965AD5" w:rsidRDefault="00D96F49" w:rsidP="00230A06">
      <w:pPr>
        <w:numPr>
          <w:ilvl w:val="0"/>
          <w:numId w:val="7"/>
        </w:numPr>
        <w:ind w:right="59" w:hanging="139"/>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65AD5" w:rsidRDefault="00D96F49" w:rsidP="00230A06">
      <w:pPr>
        <w:numPr>
          <w:ilvl w:val="0"/>
          <w:numId w:val="7"/>
        </w:numPr>
        <w:ind w:right="59" w:hanging="139"/>
      </w:pPr>
      <w:r>
        <w:t>формирование уважительного отношения к иному мнению, истории и культуре других народов.</w:t>
      </w:r>
      <w:r>
        <w:rPr>
          <w:b/>
          <w:i/>
        </w:rPr>
        <w:t xml:space="preserve"> </w:t>
      </w:r>
    </w:p>
    <w:p w:rsidR="00965AD5" w:rsidRDefault="00D96F49">
      <w:pPr>
        <w:spacing w:after="10" w:line="271" w:lineRule="auto"/>
        <w:ind w:left="-5"/>
      </w:pPr>
      <w:r>
        <w:rPr>
          <w:b/>
          <w:i/>
        </w:rPr>
        <w:t>Метапредметные результаты</w:t>
      </w:r>
      <w:r>
        <w:t xml:space="preserve"> </w:t>
      </w:r>
    </w:p>
    <w:p w:rsidR="00965AD5" w:rsidRDefault="00D96F49">
      <w:pPr>
        <w:ind w:left="-5" w:right="59"/>
      </w:pPr>
      <w: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w:t>
      </w:r>
      <w:r>
        <w:lastRenderedPageBreak/>
        <w:t xml:space="preserve">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965AD5" w:rsidRDefault="00D96F49">
      <w:pPr>
        <w:spacing w:after="29" w:line="259" w:lineRule="auto"/>
        <w:ind w:left="0" w:firstLine="0"/>
      </w:pPr>
      <w:r>
        <w:t xml:space="preserve"> </w:t>
      </w:r>
    </w:p>
    <w:p w:rsidR="00965AD5" w:rsidRDefault="00D96F49">
      <w:pPr>
        <w:spacing w:after="5" w:line="271" w:lineRule="auto"/>
        <w:ind w:left="165" w:right="97"/>
        <w:jc w:val="center"/>
      </w:pPr>
      <w:r>
        <w:rPr>
          <w:b/>
        </w:rPr>
        <w:t xml:space="preserve">1.4. СИСТЕМА ОЦЕНКИ ДОСТИЖЕНИЯ РЕЗУЛЬТАТОВ ОСВОЕНИЯ ОСНОВНОЙ ОБРАЗОВАТЕЛЬНОЙ ПРОГРАММЫ НАЧАЛЬНОГО </w:t>
      </w:r>
    </w:p>
    <w:p w:rsidR="00965AD5" w:rsidRDefault="00D96F49">
      <w:pPr>
        <w:spacing w:after="5" w:line="271" w:lineRule="auto"/>
        <w:ind w:left="55" w:right="46"/>
        <w:jc w:val="center"/>
      </w:pPr>
      <w:r>
        <w:rPr>
          <w:b/>
        </w:rPr>
        <w:t xml:space="preserve">ОБЩЕГО ОБРАЗОВАНИЯ. </w:t>
      </w:r>
    </w:p>
    <w:p w:rsidR="00965AD5" w:rsidRDefault="00D96F49">
      <w:pPr>
        <w:spacing w:after="16" w:line="259" w:lineRule="auto"/>
        <w:ind w:left="0" w:firstLine="0"/>
      </w:pPr>
      <w:r>
        <w:rPr>
          <w:b/>
        </w:rPr>
        <w:t xml:space="preserve"> </w:t>
      </w:r>
    </w:p>
    <w:p w:rsidR="00965AD5" w:rsidRDefault="00D96F49">
      <w:pPr>
        <w:ind w:left="-5" w:right="59"/>
      </w:pPr>
      <w: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о положение о системе оценки, ориентированное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65AD5" w:rsidRDefault="00D96F49">
      <w:pPr>
        <w:spacing w:after="5" w:line="271" w:lineRule="auto"/>
        <w:ind w:left="-5" w:right="7"/>
      </w:pPr>
      <w:r>
        <w:rPr>
          <w:b/>
        </w:rPr>
        <w:t xml:space="preserve">1.4.1.Общие положения </w:t>
      </w:r>
      <w:r>
        <w:t xml:space="preserve"> </w:t>
      </w:r>
    </w:p>
    <w:p w:rsidR="00965AD5" w:rsidRDefault="00D96F49">
      <w:pPr>
        <w:ind w:left="-5" w:right="59"/>
      </w:pPr>
      <w:r>
        <w:t xml:space="preserve">Положение о системе оценок, формах и порядке промежуточной аттестации обучающихся  разработано на основании Федерального закона № 273-ФЗ от 29 12.2012  «Об образовании в </w:t>
      </w:r>
    </w:p>
    <w:p w:rsidR="00965AD5" w:rsidRDefault="00D96F49">
      <w:pPr>
        <w:ind w:left="-5" w:right="59"/>
      </w:pPr>
      <w:r>
        <w:t xml:space="preserve">Российской Федерации», Правил осуществления контроля и надзора в сфере образования, </w:t>
      </w:r>
    </w:p>
    <w:p w:rsidR="00965AD5" w:rsidRDefault="00D96F49">
      <w:pPr>
        <w:ind w:left="-5" w:right="59"/>
      </w:pPr>
      <w:r>
        <w:t xml:space="preserve">Федерального государственного стандарта начального общего образования, Устава  </w:t>
      </w:r>
    </w:p>
    <w:p w:rsidR="00965AD5" w:rsidRDefault="00D96F49">
      <w:pPr>
        <w:ind w:left="-5" w:right="59"/>
      </w:pPr>
      <w:r>
        <w:t xml:space="preserve"> МБОУ: Морозовская ООШ (далее – Учреждение)  </w:t>
      </w:r>
    </w:p>
    <w:p w:rsidR="00965AD5" w:rsidRDefault="00D96F49">
      <w:pPr>
        <w:ind w:left="-5" w:right="59"/>
      </w:pPr>
      <w:r>
        <w:t xml:space="preserve">       Система оценок, форм и порядка промежуточной аттестации обучающихся начальной школы направлена на реализацию требований ФГОС НОО. Оценка отражает уровень достижения поставленных целей.  </w:t>
      </w:r>
    </w:p>
    <w:p w:rsidR="00965AD5" w:rsidRDefault="00D96F49">
      <w:pPr>
        <w:ind w:left="-5" w:right="59"/>
      </w:pPr>
      <w:r>
        <w:t xml:space="preserve">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w:t>
      </w:r>
    </w:p>
    <w:p w:rsidR="00965AD5" w:rsidRDefault="00D96F49">
      <w:pPr>
        <w:ind w:left="-5" w:right="59"/>
      </w:pPr>
      <w:r>
        <w:t xml:space="preserve">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  </w:t>
      </w:r>
    </w:p>
    <w:p w:rsidR="00965AD5" w:rsidRDefault="00D96F49">
      <w:pPr>
        <w:ind w:left="-5" w:right="59"/>
      </w:pPr>
      <w:r>
        <w:t xml:space="preserve">Оценка личностных результатов  обучающихся начальной школы  осуществляется только в ходе внешних  мониторинговых процедур или по запросу родителей (законных представителей) обучающихся или по запросу педагогов (или администрации Учреждения) при согласии родителей (законных представителей).  </w:t>
      </w:r>
    </w:p>
    <w:p w:rsidR="00965AD5" w:rsidRDefault="00D96F49">
      <w:pPr>
        <w:ind w:left="-5" w:right="59"/>
      </w:pPr>
      <w:r>
        <w:rPr>
          <w:b/>
        </w:rPr>
        <w:t xml:space="preserve">           Основными принципами системы</w:t>
      </w:r>
      <w:r>
        <w:t xml:space="preserve"> оценивания, форм и порядка промежуточной аттестации обучающихся являются:  </w:t>
      </w:r>
    </w:p>
    <w:p w:rsidR="00965AD5" w:rsidRDefault="00D96F49">
      <w:pPr>
        <w:ind w:left="-5" w:right="316"/>
      </w:pPr>
      <w:r>
        <w:t xml:space="preserve">− критериальность, основанная на сформулированных  в ФГОС НОО  требованиях к оценке планируемых результатов. Критерии  вырабатываются на уроке учителем совместно с обучающимися, ими  являются целевые установки: по курсу, разделу, теме, уроку;  − уровневый характер  оценки, заключающийся в разработке средств контроля  с учётом  базового и повышенного уровней достижения образовательных результатов;  </w:t>
      </w:r>
    </w:p>
    <w:p w:rsidR="00965AD5" w:rsidRDefault="00D96F49">
      <w:pPr>
        <w:ind w:left="-5" w:right="401"/>
      </w:pPr>
      <w:r>
        <w:t xml:space="preserve">− суммативность оценки, фиксирующая возможность суммирования результатов;  − приоритетность  самооценки  обучающегося, которая должна предшествовать оценке учителя. Для формирования адекватной самооценки может применяться сравнение двух самооценок учащихся – прогностической (оценка предстоящей работы) и ретроспективной </w:t>
      </w:r>
    </w:p>
    <w:p w:rsidR="00965AD5" w:rsidRDefault="00D96F49">
      <w:pPr>
        <w:ind w:left="-5" w:right="59"/>
      </w:pPr>
      <w:r>
        <w:lastRenderedPageBreak/>
        <w:t xml:space="preserve">(оценка выполненной работы);  </w:t>
      </w:r>
    </w:p>
    <w:p w:rsidR="00965AD5" w:rsidRDefault="00D96F49">
      <w:pPr>
        <w:ind w:left="-5" w:right="59"/>
      </w:pPr>
      <w:r>
        <w:t xml:space="preserve">− гибкость и вариативность форм и процедур оценивания образовательных результатов;  − адресное информирование обучающихся и их родителей (законных представителей) о целях, содержании, формах и методах оценки.  </w:t>
      </w:r>
    </w:p>
    <w:p w:rsidR="00965AD5" w:rsidRDefault="00D96F49">
      <w:pPr>
        <w:ind w:left="-5" w:right="59"/>
      </w:pPr>
      <w:r>
        <w:t xml:space="preserve">           Контроль осуществляется через следующие виды промежуточной аттестации (Приложение 1 «Виды промежуточной аттестации».):  </w:t>
      </w:r>
    </w:p>
    <w:p w:rsidR="00965AD5" w:rsidRDefault="00D96F49" w:rsidP="00230A06">
      <w:pPr>
        <w:numPr>
          <w:ilvl w:val="0"/>
          <w:numId w:val="8"/>
        </w:numPr>
        <w:ind w:right="59"/>
      </w:pPr>
      <w:r>
        <w:t xml:space="preserve">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начиная со второго года обучения. Результаты стартовой работы фиксируются учителем в  специальной тетради для учёта в работе, оценка результатов в классном журнале не фиксируется  и не учитываются при выставлении оценки за четверть. Материалы стартовых диагностик включаются в состав   портфолио обучающегося;  </w:t>
      </w:r>
    </w:p>
    <w:p w:rsidR="00965AD5" w:rsidRDefault="00D96F49" w:rsidP="00230A06">
      <w:pPr>
        <w:numPr>
          <w:ilvl w:val="0"/>
          <w:numId w:val="8"/>
        </w:numPr>
        <w:ind w:right="59"/>
      </w:pPr>
      <w:r>
        <w:t xml:space="preserve">текущая осуществляется поурочно. Цель: контроль предметных знаний и универсальных учебных действий по результатам урока;  </w:t>
      </w:r>
    </w:p>
    <w:p w:rsidR="00965AD5" w:rsidRDefault="00D96F49" w:rsidP="00230A06">
      <w:pPr>
        <w:numPr>
          <w:ilvl w:val="0"/>
          <w:numId w:val="8"/>
        </w:numPr>
        <w:ind w:right="59"/>
      </w:pPr>
      <w:r>
        <w:t xml:space="preserve">рубежная (тематическая, четвертная, полугодовая); осуществляется по итогам изучения темы, раздела, курса, четверти. 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 Цель: </w:t>
      </w:r>
      <w:r>
        <w:rPr>
          <w:b/>
        </w:rPr>
        <w:t xml:space="preserve"> </w:t>
      </w:r>
      <w:r>
        <w:t xml:space="preserve"> контроль предметных знаний и метапредметных результатов темы, раздела, курса, четверти;  </w:t>
      </w:r>
    </w:p>
    <w:p w:rsidR="00965AD5" w:rsidRDefault="00D96F49" w:rsidP="00230A06">
      <w:pPr>
        <w:numPr>
          <w:ilvl w:val="0"/>
          <w:numId w:val="8"/>
        </w:numPr>
        <w:ind w:right="59"/>
      </w:pPr>
      <w:r>
        <w:t>годовая  предполагает комплексную проверку образовательных результатов,   в том числе и метапредметных,   в конце учебного года. 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  стандартизированные письменные и устные работы проводятся по концу четверти и включают проверку сформированности предметных результатов. Оценка предметных результатов</w:t>
      </w:r>
      <w:r>
        <w:rPr>
          <w:b/>
        </w:rPr>
        <w:t xml:space="preserve"> </w:t>
      </w:r>
      <w:r>
        <w:t xml:space="preserve">представляет собой оценку достижения обучающимся планируемых результатов по отдельным предметам;  </w:t>
      </w:r>
    </w:p>
    <w:p w:rsidR="00965AD5" w:rsidRDefault="00D96F49" w:rsidP="00230A06">
      <w:pPr>
        <w:numPr>
          <w:ilvl w:val="0"/>
          <w:numId w:val="8"/>
        </w:numPr>
        <w:ind w:right="59"/>
      </w:pPr>
      <w:r>
        <w:t xml:space="preserve">проекты  разрабатываются и защищаются учащимися  по одному или нескольким предметам.           Оценка за проект выставляется в журнал. За интегрированный проект оценка  </w:t>
      </w:r>
      <w:r>
        <w:rPr>
          <w:color w:val="FF0000"/>
        </w:rPr>
        <w:t xml:space="preserve"> </w:t>
      </w:r>
      <w:r>
        <w:t xml:space="preserve">выставляется на специальной странице там, где выставляется оценка за интегрированную контрольную работу;  практические работы выполняются в соответствии с учебно-тематическим планом.              Количество оцениваемых практических работ устанавливается образовательным учреждением. При выполнении практической работы в процессе изучения темы могут оцениваться лишь некоторые критерии её выполнения;  </w:t>
      </w:r>
    </w:p>
    <w:p w:rsidR="00965AD5" w:rsidRDefault="00D96F49" w:rsidP="00230A06">
      <w:pPr>
        <w:numPr>
          <w:ilvl w:val="0"/>
          <w:numId w:val="8"/>
        </w:numPr>
        <w:ind w:right="59"/>
      </w:pPr>
      <w:r>
        <w:t xml:space="preserve">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  </w:t>
      </w:r>
    </w:p>
    <w:p w:rsidR="00BA2D57" w:rsidRDefault="00D96F49" w:rsidP="00230A06">
      <w:pPr>
        <w:numPr>
          <w:ilvl w:val="0"/>
          <w:numId w:val="8"/>
        </w:numPr>
        <w:ind w:right="59"/>
      </w:pPr>
      <w:r>
        <w:t xml:space="preserve">интегрированная контрольная работа проводится в конце учебного года и проверяет  уровень сформированности у обучающегося универсальных учебных действий. Оценка за интегрированную контрольную работу фиксируется учителем и выставляется в классном журнале на отдельной странице и учитывается при оценки за год. </w:t>
      </w:r>
    </w:p>
    <w:p w:rsidR="00965AD5" w:rsidRDefault="00D96F49" w:rsidP="00BA2D57">
      <w:pPr>
        <w:ind w:right="59" w:firstLine="0"/>
      </w:pPr>
      <w:r>
        <w:t xml:space="preserve"> </w:t>
      </w:r>
      <w:r>
        <w:rPr>
          <w:b/>
          <w:color w:val="FF0000"/>
        </w:rPr>
        <w:t xml:space="preserve"> </w:t>
      </w:r>
      <w:r>
        <w:rPr>
          <w:b/>
        </w:rPr>
        <w:t xml:space="preserve">Основными функциями оценки являются: </w:t>
      </w:r>
      <w:r>
        <w:t xml:space="preserve"> </w:t>
      </w:r>
    </w:p>
    <w:p w:rsidR="00965AD5" w:rsidRDefault="00D96F49">
      <w:pPr>
        <w:ind w:left="-5" w:right="59"/>
      </w:pPr>
      <w:r>
        <w:t xml:space="preserve">− мотивационная – поощряет образовательную деятельность обучающегося и  стимулирует ее продолжение;  </w:t>
      </w:r>
    </w:p>
    <w:p w:rsidR="00965AD5" w:rsidRDefault="00D96F49">
      <w:pPr>
        <w:ind w:left="-5" w:right="59"/>
      </w:pPr>
      <w:r>
        <w:lastRenderedPageBreak/>
        <w:t xml:space="preserve">− диагностическая – указывает на причины тех или иных образовательных результатов обучающегося;  </w:t>
      </w:r>
    </w:p>
    <w:p w:rsidR="00965AD5" w:rsidRDefault="00D96F49">
      <w:pPr>
        <w:ind w:left="-5" w:right="59"/>
      </w:pPr>
      <w:r>
        <w:t xml:space="preserve">− воспитательная – формирует самосознание и адекватную самооценку учебной деятельности обучающегося;  </w:t>
      </w:r>
    </w:p>
    <w:p w:rsidR="00965AD5" w:rsidRDefault="00D96F49">
      <w:pPr>
        <w:ind w:left="-5" w:right="59"/>
      </w:pPr>
      <w:r>
        <w:t xml:space="preserve">− информационная – свидетельствует о степени успешности обучающегося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  </w:t>
      </w:r>
    </w:p>
    <w:p w:rsidR="00965AD5" w:rsidRDefault="00D96F49">
      <w:pPr>
        <w:spacing w:after="5" w:line="271" w:lineRule="auto"/>
        <w:ind w:left="-5" w:right="7"/>
      </w:pPr>
      <w:r>
        <w:rPr>
          <w:b/>
        </w:rPr>
        <w:t xml:space="preserve">1.4.2. Контроль и оценка  планируемых результатов обучения. </w:t>
      </w:r>
      <w:r>
        <w:t xml:space="preserve"> </w:t>
      </w:r>
    </w:p>
    <w:p w:rsidR="00965AD5" w:rsidRDefault="00D96F49">
      <w:pPr>
        <w:ind w:left="-5" w:right="59"/>
      </w:pPr>
      <w:r>
        <w:t xml:space="preserve">Основным показателем развития обучающихся является уровень сформированности предметных, метапредметных и личностных результатов. Метапредметные результаты включают совокупность регулятивных, познавательных и коммуникативных универсальных учебных действий.  </w:t>
      </w:r>
    </w:p>
    <w:p w:rsidR="00965AD5" w:rsidRDefault="00D96F49">
      <w:pPr>
        <w:ind w:left="-5" w:right="59"/>
      </w:pPr>
      <w: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w:t>
      </w:r>
      <w:r>
        <w:rPr>
          <w:u w:val="single" w:color="000000"/>
        </w:rPr>
        <w:t>«Выпускник научится»</w:t>
      </w:r>
      <w:r>
        <w:t xml:space="preserve"> планируемых результатов начального образования.  </w:t>
      </w:r>
    </w:p>
    <w:p w:rsidR="00965AD5" w:rsidRDefault="00D96F49">
      <w:pPr>
        <w:ind w:left="-5" w:right="59"/>
      </w:pPr>
      <w:r>
        <w:t xml:space="preserve"> Личностные результаты выпускников на ступени начального общего образования</w:t>
      </w:r>
      <w:r>
        <w:rPr>
          <w:b/>
        </w:rPr>
        <w:t xml:space="preserve"> </w:t>
      </w:r>
      <w:r>
        <w:t xml:space="preserve">в полном соответствии с требованиями Стандарта </w:t>
      </w:r>
      <w:r>
        <w:rPr>
          <w:b/>
        </w:rPr>
        <w:t xml:space="preserve">не подлежат итоговой оценке. </w:t>
      </w:r>
      <w:r>
        <w:t xml:space="preserve">Их оценка осуществляется в ходе внешних неперсонифицированных мониторинговых исследований.  Динамика обучения и развития учащихся фиксируется учителем совместно с классным руководителем и школьным психологом (при наличии) на основе итоговых контрольных работ, диагностических заданий, проводимых в конце учебного года.  </w:t>
      </w:r>
    </w:p>
    <w:p w:rsidR="00965AD5" w:rsidRDefault="00D96F49">
      <w:pPr>
        <w:ind w:left="-5" w:right="59"/>
      </w:pPr>
      <w:r>
        <w:t xml:space="preserve">Контроль и оценка планируемых результатов   предусматривает выявление индивидуальной динамики учебных достижений обучающихся.  </w:t>
      </w:r>
    </w:p>
    <w:p w:rsidR="00965AD5" w:rsidRDefault="00D96F49">
      <w:pPr>
        <w:ind w:left="-5" w:right="59"/>
      </w:pPr>
      <w:r>
        <w:t xml:space="preserve">Критериями контроля являются  требования к  планируемым результатам стандарта, целевые установки по курсу, разделу, теме, уроку.   </w:t>
      </w:r>
    </w:p>
    <w:p w:rsidR="00965AD5" w:rsidRDefault="00D96F49">
      <w:pPr>
        <w:ind w:left="-5" w:right="59"/>
      </w:pPr>
      <w:r>
        <w:t xml:space="preserve">Объектами контроля являются знания, умения, навыки, универсальные учебные действия.  Для  оценки достижения планируемых результатов используются разнообразные методы и формы, взаимно дополняющие друг друга:  </w:t>
      </w:r>
    </w:p>
    <w:p w:rsidR="00965AD5" w:rsidRDefault="00D96F49">
      <w:pPr>
        <w:ind w:left="-5" w:right="59"/>
      </w:pPr>
      <w:r>
        <w:t xml:space="preserve">− стартовые  диагностические  работы на начало учебного года   </w:t>
      </w:r>
    </w:p>
    <w:p w:rsidR="00965AD5" w:rsidRDefault="00D96F49">
      <w:pPr>
        <w:ind w:left="-5" w:right="59"/>
      </w:pPr>
      <w:r>
        <w:t xml:space="preserve">− стандартизированные письменные и устные работы  </w:t>
      </w:r>
    </w:p>
    <w:p w:rsidR="00965AD5" w:rsidRDefault="00D96F49">
      <w:pPr>
        <w:ind w:left="-5" w:right="59"/>
      </w:pPr>
      <w:r>
        <w:t xml:space="preserve">− интегрированные контрольные работы  </w:t>
      </w:r>
    </w:p>
    <w:p w:rsidR="00965AD5" w:rsidRDefault="00D96F49">
      <w:pPr>
        <w:ind w:left="-5" w:right="4186"/>
      </w:pPr>
      <w:r>
        <w:t xml:space="preserve">− тематические проверочные (контрольные) работы  − проекты  </w:t>
      </w:r>
    </w:p>
    <w:p w:rsidR="00965AD5" w:rsidRDefault="00D96F49">
      <w:pPr>
        <w:ind w:left="-5" w:right="7144"/>
      </w:pPr>
      <w:r>
        <w:t xml:space="preserve">− практические работы  − творческие работы  </w:t>
      </w:r>
    </w:p>
    <w:p w:rsidR="00965AD5" w:rsidRDefault="00D96F49">
      <w:pPr>
        <w:ind w:left="-5" w:right="59"/>
      </w:pPr>
      <w:r>
        <w:t xml:space="preserve">− диагностические задания  </w:t>
      </w:r>
    </w:p>
    <w:p w:rsidR="00965AD5" w:rsidRDefault="00D96F49">
      <w:pPr>
        <w:ind w:left="-5" w:right="59"/>
      </w:pPr>
      <w:r>
        <w:t xml:space="preserve">− самоанализ и самооценка   </w:t>
      </w:r>
    </w:p>
    <w:p w:rsidR="00965AD5" w:rsidRDefault="00D96F49">
      <w:pPr>
        <w:spacing w:after="5" w:line="271" w:lineRule="auto"/>
        <w:ind w:left="-5" w:right="7"/>
      </w:pPr>
      <w:r>
        <w:rPr>
          <w:b/>
        </w:rPr>
        <w:t xml:space="preserve">1.4.3. Порядок  промежуточной  аттестации </w:t>
      </w:r>
      <w:r>
        <w:t xml:space="preserve"> </w:t>
      </w:r>
      <w:r>
        <w:rPr>
          <w:b/>
        </w:rPr>
        <w:t xml:space="preserve">обучающихся. </w:t>
      </w:r>
      <w:r>
        <w:t xml:space="preserve"> </w:t>
      </w:r>
    </w:p>
    <w:p w:rsidR="00965AD5" w:rsidRDefault="00D96F49">
      <w:pPr>
        <w:ind w:left="-5" w:right="59"/>
      </w:pPr>
      <w:r>
        <w:t xml:space="preserve">Содержанием промежуточной годовой аттестации являются две стандартизированные контрольные работы:  по математике и русскому языку и одна интегрированная контрольная работа.  </w:t>
      </w:r>
      <w:r w:rsidR="00013AD0">
        <w:t xml:space="preserve">                                                                                                                                                 </w:t>
      </w:r>
      <w:r>
        <w:t xml:space="preserve">Мониторинг сформированности личностных результатов проводится в мае руководителем учреждения (директором, заместителем директора или школьным психологом)  и  имеет не персонифицированный характер.   </w:t>
      </w:r>
    </w:p>
    <w:p w:rsidR="00965AD5" w:rsidRDefault="00D96F49">
      <w:pPr>
        <w:ind w:left="-5" w:right="59"/>
      </w:pPr>
      <w:r>
        <w:rPr>
          <w:color w:val="FF0000"/>
        </w:rPr>
        <w:lastRenderedPageBreak/>
        <w:t xml:space="preserve">  </w:t>
      </w:r>
      <w:r>
        <w:t xml:space="preserve">     В первом классе текущие оценки осуществляются в форме словесных качественных оценок на критериальной основе,  «волшебных линеечек», «лесенок успеха», «значков  « +»,«-</w:t>
      </w:r>
    </w:p>
    <w:p w:rsidR="00965AD5" w:rsidRDefault="00D96F49">
      <w:pPr>
        <w:ind w:left="-5" w:right="59"/>
      </w:pPr>
      <w:r>
        <w:t xml:space="preserve">», «?». Использование данных форм оценивания  осуществляется в  соответствии с методическим письмом Министерства образования от 03.06.2003 № 13-51-120/13        «О системе оценивания учебных достижений  младших школьников в условиях безотметочного обучения в общеобразовательных учреждениях».  </w:t>
      </w:r>
    </w:p>
    <w:p w:rsidR="00965AD5" w:rsidRDefault="00D96F49">
      <w:pPr>
        <w:ind w:left="-5" w:right="59"/>
      </w:pPr>
      <w:r>
        <w:t xml:space="preserve">        Со второго класса используется  текущая оценка в виде отметок «5», «4», «3», «2» и текущая   оценка  в форме  словесных качественных оценок  на критериальной основе; в форме письменных заключений учителя по итогам проверки домашнего задания или самостоятельной работы в соответствии с критериями,  в форме «волшебных линеек», значков </w:t>
      </w:r>
    </w:p>
    <w:p w:rsidR="00965AD5" w:rsidRDefault="00D96F49">
      <w:pPr>
        <w:ind w:left="-5" w:right="59"/>
      </w:pPr>
      <w:r>
        <w:t xml:space="preserve">« + », «-», «?».   </w:t>
      </w:r>
    </w:p>
    <w:p w:rsidR="00965AD5" w:rsidRDefault="00D96F49">
      <w:pPr>
        <w:ind w:left="-5" w:right="59"/>
      </w:pPr>
      <w:r>
        <w:t xml:space="preserve">        Текущая оценка по результатам урока в виде отметки выставляется в журнал и учитывается при оценивании за четверть.  Использование данных форм оценивания  осуществляется в  соответствии с методическим письмо Министерства общего и профессионального образования РФ от 19.11.98 г. № 1561/14-15.  </w:t>
      </w:r>
    </w:p>
    <w:p w:rsidR="00965AD5" w:rsidRDefault="00D96F49">
      <w:pPr>
        <w:ind w:left="-5" w:right="59"/>
      </w:pPr>
      <w:r>
        <w:t xml:space="preserve">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выставляются в журнал в виде отметок «5», «4», «3», «2» (в зависимости  от процента, который высчитывается от  максимального балла выполнения контрольной работы);  в виде процентов выполнения объема работы оценка фиксируется в специальной тетради учителя с целью отслеживания  динамики образовательных достижений каждого обучающегося.          Оценка по результатам сформированности универсальных учебных действий выставляется на отдельной странице журнала «Универсальные учебные действия», в личном деле ученика вводится специальная  графа «Универсальные учебные действия». Оценка выставляется   в виде отметок «5», «4», «3», «2», в процентах выполнения всего объема работы результат фиксируется в специальной тетради учителя.   </w:t>
      </w:r>
    </w:p>
    <w:p w:rsidR="00965AD5" w:rsidRDefault="00D96F49">
      <w:pPr>
        <w:ind w:left="-5" w:right="59"/>
      </w:pPr>
      <w:r>
        <w:t xml:space="preserve">       Количество  тематических, проектных работ и итоговых работ установлено по каждому предмету в  соответствии с рекомендациями к программам учебно- методического комплекта, по которому работает школа  </w:t>
      </w:r>
      <w:r>
        <w:rPr>
          <w:b/>
        </w:rPr>
        <w:t xml:space="preserve"> Оценочные шкалы. </w:t>
      </w:r>
      <w:r>
        <w:t xml:space="preserve"> </w:t>
      </w:r>
    </w:p>
    <w:p w:rsidR="00965AD5" w:rsidRDefault="00D96F49">
      <w:pPr>
        <w:ind w:left="-5" w:right="59"/>
      </w:pPr>
      <w:r>
        <w:t xml:space="preserve">Успешность освоения учебных программ обучающихся 2-4 классов  оценивается в форме бальной отметки «5», «4», «3», «2». В личном деле выставляется  отметка по пятибалльной шкале. Перевод в пятибалльную шкалу  осуществляется по соответствующей схеме.  </w:t>
      </w:r>
    </w:p>
    <w:tbl>
      <w:tblPr>
        <w:tblStyle w:val="TableGrid"/>
        <w:tblW w:w="9381" w:type="dxa"/>
        <w:tblInd w:w="-130" w:type="dxa"/>
        <w:tblCellMar>
          <w:top w:w="21" w:type="dxa"/>
          <w:left w:w="130" w:type="dxa"/>
          <w:right w:w="12" w:type="dxa"/>
        </w:tblCellMar>
        <w:tblLook w:val="04A0" w:firstRow="1" w:lastRow="0" w:firstColumn="1" w:lastColumn="0" w:noHBand="0" w:noVBand="1"/>
      </w:tblPr>
      <w:tblGrid>
        <w:gridCol w:w="2746"/>
        <w:gridCol w:w="3195"/>
        <w:gridCol w:w="3440"/>
      </w:tblGrid>
      <w:tr w:rsidR="00965AD5">
        <w:trPr>
          <w:trHeight w:val="871"/>
        </w:trPr>
        <w:tc>
          <w:tcPr>
            <w:tcW w:w="274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Качество освоения программы </w:t>
            </w:r>
            <w:r>
              <w:t xml:space="preserve"> </w:t>
            </w:r>
          </w:p>
        </w:tc>
        <w:tc>
          <w:tcPr>
            <w:tcW w:w="319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Уровень достижений </w:t>
            </w:r>
            <w:r>
              <w:t xml:space="preserve"> </w:t>
            </w:r>
          </w:p>
        </w:tc>
        <w:tc>
          <w:tcPr>
            <w:tcW w:w="344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Отметка в 5 балльной шкале </w:t>
            </w:r>
            <w:r>
              <w:t xml:space="preserve"> </w:t>
            </w:r>
          </w:p>
        </w:tc>
      </w:tr>
      <w:tr w:rsidR="00965AD5">
        <w:trPr>
          <w:trHeight w:val="423"/>
        </w:trPr>
        <w:tc>
          <w:tcPr>
            <w:tcW w:w="2747" w:type="dxa"/>
            <w:tcBorders>
              <w:top w:val="single" w:sz="4" w:space="0" w:color="000000"/>
              <w:left w:val="single" w:sz="4" w:space="0" w:color="000000"/>
              <w:bottom w:val="nil"/>
              <w:right w:val="single" w:sz="4" w:space="0" w:color="000000"/>
            </w:tcBorders>
          </w:tcPr>
          <w:p w:rsidR="00965AD5" w:rsidRDefault="00D96F49">
            <w:pPr>
              <w:spacing w:after="0" w:line="259" w:lineRule="auto"/>
              <w:ind w:left="0" w:firstLine="0"/>
            </w:pPr>
            <w:r>
              <w:t xml:space="preserve">90-100%  </w:t>
            </w:r>
          </w:p>
        </w:tc>
        <w:tc>
          <w:tcPr>
            <w:tcW w:w="3195" w:type="dxa"/>
            <w:tcBorders>
              <w:top w:val="single" w:sz="4" w:space="0" w:color="000000"/>
              <w:left w:val="single" w:sz="4" w:space="0" w:color="000000"/>
              <w:bottom w:val="nil"/>
              <w:right w:val="single" w:sz="4" w:space="0" w:color="000000"/>
            </w:tcBorders>
          </w:tcPr>
          <w:p w:rsidR="00965AD5" w:rsidRDefault="00D96F49">
            <w:pPr>
              <w:spacing w:after="0" w:line="259" w:lineRule="auto"/>
              <w:ind w:left="0" w:firstLine="0"/>
            </w:pPr>
            <w:r>
              <w:t xml:space="preserve">высокий  </w:t>
            </w:r>
          </w:p>
        </w:tc>
        <w:tc>
          <w:tcPr>
            <w:tcW w:w="3440" w:type="dxa"/>
            <w:tcBorders>
              <w:top w:val="single" w:sz="4" w:space="0" w:color="000000"/>
              <w:left w:val="single" w:sz="4" w:space="0" w:color="000000"/>
              <w:bottom w:val="nil"/>
              <w:right w:val="single" w:sz="4" w:space="0" w:color="000000"/>
            </w:tcBorders>
          </w:tcPr>
          <w:p w:rsidR="00965AD5" w:rsidRDefault="00D96F49">
            <w:pPr>
              <w:spacing w:after="0" w:line="259" w:lineRule="auto"/>
              <w:ind w:left="0" w:firstLine="0"/>
            </w:pPr>
            <w:r>
              <w:t xml:space="preserve">«5»  </w:t>
            </w:r>
          </w:p>
        </w:tc>
      </w:tr>
      <w:tr w:rsidR="00965AD5">
        <w:trPr>
          <w:trHeight w:val="535"/>
        </w:trPr>
        <w:tc>
          <w:tcPr>
            <w:tcW w:w="2747" w:type="dxa"/>
            <w:tcBorders>
              <w:top w:val="nil"/>
              <w:left w:val="single" w:sz="4" w:space="0" w:color="000000"/>
              <w:bottom w:val="nil"/>
              <w:right w:val="single" w:sz="4" w:space="0" w:color="000000"/>
            </w:tcBorders>
            <w:vAlign w:val="center"/>
          </w:tcPr>
          <w:p w:rsidR="00965AD5" w:rsidRDefault="00D96F49">
            <w:pPr>
              <w:spacing w:after="0" w:line="259" w:lineRule="auto"/>
              <w:ind w:left="0" w:firstLine="0"/>
            </w:pPr>
            <w:r>
              <w:t xml:space="preserve">66 -89%  </w:t>
            </w:r>
          </w:p>
        </w:tc>
        <w:tc>
          <w:tcPr>
            <w:tcW w:w="3195" w:type="dxa"/>
            <w:tcBorders>
              <w:top w:val="nil"/>
              <w:left w:val="single" w:sz="4" w:space="0" w:color="000000"/>
              <w:bottom w:val="nil"/>
              <w:right w:val="single" w:sz="4" w:space="0" w:color="000000"/>
            </w:tcBorders>
            <w:vAlign w:val="center"/>
          </w:tcPr>
          <w:p w:rsidR="00965AD5" w:rsidRDefault="00D96F49">
            <w:pPr>
              <w:spacing w:after="0" w:line="259" w:lineRule="auto"/>
              <w:ind w:left="0" w:firstLine="0"/>
            </w:pPr>
            <w:r>
              <w:t xml:space="preserve">повышенный  </w:t>
            </w:r>
          </w:p>
        </w:tc>
        <w:tc>
          <w:tcPr>
            <w:tcW w:w="3440" w:type="dxa"/>
            <w:tcBorders>
              <w:top w:val="nil"/>
              <w:left w:val="single" w:sz="4" w:space="0" w:color="000000"/>
              <w:bottom w:val="nil"/>
              <w:right w:val="single" w:sz="4" w:space="0" w:color="000000"/>
            </w:tcBorders>
            <w:vAlign w:val="center"/>
          </w:tcPr>
          <w:p w:rsidR="00965AD5" w:rsidRDefault="00D96F49">
            <w:pPr>
              <w:spacing w:after="0" w:line="259" w:lineRule="auto"/>
              <w:ind w:left="0" w:firstLine="0"/>
            </w:pPr>
            <w:r>
              <w:t xml:space="preserve">«4»  </w:t>
            </w:r>
          </w:p>
        </w:tc>
      </w:tr>
      <w:tr w:rsidR="00965AD5">
        <w:trPr>
          <w:trHeight w:val="495"/>
        </w:trPr>
        <w:tc>
          <w:tcPr>
            <w:tcW w:w="2747" w:type="dxa"/>
            <w:tcBorders>
              <w:top w:val="nil"/>
              <w:left w:val="single" w:sz="4" w:space="0" w:color="000000"/>
              <w:bottom w:val="nil"/>
              <w:right w:val="single" w:sz="4" w:space="0" w:color="000000"/>
            </w:tcBorders>
          </w:tcPr>
          <w:p w:rsidR="00965AD5" w:rsidRDefault="00D96F49">
            <w:pPr>
              <w:spacing w:after="0" w:line="259" w:lineRule="auto"/>
              <w:ind w:left="0" w:firstLine="0"/>
            </w:pPr>
            <w:r>
              <w:t xml:space="preserve">50 -65 %  </w:t>
            </w:r>
          </w:p>
        </w:tc>
        <w:tc>
          <w:tcPr>
            <w:tcW w:w="3195" w:type="dxa"/>
            <w:tcBorders>
              <w:top w:val="nil"/>
              <w:left w:val="single" w:sz="4" w:space="0" w:color="000000"/>
              <w:bottom w:val="nil"/>
              <w:right w:val="single" w:sz="4" w:space="0" w:color="000000"/>
            </w:tcBorders>
          </w:tcPr>
          <w:p w:rsidR="00965AD5" w:rsidRDefault="00D96F49">
            <w:pPr>
              <w:spacing w:after="0" w:line="259" w:lineRule="auto"/>
              <w:ind w:left="0" w:firstLine="0"/>
            </w:pPr>
            <w:r>
              <w:t xml:space="preserve">средний  </w:t>
            </w:r>
          </w:p>
        </w:tc>
        <w:tc>
          <w:tcPr>
            <w:tcW w:w="3440" w:type="dxa"/>
            <w:tcBorders>
              <w:top w:val="nil"/>
              <w:left w:val="single" w:sz="4" w:space="0" w:color="000000"/>
              <w:bottom w:val="nil"/>
              <w:right w:val="single" w:sz="4" w:space="0" w:color="000000"/>
            </w:tcBorders>
          </w:tcPr>
          <w:p w:rsidR="00965AD5" w:rsidRDefault="00D96F49">
            <w:pPr>
              <w:spacing w:after="0" w:line="259" w:lineRule="auto"/>
              <w:ind w:left="0" w:firstLine="0"/>
            </w:pPr>
            <w:r>
              <w:t xml:space="preserve">«3»  </w:t>
            </w:r>
          </w:p>
        </w:tc>
      </w:tr>
      <w:tr w:rsidR="00965AD5">
        <w:trPr>
          <w:trHeight w:val="697"/>
        </w:trPr>
        <w:tc>
          <w:tcPr>
            <w:tcW w:w="2747" w:type="dxa"/>
            <w:tcBorders>
              <w:top w:val="nil"/>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меньше 50%  </w:t>
            </w:r>
          </w:p>
        </w:tc>
        <w:tc>
          <w:tcPr>
            <w:tcW w:w="3195" w:type="dxa"/>
            <w:tcBorders>
              <w:top w:val="nil"/>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ниже среднего  </w:t>
            </w:r>
          </w:p>
        </w:tc>
        <w:tc>
          <w:tcPr>
            <w:tcW w:w="3440" w:type="dxa"/>
            <w:tcBorders>
              <w:top w:val="nil"/>
              <w:left w:val="single" w:sz="4" w:space="0" w:color="000000"/>
              <w:bottom w:val="single" w:sz="4" w:space="0" w:color="000000"/>
              <w:right w:val="single" w:sz="4" w:space="0" w:color="000000"/>
            </w:tcBorders>
            <w:vAlign w:val="center"/>
          </w:tcPr>
          <w:p w:rsidR="00965AD5" w:rsidRDefault="00D96F49">
            <w:pPr>
              <w:spacing w:after="0" w:line="259" w:lineRule="auto"/>
              <w:ind w:left="0" w:firstLine="0"/>
            </w:pPr>
            <w:r>
              <w:t xml:space="preserve">«2»  </w:t>
            </w:r>
          </w:p>
        </w:tc>
      </w:tr>
    </w:tbl>
    <w:p w:rsidR="00965AD5" w:rsidRDefault="00D96F49" w:rsidP="00013AD0">
      <w:pPr>
        <w:spacing w:after="23" w:line="259" w:lineRule="auto"/>
        <w:ind w:left="0" w:firstLine="0"/>
      </w:pPr>
      <w:r>
        <w:t xml:space="preserve"> В журнале ставится  отметка в пятибалльной шкале.   </w:t>
      </w:r>
    </w:p>
    <w:p w:rsidR="00965AD5" w:rsidRDefault="00D96F49">
      <w:pPr>
        <w:ind w:left="-5" w:right="59"/>
      </w:pPr>
      <w:r>
        <w:rPr>
          <w:b/>
        </w:rPr>
        <w:t>По итогам четверти</w:t>
      </w:r>
      <w:r>
        <w:t xml:space="preserve">, начиная со второго класса,  в журнал выставляется отметка в пятибалльной шкале, в зависимости от процента  освоения образовательной программы. Он </w:t>
      </w:r>
      <w:r>
        <w:lastRenderedPageBreak/>
        <w:t xml:space="preserve">вычисляется, исходя из нахождения среднего  значения результатов выполнения тематических, творческих  и итоговых работ.       </w:t>
      </w:r>
    </w:p>
    <w:p w:rsidR="00965AD5" w:rsidRDefault="00D96F49">
      <w:pPr>
        <w:ind w:left="-5" w:right="59"/>
      </w:pPr>
      <w:r>
        <w:rPr>
          <w:b/>
        </w:rPr>
        <w:t>Итоговая оценка</w:t>
      </w:r>
      <w:r>
        <w:t xml:space="preserve"> по предметам вычисляется в процентах, исходя из нахождения среднего значения  результатов учебных четвертей и результатов итоговых контрольных работ, переводится в отметку в пятибалльной шкале и выставляется в журнал.  </w:t>
      </w:r>
    </w:p>
    <w:p w:rsidR="00965AD5" w:rsidRDefault="00D96F49">
      <w:pPr>
        <w:spacing w:after="24" w:line="259" w:lineRule="auto"/>
        <w:ind w:left="0" w:firstLine="0"/>
      </w:pPr>
      <w:r>
        <w:rPr>
          <w:b/>
        </w:rPr>
        <w:t xml:space="preserve"> </w:t>
      </w:r>
    </w:p>
    <w:p w:rsidR="00965AD5" w:rsidRDefault="00D96F49">
      <w:pPr>
        <w:spacing w:after="5" w:line="271" w:lineRule="auto"/>
        <w:ind w:left="-5" w:right="148"/>
      </w:pPr>
      <w:r>
        <w:rPr>
          <w:b/>
        </w:rPr>
        <w:t xml:space="preserve">1.4.4..Итоговая оценка выпускника и её использование при переходе из класса в класс и от начального к основному общему образованию </w:t>
      </w:r>
      <w:r>
        <w:t xml:space="preserve"> Итоговая оценка выпускника 1 класса.  </w:t>
      </w:r>
    </w:p>
    <w:p w:rsidR="00965AD5" w:rsidRDefault="00D96F49">
      <w:pPr>
        <w:ind w:left="-5" w:right="59"/>
      </w:pPr>
      <w:r>
        <w:t xml:space="preserve">Обучающиеся 1-х классов обучаются по безотметочной системе. С помощью карт развития знаний, умений и навыков, портфолио учащихся, отслеживания динамики обучения обучающегося формируется представление об усвоении учащимися учебного материала за первый класс.  </w:t>
      </w:r>
    </w:p>
    <w:p w:rsidR="00965AD5" w:rsidRDefault="00D96F49">
      <w:pPr>
        <w:ind w:left="-5" w:right="59"/>
      </w:pPr>
      <w:r>
        <w:t xml:space="preserve">Итоговая оценка учащихся начальной школы.  </w:t>
      </w:r>
    </w:p>
    <w:p w:rsidR="00965AD5" w:rsidRDefault="00D96F49">
      <w:pPr>
        <w:ind w:left="-5" w:right="59"/>
      </w:pPr>
      <w: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965AD5" w:rsidRDefault="00D96F49">
      <w:pPr>
        <w:ind w:left="-5" w:right="59"/>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965AD5" w:rsidRDefault="00D96F49">
      <w:pPr>
        <w:ind w:left="-5" w:right="59"/>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Style w:val="TableGrid"/>
        <w:tblW w:w="9573" w:type="dxa"/>
        <w:tblInd w:w="-216" w:type="dxa"/>
        <w:tblCellMar>
          <w:top w:w="69" w:type="dxa"/>
          <w:left w:w="108" w:type="dxa"/>
          <w:right w:w="115" w:type="dxa"/>
        </w:tblCellMar>
        <w:tblLook w:val="04A0" w:firstRow="1" w:lastRow="0" w:firstColumn="1" w:lastColumn="0" w:noHBand="0" w:noVBand="1"/>
      </w:tblPr>
      <w:tblGrid>
        <w:gridCol w:w="4712"/>
        <w:gridCol w:w="4861"/>
      </w:tblGrid>
      <w:tr w:rsidR="00965AD5" w:rsidTr="00013AD0">
        <w:trPr>
          <w:trHeight w:val="369"/>
        </w:trPr>
        <w:tc>
          <w:tcPr>
            <w:tcW w:w="47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r>
              <w:rPr>
                <w:b/>
              </w:rPr>
              <w:t xml:space="preserve">Вывод </w:t>
            </w:r>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Результат </w:t>
            </w:r>
            <w:r>
              <w:t xml:space="preserve"> </w:t>
            </w:r>
          </w:p>
        </w:tc>
      </w:tr>
      <w:tr w:rsidR="00965AD5" w:rsidTr="00013AD0">
        <w:trPr>
          <w:trHeight w:val="2316"/>
        </w:trPr>
        <w:tc>
          <w:tcPr>
            <w:tcW w:w="47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w:t>
            </w:r>
            <w:r>
              <w:rPr>
                <w:i/>
              </w:rPr>
              <w:t>для решения простых учебно-познавательных и учебнопрактических задач средствами данного предмета</w:t>
            </w:r>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tc>
      </w:tr>
      <w:tr w:rsidR="00965AD5" w:rsidTr="00013AD0">
        <w:trPr>
          <w:trHeight w:val="2048"/>
        </w:trPr>
        <w:tc>
          <w:tcPr>
            <w:tcW w:w="47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Выпускник овладел опорной системой знаний, необходимой для продолжения образования на следующей ступени, на уровне </w:t>
            </w:r>
            <w:r>
              <w:rPr>
                <w:i/>
              </w:rPr>
              <w:t>осознанного произвольного овладения учебными действиями</w:t>
            </w:r>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tc>
      </w:tr>
      <w:tr w:rsidR="00965AD5">
        <w:trPr>
          <w:trHeight w:val="1755"/>
        </w:trPr>
        <w:tc>
          <w:tcPr>
            <w:tcW w:w="47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lastRenderedPageBreak/>
              <w:t xml:space="preserve">Выпускник </w:t>
            </w:r>
            <w:r>
              <w:rPr>
                <w:i/>
              </w:rPr>
              <w:t>не овладел опорной системой знаний</w:t>
            </w:r>
            <w:r>
              <w:t xml:space="preserve"> и учебными действиями, необходимыми для продолжения образования на следующей ступени.  </w:t>
            </w:r>
          </w:p>
        </w:tc>
        <w:tc>
          <w:tcPr>
            <w:tcW w:w="48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зафиксировано достижение планируемых результатов </w:t>
            </w:r>
            <w:r>
              <w:rPr>
                <w:u w:val="single" w:color="000000"/>
              </w:rPr>
              <w:t>не по 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tc>
      </w:tr>
    </w:tbl>
    <w:p w:rsidR="00965AD5" w:rsidRDefault="00D96F49">
      <w:pPr>
        <w:ind w:left="-5" w:right="59"/>
      </w:pPr>
      <w:r>
        <w:t xml:space="preserve">          Успешность усвоения  программ  первоклассниками характеризуется качественной оценкой на основе листа образовательных достижений, включающего совокупность критериев освоения программы первого класса. Качественная оценка  выражается  оценкой «зачтено». Учитель составляет письменную характеристику образовательных достижений первоклассника в соответствии с листом оценки (Приложение 2. «Пример оценочного листа». Приложение 3 «Примерный лист оценки за букварный период»). Оценочный лист разрабатывается и предъявляется  родителям на 1 собрании.  </w:t>
      </w:r>
    </w:p>
    <w:p w:rsidR="00965AD5" w:rsidRDefault="00D96F49">
      <w:pPr>
        <w:ind w:left="-5" w:right="59"/>
      </w:pPr>
      <w:r>
        <w:t xml:space="preserve">Критерии подбираются в соответствии с  уровнем подготовленности класса так, чтобы все </w:t>
      </w:r>
    </w:p>
    <w:p w:rsidR="00965AD5" w:rsidRDefault="00D96F49">
      <w:pPr>
        <w:ind w:left="-5" w:right="59"/>
      </w:pPr>
      <w:r>
        <w:t xml:space="preserve">100% учащихся смогли справиться с большинством заданий и получить оценку «зачтено». Для некоторых учащихся возможно введение дополнительных критериев оценивания достижений.  </w:t>
      </w:r>
    </w:p>
    <w:p w:rsidR="00965AD5" w:rsidRDefault="00D96F49">
      <w:pPr>
        <w:ind w:left="-5" w:right="59"/>
      </w:pPr>
      <w:r>
        <w:rPr>
          <w:b/>
          <w:i/>
        </w:rPr>
        <w:t xml:space="preserve">          Объектом оценки личностных результатов</w:t>
      </w:r>
      <w:r>
        <w:rPr>
          <w:color w:val="1F497C"/>
        </w:rPr>
        <w:t xml:space="preserve"> </w:t>
      </w:r>
      <w:r>
        <w:t xml:space="preserve">являются сформированные у учащихся универсальные учебные действия, включаемые в три основных блока: </w:t>
      </w:r>
      <w:r>
        <w:rPr>
          <w:i/>
        </w:rPr>
        <w:t xml:space="preserve">самоопределение </w:t>
      </w:r>
      <w: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r>
        <w:rPr>
          <w:i/>
        </w:rPr>
        <w:t xml:space="preserve">смыслоообразование </w:t>
      </w:r>
      <w: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w:t>
      </w:r>
    </w:p>
    <w:p w:rsidR="00965AD5" w:rsidRDefault="00D96F49">
      <w:pPr>
        <w:ind w:left="-5" w:right="59"/>
      </w:pPr>
      <w:r>
        <w:t xml:space="preserve">«незнания» и стремления к преодолению этого разрыва; </w:t>
      </w:r>
      <w:r>
        <w:rPr>
          <w:i/>
        </w:rPr>
        <w:t xml:space="preserve">морально-этическая ориентация — </w:t>
      </w:r>
      <w: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965AD5" w:rsidRDefault="00D96F49">
      <w:pPr>
        <w:ind w:left="-5" w:right="59"/>
      </w:pPr>
      <w:r>
        <w:t xml:space="preserve">            Основное </w:t>
      </w:r>
      <w:r>
        <w:rPr>
          <w:b/>
          <w:i/>
        </w:rPr>
        <w:t>содержание оценки личностных результатов</w:t>
      </w:r>
      <w:r>
        <w:rPr>
          <w:b/>
        </w:rPr>
        <w:t xml:space="preserve"> </w:t>
      </w:r>
      <w:r>
        <w:t xml:space="preserve">на ступени начального общего образования строится вокруг оценки:  </w:t>
      </w:r>
    </w:p>
    <w:p w:rsidR="00965AD5" w:rsidRDefault="00D96F49">
      <w:pPr>
        <w:ind w:left="-5" w:right="59"/>
      </w:pPr>
      <w: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965AD5" w:rsidRDefault="00D96F49">
      <w:pPr>
        <w:ind w:left="-5" w:right="275"/>
      </w:pPr>
      <w: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 сформированности самооценки, включая осознание своих возможностей в учении, </w:t>
      </w:r>
      <w:r>
        <w:lastRenderedPageBreak/>
        <w:t xml:space="preserve">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965AD5" w:rsidRDefault="00D96F49">
      <w:pPr>
        <w:ind w:left="-5" w:right="59"/>
      </w:pPr>
      <w: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965AD5" w:rsidRDefault="00D96F49">
      <w:pPr>
        <w:ind w:left="-5" w:right="59"/>
      </w:pPr>
      <w: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 (нарушения) моральной нормы.  </w:t>
      </w:r>
    </w:p>
    <w:p w:rsidR="00965AD5" w:rsidRDefault="00D96F49">
      <w:pPr>
        <w:ind w:left="-5" w:right="59"/>
      </w:pPr>
      <w:r>
        <w:t xml:space="preserve">              Оценка  личностных результатов осуществляется, во-первых, в ходе </w:t>
      </w:r>
      <w:r>
        <w:rPr>
          <w:b/>
          <w:i/>
        </w:rPr>
        <w:t>внешних неперсонифицированных мониторинговых исследований</w:t>
      </w:r>
      <w: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965AD5" w:rsidRDefault="00D96F49">
      <w:pPr>
        <w:ind w:left="-5" w:right="59"/>
      </w:pPr>
      <w:r>
        <w:t xml:space="preserve">Вторым методом оценки личностных результатов учащихся используемым в образовательной программе является оценка </w:t>
      </w:r>
      <w:r>
        <w:rPr>
          <w:b/>
          <w:i/>
        </w:rPr>
        <w:t>личностного прогресса ученика</w:t>
      </w:r>
      <w:r>
        <w:t xml:space="preserve"> с помощью </w:t>
      </w:r>
      <w:r>
        <w:rPr>
          <w:i/>
        </w:rPr>
        <w:t>портфолио</w:t>
      </w:r>
      <w: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965AD5" w:rsidRDefault="00D96F49">
      <w:pPr>
        <w:spacing w:after="10" w:line="271" w:lineRule="auto"/>
        <w:ind w:left="-5"/>
      </w:pPr>
      <w:r>
        <w:rPr>
          <w:b/>
          <w:i/>
        </w:rPr>
        <w:t xml:space="preserve">          Личностные результаты выпускников на ступени начального общего образования </w:t>
      </w:r>
      <w:r>
        <w:t xml:space="preserve">в полном соответствии с требованиями Стандарта </w:t>
      </w:r>
      <w:r>
        <w:rPr>
          <w:b/>
          <w:i/>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t xml:space="preserve">  </w:t>
      </w:r>
    </w:p>
    <w:p w:rsidR="00965AD5" w:rsidRDefault="00D96F49">
      <w:pPr>
        <w:ind w:left="-5" w:right="187"/>
      </w:pPr>
      <w:r>
        <w:rPr>
          <w:b/>
          <w:i/>
        </w:rPr>
        <w:t xml:space="preserve">          Оценка метапредметных результатов</w:t>
      </w:r>
      <w:r>
        <w:rPr>
          <w:b/>
        </w:rPr>
        <w:t xml:space="preserve"> </w:t>
      </w:r>
      <w: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965AD5" w:rsidRDefault="00D96F49">
      <w:pPr>
        <w:ind w:left="-5" w:right="59"/>
      </w:pPr>
      <w:r>
        <w:t xml:space="preserve">умение осуществлять информационный поиск, сбор и выделение существенной информации из различных информационных источников;  </w:t>
      </w:r>
    </w:p>
    <w:p w:rsidR="00965AD5" w:rsidRDefault="00D96F49">
      <w:pPr>
        <w:ind w:left="-5" w:right="59"/>
      </w:pPr>
      <w: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965AD5" w:rsidRDefault="00D96F49">
      <w:pPr>
        <w:ind w:left="-5" w:right="59"/>
      </w:pPr>
      <w: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965AD5" w:rsidRDefault="00D96F49">
      <w:pPr>
        <w:ind w:left="-5" w:right="59"/>
      </w:pPr>
      <w: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965AD5" w:rsidRDefault="00D96F49">
      <w:pPr>
        <w:ind w:left="-5" w:right="59"/>
      </w:pPr>
      <w:r>
        <w:t xml:space="preserve">          Основное </w:t>
      </w:r>
      <w:r>
        <w:rPr>
          <w:b/>
          <w:i/>
        </w:rPr>
        <w:t>содержание оценки метапредметных результатов</w:t>
      </w:r>
      <w:r>
        <w:rPr>
          <w:b/>
        </w:rPr>
        <w:t xml:space="preserve"> </w:t>
      </w:r>
      <w:r>
        <w:t xml:space="preserve">на ступени начального общего образования строится вокруг умения учиться. Оценка метапредметных результатов </w:t>
      </w:r>
      <w:r>
        <w:lastRenderedPageBreak/>
        <w:t xml:space="preserve">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965AD5" w:rsidRDefault="00D96F49">
      <w:pPr>
        <w:ind w:left="-5" w:right="59"/>
      </w:pPr>
      <w: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965AD5" w:rsidRDefault="00D96F49">
      <w:pPr>
        <w:ind w:left="-5" w:right="59"/>
      </w:pPr>
      <w:r>
        <w:t xml:space="preserve">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965AD5" w:rsidRDefault="00D96F49" w:rsidP="00F81712">
      <w:pPr>
        <w:ind w:left="-5" w:right="59"/>
      </w:pPr>
      <w:r>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двух итоговых работ – по русскому языку, математике – и итоговой комплексной работы на межпредметной основе.   </w:t>
      </w:r>
    </w:p>
    <w:p w:rsidR="00965AD5" w:rsidRDefault="00D96F49" w:rsidP="00013AD0">
      <w:pPr>
        <w:spacing w:after="0" w:line="259" w:lineRule="auto"/>
        <w:ind w:left="0" w:firstLine="0"/>
        <w:sectPr w:rsidR="00965AD5">
          <w:footerReference w:type="even" r:id="rId13"/>
          <w:footerReference w:type="default" r:id="rId14"/>
          <w:footerReference w:type="first" r:id="rId15"/>
          <w:pgSz w:w="11906" w:h="16838"/>
          <w:pgMar w:top="1174" w:right="849" w:bottom="1319" w:left="1277" w:header="720" w:footer="754" w:gutter="0"/>
          <w:cols w:space="720"/>
        </w:sectPr>
      </w:pPr>
      <w:r>
        <w:rPr>
          <w:b/>
        </w:rPr>
        <w:t xml:space="preserve"> </w:t>
      </w:r>
    </w:p>
    <w:p w:rsidR="00965AD5" w:rsidRDefault="00D96F49">
      <w:pPr>
        <w:spacing w:after="5" w:line="271" w:lineRule="auto"/>
        <w:ind w:left="-410" w:right="7"/>
      </w:pPr>
      <w:r>
        <w:rPr>
          <w:b/>
        </w:rPr>
        <w:lastRenderedPageBreak/>
        <w:t xml:space="preserve">1.4.5.Оценивание универсальных учебных действий </w:t>
      </w:r>
    </w:p>
    <w:tbl>
      <w:tblPr>
        <w:tblStyle w:val="TableGrid"/>
        <w:tblW w:w="15029" w:type="dxa"/>
        <w:tblInd w:w="-250" w:type="dxa"/>
        <w:tblCellMar>
          <w:top w:w="69" w:type="dxa"/>
          <w:left w:w="108" w:type="dxa"/>
          <w:right w:w="48" w:type="dxa"/>
        </w:tblCellMar>
        <w:tblLook w:val="04A0" w:firstRow="1" w:lastRow="0" w:firstColumn="1" w:lastColumn="0" w:noHBand="0" w:noVBand="1"/>
      </w:tblPr>
      <w:tblGrid>
        <w:gridCol w:w="9034"/>
        <w:gridCol w:w="3892"/>
        <w:gridCol w:w="2103"/>
      </w:tblGrid>
      <w:tr w:rsidR="00965AD5" w:rsidTr="00013AD0">
        <w:trPr>
          <w:trHeight w:val="444"/>
        </w:trPr>
        <w:tc>
          <w:tcPr>
            <w:tcW w:w="9034" w:type="dxa"/>
            <w:tcBorders>
              <w:top w:val="single" w:sz="4" w:space="0" w:color="00000A"/>
              <w:left w:val="single" w:sz="4" w:space="0" w:color="00000A"/>
              <w:bottom w:val="single" w:sz="4" w:space="0" w:color="00000A"/>
              <w:right w:val="single" w:sz="4" w:space="0" w:color="00000A"/>
            </w:tcBorders>
          </w:tcPr>
          <w:p w:rsidR="00965AD5" w:rsidRDefault="00D96F49">
            <w:pPr>
              <w:spacing w:after="0" w:line="259" w:lineRule="auto"/>
              <w:ind w:left="2" w:firstLine="0"/>
            </w:pPr>
            <w:r>
              <w:t xml:space="preserve"> </w:t>
            </w:r>
            <w:r>
              <w:rPr>
                <w:b/>
              </w:rPr>
              <w:t>Планируемые результаты</w:t>
            </w:r>
            <w:r>
              <w:t xml:space="preserve"> </w:t>
            </w:r>
          </w:p>
        </w:tc>
        <w:tc>
          <w:tcPr>
            <w:tcW w:w="3892" w:type="dxa"/>
            <w:tcBorders>
              <w:top w:val="single" w:sz="4" w:space="0" w:color="00000A"/>
              <w:left w:val="single" w:sz="4" w:space="0" w:color="00000A"/>
              <w:bottom w:val="single" w:sz="4" w:space="0" w:color="00000A"/>
              <w:right w:val="single" w:sz="4" w:space="0" w:color="00000A"/>
            </w:tcBorders>
          </w:tcPr>
          <w:p w:rsidR="00965AD5" w:rsidRDefault="00D96F49">
            <w:pPr>
              <w:spacing w:after="0" w:line="259" w:lineRule="auto"/>
              <w:ind w:left="0" w:firstLine="0"/>
            </w:pPr>
            <w:r>
              <w:rPr>
                <w:b/>
              </w:rPr>
              <w:t>Способы достижения результатов</w:t>
            </w:r>
            <w:r>
              <w:t xml:space="preserve"> </w:t>
            </w:r>
          </w:p>
        </w:tc>
        <w:tc>
          <w:tcPr>
            <w:tcW w:w="2103" w:type="dxa"/>
            <w:tcBorders>
              <w:top w:val="single" w:sz="4" w:space="0" w:color="00000A"/>
              <w:left w:val="single" w:sz="4" w:space="0" w:color="00000A"/>
              <w:bottom w:val="single" w:sz="4" w:space="0" w:color="00000A"/>
              <w:right w:val="single" w:sz="4" w:space="0" w:color="00000A"/>
            </w:tcBorders>
          </w:tcPr>
          <w:p w:rsidR="00965AD5" w:rsidRDefault="00D96F49">
            <w:pPr>
              <w:spacing w:after="0" w:line="259" w:lineRule="auto"/>
              <w:ind w:left="2" w:firstLine="0"/>
            </w:pPr>
            <w:r>
              <w:rPr>
                <w:b/>
              </w:rPr>
              <w:t>Способы оценивания</w:t>
            </w:r>
            <w:r>
              <w:t xml:space="preserve"> </w:t>
            </w:r>
          </w:p>
        </w:tc>
      </w:tr>
      <w:tr w:rsidR="00965AD5">
        <w:trPr>
          <w:trHeight w:val="300"/>
        </w:trPr>
        <w:tc>
          <w:tcPr>
            <w:tcW w:w="15029" w:type="dxa"/>
            <w:gridSpan w:val="3"/>
            <w:tcBorders>
              <w:top w:val="single" w:sz="4" w:space="0" w:color="00000A"/>
              <w:left w:val="single" w:sz="4" w:space="0" w:color="00000A"/>
              <w:bottom w:val="single" w:sz="4" w:space="0" w:color="00000A"/>
              <w:right w:val="single" w:sz="4" w:space="0" w:color="00000A"/>
            </w:tcBorders>
          </w:tcPr>
          <w:p w:rsidR="00965AD5" w:rsidRDefault="00D96F49">
            <w:pPr>
              <w:tabs>
                <w:tab w:val="center" w:pos="11486"/>
              </w:tabs>
              <w:spacing w:after="0" w:line="259" w:lineRule="auto"/>
              <w:ind w:left="0" w:firstLine="0"/>
            </w:pPr>
            <w:r>
              <w:rPr>
                <w:b/>
              </w:rPr>
              <w:t>Личностные УУД</w:t>
            </w:r>
            <w:r>
              <w:t xml:space="preserve"> </w:t>
            </w:r>
            <w:r>
              <w:tab/>
              <w:t xml:space="preserve"> </w:t>
            </w:r>
          </w:p>
        </w:tc>
      </w:tr>
      <w:tr w:rsidR="00965AD5" w:rsidTr="00013AD0">
        <w:trPr>
          <w:trHeight w:val="4357"/>
        </w:trPr>
        <w:tc>
          <w:tcPr>
            <w:tcW w:w="9034" w:type="dxa"/>
            <w:tcBorders>
              <w:top w:val="single" w:sz="4" w:space="0" w:color="00000A"/>
              <w:left w:val="single" w:sz="4" w:space="0" w:color="00000A"/>
              <w:bottom w:val="single" w:sz="4" w:space="0" w:color="00000A"/>
              <w:right w:val="single" w:sz="4" w:space="0" w:color="00000A"/>
            </w:tcBorders>
          </w:tcPr>
          <w:p w:rsidR="00965AD5" w:rsidRDefault="00D96F49">
            <w:pPr>
              <w:spacing w:after="10" w:line="269" w:lineRule="auto"/>
              <w:ind w:left="2" w:right="60" w:firstLine="0"/>
            </w:pPr>
            <w:r>
              <w:rPr>
                <w:b/>
              </w:rPr>
              <w:t xml:space="preserve">У выпускника будут сформированы: </w:t>
            </w:r>
            <w:r>
              <w:t xml:space="preserve">— внутренняя позиция школьника на уровне положительного отношения к школе, понимания необходимости учения, принятия образца «хорошего ученика»; — широкая мотивационная основа учебной деятельности, включающая социальные, учебнопознавательные и внешние мотивы; — ориентация на успех в учебной деятельности и понимание его причин; — способность к самооценке на основе критерия успешности учебной деятельности; — основы гражданской идентичности личности, осознание ответственности человека за общее благополучие, осознание своей этнической принадлежности; — ориентация в нравственном содержании и смысле как собственных поступков, так и поступков окружающих людей; — развитие этических чувств как регуляторов морального поведения; </w:t>
            </w:r>
          </w:p>
          <w:p w:rsidR="00965AD5" w:rsidRDefault="00D96F49">
            <w:pPr>
              <w:spacing w:after="12" w:line="268" w:lineRule="auto"/>
              <w:ind w:left="2" w:right="22" w:firstLine="0"/>
            </w:pPr>
            <w:r>
              <w:t xml:space="preserve">— знание моральных, персональных и конвенциональных норм, развитие морального сознания и нравственно-правовой культуры; — установка на здоровый образ жизни; — художественная культура; </w:t>
            </w:r>
          </w:p>
          <w:p w:rsidR="00965AD5" w:rsidRDefault="00D96F49" w:rsidP="00F81712">
            <w:pPr>
              <w:spacing w:after="0" w:line="277" w:lineRule="auto"/>
              <w:ind w:left="2" w:firstLine="0"/>
            </w:pPr>
            <w:r>
              <w:t>— эмпатия как понимание чувств д</w:t>
            </w:r>
            <w:r w:rsidR="00F81712">
              <w:t>ругих людей и сопереживание им.</w:t>
            </w:r>
          </w:p>
        </w:tc>
        <w:tc>
          <w:tcPr>
            <w:tcW w:w="3892" w:type="dxa"/>
            <w:tcBorders>
              <w:top w:val="single" w:sz="4" w:space="0" w:color="00000A"/>
              <w:left w:val="single" w:sz="4" w:space="0" w:color="00000A"/>
              <w:bottom w:val="single" w:sz="4" w:space="0" w:color="00000A"/>
              <w:right w:val="single" w:sz="4" w:space="0" w:color="00000A"/>
            </w:tcBorders>
          </w:tcPr>
          <w:p w:rsidR="00965AD5" w:rsidRDefault="00D96F49">
            <w:pPr>
              <w:spacing w:after="0" w:line="259" w:lineRule="auto"/>
              <w:ind w:left="0" w:right="608" w:firstLine="0"/>
              <w:jc w:val="both"/>
            </w:pPr>
            <w:r>
              <w:t xml:space="preserve">Применение соответствующих программ и технологий обучения. 1.Общеобразовательная программа УМК «Школа 2100». </w:t>
            </w:r>
            <w:r>
              <w:rPr>
                <w:u w:val="single" w:color="000000"/>
              </w:rPr>
              <w:t>Технологии</w:t>
            </w:r>
            <w:r>
              <w:t xml:space="preserve">: игровая, валеологического воспитания, проектная, групповая, информационные и  коммуникативные. </w:t>
            </w:r>
          </w:p>
        </w:tc>
        <w:tc>
          <w:tcPr>
            <w:tcW w:w="2103" w:type="dxa"/>
            <w:tcBorders>
              <w:top w:val="single" w:sz="4" w:space="0" w:color="00000A"/>
              <w:left w:val="single" w:sz="4" w:space="0" w:color="00000A"/>
              <w:bottom w:val="single" w:sz="4" w:space="0" w:color="00000A"/>
              <w:right w:val="single" w:sz="4" w:space="0" w:color="00000A"/>
            </w:tcBorders>
          </w:tcPr>
          <w:p w:rsidR="00965AD5" w:rsidRDefault="00D96F49">
            <w:pPr>
              <w:spacing w:after="44" w:line="238" w:lineRule="auto"/>
              <w:ind w:left="2" w:firstLine="0"/>
              <w:jc w:val="both"/>
            </w:pPr>
            <w:r>
              <w:t xml:space="preserve">Портфолио, индивидуальная карта творческих достижений </w:t>
            </w:r>
          </w:p>
          <w:p w:rsidR="00965AD5" w:rsidRDefault="00D96F49">
            <w:pPr>
              <w:spacing w:after="0" w:line="259" w:lineRule="auto"/>
              <w:ind w:left="2" w:firstLine="0"/>
            </w:pPr>
            <w:r>
              <w:t xml:space="preserve">(ИКТД) </w:t>
            </w:r>
          </w:p>
          <w:p w:rsidR="00965AD5" w:rsidRDefault="00D96F49">
            <w:pPr>
              <w:spacing w:after="0" w:line="259" w:lineRule="auto"/>
              <w:ind w:left="2" w:firstLine="0"/>
            </w:pPr>
            <w:r>
              <w:t xml:space="preserve"> </w:t>
            </w:r>
          </w:p>
          <w:p w:rsidR="00965AD5" w:rsidRDefault="00D96F49">
            <w:pPr>
              <w:spacing w:after="0" w:line="259" w:lineRule="auto"/>
              <w:ind w:left="2" w:firstLine="0"/>
            </w:pPr>
            <w:r>
              <w:t xml:space="preserve"> </w:t>
            </w:r>
          </w:p>
        </w:tc>
      </w:tr>
      <w:tr w:rsidR="00965AD5">
        <w:tblPrEx>
          <w:tblCellMar>
            <w:top w:w="68" w:type="dxa"/>
            <w:right w:w="7" w:type="dxa"/>
          </w:tblCellMar>
        </w:tblPrEx>
        <w:trPr>
          <w:trHeight w:val="355"/>
        </w:trPr>
        <w:tc>
          <w:tcPr>
            <w:tcW w:w="15029" w:type="dxa"/>
            <w:gridSpan w:val="3"/>
            <w:tcBorders>
              <w:top w:val="single" w:sz="4" w:space="0" w:color="00000A"/>
              <w:left w:val="single" w:sz="4" w:space="0" w:color="00000A"/>
              <w:bottom w:val="single" w:sz="4" w:space="0" w:color="00000A"/>
              <w:right w:val="single" w:sz="4" w:space="0" w:color="00000A"/>
            </w:tcBorders>
          </w:tcPr>
          <w:p w:rsidR="00965AD5" w:rsidRDefault="00D96F49">
            <w:pPr>
              <w:spacing w:after="0" w:line="259" w:lineRule="auto"/>
              <w:ind w:left="0" w:right="40" w:firstLine="0"/>
              <w:jc w:val="center"/>
            </w:pPr>
            <w:r>
              <w:rPr>
                <w:b/>
              </w:rPr>
              <w:t>Познавательные УУД</w:t>
            </w:r>
            <w:r>
              <w:t xml:space="preserve"> </w:t>
            </w:r>
          </w:p>
        </w:tc>
      </w:tr>
      <w:tr w:rsidR="00965AD5" w:rsidTr="00013AD0">
        <w:tblPrEx>
          <w:tblCellMar>
            <w:top w:w="68" w:type="dxa"/>
            <w:right w:w="7" w:type="dxa"/>
          </w:tblCellMar>
        </w:tblPrEx>
        <w:trPr>
          <w:trHeight w:val="3321"/>
        </w:trPr>
        <w:tc>
          <w:tcPr>
            <w:tcW w:w="9034" w:type="dxa"/>
            <w:tcBorders>
              <w:top w:val="single" w:sz="4" w:space="0" w:color="00000A"/>
              <w:left w:val="single" w:sz="4" w:space="0" w:color="00000A"/>
              <w:bottom w:val="single" w:sz="4" w:space="0" w:color="00000A"/>
              <w:right w:val="single" w:sz="4" w:space="0" w:color="00000A"/>
            </w:tcBorders>
          </w:tcPr>
          <w:p w:rsidR="00965AD5" w:rsidRDefault="00D96F49" w:rsidP="00F81712">
            <w:pPr>
              <w:spacing w:after="1" w:line="240" w:lineRule="auto"/>
              <w:ind w:left="2" w:firstLine="0"/>
            </w:pPr>
            <w:r>
              <w:rPr>
                <w:b/>
              </w:rPr>
              <w:lastRenderedPageBreak/>
              <w:t xml:space="preserve">Выпускник научится: </w:t>
            </w:r>
            <w:r>
              <w:t xml:space="preserve">— принимать и сохранять учебную задачу; </w:t>
            </w:r>
          </w:p>
          <w:p w:rsidR="00965AD5" w:rsidRDefault="00D96F49" w:rsidP="00F81712">
            <w:pPr>
              <w:spacing w:after="0" w:line="240" w:lineRule="auto"/>
              <w:ind w:left="2" w:right="365" w:firstLine="0"/>
            </w:pPr>
            <w:r>
              <w:t xml:space="preserve">— планировать своё действие в соответствии с поставленной задачей и условиями её реализации; — осуществлять итоговый и пошаговый контроль по результату; </w:t>
            </w:r>
          </w:p>
          <w:p w:rsidR="00965AD5" w:rsidRDefault="00D96F49" w:rsidP="00F81712">
            <w:pPr>
              <w:spacing w:after="22" w:line="240" w:lineRule="auto"/>
              <w:ind w:left="2" w:firstLine="0"/>
            </w:pPr>
            <w:r>
              <w:t xml:space="preserve">— адекватно воспринимать оценку учителя; </w:t>
            </w:r>
          </w:p>
          <w:p w:rsidR="00965AD5" w:rsidRDefault="00D96F49" w:rsidP="00F81712">
            <w:pPr>
              <w:spacing w:after="23" w:line="240" w:lineRule="auto"/>
              <w:ind w:left="2" w:firstLine="0"/>
            </w:pPr>
            <w:r>
              <w:t xml:space="preserve">— различать способ и результат действия; </w:t>
            </w:r>
          </w:p>
          <w:p w:rsidR="00965AD5" w:rsidRDefault="00D96F49" w:rsidP="00F81712">
            <w:pPr>
              <w:spacing w:after="0" w:line="240" w:lineRule="auto"/>
              <w:ind w:left="2" w:firstLine="0"/>
            </w:pPr>
            <w:r>
              <w:t xml:space="preserve">— оценивать правильность выполнения действий и вносить необходимые коррективы; </w:t>
            </w:r>
          </w:p>
          <w:p w:rsidR="00965AD5" w:rsidRDefault="00D96F49" w:rsidP="00F81712">
            <w:pPr>
              <w:spacing w:after="0" w:line="240" w:lineRule="auto"/>
              <w:ind w:left="2" w:firstLine="0"/>
            </w:pPr>
            <w:r>
              <w:t xml:space="preserve">— выполнять учебные действия в материализованной, громкоречевой и умственной форме; </w:t>
            </w:r>
          </w:p>
        </w:tc>
        <w:tc>
          <w:tcPr>
            <w:tcW w:w="3892" w:type="dxa"/>
            <w:tcBorders>
              <w:top w:val="single" w:sz="4" w:space="0" w:color="00000A"/>
              <w:left w:val="single" w:sz="4" w:space="0" w:color="00000A"/>
              <w:bottom w:val="single" w:sz="4" w:space="0" w:color="00000A"/>
              <w:right w:val="single" w:sz="4" w:space="0" w:color="00000A"/>
            </w:tcBorders>
          </w:tcPr>
          <w:p w:rsidR="00965AD5" w:rsidRDefault="00D96F49" w:rsidP="00F81712">
            <w:pPr>
              <w:spacing w:after="0" w:line="240" w:lineRule="auto"/>
              <w:ind w:left="0" w:firstLine="0"/>
            </w:pPr>
            <w:r>
              <w:t xml:space="preserve">Применение соответствующих программ и технологий обучения. </w:t>
            </w:r>
            <w:r>
              <w:rPr>
                <w:u w:val="single" w:color="000000"/>
              </w:rPr>
              <w:t>Программы</w:t>
            </w:r>
            <w:r>
              <w:t xml:space="preserve">: 1) </w:t>
            </w:r>
          </w:p>
          <w:p w:rsidR="00965AD5" w:rsidRDefault="00D96F49" w:rsidP="00F81712">
            <w:pPr>
              <w:spacing w:after="3" w:line="240" w:lineRule="auto"/>
              <w:ind w:left="0" w:firstLine="0"/>
            </w:pPr>
            <w:r>
              <w:t xml:space="preserve">Общеобразовательная программа УМК «Школа 2100». </w:t>
            </w:r>
          </w:p>
          <w:p w:rsidR="00965AD5" w:rsidRDefault="00D96F49" w:rsidP="00F81712">
            <w:pPr>
              <w:spacing w:after="0" w:line="240" w:lineRule="auto"/>
              <w:ind w:left="0" w:right="153" w:firstLine="0"/>
              <w:jc w:val="both"/>
            </w:pPr>
            <w:r>
              <w:t xml:space="preserve">2) курсов: «Мои первые проекты», «Доноведение», «Риторика». </w:t>
            </w:r>
          </w:p>
          <w:p w:rsidR="00965AD5" w:rsidRDefault="00D96F49" w:rsidP="00F81712">
            <w:pPr>
              <w:spacing w:after="0" w:line="240" w:lineRule="auto"/>
              <w:ind w:left="0" w:firstLine="0"/>
            </w:pPr>
            <w:r>
              <w:rPr>
                <w:u w:val="single" w:color="000000"/>
              </w:rPr>
              <w:t>Технологии</w:t>
            </w:r>
            <w:r>
              <w:t xml:space="preserve">:  коллективного способа обучения — </w:t>
            </w:r>
          </w:p>
          <w:p w:rsidR="00965AD5" w:rsidRDefault="00D96F49" w:rsidP="00F81712">
            <w:pPr>
              <w:spacing w:after="0" w:line="240" w:lineRule="auto"/>
              <w:ind w:left="0" w:firstLine="0"/>
            </w:pPr>
            <w:r>
              <w:t xml:space="preserve">КСО, музыкального воспитания детей, развивающего чтения, информационно-коммуникационные технологии. </w:t>
            </w:r>
          </w:p>
        </w:tc>
        <w:tc>
          <w:tcPr>
            <w:tcW w:w="2103" w:type="dxa"/>
            <w:tcBorders>
              <w:top w:val="single" w:sz="4" w:space="0" w:color="00000A"/>
              <w:left w:val="single" w:sz="4" w:space="0" w:color="00000A"/>
              <w:bottom w:val="single" w:sz="4" w:space="0" w:color="00000A"/>
              <w:right w:val="single" w:sz="4" w:space="0" w:color="00000A"/>
            </w:tcBorders>
          </w:tcPr>
          <w:p w:rsidR="00965AD5" w:rsidRDefault="00D96F49" w:rsidP="00F81712">
            <w:pPr>
              <w:spacing w:after="0" w:line="240" w:lineRule="auto"/>
              <w:ind w:left="2" w:firstLine="0"/>
            </w:pPr>
            <w:r>
              <w:t xml:space="preserve">Наблюдение, индивидуальная карта творческих достижений (ИКТД), тестирование, индивидуальное безотметочное оценивание </w:t>
            </w:r>
          </w:p>
        </w:tc>
      </w:tr>
      <w:tr w:rsidR="00965AD5">
        <w:tblPrEx>
          <w:tblCellMar>
            <w:top w:w="68" w:type="dxa"/>
            <w:right w:w="7" w:type="dxa"/>
          </w:tblCellMar>
        </w:tblPrEx>
        <w:trPr>
          <w:trHeight w:val="350"/>
        </w:trPr>
        <w:tc>
          <w:tcPr>
            <w:tcW w:w="15029" w:type="dxa"/>
            <w:gridSpan w:val="3"/>
            <w:tcBorders>
              <w:top w:val="single" w:sz="4" w:space="0" w:color="00000A"/>
              <w:left w:val="single" w:sz="4" w:space="0" w:color="00000A"/>
              <w:bottom w:val="single" w:sz="4" w:space="0" w:color="00000A"/>
              <w:right w:val="single" w:sz="4" w:space="0" w:color="00000A"/>
            </w:tcBorders>
          </w:tcPr>
          <w:p w:rsidR="00965AD5" w:rsidRDefault="00D96F49">
            <w:pPr>
              <w:spacing w:after="0" w:line="259" w:lineRule="auto"/>
              <w:ind w:left="0" w:right="43" w:firstLine="0"/>
              <w:jc w:val="center"/>
            </w:pPr>
            <w:r>
              <w:rPr>
                <w:b/>
              </w:rPr>
              <w:t>Регулятивные УУД</w:t>
            </w:r>
            <w:r>
              <w:t xml:space="preserve"> </w:t>
            </w:r>
          </w:p>
        </w:tc>
      </w:tr>
      <w:tr w:rsidR="00965AD5" w:rsidTr="00013AD0">
        <w:tblPrEx>
          <w:tblCellMar>
            <w:top w:w="68" w:type="dxa"/>
            <w:right w:w="7" w:type="dxa"/>
          </w:tblCellMar>
        </w:tblPrEx>
        <w:trPr>
          <w:trHeight w:val="635"/>
        </w:trPr>
        <w:tc>
          <w:tcPr>
            <w:tcW w:w="9034" w:type="dxa"/>
            <w:tcBorders>
              <w:top w:val="single" w:sz="4" w:space="0" w:color="00000A"/>
              <w:left w:val="single" w:sz="4" w:space="0" w:color="00000A"/>
              <w:bottom w:val="single" w:sz="4" w:space="0" w:color="000000"/>
              <w:right w:val="single" w:sz="4" w:space="0" w:color="00000A"/>
            </w:tcBorders>
          </w:tcPr>
          <w:p w:rsidR="00965AD5" w:rsidRDefault="00D96F49">
            <w:pPr>
              <w:spacing w:after="17" w:line="259" w:lineRule="auto"/>
              <w:ind w:left="2" w:firstLine="0"/>
            </w:pPr>
            <w:r>
              <w:rPr>
                <w:b/>
              </w:rPr>
              <w:t>Выпускник научится:</w:t>
            </w:r>
            <w:r>
              <w:t xml:space="preserve"> </w:t>
            </w:r>
          </w:p>
          <w:p w:rsidR="00965AD5" w:rsidRDefault="00D96F49">
            <w:pPr>
              <w:spacing w:after="21" w:line="259" w:lineRule="auto"/>
              <w:ind w:left="2" w:firstLine="0"/>
            </w:pPr>
            <w:r>
              <w:t xml:space="preserve">— осуществлять поиск необходимой информации; </w:t>
            </w:r>
          </w:p>
          <w:p w:rsidR="00965AD5" w:rsidRDefault="00D96F49">
            <w:pPr>
              <w:spacing w:after="0" w:line="278" w:lineRule="auto"/>
              <w:ind w:left="2" w:right="367" w:firstLine="0"/>
            </w:pPr>
            <w:r>
              <w:t xml:space="preserve">— использовать знаково-символические средства; — строить речевое высказывание в устной и письменной форме; </w:t>
            </w:r>
          </w:p>
          <w:p w:rsidR="00965AD5" w:rsidRDefault="00D96F49">
            <w:pPr>
              <w:spacing w:after="0" w:line="279" w:lineRule="auto"/>
              <w:ind w:left="2" w:firstLine="0"/>
            </w:pPr>
            <w:r>
              <w:t xml:space="preserve">— выделять необходимую (существенную) информацию из текстов разных видов; </w:t>
            </w:r>
          </w:p>
          <w:p w:rsidR="00965AD5" w:rsidRDefault="00D96F49">
            <w:pPr>
              <w:spacing w:after="0" w:line="279" w:lineRule="auto"/>
              <w:ind w:left="2" w:firstLine="0"/>
            </w:pPr>
            <w:r>
              <w:t xml:space="preserve">— осуществлять анализ объектов с выделением существенных и несущественных признаков; </w:t>
            </w:r>
          </w:p>
          <w:p w:rsidR="00965AD5" w:rsidRDefault="00D96F49">
            <w:pPr>
              <w:spacing w:after="23" w:line="259" w:lineRule="auto"/>
              <w:ind w:left="2" w:firstLine="0"/>
            </w:pPr>
            <w:r>
              <w:t xml:space="preserve">— осуществлять синтез; </w:t>
            </w:r>
          </w:p>
          <w:p w:rsidR="00965AD5" w:rsidRDefault="00D96F49">
            <w:pPr>
              <w:spacing w:after="1" w:line="278" w:lineRule="auto"/>
              <w:ind w:left="2" w:firstLine="0"/>
            </w:pPr>
            <w:r>
              <w:t xml:space="preserve">— проводить сравнение, сериацию и классификацию по заданным критериям; </w:t>
            </w:r>
          </w:p>
          <w:p w:rsidR="00965AD5" w:rsidRDefault="00D96F49">
            <w:pPr>
              <w:spacing w:after="19" w:line="259" w:lineRule="auto"/>
              <w:ind w:left="2" w:firstLine="0"/>
            </w:pPr>
            <w:r>
              <w:t xml:space="preserve">— устанавливать причинноследственные связи; </w:t>
            </w:r>
          </w:p>
          <w:p w:rsidR="00965AD5" w:rsidRDefault="00D96F49">
            <w:pPr>
              <w:spacing w:after="23" w:line="259" w:lineRule="auto"/>
              <w:ind w:left="2" w:firstLine="0"/>
            </w:pPr>
            <w:r>
              <w:t xml:space="preserve">— обобщать; </w:t>
            </w:r>
          </w:p>
          <w:p w:rsidR="00965AD5" w:rsidRDefault="00D96F49" w:rsidP="00F81712">
            <w:pPr>
              <w:spacing w:after="16" w:line="264" w:lineRule="auto"/>
              <w:ind w:left="2" w:right="523" w:firstLine="0"/>
            </w:pPr>
            <w:r>
              <w:t>— осуществлять подведение под понятие на основе распознания объектов</w:t>
            </w:r>
            <w:r w:rsidR="00F81712">
              <w:t>.</w:t>
            </w:r>
          </w:p>
        </w:tc>
        <w:tc>
          <w:tcPr>
            <w:tcW w:w="3892" w:type="dxa"/>
            <w:tcBorders>
              <w:top w:val="single" w:sz="4" w:space="0" w:color="00000A"/>
              <w:left w:val="single" w:sz="4" w:space="0" w:color="00000A"/>
              <w:bottom w:val="single" w:sz="4" w:space="0" w:color="000000"/>
              <w:right w:val="single" w:sz="4" w:space="0" w:color="00000A"/>
            </w:tcBorders>
          </w:tcPr>
          <w:p w:rsidR="00965AD5" w:rsidRDefault="00D96F49">
            <w:pPr>
              <w:spacing w:after="0" w:line="278" w:lineRule="auto"/>
              <w:ind w:left="0" w:firstLine="0"/>
            </w:pPr>
            <w:r>
              <w:t xml:space="preserve">Применение соответствующих программ и технологий обучения. </w:t>
            </w:r>
          </w:p>
          <w:p w:rsidR="00965AD5" w:rsidRDefault="00D96F49">
            <w:pPr>
              <w:spacing w:after="23" w:line="259" w:lineRule="auto"/>
              <w:ind w:left="0" w:firstLine="0"/>
            </w:pPr>
            <w:r>
              <w:rPr>
                <w:u w:val="single" w:color="000000"/>
              </w:rPr>
              <w:t>Программы</w:t>
            </w:r>
            <w:r>
              <w:t xml:space="preserve">: 1) Общеобразовательная программа </w:t>
            </w:r>
          </w:p>
          <w:p w:rsidR="00965AD5" w:rsidRDefault="00D96F49">
            <w:pPr>
              <w:spacing w:after="22" w:line="259" w:lineRule="auto"/>
              <w:ind w:left="0" w:firstLine="0"/>
            </w:pPr>
            <w:r>
              <w:t xml:space="preserve">УМК «Школа 2100».  2) «Мои первые проекты», </w:t>
            </w:r>
          </w:p>
          <w:p w:rsidR="00965AD5" w:rsidRDefault="00D96F49">
            <w:pPr>
              <w:spacing w:after="0" w:line="259" w:lineRule="auto"/>
              <w:ind w:left="0" w:firstLine="0"/>
            </w:pPr>
            <w:r>
              <w:t xml:space="preserve">«Шахматы», «Доноведение», «Риторика» </w:t>
            </w:r>
            <w:r>
              <w:rPr>
                <w:u w:val="single" w:color="000000"/>
              </w:rPr>
              <w:t>Технологии</w:t>
            </w:r>
            <w:r>
              <w:t xml:space="preserve">: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w:t>
            </w:r>
            <w:r>
              <w:lastRenderedPageBreak/>
              <w:t xml:space="preserve">воспитания детей, проектной технологии. </w:t>
            </w:r>
          </w:p>
        </w:tc>
        <w:tc>
          <w:tcPr>
            <w:tcW w:w="2103" w:type="dxa"/>
            <w:tcBorders>
              <w:top w:val="single" w:sz="4" w:space="0" w:color="00000A"/>
              <w:left w:val="single" w:sz="4" w:space="0" w:color="00000A"/>
              <w:bottom w:val="single" w:sz="4" w:space="0" w:color="000000"/>
              <w:right w:val="single" w:sz="4" w:space="0" w:color="00000A"/>
            </w:tcBorders>
          </w:tcPr>
          <w:p w:rsidR="00965AD5" w:rsidRDefault="00D96F49">
            <w:pPr>
              <w:spacing w:after="0" w:line="278" w:lineRule="auto"/>
              <w:ind w:left="2" w:firstLine="0"/>
              <w:jc w:val="both"/>
            </w:pPr>
            <w:r>
              <w:lastRenderedPageBreak/>
              <w:t xml:space="preserve">Наблюдение, индивидуальная карта творческих достижений </w:t>
            </w:r>
          </w:p>
          <w:p w:rsidR="00965AD5" w:rsidRDefault="00D96F49">
            <w:pPr>
              <w:spacing w:after="0" w:line="259" w:lineRule="auto"/>
              <w:ind w:left="2" w:firstLine="0"/>
            </w:pPr>
            <w:r>
              <w:t xml:space="preserve">(ИКТД), портфолио, индивидуальное безотметочное оценивание </w:t>
            </w:r>
          </w:p>
        </w:tc>
      </w:tr>
      <w:tr w:rsidR="00965AD5">
        <w:tblPrEx>
          <w:tblCellMar>
            <w:top w:w="71" w:type="dxa"/>
            <w:right w:w="16" w:type="dxa"/>
          </w:tblCellMar>
        </w:tblPrEx>
        <w:trPr>
          <w:trHeight w:val="576"/>
        </w:trPr>
        <w:tc>
          <w:tcPr>
            <w:tcW w:w="15029" w:type="dxa"/>
            <w:gridSpan w:val="3"/>
            <w:tcBorders>
              <w:top w:val="single" w:sz="4" w:space="0" w:color="00000A"/>
              <w:left w:val="single" w:sz="4" w:space="0" w:color="00000A"/>
              <w:bottom w:val="single" w:sz="4" w:space="0" w:color="00000A"/>
              <w:right w:val="single" w:sz="4" w:space="0" w:color="00000A"/>
            </w:tcBorders>
          </w:tcPr>
          <w:p w:rsidR="00965AD5" w:rsidRDefault="00D96F49" w:rsidP="00F81712">
            <w:pPr>
              <w:spacing w:after="0" w:line="259" w:lineRule="auto"/>
              <w:ind w:left="0" w:right="55" w:firstLine="0"/>
              <w:jc w:val="center"/>
            </w:pPr>
            <w:r>
              <w:rPr>
                <w:b/>
              </w:rPr>
              <w:lastRenderedPageBreak/>
              <w:t xml:space="preserve">Коммуникативные УУД </w:t>
            </w:r>
          </w:p>
        </w:tc>
      </w:tr>
      <w:tr w:rsidR="00965AD5" w:rsidTr="00013AD0">
        <w:tblPrEx>
          <w:tblCellMar>
            <w:top w:w="71" w:type="dxa"/>
            <w:right w:w="16" w:type="dxa"/>
          </w:tblCellMar>
        </w:tblPrEx>
        <w:trPr>
          <w:trHeight w:val="2475"/>
        </w:trPr>
        <w:tc>
          <w:tcPr>
            <w:tcW w:w="9034" w:type="dxa"/>
            <w:tcBorders>
              <w:top w:val="single" w:sz="4" w:space="0" w:color="00000A"/>
              <w:left w:val="single" w:sz="4" w:space="0" w:color="00000A"/>
              <w:bottom w:val="single" w:sz="4" w:space="0" w:color="00000A"/>
              <w:right w:val="single" w:sz="4" w:space="0" w:color="00000A"/>
            </w:tcBorders>
          </w:tcPr>
          <w:p w:rsidR="00965AD5" w:rsidRDefault="00D96F49">
            <w:pPr>
              <w:spacing w:after="0" w:line="278" w:lineRule="auto"/>
              <w:ind w:left="2" w:firstLine="0"/>
            </w:pPr>
            <w:r>
              <w:rPr>
                <w:b/>
              </w:rPr>
              <w:t xml:space="preserve">Выпускник научится: </w:t>
            </w:r>
            <w:r>
              <w:t xml:space="preserve">— ориентироваться на позицию партнёра в общении и взаимодействии; — учитывать и уважать разные мнения; — формулировать собственное мнение и позицию; </w:t>
            </w:r>
          </w:p>
          <w:p w:rsidR="00965AD5" w:rsidRDefault="00D96F49">
            <w:pPr>
              <w:spacing w:after="22" w:line="259" w:lineRule="auto"/>
              <w:ind w:left="2" w:firstLine="0"/>
            </w:pPr>
            <w:r>
              <w:t xml:space="preserve">— договариваться и приходить к общему решению; </w:t>
            </w:r>
          </w:p>
          <w:p w:rsidR="00965AD5" w:rsidRDefault="00D96F49">
            <w:pPr>
              <w:spacing w:after="0" w:line="259" w:lineRule="auto"/>
              <w:ind w:left="2" w:firstLine="0"/>
            </w:pPr>
            <w:r>
              <w:t xml:space="preserve">— грамотно задавать вопросы; — строить </w:t>
            </w:r>
          </w:p>
          <w:p w:rsidR="00965AD5" w:rsidRDefault="00D96F49">
            <w:pPr>
              <w:spacing w:after="0" w:line="259" w:lineRule="auto"/>
              <w:ind w:left="2" w:firstLine="0"/>
            </w:pPr>
            <w:r>
              <w:t xml:space="preserve">монологические высказывания, владеть диалогической формой речи </w:t>
            </w:r>
          </w:p>
        </w:tc>
        <w:tc>
          <w:tcPr>
            <w:tcW w:w="3892" w:type="dxa"/>
            <w:tcBorders>
              <w:top w:val="single" w:sz="4" w:space="0" w:color="00000A"/>
              <w:left w:val="single" w:sz="4" w:space="0" w:color="00000A"/>
              <w:bottom w:val="single" w:sz="4" w:space="0" w:color="00000A"/>
              <w:right w:val="single" w:sz="4" w:space="0" w:color="00000A"/>
            </w:tcBorders>
          </w:tcPr>
          <w:p w:rsidR="00965AD5" w:rsidRDefault="00D96F49">
            <w:pPr>
              <w:spacing w:after="0" w:line="278" w:lineRule="auto"/>
              <w:ind w:left="0" w:firstLine="0"/>
              <w:jc w:val="both"/>
            </w:pPr>
            <w:r>
              <w:rPr>
                <w:u w:val="single" w:color="000000"/>
              </w:rPr>
              <w:t>Программы</w:t>
            </w:r>
            <w:r>
              <w:t xml:space="preserve">: 1) Общеобразовательная программа УМК «Школа 2100». </w:t>
            </w:r>
          </w:p>
          <w:p w:rsidR="00965AD5" w:rsidRDefault="00D96F49">
            <w:pPr>
              <w:spacing w:after="0" w:line="259" w:lineRule="auto"/>
              <w:ind w:left="0" w:right="61" w:firstLine="0"/>
              <w:jc w:val="both"/>
            </w:pPr>
            <w:r>
              <w:rPr>
                <w:u w:val="single" w:color="000000"/>
              </w:rPr>
              <w:t>Технологии</w:t>
            </w:r>
            <w:r>
              <w:t xml:space="preserve">: предупреждения деформации взаимоотношений, развития воображения и связной речи, мнемотехники,  развивающего чтения, информационнокоммуникационные  технологии; групповая и проектная деятельность. </w:t>
            </w:r>
          </w:p>
        </w:tc>
        <w:tc>
          <w:tcPr>
            <w:tcW w:w="2103" w:type="dxa"/>
            <w:tcBorders>
              <w:top w:val="single" w:sz="4" w:space="0" w:color="00000A"/>
              <w:left w:val="single" w:sz="4" w:space="0" w:color="00000A"/>
              <w:bottom w:val="single" w:sz="4" w:space="0" w:color="00000A"/>
              <w:right w:val="single" w:sz="4" w:space="0" w:color="00000A"/>
            </w:tcBorders>
          </w:tcPr>
          <w:p w:rsidR="00965AD5" w:rsidRDefault="00D96F49">
            <w:pPr>
              <w:spacing w:after="0" w:line="259" w:lineRule="auto"/>
              <w:ind w:left="2" w:firstLine="0"/>
            </w:pPr>
            <w:r>
              <w:t xml:space="preserve">Наблюдение, анкетирование, оформление книги личных достижений, портфолио, урок творческого отчёта </w:t>
            </w:r>
          </w:p>
        </w:tc>
      </w:tr>
    </w:tbl>
    <w:p w:rsidR="00965AD5" w:rsidRDefault="00965AD5">
      <w:pPr>
        <w:sectPr w:rsidR="00965AD5">
          <w:footerReference w:type="even" r:id="rId16"/>
          <w:footerReference w:type="default" r:id="rId17"/>
          <w:footerReference w:type="first" r:id="rId18"/>
          <w:pgSz w:w="16838" w:h="11906" w:orient="landscape"/>
          <w:pgMar w:top="1282" w:right="1440" w:bottom="1313" w:left="1440" w:header="720" w:footer="755" w:gutter="0"/>
          <w:cols w:space="720"/>
        </w:sectPr>
      </w:pPr>
    </w:p>
    <w:p w:rsidR="00965AD5" w:rsidRDefault="00D96F49">
      <w:pPr>
        <w:spacing w:after="10" w:line="271" w:lineRule="auto"/>
        <w:ind w:left="-5"/>
      </w:pPr>
      <w:r>
        <w:rPr>
          <w:b/>
        </w:rPr>
        <w:lastRenderedPageBreak/>
        <w:t>1.4.6.</w:t>
      </w:r>
      <w:r>
        <w:t xml:space="preserve"> </w:t>
      </w:r>
      <w:r>
        <w:rPr>
          <w:b/>
          <w:i/>
        </w:rPr>
        <w:t>Системная оценка личностных, метапредметных и предметных результатов</w:t>
      </w:r>
      <w:r>
        <w:t xml:space="preserve">  реализуется в рамках накопительной системы – </w:t>
      </w:r>
      <w:r>
        <w:rPr>
          <w:b/>
          <w:i/>
        </w:rPr>
        <w:t xml:space="preserve">рабочего Портфолио. </w:t>
      </w:r>
    </w:p>
    <w:p w:rsidR="00965AD5" w:rsidRDefault="00D96F49" w:rsidP="00F81712">
      <w:pPr>
        <w:spacing w:after="20" w:line="259" w:lineRule="auto"/>
        <w:ind w:left="0" w:firstLine="0"/>
      </w:pPr>
      <w:r>
        <w:t xml:space="preserve">          Качественная характеристика знаний, умений и универсальных учебных действий   составляется на основе "портфолио" ученика, его рефлексивной самооценки. Требования к ведению портфолио обучающегося смотри в Приложении 4. </w:t>
      </w:r>
    </w:p>
    <w:p w:rsidR="00965AD5" w:rsidRDefault="00D96F49" w:rsidP="00F81712">
      <w:pPr>
        <w:spacing w:after="26" w:line="259" w:lineRule="auto"/>
        <w:ind w:left="0" w:firstLine="0"/>
        <w:jc w:val="center"/>
      </w:pPr>
      <w:r>
        <w:rPr>
          <w:b/>
        </w:rPr>
        <w:t>Ведение документации.</w:t>
      </w:r>
    </w:p>
    <w:p w:rsidR="00965AD5" w:rsidRDefault="00D96F49">
      <w:pPr>
        <w:spacing w:after="5" w:line="271" w:lineRule="auto"/>
        <w:ind w:left="-5" w:right="7"/>
      </w:pPr>
      <w:r>
        <w:rPr>
          <w:b/>
        </w:rPr>
        <w:t>Учитель:</w:t>
      </w:r>
      <w:r>
        <w:t xml:space="preserve"> </w:t>
      </w:r>
    </w:p>
    <w:p w:rsidR="00965AD5" w:rsidRDefault="00D96F49">
      <w:pPr>
        <w:ind w:left="-5" w:right="729"/>
      </w:pPr>
      <w:r>
        <w:t xml:space="preserve">По каждому предмету составляется рабочая программа на год, которая является Основой планирования  педагогической  деятельности учителя. </w:t>
      </w:r>
    </w:p>
    <w:p w:rsidR="00965AD5" w:rsidRDefault="00D96F49">
      <w:pPr>
        <w:ind w:left="-5" w:right="59"/>
      </w:pPr>
      <w:r>
        <w:t xml:space="preserve">В учебно-тематическом плане отражаются цели, сроки, виды и формы контроля. </w:t>
      </w:r>
    </w:p>
    <w:p w:rsidR="00965AD5" w:rsidRDefault="00D96F49">
      <w:pPr>
        <w:ind w:left="-5" w:right="59"/>
      </w:pPr>
      <w:r>
        <w:t xml:space="preserve">Классный журнал является главным документом учителя. </w:t>
      </w:r>
    </w:p>
    <w:p w:rsidR="00965AD5" w:rsidRDefault="00D96F49">
      <w:pPr>
        <w:spacing w:after="11" w:line="269" w:lineRule="auto"/>
        <w:ind w:left="-5" w:right="176"/>
        <w:jc w:val="both"/>
      </w:pPr>
      <w:r>
        <w:t xml:space="preserve">Классный журнал заполняется соответственно программе и тематическому планированию. Оценка универсальных учебных действий фиксируется в конце учебного года, на специальной странице журнала «Универсальные учебные действия». </w:t>
      </w:r>
    </w:p>
    <w:p w:rsidR="00965AD5" w:rsidRDefault="00D96F49">
      <w:pPr>
        <w:ind w:left="-5" w:right="59"/>
      </w:pPr>
      <w:r>
        <w:t xml:space="preserve">Для тренировочных работ используется рабочая тетрадь. Самостоятельные и контрольные работы выполняются обучающимися в тетрадях для контрольных работ. </w:t>
      </w:r>
    </w:p>
    <w:p w:rsidR="00965AD5" w:rsidRDefault="00D96F49">
      <w:pPr>
        <w:ind w:left="-5" w:right="59"/>
      </w:pPr>
      <w:r>
        <w:t xml:space="preserve">Итоговые оценки выставляет  в дневник учащегося классный руководитель. Текущие оценки  в форме «волшебных линеек», значков « +», «-», «?», письменных заключений  фиксируются в тетради ученика, текущие оценки в виде отметок (со второго класса) могут фиксироваться  в тетради, в дневнике, в классном журнале. Контроль за соответствием оценок, выставленных   в классном журнале оценкам, выставленным в дневнике ученика,  осуществляет классный руководитель. </w:t>
      </w:r>
    </w:p>
    <w:p w:rsidR="00965AD5" w:rsidRDefault="00D96F49">
      <w:pPr>
        <w:ind w:left="-5" w:right="59"/>
      </w:pPr>
      <w:r>
        <w:t xml:space="preserve">Учитель ведёт специальную тетрадь, где фиксирует  оценки в виде процентов выполнения объема работы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с целью отслеживания  динамики образовательных достижений каждого обучающегося. </w:t>
      </w:r>
      <w:r>
        <w:rPr>
          <w:b/>
        </w:rPr>
        <w:t>Администрация школы:</w:t>
      </w:r>
      <w:r>
        <w:t xml:space="preserve"> </w:t>
      </w:r>
    </w:p>
    <w:p w:rsidR="00965AD5" w:rsidRDefault="00D96F49">
      <w:pPr>
        <w:ind w:left="-5" w:right="273"/>
      </w:pPr>
      <w:r>
        <w:t xml:space="preserve">Администрация школы  управляет процессом контрольно-оценочной деятельности субъектов образовательного процесса на основании данного Положения. Приложение 1. </w:t>
      </w:r>
    </w:p>
    <w:p w:rsidR="00965AD5" w:rsidRDefault="00D96F49" w:rsidP="00F81712">
      <w:pPr>
        <w:spacing w:after="31" w:line="259" w:lineRule="auto"/>
        <w:ind w:left="0" w:firstLine="0"/>
      </w:pPr>
      <w:r>
        <w:t xml:space="preserve"> </w:t>
      </w:r>
      <w:r>
        <w:rPr>
          <w:b/>
        </w:rPr>
        <w:t xml:space="preserve">Виды промежуточной аттестации. </w:t>
      </w:r>
    </w:p>
    <w:tbl>
      <w:tblPr>
        <w:tblStyle w:val="TableGrid"/>
        <w:tblW w:w="10205" w:type="dxa"/>
        <w:tblInd w:w="-2" w:type="dxa"/>
        <w:tblCellMar>
          <w:top w:w="108" w:type="dxa"/>
          <w:bottom w:w="8" w:type="dxa"/>
        </w:tblCellMar>
        <w:tblLook w:val="04A0" w:firstRow="1" w:lastRow="0" w:firstColumn="1" w:lastColumn="0" w:noHBand="0" w:noVBand="1"/>
      </w:tblPr>
      <w:tblGrid>
        <w:gridCol w:w="1475"/>
        <w:gridCol w:w="2065"/>
        <w:gridCol w:w="1700"/>
        <w:gridCol w:w="1994"/>
        <w:gridCol w:w="2971"/>
      </w:tblGrid>
      <w:tr w:rsidR="00965AD5" w:rsidTr="00013AD0">
        <w:trPr>
          <w:trHeight w:val="1242"/>
        </w:trPr>
        <w:tc>
          <w:tcPr>
            <w:tcW w:w="1475"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2" w:firstLine="0"/>
            </w:pPr>
            <w:r>
              <w:t xml:space="preserve"> </w:t>
            </w:r>
            <w:r>
              <w:rPr>
                <w:b/>
              </w:rPr>
              <w:t>Вид промежуточ</w:t>
            </w:r>
            <w:r w:rsidR="00013AD0">
              <w:rPr>
                <w:b/>
              </w:rPr>
              <w:t>-н</w:t>
            </w:r>
            <w:r>
              <w:rPr>
                <w:b/>
              </w:rPr>
              <w:t>ой аттестации</w:t>
            </w:r>
          </w:p>
        </w:tc>
        <w:tc>
          <w:tcPr>
            <w:tcW w:w="2065" w:type="dxa"/>
            <w:tcBorders>
              <w:top w:val="single" w:sz="2" w:space="0" w:color="000000"/>
              <w:left w:val="single" w:sz="2" w:space="0" w:color="000000"/>
              <w:bottom w:val="single" w:sz="2" w:space="0" w:color="000000"/>
              <w:right w:val="single" w:sz="2" w:space="0" w:color="000000"/>
            </w:tcBorders>
          </w:tcPr>
          <w:p w:rsidR="00965AD5" w:rsidRDefault="00D96F49">
            <w:pPr>
              <w:spacing w:after="252" w:line="259" w:lineRule="auto"/>
              <w:ind w:left="2" w:firstLine="0"/>
            </w:pPr>
            <w:r>
              <w:rPr>
                <w:b/>
              </w:rPr>
              <w:t>Цель</w:t>
            </w:r>
            <w:r>
              <w:t xml:space="preserve"> </w:t>
            </w:r>
          </w:p>
          <w:p w:rsidR="00965AD5" w:rsidRDefault="00D96F49">
            <w:pPr>
              <w:spacing w:after="0" w:line="259" w:lineRule="auto"/>
              <w:ind w:left="-14" w:firstLine="0"/>
            </w:pPr>
            <w:r>
              <w:t xml:space="preserve"> </w:t>
            </w:r>
          </w:p>
        </w:tc>
        <w:tc>
          <w:tcPr>
            <w:tcW w:w="1700"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2" w:firstLine="0"/>
              <w:jc w:val="both"/>
            </w:pPr>
            <w:r>
              <w:rPr>
                <w:b/>
              </w:rPr>
              <w:t>Периодичность</w:t>
            </w:r>
          </w:p>
        </w:tc>
        <w:tc>
          <w:tcPr>
            <w:tcW w:w="1994"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3"/>
            </w:pPr>
            <w:r>
              <w:t xml:space="preserve"> </w:t>
            </w:r>
            <w:r>
              <w:rPr>
                <w:b/>
              </w:rPr>
              <w:t>Методы и формы оценки</w:t>
            </w:r>
            <w:r>
              <w:t xml:space="preserve"> </w:t>
            </w:r>
            <w:r>
              <w:rPr>
                <w:b/>
              </w:rPr>
              <w:t>образовательных результатов</w:t>
            </w:r>
            <w:r>
              <w:t xml:space="preserve"> </w:t>
            </w:r>
          </w:p>
        </w:tc>
        <w:tc>
          <w:tcPr>
            <w:tcW w:w="2971"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2" w:right="507" w:firstLine="0"/>
            </w:pPr>
            <w:r>
              <w:rPr>
                <w:b/>
              </w:rPr>
              <w:t>Способы</w:t>
            </w:r>
            <w:r>
              <w:t xml:space="preserve"> </w:t>
            </w:r>
            <w:r>
              <w:rPr>
                <w:b/>
              </w:rPr>
              <w:t>выставления оценки</w:t>
            </w:r>
            <w:r>
              <w:t xml:space="preserve"> </w:t>
            </w:r>
          </w:p>
        </w:tc>
      </w:tr>
      <w:tr w:rsidR="00965AD5" w:rsidTr="00013AD0">
        <w:trPr>
          <w:trHeight w:val="2295"/>
        </w:trPr>
        <w:tc>
          <w:tcPr>
            <w:tcW w:w="1475"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2" w:firstLine="0"/>
            </w:pPr>
            <w:r>
              <w:t xml:space="preserve">Стартовая </w:t>
            </w:r>
          </w:p>
        </w:tc>
        <w:tc>
          <w:tcPr>
            <w:tcW w:w="2065" w:type="dxa"/>
            <w:tcBorders>
              <w:top w:val="single" w:sz="2" w:space="0" w:color="000000"/>
              <w:left w:val="single" w:sz="2" w:space="0" w:color="000000"/>
              <w:bottom w:val="single" w:sz="2" w:space="0" w:color="000000"/>
              <w:right w:val="single" w:sz="2" w:space="0" w:color="000000"/>
            </w:tcBorders>
            <w:vAlign w:val="bottom"/>
          </w:tcPr>
          <w:p w:rsidR="00965AD5" w:rsidRDefault="00D96F49">
            <w:pPr>
              <w:spacing w:after="0" w:line="244" w:lineRule="auto"/>
              <w:ind w:left="2" w:firstLine="0"/>
            </w:pPr>
            <w:r>
              <w:t xml:space="preserve">Предварительная  диагностика знаний, умений и универсальных учебных действий, связанных с предстоящей деятельностью. </w:t>
            </w:r>
          </w:p>
          <w:p w:rsidR="00965AD5" w:rsidRDefault="00D96F49">
            <w:pPr>
              <w:spacing w:after="0" w:line="259" w:lineRule="auto"/>
              <w:ind w:left="2" w:firstLine="0"/>
            </w:pPr>
            <w:r>
              <w:t xml:space="preserve"> </w:t>
            </w:r>
          </w:p>
        </w:tc>
        <w:tc>
          <w:tcPr>
            <w:tcW w:w="1700"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2" w:right="28" w:firstLine="0"/>
            </w:pPr>
            <w:r>
              <w:t xml:space="preserve">В начале учебного года, начиная со второго года обучения (с первого – при наличии в ОУ психолога) </w:t>
            </w:r>
          </w:p>
        </w:tc>
        <w:tc>
          <w:tcPr>
            <w:tcW w:w="1994" w:type="dxa"/>
            <w:tcBorders>
              <w:top w:val="single" w:sz="2" w:space="0" w:color="000000"/>
              <w:left w:val="single" w:sz="2" w:space="0" w:color="000000"/>
              <w:bottom w:val="single" w:sz="2" w:space="0" w:color="000000"/>
              <w:right w:val="single" w:sz="2" w:space="0" w:color="000000"/>
            </w:tcBorders>
          </w:tcPr>
          <w:p w:rsidR="00965AD5" w:rsidRDefault="00D96F49">
            <w:pPr>
              <w:spacing w:after="31" w:line="251" w:lineRule="auto"/>
              <w:ind w:left="2" w:firstLine="0"/>
            </w:pPr>
            <w:r>
              <w:t xml:space="preserve">Диагностические  работы; самоанализ и самооценка; </w:t>
            </w:r>
          </w:p>
          <w:p w:rsidR="00965AD5" w:rsidRDefault="00D96F49">
            <w:pPr>
              <w:spacing w:after="0" w:line="259" w:lineRule="auto"/>
              <w:ind w:left="2" w:firstLine="0"/>
            </w:pPr>
            <w:r>
              <w:t xml:space="preserve">собеседование </w:t>
            </w:r>
          </w:p>
          <w:p w:rsidR="00965AD5" w:rsidRDefault="00D96F49">
            <w:pPr>
              <w:spacing w:after="0" w:line="259" w:lineRule="auto"/>
              <w:ind w:left="-27" w:firstLine="0"/>
            </w:pPr>
            <w:r>
              <w:t xml:space="preserve">  </w:t>
            </w:r>
          </w:p>
        </w:tc>
        <w:tc>
          <w:tcPr>
            <w:tcW w:w="2971"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2" w:right="156" w:firstLine="0"/>
              <w:jc w:val="both"/>
            </w:pPr>
            <w:r>
              <w:t>Результаты фиксируются в специальной тетради учителя для учета в работе,  включаются  в портфолио. Оценка результатов в классном журнале не фиксируется</w:t>
            </w:r>
            <w:r>
              <w:rPr>
                <w:color w:val="FF0000"/>
              </w:rPr>
              <w:t>.</w:t>
            </w:r>
            <w:r>
              <w:t xml:space="preserve"> </w:t>
            </w:r>
          </w:p>
        </w:tc>
      </w:tr>
      <w:tr w:rsidR="00965AD5" w:rsidTr="00013AD0">
        <w:trPr>
          <w:trHeight w:val="3773"/>
        </w:trPr>
        <w:tc>
          <w:tcPr>
            <w:tcW w:w="1475" w:type="dxa"/>
            <w:tcBorders>
              <w:top w:val="single" w:sz="2" w:space="0" w:color="000000"/>
              <w:left w:val="single" w:sz="2" w:space="0" w:color="000000"/>
              <w:bottom w:val="single" w:sz="4" w:space="0" w:color="000000"/>
              <w:right w:val="single" w:sz="2" w:space="0" w:color="000000"/>
            </w:tcBorders>
          </w:tcPr>
          <w:p w:rsidR="00965AD5" w:rsidRDefault="00D96F49">
            <w:pPr>
              <w:spacing w:after="0" w:line="259" w:lineRule="auto"/>
              <w:ind w:left="2" w:firstLine="0"/>
            </w:pPr>
            <w:r>
              <w:rPr>
                <w:sz w:val="23"/>
              </w:rPr>
              <w:lastRenderedPageBreak/>
              <w:t xml:space="preserve">Текущая </w:t>
            </w:r>
          </w:p>
        </w:tc>
        <w:tc>
          <w:tcPr>
            <w:tcW w:w="2065" w:type="dxa"/>
            <w:tcBorders>
              <w:top w:val="single" w:sz="2" w:space="0" w:color="000000"/>
              <w:left w:val="single" w:sz="2" w:space="0" w:color="000000"/>
              <w:bottom w:val="single" w:sz="4" w:space="0" w:color="000000"/>
              <w:right w:val="single" w:sz="2" w:space="0" w:color="000000"/>
            </w:tcBorders>
          </w:tcPr>
          <w:p w:rsidR="00965AD5" w:rsidRDefault="00D96F49">
            <w:pPr>
              <w:spacing w:after="0" w:line="259" w:lineRule="auto"/>
              <w:ind w:left="2" w:firstLine="0"/>
            </w:pPr>
            <w:r>
              <w:rPr>
                <w:sz w:val="23"/>
              </w:rPr>
              <w:t xml:space="preserve">Контроль предметных знаний и универсальных учебных действий по результатам урока </w:t>
            </w:r>
          </w:p>
        </w:tc>
        <w:tc>
          <w:tcPr>
            <w:tcW w:w="1700" w:type="dxa"/>
            <w:tcBorders>
              <w:top w:val="single" w:sz="2" w:space="0" w:color="000000"/>
              <w:left w:val="single" w:sz="2" w:space="0" w:color="000000"/>
              <w:bottom w:val="single" w:sz="4" w:space="0" w:color="000000"/>
              <w:right w:val="single" w:sz="2" w:space="0" w:color="000000"/>
            </w:tcBorders>
          </w:tcPr>
          <w:p w:rsidR="00965AD5" w:rsidRDefault="00D96F49">
            <w:pPr>
              <w:spacing w:after="0" w:line="259" w:lineRule="auto"/>
              <w:ind w:left="2" w:firstLine="0"/>
            </w:pPr>
            <w:r>
              <w:rPr>
                <w:sz w:val="23"/>
              </w:rPr>
              <w:t xml:space="preserve">Поурочно </w:t>
            </w:r>
          </w:p>
        </w:tc>
        <w:tc>
          <w:tcPr>
            <w:tcW w:w="1994" w:type="dxa"/>
            <w:tcBorders>
              <w:top w:val="single" w:sz="2" w:space="0" w:color="000000"/>
              <w:left w:val="single" w:sz="2" w:space="0" w:color="000000"/>
              <w:bottom w:val="single" w:sz="4" w:space="0" w:color="000000"/>
              <w:right w:val="single" w:sz="2" w:space="0" w:color="000000"/>
            </w:tcBorders>
          </w:tcPr>
          <w:p w:rsidR="00965AD5" w:rsidRDefault="00D96F49">
            <w:pPr>
              <w:spacing w:after="32" w:line="248" w:lineRule="auto"/>
              <w:ind w:left="2" w:right="543" w:firstLine="0"/>
              <w:jc w:val="both"/>
            </w:pPr>
            <w:r>
              <w:rPr>
                <w:sz w:val="23"/>
              </w:rPr>
              <w:t xml:space="preserve">Самоанализ  и самооценка; устная или письменная критериальная </w:t>
            </w:r>
          </w:p>
          <w:p w:rsidR="00965AD5" w:rsidRDefault="00D96F49">
            <w:pPr>
              <w:spacing w:after="0" w:line="259" w:lineRule="auto"/>
              <w:ind w:left="2" w:firstLine="0"/>
            </w:pPr>
            <w:r>
              <w:rPr>
                <w:sz w:val="23"/>
              </w:rPr>
              <w:t xml:space="preserve">оценка; проекты </w:t>
            </w:r>
          </w:p>
          <w:p w:rsidR="00965AD5" w:rsidRDefault="00D96F49">
            <w:pPr>
              <w:spacing w:after="0" w:line="259" w:lineRule="auto"/>
              <w:ind w:left="2" w:firstLine="0"/>
            </w:pPr>
            <w:r>
              <w:rPr>
                <w:sz w:val="23"/>
              </w:rPr>
              <w:t xml:space="preserve"> </w:t>
            </w:r>
          </w:p>
        </w:tc>
        <w:tc>
          <w:tcPr>
            <w:tcW w:w="2971" w:type="dxa"/>
            <w:tcBorders>
              <w:top w:val="single" w:sz="2" w:space="0" w:color="000000"/>
              <w:left w:val="single" w:sz="2" w:space="0" w:color="000000"/>
              <w:bottom w:val="single" w:sz="4" w:space="0" w:color="000000"/>
              <w:right w:val="single" w:sz="2" w:space="0" w:color="000000"/>
            </w:tcBorders>
            <w:vAlign w:val="bottom"/>
          </w:tcPr>
          <w:p w:rsidR="00965AD5" w:rsidRDefault="00D96F49">
            <w:pPr>
              <w:spacing w:after="0" w:line="257" w:lineRule="auto"/>
              <w:ind w:left="2" w:right="479" w:firstLine="0"/>
            </w:pPr>
            <w:r>
              <w:rPr>
                <w:sz w:val="23"/>
              </w:rPr>
              <w:t xml:space="preserve">Результаты фиксируются в форме «волшебных линеечек», </w:t>
            </w:r>
          </w:p>
          <w:p w:rsidR="00965AD5" w:rsidRDefault="00D96F49">
            <w:pPr>
              <w:spacing w:after="16" w:line="259" w:lineRule="auto"/>
              <w:ind w:left="2" w:firstLine="0"/>
            </w:pPr>
            <w:r>
              <w:rPr>
                <w:sz w:val="23"/>
              </w:rPr>
              <w:t xml:space="preserve">«лесенок успеха», значков </w:t>
            </w:r>
          </w:p>
          <w:p w:rsidR="00965AD5" w:rsidRDefault="00D96F49">
            <w:pPr>
              <w:spacing w:after="20" w:line="259" w:lineRule="auto"/>
              <w:ind w:left="2" w:firstLine="0"/>
            </w:pPr>
            <w:r>
              <w:rPr>
                <w:sz w:val="23"/>
              </w:rPr>
              <w:t xml:space="preserve">«+», </w:t>
            </w:r>
          </w:p>
          <w:p w:rsidR="00965AD5" w:rsidRDefault="00D96F49">
            <w:pPr>
              <w:spacing w:after="43" w:line="238" w:lineRule="auto"/>
              <w:ind w:left="2" w:firstLine="0"/>
            </w:pPr>
            <w:r>
              <w:rPr>
                <w:sz w:val="23"/>
              </w:rPr>
              <w:t xml:space="preserve">«-», «?», письменного анализа в тетрадях обучающихся. Со второго класса оценка результатов в виде отметок </w:t>
            </w:r>
          </w:p>
          <w:p w:rsidR="00965AD5" w:rsidRDefault="00D96F49">
            <w:pPr>
              <w:spacing w:after="0" w:line="259" w:lineRule="auto"/>
              <w:ind w:left="2" w:firstLine="0"/>
            </w:pPr>
            <w:r>
              <w:rPr>
                <w:sz w:val="23"/>
              </w:rPr>
              <w:t xml:space="preserve">«5», «4», «3», </w:t>
            </w:r>
          </w:p>
          <w:p w:rsidR="00965AD5" w:rsidRDefault="00D96F49">
            <w:pPr>
              <w:spacing w:after="0" w:line="259" w:lineRule="auto"/>
              <w:ind w:left="2" w:firstLine="0"/>
            </w:pPr>
            <w:r>
              <w:rPr>
                <w:sz w:val="23"/>
              </w:rPr>
              <w:t xml:space="preserve">«2» может  фиксироваться в тетрадях, дневниках обучающихся,   в классном журнале. </w:t>
            </w:r>
          </w:p>
        </w:tc>
      </w:tr>
      <w:tr w:rsidR="00965AD5" w:rsidTr="00013AD0">
        <w:trPr>
          <w:trHeight w:val="5737"/>
        </w:trPr>
        <w:tc>
          <w:tcPr>
            <w:tcW w:w="1475" w:type="dxa"/>
            <w:tcBorders>
              <w:top w:val="single" w:sz="4" w:space="0" w:color="000000"/>
              <w:left w:val="single" w:sz="2" w:space="0" w:color="000000"/>
              <w:bottom w:val="single" w:sz="2" w:space="0" w:color="000000"/>
              <w:right w:val="single" w:sz="2" w:space="0" w:color="000000"/>
            </w:tcBorders>
          </w:tcPr>
          <w:p w:rsidR="00965AD5" w:rsidRDefault="00D96F49">
            <w:pPr>
              <w:spacing w:after="0" w:line="259" w:lineRule="auto"/>
              <w:ind w:left="53" w:firstLine="0"/>
            </w:pPr>
            <w:r>
              <w:rPr>
                <w:sz w:val="23"/>
              </w:rPr>
              <w:t xml:space="preserve">Рубежная: тематическая четвертная полугодовая </w:t>
            </w:r>
          </w:p>
        </w:tc>
        <w:tc>
          <w:tcPr>
            <w:tcW w:w="2065" w:type="dxa"/>
            <w:tcBorders>
              <w:top w:val="single" w:sz="4" w:space="0" w:color="000000"/>
              <w:left w:val="single" w:sz="2" w:space="0" w:color="000000"/>
              <w:bottom w:val="single" w:sz="2" w:space="0" w:color="000000"/>
              <w:right w:val="single" w:sz="2" w:space="0" w:color="000000"/>
            </w:tcBorders>
          </w:tcPr>
          <w:p w:rsidR="00965AD5" w:rsidRDefault="00D96F49">
            <w:pPr>
              <w:spacing w:after="0" w:line="259" w:lineRule="auto"/>
              <w:ind w:left="53" w:firstLine="0"/>
            </w:pPr>
            <w:r>
              <w:rPr>
                <w:sz w:val="23"/>
              </w:rPr>
              <w:t xml:space="preserve">Контроль предметных знаний и метапредметных результатов темы, раздела, курса, четверти </w:t>
            </w:r>
          </w:p>
        </w:tc>
        <w:tc>
          <w:tcPr>
            <w:tcW w:w="1700" w:type="dxa"/>
            <w:tcBorders>
              <w:top w:val="single" w:sz="4" w:space="0" w:color="000000"/>
              <w:left w:val="single" w:sz="2" w:space="0" w:color="000000"/>
              <w:bottom w:val="single" w:sz="2" w:space="0" w:color="000000"/>
              <w:right w:val="single" w:sz="2" w:space="0" w:color="000000"/>
            </w:tcBorders>
          </w:tcPr>
          <w:p w:rsidR="00965AD5" w:rsidRDefault="00D96F49">
            <w:pPr>
              <w:spacing w:after="0" w:line="259" w:lineRule="auto"/>
              <w:ind w:left="53" w:firstLine="0"/>
            </w:pPr>
            <w:r>
              <w:rPr>
                <w:sz w:val="23"/>
              </w:rPr>
              <w:t xml:space="preserve">По итогам изучения темы, раздела, курса, четверти </w:t>
            </w:r>
          </w:p>
        </w:tc>
        <w:tc>
          <w:tcPr>
            <w:tcW w:w="1994" w:type="dxa"/>
            <w:tcBorders>
              <w:top w:val="single" w:sz="4" w:space="0" w:color="000000"/>
              <w:left w:val="single" w:sz="2" w:space="0" w:color="000000"/>
              <w:bottom w:val="single" w:sz="2" w:space="0" w:color="000000"/>
              <w:right w:val="single" w:sz="2" w:space="0" w:color="000000"/>
            </w:tcBorders>
            <w:vAlign w:val="center"/>
          </w:tcPr>
          <w:p w:rsidR="00965AD5" w:rsidRDefault="00D96F49">
            <w:pPr>
              <w:spacing w:after="0" w:line="250" w:lineRule="auto"/>
              <w:ind w:left="55" w:firstLine="0"/>
            </w:pPr>
            <w:r>
              <w:rPr>
                <w:sz w:val="23"/>
              </w:rPr>
              <w:t xml:space="preserve">Тематические  проверочные (контрольные) работы; стандартизирова нные письменные и устные работы; проекты; практические работы; </w:t>
            </w:r>
          </w:p>
          <w:p w:rsidR="00965AD5" w:rsidRDefault="00D96F49">
            <w:pPr>
              <w:spacing w:after="0" w:line="259" w:lineRule="auto"/>
              <w:ind w:left="55" w:right="21" w:firstLine="0"/>
            </w:pPr>
            <w:r>
              <w:rPr>
                <w:sz w:val="23"/>
              </w:rPr>
              <w:t xml:space="preserve">творческие работы (изложения, сочинения); диктанты, контрольные списывания; тесты; интегрированные контрольные работы (при наличии инструментария) </w:t>
            </w:r>
          </w:p>
        </w:tc>
        <w:tc>
          <w:tcPr>
            <w:tcW w:w="2971" w:type="dxa"/>
            <w:tcBorders>
              <w:top w:val="single" w:sz="4" w:space="0" w:color="000000"/>
              <w:left w:val="single" w:sz="2" w:space="0" w:color="000000"/>
              <w:bottom w:val="single" w:sz="2" w:space="0" w:color="000000"/>
              <w:right w:val="single" w:sz="2" w:space="0" w:color="000000"/>
            </w:tcBorders>
          </w:tcPr>
          <w:p w:rsidR="00965AD5" w:rsidRDefault="00D96F49">
            <w:pPr>
              <w:spacing w:after="37" w:line="246" w:lineRule="auto"/>
              <w:ind w:left="53" w:right="56" w:firstLine="0"/>
              <w:jc w:val="both"/>
            </w:pPr>
            <w:r>
              <w:rPr>
                <w:sz w:val="23"/>
              </w:rPr>
              <w:t xml:space="preserve">Оценка выставляется в классный журнал в виде отметки «5», «4», «3», «2» ; в виде процентов выполнения объема работы оценка  фиксируется в специальной тетради учителя. Оценка метапредметных результатов выставляется на специально отведенной странице классного журнала в виде отметки«5», «4», «3»,«2» ; в виде процентов выполнения объема работы оценка   фиксируется в </w:t>
            </w:r>
          </w:p>
          <w:p w:rsidR="00965AD5" w:rsidRDefault="00D96F49">
            <w:pPr>
              <w:spacing w:after="0" w:line="259" w:lineRule="auto"/>
              <w:ind w:left="53" w:hanging="72"/>
            </w:pPr>
            <w:r>
              <w:rPr>
                <w:sz w:val="23"/>
              </w:rPr>
              <w:t xml:space="preserve"> специальной тетради учителя. </w:t>
            </w:r>
          </w:p>
        </w:tc>
      </w:tr>
      <w:tr w:rsidR="00965AD5" w:rsidTr="00013AD0">
        <w:trPr>
          <w:trHeight w:val="4563"/>
        </w:trPr>
        <w:tc>
          <w:tcPr>
            <w:tcW w:w="1475"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53" w:firstLine="0"/>
            </w:pPr>
            <w:r>
              <w:rPr>
                <w:sz w:val="23"/>
              </w:rPr>
              <w:lastRenderedPageBreak/>
              <w:t xml:space="preserve">Годовая </w:t>
            </w:r>
          </w:p>
        </w:tc>
        <w:tc>
          <w:tcPr>
            <w:tcW w:w="2065"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53" w:firstLine="0"/>
            </w:pPr>
            <w:r>
              <w:rPr>
                <w:sz w:val="23"/>
              </w:rPr>
              <w:t xml:space="preserve">Комплексная  проверка образовательных результатов, в т.ч. и метапредметных </w:t>
            </w:r>
          </w:p>
        </w:tc>
        <w:tc>
          <w:tcPr>
            <w:tcW w:w="1700"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53" w:firstLine="0"/>
            </w:pPr>
            <w:r>
              <w:rPr>
                <w:sz w:val="23"/>
              </w:rPr>
              <w:t xml:space="preserve">В конце учебного года </w:t>
            </w:r>
          </w:p>
        </w:tc>
        <w:tc>
          <w:tcPr>
            <w:tcW w:w="1994" w:type="dxa"/>
            <w:tcBorders>
              <w:top w:val="single" w:sz="2" w:space="0" w:color="000000"/>
              <w:left w:val="single" w:sz="2" w:space="0" w:color="000000"/>
              <w:bottom w:val="single" w:sz="2" w:space="0" w:color="000000"/>
              <w:right w:val="single" w:sz="2" w:space="0" w:color="000000"/>
            </w:tcBorders>
          </w:tcPr>
          <w:p w:rsidR="00965AD5" w:rsidRDefault="00D96F49">
            <w:pPr>
              <w:spacing w:after="0" w:line="259" w:lineRule="auto"/>
              <w:ind w:left="55" w:firstLine="0"/>
            </w:pPr>
            <w:r>
              <w:rPr>
                <w:sz w:val="23"/>
              </w:rPr>
              <w:t xml:space="preserve">Стандартизирован ные письменные работы; интегрированные контрольные работы; проекты </w:t>
            </w:r>
          </w:p>
        </w:tc>
        <w:tc>
          <w:tcPr>
            <w:tcW w:w="2971" w:type="dxa"/>
            <w:tcBorders>
              <w:top w:val="single" w:sz="2" w:space="0" w:color="000000"/>
              <w:left w:val="single" w:sz="2" w:space="0" w:color="000000"/>
              <w:bottom w:val="single" w:sz="2" w:space="0" w:color="000000"/>
              <w:right w:val="single" w:sz="2" w:space="0" w:color="000000"/>
            </w:tcBorders>
            <w:vAlign w:val="bottom"/>
          </w:tcPr>
          <w:p w:rsidR="00965AD5" w:rsidRDefault="00D96F49">
            <w:pPr>
              <w:spacing w:after="0" w:line="259" w:lineRule="auto"/>
              <w:ind w:left="53" w:right="54" w:firstLine="0"/>
              <w:jc w:val="both"/>
            </w:pPr>
            <w:r>
              <w:rPr>
                <w:sz w:val="23"/>
              </w:rPr>
              <w:t xml:space="preserve">Оценка выставляется в классный журнал в виде отметки «5», «4», «3», «2» ; в виде процентов выполнения объема работы оценка  фиксируется в специальной тетради учителя. Оценка метапредметных результатов выставляется на специально отведенной странице классного журнала в виде отметки«5», «4»,«3», «2» ; в виде процентов выполнения объема работы оценка   фиксируется в специальной тетради учителя. </w:t>
            </w:r>
          </w:p>
        </w:tc>
      </w:tr>
    </w:tbl>
    <w:p w:rsidR="00F81712" w:rsidRDefault="00D96F49" w:rsidP="00013AD0">
      <w:pPr>
        <w:spacing w:after="0" w:line="259" w:lineRule="auto"/>
        <w:ind w:left="0" w:firstLine="0"/>
        <w:jc w:val="both"/>
      </w:pPr>
      <w:r>
        <w:t xml:space="preserve"> </w:t>
      </w:r>
    </w:p>
    <w:p w:rsidR="00965AD5" w:rsidRDefault="00D96F49">
      <w:pPr>
        <w:spacing w:after="14"/>
        <w:ind w:right="2198"/>
        <w:jc w:val="right"/>
      </w:pPr>
      <w:r>
        <w:t xml:space="preserve">Приложение 2.  </w:t>
      </w:r>
    </w:p>
    <w:p w:rsidR="00965AD5" w:rsidRDefault="00D96F49">
      <w:pPr>
        <w:ind w:left="-5" w:right="4460"/>
      </w:pPr>
      <w:r>
        <w:t xml:space="preserve">Пример оценочного листа за … четверть по предмету …  ученика … класса … .  </w:t>
      </w:r>
      <w:r>
        <w:rPr>
          <w:i/>
        </w:rPr>
        <w:t xml:space="preserve">Оценочная шкала: </w:t>
      </w:r>
      <w:r>
        <w:t xml:space="preserve"> +  знаю и умею  </w:t>
      </w:r>
    </w:p>
    <w:p w:rsidR="00965AD5" w:rsidRDefault="00D96F49">
      <w:pPr>
        <w:ind w:left="-5" w:right="59"/>
      </w:pPr>
      <w:r>
        <w:t xml:space="preserve">?  знаю неуверенно  </w:t>
      </w:r>
    </w:p>
    <w:p w:rsidR="00965AD5" w:rsidRDefault="00D96F49">
      <w:pPr>
        <w:ind w:left="-5" w:right="59"/>
      </w:pPr>
      <w:r>
        <w:t xml:space="preserve"> -  пока не знаю и не умею.  </w:t>
      </w:r>
    </w:p>
    <w:tbl>
      <w:tblPr>
        <w:tblStyle w:val="TableGrid"/>
        <w:tblW w:w="9924" w:type="dxa"/>
        <w:tblInd w:w="-142" w:type="dxa"/>
        <w:tblCellMar>
          <w:top w:w="21" w:type="dxa"/>
          <w:left w:w="108" w:type="dxa"/>
          <w:right w:w="3" w:type="dxa"/>
        </w:tblCellMar>
        <w:tblLook w:val="04A0" w:firstRow="1" w:lastRow="0" w:firstColumn="1" w:lastColumn="0" w:noHBand="0" w:noVBand="1"/>
      </w:tblPr>
      <w:tblGrid>
        <w:gridCol w:w="2553"/>
        <w:gridCol w:w="2979"/>
        <w:gridCol w:w="1416"/>
        <w:gridCol w:w="1277"/>
        <w:gridCol w:w="1699"/>
      </w:tblGrid>
      <w:tr w:rsidR="00965AD5" w:rsidTr="00013AD0">
        <w:trPr>
          <w:trHeight w:val="1188"/>
        </w:trPr>
        <w:tc>
          <w:tcPr>
            <w:tcW w:w="255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Критерии  </w:t>
            </w:r>
          </w:p>
        </w:tc>
        <w:tc>
          <w:tcPr>
            <w:tcW w:w="297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Образец задания  </w:t>
            </w:r>
          </w:p>
        </w:tc>
        <w:tc>
          <w:tcPr>
            <w:tcW w:w="141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jc w:val="both"/>
            </w:pPr>
            <w:r>
              <w:t xml:space="preserve">Самооценка </w:t>
            </w:r>
          </w:p>
        </w:tc>
        <w:tc>
          <w:tcPr>
            <w:tcW w:w="12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ценка задания  </w:t>
            </w:r>
          </w:p>
        </w:tc>
        <w:tc>
          <w:tcPr>
            <w:tcW w:w="169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76" w:lineRule="auto"/>
              <w:ind w:left="0" w:firstLine="0"/>
            </w:pPr>
            <w:r>
              <w:t xml:space="preserve">Итоговая оценка  </w:t>
            </w:r>
          </w:p>
          <w:p w:rsidR="00965AD5" w:rsidRDefault="00D96F49">
            <w:pPr>
              <w:tabs>
                <w:tab w:val="center" w:pos="1418"/>
              </w:tabs>
              <w:spacing w:after="26" w:line="259" w:lineRule="auto"/>
              <w:ind w:left="0" w:firstLine="0"/>
            </w:pPr>
            <w:r>
              <w:t xml:space="preserve">(зачтено  </w:t>
            </w:r>
            <w:r>
              <w:tab/>
              <w:t xml:space="preserve"> </w:t>
            </w:r>
          </w:p>
          <w:p w:rsidR="00965AD5" w:rsidRDefault="00D96F49">
            <w:pPr>
              <w:spacing w:after="0" w:line="259" w:lineRule="auto"/>
              <w:ind w:left="0" w:firstLine="0"/>
            </w:pPr>
            <w:r>
              <w:t xml:space="preserve">– не зачтено)  </w:t>
            </w:r>
          </w:p>
        </w:tc>
      </w:tr>
      <w:tr w:rsidR="00965AD5" w:rsidTr="00013AD0">
        <w:trPr>
          <w:trHeight w:val="319"/>
        </w:trPr>
        <w:tc>
          <w:tcPr>
            <w:tcW w:w="255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297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r w:rsidR="00965AD5" w:rsidTr="00013AD0">
        <w:trPr>
          <w:trHeight w:val="300"/>
        </w:trPr>
        <w:tc>
          <w:tcPr>
            <w:tcW w:w="255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297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013AD0">
        <w:trPr>
          <w:trHeight w:val="384"/>
        </w:trPr>
        <w:tc>
          <w:tcPr>
            <w:tcW w:w="2553" w:type="dxa"/>
            <w:tcBorders>
              <w:top w:val="single" w:sz="4" w:space="0" w:color="000000"/>
              <w:left w:val="single" w:sz="4" w:space="0" w:color="000000"/>
              <w:bottom w:val="single" w:sz="4" w:space="0" w:color="000000"/>
              <w:right w:val="single" w:sz="4" w:space="0" w:color="000000"/>
            </w:tcBorders>
          </w:tcPr>
          <w:p w:rsidR="00965AD5" w:rsidRDefault="00013AD0">
            <w:pPr>
              <w:spacing w:after="0" w:line="259" w:lineRule="auto"/>
              <w:ind w:left="0" w:firstLine="0"/>
            </w:pPr>
            <w:r>
              <w:t>3</w:t>
            </w:r>
            <w:r w:rsidR="00D96F49">
              <w:t xml:space="preserve">.  </w:t>
            </w:r>
          </w:p>
        </w:tc>
        <w:tc>
          <w:tcPr>
            <w:tcW w:w="297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013AD0">
        <w:trPr>
          <w:trHeight w:val="617"/>
        </w:trPr>
        <w:tc>
          <w:tcPr>
            <w:tcW w:w="255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i/>
              </w:rPr>
              <w:t xml:space="preserve">Дополнительный критерий:  </w:t>
            </w: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pPr>
        <w:spacing w:after="18" w:line="259" w:lineRule="auto"/>
        <w:ind w:left="0" w:firstLine="0"/>
      </w:pPr>
      <w:r>
        <w:t xml:space="preserve">                                                                                                     </w:t>
      </w: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013AD0" w:rsidRDefault="00013AD0">
      <w:pPr>
        <w:spacing w:after="14"/>
        <w:ind w:right="2198"/>
        <w:jc w:val="right"/>
      </w:pPr>
    </w:p>
    <w:p w:rsidR="00965AD5" w:rsidRDefault="00D96F49">
      <w:pPr>
        <w:spacing w:after="14"/>
        <w:ind w:right="2198"/>
        <w:jc w:val="right"/>
      </w:pPr>
      <w:r>
        <w:lastRenderedPageBreak/>
        <w:t xml:space="preserve">  Приложение 3.  </w:t>
      </w:r>
    </w:p>
    <w:tbl>
      <w:tblPr>
        <w:tblStyle w:val="TableGrid"/>
        <w:tblW w:w="9924" w:type="dxa"/>
        <w:tblInd w:w="-142" w:type="dxa"/>
        <w:tblCellMar>
          <w:top w:w="76" w:type="dxa"/>
          <w:left w:w="10" w:type="dxa"/>
          <w:right w:w="29" w:type="dxa"/>
        </w:tblCellMar>
        <w:tblLook w:val="04A0" w:firstRow="1" w:lastRow="0" w:firstColumn="1" w:lastColumn="0" w:noHBand="0" w:noVBand="1"/>
      </w:tblPr>
      <w:tblGrid>
        <w:gridCol w:w="2552"/>
        <w:gridCol w:w="2979"/>
        <w:gridCol w:w="1558"/>
        <w:gridCol w:w="1136"/>
        <w:gridCol w:w="1699"/>
      </w:tblGrid>
      <w:tr w:rsidR="00965AD5">
        <w:trPr>
          <w:trHeight w:val="4501"/>
        </w:trPr>
        <w:tc>
          <w:tcPr>
            <w:tcW w:w="2552" w:type="dxa"/>
            <w:tcBorders>
              <w:top w:val="single" w:sz="8" w:space="0" w:color="000000"/>
              <w:left w:val="single" w:sz="8" w:space="0" w:color="000000"/>
              <w:bottom w:val="single" w:sz="4" w:space="0" w:color="000000"/>
              <w:right w:val="single" w:sz="4" w:space="0" w:color="000000"/>
            </w:tcBorders>
          </w:tcPr>
          <w:p w:rsidR="00965AD5" w:rsidRDefault="00D96F49">
            <w:pPr>
              <w:spacing w:after="0" w:line="259" w:lineRule="auto"/>
              <w:ind w:left="0" w:firstLine="0"/>
            </w:pPr>
            <w:r>
              <w:t xml:space="preserve">Примерный лист оценки за  букварный период   Критерии:  </w:t>
            </w:r>
          </w:p>
          <w:p w:rsidR="00965AD5" w:rsidRDefault="00D96F49">
            <w:pPr>
              <w:spacing w:after="0" w:line="257" w:lineRule="auto"/>
              <w:ind w:left="0" w:firstLine="0"/>
            </w:pPr>
            <w:r>
              <w:t xml:space="preserve">Различать на слух все гласные и согласные звуки.  </w:t>
            </w:r>
          </w:p>
          <w:p w:rsidR="00965AD5" w:rsidRDefault="00D96F49">
            <w:pPr>
              <w:spacing w:after="0" w:line="258" w:lineRule="auto"/>
              <w:ind w:left="0" w:right="85" w:firstLine="0"/>
            </w:pPr>
            <w:r>
              <w:t xml:space="preserve">Находить гласный звук в односложных словах.  Последовательно интонировать все звуки в слове.  </w:t>
            </w:r>
          </w:p>
          <w:p w:rsidR="00965AD5" w:rsidRDefault="00D96F49">
            <w:pPr>
              <w:spacing w:after="0" w:line="259" w:lineRule="auto"/>
              <w:ind w:left="0" w:right="47" w:firstLine="0"/>
            </w:pPr>
            <w:r>
              <w:t xml:space="preserve">Определять количество звуков, слогов в одно- и двусложном слове.  Устанавливать  последовательность изображений, действий, явлений.  </w:t>
            </w:r>
          </w:p>
        </w:tc>
        <w:tc>
          <w:tcPr>
            <w:tcW w:w="2979" w:type="dxa"/>
            <w:tcBorders>
              <w:top w:val="single" w:sz="8" w:space="0" w:color="000000"/>
              <w:left w:val="single" w:sz="4" w:space="0" w:color="000000"/>
              <w:bottom w:val="single" w:sz="4" w:space="0" w:color="000000"/>
              <w:right w:val="single" w:sz="8" w:space="0" w:color="000000"/>
            </w:tcBorders>
          </w:tcPr>
          <w:p w:rsidR="00965AD5" w:rsidRDefault="00D96F49">
            <w:pPr>
              <w:spacing w:after="22" w:line="259" w:lineRule="auto"/>
              <w:ind w:left="0" w:firstLine="0"/>
            </w:pPr>
            <w:r>
              <w:t xml:space="preserve">Образец задания:  </w:t>
            </w:r>
          </w:p>
          <w:p w:rsidR="00965AD5" w:rsidRDefault="00D96F49">
            <w:pPr>
              <w:spacing w:after="0" w:line="259" w:lineRule="auto"/>
              <w:ind w:left="0" w:firstLine="0"/>
            </w:pPr>
            <w:r>
              <w:t xml:space="preserve">1.Сравнение звуков  </w:t>
            </w:r>
          </w:p>
          <w:p w:rsidR="00965AD5" w:rsidRDefault="00D96F49">
            <w:pPr>
              <w:spacing w:after="0" w:line="278" w:lineRule="auto"/>
              <w:ind w:left="0" w:right="69" w:firstLine="0"/>
            </w:pPr>
            <w:r>
              <w:t xml:space="preserve">(л),(р); слов (лак, рак); (мал, мял) на слух.  </w:t>
            </w:r>
          </w:p>
          <w:p w:rsidR="00965AD5" w:rsidRDefault="00D96F49">
            <w:pPr>
              <w:spacing w:after="0" w:line="259" w:lineRule="auto"/>
              <w:ind w:left="0" w:firstLine="0"/>
              <w:jc w:val="both"/>
            </w:pPr>
            <w:r>
              <w:t xml:space="preserve">2. Есть ли звук (у) в словах: </w:t>
            </w:r>
          </w:p>
          <w:p w:rsidR="00965AD5" w:rsidRDefault="00D96F49">
            <w:pPr>
              <w:spacing w:after="0" w:line="277" w:lineRule="auto"/>
              <w:ind w:left="0" w:firstLine="0"/>
            </w:pPr>
            <w:r>
              <w:t xml:space="preserve">утка, мул, шутка, белка, несу, паук?  </w:t>
            </w:r>
          </w:p>
          <w:p w:rsidR="00965AD5" w:rsidRDefault="00D96F49">
            <w:pPr>
              <w:spacing w:after="2" w:line="277" w:lineRule="auto"/>
              <w:ind w:left="0" w:firstLine="0"/>
            </w:pPr>
            <w:r>
              <w:t xml:space="preserve">3.Мал, мама, мала, рама, нос, сон.  </w:t>
            </w:r>
          </w:p>
          <w:p w:rsidR="00965AD5" w:rsidRDefault="00D96F49">
            <w:pPr>
              <w:spacing w:after="22" w:line="259" w:lineRule="auto"/>
              <w:ind w:left="0" w:firstLine="0"/>
            </w:pPr>
            <w:r>
              <w:t xml:space="preserve">На слух или по модели.  </w:t>
            </w:r>
          </w:p>
          <w:p w:rsidR="00965AD5" w:rsidRDefault="00D96F49">
            <w:pPr>
              <w:spacing w:after="20" w:line="259" w:lineRule="auto"/>
              <w:ind w:left="0" w:firstLine="0"/>
            </w:pPr>
            <w:r>
              <w:t xml:space="preserve">Нос, кот, кит, ум, рот, мал.  </w:t>
            </w:r>
          </w:p>
          <w:p w:rsidR="00965AD5" w:rsidRDefault="00D96F49">
            <w:pPr>
              <w:spacing w:after="0" w:line="259" w:lineRule="auto"/>
              <w:ind w:left="0" w:right="12" w:firstLine="0"/>
            </w:pPr>
            <w:r>
              <w:t xml:space="preserve">4.Почка-цветокплод.   Утро-день-вечер- ночьутро.  Зимавесна-летоосень.   </w:t>
            </w:r>
          </w:p>
        </w:tc>
        <w:tc>
          <w:tcPr>
            <w:tcW w:w="1558" w:type="dxa"/>
            <w:tcBorders>
              <w:top w:val="single" w:sz="8" w:space="0" w:color="000000"/>
              <w:left w:val="single" w:sz="8" w:space="0" w:color="000000"/>
              <w:bottom w:val="single" w:sz="4" w:space="0" w:color="000000"/>
              <w:right w:val="single" w:sz="8" w:space="0" w:color="000000"/>
            </w:tcBorders>
          </w:tcPr>
          <w:p w:rsidR="00965AD5" w:rsidRDefault="00D96F49">
            <w:pPr>
              <w:spacing w:after="0" w:line="259" w:lineRule="auto"/>
              <w:ind w:left="0" w:firstLine="0"/>
            </w:pPr>
            <w:r>
              <w:t xml:space="preserve">Самооценка </w:t>
            </w:r>
          </w:p>
        </w:tc>
        <w:tc>
          <w:tcPr>
            <w:tcW w:w="1136" w:type="dxa"/>
            <w:tcBorders>
              <w:top w:val="single" w:sz="8" w:space="0" w:color="000000"/>
              <w:left w:val="single" w:sz="8" w:space="0" w:color="000000"/>
              <w:bottom w:val="single" w:sz="4" w:space="0" w:color="000000"/>
              <w:right w:val="single" w:sz="8" w:space="0" w:color="000000"/>
            </w:tcBorders>
          </w:tcPr>
          <w:p w:rsidR="00965AD5" w:rsidRDefault="00D96F49">
            <w:pPr>
              <w:spacing w:after="0" w:line="259" w:lineRule="auto"/>
              <w:ind w:left="2" w:firstLine="0"/>
            </w:pPr>
            <w:r>
              <w:t xml:space="preserve">Оценка задания  </w:t>
            </w:r>
          </w:p>
        </w:tc>
        <w:tc>
          <w:tcPr>
            <w:tcW w:w="1699" w:type="dxa"/>
            <w:tcBorders>
              <w:top w:val="single" w:sz="8" w:space="0" w:color="000000"/>
              <w:left w:val="single" w:sz="8" w:space="0" w:color="000000"/>
              <w:bottom w:val="single" w:sz="4" w:space="0" w:color="000000"/>
              <w:right w:val="single" w:sz="8" w:space="0" w:color="000000"/>
            </w:tcBorders>
          </w:tcPr>
          <w:p w:rsidR="00965AD5" w:rsidRDefault="00D96F49">
            <w:pPr>
              <w:spacing w:after="0" w:line="259" w:lineRule="auto"/>
              <w:ind w:left="0" w:right="32" w:firstLine="0"/>
            </w:pPr>
            <w:r>
              <w:t xml:space="preserve">Итоговая оценка (зачтено –  не зачтено)  </w:t>
            </w:r>
          </w:p>
        </w:tc>
      </w:tr>
    </w:tbl>
    <w:p w:rsidR="00965AD5" w:rsidRDefault="00D96F49">
      <w:pPr>
        <w:spacing w:after="0" w:line="259" w:lineRule="auto"/>
        <w:ind w:left="0" w:firstLine="0"/>
      </w:pPr>
      <w:r>
        <w:t xml:space="preserve">  </w:t>
      </w:r>
    </w:p>
    <w:p w:rsidR="00965AD5" w:rsidRDefault="00D96F49" w:rsidP="00013AD0">
      <w:pPr>
        <w:spacing w:after="0" w:line="259" w:lineRule="auto"/>
        <w:ind w:left="0" w:firstLine="0"/>
        <w:jc w:val="right"/>
      </w:pPr>
      <w:r>
        <w:t xml:space="preserve">               Приложение 4.           </w:t>
      </w:r>
    </w:p>
    <w:p w:rsidR="00013AD0" w:rsidRDefault="00D96F49" w:rsidP="00013AD0">
      <w:pPr>
        <w:spacing w:after="31" w:line="259" w:lineRule="auto"/>
        <w:ind w:left="0" w:firstLine="0"/>
      </w:pPr>
      <w:r>
        <w:t xml:space="preserve"> </w:t>
      </w:r>
    </w:p>
    <w:p w:rsidR="00013AD0" w:rsidRDefault="00D96F49" w:rsidP="00013AD0">
      <w:pPr>
        <w:spacing w:after="31" w:line="259" w:lineRule="auto"/>
        <w:ind w:left="0" w:firstLine="0"/>
        <w:jc w:val="center"/>
        <w:rPr>
          <w:b/>
        </w:rPr>
      </w:pPr>
      <w:r>
        <w:rPr>
          <w:b/>
        </w:rPr>
        <w:t>Портфолио как способ накопительной</w:t>
      </w:r>
      <w:r w:rsidR="00013AD0">
        <w:rPr>
          <w:b/>
        </w:rPr>
        <w:t xml:space="preserve"> оценки личностных результатов.</w:t>
      </w:r>
    </w:p>
    <w:p w:rsidR="00965AD5" w:rsidRDefault="00D96F49" w:rsidP="00013AD0">
      <w:pPr>
        <w:spacing w:after="31" w:line="259" w:lineRule="auto"/>
        <w:ind w:left="0" w:firstLine="0"/>
      </w:pPr>
      <w:r>
        <w:t xml:space="preserve">    Обобщенная оценка личностных результатов учебной   деятельности обучающихся может осуществляться в ходе различных мониторинговых исследований. Для этого используются анкеты, опросники, карта наблюдений, экспертная оценка. Оцениваются ценностные ориентации, мотивы, самооценка,  удовлетворенность учащихся школой. Оценка внешняя и неперсонифицированная.  Результат дается в общем виде – в виде заключений.  </w:t>
      </w:r>
    </w:p>
    <w:p w:rsidR="00965AD5" w:rsidRDefault="00D96F49">
      <w:pPr>
        <w:ind w:left="-5" w:right="59"/>
      </w:pPr>
      <w:r>
        <w:t xml:space="preserve">          Портфолио рассматривается как способ накопительной оценки.  </w:t>
      </w:r>
    </w:p>
    <w:p w:rsidR="00965AD5" w:rsidRDefault="00D96F49">
      <w:pPr>
        <w:ind w:left="-5" w:right="59"/>
      </w:pPr>
      <w:r>
        <w:t xml:space="preserve">     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965AD5" w:rsidRDefault="00D96F49">
      <w:pPr>
        <w:ind w:left="-5" w:right="59"/>
      </w:pPr>
      <w: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965AD5" w:rsidRDefault="00D96F49">
      <w:pPr>
        <w:ind w:left="-5" w:right="59"/>
      </w:pPr>
      <w: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внеуроч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Pr>
          <w:i/>
        </w:rPr>
        <w:t xml:space="preserve">стартовой диагностики, промежуточных </w:t>
      </w:r>
      <w:r>
        <w:t>и</w:t>
      </w:r>
      <w:r>
        <w:rPr>
          <w:i/>
        </w:rPr>
        <w:t xml:space="preserve"> итоговых стандартизированных работ</w:t>
      </w:r>
      <w:r>
        <w:t xml:space="preserve">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 по русскому языку и литературному чтению, иностранному языку — диктанты и изложения, </w:t>
      </w:r>
      <w:r>
        <w:lastRenderedPageBreak/>
        <w:t xml:space="preserve">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965AD5" w:rsidRDefault="00D96F49">
      <w:pPr>
        <w:ind w:left="-5" w:right="59"/>
      </w:pPr>
      <w: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965AD5" w:rsidRDefault="00D96F49">
      <w:pPr>
        <w:ind w:left="-5" w:right="59"/>
      </w:pPr>
      <w:r>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965AD5" w:rsidRDefault="00D96F49">
      <w:pPr>
        <w:ind w:left="-5" w:right="59"/>
      </w:pPr>
      <w:r>
        <w:t xml:space="preserve">−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965AD5" w:rsidRDefault="00D96F49">
      <w:pPr>
        <w:ind w:left="-5" w:right="59"/>
      </w:pPr>
      <w:r>
        <w:t xml:space="preserve">− по технологии — фото -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965AD5" w:rsidRDefault="00D96F49">
      <w:pPr>
        <w:ind w:left="-5" w:right="59"/>
      </w:pPr>
      <w: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Систематизированные материалы наблюдений</w:t>
      </w:r>
      <w:r>
        <w:rPr>
          <w:i/>
        </w:rPr>
        <w:t xml:space="preserve"> (оценочные листы, материалы и листы наблюдений и т. п.)</w:t>
      </w:r>
      <w:r>
        <w:t xml:space="preserve">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Материалы, характеризующие достижения </w:t>
      </w:r>
      <w:r>
        <w:rPr>
          <w:i/>
        </w:rPr>
        <w:t xml:space="preserve">обучающихся во внеурочной </w:t>
      </w:r>
      <w:r>
        <w:t>(школьной и внешкольной</w:t>
      </w:r>
      <w:r>
        <w:rPr>
          <w:i/>
        </w:rPr>
        <w:t xml:space="preserve">) и досуговой деятельности. </w:t>
      </w:r>
      <w:r>
        <w:t xml:space="preserve"> </w:t>
      </w:r>
    </w:p>
    <w:p w:rsidR="00965AD5" w:rsidRDefault="00D96F49">
      <w:pPr>
        <w:ind w:left="-5" w:right="160"/>
      </w:pPr>
      <w:r>
        <w:t xml:space="preserve">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Оценка как отдельных составляющих, так и портфеля достижений в целом ведётся на </w:t>
      </w:r>
      <w:r>
        <w:rPr>
          <w:i/>
        </w:rPr>
        <w:t>критериальной основе</w:t>
      </w:r>
      <w: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  </w:t>
      </w:r>
    </w:p>
    <w:p w:rsidR="00965AD5" w:rsidRDefault="00D96F49">
      <w:pPr>
        <w:spacing w:after="30" w:line="259" w:lineRule="auto"/>
        <w:ind w:left="0" w:firstLine="0"/>
      </w:pPr>
      <w:r>
        <w:t xml:space="preserve"> </w:t>
      </w:r>
    </w:p>
    <w:p w:rsidR="00965AD5" w:rsidRDefault="00D96F49">
      <w:pPr>
        <w:spacing w:after="10" w:line="271" w:lineRule="auto"/>
        <w:ind w:left="-5"/>
      </w:pPr>
      <w:r>
        <w:rPr>
          <w:b/>
          <w:i/>
        </w:rPr>
        <w:t xml:space="preserve">Портфолио ученика:  </w:t>
      </w:r>
    </w:p>
    <w:p w:rsidR="00965AD5" w:rsidRDefault="00D96F49">
      <w:pPr>
        <w:ind w:left="-5" w:right="59"/>
      </w:pPr>
      <w: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965AD5" w:rsidRDefault="00D96F49">
      <w:pPr>
        <w:ind w:left="-5" w:right="59"/>
      </w:pPr>
      <w: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965AD5" w:rsidRDefault="00D96F49">
      <w:pPr>
        <w:ind w:left="-5" w:right="59"/>
      </w:pPr>
      <w:r>
        <w:lastRenderedPageBreak/>
        <w:t xml:space="preserve">−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  </w:t>
      </w:r>
    </w:p>
    <w:p w:rsidR="00965AD5" w:rsidRDefault="00D96F49">
      <w:pPr>
        <w:ind w:left="-5" w:right="59"/>
      </w:pPr>
      <w:r>
        <w:t xml:space="preserve">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обучающихся; копилка полезной информации; наглядные доказательства образовательной деятельности ученика;  повод  для «встречи» школьника, учителя и родителя.    Преимущества  Портфолио как метода оценивания достижений обучающихся: − сфокусирован на процессуальном контроле новых приоритетов современного образования, которыми являются УУД (универсальные учебные действия);  </w:t>
      </w:r>
    </w:p>
    <w:p w:rsidR="00965AD5" w:rsidRDefault="00D96F49">
      <w:pPr>
        <w:ind w:left="-5" w:right="59"/>
      </w:pPr>
      <w:r>
        <w:t xml:space="preserve">− содержание заданий Портфолио выстроено на основе УМК, реализующего Федеральный государственный образовательный стандарт начального образования;  </w:t>
      </w:r>
    </w:p>
    <w:p w:rsidR="00965AD5" w:rsidRDefault="00D96F49">
      <w:pPr>
        <w:ind w:left="-5" w:right="59"/>
      </w:pPr>
      <w:r>
        <w:t xml:space="preserve">− разделы Портфолио (Портрет, Рабочие материалы,  Достижения) являются общепринятой моделью в мировой педагогической практике;  </w:t>
      </w:r>
    </w:p>
    <w:p w:rsidR="00965AD5" w:rsidRDefault="00D96F49">
      <w:pPr>
        <w:ind w:left="-5" w:right="59"/>
      </w:pPr>
      <w:r>
        <w:t xml:space="preserve">− 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965AD5" w:rsidRDefault="00D96F49">
      <w:pPr>
        <w:ind w:left="-5" w:right="59"/>
      </w:pPr>
      <w:r>
        <w:t xml:space="preserve">− позволяет помочь обучающимся самим определять цели обучения, осуществлять активное присвоение  информации и размышлять о том, что они узнали.  </w:t>
      </w:r>
    </w:p>
    <w:p w:rsidR="00965AD5" w:rsidRDefault="00D96F49">
      <w:pPr>
        <w:spacing w:after="0" w:line="259" w:lineRule="auto"/>
        <w:ind w:left="0" w:firstLine="0"/>
      </w:pPr>
      <w:r>
        <w:t xml:space="preserve"> </w:t>
      </w:r>
    </w:p>
    <w:p w:rsidR="00965AD5" w:rsidRDefault="00D96F49">
      <w:pPr>
        <w:pStyle w:val="2"/>
        <w:spacing w:after="4" w:line="269" w:lineRule="auto"/>
        <w:ind w:left="53" w:right="41"/>
        <w:jc w:val="center"/>
      </w:pPr>
      <w:r>
        <w:rPr>
          <w:i/>
          <w:u w:val="none"/>
        </w:rPr>
        <w:t xml:space="preserve">Разделы Портфолио </w:t>
      </w:r>
    </w:p>
    <w:p w:rsidR="00965AD5" w:rsidRDefault="00D96F49">
      <w:pPr>
        <w:spacing w:after="16" w:line="264" w:lineRule="auto"/>
        <w:ind w:left="-5" w:right="265"/>
      </w:pPr>
      <w:r>
        <w:rPr>
          <w:u w:val="single" w:color="000000"/>
        </w:rPr>
        <w:t>Страницы раздела «Портрет»</w:t>
      </w:r>
      <w:r>
        <w:t xml:space="preserve"> </w:t>
      </w:r>
    </w:p>
    <w:p w:rsidR="00965AD5" w:rsidRDefault="00D96F49">
      <w:pPr>
        <w:ind w:left="-5" w:right="59"/>
      </w:pPr>
      <w:r>
        <w:t xml:space="preserve">1. Нарисуй портрет своей семьи   </w:t>
      </w:r>
    </w:p>
    <w:p w:rsidR="00965AD5" w:rsidRDefault="00D96F49">
      <w:pPr>
        <w:ind w:left="-5" w:right="59"/>
      </w:pPr>
      <w:r>
        <w:t xml:space="preserve">Мой портрет (знакомьтесь:  это - я)  </w:t>
      </w:r>
    </w:p>
    <w:p w:rsidR="00965AD5" w:rsidRDefault="00D96F49">
      <w:pPr>
        <w:ind w:left="-5" w:right="59"/>
      </w:pPr>
      <w:r>
        <w:t xml:space="preserve">Место для фото (или автопортрета)  </w:t>
      </w:r>
    </w:p>
    <w:p w:rsidR="00965AD5" w:rsidRDefault="00D96F49">
      <w:pPr>
        <w:ind w:left="-5" w:right="59"/>
      </w:pPr>
      <w:r>
        <w:t xml:space="preserve">Меня зовут___________________  </w:t>
      </w:r>
    </w:p>
    <w:p w:rsidR="00965AD5" w:rsidRDefault="00D96F49">
      <w:pPr>
        <w:ind w:left="-5" w:right="59"/>
      </w:pPr>
      <w:r>
        <w:t xml:space="preserve">Я родился ____________________ (число/месяц/год)  </w:t>
      </w:r>
    </w:p>
    <w:p w:rsidR="00965AD5" w:rsidRDefault="00D96F49">
      <w:pPr>
        <w:ind w:left="-5" w:right="59"/>
      </w:pPr>
      <w:r>
        <w:t xml:space="preserve">Я живу в ______________________  </w:t>
      </w:r>
    </w:p>
    <w:p w:rsidR="00965AD5" w:rsidRDefault="00D96F49">
      <w:pPr>
        <w:ind w:left="-5" w:right="59"/>
      </w:pPr>
      <w:r>
        <w:t xml:space="preserve">Мой адрес_____________________  </w:t>
      </w:r>
    </w:p>
    <w:p w:rsidR="00965AD5" w:rsidRDefault="00D96F49">
      <w:pPr>
        <w:ind w:left="-5" w:right="59"/>
      </w:pPr>
      <w:r>
        <w:t xml:space="preserve">Моя семья   </w:t>
      </w:r>
    </w:p>
    <w:p w:rsidR="00965AD5" w:rsidRDefault="00D96F49">
      <w:pPr>
        <w:ind w:left="-5" w:right="59"/>
      </w:pPr>
      <w:r>
        <w:t xml:space="preserve">Я научусь в этом году (составляется совместно с учителем) </w:t>
      </w:r>
    </w:p>
    <w:tbl>
      <w:tblPr>
        <w:tblStyle w:val="TableGrid"/>
        <w:tblW w:w="7905" w:type="dxa"/>
        <w:tblInd w:w="-106" w:type="dxa"/>
        <w:tblCellMar>
          <w:top w:w="26" w:type="dxa"/>
          <w:left w:w="106" w:type="dxa"/>
          <w:right w:w="115" w:type="dxa"/>
        </w:tblCellMar>
        <w:tblLook w:val="04A0" w:firstRow="1" w:lastRow="0" w:firstColumn="1" w:lastColumn="0" w:noHBand="0" w:noVBand="1"/>
      </w:tblPr>
      <w:tblGrid>
        <w:gridCol w:w="3546"/>
        <w:gridCol w:w="4359"/>
      </w:tblGrid>
      <w:tr w:rsidR="00965AD5">
        <w:trPr>
          <w:trHeight w:val="562"/>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Предмет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Чему научусь  </w:t>
            </w:r>
          </w:p>
        </w:tc>
      </w:tr>
      <w:tr w:rsidR="00965AD5">
        <w:trPr>
          <w:trHeight w:val="565"/>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Русский язык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66"/>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Литературное чтение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64"/>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Математика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66"/>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Окружающий мир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62"/>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lastRenderedPageBreak/>
              <w:t xml:space="preserve">Физическая культура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66"/>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Изобразительное искусство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bl>
    <w:p w:rsidR="00965AD5" w:rsidRDefault="00D96F49">
      <w:pPr>
        <w:spacing w:after="22" w:line="259" w:lineRule="auto"/>
        <w:ind w:left="0" w:firstLine="0"/>
      </w:pPr>
      <w:r>
        <w:t xml:space="preserve"> </w:t>
      </w:r>
    </w:p>
    <w:p w:rsidR="00965AD5" w:rsidRDefault="00D96F49">
      <w:pPr>
        <w:ind w:left="-5" w:right="59"/>
      </w:pPr>
      <w:r>
        <w:t xml:space="preserve">Я и мои друзья </w:t>
      </w:r>
    </w:p>
    <w:tbl>
      <w:tblPr>
        <w:tblStyle w:val="TableGrid"/>
        <w:tblW w:w="7905" w:type="dxa"/>
        <w:tblInd w:w="-106" w:type="dxa"/>
        <w:tblCellMar>
          <w:top w:w="29" w:type="dxa"/>
          <w:left w:w="106" w:type="dxa"/>
          <w:right w:w="71" w:type="dxa"/>
        </w:tblCellMar>
        <w:tblLook w:val="04A0" w:firstRow="1" w:lastRow="0" w:firstColumn="1" w:lastColumn="0" w:noHBand="0" w:noVBand="1"/>
      </w:tblPr>
      <w:tblGrid>
        <w:gridCol w:w="3546"/>
        <w:gridCol w:w="4359"/>
      </w:tblGrid>
      <w:tr w:rsidR="00965AD5">
        <w:trPr>
          <w:trHeight w:val="569"/>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Вопрос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Напиши  </w:t>
            </w:r>
          </w:p>
        </w:tc>
      </w:tr>
      <w:tr w:rsidR="00965AD5">
        <w:trPr>
          <w:trHeight w:val="569"/>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Чем я люблю заниматься?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86"/>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Какая игрушка у  меня самая любимая?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88"/>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Сколько у меня друзей и как их зовут?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586"/>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Какой у меня самый любимый цвет?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r w:rsidR="00965AD5">
        <w:trPr>
          <w:trHeight w:val="886"/>
        </w:trPr>
        <w:tc>
          <w:tcPr>
            <w:tcW w:w="3546"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jc w:val="both"/>
            </w:pPr>
            <w:r>
              <w:t xml:space="preserve"> Какие поделки я очень хочу научиться  мастерить?  </w:t>
            </w:r>
          </w:p>
        </w:tc>
        <w:tc>
          <w:tcPr>
            <w:tcW w:w="4359" w:type="dxa"/>
            <w:tcBorders>
              <w:top w:val="single" w:sz="6" w:space="0" w:color="000000"/>
              <w:left w:val="single" w:sz="6" w:space="0" w:color="000000"/>
              <w:bottom w:val="single" w:sz="6" w:space="0" w:color="000000"/>
              <w:right w:val="single" w:sz="6" w:space="0" w:color="000000"/>
            </w:tcBorders>
          </w:tcPr>
          <w:p w:rsidR="00965AD5" w:rsidRDefault="00D96F49">
            <w:pPr>
              <w:spacing w:after="0" w:line="259" w:lineRule="auto"/>
              <w:ind w:left="0" w:firstLine="0"/>
            </w:pPr>
            <w:r>
              <w:t xml:space="preserve">  </w:t>
            </w:r>
          </w:p>
        </w:tc>
      </w:tr>
    </w:tbl>
    <w:p w:rsidR="00965AD5" w:rsidRDefault="00D96F49">
      <w:pPr>
        <w:spacing w:after="17" w:line="259" w:lineRule="auto"/>
        <w:ind w:left="-5"/>
      </w:pPr>
      <w:r>
        <w:rPr>
          <w:b/>
          <w:i/>
          <w:u w:val="single" w:color="000000"/>
        </w:rPr>
        <w:t>Раздел «Рабочие материалы»</w:t>
      </w:r>
      <w:r>
        <w:rPr>
          <w:b/>
          <w:i/>
        </w:rPr>
        <w:t xml:space="preserve"> </w:t>
      </w:r>
    </w:p>
    <w:p w:rsidR="00965AD5" w:rsidRDefault="00D96F49">
      <w:pPr>
        <w:ind w:left="-5" w:right="59"/>
      </w:pPr>
      <w:r>
        <w:t xml:space="preserve">На каждый предмет имеется свой «файл»,  в него вкладываются диагностические работы.  </w:t>
      </w:r>
    </w:p>
    <w:p w:rsidR="00965AD5" w:rsidRDefault="00D96F49">
      <w:pPr>
        <w:spacing w:after="30" w:line="259" w:lineRule="auto"/>
        <w:ind w:left="0" w:firstLine="0"/>
      </w:pPr>
      <w:r>
        <w:t xml:space="preserve"> </w:t>
      </w:r>
    </w:p>
    <w:p w:rsidR="00965AD5" w:rsidRDefault="00D96F49">
      <w:pPr>
        <w:spacing w:after="17" w:line="259" w:lineRule="auto"/>
        <w:ind w:left="-5"/>
      </w:pPr>
      <w:r>
        <w:rPr>
          <w:b/>
          <w:i/>
          <w:u w:val="single" w:color="000000"/>
        </w:rPr>
        <w:t>Страницы раздела «Мои достижения»</w:t>
      </w:r>
      <w:r>
        <w:rPr>
          <w:b/>
          <w:i/>
        </w:rPr>
        <w:t xml:space="preserve">  </w:t>
      </w:r>
    </w:p>
    <w:p w:rsidR="00965AD5" w:rsidRDefault="00D96F49">
      <w:pPr>
        <w:ind w:left="-5" w:right="59"/>
      </w:pPr>
      <w:r>
        <w:t xml:space="preserve">− Моя лучшая работа  </w:t>
      </w:r>
    </w:p>
    <w:p w:rsidR="00965AD5" w:rsidRDefault="00D96F49">
      <w:pPr>
        <w:ind w:left="-5" w:right="4489"/>
      </w:pPr>
      <w:r>
        <w:t xml:space="preserve">− Задание, которое мне больше всего понравилось  − Я прочитал ……. книг.  </w:t>
      </w:r>
    </w:p>
    <w:p w:rsidR="00965AD5" w:rsidRDefault="00D96F49">
      <w:pPr>
        <w:ind w:left="-5" w:right="59"/>
      </w:pPr>
      <w:r>
        <w:t xml:space="preserve">− Что я теперь знаю, чего не знал раньше?  </w:t>
      </w:r>
    </w:p>
    <w:p w:rsidR="00965AD5" w:rsidRDefault="00D96F49">
      <w:pPr>
        <w:ind w:left="-5" w:right="59"/>
      </w:pPr>
      <w:r>
        <w:t xml:space="preserve">− Что я теперь умею, чего не умел раньше?  </w:t>
      </w:r>
    </w:p>
    <w:p w:rsidR="00965AD5" w:rsidRDefault="00D96F49">
      <w:pPr>
        <w:ind w:left="-5" w:right="59"/>
      </w:pPr>
      <w:r>
        <w:t xml:space="preserve">− Мои цели и планы на следующий учебный год:  </w:t>
      </w:r>
    </w:p>
    <w:p w:rsidR="00965AD5" w:rsidRDefault="00D96F49">
      <w:pPr>
        <w:ind w:left="-5" w:right="59"/>
      </w:pPr>
      <w:r>
        <w:t xml:space="preserve">− Чему я еще хочу научиться?  </w:t>
      </w:r>
    </w:p>
    <w:p w:rsidR="00965AD5" w:rsidRDefault="00D96F49">
      <w:pPr>
        <w:ind w:left="-5" w:right="59"/>
      </w:pPr>
      <w:r>
        <w:t xml:space="preserve">− Какие книги прочитать?  </w:t>
      </w:r>
    </w:p>
    <w:p w:rsidR="00965AD5" w:rsidRDefault="00D96F49">
      <w:pPr>
        <w:ind w:left="-5" w:right="59"/>
      </w:pPr>
      <w:r>
        <w:t xml:space="preserve">− Мое участие в школьных и классных праздниках и мероприятиях  </w:t>
      </w:r>
    </w:p>
    <w:p w:rsidR="00965AD5" w:rsidRDefault="00D96F49">
      <w:pPr>
        <w:ind w:left="-5" w:right="59"/>
      </w:pPr>
      <w:r>
        <w:t xml:space="preserve">− Мои проекты  </w:t>
      </w:r>
    </w:p>
    <w:p w:rsidR="00965AD5" w:rsidRDefault="00D96F49">
      <w:pPr>
        <w:ind w:left="-5" w:right="59"/>
      </w:pPr>
      <w:r>
        <w:t xml:space="preserve">− Продукты совместного творчества (с родителями, одноклассниками).  </w:t>
      </w:r>
    </w:p>
    <w:p w:rsidR="00965AD5" w:rsidRDefault="00D96F49">
      <w:pPr>
        <w:spacing w:after="10" w:line="271" w:lineRule="auto"/>
        <w:ind w:left="-5"/>
      </w:pPr>
      <w:r>
        <w:rPr>
          <w:b/>
          <w:i/>
        </w:rPr>
        <w:t xml:space="preserve"> Критериями оценивания</w:t>
      </w:r>
      <w:r>
        <w:t xml:space="preserve"> являются:   </w:t>
      </w:r>
    </w:p>
    <w:p w:rsidR="00965AD5" w:rsidRDefault="00D96F49">
      <w:pPr>
        <w:ind w:left="-5" w:right="59"/>
      </w:pPr>
      <w: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65AD5" w:rsidRDefault="00D96F49">
      <w:pPr>
        <w:ind w:left="-5" w:right="59"/>
      </w:pPr>
      <w:r>
        <w:t xml:space="preserve">− динамика результатов предметной обученности, формирования УУД.   </w:t>
      </w:r>
    </w:p>
    <w:p w:rsidR="00965AD5" w:rsidRDefault="00D96F49">
      <w:pPr>
        <w:ind w:left="-5" w:right="301"/>
      </w:pPr>
      <w:r>
        <w:t xml:space="preserve">Система оценивания учебных достижений обучающихся 1 класса начальной школы  Система оценивания в образовательном учреждении организована так, чтобы с ее помощью    можно было:  </w:t>
      </w:r>
    </w:p>
    <w:p w:rsidR="00965AD5" w:rsidRDefault="00D96F49">
      <w:pPr>
        <w:ind w:left="-5" w:right="59"/>
      </w:pPr>
      <w:r>
        <w:t xml:space="preserve">− устанавливать, что знают и понимают обучающиеся о мире, в котором живут;  </w:t>
      </w:r>
    </w:p>
    <w:p w:rsidR="00965AD5" w:rsidRDefault="00D96F49">
      <w:pPr>
        <w:ind w:left="-5" w:right="59"/>
      </w:pPr>
      <w:r>
        <w:t xml:space="preserve">− давать общую и дифференцированную информацию о процессе преподавания и процессе учения; </w:t>
      </w:r>
      <w:r w:rsidR="00013AD0">
        <w:t xml:space="preserve">                                                                                                                                                                                    </w:t>
      </w:r>
      <w:r>
        <w:t xml:space="preserve"> </w:t>
      </w:r>
      <w:r>
        <w:lastRenderedPageBreak/>
        <w:t xml:space="preserve">− отслеживать индивидуальный прогресс обучающихся в достижении требований стандарта и в достижении планируемых результатов освоения программ начального образования;  − обеспечивать обратную связь для учителей, обучающихся и родителей; − отслеживать эффективность реализуемой учебной программы.  </w:t>
      </w:r>
    </w:p>
    <w:p w:rsidR="00965AD5" w:rsidRDefault="00D96F49">
      <w:pPr>
        <w:ind w:left="-5" w:right="59"/>
      </w:pPr>
      <w:r>
        <w:t xml:space="preserve">Система оценивания направлена на получение информации, позволяющей обучаю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w:t>
      </w:r>
    </w:p>
    <w:p w:rsidR="00965AD5" w:rsidRDefault="00D96F49">
      <w:pPr>
        <w:ind w:left="-5" w:right="59"/>
      </w:pPr>
      <w:r>
        <w:t xml:space="preserve">Условия эффективности системы оценивания:  </w:t>
      </w:r>
    </w:p>
    <w:p w:rsidR="00965AD5" w:rsidRDefault="00D96F49">
      <w:pPr>
        <w:ind w:left="-5" w:right="59"/>
      </w:pPr>
      <w:r>
        <w:t xml:space="preserve">− систематичность  </w:t>
      </w:r>
    </w:p>
    <w:p w:rsidR="00965AD5" w:rsidRDefault="00D96F49">
      <w:pPr>
        <w:ind w:left="-5" w:right="59"/>
      </w:pPr>
      <w:r>
        <w:t xml:space="preserve">− личностно – ориентированность  </w:t>
      </w:r>
    </w:p>
    <w:p w:rsidR="00965AD5" w:rsidRDefault="00D96F49">
      <w:pPr>
        <w:ind w:left="-5" w:right="59"/>
      </w:pPr>
      <w:r>
        <w:t xml:space="preserve">− позитивность  </w:t>
      </w:r>
    </w:p>
    <w:p w:rsidR="00965AD5" w:rsidRDefault="00D96F49">
      <w:pPr>
        <w:spacing w:after="23" w:line="259" w:lineRule="auto"/>
        <w:ind w:left="0" w:firstLine="0"/>
      </w:pPr>
      <w:r>
        <w:t xml:space="preserve"> </w:t>
      </w:r>
    </w:p>
    <w:p w:rsidR="00965AD5" w:rsidRDefault="00D96F49">
      <w:pPr>
        <w:ind w:left="-5" w:right="59"/>
      </w:pPr>
      <w:r>
        <w:rPr>
          <w:b/>
          <w:i/>
        </w:rPr>
        <w:t xml:space="preserve">        Особенностями системы оценки являются: </w:t>
      </w:r>
      <w:r>
        <w:t xml:space="preserve">комплексный подход к оценке результатов образования (оценка предметных, метапредметных и личностных результатов);  использование планируемых результатов освоения основных образовательных программ  </w:t>
      </w:r>
    </w:p>
    <w:p w:rsidR="00965AD5" w:rsidRDefault="00D96F49">
      <w:pPr>
        <w:ind w:left="-5" w:right="59"/>
      </w:pPr>
      <w:r>
        <w:t xml:space="preserve">  1 класса в качестве содержательной и критериальной базы оценки;  </w:t>
      </w:r>
    </w:p>
    <w:p w:rsidR="00965AD5" w:rsidRDefault="00D96F49">
      <w:pPr>
        <w:ind w:left="-5" w:right="59"/>
      </w:pPr>
      <w:r>
        <w:t xml:space="preserve">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  </w:t>
      </w:r>
    </w:p>
    <w:p w:rsidR="00965AD5" w:rsidRDefault="00D96F49">
      <w:pPr>
        <w:ind w:left="-5" w:right="59"/>
      </w:pPr>
      <w:r>
        <w:t xml:space="preserve">оценка динамики образовательных достижений обучающихся;  </w:t>
      </w:r>
    </w:p>
    <w:p w:rsidR="00965AD5" w:rsidRDefault="00D96F49">
      <w:pPr>
        <w:ind w:left="-5" w:right="59"/>
      </w:pPr>
      <w:r>
        <w:t xml:space="preserve">сочетание внешней и внутренней оценки как механизма обеспечения качества образования;  уровневый подход к разработке планируемых результатов, инструментария и представлению их;  </w:t>
      </w:r>
    </w:p>
    <w:p w:rsidR="00965AD5" w:rsidRDefault="00D96F49">
      <w:pPr>
        <w:ind w:left="-5" w:right="59"/>
      </w:pPr>
      <w:r>
        <w:t xml:space="preserve">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965AD5" w:rsidRDefault="00D96F49">
      <w:pPr>
        <w:ind w:left="-5" w:right="59"/>
      </w:pPr>
      <w: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65AD5" w:rsidRDefault="00D96F49">
      <w:pPr>
        <w:spacing w:after="31" w:line="259" w:lineRule="auto"/>
        <w:ind w:left="0" w:firstLine="0"/>
      </w:pPr>
      <w:r>
        <w:t xml:space="preserve"> </w:t>
      </w:r>
    </w:p>
    <w:p w:rsidR="00965AD5" w:rsidRDefault="00D96F49">
      <w:pPr>
        <w:spacing w:after="10" w:line="271" w:lineRule="auto"/>
        <w:ind w:left="-5"/>
      </w:pPr>
      <w:r>
        <w:rPr>
          <w:b/>
          <w:i/>
        </w:rPr>
        <w:t xml:space="preserve">Оценка личностных результатов  </w:t>
      </w:r>
    </w:p>
    <w:p w:rsidR="00965AD5" w:rsidRDefault="00D96F49">
      <w:pPr>
        <w:ind w:left="-5" w:right="405"/>
      </w:pPr>
      <w:r>
        <w:rPr>
          <w:i/>
        </w:rPr>
        <w:t xml:space="preserve">Объектом оценки личностных результатов обучающихся 1класса является: </w:t>
      </w:r>
      <w:r>
        <w:t xml:space="preserve"> формирование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965AD5" w:rsidRDefault="00D96F49">
      <w:pPr>
        <w:ind w:left="-5" w:right="59"/>
      </w:pPr>
      <w:r>
        <w:t xml:space="preserve">первоначальные представления о Родине, гражданской идентичности, знакомство со знаменательными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первоначальное понятие самооценки, включая осознание своих возможностей в учении, способности адекватно судить о </w:t>
      </w:r>
      <w:r>
        <w:lastRenderedPageBreak/>
        <w:t xml:space="preserve">причинах своего успеха/неуспеха в учении; умения видеть свои достоинства и недостатки, уважать себя и верить в успех;  </w:t>
      </w:r>
    </w:p>
    <w:p w:rsidR="00965AD5" w:rsidRDefault="00D96F49">
      <w:pPr>
        <w:ind w:left="-5" w:right="59"/>
      </w:pPr>
      <w:r>
        <w:t xml:space="preserve">формирование мотивации учебной деятельности, любознательности и интереса к новому содержанию и способам решения учебных проблем, приобретению новых знаний и умений, мотивации достижения результата, стремления к совершенствованию своих способностей;  знакомство с моральными нормами и формирование способности к оценке своих поступков и действий других людей с точки зрения соблюдения/нарушения моральной нормы.  </w:t>
      </w:r>
      <w:r>
        <w:rPr>
          <w:i/>
        </w:rPr>
        <w:t xml:space="preserve">           </w:t>
      </w:r>
      <w:r>
        <w:rPr>
          <w:b/>
          <w:i/>
        </w:rPr>
        <w:t>Текущая (выборочная) оценка личностных результатов осуществляется  через</w:t>
      </w:r>
      <w:r>
        <w:rPr>
          <w:i/>
        </w:rPr>
        <w:t xml:space="preserve"> :</w:t>
      </w:r>
      <w:r>
        <w:t xml:space="preserve"> наблюдение специалистами, работающими в школе и обладающими необходимой компетенцией в сфере психолого-педагогической диагностики развития личности;  психологическую диагностику, которая проводится по запросу педагогов и администрации </w:t>
      </w:r>
      <w:r>
        <w:rPr>
          <w:i/>
        </w:rPr>
        <w:t>при согласии родителей</w:t>
      </w:r>
      <w:r>
        <w:t>.</w:t>
      </w:r>
      <w:r>
        <w:rPr>
          <w:i/>
        </w:rPr>
        <w:t xml:space="preserve"> </w:t>
      </w:r>
      <w:r>
        <w:t xml:space="preserve"> оценку личностного прогресса в форме портфеля достижений (или других форм накопительной оценки).  </w:t>
      </w:r>
    </w:p>
    <w:p w:rsidR="00965AD5" w:rsidRDefault="00D96F49">
      <w:pPr>
        <w:ind w:left="-5" w:right="59"/>
      </w:pPr>
      <w:r>
        <w:t xml:space="preserve">оценку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 нравственной культуры).  </w:t>
      </w:r>
    </w:p>
    <w:p w:rsidR="00F81712" w:rsidRDefault="00F81712">
      <w:pPr>
        <w:spacing w:after="4" w:line="269" w:lineRule="auto"/>
        <w:ind w:left="53" w:right="42"/>
        <w:jc w:val="center"/>
        <w:rPr>
          <w:b/>
          <w:i/>
        </w:rPr>
      </w:pPr>
    </w:p>
    <w:p w:rsidR="00965AD5" w:rsidRDefault="00D96F49">
      <w:pPr>
        <w:spacing w:after="4" w:line="269" w:lineRule="auto"/>
        <w:ind w:left="53" w:right="42"/>
        <w:jc w:val="center"/>
      </w:pPr>
      <w:r>
        <w:rPr>
          <w:b/>
          <w:i/>
        </w:rPr>
        <w:t>Внутренняя оценка</w:t>
      </w:r>
      <w:r>
        <w:t xml:space="preserve">. </w:t>
      </w:r>
    </w:p>
    <w:p w:rsidR="00965AD5" w:rsidRDefault="00D96F49">
      <w:pPr>
        <w:ind w:left="-5" w:right="59"/>
      </w:pPr>
      <w:r>
        <w:t xml:space="preserve">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w:t>
      </w:r>
    </w:p>
    <w:p w:rsidR="00965AD5" w:rsidRDefault="00D96F49">
      <w:pPr>
        <w:ind w:left="-5" w:right="59"/>
      </w:pPr>
      <w: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  </w:t>
      </w:r>
    </w:p>
    <w:p w:rsidR="00965AD5" w:rsidRDefault="00D96F49">
      <w:pPr>
        <w:ind w:left="-5" w:right="59"/>
      </w:pPr>
      <w:r>
        <w:t xml:space="preserve">Оценка знания моральных норм и сформированности морально-этических суждений о поступках и действиях людей является также накопительной.  </w:t>
      </w:r>
    </w:p>
    <w:p w:rsidR="00965AD5" w:rsidRDefault="00D96F49">
      <w:pPr>
        <w:ind w:left="-5" w:right="59"/>
      </w:pPr>
      <w:r>
        <w:t xml:space="preserve">Оценка метапредметных результатов </w:t>
      </w:r>
    </w:p>
    <w:p w:rsidR="00965AD5" w:rsidRDefault="00D96F49">
      <w:pPr>
        <w:spacing w:after="11" w:line="269" w:lineRule="auto"/>
        <w:ind w:left="-5" w:right="60"/>
        <w:jc w:val="both"/>
      </w:pPr>
      <w:r>
        <w:t xml:space="preserve">     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965AD5" w:rsidRDefault="00D96F49">
      <w:pPr>
        <w:ind w:left="-5" w:right="59"/>
      </w:pPr>
      <w: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сновное содержание оценки метапредметных результатов на ступени начального общего образования строится вокруг умения учиться.  </w:t>
      </w:r>
    </w:p>
    <w:p w:rsidR="00965AD5" w:rsidRDefault="00D96F49">
      <w:pPr>
        <w:spacing w:after="0" w:line="259" w:lineRule="auto"/>
        <w:ind w:left="61" w:firstLine="0"/>
        <w:jc w:val="center"/>
      </w:pPr>
      <w:r>
        <w:rPr>
          <w:b/>
        </w:rPr>
        <w:t xml:space="preserve"> </w:t>
      </w:r>
    </w:p>
    <w:p w:rsidR="00965AD5" w:rsidRDefault="00D96F49">
      <w:pPr>
        <w:spacing w:after="5" w:line="271" w:lineRule="auto"/>
        <w:ind w:left="55" w:right="45"/>
        <w:jc w:val="center"/>
      </w:pPr>
      <w:r>
        <w:rPr>
          <w:b/>
        </w:rPr>
        <w:t xml:space="preserve">Система внутренней оценки метапредметных результатов включает в себя следующие процедуры: </w:t>
      </w:r>
    </w:p>
    <w:p w:rsidR="00965AD5" w:rsidRDefault="00D96F49">
      <w:pPr>
        <w:ind w:left="-5" w:right="59"/>
      </w:pPr>
      <w:r>
        <w:t xml:space="preserve">решение задач творческого и поискового характера (система заданий УМК  </w:t>
      </w:r>
    </w:p>
    <w:p w:rsidR="00965AD5" w:rsidRDefault="00D96F49">
      <w:pPr>
        <w:ind w:left="-5" w:right="59"/>
      </w:pPr>
      <w:r>
        <w:t xml:space="preserve">     «Школа 2100»;  </w:t>
      </w:r>
    </w:p>
    <w:p w:rsidR="00965AD5" w:rsidRDefault="00D96F49">
      <w:pPr>
        <w:ind w:left="-5" w:right="1413"/>
      </w:pPr>
      <w:r>
        <w:t xml:space="preserve">творческие задания, интеллектуальный марафон, информационный поиск, задания вариативного повышенного уровня);  проектная деятельность;  </w:t>
      </w:r>
    </w:p>
    <w:p w:rsidR="00965AD5" w:rsidRDefault="00D96F49">
      <w:pPr>
        <w:ind w:left="-5" w:right="238"/>
      </w:pPr>
      <w:r>
        <w:t xml:space="preserve">текущие и итоговые проверочные работы, включающие задания на проверку метапредметных результатов обучения;  комплексные работы на межпредметной основе.  </w:t>
      </w:r>
    </w:p>
    <w:p w:rsidR="00965AD5" w:rsidRDefault="00D96F49">
      <w:pPr>
        <w:spacing w:after="11" w:line="269" w:lineRule="auto"/>
        <w:ind w:left="-5" w:right="341"/>
        <w:jc w:val="both"/>
      </w:pPr>
      <w:r>
        <w:rPr>
          <w:b/>
          <w:i/>
        </w:rPr>
        <w:t xml:space="preserve">      Мониторинг сформированности регулятивных, познавательных, коммуникативных</w:t>
      </w:r>
      <w:r>
        <w:rPr>
          <w:i/>
        </w:rPr>
        <w:t xml:space="preserve"> </w:t>
      </w:r>
      <w:r>
        <w:t xml:space="preserve">учебных действий может осуществляться на материалах учебников и рабочих тетрадей УМК «Школа 2100». </w:t>
      </w:r>
    </w:p>
    <w:p w:rsidR="00965AD5" w:rsidRDefault="00D96F49">
      <w:pPr>
        <w:ind w:left="-5" w:right="59"/>
      </w:pPr>
      <w:r>
        <w:lastRenderedPageBreak/>
        <w:t xml:space="preserve">      Оценивание уровня сформированности личностных, коммуникативных и таких познавательных УУД как целеполагание, планирование может основываться и на устных ответах обучающихся, а также на наблюдениях учителя за участием учащихся в групповой работе, в решении проектных задач.  </w:t>
      </w:r>
    </w:p>
    <w:p w:rsidR="00965AD5" w:rsidRDefault="00D96F49">
      <w:pPr>
        <w:ind w:left="-5" w:right="59"/>
      </w:pPr>
      <w:r>
        <w:t xml:space="preserve">Оценка предметных результатов . </w:t>
      </w:r>
    </w:p>
    <w:p w:rsidR="00965AD5" w:rsidRDefault="00D96F49">
      <w:pPr>
        <w:spacing w:after="15" w:line="268" w:lineRule="auto"/>
        <w:ind w:left="-5" w:right="10"/>
      </w:pPr>
      <w:r>
        <w:rPr>
          <w:i/>
        </w:rPr>
        <w:t xml:space="preserve">        При обучении обучающихся 1 класса используется только содержательная оценка по всем предметам. </w:t>
      </w:r>
      <w:r>
        <w:t xml:space="preserve"> </w:t>
      </w:r>
    </w:p>
    <w:p w:rsidR="00965AD5" w:rsidRDefault="00D96F49">
      <w:pPr>
        <w:ind w:left="-5" w:right="59"/>
      </w:pPr>
      <w:r>
        <w:t xml:space="preserve">Продвижение обучающихся 1 класса в учебной деятельности наглядно фиксируются в Личном дневнике первоклассника, Листах достижений, Портфолио.  </w:t>
      </w:r>
    </w:p>
    <w:p w:rsidR="00965AD5" w:rsidRDefault="00D96F49">
      <w:pPr>
        <w:ind w:left="-5" w:right="59"/>
      </w:pPr>
      <w: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w:t>
      </w:r>
    </w:p>
    <w:p w:rsidR="00965AD5" w:rsidRDefault="00D96F49">
      <w:pPr>
        <w:spacing w:after="10" w:line="271" w:lineRule="auto"/>
        <w:ind w:left="-5"/>
      </w:pPr>
      <w:r>
        <w:rPr>
          <w:b/>
          <w:i/>
        </w:rPr>
        <w:t xml:space="preserve">Для контроля и учёта достижений обучающихся используются следующие формы: </w:t>
      </w:r>
      <w:r>
        <w:rPr>
          <w:b/>
        </w:rPr>
        <w:t xml:space="preserve"> </w:t>
      </w:r>
    </w:p>
    <w:p w:rsidR="00965AD5" w:rsidRDefault="00D96F49">
      <w:pPr>
        <w:spacing w:after="10" w:line="271" w:lineRule="auto"/>
        <w:ind w:left="-5"/>
      </w:pPr>
      <w:r>
        <w:rPr>
          <w:b/>
          <w:i/>
        </w:rPr>
        <w:t xml:space="preserve">1. Текущая аттестация: </w:t>
      </w:r>
      <w:r>
        <w:rPr>
          <w:b/>
        </w:rPr>
        <w:t xml:space="preserve"> </w:t>
      </w:r>
    </w:p>
    <w:p w:rsidR="00965AD5" w:rsidRDefault="00D96F49">
      <w:pPr>
        <w:ind w:left="-5" w:right="59"/>
      </w:pPr>
      <w:r>
        <w:t xml:space="preserve">− устный опрос;  </w:t>
      </w:r>
    </w:p>
    <w:p w:rsidR="00965AD5" w:rsidRDefault="00D96F49">
      <w:pPr>
        <w:ind w:left="-5" w:right="59"/>
      </w:pPr>
      <w:r>
        <w:t xml:space="preserve">− самостоятельная работа;  </w:t>
      </w:r>
    </w:p>
    <w:p w:rsidR="00965AD5" w:rsidRDefault="00D96F49">
      <w:pPr>
        <w:ind w:left="-5" w:right="59"/>
      </w:pPr>
      <w:r>
        <w:t xml:space="preserve">− списывание;  </w:t>
      </w:r>
    </w:p>
    <w:p w:rsidR="00965AD5" w:rsidRDefault="00D96F49">
      <w:pPr>
        <w:ind w:left="-5" w:right="59"/>
      </w:pPr>
      <w:r>
        <w:t xml:space="preserve">−  тестовая работа;  </w:t>
      </w:r>
    </w:p>
    <w:p w:rsidR="00965AD5" w:rsidRDefault="00D96F49">
      <w:pPr>
        <w:ind w:left="-5" w:right="59"/>
      </w:pPr>
      <w:r>
        <w:t xml:space="preserve">− творческая работа;  </w:t>
      </w:r>
    </w:p>
    <w:p w:rsidR="00965AD5" w:rsidRDefault="00D96F49">
      <w:pPr>
        <w:ind w:left="-5" w:right="59"/>
      </w:pPr>
      <w:r>
        <w:t xml:space="preserve">− диагностическая работа и др.  </w:t>
      </w:r>
    </w:p>
    <w:p w:rsidR="00965AD5" w:rsidRDefault="00D96F49">
      <w:pPr>
        <w:ind w:left="-5" w:right="59"/>
      </w:pPr>
      <w:r>
        <w:t xml:space="preserve">− проверка чтения (способ чтения, темп, правильность, осознанность)  </w:t>
      </w:r>
    </w:p>
    <w:p w:rsidR="00965AD5" w:rsidRDefault="00D96F49">
      <w:pPr>
        <w:ind w:left="-5" w:right="59"/>
      </w:pPr>
      <w:r>
        <w:t xml:space="preserve">Итоговая оценка предметных и метапредметных результатов </w:t>
      </w:r>
    </w:p>
    <w:p w:rsidR="00965AD5" w:rsidRDefault="00D96F49">
      <w:pPr>
        <w:ind w:left="-5" w:right="785"/>
      </w:pPr>
      <w:r>
        <w:rPr>
          <w:b/>
          <w:i/>
          <w:u w:val="single" w:color="000000"/>
        </w:rPr>
        <w:t>Предметом итоговой оценки освоения обучающимися основной образовательной</w:t>
      </w:r>
      <w:r>
        <w:rPr>
          <w:b/>
          <w:i/>
        </w:rPr>
        <w:t xml:space="preserve"> </w:t>
      </w:r>
      <w:r>
        <w:rPr>
          <w:b/>
          <w:i/>
          <w:u w:val="single" w:color="000000"/>
        </w:rPr>
        <w:t>программы 1класса является выполнения трёх итоговых работ – по русскому языку,</w:t>
      </w:r>
      <w:r>
        <w:rPr>
          <w:b/>
          <w:i/>
        </w:rPr>
        <w:t xml:space="preserve"> </w:t>
      </w:r>
      <w:r>
        <w:rPr>
          <w:b/>
          <w:i/>
          <w:u w:val="single" w:color="000000"/>
        </w:rPr>
        <w:t>математике и комплексной работы на межпредметной основе.</w:t>
      </w:r>
      <w:r>
        <w:rPr>
          <w:b/>
          <w:i/>
        </w:rPr>
        <w:t xml:space="preserve"> </w:t>
      </w:r>
      <w:r>
        <w:rPr>
          <w:b/>
        </w:rPr>
        <w:t xml:space="preserve"> </w:t>
      </w:r>
      <w:r>
        <w:t xml:space="preserve">При оценивании практических и контрольных работ можно использовать   % уровни усвоения учебного материала:  от 0% до 30% - недопустимый уровень;  от 30% до 40% - низкий уровень;  от 40% до 70% - необходимый уровень;  от 70% до 90% - достаточный уровень; - от 90 % до 100% - высокий уровень.  </w:t>
      </w:r>
    </w:p>
    <w:p w:rsidR="00965AD5" w:rsidRDefault="00D96F49">
      <w:pPr>
        <w:ind w:left="-5" w:right="59"/>
      </w:pPr>
      <w:r>
        <w:t xml:space="preserve">          Системная оценка личностных, метапредметных и предметных результатов реализуется в рамках накопительной системы – Портфеля достижений. Накопительная система Портфель достижений обучающегося позволяет осуществить оценку динамики индивидуальных образовательных достижений ребёнка. Портфель достижений предполагает активное вовлечение обучающихся и их родителей в оценочную деятельность.  </w:t>
      </w:r>
    </w:p>
    <w:p w:rsidR="00965AD5" w:rsidRDefault="00D96F49">
      <w:pPr>
        <w:ind w:left="-5" w:right="59"/>
      </w:pPr>
      <w:r>
        <w:t xml:space="preserve">         Формирование навыков рефлексии, самоанализа, самоконтроля, само-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965AD5" w:rsidRDefault="00D96F49" w:rsidP="00F81712">
      <w:pPr>
        <w:spacing w:after="31" w:line="259" w:lineRule="auto"/>
        <w:ind w:left="0" w:firstLine="0"/>
      </w:pPr>
      <w:r>
        <w:lastRenderedPageBreak/>
        <w:t xml:space="preserve"> </w:t>
      </w:r>
      <w:r>
        <w:rPr>
          <w:b/>
          <w:i/>
        </w:rPr>
        <w:t xml:space="preserve">Психолого-педагогическая диагностика готовности первоклассников                                        к школьному  обучению </w:t>
      </w:r>
    </w:p>
    <w:tbl>
      <w:tblPr>
        <w:tblStyle w:val="TableGrid"/>
        <w:tblW w:w="10096" w:type="dxa"/>
        <w:tblInd w:w="142" w:type="dxa"/>
        <w:tblCellMar>
          <w:top w:w="65" w:type="dxa"/>
          <w:left w:w="108" w:type="dxa"/>
          <w:right w:w="103" w:type="dxa"/>
        </w:tblCellMar>
        <w:tblLook w:val="04A0" w:firstRow="1" w:lastRow="0" w:firstColumn="1" w:lastColumn="0" w:noHBand="0" w:noVBand="1"/>
      </w:tblPr>
      <w:tblGrid>
        <w:gridCol w:w="3114"/>
        <w:gridCol w:w="4430"/>
        <w:gridCol w:w="2552"/>
      </w:tblGrid>
      <w:tr w:rsidR="00965AD5" w:rsidTr="00F81712">
        <w:trPr>
          <w:trHeight w:val="416"/>
        </w:trPr>
        <w:tc>
          <w:tcPr>
            <w:tcW w:w="311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0" w:firstLine="0"/>
              <w:jc w:val="center"/>
            </w:pPr>
            <w:r>
              <w:rPr>
                <w:b/>
                <w:i/>
              </w:rPr>
              <w:t xml:space="preserve">Предмет  исследования </w:t>
            </w:r>
          </w:p>
        </w:tc>
        <w:tc>
          <w:tcPr>
            <w:tcW w:w="443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6" w:firstLine="0"/>
              <w:jc w:val="center"/>
            </w:pPr>
            <w:r>
              <w:rPr>
                <w:b/>
                <w:i/>
              </w:rPr>
              <w:t xml:space="preserve">Методы </w:t>
            </w:r>
          </w:p>
        </w:tc>
        <w:tc>
          <w:tcPr>
            <w:tcW w:w="255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12" w:firstLine="0"/>
              <w:jc w:val="center"/>
            </w:pPr>
            <w:r>
              <w:rPr>
                <w:b/>
                <w:i/>
              </w:rPr>
              <w:t xml:space="preserve">Источники </w:t>
            </w:r>
          </w:p>
        </w:tc>
      </w:tr>
      <w:tr w:rsidR="00965AD5" w:rsidTr="00F81712">
        <w:trPr>
          <w:trHeight w:val="398"/>
        </w:trPr>
        <w:tc>
          <w:tcPr>
            <w:tcW w:w="7544" w:type="dxa"/>
            <w:gridSpan w:val="2"/>
            <w:tcBorders>
              <w:top w:val="single" w:sz="4" w:space="0" w:color="000000"/>
              <w:left w:val="single" w:sz="4" w:space="0" w:color="000000"/>
              <w:bottom w:val="single" w:sz="4" w:space="0" w:color="000000"/>
              <w:right w:val="nil"/>
            </w:tcBorders>
          </w:tcPr>
          <w:p w:rsidR="00965AD5" w:rsidRDefault="00D96F49">
            <w:pPr>
              <w:spacing w:after="0" w:line="259" w:lineRule="auto"/>
              <w:ind w:left="2" w:firstLine="0"/>
            </w:pPr>
            <w:r>
              <w:t xml:space="preserve">1. Уровень развития предпосылок учебной деятельности (УД)  </w:t>
            </w:r>
          </w:p>
        </w:tc>
        <w:tc>
          <w:tcPr>
            <w:tcW w:w="2552"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r>
      <w:tr w:rsidR="00965AD5" w:rsidTr="00F81712">
        <w:trPr>
          <w:trHeight w:val="3752"/>
        </w:trPr>
        <w:tc>
          <w:tcPr>
            <w:tcW w:w="311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2" w:right="103" w:firstLine="0"/>
            </w:pPr>
            <w:r>
              <w:t xml:space="preserve">умение ориентироваться на систему   требований;  умение  действовать по правилу, произвольность  уровень развития общения со сверстниками  </w:t>
            </w:r>
          </w:p>
        </w:tc>
        <w:tc>
          <w:tcPr>
            <w:tcW w:w="4430"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21" w:line="259" w:lineRule="auto"/>
              <w:ind w:left="2" w:firstLine="0"/>
            </w:pPr>
            <w:r>
              <w:t xml:space="preserve">«Графический  диктант» (фронтально)  Д.Б. Эльконина;  «Образец  и правило»  (фронтально) А.Л. Венгера  «Да» и «Нет» не говорите»  (Л.Красильникова)  </w:t>
            </w:r>
          </w:p>
          <w:p w:rsidR="00965AD5" w:rsidRDefault="00D96F49" w:rsidP="00013AD0">
            <w:pPr>
              <w:spacing w:after="0" w:line="259" w:lineRule="auto"/>
              <w:ind w:left="2" w:firstLine="0"/>
            </w:pPr>
            <w:r>
              <w:t xml:space="preserve">Прямые и косвенные задачи, целенаправленное наблюдение за поведением детей в игровой и учебной деятельности (во время проведения адаптационного курса до систематического обучения)  </w:t>
            </w:r>
          </w:p>
        </w:tc>
        <w:tc>
          <w:tcPr>
            <w:tcW w:w="2552"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76" w:lineRule="auto"/>
              <w:ind w:left="0" w:firstLine="0"/>
            </w:pPr>
            <w:r>
              <w:t xml:space="preserve">«Готовность детей к школе»  </w:t>
            </w:r>
          </w:p>
          <w:p w:rsidR="00965AD5" w:rsidRDefault="00D96F49" w:rsidP="00013AD0">
            <w:pPr>
              <w:spacing w:after="0" w:line="259" w:lineRule="auto"/>
              <w:ind w:left="0" w:firstLine="0"/>
            </w:pPr>
            <w:r>
              <w:t xml:space="preserve">Под ред. В.И. </w:t>
            </w:r>
          </w:p>
          <w:p w:rsidR="00965AD5" w:rsidRDefault="00D96F49" w:rsidP="00013AD0">
            <w:pPr>
              <w:spacing w:after="22" w:line="259" w:lineRule="auto"/>
              <w:ind w:left="0" w:firstLine="0"/>
            </w:pPr>
            <w:r>
              <w:t xml:space="preserve">Слободчикова Томск, </w:t>
            </w:r>
          </w:p>
          <w:p w:rsidR="00965AD5" w:rsidRDefault="00D96F49" w:rsidP="00013AD0">
            <w:pPr>
              <w:spacing w:after="0" w:line="259" w:lineRule="auto"/>
              <w:ind w:left="0" w:firstLine="0"/>
            </w:pPr>
            <w:r>
              <w:t xml:space="preserve">Пеленг, 1992  </w:t>
            </w:r>
          </w:p>
          <w:p w:rsidR="00965AD5" w:rsidRDefault="00D96F49" w:rsidP="00013AD0">
            <w:pPr>
              <w:spacing w:after="0" w:line="259" w:lineRule="auto"/>
              <w:ind w:left="0" w:firstLine="0"/>
            </w:pPr>
            <w:r>
              <w:t xml:space="preserve">  Цукерман Г.А., Поливанова К.Н. Введение в школьную жизнь. М. Генезис,2003  </w:t>
            </w:r>
          </w:p>
          <w:p w:rsidR="00965AD5" w:rsidRDefault="00D96F49" w:rsidP="00013AD0">
            <w:pPr>
              <w:spacing w:after="18" w:line="259" w:lineRule="auto"/>
              <w:ind w:left="0" w:firstLine="0"/>
            </w:pPr>
            <w:r>
              <w:t>(изд.второе,исправлен</w:t>
            </w:r>
          </w:p>
          <w:p w:rsidR="00965AD5" w:rsidRDefault="00D96F49" w:rsidP="00013AD0">
            <w:pPr>
              <w:spacing w:after="0" w:line="259" w:lineRule="auto"/>
              <w:ind w:left="0" w:firstLine="0"/>
            </w:pPr>
            <w:r>
              <w:t xml:space="preserve">ное)  </w:t>
            </w:r>
          </w:p>
        </w:tc>
      </w:tr>
      <w:tr w:rsidR="00965AD5" w:rsidTr="00F81712">
        <w:trPr>
          <w:trHeight w:val="1683"/>
        </w:trPr>
        <w:tc>
          <w:tcPr>
            <w:tcW w:w="311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2" w:firstLine="0"/>
            </w:pPr>
            <w:r>
              <w:t xml:space="preserve">- уровень развития самооценки  </w:t>
            </w:r>
          </w:p>
        </w:tc>
        <w:tc>
          <w:tcPr>
            <w:tcW w:w="4430" w:type="dxa"/>
            <w:tcBorders>
              <w:top w:val="single" w:sz="4" w:space="0" w:color="000000"/>
              <w:left w:val="single" w:sz="4" w:space="0" w:color="000000"/>
              <w:bottom w:val="single" w:sz="4" w:space="0" w:color="000000"/>
              <w:right w:val="single" w:sz="4" w:space="0" w:color="000000"/>
            </w:tcBorders>
          </w:tcPr>
          <w:p w:rsidR="00013AD0" w:rsidRDefault="00D96F49" w:rsidP="00013AD0">
            <w:pPr>
              <w:spacing w:after="20" w:line="259" w:lineRule="auto"/>
              <w:ind w:left="2" w:firstLine="0"/>
            </w:pPr>
            <w:r>
              <w:t xml:space="preserve">«Лесенка» </w:t>
            </w:r>
          </w:p>
          <w:p w:rsidR="00965AD5" w:rsidRDefault="00D96F49" w:rsidP="00013AD0">
            <w:pPr>
              <w:spacing w:after="20" w:line="259" w:lineRule="auto"/>
              <w:ind w:left="2" w:firstLine="0"/>
            </w:pPr>
            <w:r>
              <w:t xml:space="preserve"> (Т. В.Дембо- С.Я. Рубинштейн)  </w:t>
            </w:r>
          </w:p>
        </w:tc>
        <w:tc>
          <w:tcPr>
            <w:tcW w:w="2552"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Н.И.Вьюнова, Л.В. </w:t>
            </w:r>
          </w:p>
          <w:p w:rsidR="00965AD5" w:rsidRDefault="00D96F49" w:rsidP="00013AD0">
            <w:pPr>
              <w:spacing w:after="0" w:line="259" w:lineRule="auto"/>
              <w:ind w:left="0" w:firstLine="0"/>
            </w:pPr>
            <w:r>
              <w:t xml:space="preserve">Темнова  </w:t>
            </w:r>
          </w:p>
          <w:p w:rsidR="00965AD5" w:rsidRDefault="00D96F49" w:rsidP="00013AD0">
            <w:pPr>
              <w:spacing w:after="21" w:line="258" w:lineRule="auto"/>
              <w:ind w:left="0" w:firstLine="0"/>
            </w:pPr>
            <w:r>
              <w:t xml:space="preserve">Психологическая готовность ребенка к обучению в школе.  </w:t>
            </w:r>
          </w:p>
          <w:p w:rsidR="00965AD5" w:rsidRDefault="00D96F49" w:rsidP="00013AD0">
            <w:pPr>
              <w:spacing w:after="0" w:line="259" w:lineRule="auto"/>
              <w:ind w:left="0" w:firstLine="0"/>
            </w:pPr>
            <w:r>
              <w:t xml:space="preserve">М.,2003  </w:t>
            </w:r>
          </w:p>
        </w:tc>
      </w:tr>
      <w:tr w:rsidR="00965AD5" w:rsidTr="00F81712">
        <w:trPr>
          <w:trHeight w:val="1680"/>
        </w:trPr>
        <w:tc>
          <w:tcPr>
            <w:tcW w:w="311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2" w:firstLine="0"/>
            </w:pPr>
            <w:r>
              <w:t xml:space="preserve">- уровень развития кратковременной словесной слуховой памяти ребенка, активности внимания, утомляемости </w:t>
            </w:r>
          </w:p>
        </w:tc>
        <w:tc>
          <w:tcPr>
            <w:tcW w:w="4430"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2" w:firstLine="0"/>
            </w:pPr>
            <w:r>
              <w:t xml:space="preserve">Методика заучивания десяти слов (А.Р.Лурия) «Треугольники»  </w:t>
            </w:r>
          </w:p>
        </w:tc>
        <w:tc>
          <w:tcPr>
            <w:tcW w:w="2552"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Н.И.Вьюнова, Л.В. </w:t>
            </w:r>
          </w:p>
          <w:p w:rsidR="00965AD5" w:rsidRDefault="00D96F49" w:rsidP="00013AD0">
            <w:pPr>
              <w:spacing w:after="0" w:line="259" w:lineRule="auto"/>
              <w:ind w:left="0" w:firstLine="0"/>
            </w:pPr>
            <w:r>
              <w:t xml:space="preserve">Темнова  </w:t>
            </w:r>
          </w:p>
          <w:p w:rsidR="00965AD5" w:rsidRDefault="00D96F49" w:rsidP="00013AD0">
            <w:pPr>
              <w:spacing w:after="21" w:line="258" w:lineRule="auto"/>
              <w:ind w:left="0" w:firstLine="0"/>
            </w:pPr>
            <w:r>
              <w:t xml:space="preserve">Психологическая готовность ребенка к обучению в школе.  </w:t>
            </w:r>
          </w:p>
          <w:p w:rsidR="00965AD5" w:rsidRDefault="00D96F49" w:rsidP="00013AD0">
            <w:pPr>
              <w:spacing w:after="0" w:line="259" w:lineRule="auto"/>
              <w:ind w:left="0" w:firstLine="0"/>
            </w:pPr>
            <w:r>
              <w:t xml:space="preserve">М.,2003  </w:t>
            </w:r>
          </w:p>
        </w:tc>
      </w:tr>
    </w:tbl>
    <w:p w:rsidR="00965AD5" w:rsidRDefault="00D96F49" w:rsidP="00013AD0">
      <w:pPr>
        <w:spacing w:after="0" w:line="259" w:lineRule="auto"/>
        <w:ind w:left="0" w:firstLine="0"/>
      </w:pPr>
      <w:r>
        <w:t xml:space="preserve"> </w:t>
      </w:r>
    </w:p>
    <w:tbl>
      <w:tblPr>
        <w:tblStyle w:val="TableGrid"/>
        <w:tblW w:w="10063" w:type="dxa"/>
        <w:tblInd w:w="142" w:type="dxa"/>
        <w:tblCellMar>
          <w:top w:w="21" w:type="dxa"/>
          <w:left w:w="108" w:type="dxa"/>
        </w:tblCellMar>
        <w:tblLook w:val="04A0" w:firstRow="1" w:lastRow="0" w:firstColumn="1" w:lastColumn="0" w:noHBand="0" w:noVBand="1"/>
      </w:tblPr>
      <w:tblGrid>
        <w:gridCol w:w="2665"/>
        <w:gridCol w:w="4843"/>
        <w:gridCol w:w="2555"/>
      </w:tblGrid>
      <w:tr w:rsidR="00965AD5">
        <w:trPr>
          <w:trHeight w:val="578"/>
        </w:trPr>
        <w:tc>
          <w:tcPr>
            <w:tcW w:w="7508" w:type="dxa"/>
            <w:gridSpan w:val="2"/>
            <w:tcBorders>
              <w:top w:val="single" w:sz="4" w:space="0" w:color="000000"/>
              <w:left w:val="single" w:sz="4" w:space="0" w:color="000000"/>
              <w:bottom w:val="single" w:sz="4" w:space="0" w:color="000000"/>
              <w:right w:val="nil"/>
            </w:tcBorders>
          </w:tcPr>
          <w:p w:rsidR="00965AD5" w:rsidRDefault="00D96F49" w:rsidP="00013AD0">
            <w:pPr>
              <w:spacing w:after="22" w:line="259" w:lineRule="auto"/>
              <w:ind w:left="0" w:firstLine="0"/>
            </w:pPr>
            <w:r>
              <w:t xml:space="preserve">2. Определение типа ситуации  психического развития  ребенка </w:t>
            </w:r>
          </w:p>
          <w:p w:rsidR="00965AD5" w:rsidRDefault="00D96F49" w:rsidP="00013AD0">
            <w:pPr>
              <w:spacing w:after="0" w:line="259" w:lineRule="auto"/>
              <w:ind w:left="0" w:firstLine="0"/>
            </w:pPr>
            <w:r>
              <w:t xml:space="preserve">(отношение ко взрослому и к учебной задаче) </w:t>
            </w:r>
          </w:p>
        </w:tc>
        <w:tc>
          <w:tcPr>
            <w:tcW w:w="2555" w:type="dxa"/>
            <w:tcBorders>
              <w:top w:val="single" w:sz="4" w:space="0" w:color="000000"/>
              <w:left w:val="nil"/>
              <w:bottom w:val="single" w:sz="4" w:space="0" w:color="000000"/>
              <w:right w:val="single" w:sz="4" w:space="0" w:color="000000"/>
            </w:tcBorders>
          </w:tcPr>
          <w:p w:rsidR="00965AD5" w:rsidRDefault="00965AD5" w:rsidP="00013AD0">
            <w:pPr>
              <w:spacing w:after="160" w:line="259" w:lineRule="auto"/>
              <w:ind w:left="0" w:firstLine="0"/>
            </w:pPr>
          </w:p>
        </w:tc>
      </w:tr>
      <w:tr w:rsidR="00965AD5">
        <w:trPr>
          <w:trHeight w:val="3116"/>
        </w:trPr>
        <w:tc>
          <w:tcPr>
            <w:tcW w:w="266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46" w:line="238" w:lineRule="auto"/>
              <w:ind w:left="0" w:firstLine="0"/>
            </w:pPr>
            <w:r>
              <w:t xml:space="preserve">- определение типа отношения ребенка к </w:t>
            </w:r>
          </w:p>
          <w:p w:rsidR="00965AD5" w:rsidRDefault="00D96F49" w:rsidP="00013AD0">
            <w:pPr>
              <w:spacing w:after="0" w:line="259" w:lineRule="auto"/>
              <w:ind w:left="0" w:firstLine="0"/>
            </w:pPr>
            <w:r>
              <w:t xml:space="preserve">учебному заданию  </w:t>
            </w:r>
          </w:p>
          <w:p w:rsidR="00965AD5" w:rsidRDefault="00D96F49" w:rsidP="00013AD0">
            <w:pPr>
              <w:spacing w:after="0" w:line="259" w:lineRule="auto"/>
              <w:ind w:left="0" w:firstLine="0"/>
            </w:pP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35" w:line="248" w:lineRule="auto"/>
              <w:ind w:left="0" w:firstLine="0"/>
            </w:pPr>
            <w:r>
              <w:t xml:space="preserve">Метод наблюдения за детьми в процессе учебной работы и внеучебных ситуациях (отношение к оставленным учителем задачам, отношение к учителю и его требованиям, отношение к сверстникам)  </w:t>
            </w:r>
          </w:p>
          <w:p w:rsidR="00965AD5" w:rsidRDefault="00D96F49" w:rsidP="00013AD0">
            <w:pPr>
              <w:spacing w:after="0" w:line="259" w:lineRule="auto"/>
              <w:ind w:left="0" w:firstLine="0"/>
            </w:pPr>
            <w:r>
              <w:t xml:space="preserve">«Раскраска» (фронтально)  </w:t>
            </w:r>
          </w:p>
          <w:p w:rsidR="00965AD5" w:rsidRDefault="00D96F49" w:rsidP="00013AD0">
            <w:pPr>
              <w:spacing w:after="0" w:line="276" w:lineRule="auto"/>
              <w:ind w:left="0" w:firstLine="0"/>
            </w:pPr>
            <w:r>
              <w:t xml:space="preserve">«Колдун» (с целью выделения «группы риска»)  </w:t>
            </w:r>
          </w:p>
          <w:p w:rsidR="00965AD5" w:rsidRDefault="00D96F49" w:rsidP="00013AD0">
            <w:pPr>
              <w:spacing w:after="0" w:line="259" w:lineRule="auto"/>
              <w:ind w:left="0" w:right="899" w:firstLine="0"/>
            </w:pPr>
            <w:r>
              <w:t xml:space="preserve">«Зеркало» (индивидуально с целью уточнения типа отношения ребенка к учебному заданию)  </w:t>
            </w:r>
          </w:p>
        </w:tc>
        <w:tc>
          <w:tcPr>
            <w:tcW w:w="2555" w:type="dxa"/>
            <w:vMerge w:val="restart"/>
            <w:tcBorders>
              <w:top w:val="single" w:sz="4" w:space="0" w:color="000000"/>
              <w:left w:val="single" w:sz="4" w:space="0" w:color="000000"/>
              <w:bottom w:val="nil"/>
              <w:right w:val="single" w:sz="4" w:space="0" w:color="000000"/>
            </w:tcBorders>
          </w:tcPr>
          <w:p w:rsidR="00965AD5" w:rsidRDefault="00D96F49" w:rsidP="00013AD0">
            <w:pPr>
              <w:spacing w:after="0" w:line="276" w:lineRule="auto"/>
              <w:ind w:left="3" w:firstLine="0"/>
            </w:pPr>
            <w:r>
              <w:t xml:space="preserve">«Готовность детей к школе»  </w:t>
            </w:r>
          </w:p>
          <w:p w:rsidR="00965AD5" w:rsidRDefault="00D96F49" w:rsidP="00013AD0">
            <w:pPr>
              <w:spacing w:after="0" w:line="259" w:lineRule="auto"/>
              <w:ind w:left="3" w:firstLine="0"/>
            </w:pPr>
            <w:r>
              <w:t xml:space="preserve">Под ред. В.И. </w:t>
            </w:r>
          </w:p>
          <w:p w:rsidR="00965AD5" w:rsidRDefault="00D96F49" w:rsidP="00013AD0">
            <w:pPr>
              <w:spacing w:after="21" w:line="259" w:lineRule="auto"/>
              <w:ind w:left="3" w:firstLine="0"/>
            </w:pPr>
            <w:r>
              <w:t xml:space="preserve">Слободчикова Томск, </w:t>
            </w:r>
          </w:p>
          <w:p w:rsidR="00965AD5" w:rsidRDefault="00D96F49" w:rsidP="00013AD0">
            <w:pPr>
              <w:spacing w:after="0" w:line="259" w:lineRule="auto"/>
              <w:ind w:left="3" w:firstLine="0"/>
            </w:pPr>
            <w:r>
              <w:t xml:space="preserve">Пеленг, 1992  </w:t>
            </w:r>
          </w:p>
          <w:p w:rsidR="00965AD5" w:rsidRDefault="00D96F49" w:rsidP="00013AD0">
            <w:pPr>
              <w:spacing w:after="0" w:line="259" w:lineRule="auto"/>
              <w:ind w:left="3" w:firstLine="0"/>
            </w:pPr>
            <w:r>
              <w:t xml:space="preserve">  </w:t>
            </w:r>
          </w:p>
        </w:tc>
      </w:tr>
      <w:tr w:rsidR="00965AD5">
        <w:trPr>
          <w:trHeight w:val="579"/>
        </w:trPr>
        <w:tc>
          <w:tcPr>
            <w:tcW w:w="266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 мотивационная  сфера  </w:t>
            </w:r>
          </w:p>
        </w:tc>
        <w:tc>
          <w:tcPr>
            <w:tcW w:w="484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right="1025" w:firstLine="0"/>
            </w:pPr>
            <w:r>
              <w:t xml:space="preserve">Определение мотивов учения  (М.Г. Гинзбург)  </w:t>
            </w:r>
          </w:p>
        </w:tc>
        <w:tc>
          <w:tcPr>
            <w:tcW w:w="0" w:type="auto"/>
            <w:vMerge/>
            <w:tcBorders>
              <w:top w:val="nil"/>
              <w:left w:val="single" w:sz="4" w:space="0" w:color="000000"/>
              <w:bottom w:val="nil"/>
              <w:right w:val="single" w:sz="4" w:space="0" w:color="000000"/>
            </w:tcBorders>
          </w:tcPr>
          <w:p w:rsidR="00965AD5" w:rsidRDefault="00965AD5" w:rsidP="00013AD0">
            <w:pPr>
              <w:spacing w:after="160" w:line="259" w:lineRule="auto"/>
              <w:ind w:left="0" w:firstLine="0"/>
            </w:pPr>
          </w:p>
        </w:tc>
      </w:tr>
      <w:tr w:rsidR="00965AD5" w:rsidTr="00013AD0">
        <w:trPr>
          <w:trHeight w:val="677"/>
        </w:trPr>
        <w:tc>
          <w:tcPr>
            <w:tcW w:w="266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22" w:line="259" w:lineRule="auto"/>
              <w:ind w:left="0" w:firstLine="0"/>
            </w:pPr>
            <w:r>
              <w:lastRenderedPageBreak/>
              <w:t xml:space="preserve">- определение  </w:t>
            </w:r>
          </w:p>
          <w:p w:rsidR="00965AD5" w:rsidRDefault="00D96F49" w:rsidP="00013AD0">
            <w:pPr>
              <w:spacing w:after="0" w:line="259" w:lineRule="auto"/>
              <w:ind w:left="0" w:firstLine="0"/>
            </w:pPr>
            <w:r>
              <w:t xml:space="preserve">«внутренней  позиции» </w:t>
            </w:r>
          </w:p>
          <w:p w:rsidR="00965AD5" w:rsidRDefault="00D96F49" w:rsidP="00013AD0">
            <w:pPr>
              <w:spacing w:after="0" w:line="259" w:lineRule="auto"/>
              <w:ind w:left="0" w:firstLine="0"/>
            </w:pPr>
            <w:r>
              <w:t xml:space="preserve">  </w:t>
            </w:r>
          </w:p>
        </w:tc>
        <w:tc>
          <w:tcPr>
            <w:tcW w:w="484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Беседа о школе» Т.А. Нежновой  </w:t>
            </w:r>
          </w:p>
        </w:tc>
        <w:tc>
          <w:tcPr>
            <w:tcW w:w="2555" w:type="dxa"/>
            <w:tcBorders>
              <w:top w:val="nil"/>
              <w:left w:val="single" w:sz="4" w:space="0" w:color="000000"/>
              <w:bottom w:val="single" w:sz="4" w:space="0" w:color="000000"/>
              <w:right w:val="single" w:sz="4" w:space="0" w:color="000000"/>
            </w:tcBorders>
          </w:tcPr>
          <w:p w:rsidR="00965AD5" w:rsidRDefault="00965AD5" w:rsidP="00013AD0">
            <w:pPr>
              <w:spacing w:after="160" w:line="259" w:lineRule="auto"/>
              <w:ind w:left="0" w:firstLine="0"/>
            </w:pPr>
          </w:p>
        </w:tc>
      </w:tr>
      <w:tr w:rsidR="00965AD5">
        <w:trPr>
          <w:trHeight w:val="377"/>
        </w:trPr>
        <w:tc>
          <w:tcPr>
            <w:tcW w:w="7508" w:type="dxa"/>
            <w:gridSpan w:val="2"/>
            <w:tcBorders>
              <w:top w:val="single" w:sz="4" w:space="0" w:color="000000"/>
              <w:left w:val="single" w:sz="4" w:space="0" w:color="000000"/>
              <w:bottom w:val="single" w:sz="4" w:space="0" w:color="000000"/>
              <w:right w:val="nil"/>
            </w:tcBorders>
          </w:tcPr>
          <w:p w:rsidR="00965AD5" w:rsidRDefault="00D96F49" w:rsidP="00013AD0">
            <w:pPr>
              <w:spacing w:after="0" w:line="259" w:lineRule="auto"/>
              <w:ind w:left="0" w:firstLine="0"/>
            </w:pPr>
            <w:r>
              <w:t xml:space="preserve">3. Уровень развития познавательной сферы </w:t>
            </w:r>
          </w:p>
        </w:tc>
        <w:tc>
          <w:tcPr>
            <w:tcW w:w="2555" w:type="dxa"/>
            <w:tcBorders>
              <w:top w:val="single" w:sz="4" w:space="0" w:color="000000"/>
              <w:left w:val="nil"/>
              <w:bottom w:val="single" w:sz="4" w:space="0" w:color="000000"/>
              <w:right w:val="single" w:sz="4" w:space="0" w:color="000000"/>
            </w:tcBorders>
          </w:tcPr>
          <w:p w:rsidR="00965AD5" w:rsidRDefault="00965AD5" w:rsidP="00013AD0">
            <w:pPr>
              <w:spacing w:after="160" w:line="259" w:lineRule="auto"/>
              <w:ind w:left="0" w:firstLine="0"/>
            </w:pPr>
          </w:p>
        </w:tc>
      </w:tr>
      <w:tr w:rsidR="00965AD5">
        <w:trPr>
          <w:trHeight w:val="2599"/>
        </w:trPr>
        <w:tc>
          <w:tcPr>
            <w:tcW w:w="266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right="291" w:firstLine="0"/>
            </w:pPr>
            <w:r>
              <w:t xml:space="preserve">актуальный уровень развития нагляднообразного мышления;  умение  пользоваться схемами и условными изображениями, пространственная ориентировка  </w:t>
            </w:r>
          </w:p>
        </w:tc>
        <w:tc>
          <w:tcPr>
            <w:tcW w:w="484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21" w:line="259" w:lineRule="auto"/>
              <w:ind w:left="0" w:firstLine="0"/>
            </w:pPr>
            <w:r>
              <w:t xml:space="preserve">«Рисунок человека»  </w:t>
            </w:r>
          </w:p>
          <w:p w:rsidR="00965AD5" w:rsidRDefault="00D96F49" w:rsidP="00013AD0">
            <w:pPr>
              <w:spacing w:after="0" w:line="259" w:lineRule="auto"/>
              <w:ind w:left="0" w:right="1998" w:firstLine="0"/>
            </w:pPr>
            <w:r>
              <w:t xml:space="preserve">(фронтально)  «Лабиринт»  </w:t>
            </w:r>
          </w:p>
        </w:tc>
        <w:tc>
          <w:tcPr>
            <w:tcW w:w="255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76" w:lineRule="auto"/>
              <w:ind w:left="3" w:firstLine="0"/>
            </w:pPr>
            <w:r>
              <w:t xml:space="preserve">«Готовность детей к школе»  </w:t>
            </w:r>
          </w:p>
          <w:p w:rsidR="00965AD5" w:rsidRDefault="00D96F49" w:rsidP="00013AD0">
            <w:pPr>
              <w:spacing w:after="0" w:line="259" w:lineRule="auto"/>
              <w:ind w:left="3" w:firstLine="0"/>
            </w:pPr>
            <w:r>
              <w:t xml:space="preserve">Под ред. В.И. </w:t>
            </w:r>
          </w:p>
          <w:p w:rsidR="00965AD5" w:rsidRDefault="00D96F49" w:rsidP="00013AD0">
            <w:pPr>
              <w:spacing w:after="21" w:line="259" w:lineRule="auto"/>
              <w:ind w:left="3" w:firstLine="0"/>
            </w:pPr>
            <w:r>
              <w:t xml:space="preserve">Слободчикова Томск, </w:t>
            </w:r>
          </w:p>
          <w:p w:rsidR="00965AD5" w:rsidRDefault="00D96F49" w:rsidP="00013AD0">
            <w:pPr>
              <w:spacing w:after="0" w:line="259" w:lineRule="auto"/>
              <w:ind w:left="3" w:firstLine="0"/>
            </w:pPr>
            <w:r>
              <w:t xml:space="preserve">Пеленг, 1992  </w:t>
            </w:r>
          </w:p>
          <w:p w:rsidR="00965AD5" w:rsidRDefault="00D96F49" w:rsidP="00013AD0">
            <w:pPr>
              <w:spacing w:after="0" w:line="259" w:lineRule="auto"/>
              <w:ind w:left="3" w:firstLine="0"/>
            </w:pPr>
            <w:r>
              <w:t xml:space="preserve">  </w:t>
            </w:r>
          </w:p>
        </w:tc>
      </w:tr>
      <w:tr w:rsidR="00965AD5">
        <w:trPr>
          <w:trHeight w:val="579"/>
        </w:trPr>
        <w:tc>
          <w:tcPr>
            <w:tcW w:w="266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 развитие речи  и фонематического слуха  </w:t>
            </w:r>
          </w:p>
        </w:tc>
        <w:tc>
          <w:tcPr>
            <w:tcW w:w="484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Звуковые  прятки» Н.И.Гуткиной  </w:t>
            </w:r>
          </w:p>
        </w:tc>
        <w:tc>
          <w:tcPr>
            <w:tcW w:w="255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3" w:firstLine="0"/>
            </w:pPr>
            <w:r>
              <w:t xml:space="preserve">  </w:t>
            </w:r>
          </w:p>
        </w:tc>
      </w:tr>
      <w:tr w:rsidR="00965AD5">
        <w:trPr>
          <w:trHeight w:val="538"/>
        </w:trPr>
        <w:tc>
          <w:tcPr>
            <w:tcW w:w="266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 развитие воображения  </w:t>
            </w:r>
          </w:p>
        </w:tc>
        <w:tc>
          <w:tcPr>
            <w:tcW w:w="484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Несуществующее животное»  </w:t>
            </w:r>
          </w:p>
        </w:tc>
        <w:tc>
          <w:tcPr>
            <w:tcW w:w="255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3" w:firstLine="0"/>
            </w:pPr>
            <w:r>
              <w:t xml:space="preserve">  </w:t>
            </w:r>
          </w:p>
        </w:tc>
      </w:tr>
      <w:tr w:rsidR="00965AD5">
        <w:trPr>
          <w:trHeight w:val="854"/>
        </w:trPr>
        <w:tc>
          <w:tcPr>
            <w:tcW w:w="266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 развитие  произвольного внимания  </w:t>
            </w:r>
          </w:p>
        </w:tc>
        <w:tc>
          <w:tcPr>
            <w:tcW w:w="4844"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0" w:firstLine="0"/>
            </w:pPr>
            <w:r>
              <w:t xml:space="preserve">«Домик»  (Н.И. Гуткина)  </w:t>
            </w:r>
          </w:p>
        </w:tc>
        <w:tc>
          <w:tcPr>
            <w:tcW w:w="2555" w:type="dxa"/>
            <w:tcBorders>
              <w:top w:val="single" w:sz="4" w:space="0" w:color="000000"/>
              <w:left w:val="single" w:sz="4" w:space="0" w:color="000000"/>
              <w:bottom w:val="single" w:sz="4" w:space="0" w:color="000000"/>
              <w:right w:val="single" w:sz="4" w:space="0" w:color="000000"/>
            </w:tcBorders>
          </w:tcPr>
          <w:p w:rsidR="00965AD5" w:rsidRDefault="00D96F49" w:rsidP="00013AD0">
            <w:pPr>
              <w:spacing w:after="0" w:line="259" w:lineRule="auto"/>
              <w:ind w:left="3" w:firstLine="0"/>
            </w:pPr>
            <w:r>
              <w:t xml:space="preserve">  </w:t>
            </w:r>
          </w:p>
        </w:tc>
      </w:tr>
    </w:tbl>
    <w:p w:rsidR="00965AD5" w:rsidRDefault="00D96F49">
      <w:pPr>
        <w:spacing w:after="0" w:line="259" w:lineRule="auto"/>
        <w:ind w:left="0" w:firstLine="0"/>
      </w:pPr>
      <w:r>
        <w:t xml:space="preserve">           </w:t>
      </w:r>
    </w:p>
    <w:p w:rsidR="00965AD5" w:rsidRDefault="00D96F49">
      <w:pPr>
        <w:ind w:left="-5" w:right="59"/>
      </w:pPr>
      <w: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  </w:t>
      </w:r>
    </w:p>
    <w:p w:rsidR="00965AD5" w:rsidRDefault="00D96F49">
      <w:pPr>
        <w:spacing w:after="0" w:line="259" w:lineRule="auto"/>
        <w:ind w:left="0" w:firstLine="0"/>
      </w:pPr>
      <w:r>
        <w:t xml:space="preserve"> </w:t>
      </w:r>
    </w:p>
    <w:p w:rsidR="00965AD5" w:rsidRDefault="00D96F49">
      <w:pPr>
        <w:spacing w:after="5" w:line="271" w:lineRule="auto"/>
        <w:ind w:left="55" w:right="49"/>
        <w:jc w:val="center"/>
      </w:pPr>
      <w:r>
        <w:rPr>
          <w:b/>
        </w:rPr>
        <w:t xml:space="preserve">2. СОДЕРЖАТЕЛЬНЫЙ РАЗДЕЛ </w:t>
      </w:r>
    </w:p>
    <w:p w:rsidR="00965AD5" w:rsidRDefault="00965AD5">
      <w:pPr>
        <w:spacing w:after="27" w:line="259" w:lineRule="auto"/>
        <w:ind w:left="61" w:firstLine="0"/>
        <w:jc w:val="center"/>
      </w:pPr>
    </w:p>
    <w:p w:rsidR="00965AD5" w:rsidRDefault="00D96F49">
      <w:pPr>
        <w:spacing w:after="5" w:line="271" w:lineRule="auto"/>
        <w:ind w:left="1359" w:right="1288"/>
        <w:jc w:val="center"/>
      </w:pPr>
      <w:r>
        <w:rPr>
          <w:b/>
        </w:rPr>
        <w:t>2.1.Программа формирования универсальных учебных действий у обучающихся на ступени начального общего образования</w:t>
      </w:r>
      <w:r>
        <w:t xml:space="preserve">. </w:t>
      </w:r>
    </w:p>
    <w:p w:rsidR="00965AD5" w:rsidRDefault="00D96F49">
      <w:pPr>
        <w:spacing w:after="21" w:line="259" w:lineRule="auto"/>
        <w:ind w:left="0" w:firstLine="0"/>
      </w:pPr>
      <w:r>
        <w:t xml:space="preserve"> </w:t>
      </w:r>
    </w:p>
    <w:p w:rsidR="00965AD5" w:rsidRDefault="00D96F49">
      <w:pPr>
        <w:spacing w:after="11" w:line="269" w:lineRule="auto"/>
        <w:ind w:left="-5" w:right="60"/>
        <w:jc w:val="both"/>
      </w:pPr>
      <w:r>
        <w:t xml:space="preserve">     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w:t>
      </w:r>
    </w:p>
    <w:p w:rsidR="00965AD5" w:rsidRDefault="00D96F49">
      <w:pPr>
        <w:spacing w:after="11" w:line="269" w:lineRule="auto"/>
        <w:ind w:left="-5" w:right="60"/>
        <w:jc w:val="both"/>
      </w:pPr>
      <w:r>
        <w:t xml:space="preserve">     Задачи программы:  установить ценностные ориентиры начального образования; определить состав и характеристику универсальных учебных действий;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65AD5" w:rsidRDefault="00D96F49">
      <w:pPr>
        <w:spacing w:after="22" w:line="259" w:lineRule="auto"/>
        <w:ind w:left="0" w:firstLine="0"/>
      </w:pPr>
      <w:r>
        <w:rPr>
          <w:i/>
          <w:u w:val="single" w:color="000000"/>
        </w:rPr>
        <w:t>Программа  формирования универсальных учебных действий содержит:</w:t>
      </w:r>
      <w:r>
        <w:rPr>
          <w:i/>
        </w:rPr>
        <w:t xml:space="preserve"> </w:t>
      </w:r>
    </w:p>
    <w:p w:rsidR="00965AD5" w:rsidRDefault="00D96F49" w:rsidP="00230A06">
      <w:pPr>
        <w:numPr>
          <w:ilvl w:val="0"/>
          <w:numId w:val="9"/>
        </w:numPr>
        <w:ind w:right="59" w:hanging="140"/>
      </w:pPr>
      <w:r>
        <w:t xml:space="preserve">описание ценностных ориентиров на каждой ступени образования;  </w:t>
      </w:r>
    </w:p>
    <w:p w:rsidR="00965AD5" w:rsidRDefault="00D96F49" w:rsidP="00230A06">
      <w:pPr>
        <w:numPr>
          <w:ilvl w:val="0"/>
          <w:numId w:val="9"/>
        </w:numPr>
        <w:ind w:right="59" w:hanging="140"/>
      </w:pPr>
      <w:r>
        <w:t xml:space="preserve">характеристики личностных, регулятивных, познавательных, коммуникативных универсальных учебных действий. </w:t>
      </w:r>
    </w:p>
    <w:p w:rsidR="00965AD5" w:rsidRDefault="00D96F49" w:rsidP="00230A06">
      <w:pPr>
        <w:numPr>
          <w:ilvl w:val="0"/>
          <w:numId w:val="9"/>
        </w:numPr>
        <w:ind w:right="59" w:hanging="140"/>
      </w:pPr>
      <w:r>
        <w:lastRenderedPageBreak/>
        <w:t xml:space="preserve">связь универсальных учебных действий с содержанием учебных предметов в соответствии с УМК «Школа 2100». </w:t>
      </w:r>
    </w:p>
    <w:p w:rsidR="00965AD5" w:rsidRDefault="00D96F49" w:rsidP="00230A06">
      <w:pPr>
        <w:numPr>
          <w:ilvl w:val="0"/>
          <w:numId w:val="9"/>
        </w:numPr>
        <w:ind w:right="59" w:hanging="140"/>
      </w:pPr>
      <w:r>
        <w:t xml:space="preserve">типовые задачи формирования личностных, регулятивных, познавательных, коммуникативных универсальных учебных действий в соответствии с УМК «Школа 2100» - описание преемственности программы формирования универсальных учебных действий по ступеням общего образования в соответствии с УМК «Школа 2100»  - Планируемые результаты сформированности УУД. </w:t>
      </w:r>
    </w:p>
    <w:p w:rsidR="00965AD5" w:rsidRDefault="00D96F49">
      <w:pPr>
        <w:ind w:left="-5" w:right="59"/>
      </w:pPr>
      <w:r>
        <w:t xml:space="preserve">      Программа формирования универсальных учебных действий является основой разработки рабочих программ отдельных учебных предметов. </w:t>
      </w:r>
    </w:p>
    <w:p w:rsidR="00965AD5" w:rsidRDefault="00D96F49">
      <w:pPr>
        <w:ind w:left="-5" w:right="59"/>
      </w:pPr>
      <w:r>
        <w:t xml:space="preserve"> Представим разделы программы в соответствии с УМК «Школа 2100»  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965AD5" w:rsidRDefault="00D96F49">
      <w:pPr>
        <w:ind w:left="-5" w:right="59"/>
      </w:pPr>
      <w:r>
        <w:t xml:space="preserve">1. Формирование основ гражданской идентичности личности, включая </w:t>
      </w:r>
    </w:p>
    <w:p w:rsidR="00965AD5" w:rsidRDefault="00D96F49" w:rsidP="00230A06">
      <w:pPr>
        <w:numPr>
          <w:ilvl w:val="0"/>
          <w:numId w:val="10"/>
        </w:numPr>
        <w:ind w:right="59" w:hanging="200"/>
      </w:pPr>
      <w:r>
        <w:t xml:space="preserve">чувство сопричастности и гордости за свою Родину, народ и историю; </w:t>
      </w:r>
    </w:p>
    <w:p w:rsidR="00965AD5" w:rsidRDefault="00D96F49" w:rsidP="00230A06">
      <w:pPr>
        <w:numPr>
          <w:ilvl w:val="0"/>
          <w:numId w:val="10"/>
        </w:numPr>
        <w:ind w:right="59" w:hanging="200"/>
      </w:pPr>
      <w:r>
        <w:t xml:space="preserve">осознание ответственности человека за благосостояние общества; </w:t>
      </w:r>
    </w:p>
    <w:p w:rsidR="00965AD5" w:rsidRDefault="00D96F49" w:rsidP="00230A06">
      <w:pPr>
        <w:numPr>
          <w:ilvl w:val="0"/>
          <w:numId w:val="10"/>
        </w:numPr>
        <w:ind w:right="59" w:hanging="200"/>
      </w:pPr>
      <w:r>
        <w:t xml:space="preserve">восприятие мира как единого и целостного при разнообразии культур, национальностей, религий; </w:t>
      </w:r>
    </w:p>
    <w:p w:rsidR="00965AD5" w:rsidRDefault="00D96F49" w:rsidP="00230A06">
      <w:pPr>
        <w:numPr>
          <w:ilvl w:val="0"/>
          <w:numId w:val="10"/>
        </w:numPr>
        <w:ind w:right="59" w:hanging="200"/>
      </w:pPr>
      <w:r>
        <w:t xml:space="preserve">отказ от деления на «своих» и «чужих»;  </w:t>
      </w:r>
    </w:p>
    <w:p w:rsidR="00965AD5" w:rsidRDefault="00D96F49" w:rsidP="00230A06">
      <w:pPr>
        <w:numPr>
          <w:ilvl w:val="0"/>
          <w:numId w:val="10"/>
        </w:numPr>
        <w:ind w:right="59" w:hanging="200"/>
      </w:pPr>
      <w:r>
        <w:t xml:space="preserve">уважение истории и культуры каждого народа. </w:t>
      </w:r>
    </w:p>
    <w:p w:rsidR="00965AD5" w:rsidRDefault="00D96F49">
      <w:pPr>
        <w:ind w:left="-5" w:right="59"/>
      </w:pPr>
      <w:r>
        <w:t xml:space="preserve">2. Формирование психологических условий развития общения, кооперации сотрудничества. </w:t>
      </w:r>
    </w:p>
    <w:p w:rsidR="00965AD5" w:rsidRDefault="00D96F49" w:rsidP="00230A06">
      <w:pPr>
        <w:numPr>
          <w:ilvl w:val="0"/>
          <w:numId w:val="11"/>
        </w:numPr>
        <w:ind w:right="59" w:hanging="140"/>
      </w:pPr>
      <w:r>
        <w:t xml:space="preserve">доброжелательность, доверие и  внимание к людям,  </w:t>
      </w:r>
    </w:p>
    <w:p w:rsidR="00965AD5" w:rsidRDefault="00D96F49" w:rsidP="00230A06">
      <w:pPr>
        <w:numPr>
          <w:ilvl w:val="0"/>
          <w:numId w:val="11"/>
        </w:numPr>
        <w:ind w:right="59" w:hanging="140"/>
      </w:pPr>
      <w:r>
        <w:t xml:space="preserve">готовность к сотрудничеству и дружбе, оказанию помощи тем, кто в ней нуждается; </w:t>
      </w:r>
    </w:p>
    <w:p w:rsidR="00965AD5" w:rsidRDefault="00D96F49" w:rsidP="00230A06">
      <w:pPr>
        <w:numPr>
          <w:ilvl w:val="0"/>
          <w:numId w:val="11"/>
        </w:numPr>
        <w:ind w:right="59" w:hanging="140"/>
      </w:pPr>
      <w: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3. Развитие ценностно-смысловой сферы личности на основе общечеловеческой нравственности и гуманизма. </w:t>
      </w:r>
    </w:p>
    <w:p w:rsidR="00965AD5" w:rsidRDefault="00D96F49" w:rsidP="00230A06">
      <w:pPr>
        <w:numPr>
          <w:ilvl w:val="0"/>
          <w:numId w:val="11"/>
        </w:numPr>
        <w:ind w:right="59" w:hanging="140"/>
      </w:pPr>
      <w:r>
        <w:t xml:space="preserve">принятие и уважение ценностей семьи и общества, школы и коллектива и стремление следовать им; </w:t>
      </w:r>
    </w:p>
    <w:p w:rsidR="00965AD5" w:rsidRDefault="00D96F49" w:rsidP="00230A06">
      <w:pPr>
        <w:numPr>
          <w:ilvl w:val="0"/>
          <w:numId w:val="11"/>
        </w:numPr>
        <w:ind w:right="59" w:hanging="140"/>
      </w:pPr>
      <w: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965AD5" w:rsidRDefault="00D96F49" w:rsidP="00230A06">
      <w:pPr>
        <w:numPr>
          <w:ilvl w:val="0"/>
          <w:numId w:val="11"/>
        </w:numPr>
        <w:ind w:right="59" w:hanging="140"/>
      </w:pPr>
      <w: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965AD5" w:rsidRDefault="00D96F49">
      <w:pPr>
        <w:ind w:left="-5" w:right="540"/>
      </w:pPr>
      <w:r>
        <w:t xml:space="preserve">4. Развитие умения учиться как первого шага к самообразованию и самовоспитанию: - развитие широких познавательных интересов, инициативы  и любознательности, мотивов познания и творчества; </w:t>
      </w:r>
    </w:p>
    <w:p w:rsidR="00965AD5" w:rsidRDefault="00D96F49">
      <w:pPr>
        <w:ind w:left="-5" w:right="59"/>
      </w:pPr>
      <w:r>
        <w:t xml:space="preserve">- формирование умения учиться и способности к организации своей деятельности </w:t>
      </w:r>
    </w:p>
    <w:p w:rsidR="00965AD5" w:rsidRDefault="00D96F49">
      <w:pPr>
        <w:ind w:left="-5" w:right="59"/>
      </w:pPr>
      <w:r>
        <w:t xml:space="preserve">(планированию, контролю, оценке); </w:t>
      </w:r>
    </w:p>
    <w:p w:rsidR="00965AD5" w:rsidRDefault="00D96F49">
      <w:pPr>
        <w:ind w:left="-5" w:right="59"/>
      </w:pPr>
      <w:r>
        <w:t xml:space="preserve">5. Развитие самостоятельности, инициативы и ответственности личности как условия ее самоактуализации: </w:t>
      </w:r>
    </w:p>
    <w:p w:rsidR="00965AD5" w:rsidRDefault="00D96F49" w:rsidP="00230A06">
      <w:pPr>
        <w:numPr>
          <w:ilvl w:val="0"/>
          <w:numId w:val="12"/>
        </w:numPr>
        <w:ind w:right="59" w:hanging="200"/>
      </w:pPr>
      <w:r>
        <w:t xml:space="preserve">формирование самоуважения и эмоционально-положительного отношения к себе; </w:t>
      </w:r>
    </w:p>
    <w:p w:rsidR="00965AD5" w:rsidRDefault="00D96F49" w:rsidP="00230A06">
      <w:pPr>
        <w:numPr>
          <w:ilvl w:val="0"/>
          <w:numId w:val="12"/>
        </w:numPr>
        <w:ind w:right="59" w:hanging="200"/>
      </w:pPr>
      <w:r>
        <w:t xml:space="preserve">готовность открыто выражать и отстаивать свою позицию;  критичность к своим поступкам и умение адекватно их оценивать; </w:t>
      </w:r>
    </w:p>
    <w:p w:rsidR="00965AD5" w:rsidRDefault="00D96F49" w:rsidP="00230A06">
      <w:pPr>
        <w:numPr>
          <w:ilvl w:val="0"/>
          <w:numId w:val="12"/>
        </w:numPr>
        <w:ind w:right="59" w:hanging="200"/>
      </w:pPr>
      <w:r>
        <w:t xml:space="preserve">готовность к самостоятельным действиям, ответственность за их результаты; </w:t>
      </w:r>
    </w:p>
    <w:p w:rsidR="00965AD5" w:rsidRDefault="00D96F49" w:rsidP="00230A06">
      <w:pPr>
        <w:numPr>
          <w:ilvl w:val="0"/>
          <w:numId w:val="12"/>
        </w:numPr>
        <w:ind w:right="59" w:hanging="200"/>
      </w:pPr>
      <w:r>
        <w:t xml:space="preserve">целеустремленность и настойчивость в достижении целей; </w:t>
      </w:r>
    </w:p>
    <w:p w:rsidR="00965AD5" w:rsidRDefault="00D96F49" w:rsidP="00230A06">
      <w:pPr>
        <w:numPr>
          <w:ilvl w:val="0"/>
          <w:numId w:val="12"/>
        </w:numPr>
        <w:ind w:right="59" w:hanging="200"/>
      </w:pPr>
      <w:r>
        <w:lastRenderedPageBreak/>
        <w:t xml:space="preserve">готовность к преодолению трудностей и жизненного оптимизма; </w:t>
      </w:r>
    </w:p>
    <w:p w:rsidR="00965AD5" w:rsidRDefault="00D96F49" w:rsidP="00230A06">
      <w:pPr>
        <w:numPr>
          <w:ilvl w:val="0"/>
          <w:numId w:val="12"/>
        </w:numPr>
        <w:ind w:right="59" w:hanging="200"/>
      </w:pPr>
      <w:r>
        <w:t xml:space="preserve">умение противостоять действиям и влияниям, представляющим угрозу жизни, здоровью и </w:t>
      </w:r>
    </w:p>
    <w:p w:rsidR="00965AD5" w:rsidRDefault="00D96F49">
      <w:pPr>
        <w:ind w:left="-5" w:right="59"/>
      </w:pPr>
      <w:r>
        <w:t xml:space="preserve">безопасности  личности и общества в пределах своих возможностей. 1         </w:t>
      </w:r>
    </w:p>
    <w:p w:rsidR="00013AD0" w:rsidRDefault="00D96F49">
      <w:pPr>
        <w:ind w:left="-5" w:right="996"/>
      </w:pPr>
      <w:r>
        <w:t xml:space="preserve">    </w:t>
      </w:r>
      <w:r>
        <w:tab/>
        <w:t xml:space="preserve">В концепции УМК « Школа 2100»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65AD5" w:rsidRDefault="00D96F49" w:rsidP="009B3D8A">
      <w:pPr>
        <w:ind w:left="-5" w:right="996"/>
      </w:pPr>
      <w:r>
        <w:t xml:space="preserve"> </w:t>
      </w:r>
      <w:r>
        <w:rPr>
          <w:i/>
        </w:rPr>
        <w:t xml:space="preserve">Это человек:  </w:t>
      </w:r>
      <w:r>
        <w:rPr>
          <w:rFonts w:ascii="Calibri" w:eastAsia="Calibri" w:hAnsi="Calibri" w:cs="Calibri"/>
          <w:strike/>
          <w:sz w:val="22"/>
        </w:rPr>
        <w:t xml:space="preserve">                                              </w:t>
      </w:r>
      <w:r>
        <w:rPr>
          <w:rFonts w:ascii="Calibri" w:eastAsia="Calibri" w:hAnsi="Calibri" w:cs="Calibri"/>
          <w:sz w:val="22"/>
        </w:rPr>
        <w:t xml:space="preserve"> </w:t>
      </w:r>
    </w:p>
    <w:p w:rsidR="009B3D8A" w:rsidRDefault="00D96F49" w:rsidP="009B3D8A">
      <w:pPr>
        <w:spacing w:after="0" w:line="240" w:lineRule="auto"/>
        <w:ind w:left="0" w:firstLine="0"/>
      </w:pPr>
      <w:r>
        <w:rPr>
          <w:rFonts w:ascii="Calibri" w:eastAsia="Calibri" w:hAnsi="Calibri" w:cs="Calibri"/>
          <w:sz w:val="22"/>
        </w:rPr>
        <w:t xml:space="preserve"> </w:t>
      </w:r>
      <w:r>
        <w:t>Любознательный,  интересующийся, активно познающий мир Вла</w:t>
      </w:r>
      <w:r w:rsidR="009B3D8A">
        <w:t>деющий основами умения учиться.</w:t>
      </w:r>
    </w:p>
    <w:p w:rsidR="00965AD5" w:rsidRDefault="00D96F49" w:rsidP="009B3D8A">
      <w:pPr>
        <w:spacing w:after="0" w:line="240" w:lineRule="auto"/>
        <w:ind w:left="0" w:firstLine="0"/>
      </w:pPr>
      <w:r>
        <w:t xml:space="preserve">Любящий родной край и свою страну. </w:t>
      </w:r>
    </w:p>
    <w:p w:rsidR="00965AD5" w:rsidRDefault="00D96F49">
      <w:pPr>
        <w:ind w:left="-5" w:right="59"/>
      </w:pPr>
      <w:r>
        <w:t xml:space="preserve"> Уважающий и принимающий ценности семьи и общества </w:t>
      </w:r>
    </w:p>
    <w:p w:rsidR="00965AD5" w:rsidRDefault="00D96F49">
      <w:pPr>
        <w:ind w:left="-5" w:right="553"/>
      </w:pPr>
      <w:r>
        <w:t xml:space="preserve"> Готовый самостоятельно действовать и отвечать за свои поступки перед семьей и школой. Доброжелательный, умеющий слушать и слышать партнера,  умеющий высказать свое мнение. </w:t>
      </w:r>
    </w:p>
    <w:p w:rsidR="00965AD5" w:rsidRDefault="00D96F49">
      <w:pPr>
        <w:ind w:left="-5" w:right="59"/>
      </w:pPr>
      <w:r>
        <w:t xml:space="preserve">        Выполняющий правила здорового и безопасного образа жизни для себя и окружающих.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r>
        <w:rPr>
          <w:i/>
        </w:rPr>
        <w:t xml:space="preserve">   Личностные универсальные учебные 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65AD5" w:rsidRDefault="00D96F49">
      <w:pPr>
        <w:ind w:left="-5" w:right="59"/>
      </w:pPr>
      <w:r>
        <w:t xml:space="preserve">         Применительно к учебной деятельности следует выделить три вида личностных действий: </w:t>
      </w:r>
    </w:p>
    <w:p w:rsidR="00965AD5" w:rsidRDefault="00D96F49" w:rsidP="00230A06">
      <w:pPr>
        <w:numPr>
          <w:ilvl w:val="0"/>
          <w:numId w:val="13"/>
        </w:numPr>
        <w:ind w:right="59" w:hanging="146"/>
      </w:pPr>
      <w:r>
        <w:t xml:space="preserve">личностное, профессиональное, жизненное самоопределение; </w:t>
      </w:r>
    </w:p>
    <w:p w:rsidR="00965AD5" w:rsidRDefault="00D96F49" w:rsidP="00230A06">
      <w:pPr>
        <w:numPr>
          <w:ilvl w:val="0"/>
          <w:numId w:val="13"/>
        </w:numPr>
        <w:ind w:right="59" w:hanging="146"/>
      </w:pPr>
      <w: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i/>
        </w:rPr>
        <w:t xml:space="preserve">какое значение и какой смысл имеет для меня учение? </w:t>
      </w:r>
      <w:r>
        <w:t xml:space="preserve">— и уметь на него отвечать;  </w:t>
      </w:r>
    </w:p>
    <w:p w:rsidR="00965AD5" w:rsidRDefault="00D96F49" w:rsidP="00230A06">
      <w:pPr>
        <w:numPr>
          <w:ilvl w:val="0"/>
          <w:numId w:val="13"/>
        </w:numPr>
        <w:ind w:right="59" w:hanging="146"/>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65AD5" w:rsidRDefault="00D96F49">
      <w:pPr>
        <w:ind w:left="-5" w:right="59"/>
      </w:pPr>
      <w:r>
        <w:t xml:space="preserve">         Регулятивные универсальные учебные действия</w:t>
      </w:r>
      <w:r>
        <w:rPr>
          <w:i/>
        </w:rPr>
        <w:t xml:space="preserve"> </w:t>
      </w:r>
      <w:r>
        <w:t xml:space="preserve">обеспечивают обучающимся организацию своей учебной деятельности.  </w:t>
      </w:r>
    </w:p>
    <w:p w:rsidR="00965AD5" w:rsidRDefault="00D96F49">
      <w:pPr>
        <w:ind w:left="-5" w:right="59"/>
      </w:pPr>
      <w:r>
        <w:t xml:space="preserve">К ним относятся: </w:t>
      </w:r>
    </w:p>
    <w:p w:rsidR="00965AD5" w:rsidRDefault="00D96F49" w:rsidP="00230A06">
      <w:pPr>
        <w:numPr>
          <w:ilvl w:val="0"/>
          <w:numId w:val="13"/>
        </w:numPr>
        <w:ind w:right="59" w:hanging="146"/>
      </w:pPr>
      <w: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965AD5" w:rsidRDefault="00D96F49" w:rsidP="00230A06">
      <w:pPr>
        <w:numPr>
          <w:ilvl w:val="0"/>
          <w:numId w:val="13"/>
        </w:numPr>
        <w:ind w:right="59" w:hanging="146"/>
      </w:pPr>
      <w: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965AD5" w:rsidRDefault="00D96F49" w:rsidP="00230A06">
      <w:pPr>
        <w:numPr>
          <w:ilvl w:val="0"/>
          <w:numId w:val="13"/>
        </w:numPr>
        <w:ind w:right="59" w:hanging="146"/>
      </w:pPr>
      <w:r>
        <w:t>прогнозирование — предвосхищение результата и уровня усвоения знаний, его временны</w:t>
      </w:r>
      <w:r>
        <w:rPr>
          <w:i/>
        </w:rPr>
        <w:t xml:space="preserve"> </w:t>
      </w:r>
      <w:r>
        <w:t xml:space="preserve">х  характеристик; </w:t>
      </w:r>
    </w:p>
    <w:p w:rsidR="00965AD5" w:rsidRDefault="00D96F49" w:rsidP="00230A06">
      <w:pPr>
        <w:numPr>
          <w:ilvl w:val="0"/>
          <w:numId w:val="13"/>
        </w:numPr>
        <w:ind w:right="59" w:hanging="146"/>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965AD5" w:rsidRDefault="00D96F49" w:rsidP="00230A06">
      <w:pPr>
        <w:numPr>
          <w:ilvl w:val="0"/>
          <w:numId w:val="13"/>
        </w:numPr>
        <w:ind w:right="59" w:hanging="146"/>
      </w:pPr>
      <w: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965AD5" w:rsidRDefault="00D96F49" w:rsidP="00230A06">
      <w:pPr>
        <w:numPr>
          <w:ilvl w:val="0"/>
          <w:numId w:val="13"/>
        </w:numPr>
        <w:ind w:right="59" w:hanging="146"/>
      </w:pPr>
      <w: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965AD5" w:rsidRDefault="00D96F49" w:rsidP="00230A06">
      <w:pPr>
        <w:numPr>
          <w:ilvl w:val="0"/>
          <w:numId w:val="13"/>
        </w:numPr>
        <w:ind w:right="59" w:hanging="146"/>
      </w:pPr>
      <w:r>
        <w:lastRenderedPageBreak/>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965AD5" w:rsidRDefault="00D96F49">
      <w:pPr>
        <w:ind w:left="-5" w:right="59"/>
      </w:pPr>
      <w:r>
        <w:t xml:space="preserve">       Познавательные универсальные учебные действия включают: общеучебные, логические учебные действия, а также постановку и решение проблемы. </w:t>
      </w:r>
    </w:p>
    <w:p w:rsidR="00965AD5" w:rsidRDefault="00D96F49">
      <w:pPr>
        <w:spacing w:after="15" w:line="268" w:lineRule="auto"/>
        <w:ind w:left="-5" w:right="10"/>
      </w:pPr>
      <w:r>
        <w:rPr>
          <w:i/>
        </w:rPr>
        <w:t>Общеучебные универсальные действия</w:t>
      </w:r>
      <w:r>
        <w:t xml:space="preserve">: </w:t>
      </w:r>
    </w:p>
    <w:p w:rsidR="00965AD5" w:rsidRDefault="00D96F49" w:rsidP="00230A06">
      <w:pPr>
        <w:numPr>
          <w:ilvl w:val="0"/>
          <w:numId w:val="13"/>
        </w:numPr>
        <w:ind w:right="59" w:hanging="146"/>
      </w:pPr>
      <w:r>
        <w:t xml:space="preserve">самостоятельное выделение и формулирование познавательной цели; </w:t>
      </w:r>
    </w:p>
    <w:p w:rsidR="00965AD5" w:rsidRDefault="00D96F49" w:rsidP="00230A06">
      <w:pPr>
        <w:numPr>
          <w:ilvl w:val="0"/>
          <w:numId w:val="13"/>
        </w:numPr>
        <w:ind w:right="59" w:hanging="146"/>
      </w:pPr>
      <w: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965AD5" w:rsidRDefault="00D96F49" w:rsidP="00230A06">
      <w:pPr>
        <w:numPr>
          <w:ilvl w:val="0"/>
          <w:numId w:val="13"/>
        </w:numPr>
        <w:ind w:right="59" w:hanging="146"/>
      </w:pPr>
      <w:r>
        <w:t xml:space="preserve">структурирование знаний; </w:t>
      </w:r>
    </w:p>
    <w:p w:rsidR="00965AD5" w:rsidRDefault="00D96F49" w:rsidP="00230A06">
      <w:pPr>
        <w:numPr>
          <w:ilvl w:val="0"/>
          <w:numId w:val="13"/>
        </w:numPr>
        <w:ind w:right="59" w:hanging="146"/>
      </w:pPr>
      <w:r>
        <w:t xml:space="preserve">осознанное и произвольное построение речевого высказывания в устной и письменной форме; • выбор наиболее эффективных способов решения задач в зависимости от конкретных условий; </w:t>
      </w:r>
    </w:p>
    <w:p w:rsidR="00965AD5" w:rsidRDefault="00D96F49" w:rsidP="00230A06">
      <w:pPr>
        <w:numPr>
          <w:ilvl w:val="0"/>
          <w:numId w:val="13"/>
        </w:numPr>
        <w:ind w:right="59" w:hanging="146"/>
      </w:pPr>
      <w:r>
        <w:t xml:space="preserve">рефлексия способов и условий действия, контроль и оценка процесса и результатов деятельности; </w:t>
      </w:r>
    </w:p>
    <w:p w:rsidR="00965AD5" w:rsidRDefault="00D96F49" w:rsidP="00230A06">
      <w:pPr>
        <w:numPr>
          <w:ilvl w:val="0"/>
          <w:numId w:val="13"/>
        </w:numPr>
        <w:ind w:right="59" w:hanging="146"/>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w:t>
      </w:r>
    </w:p>
    <w:p w:rsidR="00965AD5" w:rsidRDefault="00D96F49">
      <w:pPr>
        <w:ind w:left="-5" w:right="59"/>
      </w:pPr>
      <w:r>
        <w:t xml:space="preserve">научного, публицистического и официально-делового стилей; понимание и адекватная оценка языка средств массовой информации; </w:t>
      </w:r>
    </w:p>
    <w:p w:rsidR="00965AD5" w:rsidRDefault="00D96F49" w:rsidP="00230A06">
      <w:pPr>
        <w:numPr>
          <w:ilvl w:val="0"/>
          <w:numId w:val="13"/>
        </w:numPr>
        <w:ind w:right="59" w:hanging="146"/>
      </w:pPr>
      <w: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965AD5" w:rsidRDefault="00D96F49">
      <w:pPr>
        <w:ind w:left="-5" w:right="59"/>
      </w:pPr>
      <w:r>
        <w:t xml:space="preserve">      Особую группу общеучебных универсальных действий составляют </w:t>
      </w:r>
      <w:r>
        <w:rPr>
          <w:i/>
        </w:rPr>
        <w:t>знаково-_символические действия</w:t>
      </w:r>
      <w:r>
        <w:t xml:space="preserve">: </w:t>
      </w:r>
    </w:p>
    <w:p w:rsidR="00965AD5" w:rsidRDefault="00D96F49" w:rsidP="00230A06">
      <w:pPr>
        <w:numPr>
          <w:ilvl w:val="0"/>
          <w:numId w:val="13"/>
        </w:numPr>
        <w:ind w:right="59" w:hanging="146"/>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965AD5" w:rsidRDefault="00D96F49" w:rsidP="00230A06">
      <w:pPr>
        <w:numPr>
          <w:ilvl w:val="0"/>
          <w:numId w:val="13"/>
        </w:numPr>
        <w:ind w:right="59" w:hanging="146"/>
      </w:pPr>
      <w:r>
        <w:t xml:space="preserve">преобразование модели с целью выявления общих законов, определяющих данную предметную область. </w:t>
      </w:r>
    </w:p>
    <w:p w:rsidR="00965AD5" w:rsidRDefault="00D96F49">
      <w:pPr>
        <w:spacing w:after="15" w:line="268" w:lineRule="auto"/>
        <w:ind w:left="-5" w:right="10"/>
      </w:pPr>
      <w:r>
        <w:rPr>
          <w:i/>
        </w:rPr>
        <w:t>Логические универсальные действия</w:t>
      </w:r>
      <w:r>
        <w:t xml:space="preserve">: </w:t>
      </w:r>
    </w:p>
    <w:p w:rsidR="00965AD5" w:rsidRDefault="00D96F49" w:rsidP="00230A06">
      <w:pPr>
        <w:numPr>
          <w:ilvl w:val="0"/>
          <w:numId w:val="13"/>
        </w:numPr>
        <w:ind w:right="59" w:hanging="146"/>
      </w:pPr>
      <w:r>
        <w:t xml:space="preserve">анализ объектов с целью выделения признаков (существенных, несущественных); • синтез — составление целого из частей, в том числе самостоятельное достраивание с восполнением недостающих компонентов; </w:t>
      </w:r>
    </w:p>
    <w:p w:rsidR="00965AD5" w:rsidRDefault="00D96F49" w:rsidP="00230A06">
      <w:pPr>
        <w:numPr>
          <w:ilvl w:val="0"/>
          <w:numId w:val="13"/>
        </w:numPr>
        <w:ind w:right="59" w:hanging="146"/>
      </w:pPr>
      <w:r>
        <w:t xml:space="preserve">выбор оснований и критериев для сравнения, сериации, классификации объектов; </w:t>
      </w:r>
    </w:p>
    <w:p w:rsidR="00965AD5" w:rsidRDefault="00D96F49" w:rsidP="00230A06">
      <w:pPr>
        <w:numPr>
          <w:ilvl w:val="0"/>
          <w:numId w:val="13"/>
        </w:numPr>
        <w:ind w:right="59" w:hanging="146"/>
      </w:pPr>
      <w:r>
        <w:t xml:space="preserve">подведение под понятие, выведение следствий;  </w:t>
      </w:r>
    </w:p>
    <w:p w:rsidR="00965AD5" w:rsidRDefault="00D96F49" w:rsidP="00230A06">
      <w:pPr>
        <w:numPr>
          <w:ilvl w:val="0"/>
          <w:numId w:val="13"/>
        </w:numPr>
        <w:ind w:right="59" w:hanging="146"/>
      </w:pPr>
      <w:r>
        <w:t xml:space="preserve">установление причинно-следственных связей, представление цепочек объектов и явлений; </w:t>
      </w:r>
    </w:p>
    <w:p w:rsidR="00965AD5" w:rsidRDefault="00D96F49" w:rsidP="00230A06">
      <w:pPr>
        <w:numPr>
          <w:ilvl w:val="0"/>
          <w:numId w:val="13"/>
        </w:numPr>
        <w:ind w:right="59" w:hanging="146"/>
      </w:pPr>
      <w:r>
        <w:t xml:space="preserve">построение логической цепочки рассуждений, анализ истинности утверждений; • доказательство; </w:t>
      </w:r>
    </w:p>
    <w:p w:rsidR="00965AD5" w:rsidRDefault="00D96F49" w:rsidP="00230A06">
      <w:pPr>
        <w:numPr>
          <w:ilvl w:val="0"/>
          <w:numId w:val="13"/>
        </w:numPr>
        <w:ind w:right="59" w:hanging="146"/>
      </w:pPr>
      <w:r>
        <w:t xml:space="preserve">выдвижение гипотез и их обоснование. </w:t>
      </w:r>
      <w:r>
        <w:rPr>
          <w:i/>
        </w:rPr>
        <w:t xml:space="preserve">           Постановка и решение проблемы</w:t>
      </w:r>
      <w:r>
        <w:t xml:space="preserve">: </w:t>
      </w:r>
    </w:p>
    <w:p w:rsidR="00965AD5" w:rsidRDefault="00D96F49" w:rsidP="00230A06">
      <w:pPr>
        <w:numPr>
          <w:ilvl w:val="0"/>
          <w:numId w:val="13"/>
        </w:numPr>
        <w:ind w:right="59" w:hanging="146"/>
      </w:pPr>
      <w:r>
        <w:t xml:space="preserve">формулирование проблемы; </w:t>
      </w:r>
    </w:p>
    <w:p w:rsidR="00965AD5" w:rsidRDefault="00D96F49" w:rsidP="00230A06">
      <w:pPr>
        <w:numPr>
          <w:ilvl w:val="0"/>
          <w:numId w:val="13"/>
        </w:numPr>
        <w:ind w:right="59" w:hanging="146"/>
      </w:pPr>
      <w:r>
        <w:t xml:space="preserve">самостоятельное создание способов решения проблем творческого и поискового характера. 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lastRenderedPageBreak/>
        <w:t xml:space="preserve">интегрироваться в группу сверстников и строить продуктивное взаимодействие и сотрудничество со сверстниками и взрослыми. </w:t>
      </w:r>
    </w:p>
    <w:p w:rsidR="00965AD5" w:rsidRDefault="00D96F49">
      <w:pPr>
        <w:ind w:left="-5" w:right="59"/>
      </w:pPr>
      <w:r>
        <w:t xml:space="preserve">К коммуникативным действиям относятся: </w:t>
      </w:r>
    </w:p>
    <w:p w:rsidR="00965AD5" w:rsidRDefault="00D96F49" w:rsidP="00230A06">
      <w:pPr>
        <w:numPr>
          <w:ilvl w:val="0"/>
          <w:numId w:val="13"/>
        </w:numPr>
        <w:ind w:right="59" w:hanging="146"/>
      </w:pPr>
      <w:r>
        <w:t xml:space="preserve">планирование учебного сотрудничества с учителем и сверстниками — определение цели, функций участников, способов взаимодействия; • постановка вопросов — инициативное сотрудничество в поиске и сборе информации;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65AD5" w:rsidRDefault="00D96F49" w:rsidP="00230A06">
      <w:pPr>
        <w:numPr>
          <w:ilvl w:val="0"/>
          <w:numId w:val="13"/>
        </w:numPr>
        <w:ind w:right="59" w:hanging="146"/>
      </w:pPr>
      <w:r>
        <w:t xml:space="preserve">управление поведением партнёра — контроль, коррекция, оценка его действий; </w:t>
      </w:r>
    </w:p>
    <w:p w:rsidR="00965AD5" w:rsidRDefault="00D96F49" w:rsidP="00230A06">
      <w:pPr>
        <w:numPr>
          <w:ilvl w:val="0"/>
          <w:numId w:val="13"/>
        </w:numPr>
        <w:ind w:right="59" w:hanging="146"/>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965AD5" w:rsidRDefault="00D96F49">
      <w:pPr>
        <w:ind w:left="-5" w:right="59"/>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5AD5" w:rsidRDefault="00D96F49">
      <w:pPr>
        <w:ind w:left="-5" w:right="59"/>
      </w:pPr>
      <w: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65AD5" w:rsidRDefault="00965AD5">
      <w:pPr>
        <w:sectPr w:rsidR="00965AD5">
          <w:footerReference w:type="even" r:id="rId19"/>
          <w:footerReference w:type="default" r:id="rId20"/>
          <w:footerReference w:type="first" r:id="rId21"/>
          <w:pgSz w:w="11906" w:h="16838"/>
          <w:pgMar w:top="1022" w:right="851" w:bottom="1438" w:left="1133" w:header="720" w:footer="742" w:gutter="0"/>
          <w:cols w:space="720"/>
        </w:sectPr>
      </w:pPr>
    </w:p>
    <w:p w:rsidR="00965AD5" w:rsidRDefault="00D96F49" w:rsidP="009B3D8A">
      <w:pPr>
        <w:spacing w:after="27" w:line="259" w:lineRule="auto"/>
        <w:ind w:left="0" w:firstLine="0"/>
        <w:jc w:val="center"/>
      </w:pPr>
      <w:r>
        <w:rPr>
          <w:b/>
        </w:rPr>
        <w:lastRenderedPageBreak/>
        <w:t>Характеристика  результатов формирования УУД на разных этапах обучения по УМК   «Школа 2100»</w:t>
      </w:r>
    </w:p>
    <w:tbl>
      <w:tblPr>
        <w:tblStyle w:val="TableGrid"/>
        <w:tblW w:w="16015" w:type="dxa"/>
        <w:tblInd w:w="-108" w:type="dxa"/>
        <w:tblCellMar>
          <w:top w:w="12" w:type="dxa"/>
          <w:left w:w="106" w:type="dxa"/>
          <w:right w:w="10" w:type="dxa"/>
        </w:tblCellMar>
        <w:tblLook w:val="04A0" w:firstRow="1" w:lastRow="0" w:firstColumn="1" w:lastColumn="0" w:noHBand="0" w:noVBand="1"/>
      </w:tblPr>
      <w:tblGrid>
        <w:gridCol w:w="1140"/>
        <w:gridCol w:w="4053"/>
        <w:gridCol w:w="4082"/>
        <w:gridCol w:w="3516"/>
        <w:gridCol w:w="3224"/>
      </w:tblGrid>
      <w:tr w:rsidR="00965AD5" w:rsidTr="009B3D8A">
        <w:trPr>
          <w:trHeight w:val="351"/>
        </w:trPr>
        <w:tc>
          <w:tcPr>
            <w:tcW w:w="9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 Класс </w:t>
            </w:r>
          </w:p>
        </w:tc>
        <w:tc>
          <w:tcPr>
            <w:tcW w:w="41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Личностные УУД </w:t>
            </w:r>
          </w:p>
        </w:tc>
        <w:tc>
          <w:tcPr>
            <w:tcW w:w="413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Регулятивные УУД </w:t>
            </w:r>
          </w:p>
        </w:tc>
        <w:tc>
          <w:tcPr>
            <w:tcW w:w="35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Познавательные УУД </w:t>
            </w:r>
          </w:p>
        </w:tc>
        <w:tc>
          <w:tcPr>
            <w:tcW w:w="32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Коммуникативные УУД </w:t>
            </w:r>
          </w:p>
        </w:tc>
      </w:tr>
      <w:tr w:rsidR="00965AD5">
        <w:trPr>
          <w:trHeight w:val="4703"/>
        </w:trPr>
        <w:tc>
          <w:tcPr>
            <w:tcW w:w="9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57" w:firstLine="0"/>
            </w:pPr>
            <w:r>
              <w:rPr>
                <w:b/>
              </w:rPr>
              <w:t xml:space="preserve">1 класс </w:t>
            </w:r>
          </w:p>
        </w:tc>
        <w:tc>
          <w:tcPr>
            <w:tcW w:w="4112"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38"/>
              </w:numPr>
              <w:spacing w:after="0" w:line="251" w:lineRule="auto"/>
              <w:ind w:right="199" w:firstLine="0"/>
              <w:jc w:val="both"/>
            </w:pPr>
            <w:r>
              <w:t xml:space="preserve">Ценить и принимать следующие базовые ценности:  «добро», «терпение», «родина», «природа», «семья». </w:t>
            </w:r>
          </w:p>
          <w:p w:rsidR="00965AD5" w:rsidRDefault="00D96F49" w:rsidP="00230A06">
            <w:pPr>
              <w:numPr>
                <w:ilvl w:val="0"/>
                <w:numId w:val="38"/>
              </w:numPr>
              <w:spacing w:after="0" w:line="279" w:lineRule="auto"/>
              <w:ind w:right="199" w:firstLine="0"/>
              <w:jc w:val="both"/>
            </w:pPr>
            <w:r>
              <w:t xml:space="preserve">Уважать к своей семье, к своим родственникам, любовь к родителям.  </w:t>
            </w:r>
          </w:p>
          <w:p w:rsidR="00965AD5" w:rsidRDefault="00D96F49" w:rsidP="00230A06">
            <w:pPr>
              <w:numPr>
                <w:ilvl w:val="0"/>
                <w:numId w:val="38"/>
              </w:numPr>
              <w:spacing w:after="0" w:line="258" w:lineRule="auto"/>
              <w:ind w:right="199" w:firstLine="0"/>
              <w:jc w:val="both"/>
            </w:pPr>
            <w:r>
              <w:t xml:space="preserve">Освоить  роли  ученика; формирование интереса (мотивации) к учению. </w:t>
            </w:r>
          </w:p>
          <w:p w:rsidR="00965AD5" w:rsidRDefault="00D96F49" w:rsidP="00230A06">
            <w:pPr>
              <w:numPr>
                <w:ilvl w:val="0"/>
                <w:numId w:val="38"/>
              </w:numPr>
              <w:spacing w:after="0" w:line="259" w:lineRule="auto"/>
              <w:ind w:right="199" w:firstLine="0"/>
              <w:jc w:val="both"/>
            </w:pPr>
            <w:r>
              <w:t xml:space="preserve">Оценивать  жизненные ситуаций  и поступки героев художественных текстов с точки зрения общечеловеческих норм. </w:t>
            </w:r>
          </w:p>
        </w:tc>
        <w:tc>
          <w:tcPr>
            <w:tcW w:w="413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2" w:lineRule="auto"/>
              <w:ind w:left="0" w:right="122" w:firstLine="0"/>
            </w:pPr>
            <w:r>
              <w:t xml:space="preserve">1. Организовывать свое рабочее место под руководством учителя.  2. Определять цель выполнения заданий на уроке, во внеурочной деятельности, в жизненных ситуациях под руководством учителя.  3. Определять план выполнения заданий на уроках, внеурочной деятельности, жизненных ситуациях под руководством учителя. </w:t>
            </w:r>
          </w:p>
          <w:p w:rsidR="00965AD5" w:rsidRDefault="00D96F49">
            <w:pPr>
              <w:spacing w:after="0" w:line="259" w:lineRule="auto"/>
              <w:ind w:left="0" w:firstLine="0"/>
            </w:pPr>
            <w:r>
              <w:t xml:space="preserve">4. Использовать в своей деятельности простейшие приборы: линейку, треугольник и т.д. </w:t>
            </w:r>
          </w:p>
        </w:tc>
        <w:tc>
          <w:tcPr>
            <w:tcW w:w="3545"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39"/>
              </w:numPr>
              <w:spacing w:after="0" w:line="252" w:lineRule="auto"/>
              <w:ind w:right="117" w:firstLine="0"/>
            </w:pPr>
            <w:r>
              <w:t xml:space="preserve">Ориентироваться в учебнике: определять умения, которые будут сформированы на основе изучения данного раздела.  </w:t>
            </w:r>
          </w:p>
          <w:p w:rsidR="00965AD5" w:rsidRDefault="00D96F49" w:rsidP="00230A06">
            <w:pPr>
              <w:numPr>
                <w:ilvl w:val="0"/>
                <w:numId w:val="39"/>
              </w:numPr>
              <w:spacing w:after="27" w:line="254" w:lineRule="auto"/>
              <w:ind w:right="117" w:firstLine="0"/>
            </w:pPr>
            <w:r>
              <w:t xml:space="preserve">Отвечать на простые вопросы учителя, находить нужную информацию в учебнике. 3. Сравнивать предметы, объекты: находить общее и различие. </w:t>
            </w:r>
          </w:p>
          <w:p w:rsidR="00965AD5" w:rsidRDefault="00D96F49" w:rsidP="00230A06">
            <w:pPr>
              <w:numPr>
                <w:ilvl w:val="0"/>
                <w:numId w:val="40"/>
              </w:numPr>
              <w:spacing w:after="0" w:line="258" w:lineRule="auto"/>
              <w:ind w:right="63" w:firstLine="0"/>
            </w:pPr>
            <w:r>
              <w:t xml:space="preserve">Группировать предметы, объекты на основе существенных признаков. </w:t>
            </w:r>
          </w:p>
          <w:p w:rsidR="00965AD5" w:rsidRDefault="00D96F49" w:rsidP="00230A06">
            <w:pPr>
              <w:numPr>
                <w:ilvl w:val="0"/>
                <w:numId w:val="40"/>
              </w:numPr>
              <w:spacing w:after="0" w:line="259" w:lineRule="auto"/>
              <w:ind w:right="63" w:firstLine="0"/>
            </w:pPr>
            <w:r>
              <w:t xml:space="preserve">Подробно пересказывать прочитанное или прослушанное; определять тему.  </w:t>
            </w:r>
          </w:p>
        </w:tc>
        <w:tc>
          <w:tcPr>
            <w:tcW w:w="3260"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41"/>
              </w:numPr>
              <w:spacing w:after="0" w:line="258" w:lineRule="auto"/>
              <w:ind w:firstLine="0"/>
            </w:pPr>
            <w:r>
              <w:t xml:space="preserve">Участвовать в диалоге на уроке и в жизненных ситуациях. </w:t>
            </w:r>
          </w:p>
          <w:p w:rsidR="00965AD5" w:rsidRDefault="00D96F49" w:rsidP="00230A06">
            <w:pPr>
              <w:numPr>
                <w:ilvl w:val="0"/>
                <w:numId w:val="41"/>
              </w:numPr>
              <w:spacing w:after="0" w:line="258" w:lineRule="auto"/>
              <w:ind w:firstLine="0"/>
            </w:pPr>
            <w:r>
              <w:t xml:space="preserve">Отвечать на вопросы учителя, товарищей по классу.  </w:t>
            </w:r>
          </w:p>
          <w:p w:rsidR="00965AD5" w:rsidRDefault="00D96F49" w:rsidP="00230A06">
            <w:pPr>
              <w:numPr>
                <w:ilvl w:val="0"/>
                <w:numId w:val="42"/>
              </w:numPr>
              <w:spacing w:after="0" w:line="251" w:lineRule="auto"/>
              <w:ind w:right="260" w:firstLine="0"/>
            </w:pPr>
            <w:r>
              <w:t xml:space="preserve">Соблюдать простейшие нормы речевого этикета: здороваться, прощаться, благодарить. </w:t>
            </w:r>
          </w:p>
          <w:p w:rsidR="00965AD5" w:rsidRDefault="00D96F49" w:rsidP="00230A06">
            <w:pPr>
              <w:numPr>
                <w:ilvl w:val="0"/>
                <w:numId w:val="42"/>
              </w:numPr>
              <w:spacing w:after="0" w:line="277" w:lineRule="auto"/>
              <w:ind w:right="260" w:firstLine="0"/>
            </w:pPr>
            <w:r>
              <w:t xml:space="preserve">Слушать и понимать речь других. 4. Участвовать  в паре.  </w:t>
            </w:r>
          </w:p>
          <w:p w:rsidR="009B3D8A" w:rsidRDefault="00D96F49">
            <w:pPr>
              <w:spacing w:after="0" w:line="259" w:lineRule="auto"/>
              <w:ind w:left="0" w:firstLine="0"/>
            </w:pPr>
            <w:r>
              <w:t xml:space="preserve"> </w:t>
            </w:r>
          </w:p>
          <w:p w:rsidR="00965AD5" w:rsidRPr="009B3D8A" w:rsidRDefault="00965AD5" w:rsidP="009B3D8A">
            <w:pPr>
              <w:ind w:left="0" w:firstLine="0"/>
            </w:pPr>
          </w:p>
        </w:tc>
      </w:tr>
      <w:tr w:rsidR="009B3D8A" w:rsidTr="009B3D8A">
        <w:trPr>
          <w:trHeight w:val="823"/>
        </w:trPr>
        <w:tc>
          <w:tcPr>
            <w:tcW w:w="960" w:type="dxa"/>
            <w:tcBorders>
              <w:top w:val="single" w:sz="4" w:space="0" w:color="000000"/>
              <w:left w:val="single" w:sz="4" w:space="0" w:color="000000"/>
              <w:bottom w:val="single" w:sz="4" w:space="0" w:color="000000"/>
              <w:right w:val="single" w:sz="4" w:space="0" w:color="000000"/>
            </w:tcBorders>
          </w:tcPr>
          <w:p w:rsidR="009B3D8A" w:rsidRDefault="009B3D8A">
            <w:pPr>
              <w:spacing w:after="0" w:line="259" w:lineRule="auto"/>
              <w:ind w:left="2" w:right="57" w:firstLine="0"/>
            </w:pPr>
            <w:r>
              <w:rPr>
                <w:b/>
              </w:rPr>
              <w:t xml:space="preserve">2 класс </w:t>
            </w:r>
          </w:p>
        </w:tc>
        <w:tc>
          <w:tcPr>
            <w:tcW w:w="4112" w:type="dxa"/>
            <w:tcBorders>
              <w:top w:val="single" w:sz="4" w:space="0" w:color="000000"/>
              <w:left w:val="single" w:sz="4" w:space="0" w:color="000000"/>
              <w:bottom w:val="single" w:sz="4" w:space="0" w:color="auto"/>
              <w:right w:val="single" w:sz="4" w:space="0" w:color="000000"/>
            </w:tcBorders>
          </w:tcPr>
          <w:p w:rsidR="009B3D8A" w:rsidRDefault="009B3D8A" w:rsidP="00230A06">
            <w:pPr>
              <w:numPr>
                <w:ilvl w:val="0"/>
                <w:numId w:val="43"/>
              </w:numPr>
              <w:spacing w:after="0" w:line="238" w:lineRule="auto"/>
              <w:ind w:firstLine="0"/>
            </w:pPr>
            <w:r>
              <w:t xml:space="preserve">Ценить и принимать следующие базовые ценности:  «добро», </w:t>
            </w:r>
          </w:p>
          <w:p w:rsidR="009B3D8A" w:rsidRDefault="009B3D8A" w:rsidP="009B3D8A">
            <w:pPr>
              <w:spacing w:after="0" w:line="278" w:lineRule="auto"/>
              <w:ind w:left="0"/>
              <w:jc w:val="both"/>
            </w:pPr>
            <w:r>
              <w:t>«терпение», «родина», «природа»,</w:t>
            </w:r>
          </w:p>
        </w:tc>
        <w:tc>
          <w:tcPr>
            <w:tcW w:w="4138" w:type="dxa"/>
            <w:tcBorders>
              <w:top w:val="single" w:sz="4" w:space="0" w:color="000000"/>
              <w:left w:val="single" w:sz="4" w:space="0" w:color="000000"/>
              <w:bottom w:val="single" w:sz="4" w:space="0" w:color="auto"/>
              <w:right w:val="single" w:sz="4" w:space="0" w:color="000000"/>
            </w:tcBorders>
          </w:tcPr>
          <w:p w:rsidR="009B3D8A" w:rsidRDefault="009B3D8A" w:rsidP="00230A06">
            <w:pPr>
              <w:numPr>
                <w:ilvl w:val="0"/>
                <w:numId w:val="44"/>
              </w:numPr>
              <w:spacing w:after="0" w:line="278" w:lineRule="auto"/>
              <w:ind w:firstLine="0"/>
            </w:pPr>
            <w:r>
              <w:t xml:space="preserve">Самостоятельно организовывать свое рабочее место. </w:t>
            </w:r>
          </w:p>
          <w:p w:rsidR="009B3D8A" w:rsidRDefault="009B3D8A" w:rsidP="00230A06">
            <w:pPr>
              <w:numPr>
                <w:ilvl w:val="0"/>
                <w:numId w:val="44"/>
              </w:numPr>
              <w:spacing w:after="0" w:line="279" w:lineRule="auto"/>
            </w:pPr>
            <w:r>
              <w:t xml:space="preserve">Следовать режиму организации </w:t>
            </w:r>
          </w:p>
        </w:tc>
        <w:tc>
          <w:tcPr>
            <w:tcW w:w="3545" w:type="dxa"/>
            <w:tcBorders>
              <w:top w:val="single" w:sz="4" w:space="0" w:color="000000"/>
              <w:left w:val="single" w:sz="4" w:space="0" w:color="000000"/>
              <w:bottom w:val="single" w:sz="4" w:space="0" w:color="auto"/>
              <w:right w:val="single" w:sz="4" w:space="0" w:color="000000"/>
            </w:tcBorders>
          </w:tcPr>
          <w:p w:rsidR="009B3D8A" w:rsidRDefault="009B3D8A" w:rsidP="00230A06">
            <w:pPr>
              <w:numPr>
                <w:ilvl w:val="0"/>
                <w:numId w:val="45"/>
              </w:numPr>
              <w:spacing w:after="0" w:line="246" w:lineRule="auto"/>
            </w:pPr>
            <w:r>
              <w:t xml:space="preserve">Ориентироваться в учебнике: определять умения, которые будут сформированы на </w:t>
            </w:r>
          </w:p>
        </w:tc>
        <w:tc>
          <w:tcPr>
            <w:tcW w:w="3260" w:type="dxa"/>
            <w:tcBorders>
              <w:top w:val="single" w:sz="4" w:space="0" w:color="000000"/>
              <w:left w:val="single" w:sz="4" w:space="0" w:color="000000"/>
              <w:bottom w:val="single" w:sz="4" w:space="0" w:color="auto"/>
              <w:right w:val="single" w:sz="4" w:space="0" w:color="000000"/>
            </w:tcBorders>
          </w:tcPr>
          <w:p w:rsidR="009B3D8A" w:rsidRDefault="009B3D8A" w:rsidP="009B3D8A">
            <w:pPr>
              <w:spacing w:after="0" w:line="248" w:lineRule="auto"/>
              <w:ind w:left="0" w:right="3"/>
            </w:pPr>
            <w:r>
              <w:t xml:space="preserve">1.Участвовать в диалоге; слушать и понимать других, высказывать свою точку </w:t>
            </w:r>
          </w:p>
        </w:tc>
      </w:tr>
      <w:tr w:rsidR="009B3D8A" w:rsidTr="009B3D8A">
        <w:tblPrEx>
          <w:tblCellMar>
            <w:top w:w="14" w:type="dxa"/>
            <w:right w:w="60" w:type="dxa"/>
          </w:tblCellMar>
        </w:tblPrEx>
        <w:trPr>
          <w:trHeight w:val="5255"/>
        </w:trPr>
        <w:tc>
          <w:tcPr>
            <w:tcW w:w="960" w:type="dxa"/>
            <w:tcBorders>
              <w:top w:val="single" w:sz="4" w:space="0" w:color="000000"/>
              <w:left w:val="single" w:sz="4" w:space="0" w:color="000000"/>
              <w:bottom w:val="single" w:sz="4" w:space="0" w:color="000000"/>
              <w:right w:val="single" w:sz="4" w:space="0" w:color="000000"/>
            </w:tcBorders>
          </w:tcPr>
          <w:p w:rsidR="009B3D8A" w:rsidRDefault="009B3D8A">
            <w:pPr>
              <w:spacing w:after="160" w:line="259" w:lineRule="auto"/>
              <w:ind w:left="0" w:firstLine="0"/>
            </w:pPr>
          </w:p>
        </w:tc>
        <w:tc>
          <w:tcPr>
            <w:tcW w:w="4112" w:type="dxa"/>
            <w:tcBorders>
              <w:top w:val="single" w:sz="4" w:space="0" w:color="auto"/>
              <w:left w:val="single" w:sz="4" w:space="0" w:color="000000"/>
              <w:bottom w:val="single" w:sz="4" w:space="0" w:color="000000"/>
              <w:right w:val="single" w:sz="4" w:space="0" w:color="000000"/>
            </w:tcBorders>
          </w:tcPr>
          <w:p w:rsidR="009B3D8A" w:rsidRDefault="009B3D8A" w:rsidP="009B3D8A">
            <w:pPr>
              <w:spacing w:after="0" w:line="278" w:lineRule="auto"/>
              <w:ind w:left="0" w:firstLine="0"/>
              <w:jc w:val="both"/>
            </w:pPr>
            <w:r>
              <w:t xml:space="preserve"> «семья», «мир», «настоящий друг». </w:t>
            </w:r>
          </w:p>
          <w:p w:rsidR="009B3D8A" w:rsidRDefault="009B3D8A" w:rsidP="00230A06">
            <w:pPr>
              <w:numPr>
                <w:ilvl w:val="0"/>
                <w:numId w:val="43"/>
              </w:numPr>
              <w:spacing w:after="0" w:line="277" w:lineRule="auto"/>
              <w:ind w:firstLine="0"/>
            </w:pPr>
            <w:r>
              <w:t xml:space="preserve">Уважение к своему народу, к своей родине.   </w:t>
            </w:r>
          </w:p>
          <w:p w:rsidR="009B3D8A" w:rsidRDefault="009B3D8A" w:rsidP="00230A06">
            <w:pPr>
              <w:numPr>
                <w:ilvl w:val="0"/>
                <w:numId w:val="43"/>
              </w:numPr>
              <w:spacing w:after="0" w:line="278" w:lineRule="auto"/>
              <w:ind w:firstLine="0"/>
            </w:pPr>
            <w:r>
              <w:t xml:space="preserve">Освоение личностного смысла учения, желания учиться.  </w:t>
            </w:r>
          </w:p>
          <w:p w:rsidR="009B3D8A" w:rsidRDefault="009B3D8A" w:rsidP="00230A06">
            <w:pPr>
              <w:numPr>
                <w:ilvl w:val="0"/>
                <w:numId w:val="43"/>
              </w:numPr>
              <w:spacing w:after="0" w:line="259" w:lineRule="auto"/>
            </w:pPr>
            <w:r>
              <w:t xml:space="preserve">Оценка жизненных ситуаций  и поступков героев художественных текстов с точки зрения общечеловеческих норм. </w:t>
            </w:r>
          </w:p>
        </w:tc>
        <w:tc>
          <w:tcPr>
            <w:tcW w:w="4138" w:type="dxa"/>
            <w:tcBorders>
              <w:top w:val="single" w:sz="4" w:space="0" w:color="auto"/>
              <w:left w:val="single" w:sz="4" w:space="0" w:color="000000"/>
              <w:bottom w:val="single" w:sz="4" w:space="0" w:color="000000"/>
              <w:right w:val="single" w:sz="4" w:space="0" w:color="000000"/>
            </w:tcBorders>
          </w:tcPr>
          <w:p w:rsidR="009B3D8A" w:rsidRDefault="009B3D8A" w:rsidP="00230A06">
            <w:pPr>
              <w:numPr>
                <w:ilvl w:val="0"/>
                <w:numId w:val="44"/>
              </w:numPr>
              <w:spacing w:after="0" w:line="279" w:lineRule="auto"/>
              <w:ind w:firstLine="0"/>
            </w:pPr>
            <w:r>
              <w:t xml:space="preserve">учебной и внеучебной деятельности. </w:t>
            </w:r>
          </w:p>
          <w:p w:rsidR="009B3D8A" w:rsidRDefault="009B3D8A" w:rsidP="00230A06">
            <w:pPr>
              <w:numPr>
                <w:ilvl w:val="0"/>
                <w:numId w:val="44"/>
              </w:numPr>
              <w:spacing w:after="0" w:line="258" w:lineRule="auto"/>
              <w:ind w:firstLine="0"/>
            </w:pPr>
            <w:r>
              <w:t xml:space="preserve">Определять цель учебной деятельности с помощью учителя и самостоятельно.  </w:t>
            </w:r>
          </w:p>
          <w:p w:rsidR="009B3D8A" w:rsidRDefault="009B3D8A" w:rsidP="00230A06">
            <w:pPr>
              <w:numPr>
                <w:ilvl w:val="0"/>
                <w:numId w:val="44"/>
              </w:numPr>
              <w:spacing w:after="0" w:line="252" w:lineRule="auto"/>
              <w:ind w:firstLine="0"/>
            </w:pPr>
            <w:r>
              <w:t xml:space="preserve">Определять план выполнения заданий на уроках, внеурочной деятельности, жизненных ситуациях под руководством учителя. </w:t>
            </w:r>
          </w:p>
          <w:p w:rsidR="009B3D8A" w:rsidRDefault="009B3D8A" w:rsidP="00230A06">
            <w:pPr>
              <w:numPr>
                <w:ilvl w:val="0"/>
                <w:numId w:val="44"/>
              </w:numPr>
              <w:spacing w:after="0" w:line="259" w:lineRule="auto"/>
              <w:ind w:firstLine="0"/>
            </w:pPr>
            <w:r>
              <w:t xml:space="preserve">Соотносить выполненное задание  </w:t>
            </w:r>
          </w:p>
          <w:p w:rsidR="009B3D8A" w:rsidRDefault="009B3D8A" w:rsidP="009B3D8A">
            <w:pPr>
              <w:spacing w:after="0" w:line="259" w:lineRule="auto"/>
              <w:ind w:left="0" w:firstLine="0"/>
            </w:pPr>
            <w:r>
              <w:t xml:space="preserve">с образцом, предложенным учителем. </w:t>
            </w:r>
          </w:p>
          <w:p w:rsidR="009B3D8A" w:rsidRDefault="009B3D8A" w:rsidP="009B3D8A">
            <w:pPr>
              <w:spacing w:after="0" w:line="258" w:lineRule="auto"/>
              <w:ind w:left="0" w:firstLine="0"/>
            </w:pPr>
            <w:r>
              <w:t xml:space="preserve">6. Использовать в работе простейшие  инструменты и более сложные приборы (циркуль).  </w:t>
            </w:r>
          </w:p>
          <w:p w:rsidR="009B3D8A" w:rsidRDefault="009B3D8A" w:rsidP="00230A06">
            <w:pPr>
              <w:numPr>
                <w:ilvl w:val="0"/>
                <w:numId w:val="46"/>
              </w:numPr>
              <w:spacing w:after="0" w:line="278" w:lineRule="auto"/>
              <w:ind w:firstLine="0"/>
            </w:pPr>
            <w:r>
              <w:t xml:space="preserve">Корректировать выполнение задания в дальнейшем. </w:t>
            </w:r>
          </w:p>
          <w:p w:rsidR="009B3D8A" w:rsidRDefault="009B3D8A" w:rsidP="00230A06">
            <w:pPr>
              <w:numPr>
                <w:ilvl w:val="0"/>
                <w:numId w:val="46"/>
              </w:numPr>
              <w:spacing w:after="0" w:line="259" w:lineRule="auto"/>
            </w:pPr>
            <w:r>
              <w:t xml:space="preserve">Оценка своего задания по следующим параметрам: легко выполнять, возникли сложности при выполнении.  </w:t>
            </w:r>
          </w:p>
        </w:tc>
        <w:tc>
          <w:tcPr>
            <w:tcW w:w="3545" w:type="dxa"/>
            <w:tcBorders>
              <w:top w:val="single" w:sz="4" w:space="0" w:color="auto"/>
              <w:left w:val="single" w:sz="4" w:space="0" w:color="000000"/>
              <w:bottom w:val="single" w:sz="4" w:space="0" w:color="000000"/>
              <w:right w:val="single" w:sz="4" w:space="0" w:color="000000"/>
            </w:tcBorders>
          </w:tcPr>
          <w:p w:rsidR="009B3D8A" w:rsidRDefault="009B3D8A" w:rsidP="00230A06">
            <w:pPr>
              <w:numPr>
                <w:ilvl w:val="0"/>
                <w:numId w:val="45"/>
              </w:numPr>
              <w:spacing w:after="0" w:line="246" w:lineRule="auto"/>
              <w:ind w:firstLine="0"/>
            </w:pPr>
            <w:r>
              <w:t xml:space="preserve">основе изучения данного раздела; определять круг своего незнания.  </w:t>
            </w:r>
          </w:p>
          <w:p w:rsidR="009B3D8A" w:rsidRDefault="009B3D8A" w:rsidP="00230A06">
            <w:pPr>
              <w:numPr>
                <w:ilvl w:val="0"/>
                <w:numId w:val="45"/>
              </w:numPr>
              <w:spacing w:after="0" w:line="248" w:lineRule="auto"/>
              <w:ind w:firstLine="0"/>
            </w:pPr>
            <w:r>
              <w:t xml:space="preserve">Отвечать на простые  и сложные вопросы учителя, самим задавать вопросы, находить нужную информацию в учебнике. </w:t>
            </w:r>
          </w:p>
          <w:p w:rsidR="009B3D8A" w:rsidRDefault="009B3D8A" w:rsidP="00230A06">
            <w:pPr>
              <w:numPr>
                <w:ilvl w:val="0"/>
                <w:numId w:val="45"/>
              </w:numPr>
              <w:spacing w:after="0" w:line="259" w:lineRule="auto"/>
              <w:ind w:firstLine="0"/>
            </w:pPr>
            <w:r>
              <w:t xml:space="preserve">Сравнивать  и группировать </w:t>
            </w:r>
          </w:p>
          <w:p w:rsidR="009B3D8A" w:rsidRDefault="009B3D8A" w:rsidP="009B3D8A">
            <w:pPr>
              <w:spacing w:after="0" w:line="253" w:lineRule="auto"/>
              <w:ind w:left="2" w:right="177" w:firstLine="0"/>
            </w:pPr>
            <w:r>
              <w:t xml:space="preserve">предметы, объекты  по нескольким основаниям; находить закономерности; самостоятельно продолжать их по установленном правилу.   4.Подробно пересказывать прочитанное или прослушанное;  составлять простой план . </w:t>
            </w:r>
          </w:p>
          <w:p w:rsidR="009B3D8A" w:rsidRDefault="009B3D8A" w:rsidP="00230A06">
            <w:pPr>
              <w:numPr>
                <w:ilvl w:val="0"/>
                <w:numId w:val="47"/>
              </w:numPr>
              <w:spacing w:after="0" w:line="251" w:lineRule="auto"/>
              <w:ind w:right="268" w:firstLine="0"/>
            </w:pPr>
            <w:r>
              <w:t xml:space="preserve">Определять,  в каких источниках  можно  найти  необходимую информацию для  выполнения задания.  </w:t>
            </w:r>
          </w:p>
          <w:p w:rsidR="009B3D8A" w:rsidRDefault="009B3D8A" w:rsidP="00230A06">
            <w:pPr>
              <w:numPr>
                <w:ilvl w:val="0"/>
                <w:numId w:val="47"/>
              </w:numPr>
              <w:spacing w:after="0" w:line="259" w:lineRule="auto"/>
              <w:ind w:right="268"/>
            </w:pPr>
            <w:r>
              <w:t xml:space="preserve">Находить необходимую информацию,  как в учебнике, так и в  словарях в учебнике. 7. Наблюдать и делать самостоятельные   простые выводы </w:t>
            </w:r>
          </w:p>
        </w:tc>
        <w:tc>
          <w:tcPr>
            <w:tcW w:w="3260" w:type="dxa"/>
            <w:tcBorders>
              <w:top w:val="single" w:sz="4" w:space="0" w:color="auto"/>
              <w:left w:val="single" w:sz="4" w:space="0" w:color="000000"/>
              <w:bottom w:val="single" w:sz="4" w:space="0" w:color="000000"/>
              <w:right w:val="single" w:sz="4" w:space="0" w:color="000000"/>
            </w:tcBorders>
          </w:tcPr>
          <w:p w:rsidR="009B3D8A" w:rsidRDefault="009B3D8A" w:rsidP="009B3D8A">
            <w:pPr>
              <w:spacing w:after="0" w:line="248" w:lineRule="auto"/>
              <w:ind w:left="0" w:right="3" w:firstLine="0"/>
            </w:pPr>
            <w:r>
              <w:t xml:space="preserve">зрения на события, поступки. 2.Оформлять свои мысли в устной и письменной речи с учетом своих учебных и жизненных речевых ситуаций.  </w:t>
            </w:r>
          </w:p>
          <w:p w:rsidR="009B3D8A" w:rsidRDefault="009B3D8A" w:rsidP="009B3D8A">
            <w:pPr>
              <w:spacing w:after="0" w:line="259" w:lineRule="auto"/>
              <w:ind w:left="0" w:firstLine="0"/>
            </w:pPr>
            <w:r>
              <w:t>3.Читать вслух и про себя тексты учебников, других художественных и научно-</w:t>
            </w:r>
          </w:p>
          <w:p w:rsidR="009B3D8A" w:rsidRDefault="009B3D8A" w:rsidP="009B3D8A">
            <w:pPr>
              <w:spacing w:after="0" w:line="278" w:lineRule="auto"/>
              <w:ind w:left="0" w:firstLine="0"/>
            </w:pPr>
            <w:r>
              <w:t xml:space="preserve">популярных книг, понимать прочитанное.  </w:t>
            </w:r>
          </w:p>
          <w:p w:rsidR="009B3D8A" w:rsidRDefault="009B3D8A" w:rsidP="009B3D8A">
            <w:pPr>
              <w:spacing w:after="0" w:line="251" w:lineRule="auto"/>
              <w:ind w:left="0" w:firstLine="0"/>
            </w:pPr>
            <w:r>
              <w:t xml:space="preserve">4. Выполняя различные роли в группе, сотрудничать в совместном решении проблемы (задачи). </w:t>
            </w:r>
          </w:p>
          <w:p w:rsidR="009B3D8A" w:rsidRDefault="009B3D8A" w:rsidP="009B3D8A">
            <w:pPr>
              <w:spacing w:after="0" w:line="259" w:lineRule="auto"/>
              <w:ind w:left="0"/>
            </w:pPr>
            <w:r>
              <w:t xml:space="preserve"> </w:t>
            </w:r>
          </w:p>
        </w:tc>
      </w:tr>
      <w:tr w:rsidR="00965AD5">
        <w:tblPrEx>
          <w:tblCellMar>
            <w:top w:w="14" w:type="dxa"/>
            <w:right w:w="60" w:type="dxa"/>
          </w:tblCellMar>
        </w:tblPrEx>
        <w:trPr>
          <w:trHeight w:val="4153"/>
        </w:trPr>
        <w:tc>
          <w:tcPr>
            <w:tcW w:w="9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7" w:firstLine="0"/>
            </w:pPr>
            <w:r>
              <w:rPr>
                <w:b/>
              </w:rPr>
              <w:lastRenderedPageBreak/>
              <w:t xml:space="preserve">3 класс </w:t>
            </w:r>
          </w:p>
        </w:tc>
        <w:tc>
          <w:tcPr>
            <w:tcW w:w="4112"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48"/>
              </w:numPr>
              <w:spacing w:after="0" w:line="238" w:lineRule="auto"/>
              <w:ind w:firstLine="0"/>
            </w:pPr>
            <w:r>
              <w:t xml:space="preserve">Ценить и принимать следующие базовые ценности:  «добро», «терпение», «родина», «природа», </w:t>
            </w:r>
          </w:p>
          <w:p w:rsidR="00965AD5" w:rsidRDefault="00D96F49">
            <w:pPr>
              <w:spacing w:after="0" w:line="251" w:lineRule="auto"/>
              <w:ind w:left="0" w:right="310" w:firstLine="0"/>
              <w:jc w:val="both"/>
            </w:pPr>
            <w:r>
              <w:t xml:space="preserve">«семья», «мир», «настоящий друг», «справедливость», «желание понимать друг друга», «понимать позицию другого». </w:t>
            </w:r>
          </w:p>
          <w:p w:rsidR="00965AD5" w:rsidRDefault="00D96F49" w:rsidP="00230A06">
            <w:pPr>
              <w:numPr>
                <w:ilvl w:val="0"/>
                <w:numId w:val="48"/>
              </w:numPr>
              <w:spacing w:after="31" w:line="251" w:lineRule="auto"/>
              <w:ind w:firstLine="0"/>
            </w:pPr>
            <w:r>
              <w:t xml:space="preserve">Уважение к своему народу, к другим народам, терпимость к обычаям и традициям других народов. </w:t>
            </w:r>
          </w:p>
          <w:p w:rsidR="00965AD5" w:rsidRDefault="00D96F49" w:rsidP="00230A06">
            <w:pPr>
              <w:numPr>
                <w:ilvl w:val="0"/>
                <w:numId w:val="48"/>
              </w:numPr>
              <w:spacing w:after="0" w:line="257" w:lineRule="auto"/>
              <w:ind w:firstLine="0"/>
            </w:pPr>
            <w:r>
              <w:t xml:space="preserve">Освоение личностного смысла учения; желания продолжать свою учебу. </w:t>
            </w:r>
          </w:p>
          <w:p w:rsidR="00965AD5" w:rsidRDefault="009B3D8A" w:rsidP="009B3D8A">
            <w:pPr>
              <w:spacing w:after="0" w:line="259" w:lineRule="auto"/>
              <w:ind w:left="0" w:firstLine="0"/>
            </w:pPr>
            <w:r>
              <w:t>4.</w:t>
            </w:r>
            <w:r w:rsidR="00D96F49">
              <w:t xml:space="preserve">Оценка жизненных ситуаций  и </w:t>
            </w:r>
          </w:p>
        </w:tc>
        <w:tc>
          <w:tcPr>
            <w:tcW w:w="4138"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49"/>
              </w:numPr>
              <w:spacing w:after="0" w:line="258" w:lineRule="auto"/>
              <w:ind w:firstLine="0"/>
            </w:pPr>
            <w:r>
              <w:t xml:space="preserve">Самостоятельно организовывать свое рабочее место в соответствии с целью выполнения заданий. </w:t>
            </w:r>
          </w:p>
          <w:p w:rsidR="00965AD5" w:rsidRDefault="00D96F49" w:rsidP="00230A06">
            <w:pPr>
              <w:numPr>
                <w:ilvl w:val="0"/>
                <w:numId w:val="49"/>
              </w:numPr>
              <w:spacing w:after="0" w:line="248" w:lineRule="auto"/>
              <w:ind w:firstLine="0"/>
            </w:pPr>
            <w:r>
              <w:t xml:space="preserve">Самостоятельно определять важность или  необходимость выполнения различных задания в учебном  процессе и жизненных ситуациях. </w:t>
            </w:r>
          </w:p>
          <w:p w:rsidR="00965AD5" w:rsidRDefault="00D96F49" w:rsidP="00230A06">
            <w:pPr>
              <w:numPr>
                <w:ilvl w:val="0"/>
                <w:numId w:val="49"/>
              </w:numPr>
              <w:spacing w:after="0" w:line="258" w:lineRule="auto"/>
              <w:ind w:firstLine="0"/>
            </w:pPr>
            <w:r>
              <w:t xml:space="preserve">Определять цель учебной деятельности с помощью самостоятельно.  </w:t>
            </w:r>
          </w:p>
          <w:p w:rsidR="00965AD5" w:rsidRDefault="00D96F49" w:rsidP="00230A06">
            <w:pPr>
              <w:numPr>
                <w:ilvl w:val="0"/>
                <w:numId w:val="49"/>
              </w:numPr>
              <w:spacing w:after="0" w:line="259" w:lineRule="auto"/>
              <w:ind w:firstLine="0"/>
            </w:pPr>
            <w:r>
              <w:t xml:space="preserve">Определять план выполнения заданий на уроках, внеурочной деятельности, жизненных ситуациях под руководством учителя. </w:t>
            </w:r>
          </w:p>
        </w:tc>
        <w:tc>
          <w:tcPr>
            <w:tcW w:w="35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108" w:firstLine="0"/>
            </w:pPr>
            <w: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w:t>
            </w:r>
          </w:p>
        </w:tc>
        <w:tc>
          <w:tcPr>
            <w:tcW w:w="32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48" w:lineRule="auto"/>
              <w:ind w:left="0" w:firstLine="0"/>
            </w:pPr>
            <w:r>
              <w:t xml:space="preserve">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
          <w:p w:rsidR="00965AD5" w:rsidRDefault="00D96F49">
            <w:pPr>
              <w:spacing w:after="21" w:line="258" w:lineRule="auto"/>
              <w:ind w:left="0" w:firstLine="0"/>
            </w:pPr>
            <w:r>
              <w:t xml:space="preserve">3.Читать вслух и про себя тексты учебников, других художественных и научнопопулярных книг, понимать прочитанное.  </w:t>
            </w:r>
          </w:p>
          <w:p w:rsidR="00965AD5" w:rsidRDefault="00D96F49">
            <w:pPr>
              <w:spacing w:after="0" w:line="259" w:lineRule="auto"/>
              <w:ind w:left="0" w:firstLine="0"/>
            </w:pPr>
            <w:r>
              <w:t xml:space="preserve">4. Выполняя различные роли </w:t>
            </w:r>
          </w:p>
        </w:tc>
      </w:tr>
      <w:tr w:rsidR="00965AD5">
        <w:tblPrEx>
          <w:tblCellMar>
            <w:right w:w="55" w:type="dxa"/>
          </w:tblCellMar>
        </w:tblPrEx>
        <w:trPr>
          <w:trHeight w:val="4153"/>
        </w:trPr>
        <w:tc>
          <w:tcPr>
            <w:tcW w:w="960"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41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поступков героев художественных </w:t>
            </w:r>
          </w:p>
          <w:p w:rsidR="00965AD5" w:rsidRDefault="00D96F49">
            <w:pPr>
              <w:spacing w:after="0" w:line="259" w:lineRule="auto"/>
              <w:ind w:left="0" w:right="49" w:firstLine="0"/>
            </w:pPr>
            <w:r>
              <w:t xml:space="preserve">текстов с точки зрения общечеловеческих норм, нравственных и этических ценностей. </w:t>
            </w:r>
          </w:p>
        </w:tc>
        <w:tc>
          <w:tcPr>
            <w:tcW w:w="4138"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50"/>
              </w:numPr>
              <w:spacing w:after="0" w:line="248" w:lineRule="auto"/>
              <w:ind w:firstLine="0"/>
            </w:pPr>
            <w:r>
              <w:t xml:space="preserve">Определять правильность выполненного задания  на основе сравнения с предыдущими заданиями, или на основе различных образцов.  </w:t>
            </w:r>
          </w:p>
          <w:p w:rsidR="00965AD5" w:rsidRDefault="00D96F49" w:rsidP="00230A06">
            <w:pPr>
              <w:numPr>
                <w:ilvl w:val="0"/>
                <w:numId w:val="50"/>
              </w:numPr>
              <w:spacing w:after="0" w:line="252" w:lineRule="auto"/>
              <w:ind w:firstLine="0"/>
            </w:pPr>
            <w:r>
              <w:t xml:space="preserve">Корректировать выполнение задания в соответствии с планом, условиями выполнения, результатом действий на определенном этапе.  </w:t>
            </w:r>
          </w:p>
          <w:p w:rsidR="00965AD5" w:rsidRDefault="00D96F49" w:rsidP="00230A06">
            <w:pPr>
              <w:numPr>
                <w:ilvl w:val="0"/>
                <w:numId w:val="50"/>
              </w:numPr>
              <w:spacing w:after="0" w:line="278" w:lineRule="auto"/>
              <w:ind w:firstLine="0"/>
            </w:pPr>
            <w:r>
              <w:t xml:space="preserve">Использовать в работе литературу, инструменты, приборы.  </w:t>
            </w:r>
          </w:p>
          <w:p w:rsidR="00965AD5" w:rsidRDefault="00D96F49" w:rsidP="00230A06">
            <w:pPr>
              <w:numPr>
                <w:ilvl w:val="0"/>
                <w:numId w:val="50"/>
              </w:numPr>
              <w:spacing w:after="0" w:line="259" w:lineRule="auto"/>
              <w:ind w:firstLine="0"/>
            </w:pPr>
            <w:r>
              <w:t xml:space="preserve">Оценка своего задания по  параметрам, заранее представленным. </w:t>
            </w:r>
          </w:p>
        </w:tc>
        <w:tc>
          <w:tcPr>
            <w:tcW w:w="35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8" w:lineRule="auto"/>
              <w:ind w:left="2" w:right="823" w:firstLine="0"/>
              <w:jc w:val="both"/>
            </w:pPr>
            <w:r>
              <w:t xml:space="preserve">предложенных учителем словарей, энциклопедий, справочников. </w:t>
            </w:r>
          </w:p>
          <w:p w:rsidR="00965AD5" w:rsidRDefault="009B3D8A" w:rsidP="009B3D8A">
            <w:pPr>
              <w:spacing w:after="0" w:line="258" w:lineRule="auto"/>
              <w:ind w:left="2" w:firstLine="0"/>
            </w:pPr>
            <w:r>
              <w:t>3.</w:t>
            </w:r>
            <w:r w:rsidR="00D96F49">
              <w:t xml:space="preserve">Извлекать информацию, представленную в разных формах (текст, таблица, схема, экспонат, модель,  а, иллюстрация и др.) </w:t>
            </w:r>
          </w:p>
          <w:p w:rsidR="00965AD5" w:rsidRDefault="009B3D8A" w:rsidP="009B3D8A">
            <w:pPr>
              <w:spacing w:after="0" w:line="259" w:lineRule="auto"/>
              <w:ind w:left="2" w:firstLine="0"/>
            </w:pPr>
            <w:r>
              <w:t>4.</w:t>
            </w:r>
            <w:r w:rsidR="00D96F49">
              <w:t xml:space="preserve">Представлять информацию в виде текста, таблицы, схемы, в том числе с помощью ИКТ. </w:t>
            </w:r>
          </w:p>
          <w:p w:rsidR="00965AD5" w:rsidRDefault="009B3D8A" w:rsidP="009B3D8A">
            <w:pPr>
              <w:spacing w:after="0" w:line="259" w:lineRule="auto"/>
              <w:ind w:left="2" w:firstLine="0"/>
            </w:pPr>
            <w:r>
              <w:t>5.</w:t>
            </w:r>
            <w:r w:rsidR="00D96F49">
              <w:t xml:space="preserve">Анализировать, сравнивать, группировать различные объекты, явления, факты.  </w:t>
            </w:r>
          </w:p>
        </w:tc>
        <w:tc>
          <w:tcPr>
            <w:tcW w:w="32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8" w:lineRule="auto"/>
              <w:ind w:left="0" w:firstLine="0"/>
            </w:pPr>
            <w:r>
              <w:t xml:space="preserve">в группе, сотрудничать в совместном решении проблемы (задачи). </w:t>
            </w:r>
          </w:p>
          <w:p w:rsidR="00965AD5" w:rsidRDefault="00D96F49" w:rsidP="00230A06">
            <w:pPr>
              <w:numPr>
                <w:ilvl w:val="0"/>
                <w:numId w:val="51"/>
              </w:numPr>
              <w:spacing w:after="0" w:line="258" w:lineRule="auto"/>
              <w:ind w:firstLine="0"/>
            </w:pPr>
            <w:r>
              <w:t xml:space="preserve">Отстаивать свою точку зрения, соблюдая правила речевого этикета.  </w:t>
            </w:r>
          </w:p>
          <w:p w:rsidR="00965AD5" w:rsidRDefault="00D96F49" w:rsidP="00230A06">
            <w:pPr>
              <w:numPr>
                <w:ilvl w:val="0"/>
                <w:numId w:val="51"/>
              </w:numPr>
              <w:spacing w:after="0" w:line="278" w:lineRule="auto"/>
              <w:ind w:firstLine="0"/>
            </w:pPr>
            <w:r>
              <w:t xml:space="preserve">Критично относиться к своему мнению </w:t>
            </w:r>
          </w:p>
          <w:p w:rsidR="00965AD5" w:rsidRDefault="00D96F49" w:rsidP="00230A06">
            <w:pPr>
              <w:numPr>
                <w:ilvl w:val="0"/>
                <w:numId w:val="51"/>
              </w:numPr>
              <w:spacing w:after="0" w:line="277" w:lineRule="auto"/>
              <w:ind w:firstLine="0"/>
            </w:pPr>
            <w:r>
              <w:t xml:space="preserve">Понимать точку зрения другого  </w:t>
            </w:r>
          </w:p>
          <w:p w:rsidR="00965AD5" w:rsidRDefault="00D96F49" w:rsidP="00230A06">
            <w:pPr>
              <w:numPr>
                <w:ilvl w:val="0"/>
                <w:numId w:val="51"/>
              </w:numPr>
              <w:spacing w:after="0" w:line="251" w:lineRule="auto"/>
              <w:ind w:firstLine="0"/>
            </w:pPr>
            <w:r>
              <w:t xml:space="preserve">Участвовать в работе группы, распределять роли, договариваться друг с другом.  </w:t>
            </w:r>
          </w:p>
          <w:p w:rsidR="00965AD5" w:rsidRDefault="00D96F49">
            <w:pPr>
              <w:spacing w:after="0" w:line="259" w:lineRule="auto"/>
              <w:ind w:left="0" w:firstLine="0"/>
            </w:pPr>
            <w:r>
              <w:t xml:space="preserve"> </w:t>
            </w:r>
          </w:p>
        </w:tc>
      </w:tr>
      <w:tr w:rsidR="00965AD5">
        <w:tblPrEx>
          <w:tblCellMar>
            <w:right w:w="55" w:type="dxa"/>
          </w:tblCellMar>
        </w:tblPrEx>
        <w:trPr>
          <w:trHeight w:val="5255"/>
        </w:trPr>
        <w:tc>
          <w:tcPr>
            <w:tcW w:w="960" w:type="dxa"/>
            <w:tcBorders>
              <w:top w:val="single" w:sz="4" w:space="0" w:color="000000"/>
              <w:left w:val="single" w:sz="4" w:space="0" w:color="000000"/>
              <w:bottom w:val="single" w:sz="4" w:space="0" w:color="000000"/>
              <w:right w:val="single" w:sz="4" w:space="0" w:color="000000"/>
            </w:tcBorders>
          </w:tcPr>
          <w:p w:rsidR="00965AD5" w:rsidRDefault="00D96F49" w:rsidP="00230A06">
            <w:pPr>
              <w:pStyle w:val="a3"/>
              <w:numPr>
                <w:ilvl w:val="0"/>
                <w:numId w:val="62"/>
              </w:numPr>
              <w:spacing w:after="0" w:line="259" w:lineRule="auto"/>
              <w:ind w:right="11"/>
            </w:pPr>
            <w:r w:rsidRPr="009B3D8A">
              <w:rPr>
                <w:b/>
              </w:rPr>
              <w:lastRenderedPageBreak/>
              <w:t xml:space="preserve">класс </w:t>
            </w:r>
          </w:p>
        </w:tc>
        <w:tc>
          <w:tcPr>
            <w:tcW w:w="4112" w:type="dxa"/>
            <w:tcBorders>
              <w:top w:val="single" w:sz="4" w:space="0" w:color="000000"/>
              <w:left w:val="single" w:sz="4" w:space="0" w:color="000000"/>
              <w:bottom w:val="single" w:sz="4" w:space="0" w:color="000000"/>
              <w:right w:val="single" w:sz="4" w:space="0" w:color="000000"/>
            </w:tcBorders>
          </w:tcPr>
          <w:p w:rsidR="00965AD5" w:rsidRDefault="009B3D8A" w:rsidP="009B3D8A">
            <w:pPr>
              <w:spacing w:after="0" w:line="238" w:lineRule="auto"/>
              <w:ind w:left="0" w:right="375" w:firstLine="0"/>
            </w:pPr>
            <w:r>
              <w:t>1.</w:t>
            </w:r>
            <w:r w:rsidR="00D96F49">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p>
          <w:p w:rsidR="00965AD5" w:rsidRDefault="009B3D8A" w:rsidP="009B3D8A">
            <w:pPr>
              <w:spacing w:after="0" w:line="258" w:lineRule="auto"/>
              <w:ind w:left="0" w:right="375" w:firstLine="0"/>
            </w:pPr>
            <w:r>
              <w:t>2.</w:t>
            </w:r>
            <w:r w:rsidR="00D96F49">
              <w:t xml:space="preserve">Уважение  к своему народу, к другим народам, принятие ценностей других народов. </w:t>
            </w:r>
          </w:p>
          <w:p w:rsidR="00965AD5" w:rsidRDefault="009B3D8A" w:rsidP="009B3D8A">
            <w:pPr>
              <w:spacing w:after="0" w:line="259" w:lineRule="auto"/>
              <w:ind w:left="0" w:right="375" w:firstLine="0"/>
            </w:pPr>
            <w:r>
              <w:t>3.</w:t>
            </w:r>
            <w:r w:rsidR="00D96F49">
              <w:t xml:space="preserve">Освоение личностного смысла учения;  выбор дальнейшего образовательного маршрута. </w:t>
            </w:r>
          </w:p>
          <w:p w:rsidR="00965AD5" w:rsidRDefault="009B3D8A" w:rsidP="009B3D8A">
            <w:pPr>
              <w:spacing w:after="0" w:line="278" w:lineRule="auto"/>
              <w:ind w:left="0" w:right="375" w:firstLine="0"/>
            </w:pPr>
            <w:r>
              <w:t>4.</w:t>
            </w:r>
            <w:r w:rsidR="00D96F49">
              <w:t xml:space="preserve">Оценка жизненных ситуаций  и поступков героев художественных </w:t>
            </w:r>
          </w:p>
          <w:p w:rsidR="00965AD5" w:rsidRDefault="00D96F49">
            <w:pPr>
              <w:spacing w:after="0" w:line="259" w:lineRule="auto"/>
              <w:ind w:left="0" w:firstLine="0"/>
            </w:pPr>
            <w:r>
              <w:t xml:space="preserve">текстов с точки зрения общечеловеческих норм, нравственных и этических </w:t>
            </w:r>
          </w:p>
        </w:tc>
        <w:tc>
          <w:tcPr>
            <w:tcW w:w="4138"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52"/>
              </w:numPr>
              <w:spacing w:after="0" w:line="246" w:lineRule="auto"/>
              <w:ind w:firstLine="0"/>
            </w:pPr>
            <w:r>
              <w:t xml:space="preserve">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965AD5" w:rsidRDefault="00D96F49" w:rsidP="00230A06">
            <w:pPr>
              <w:numPr>
                <w:ilvl w:val="0"/>
                <w:numId w:val="52"/>
              </w:numPr>
              <w:spacing w:after="0" w:line="252" w:lineRule="auto"/>
              <w:ind w:firstLine="0"/>
            </w:pPr>
            <w:r>
              <w:t xml:space="preserve">Использовать  при выполнения задания различные средства: справочную литературу, ИКТ, инструменты и приборы.  </w:t>
            </w:r>
          </w:p>
          <w:p w:rsidR="00965AD5" w:rsidRDefault="00D96F49" w:rsidP="00230A06">
            <w:pPr>
              <w:numPr>
                <w:ilvl w:val="0"/>
                <w:numId w:val="52"/>
              </w:numPr>
              <w:spacing w:after="0" w:line="259" w:lineRule="auto"/>
              <w:ind w:firstLine="0"/>
            </w:pPr>
            <w:r>
              <w:t xml:space="preserve">Определять самостоятельно критерии оценивания, давать самооценку.  </w:t>
            </w:r>
          </w:p>
        </w:tc>
        <w:tc>
          <w:tcPr>
            <w:tcW w:w="35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112" w:firstLine="0"/>
            </w:pPr>
            <w: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w:t>
            </w:r>
          </w:p>
        </w:tc>
        <w:tc>
          <w:tcPr>
            <w:tcW w:w="32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3" w:lineRule="auto"/>
              <w:ind w:left="0" w:firstLine="0"/>
            </w:pPr>
            <w:r>
              <w:t xml:space="preserve">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
          <w:p w:rsidR="00965AD5" w:rsidRDefault="00D96F49">
            <w:pPr>
              <w:spacing w:after="0" w:line="258" w:lineRule="auto"/>
              <w:ind w:left="0" w:firstLine="0"/>
            </w:pPr>
            <w:r>
              <w:t xml:space="preserve">3.Читать вслух и про себя тексты учебников, других художественных и научнопопулярных книг, понимать прочитанное.  </w:t>
            </w:r>
          </w:p>
          <w:p w:rsidR="00965AD5" w:rsidRDefault="00D96F49">
            <w:pPr>
              <w:spacing w:after="0" w:line="259" w:lineRule="auto"/>
              <w:ind w:left="0" w:right="125" w:firstLine="0"/>
            </w:pPr>
            <w:r>
              <w:t xml:space="preserve">4. Выполняя различные роли в группе, сотрудничать в совместном решении проблемы (задачи). 5. Отстаивать свою точку </w:t>
            </w:r>
          </w:p>
        </w:tc>
      </w:tr>
      <w:tr w:rsidR="00965AD5">
        <w:tblPrEx>
          <w:tblCellMar>
            <w:right w:w="55" w:type="dxa"/>
          </w:tblCellMar>
        </w:tblPrEx>
        <w:trPr>
          <w:trHeight w:val="5809"/>
        </w:trPr>
        <w:tc>
          <w:tcPr>
            <w:tcW w:w="960"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41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ценностей, ценностей гражданина России. </w:t>
            </w:r>
          </w:p>
        </w:tc>
        <w:tc>
          <w:tcPr>
            <w:tcW w:w="4138"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3545" w:type="dxa"/>
            <w:tcBorders>
              <w:top w:val="single" w:sz="4" w:space="0" w:color="000000"/>
              <w:left w:val="single" w:sz="4" w:space="0" w:color="000000"/>
              <w:bottom w:val="single" w:sz="4" w:space="0" w:color="000000"/>
              <w:right w:val="single" w:sz="4" w:space="0" w:color="000000"/>
            </w:tcBorders>
          </w:tcPr>
          <w:p w:rsidR="00965AD5" w:rsidRDefault="009B3D8A" w:rsidP="009B3D8A">
            <w:pPr>
              <w:spacing w:after="0" w:line="246" w:lineRule="auto"/>
              <w:ind w:left="2" w:right="90" w:firstLine="0"/>
            </w:pPr>
            <w:r>
              <w:t>3.</w:t>
            </w:r>
            <w:r w:rsidR="00D96F49">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965AD5" w:rsidRDefault="009B3D8A" w:rsidP="009B3D8A">
            <w:pPr>
              <w:spacing w:after="0" w:line="248" w:lineRule="auto"/>
              <w:ind w:left="2" w:right="90" w:firstLine="0"/>
            </w:pPr>
            <w:r>
              <w:t>4.</w:t>
            </w:r>
            <w:r w:rsidR="00D96F49">
              <w:t xml:space="preserve">Анализировать, сравнивать, группировать различные объекты, явления, факты. </w:t>
            </w:r>
            <w:r>
              <w:t xml:space="preserve">                 </w:t>
            </w:r>
            <w:r w:rsidR="00D96F49">
              <w:t xml:space="preserve"> 5. Самостоятельно делать выводы, перерабатывать информацию, преобразовывать её,  представлять информацию на основе схем, моделей, сообщений. </w:t>
            </w:r>
          </w:p>
          <w:p w:rsidR="00965AD5" w:rsidRDefault="009B3D8A" w:rsidP="009B3D8A">
            <w:pPr>
              <w:spacing w:after="0" w:line="276" w:lineRule="auto"/>
              <w:ind w:left="2" w:firstLine="0"/>
            </w:pPr>
            <w:r>
              <w:t>6.</w:t>
            </w:r>
            <w:r w:rsidR="00D96F49">
              <w:t xml:space="preserve">Составлять сложный план текста. </w:t>
            </w:r>
          </w:p>
          <w:p w:rsidR="00965AD5" w:rsidRDefault="009B3D8A" w:rsidP="009B3D8A">
            <w:pPr>
              <w:spacing w:after="0" w:line="259" w:lineRule="auto"/>
              <w:ind w:left="2" w:firstLine="0"/>
            </w:pPr>
            <w:r>
              <w:t>7.</w:t>
            </w:r>
            <w:r w:rsidR="00D96F49">
              <w:t xml:space="preserve">Уметь передавать содержание в сжатом, выборочном или развёрнутом виде </w:t>
            </w:r>
          </w:p>
        </w:tc>
        <w:tc>
          <w:tcPr>
            <w:tcW w:w="32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0" w:lineRule="auto"/>
              <w:ind w:left="0" w:firstLine="0"/>
            </w:pPr>
            <w:r>
              <w:t xml:space="preserve">зрения, соблюдая правила речевого этикета; аргументировать свою точку зрения с помощью фактов и дополнительных сведений.   6. Критично относиться к своему мнению. Уметь взглянуть на ситуацию с иной позиции и договариваться с людьми иных позиций. </w:t>
            </w:r>
          </w:p>
          <w:p w:rsidR="00965AD5" w:rsidRDefault="009B3D8A" w:rsidP="009B3D8A">
            <w:pPr>
              <w:spacing w:after="0" w:line="276" w:lineRule="auto"/>
              <w:ind w:left="0" w:firstLine="0"/>
            </w:pPr>
            <w:r>
              <w:t>7.</w:t>
            </w:r>
            <w:r w:rsidR="00D96F49">
              <w:t xml:space="preserve">Понимать точку зрения другого  </w:t>
            </w:r>
          </w:p>
          <w:p w:rsidR="00965AD5" w:rsidRDefault="009B3D8A" w:rsidP="009B3D8A">
            <w:pPr>
              <w:spacing w:after="0" w:line="259" w:lineRule="auto"/>
              <w:ind w:left="0" w:firstLine="0"/>
            </w:pPr>
            <w:r>
              <w:t>8.</w:t>
            </w:r>
            <w:r w:rsidR="00D96F49">
              <w:t xml:space="preserve">Участвовать в работе группы, распределять роли, договариваться друг с другом. Предвидеть  последствия коллективных решений. </w:t>
            </w:r>
          </w:p>
        </w:tc>
      </w:tr>
    </w:tbl>
    <w:p w:rsidR="00965AD5" w:rsidRDefault="00D96F49">
      <w:pPr>
        <w:spacing w:after="0" w:line="259" w:lineRule="auto"/>
        <w:ind w:left="0" w:firstLine="0"/>
        <w:jc w:val="both"/>
      </w:pPr>
      <w:r>
        <w:t xml:space="preserve"> </w:t>
      </w:r>
    </w:p>
    <w:p w:rsidR="00965AD5" w:rsidRDefault="00D96F49">
      <w:pPr>
        <w:spacing w:after="0" w:line="259" w:lineRule="auto"/>
        <w:ind w:left="0" w:firstLine="0"/>
        <w:jc w:val="both"/>
      </w:pPr>
      <w:r>
        <w:t xml:space="preserve"> </w:t>
      </w:r>
    </w:p>
    <w:p w:rsidR="00965AD5" w:rsidRDefault="00D96F49">
      <w:pPr>
        <w:spacing w:after="0" w:line="259" w:lineRule="auto"/>
        <w:ind w:left="0" w:firstLine="0"/>
        <w:jc w:val="both"/>
      </w:pPr>
      <w:r>
        <w:t xml:space="preserve"> </w:t>
      </w:r>
    </w:p>
    <w:p w:rsidR="00965AD5" w:rsidRDefault="00965AD5">
      <w:pPr>
        <w:sectPr w:rsidR="00965AD5">
          <w:footerReference w:type="even" r:id="rId22"/>
          <w:footerReference w:type="default" r:id="rId23"/>
          <w:footerReference w:type="first" r:id="rId24"/>
          <w:pgSz w:w="16838" w:h="11906" w:orient="landscape"/>
          <w:pgMar w:top="1138" w:right="3152" w:bottom="1361" w:left="324" w:header="720" w:footer="743" w:gutter="0"/>
          <w:cols w:space="720"/>
        </w:sectPr>
      </w:pPr>
    </w:p>
    <w:p w:rsidR="00965AD5" w:rsidRDefault="00D96F49">
      <w:pPr>
        <w:ind w:left="-5" w:right="59"/>
      </w:pPr>
      <w:r>
        <w:lastRenderedPageBreak/>
        <w:t xml:space="preserve">             Универсальные учебные действия  в  УМК «Школа 2100» рассматриваются как совокупность педагогических ориентиров в организации  образовательного процесса в начальной школе.  </w:t>
      </w:r>
    </w:p>
    <w:p w:rsidR="00965AD5" w:rsidRDefault="00D96F49">
      <w:pPr>
        <w:spacing w:after="11" w:line="269" w:lineRule="auto"/>
        <w:ind w:left="-5" w:right="1028"/>
        <w:jc w:val="both"/>
      </w:pPr>
      <w:r>
        <w:t xml:space="preserve">            Показателем успешности формирования УУД будет  ориентация школьника на выполнение  действий, выраженных  в  категориях:  знаю/могу, хочу,  делаю. </w:t>
      </w:r>
    </w:p>
    <w:tbl>
      <w:tblPr>
        <w:tblStyle w:val="TableGrid"/>
        <w:tblW w:w="9635" w:type="dxa"/>
        <w:tblInd w:w="104" w:type="dxa"/>
        <w:tblCellMar>
          <w:top w:w="51" w:type="dxa"/>
          <w:left w:w="106" w:type="dxa"/>
          <w:right w:w="55" w:type="dxa"/>
        </w:tblCellMar>
        <w:tblLook w:val="04A0" w:firstRow="1" w:lastRow="0" w:firstColumn="1" w:lastColumn="0" w:noHBand="0" w:noVBand="1"/>
      </w:tblPr>
      <w:tblGrid>
        <w:gridCol w:w="2093"/>
        <w:gridCol w:w="2156"/>
        <w:gridCol w:w="1702"/>
        <w:gridCol w:w="3684"/>
      </w:tblGrid>
      <w:tr w:rsidR="00965AD5">
        <w:trPr>
          <w:trHeight w:val="1390"/>
        </w:trPr>
        <w:tc>
          <w:tcPr>
            <w:tcW w:w="209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22" w:firstLine="0"/>
            </w:pPr>
            <w:r>
              <w:rPr>
                <w:b/>
              </w:rPr>
              <w:t xml:space="preserve">Психологическа я терминология </w:t>
            </w:r>
          </w:p>
        </w:tc>
        <w:tc>
          <w:tcPr>
            <w:tcW w:w="215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Педагогическая терминология </w:t>
            </w:r>
          </w:p>
        </w:tc>
        <w:tc>
          <w:tcPr>
            <w:tcW w:w="170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21" w:firstLine="0"/>
            </w:pPr>
            <w:r>
              <w:rPr>
                <w:b/>
              </w:rPr>
              <w:t xml:space="preserve">Язык ребенка </w:t>
            </w:r>
          </w:p>
        </w:tc>
        <w:tc>
          <w:tcPr>
            <w:tcW w:w="368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198" w:firstLine="0"/>
              <w:jc w:val="both"/>
            </w:pPr>
            <w:r>
              <w:rPr>
                <w:b/>
              </w:rPr>
              <w:t xml:space="preserve">Педагогический ориентир. (результат педагогического  воздействия, принятый  и реализуемый школьником )  знаю/могу, хочу,  делаю </w:t>
            </w:r>
          </w:p>
        </w:tc>
      </w:tr>
      <w:tr w:rsidR="00965AD5">
        <w:trPr>
          <w:trHeight w:val="2218"/>
        </w:trPr>
        <w:tc>
          <w:tcPr>
            <w:tcW w:w="209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1" w:lineRule="auto"/>
              <w:ind w:left="2" w:right="25" w:firstLine="0"/>
            </w:pPr>
            <w:r>
              <w:t xml:space="preserve">Личностные универсальные учебные действия.  </w:t>
            </w:r>
          </w:p>
          <w:p w:rsidR="00965AD5" w:rsidRDefault="00D96F49">
            <w:pPr>
              <w:spacing w:after="0" w:line="259" w:lineRule="auto"/>
              <w:ind w:left="2"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285" w:firstLine="0"/>
            </w:pPr>
            <w:r>
              <w:t xml:space="preserve">Воспитание личности (Нравствен ное развитие; и формирова ние познавательного интереса) </w:t>
            </w:r>
          </w:p>
        </w:tc>
        <w:tc>
          <w:tcPr>
            <w:tcW w:w="170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Я сам». </w:t>
            </w:r>
          </w:p>
          <w:p w:rsidR="00965AD5" w:rsidRDefault="00D96F49">
            <w:pPr>
              <w:spacing w:after="0" w:line="259" w:lineRule="auto"/>
              <w:ind w:left="2" w:firstLine="0"/>
            </w:pPr>
            <w:r>
              <w:t xml:space="preserve"> </w:t>
            </w:r>
          </w:p>
        </w:tc>
        <w:tc>
          <w:tcPr>
            <w:tcW w:w="3685" w:type="dxa"/>
            <w:tcBorders>
              <w:top w:val="single" w:sz="4" w:space="0" w:color="000000"/>
              <w:left w:val="single" w:sz="4" w:space="0" w:color="000000"/>
              <w:bottom w:val="single" w:sz="4" w:space="0" w:color="000000"/>
              <w:right w:val="single" w:sz="4" w:space="0" w:color="000000"/>
            </w:tcBorders>
          </w:tcPr>
          <w:p w:rsidR="00965AD5" w:rsidRDefault="00D96F49">
            <w:pPr>
              <w:spacing w:after="3" w:line="275" w:lineRule="auto"/>
              <w:ind w:left="0" w:firstLine="0"/>
            </w:pPr>
            <w:r>
              <w:t xml:space="preserve">Что такое хорошо и что такое плохо </w:t>
            </w:r>
          </w:p>
          <w:p w:rsidR="00965AD5" w:rsidRDefault="00D96F49">
            <w:pPr>
              <w:spacing w:after="21" w:line="259" w:lineRule="auto"/>
              <w:ind w:left="0" w:firstLine="0"/>
            </w:pPr>
            <w:r>
              <w:t xml:space="preserve">«Хочу учиться» </w:t>
            </w:r>
          </w:p>
          <w:p w:rsidR="00965AD5" w:rsidRDefault="00D96F49">
            <w:pPr>
              <w:spacing w:after="22" w:line="259" w:lineRule="auto"/>
              <w:ind w:left="0" w:firstLine="0"/>
            </w:pPr>
            <w:r>
              <w:t xml:space="preserve">«Учусь успеху» </w:t>
            </w:r>
          </w:p>
          <w:p w:rsidR="00965AD5" w:rsidRDefault="00D96F49">
            <w:pPr>
              <w:spacing w:after="22" w:line="259" w:lineRule="auto"/>
              <w:ind w:left="0" w:firstLine="0"/>
            </w:pPr>
            <w:r>
              <w:t xml:space="preserve">«Живу в России» </w:t>
            </w:r>
          </w:p>
          <w:p w:rsidR="00965AD5" w:rsidRDefault="00D96F49">
            <w:pPr>
              <w:spacing w:after="22" w:line="259" w:lineRule="auto"/>
              <w:ind w:left="0" w:firstLine="0"/>
            </w:pPr>
            <w:r>
              <w:t xml:space="preserve">«Расту хорошим человеком» </w:t>
            </w:r>
          </w:p>
          <w:p w:rsidR="00965AD5" w:rsidRDefault="00D96F49">
            <w:pPr>
              <w:spacing w:after="0" w:line="259" w:lineRule="auto"/>
              <w:ind w:left="0" w:firstLine="0"/>
              <w:jc w:val="both"/>
            </w:pPr>
            <w:r>
              <w:t xml:space="preserve">«В здоровом теле здоровый дух!» </w:t>
            </w:r>
          </w:p>
        </w:tc>
      </w:tr>
      <w:tr w:rsidR="00965AD5">
        <w:trPr>
          <w:trHeight w:val="1390"/>
        </w:trPr>
        <w:tc>
          <w:tcPr>
            <w:tcW w:w="209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1" w:lineRule="auto"/>
              <w:ind w:left="2" w:right="25" w:firstLine="0"/>
            </w:pPr>
            <w:r>
              <w:t xml:space="preserve">Регулятивные универсальные учебные действия.  </w:t>
            </w:r>
          </w:p>
          <w:p w:rsidR="00965AD5" w:rsidRDefault="00D96F49">
            <w:pPr>
              <w:spacing w:after="0" w:line="259" w:lineRule="auto"/>
              <w:ind w:left="2"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Самоорганизация </w:t>
            </w:r>
          </w:p>
        </w:tc>
        <w:tc>
          <w:tcPr>
            <w:tcW w:w="170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Я могу» </w:t>
            </w:r>
          </w:p>
          <w:p w:rsidR="00965AD5" w:rsidRDefault="00D96F49">
            <w:pPr>
              <w:spacing w:after="0" w:line="259" w:lineRule="auto"/>
              <w:ind w:left="2" w:firstLine="0"/>
            </w:pPr>
            <w:r>
              <w:t xml:space="preserve"> </w:t>
            </w:r>
          </w:p>
        </w:tc>
        <w:tc>
          <w:tcPr>
            <w:tcW w:w="3685" w:type="dxa"/>
            <w:tcBorders>
              <w:top w:val="single" w:sz="4" w:space="0" w:color="000000"/>
              <w:left w:val="single" w:sz="4" w:space="0" w:color="000000"/>
              <w:bottom w:val="single" w:sz="4" w:space="0" w:color="000000"/>
              <w:right w:val="single" w:sz="4" w:space="0" w:color="000000"/>
            </w:tcBorders>
          </w:tcPr>
          <w:p w:rsidR="00965AD5" w:rsidRDefault="00D96F49">
            <w:pPr>
              <w:spacing w:after="22" w:line="259" w:lineRule="auto"/>
              <w:ind w:left="0" w:firstLine="0"/>
            </w:pPr>
            <w:r>
              <w:t xml:space="preserve">«Понимаю и действую» </w:t>
            </w:r>
          </w:p>
          <w:p w:rsidR="00965AD5" w:rsidRDefault="00D96F49">
            <w:pPr>
              <w:spacing w:after="22" w:line="259" w:lineRule="auto"/>
              <w:ind w:left="0" w:firstLine="0"/>
            </w:pPr>
            <w:r>
              <w:t xml:space="preserve">«Контролирую ситуацию» </w:t>
            </w:r>
          </w:p>
          <w:p w:rsidR="00965AD5" w:rsidRDefault="00D96F49">
            <w:pPr>
              <w:spacing w:after="0" w:line="259" w:lineRule="auto"/>
              <w:ind w:left="0" w:right="594" w:firstLine="0"/>
            </w:pPr>
            <w:r>
              <w:t xml:space="preserve">«Учусь оценивать» «Думаю, пишу, говорю, показываю и делаю» </w:t>
            </w:r>
          </w:p>
        </w:tc>
      </w:tr>
      <w:tr w:rsidR="00965AD5">
        <w:trPr>
          <w:trHeight w:val="1392"/>
        </w:trPr>
        <w:tc>
          <w:tcPr>
            <w:tcW w:w="209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1" w:lineRule="auto"/>
              <w:ind w:left="2" w:firstLine="0"/>
            </w:pPr>
            <w:r>
              <w:t xml:space="preserve">Познавательные универсальные  учебные  действия.  </w:t>
            </w:r>
          </w:p>
          <w:p w:rsidR="00965AD5" w:rsidRDefault="00D96F49">
            <w:pPr>
              <w:spacing w:after="0" w:line="259" w:lineRule="auto"/>
              <w:ind w:left="2"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77" w:lineRule="auto"/>
              <w:ind w:left="2" w:firstLine="0"/>
            </w:pPr>
            <w:r>
              <w:t xml:space="preserve">исследовательская культура  </w:t>
            </w:r>
          </w:p>
          <w:p w:rsidR="00965AD5" w:rsidRDefault="00D96F49">
            <w:pPr>
              <w:spacing w:after="0" w:line="259" w:lineRule="auto"/>
              <w:ind w:left="2"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Я учусь». </w:t>
            </w:r>
          </w:p>
          <w:p w:rsidR="00965AD5" w:rsidRDefault="00D96F49">
            <w:pPr>
              <w:spacing w:after="0" w:line="259" w:lineRule="auto"/>
              <w:ind w:left="2" w:firstLine="0"/>
            </w:pPr>
            <w:r>
              <w:t xml:space="preserve"> </w:t>
            </w:r>
          </w:p>
        </w:tc>
        <w:tc>
          <w:tcPr>
            <w:tcW w:w="3685" w:type="dxa"/>
            <w:tcBorders>
              <w:top w:val="single" w:sz="4" w:space="0" w:color="000000"/>
              <w:left w:val="single" w:sz="4" w:space="0" w:color="000000"/>
              <w:bottom w:val="single" w:sz="4" w:space="0" w:color="000000"/>
              <w:right w:val="single" w:sz="4" w:space="0" w:color="000000"/>
            </w:tcBorders>
          </w:tcPr>
          <w:p w:rsidR="00965AD5" w:rsidRDefault="00D96F49">
            <w:pPr>
              <w:spacing w:after="23" w:line="259" w:lineRule="auto"/>
              <w:ind w:left="0" w:firstLine="0"/>
            </w:pPr>
            <w:r>
              <w:t xml:space="preserve">«Ищу и нахожу» </w:t>
            </w:r>
          </w:p>
          <w:p w:rsidR="00965AD5" w:rsidRDefault="00D96F49">
            <w:pPr>
              <w:spacing w:after="22" w:line="259" w:lineRule="auto"/>
              <w:ind w:left="0" w:firstLine="0"/>
            </w:pPr>
            <w:r>
              <w:t xml:space="preserve">«Изображаю и фиксирую» </w:t>
            </w:r>
          </w:p>
          <w:p w:rsidR="00965AD5" w:rsidRDefault="00D96F49">
            <w:pPr>
              <w:spacing w:after="22" w:line="259" w:lineRule="auto"/>
              <w:ind w:left="0" w:firstLine="0"/>
            </w:pPr>
            <w:r>
              <w:t xml:space="preserve">«Читаю, говорю, понимаю» </w:t>
            </w:r>
          </w:p>
          <w:p w:rsidR="00965AD5" w:rsidRDefault="00D96F49">
            <w:pPr>
              <w:spacing w:after="22" w:line="259" w:lineRule="auto"/>
              <w:ind w:left="0" w:firstLine="0"/>
            </w:pPr>
            <w:r>
              <w:t xml:space="preserve">«Мыслю логически» </w:t>
            </w:r>
          </w:p>
          <w:p w:rsidR="00965AD5" w:rsidRDefault="00D96F49">
            <w:pPr>
              <w:spacing w:after="0" w:line="259" w:lineRule="auto"/>
              <w:ind w:left="0" w:firstLine="0"/>
            </w:pPr>
            <w:r>
              <w:t xml:space="preserve">«Решаю проблему» </w:t>
            </w:r>
          </w:p>
        </w:tc>
      </w:tr>
      <w:tr w:rsidR="00965AD5">
        <w:trPr>
          <w:trHeight w:val="840"/>
        </w:trPr>
        <w:tc>
          <w:tcPr>
            <w:tcW w:w="209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85" w:firstLine="0"/>
              <w:jc w:val="both"/>
            </w:pPr>
            <w:r>
              <w:t xml:space="preserve">Коммуникативны е универсальные учебные действия </w:t>
            </w:r>
          </w:p>
        </w:tc>
        <w:tc>
          <w:tcPr>
            <w:tcW w:w="215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t xml:space="preserve">культуры общения </w:t>
            </w:r>
          </w:p>
        </w:tc>
        <w:tc>
          <w:tcPr>
            <w:tcW w:w="170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Мы вместе» </w:t>
            </w:r>
          </w:p>
          <w:p w:rsidR="00965AD5" w:rsidRDefault="00D96F49">
            <w:pPr>
              <w:spacing w:after="0" w:line="259" w:lineRule="auto"/>
              <w:ind w:left="2" w:firstLine="0"/>
            </w:pPr>
            <w:r>
              <w:t xml:space="preserve"> </w:t>
            </w:r>
          </w:p>
        </w:tc>
        <w:tc>
          <w:tcPr>
            <w:tcW w:w="368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1345" w:firstLine="0"/>
            </w:pPr>
            <w:r>
              <w:t xml:space="preserve">«Всегда на связи»  «Я и Мы». </w:t>
            </w:r>
          </w:p>
        </w:tc>
      </w:tr>
    </w:tbl>
    <w:p w:rsidR="00965AD5" w:rsidRDefault="00D96F49">
      <w:pPr>
        <w:spacing w:after="5132" w:line="259" w:lineRule="auto"/>
        <w:ind w:left="0" w:firstLine="0"/>
      </w:pPr>
      <w:r>
        <w:rPr>
          <w:b/>
        </w:rPr>
        <w:t xml:space="preserve"> </w:t>
      </w:r>
    </w:p>
    <w:p w:rsidR="00965AD5" w:rsidRDefault="00D96F49" w:rsidP="00F81712">
      <w:pPr>
        <w:spacing w:after="5" w:line="271" w:lineRule="auto"/>
        <w:ind w:left="2687" w:right="2595"/>
      </w:pPr>
      <w:r>
        <w:rPr>
          <w:b/>
        </w:rPr>
        <w:lastRenderedPageBreak/>
        <w:t xml:space="preserve">Связь универсальных учебных действий с содержанием учебных предметов </w:t>
      </w:r>
    </w:p>
    <w:p w:rsidR="00965AD5" w:rsidRDefault="00D96F49">
      <w:pPr>
        <w:ind w:left="-5" w:right="59"/>
      </w:pPr>
      <w: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965AD5" w:rsidRDefault="00D96F49">
      <w:pPr>
        <w:ind w:left="-5" w:right="59"/>
      </w:pPr>
      <w:r>
        <w:t xml:space="preserve">            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965AD5" w:rsidRDefault="00D96F49">
      <w:pPr>
        <w:ind w:left="-5" w:right="59"/>
      </w:pPr>
      <w:r>
        <w:t xml:space="preserve">          Умения использовать знаковые системы и символы для моделирования объектов и отношений между ними; </w:t>
      </w:r>
    </w:p>
    <w:p w:rsidR="00965AD5" w:rsidRDefault="00D96F49">
      <w:pPr>
        <w:ind w:left="-5" w:right="59"/>
      </w:pPr>
      <w: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965AD5" w:rsidRDefault="00D96F49">
      <w:pPr>
        <w:spacing w:after="11" w:line="269" w:lineRule="auto"/>
        <w:ind w:left="-5" w:right="219"/>
        <w:jc w:val="both"/>
      </w:pPr>
      <w: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965AD5" w:rsidRDefault="00D96F49">
      <w:pPr>
        <w:spacing w:after="0" w:line="259" w:lineRule="auto"/>
        <w:ind w:left="0" w:firstLine="0"/>
      </w:pPr>
      <w:r>
        <w:rPr>
          <w:b/>
        </w:rPr>
        <w:t xml:space="preserve"> </w:t>
      </w:r>
    </w:p>
    <w:tbl>
      <w:tblPr>
        <w:tblStyle w:val="TableGrid"/>
        <w:tblW w:w="10802" w:type="dxa"/>
        <w:tblInd w:w="-108" w:type="dxa"/>
        <w:tblCellMar>
          <w:top w:w="51" w:type="dxa"/>
          <w:left w:w="108" w:type="dxa"/>
          <w:right w:w="109" w:type="dxa"/>
        </w:tblCellMar>
        <w:tblLook w:val="04A0" w:firstRow="1" w:lastRow="0" w:firstColumn="1" w:lastColumn="0" w:noHBand="0" w:noVBand="1"/>
      </w:tblPr>
      <w:tblGrid>
        <w:gridCol w:w="1936"/>
        <w:gridCol w:w="1902"/>
        <w:gridCol w:w="2497"/>
        <w:gridCol w:w="1967"/>
        <w:gridCol w:w="2500"/>
      </w:tblGrid>
      <w:tr w:rsidR="00965AD5">
        <w:trPr>
          <w:trHeight w:val="562"/>
        </w:trPr>
        <w:tc>
          <w:tcPr>
            <w:tcW w:w="207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Смысловые  акценты УУД </w:t>
            </w:r>
          </w:p>
        </w:tc>
        <w:tc>
          <w:tcPr>
            <w:tcW w:w="208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Русский язык </w:t>
            </w:r>
          </w:p>
        </w:tc>
        <w:tc>
          <w:tcPr>
            <w:tcW w:w="23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Литературное чтение </w:t>
            </w:r>
          </w:p>
        </w:tc>
        <w:tc>
          <w:tcPr>
            <w:tcW w:w="21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Математика  </w:t>
            </w:r>
          </w:p>
        </w:tc>
        <w:tc>
          <w:tcPr>
            <w:tcW w:w="21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Окружающий мир </w:t>
            </w:r>
          </w:p>
        </w:tc>
      </w:tr>
      <w:tr w:rsidR="00965AD5">
        <w:trPr>
          <w:trHeight w:val="838"/>
        </w:trPr>
        <w:tc>
          <w:tcPr>
            <w:tcW w:w="207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личностные </w:t>
            </w:r>
          </w:p>
        </w:tc>
        <w:tc>
          <w:tcPr>
            <w:tcW w:w="208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жизненное само- определение </w:t>
            </w:r>
          </w:p>
        </w:tc>
        <w:tc>
          <w:tcPr>
            <w:tcW w:w="23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нравственноэтическая ориентация </w:t>
            </w:r>
          </w:p>
        </w:tc>
        <w:tc>
          <w:tcPr>
            <w:tcW w:w="21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смысло образование </w:t>
            </w:r>
          </w:p>
        </w:tc>
        <w:tc>
          <w:tcPr>
            <w:tcW w:w="21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нравственноэтическая ориентация </w:t>
            </w:r>
          </w:p>
        </w:tc>
      </w:tr>
      <w:tr w:rsidR="00965AD5">
        <w:trPr>
          <w:trHeight w:val="840"/>
        </w:trPr>
        <w:tc>
          <w:tcPr>
            <w:tcW w:w="207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регулятивные </w:t>
            </w:r>
          </w:p>
        </w:tc>
        <w:tc>
          <w:tcPr>
            <w:tcW w:w="8726" w:type="dxa"/>
            <w:gridSpan w:val="4"/>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 </w:t>
            </w:r>
          </w:p>
        </w:tc>
      </w:tr>
      <w:tr w:rsidR="00965AD5">
        <w:trPr>
          <w:trHeight w:val="1390"/>
        </w:trPr>
        <w:tc>
          <w:tcPr>
            <w:tcW w:w="207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познавательные общеучебные </w:t>
            </w:r>
          </w:p>
        </w:tc>
        <w:tc>
          <w:tcPr>
            <w:tcW w:w="208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моделирование перевод устной речи в письменную </w:t>
            </w:r>
          </w:p>
        </w:tc>
        <w:tc>
          <w:tcPr>
            <w:tcW w:w="231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смысловое чтение, произвольные и осознанные устные и письменные высказывания </w:t>
            </w:r>
          </w:p>
        </w:tc>
        <w:tc>
          <w:tcPr>
            <w:tcW w:w="21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моделирование, выбор наиболее эффективных способов решения задач </w:t>
            </w:r>
          </w:p>
        </w:tc>
        <w:tc>
          <w:tcPr>
            <w:tcW w:w="21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широкий спектр источников информации </w:t>
            </w:r>
          </w:p>
        </w:tc>
      </w:tr>
      <w:tr w:rsidR="00965AD5">
        <w:trPr>
          <w:trHeight w:val="1390"/>
        </w:trPr>
        <w:tc>
          <w:tcPr>
            <w:tcW w:w="207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познавательные логические </w:t>
            </w:r>
          </w:p>
        </w:tc>
        <w:tc>
          <w:tcPr>
            <w:tcW w:w="4400"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39" w:lineRule="auto"/>
              <w:ind w:left="0" w:firstLine="0"/>
            </w:pPr>
            <w:r>
              <w:t xml:space="preserve">формулирование личных, языковых, нравственных проблем. </w:t>
            </w:r>
          </w:p>
          <w:p w:rsidR="00965AD5" w:rsidRDefault="00D96F49">
            <w:pPr>
              <w:spacing w:after="0" w:line="259" w:lineRule="auto"/>
              <w:ind w:left="0" w:firstLine="0"/>
            </w:pPr>
            <w:r>
              <w:t xml:space="preserve">Самостоятельное создание способов решения проблем поискового и творческого характера </w:t>
            </w:r>
          </w:p>
        </w:tc>
        <w:tc>
          <w:tcPr>
            <w:tcW w:w="432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965AD5">
        <w:trPr>
          <w:trHeight w:val="838"/>
        </w:trPr>
        <w:tc>
          <w:tcPr>
            <w:tcW w:w="207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Коммуникатив ные </w:t>
            </w:r>
          </w:p>
        </w:tc>
        <w:tc>
          <w:tcPr>
            <w:tcW w:w="8726" w:type="dxa"/>
            <w:gridSpan w:val="4"/>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65AD5" w:rsidRDefault="00D96F49">
      <w:pPr>
        <w:spacing w:after="0" w:line="259" w:lineRule="auto"/>
        <w:ind w:left="0" w:firstLine="0"/>
      </w:pPr>
      <w:r>
        <w:t xml:space="preserve"> </w:t>
      </w:r>
    </w:p>
    <w:p w:rsidR="00965AD5" w:rsidRDefault="00D96F49" w:rsidP="00F81712">
      <w:pPr>
        <w:spacing w:after="23" w:line="259" w:lineRule="auto"/>
        <w:ind w:left="0" w:firstLine="0"/>
      </w:pPr>
      <w:r>
        <w:lastRenderedPageBreak/>
        <w:t xml:space="preserve">     </w:t>
      </w:r>
      <w:r>
        <w:rPr>
          <w:b/>
          <w:i/>
        </w:rPr>
        <w:t xml:space="preserve">         Связь универсальных учебных действий с содержанием учебных предметов  определяется   следующими утверждениями: </w:t>
      </w:r>
    </w:p>
    <w:p w:rsidR="00965AD5" w:rsidRDefault="00D96F49">
      <w:pPr>
        <w:ind w:left="-5" w:right="59"/>
      </w:pPr>
      <w:r>
        <w:t xml:space="preserve">УУД представляют собой целостную систему, в которой можно выделить  взаимосвязанные и взаимообуславливающие  виды действий: </w:t>
      </w:r>
    </w:p>
    <w:p w:rsidR="00965AD5" w:rsidRDefault="00D96F49">
      <w:pPr>
        <w:ind w:left="-5" w:right="1196"/>
      </w:pPr>
      <w:r>
        <w:t xml:space="preserve">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965AD5" w:rsidRDefault="00D96F49">
      <w:pPr>
        <w:ind w:left="-5" w:right="59"/>
      </w:pPr>
      <w: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965AD5" w:rsidRDefault="00D96F49">
      <w:pPr>
        <w:ind w:left="-5" w:right="59"/>
      </w:pPr>
      <w:r>
        <w:t xml:space="preserve"> Схема работы над формированием конкретных УУД каждого вида указывается в тематическом планировании, технологических картах.   </w:t>
      </w:r>
    </w:p>
    <w:p w:rsidR="00965AD5" w:rsidRDefault="00D96F49">
      <w:pPr>
        <w:ind w:left="-5" w:right="59"/>
      </w:pPr>
      <w: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65AD5" w:rsidRDefault="00D96F49">
      <w:pPr>
        <w:ind w:left="-5" w:right="59"/>
      </w:pPr>
      <w: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3) Результаты усвоения УУД формулируются для каждого класса и являются ориентиром при организации мониторинга их достижения. </w:t>
      </w:r>
    </w:p>
    <w:p w:rsidR="00965AD5" w:rsidRDefault="00D96F49">
      <w:pPr>
        <w:spacing w:after="11" w:line="269" w:lineRule="auto"/>
        <w:ind w:left="-5" w:right="546"/>
        <w:jc w:val="both"/>
      </w:pPr>
      <w:r>
        <w:t xml:space="preserve">        Отличительной особенностью УМК является то, что основой всех учебных предметов выступают понятия «культура», «общение», «познание», «творчество».  Т.е. каждое УУД предполагается  последовательно формировать на каждом уровне   </w:t>
      </w:r>
    </w:p>
    <w:p w:rsidR="00965AD5" w:rsidRDefault="00D96F49">
      <w:pPr>
        <w:spacing w:after="0" w:line="259" w:lineRule="auto"/>
        <w:ind w:left="0" w:firstLine="0"/>
      </w:pPr>
      <w:r>
        <w:t xml:space="preserve"> </w:t>
      </w:r>
    </w:p>
    <w:p w:rsidR="00965AD5" w:rsidRDefault="00D96F49">
      <w:pPr>
        <w:spacing w:after="0" w:line="259" w:lineRule="auto"/>
        <w:ind w:left="0" w:firstLine="0"/>
      </w:pPr>
      <w:r>
        <w:rPr>
          <w:b/>
        </w:rPr>
        <w:t xml:space="preserve"> </w:t>
      </w:r>
    </w:p>
    <w:p w:rsidR="00965AD5" w:rsidRDefault="00D96F49">
      <w:pPr>
        <w:spacing w:after="5" w:line="271" w:lineRule="auto"/>
        <w:ind w:left="55" w:right="45"/>
        <w:jc w:val="center"/>
      </w:pPr>
      <w:r>
        <w:rPr>
          <w:b/>
        </w:rPr>
        <w:t xml:space="preserve">Преемственность формирования универсальных учебных действий по ступеням общего образования. </w:t>
      </w:r>
    </w:p>
    <w:p w:rsidR="00965AD5" w:rsidRDefault="00D96F49">
      <w:pPr>
        <w:ind w:left="-5" w:right="59"/>
      </w:pPr>
      <w: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w:t>
      </w:r>
    </w:p>
    <w:p w:rsidR="00965AD5" w:rsidRDefault="00D96F49">
      <w:pPr>
        <w:ind w:left="-5" w:right="59"/>
      </w:pPr>
      <w:r>
        <w:t xml:space="preserve">Преемственность формирования универсальных учебных действий по ступеням общего образования обеспечивается за счет: </w:t>
      </w:r>
    </w:p>
    <w:p w:rsidR="00965AD5" w:rsidRDefault="00D96F49" w:rsidP="00230A06">
      <w:pPr>
        <w:numPr>
          <w:ilvl w:val="0"/>
          <w:numId w:val="14"/>
        </w:numPr>
        <w:ind w:right="208"/>
      </w:pPr>
      <w: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965AD5" w:rsidRDefault="00D96F49" w:rsidP="00230A06">
      <w:pPr>
        <w:numPr>
          <w:ilvl w:val="0"/>
          <w:numId w:val="14"/>
        </w:numPr>
        <w:spacing w:after="11" w:line="269" w:lineRule="auto"/>
        <w:ind w:left="-5" w:right="60"/>
      </w:pPr>
      <w:r>
        <w:t>четкого представления педагогов о планируемых результатах обучения на каждой ступени; - целенаправленной деятельности по реализации условий</w:t>
      </w:r>
      <w:r w:rsidRPr="009B3D8A">
        <w:rPr>
          <w:color w:val="2B2C30"/>
        </w:rPr>
        <w:t>, обеспечивающих развитие УУД  в образовательном процессе (</w:t>
      </w:r>
      <w:r>
        <w:t xml:space="preserve">коммуникативные, речевые, регулятивные, общепознавательные, логические и др.). </w:t>
      </w:r>
      <w:r w:rsidR="009B3D8A">
        <w:t xml:space="preserve">                                                                                                                  </w:t>
      </w:r>
      <w:r>
        <w:t xml:space="preserve">         Основанием преемственности разных ступеней образовательной системы  становится  </w:t>
      </w:r>
      <w:r>
        <w:lastRenderedPageBreak/>
        <w:t xml:space="preserve">ориентация на ключевой стратегический приоритет непрерывного образования – формирование умения учиться.2 </w:t>
      </w:r>
    </w:p>
    <w:p w:rsidR="00965AD5" w:rsidRDefault="00D96F49">
      <w:pPr>
        <w:spacing w:after="53" w:line="271" w:lineRule="auto"/>
        <w:ind w:left="-5" w:right="7"/>
      </w:pPr>
      <w:r>
        <w:t xml:space="preserve">В  Таблице </w:t>
      </w:r>
      <w:r>
        <w:rPr>
          <w:b/>
        </w:rPr>
        <w:t>«Значение универсальных учебных действий для успешности обучения в начальной школе основной школе</w:t>
      </w:r>
      <w:r>
        <w:t xml:space="preserve">» представлены    УУД,   результаты развития УУД, их значение для обучения.  </w:t>
      </w:r>
    </w:p>
    <w:p w:rsidR="00965AD5" w:rsidRDefault="00D96F49" w:rsidP="009B3D8A">
      <w:pPr>
        <w:spacing w:after="0" w:line="259" w:lineRule="auto"/>
        <w:ind w:left="0" w:firstLine="0"/>
      </w:pPr>
      <w:r>
        <w:rPr>
          <w:rFonts w:ascii="Calibri" w:eastAsia="Calibri" w:hAnsi="Calibri" w:cs="Calibri"/>
          <w:strike/>
          <w:sz w:val="22"/>
        </w:rPr>
        <w:t xml:space="preserve">                         </w:t>
      </w:r>
      <w:r w:rsidR="009B3D8A">
        <w:rPr>
          <w:rFonts w:ascii="Calibri" w:eastAsia="Calibri" w:hAnsi="Calibri" w:cs="Calibri"/>
          <w:strike/>
          <w:sz w:val="22"/>
        </w:rPr>
        <w:t xml:space="preserve">                              </w:t>
      </w:r>
    </w:p>
    <w:tbl>
      <w:tblPr>
        <w:tblStyle w:val="TableGrid"/>
        <w:tblW w:w="10346" w:type="dxa"/>
        <w:tblInd w:w="-108" w:type="dxa"/>
        <w:tblCellMar>
          <w:top w:w="53" w:type="dxa"/>
          <w:left w:w="108" w:type="dxa"/>
          <w:right w:w="76" w:type="dxa"/>
        </w:tblCellMar>
        <w:tblLook w:val="04A0" w:firstRow="1" w:lastRow="0" w:firstColumn="1" w:lastColumn="0" w:noHBand="0" w:noVBand="1"/>
      </w:tblPr>
      <w:tblGrid>
        <w:gridCol w:w="3541"/>
        <w:gridCol w:w="3401"/>
        <w:gridCol w:w="3404"/>
      </w:tblGrid>
      <w:tr w:rsidR="00965AD5">
        <w:trPr>
          <w:trHeight w:val="427"/>
        </w:trPr>
        <w:tc>
          <w:tcPr>
            <w:tcW w:w="354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УУД </w:t>
            </w:r>
          </w:p>
        </w:tc>
        <w:tc>
          <w:tcPr>
            <w:tcW w:w="340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Результаты развития УУД </w:t>
            </w:r>
          </w:p>
        </w:tc>
        <w:tc>
          <w:tcPr>
            <w:tcW w:w="340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Значение для обучения </w:t>
            </w:r>
          </w:p>
        </w:tc>
      </w:tr>
      <w:tr w:rsidR="00965AD5">
        <w:trPr>
          <w:trHeight w:val="2218"/>
        </w:trPr>
        <w:tc>
          <w:tcPr>
            <w:tcW w:w="3541" w:type="dxa"/>
            <w:tcBorders>
              <w:top w:val="single" w:sz="4" w:space="0" w:color="000000"/>
              <w:left w:val="single" w:sz="4" w:space="0" w:color="000000"/>
              <w:bottom w:val="single" w:sz="4" w:space="0" w:color="000000"/>
              <w:right w:val="single" w:sz="4" w:space="0" w:color="000000"/>
            </w:tcBorders>
          </w:tcPr>
          <w:p w:rsidR="00965AD5" w:rsidRDefault="00D96F49">
            <w:pPr>
              <w:spacing w:after="20" w:line="259" w:lineRule="auto"/>
              <w:ind w:left="0" w:firstLine="0"/>
            </w:pPr>
            <w:r>
              <w:t xml:space="preserve">Личностные действия </w:t>
            </w:r>
          </w:p>
          <w:p w:rsidR="00965AD5" w:rsidRDefault="00D96F49">
            <w:pPr>
              <w:spacing w:after="20" w:line="259" w:lineRule="auto"/>
              <w:ind w:left="0" w:firstLine="0"/>
            </w:pPr>
            <w:r>
              <w:t xml:space="preserve">-смыслообразование </w:t>
            </w:r>
          </w:p>
          <w:p w:rsidR="00965AD5" w:rsidRDefault="00D96F49">
            <w:pPr>
              <w:spacing w:after="22" w:line="259" w:lineRule="auto"/>
              <w:ind w:left="0" w:firstLine="0"/>
            </w:pPr>
            <w:r>
              <w:t xml:space="preserve">-самоопределение </w:t>
            </w:r>
          </w:p>
          <w:p w:rsidR="00965AD5" w:rsidRDefault="00D96F49">
            <w:pPr>
              <w:spacing w:after="0" w:line="259" w:lineRule="auto"/>
              <w:ind w:left="0" w:firstLine="0"/>
            </w:pPr>
            <w:r>
              <w:t xml:space="preserve">Регулятивные действия </w:t>
            </w:r>
          </w:p>
        </w:tc>
        <w:tc>
          <w:tcPr>
            <w:tcW w:w="3401" w:type="dxa"/>
            <w:tcBorders>
              <w:top w:val="single" w:sz="4" w:space="0" w:color="000000"/>
              <w:left w:val="single" w:sz="4" w:space="0" w:color="000000"/>
              <w:bottom w:val="single" w:sz="4" w:space="0" w:color="000000"/>
              <w:right w:val="single" w:sz="4" w:space="0" w:color="000000"/>
            </w:tcBorders>
          </w:tcPr>
          <w:p w:rsidR="00965AD5" w:rsidRDefault="00D96F49">
            <w:pPr>
              <w:spacing w:after="1" w:line="277" w:lineRule="auto"/>
              <w:ind w:left="0" w:firstLine="0"/>
            </w:pPr>
            <w:r>
              <w:t xml:space="preserve">Адекватная школьная мотивация.  </w:t>
            </w:r>
          </w:p>
          <w:p w:rsidR="00965AD5" w:rsidRDefault="00D96F49">
            <w:pPr>
              <w:spacing w:after="0" w:line="258" w:lineRule="auto"/>
              <w:ind w:left="0" w:firstLine="0"/>
            </w:pPr>
            <w:r>
              <w:t xml:space="preserve">Мотивация достижения. Развитие основ гражданской идентичности. </w:t>
            </w:r>
          </w:p>
          <w:p w:rsidR="00965AD5" w:rsidRDefault="00D96F49">
            <w:pPr>
              <w:spacing w:after="0" w:line="259" w:lineRule="auto"/>
              <w:ind w:left="0" w:firstLine="0"/>
            </w:pPr>
            <w:r>
              <w:t xml:space="preserve">Рефлексивная адекватная самооценка </w:t>
            </w:r>
          </w:p>
        </w:tc>
        <w:tc>
          <w:tcPr>
            <w:tcW w:w="340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right="137" w:firstLine="0"/>
              <w:jc w:val="both"/>
            </w:pPr>
            <w:r>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 </w:t>
            </w:r>
          </w:p>
        </w:tc>
      </w:tr>
      <w:tr w:rsidR="00965AD5">
        <w:trPr>
          <w:trHeight w:val="1390"/>
        </w:trPr>
        <w:tc>
          <w:tcPr>
            <w:tcW w:w="354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Регулятивные, личностные, познавательные, коммуникативные действия </w:t>
            </w:r>
          </w:p>
        </w:tc>
        <w:tc>
          <w:tcPr>
            <w:tcW w:w="340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Функционально-структурная сформированность учебной деятельности. Произвольность восприятия, внимания,  памяти, воображения. </w:t>
            </w:r>
          </w:p>
        </w:tc>
        <w:tc>
          <w:tcPr>
            <w:tcW w:w="340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Высокая успешность в усвоении учебного содержания. Создание предпосылок для дальнейшего перехода к самообразованию. </w:t>
            </w:r>
          </w:p>
        </w:tc>
      </w:tr>
      <w:tr w:rsidR="00965AD5">
        <w:trPr>
          <w:trHeight w:val="1114"/>
        </w:trPr>
        <w:tc>
          <w:tcPr>
            <w:tcW w:w="354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Коммуникативные (речевые), регулятивные действия </w:t>
            </w:r>
          </w:p>
        </w:tc>
        <w:tc>
          <w:tcPr>
            <w:tcW w:w="340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Внутренний план действия </w:t>
            </w:r>
          </w:p>
        </w:tc>
        <w:tc>
          <w:tcPr>
            <w:tcW w:w="340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Способность действовать «в уме». Отрыв слова от предмета, достижение нового уровня обобщения. </w:t>
            </w:r>
          </w:p>
        </w:tc>
      </w:tr>
      <w:tr w:rsidR="00965AD5">
        <w:trPr>
          <w:trHeight w:val="1116"/>
        </w:trPr>
        <w:tc>
          <w:tcPr>
            <w:tcW w:w="354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Коммуникативные, регулятивные действия </w:t>
            </w:r>
          </w:p>
        </w:tc>
        <w:tc>
          <w:tcPr>
            <w:tcW w:w="340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Рефлексия – осознание учащимся содержания, последовательности и оснований действий </w:t>
            </w:r>
          </w:p>
        </w:tc>
        <w:tc>
          <w:tcPr>
            <w:tcW w:w="340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Осознанность и критичность учебных действий.  </w:t>
            </w:r>
          </w:p>
        </w:tc>
      </w:tr>
    </w:tbl>
    <w:p w:rsidR="00965AD5" w:rsidRDefault="00D96F49">
      <w:pPr>
        <w:spacing w:after="0" w:line="259" w:lineRule="auto"/>
        <w:ind w:left="0" w:firstLine="0"/>
        <w:jc w:val="both"/>
      </w:pPr>
      <w:r>
        <w:rPr>
          <w:b/>
          <w:color w:val="2B2C30"/>
        </w:rPr>
        <w:t xml:space="preserve"> </w:t>
      </w:r>
    </w:p>
    <w:p w:rsidR="00965AD5" w:rsidRDefault="00965AD5">
      <w:pPr>
        <w:sectPr w:rsidR="00965AD5">
          <w:footerReference w:type="even" r:id="rId25"/>
          <w:footerReference w:type="default" r:id="rId26"/>
          <w:footerReference w:type="first" r:id="rId27"/>
          <w:pgSz w:w="11906" w:h="16838"/>
          <w:pgMar w:top="1025" w:right="874" w:bottom="742" w:left="1133" w:header="720" w:footer="720" w:gutter="0"/>
          <w:cols w:space="720"/>
          <w:titlePg/>
        </w:sectPr>
      </w:pPr>
    </w:p>
    <w:p w:rsidR="00965AD5" w:rsidRDefault="00D96F49">
      <w:pPr>
        <w:spacing w:after="5" w:line="271" w:lineRule="auto"/>
        <w:ind w:left="55" w:right="45"/>
        <w:jc w:val="center"/>
      </w:pPr>
      <w:r>
        <w:rPr>
          <w:b/>
        </w:rPr>
        <w:lastRenderedPageBreak/>
        <w:t xml:space="preserve">Планируемые результаты в освоении школьниками универсальных учебных действий по завершении начального обучения. </w:t>
      </w:r>
    </w:p>
    <w:p w:rsidR="00965AD5" w:rsidRDefault="00D96F49">
      <w:pPr>
        <w:spacing w:after="16" w:line="264" w:lineRule="auto"/>
        <w:ind w:left="-5" w:right="265"/>
      </w:pPr>
      <w:r>
        <w:rPr>
          <w:u w:val="single" w:color="000000"/>
        </w:rPr>
        <w:t xml:space="preserve">      Педагогические ориентиры: Развитие личности.</w:t>
      </w:r>
      <w:r>
        <w:t xml:space="preserve">  </w:t>
      </w:r>
    </w:p>
    <w:p w:rsidR="00965AD5" w:rsidRDefault="00D96F49">
      <w:pPr>
        <w:ind w:left="-5" w:right="274"/>
      </w:pPr>
      <w:r>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965AD5" w:rsidRDefault="00D96F49">
      <w:pPr>
        <w:spacing w:after="16" w:line="264" w:lineRule="auto"/>
        <w:ind w:left="-5" w:right="265"/>
      </w:pPr>
      <w:r>
        <w:rPr>
          <w:u w:val="single" w:color="000000"/>
        </w:rPr>
        <w:t xml:space="preserve">     Педагогические ориентиры: Самообразование и самоорганизация</w:t>
      </w:r>
      <w:r>
        <w:t xml:space="preserve"> </w:t>
      </w:r>
    </w:p>
    <w:p w:rsidR="00965AD5" w:rsidRDefault="00D96F49">
      <w:pPr>
        <w:ind w:left="-5" w:right="59"/>
      </w:pPr>
      <w: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965AD5" w:rsidRDefault="00D96F49">
      <w:pPr>
        <w:spacing w:after="16" w:line="264" w:lineRule="auto"/>
        <w:ind w:left="-5" w:right="265"/>
      </w:pPr>
      <w:r>
        <w:rPr>
          <w:u w:val="single" w:color="000000"/>
        </w:rPr>
        <w:t xml:space="preserve">     Педагогические ориентиры: Исследовательская культура</w:t>
      </w:r>
      <w:r>
        <w:t xml:space="preserve"> </w:t>
      </w:r>
    </w:p>
    <w:p w:rsidR="00965AD5" w:rsidRDefault="00D96F49">
      <w:pPr>
        <w:ind w:left="-5" w:right="59"/>
      </w:pPr>
      <w: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965AD5" w:rsidRDefault="00D96F49">
      <w:pPr>
        <w:spacing w:after="16" w:line="264" w:lineRule="auto"/>
        <w:ind w:left="-5" w:right="265"/>
      </w:pPr>
      <w:r>
        <w:rPr>
          <w:u w:val="single" w:color="000000"/>
        </w:rPr>
        <w:t xml:space="preserve">     Педагогические ориентиры: Культура общения</w:t>
      </w:r>
      <w:r>
        <w:t xml:space="preserve"> </w:t>
      </w:r>
    </w:p>
    <w:p w:rsidR="00965AD5" w:rsidRDefault="00D96F49">
      <w:pPr>
        <w:ind w:left="-5" w:right="59"/>
      </w:pPr>
      <w: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965AD5" w:rsidRDefault="00D96F49">
      <w:pPr>
        <w:spacing w:after="5" w:line="271" w:lineRule="auto"/>
        <w:ind w:left="-5" w:right="683"/>
      </w:pPr>
      <w:r>
        <w:rPr>
          <w:b/>
        </w:rPr>
        <w:t xml:space="preserve">      «Условия , обеспечивающие развитие УУД в образовательном процессе.» </w:t>
      </w:r>
      <w:r>
        <w:t xml:space="preserve">Учитель   знает: </w:t>
      </w:r>
    </w:p>
    <w:p w:rsidR="00965AD5" w:rsidRDefault="00D96F49">
      <w:pPr>
        <w:ind w:left="-5" w:right="59"/>
      </w:pPr>
      <w:r>
        <w:t xml:space="preserve">− важность формирования универсальных учебных действий школьников; </w:t>
      </w:r>
    </w:p>
    <w:p w:rsidR="00965AD5" w:rsidRDefault="00D96F49">
      <w:pPr>
        <w:ind w:left="-5" w:right="59"/>
      </w:pPr>
      <w:r>
        <w:t xml:space="preserve">−  сущность и виды универсальных умений,  </w:t>
      </w:r>
    </w:p>
    <w:p w:rsidR="00965AD5" w:rsidRDefault="00D96F49" w:rsidP="00230A06">
      <w:pPr>
        <w:numPr>
          <w:ilvl w:val="0"/>
          <w:numId w:val="15"/>
        </w:numPr>
        <w:ind w:right="59" w:hanging="200"/>
      </w:pPr>
      <w:r>
        <w:t xml:space="preserve">педагогические приемы и способы их формирования . </w:t>
      </w:r>
    </w:p>
    <w:p w:rsidR="00965AD5" w:rsidRDefault="00D96F49">
      <w:pPr>
        <w:ind w:left="-5" w:right="59"/>
      </w:pPr>
      <w:r>
        <w:t xml:space="preserve">Учитель   умеет: </w:t>
      </w:r>
    </w:p>
    <w:p w:rsidR="00965AD5" w:rsidRDefault="00D96F49" w:rsidP="00230A06">
      <w:pPr>
        <w:numPr>
          <w:ilvl w:val="0"/>
          <w:numId w:val="15"/>
        </w:numPr>
        <w:ind w:right="59" w:hanging="200"/>
      </w:pPr>
      <w:r>
        <w:t xml:space="preserve">отбирать содержание и конструировать учебный процесс с учетом формирования УДД </w:t>
      </w:r>
    </w:p>
    <w:p w:rsidR="00965AD5" w:rsidRDefault="00D96F49" w:rsidP="00230A06">
      <w:pPr>
        <w:numPr>
          <w:ilvl w:val="0"/>
          <w:numId w:val="15"/>
        </w:numPr>
        <w:ind w:right="59" w:hanging="200"/>
      </w:pPr>
      <w:r>
        <w:t xml:space="preserve">использовать диагностический инструментарий успешности формирования УДД  </w:t>
      </w:r>
    </w:p>
    <w:p w:rsidR="00965AD5" w:rsidRDefault="00D96F49" w:rsidP="00230A06">
      <w:pPr>
        <w:numPr>
          <w:ilvl w:val="0"/>
          <w:numId w:val="15"/>
        </w:numPr>
        <w:ind w:right="59" w:hanging="200"/>
      </w:pPr>
      <w:r>
        <w:t xml:space="preserve">привлекать родителей к совместному решению проблемы формирования УДД  </w:t>
      </w:r>
    </w:p>
    <w:p w:rsidR="00965AD5" w:rsidRDefault="00D96F49">
      <w:pPr>
        <w:spacing w:after="0" w:line="259" w:lineRule="auto"/>
        <w:ind w:left="0" w:firstLine="0"/>
      </w:pPr>
      <w:r>
        <w:rPr>
          <w:b/>
        </w:rPr>
        <w:t xml:space="preserve"> </w:t>
      </w:r>
    </w:p>
    <w:p w:rsidR="00965AD5" w:rsidRDefault="00D96F49" w:rsidP="009B3D8A">
      <w:pPr>
        <w:spacing w:after="20" w:line="259" w:lineRule="auto"/>
        <w:ind w:left="0" w:firstLine="0"/>
      </w:pPr>
      <w:r>
        <w:rPr>
          <w:b/>
        </w:rPr>
        <w:t xml:space="preserve"> 2.2. Программы отдельных учебных предметов, курсов начального общего образования. </w:t>
      </w:r>
    </w:p>
    <w:p w:rsidR="00965AD5" w:rsidRDefault="00D96F49">
      <w:pPr>
        <w:spacing w:after="16" w:line="259" w:lineRule="auto"/>
        <w:ind w:left="0" w:firstLine="0"/>
      </w:pPr>
      <w:r>
        <w:rPr>
          <w:b/>
        </w:rPr>
        <w:t xml:space="preserve"> </w:t>
      </w:r>
    </w:p>
    <w:p w:rsidR="00965AD5" w:rsidRDefault="00D96F49">
      <w:pPr>
        <w:spacing w:after="5" w:line="271" w:lineRule="auto"/>
        <w:ind w:left="-5" w:right="7"/>
      </w:pPr>
      <w:r>
        <w:rPr>
          <w:b/>
        </w:rPr>
        <w:t xml:space="preserve">2.2.1.Общие положения </w:t>
      </w:r>
    </w:p>
    <w:p w:rsidR="00965AD5" w:rsidRDefault="00D96F49">
      <w:pPr>
        <w:ind w:left="-5" w:right="59"/>
      </w:pPr>
      <w: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965AD5" w:rsidRDefault="00D96F49">
      <w:pPr>
        <w:ind w:left="-5" w:right="59"/>
      </w:pPr>
      <w: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lastRenderedPageBreak/>
        <w:t xml:space="preserve">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965AD5" w:rsidRDefault="00D96F49">
      <w:pPr>
        <w:ind w:left="-5" w:right="59"/>
      </w:pPr>
      <w: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w:t>
      </w:r>
    </w:p>
    <w:p w:rsidR="00965AD5" w:rsidRDefault="00D96F49">
      <w:pPr>
        <w:spacing w:after="21" w:line="259" w:lineRule="auto"/>
        <w:ind w:left="0" w:firstLine="0"/>
        <w:jc w:val="center"/>
      </w:pPr>
      <w:r>
        <w:rPr>
          <w:b/>
        </w:rPr>
        <w:t xml:space="preserve"> </w:t>
      </w:r>
    </w:p>
    <w:p w:rsidR="00965AD5" w:rsidRDefault="00D96F49">
      <w:pPr>
        <w:spacing w:after="5" w:line="271" w:lineRule="auto"/>
        <w:ind w:left="1724" w:right="1714"/>
        <w:jc w:val="center"/>
      </w:pPr>
      <w:r>
        <w:rPr>
          <w:b/>
        </w:rPr>
        <w:t xml:space="preserve">2.2.2.Основное содержание учебных программ предметов на ступени начального общего образования. </w:t>
      </w:r>
    </w:p>
    <w:p w:rsidR="00965AD5" w:rsidRDefault="00D96F49">
      <w:pPr>
        <w:spacing w:after="26" w:line="259" w:lineRule="auto"/>
        <w:ind w:left="0" w:firstLine="0"/>
      </w:pPr>
      <w:r>
        <w:rPr>
          <w:b/>
        </w:rPr>
        <w:t xml:space="preserve"> </w:t>
      </w:r>
    </w:p>
    <w:p w:rsidR="00965AD5" w:rsidRDefault="00D96F49">
      <w:pPr>
        <w:spacing w:after="5" w:line="271" w:lineRule="auto"/>
        <w:ind w:left="-5" w:right="5822"/>
      </w:pPr>
      <w:r>
        <w:rPr>
          <w:b/>
        </w:rPr>
        <w:t xml:space="preserve">2.2.2.1.   Первый класс.  </w:t>
      </w:r>
      <w:r>
        <w:rPr>
          <w:b/>
          <w:u w:val="single" w:color="000000"/>
        </w:rPr>
        <w:t>Литературное чтение.</w:t>
      </w:r>
      <w:r>
        <w:rPr>
          <w:b/>
        </w:rPr>
        <w:t xml:space="preserve"> </w:t>
      </w:r>
    </w:p>
    <w:p w:rsidR="00965AD5" w:rsidRDefault="00D96F49">
      <w:pPr>
        <w:spacing w:after="18" w:line="259" w:lineRule="auto"/>
        <w:ind w:left="0" w:firstLine="0"/>
      </w:pPr>
      <w:r>
        <w:rPr>
          <w:b/>
        </w:rPr>
        <w:t xml:space="preserve"> </w:t>
      </w:r>
    </w:p>
    <w:p w:rsidR="00965AD5" w:rsidRDefault="00D96F49">
      <w:pPr>
        <w:ind w:left="-5" w:right="59"/>
      </w:pPr>
      <w:r>
        <w:rPr>
          <w:b/>
        </w:rPr>
        <w:t>Тема 1</w:t>
      </w:r>
      <w:r>
        <w:t xml:space="preserve">. Обучение грамоте. Добуквенный период. </w:t>
      </w:r>
    </w:p>
    <w:p w:rsidR="00965AD5" w:rsidRDefault="00D96F49">
      <w:pPr>
        <w:ind w:left="-5" w:right="59"/>
      </w:pPr>
      <w:r>
        <w:t xml:space="preserve">Знакомство с букварем. Календарь и календарные праздники. Животные и растения вокруг нас. </w:t>
      </w:r>
    </w:p>
    <w:p w:rsidR="00965AD5" w:rsidRDefault="00D96F49">
      <w:pPr>
        <w:ind w:left="-5" w:right="59"/>
      </w:pPr>
      <w:r>
        <w:t xml:space="preserve">Слова - названия. Природа вокруг нас.Знакомство с предложением. Летом в деревне. Составление предложений.Кто помогает  в саду  и в огороде?  Знакомство с текстом. Звуки речевые и неречевые. Составление текста по рисункам. Цирк. Подборка тематических групп слов. Составление  предложений  и текста. На рыбалке. Составление рассказа по сюжетным  картинкам. Сказочные предметы и картинки. Предложение. Текст. Театр. Повторение основных понятий. Составление  рассказа по картинкам. Гласные звуки. Деление слова на слоги. Слогообразующая роль гласных звуков. На уроке труда. Ударение. Ударный и безударный   слоги. Наблюдение  над значением слов. </w:t>
      </w:r>
    </w:p>
    <w:p w:rsidR="00965AD5" w:rsidRDefault="00D96F49">
      <w:pPr>
        <w:ind w:left="-5" w:right="59"/>
      </w:pPr>
      <w:r>
        <w:t xml:space="preserve">Тема 2. Обучение грамоте. Букварный период.Строчные буквы и, г, п, т, р. Закрепление изученного. Строчная буква о. Заглавная буква О в именах людей. Строчная  буква а. Буква ы. Заглавные  буквы Г, П,Т,Р. Заглавная буква И. Строчная буква н. Строчная буква к. Заглавная и строчная буквы Уу. Письмо слов с буквой Уу. Строчная  буква с. Строчные буквы л,м. </w:t>
      </w:r>
      <w:r>
        <w:lastRenderedPageBreak/>
        <w:t xml:space="preserve">Заглавные буквы К, Н. Заглавные и строчная буквы Сс. Заглавная буква М. Строчная буква ш. Повторение  знаний о заглавной  букве в словах и предложениях. Заглавная буква Ш. Заглавная буква А. Строчная буква д, строчная буква в. Заглавная буква В. Строчная гласная буква е. Строчная буква е. Заглавные буквы У, У. Строчная буква б. Заглавная буква Б. Строчная буква з. Заглавная  буква З. Строчная буква я. Заглавная буква Я. Строчная буква х. Заглавная буква Х. Строчная буква ж. Заглавные буквы Х, Ж. Строчная и заглавные буквы Й, й. Строчная буква </w:t>
      </w:r>
    </w:p>
    <w:p w:rsidR="00965AD5" w:rsidRDefault="00D96F49">
      <w:pPr>
        <w:ind w:left="-5" w:right="59"/>
      </w:pPr>
      <w:r>
        <w:t xml:space="preserve">ч. Буквосочетания ча, чу. Заглавная  буква Ч. Строчные буквы ц,щ. Сочетания ша, щу. </w:t>
      </w:r>
    </w:p>
    <w:p w:rsidR="00965AD5" w:rsidRDefault="00D96F49">
      <w:pPr>
        <w:ind w:left="-5" w:right="59"/>
      </w:pPr>
      <w:r>
        <w:t xml:space="preserve">Заглавные буквы Ц,Щ. Строчная буква ф. Заглавная буква Ф. Строчная буква э. Заглавная буква Э. Строчная буква ю. Буква ь. Разделительный ъ. Разделительный ъ. </w:t>
      </w:r>
    </w:p>
    <w:p w:rsidR="00965AD5" w:rsidRDefault="00D96F49">
      <w:pPr>
        <w:spacing w:after="5" w:line="271" w:lineRule="auto"/>
        <w:ind w:left="-5" w:right="7"/>
      </w:pPr>
      <w:r>
        <w:rPr>
          <w:b/>
        </w:rPr>
        <w:t xml:space="preserve">Раздел  1 « Попрыгать , поиграть..»    </w:t>
      </w:r>
    </w:p>
    <w:p w:rsidR="00965AD5" w:rsidRDefault="00D96F49">
      <w:pPr>
        <w:ind w:left="-5" w:right="59"/>
      </w:pPr>
      <w:r>
        <w:t xml:space="preserve">Знакомство с новой книгой для чтения. Первый рок вежливости. А. Барто « Я выросла» , Я .Аким « Мой конь» , С. Черный « Про девочку которая нашла мишку». В. Драгунский «Друг детства». В. Берестов « Про машину» </w:t>
      </w:r>
    </w:p>
    <w:p w:rsidR="00965AD5" w:rsidRDefault="00D96F49">
      <w:pPr>
        <w:ind w:left="-5" w:right="59"/>
      </w:pPr>
      <w:r>
        <w:t xml:space="preserve">А. Барто «С утра  на лужайку», «Кукла», С. Маршак « Цирк  шапито». </w:t>
      </w:r>
    </w:p>
    <w:p w:rsidR="00965AD5" w:rsidRDefault="00D96F49">
      <w:pPr>
        <w:ind w:left="-5" w:right="59"/>
      </w:pPr>
      <w:r>
        <w:t xml:space="preserve">А. Барто» « С утра на лужайку» ,» Кукла» , Э. Успенский « Крокодил  Гена и его друзья»  </w:t>
      </w:r>
    </w:p>
    <w:p w:rsidR="00965AD5" w:rsidRDefault="00D96F49">
      <w:pPr>
        <w:ind w:left="-5" w:right="59"/>
      </w:pPr>
      <w:r>
        <w:t xml:space="preserve">Второй урок вежливости « Как надо дарить подарки» И. Демьянов « Скакалочка». А Барто» </w:t>
      </w:r>
    </w:p>
    <w:p w:rsidR="00965AD5" w:rsidRDefault="00D96F49">
      <w:pPr>
        <w:ind w:left="-5" w:right="59"/>
      </w:pPr>
      <w:r>
        <w:t xml:space="preserve">Малыши среди двора» Е. Чарушин» Никита охотник» </w:t>
      </w:r>
    </w:p>
    <w:p w:rsidR="00965AD5" w:rsidRDefault="00D96F49">
      <w:pPr>
        <w:ind w:left="-5" w:right="59"/>
      </w:pPr>
      <w:r>
        <w:t xml:space="preserve">И. Демьянов « Скакалочка» ,  А.Барто «Малыши среди двора» . Е. Чарушин « Никита охотник» </w:t>
      </w:r>
    </w:p>
    <w:p w:rsidR="00965AD5" w:rsidRDefault="00D96F49">
      <w:pPr>
        <w:ind w:left="-5" w:right="59"/>
      </w:pPr>
      <w:r>
        <w:t xml:space="preserve">Третий урок вежливости « Как нужно играть» Ю. Морий «Попрыгать , поиграть». А . Барто « </w:t>
      </w:r>
    </w:p>
    <w:p w:rsidR="00965AD5" w:rsidRDefault="00D96F49">
      <w:pPr>
        <w:ind w:left="-5" w:right="59"/>
      </w:pPr>
      <w:r>
        <w:t xml:space="preserve">Игра в слова» . И. Токмакова «Плим». С. Маршак « Вот маленький» </w:t>
      </w:r>
    </w:p>
    <w:p w:rsidR="00965AD5" w:rsidRDefault="00D96F49">
      <w:pPr>
        <w:ind w:left="-5" w:right="59"/>
      </w:pPr>
      <w:r>
        <w:t xml:space="preserve">Э. Успенский «Удивительное  дело». Н. Носов «Приключение Незнайки и его друзей» </w:t>
      </w:r>
    </w:p>
    <w:p w:rsidR="00965AD5" w:rsidRDefault="00D96F49">
      <w:pPr>
        <w:ind w:left="-5" w:right="315"/>
      </w:pPr>
      <w:r>
        <w:t xml:space="preserve">Э. Успенский «Крокодил Гена и его друзья». Обобщение по разделу « Попрыгать, поиграть..» Внеклассное чтение» </w:t>
      </w:r>
      <w:r>
        <w:rPr>
          <w:b/>
        </w:rPr>
        <w:t xml:space="preserve">Раздел 2.   « Наш дом»    </w:t>
      </w:r>
    </w:p>
    <w:p w:rsidR="00965AD5" w:rsidRDefault="00D96F49">
      <w:pPr>
        <w:ind w:left="-5" w:right="59"/>
      </w:pPr>
      <w:r>
        <w:t>Г.Цыферов «Что  у  нас во дворе? »</w:t>
      </w:r>
      <w:r>
        <w:rPr>
          <w:b/>
        </w:rPr>
        <w:t xml:space="preserve">. </w:t>
      </w:r>
      <w:r>
        <w:t>В. Драгунский  «Сестра моя  Ксения»</w:t>
      </w:r>
      <w:r>
        <w:rPr>
          <w:b/>
        </w:rPr>
        <w:t xml:space="preserve"> </w:t>
      </w:r>
    </w:p>
    <w:p w:rsidR="00965AD5" w:rsidRDefault="00D96F49">
      <w:pPr>
        <w:spacing w:after="11" w:line="269" w:lineRule="auto"/>
        <w:ind w:left="-5" w:right="161"/>
        <w:jc w:val="both"/>
      </w:pPr>
      <w:r>
        <w:t xml:space="preserve">А. Барто « Две сестры..» А .Аким « Мой  брат Миша «. А. Барто « Разлука», « Одиночество». Г. Граубин « Окно»Э. Мошковская« Трудный путь». Четвертый урок вежливости« Правила гигиены». И. Демьянов « Руки –то у Вани..», «Замарашка» </w:t>
      </w:r>
    </w:p>
    <w:p w:rsidR="00965AD5" w:rsidRDefault="00D96F49">
      <w:pPr>
        <w:ind w:left="-5" w:right="59"/>
      </w:pPr>
      <w:r>
        <w:t xml:space="preserve">Внеклассное  чтение. Конкурс на лучшее чтение стихотворения М. Коршунов   « Дом в </w:t>
      </w:r>
    </w:p>
    <w:p w:rsidR="00965AD5" w:rsidRDefault="00D96F49">
      <w:pPr>
        <w:ind w:left="-5" w:right="919"/>
      </w:pPr>
      <w:r>
        <w:t xml:space="preserve">Черемушках» Б. Заходер « Два и три».  М. Зощенко « Глупая история» В. Бирюков  « Почему рано встал». О. Григорьев« Обстановка». Внеклассное чтение. Обобщение по разделу. </w:t>
      </w:r>
    </w:p>
    <w:p w:rsidR="00965AD5" w:rsidRDefault="00D96F49">
      <w:pPr>
        <w:spacing w:after="5" w:line="271" w:lineRule="auto"/>
        <w:ind w:left="-5" w:right="7"/>
      </w:pPr>
      <w:r>
        <w:rPr>
          <w:b/>
        </w:rPr>
        <w:t xml:space="preserve">Раздел 3. « Ребятам о зверятах»    </w:t>
      </w:r>
    </w:p>
    <w:p w:rsidR="00965AD5" w:rsidRDefault="00D96F49">
      <w:pPr>
        <w:ind w:left="-5" w:right="59"/>
      </w:pPr>
      <w:r>
        <w:t xml:space="preserve">М. Пришвин « Медведь». Г. Граубин « У ручья» , « Беспокойные мыши» </w:t>
      </w:r>
      <w:r>
        <w:rPr>
          <w:b/>
        </w:rPr>
        <w:t xml:space="preserve"> </w:t>
      </w:r>
    </w:p>
    <w:p w:rsidR="00965AD5" w:rsidRDefault="00D96F49">
      <w:pPr>
        <w:ind w:left="-5" w:right="59"/>
      </w:pPr>
      <w:r>
        <w:t xml:space="preserve">Саша Черный  « Слоник, слоник», Б. Заходер « Мохнатая азбука» </w:t>
      </w:r>
    </w:p>
    <w:p w:rsidR="00965AD5" w:rsidRDefault="00D96F49">
      <w:pPr>
        <w:ind w:left="-5" w:right="59"/>
      </w:pPr>
      <w:r>
        <w:t xml:space="preserve">Пятый урок вежливости «  Как  вести себя в гостях». Е. Чарушин   « Томкины сны». С. </w:t>
      </w:r>
    </w:p>
    <w:p w:rsidR="00965AD5" w:rsidRDefault="00D96F49">
      <w:pPr>
        <w:ind w:left="-5" w:right="59"/>
      </w:pPr>
      <w:r>
        <w:t xml:space="preserve">Михалков « Щенок». Ю. Коваль  « Дик и черника». А. Шибаев  « Без ужина».  М. Коршунов  «Рисунок с натуры». « Дом в Черемушках». Д. Хармс «Удивительная кошка»   И. Токмакова « Котята». Шестой урок вежливости « Как содержать домашних животных».  Ю. Мориц. </w:t>
      </w:r>
    </w:p>
    <w:p w:rsidR="00965AD5" w:rsidRDefault="00D96F49">
      <w:pPr>
        <w:ind w:left="-5" w:right="59"/>
      </w:pPr>
      <w:r>
        <w:t xml:space="preserve">«Ворона» В. Вересаев « Братишка». Обобщение по разделу. </w:t>
      </w:r>
    </w:p>
    <w:p w:rsidR="00965AD5" w:rsidRDefault="00D96F49">
      <w:pPr>
        <w:spacing w:after="5" w:line="271" w:lineRule="auto"/>
        <w:ind w:left="-5" w:right="7"/>
      </w:pPr>
      <w:r>
        <w:rPr>
          <w:b/>
        </w:rPr>
        <w:t xml:space="preserve">Раздел 4«Маленькие открытия»   </w:t>
      </w:r>
    </w:p>
    <w:p w:rsidR="00965AD5" w:rsidRDefault="00D96F49">
      <w:pPr>
        <w:ind w:left="-5" w:right="59"/>
      </w:pPr>
      <w:r>
        <w:t xml:space="preserve">Г. Граубин «Сон»,  «Шишкопад».Т. Золотухина. « Лужи - зеваки» . В. Бирюков« Сентябрь».   В. Песков. « Листья падают  с кленов» И. Токмакова «Туман», « Осень». Н.Сладков «Почему ноябрь пегий». Е. Благинина «Улетают, улетели» Т. Золотухина « Метель». И. Токмакова </w:t>
      </w:r>
    </w:p>
    <w:p w:rsidR="00965AD5" w:rsidRDefault="00D96F49">
      <w:pPr>
        <w:ind w:left="-5" w:right="59"/>
      </w:pPr>
      <w:r>
        <w:t xml:space="preserve">«Медведь». Н.Сладков «Песенка подо льдом» </w:t>
      </w:r>
    </w:p>
    <w:p w:rsidR="00965AD5" w:rsidRDefault="00D96F49">
      <w:pPr>
        <w:ind w:left="-5" w:right="59"/>
      </w:pPr>
      <w:r>
        <w:t xml:space="preserve">И. Токмакова «Куда в машинах снег везут». Внеклассное чтение.   Н. Сладков «Шапки долой», </w:t>
      </w:r>
    </w:p>
    <w:p w:rsidR="00965AD5" w:rsidRDefault="00D96F49">
      <w:pPr>
        <w:ind w:left="-5" w:right="59"/>
      </w:pPr>
      <w:r>
        <w:lastRenderedPageBreak/>
        <w:t xml:space="preserve">«Бегство цветов». В. Лапин «Утро» Г. Новицкая«Зонтик», С. Маршак «Дождь», А. Чутковская « Ночью дождь на елку».  К. Паустовский «Приточная трава», М. Пришвин «Берестяная трубочка», А. Александров «Лесные шорохи», Г. Скрибицкий «Лесной голосок»,  Ю. Мориц  « Что над чем» С. Козлов, Г. Цыферов из книги « Где живет солнце» </w:t>
      </w:r>
    </w:p>
    <w:p w:rsidR="00965AD5" w:rsidRDefault="00D96F49">
      <w:pPr>
        <w:pStyle w:val="2"/>
        <w:ind w:left="-5"/>
      </w:pPr>
      <w:r>
        <w:t>Русский язык</w:t>
      </w:r>
      <w:r>
        <w:rPr>
          <w:u w:val="none"/>
        </w:rPr>
        <w:t xml:space="preserve"> </w:t>
      </w:r>
    </w:p>
    <w:p w:rsidR="00965AD5" w:rsidRDefault="00D96F49">
      <w:pPr>
        <w:spacing w:after="29" w:line="259" w:lineRule="auto"/>
        <w:ind w:left="0" w:firstLine="0"/>
      </w:pPr>
      <w:r>
        <w:t xml:space="preserve"> </w:t>
      </w:r>
    </w:p>
    <w:p w:rsidR="00965AD5" w:rsidRDefault="00D96F49">
      <w:pPr>
        <w:spacing w:after="5" w:line="271" w:lineRule="auto"/>
        <w:ind w:left="-5" w:right="7"/>
      </w:pPr>
      <w:r>
        <w:rPr>
          <w:b/>
        </w:rPr>
        <w:t xml:space="preserve">Обучение грамоте. Добуквенный период   </w:t>
      </w:r>
    </w:p>
    <w:p w:rsidR="00965AD5" w:rsidRDefault="00D96F49">
      <w:pPr>
        <w:ind w:left="-5" w:right="59"/>
      </w:pPr>
      <w:r>
        <w:t xml:space="preserve">Знакомство с прописями. Правила письма. Прямые и наклонные вертикальные линии. Обведение по контуру, штриховка. Закрепление пройденного. Обведение по контуру, письмо овалов. Письмо наклонных линий,  с петлей внизу и вверху. Упражнения в обведении по контуру и штриховке. Письмо прямой с закруглением внизу. Письмо е - образных элементов. Письмо элементов буквы г. </w:t>
      </w:r>
    </w:p>
    <w:p w:rsidR="00965AD5" w:rsidRDefault="00D96F49">
      <w:pPr>
        <w:spacing w:after="5" w:line="271" w:lineRule="auto"/>
        <w:ind w:left="-5" w:right="7"/>
      </w:pPr>
      <w:r>
        <w:rPr>
          <w:b/>
        </w:rPr>
        <w:t xml:space="preserve">Учащиеся должны знать и уметь: </w:t>
      </w:r>
    </w:p>
    <w:p w:rsidR="00965AD5" w:rsidRDefault="00D96F49" w:rsidP="00230A06">
      <w:pPr>
        <w:numPr>
          <w:ilvl w:val="0"/>
          <w:numId w:val="16"/>
        </w:numPr>
        <w:ind w:right="59" w:hanging="140"/>
      </w:pPr>
      <w:r>
        <w:t xml:space="preserve">вычленять звуки из слова; </w:t>
      </w:r>
    </w:p>
    <w:p w:rsidR="00965AD5" w:rsidRDefault="00D96F49" w:rsidP="00230A06">
      <w:pPr>
        <w:numPr>
          <w:ilvl w:val="0"/>
          <w:numId w:val="16"/>
        </w:numPr>
        <w:ind w:right="59" w:hanging="140"/>
      </w:pPr>
      <w:r>
        <w:t xml:space="preserve">производить слого - звуковой     и звуковой  анализ слов; </w:t>
      </w:r>
    </w:p>
    <w:p w:rsidR="00965AD5" w:rsidRDefault="00D96F49" w:rsidP="00230A06">
      <w:pPr>
        <w:numPr>
          <w:ilvl w:val="0"/>
          <w:numId w:val="16"/>
        </w:numPr>
        <w:ind w:right="59" w:hanging="140"/>
      </w:pPr>
      <w:r>
        <w:t xml:space="preserve">сравнивать звуки в  похоже звучащих словах; </w:t>
      </w:r>
    </w:p>
    <w:p w:rsidR="00965AD5" w:rsidRDefault="00D96F49" w:rsidP="00230A06">
      <w:pPr>
        <w:numPr>
          <w:ilvl w:val="0"/>
          <w:numId w:val="16"/>
        </w:numPr>
        <w:ind w:right="59" w:hanging="140"/>
      </w:pPr>
      <w:r>
        <w:t xml:space="preserve">подбор слов, называющие предмет  на рисунке; </w:t>
      </w:r>
    </w:p>
    <w:p w:rsidR="00965AD5" w:rsidRDefault="00D96F49" w:rsidP="00230A06">
      <w:pPr>
        <w:numPr>
          <w:ilvl w:val="0"/>
          <w:numId w:val="16"/>
        </w:numPr>
        <w:ind w:right="59" w:hanging="140"/>
      </w:pPr>
      <w:r>
        <w:t xml:space="preserve">рисовать схему - слова; </w:t>
      </w:r>
    </w:p>
    <w:p w:rsidR="00965AD5" w:rsidRDefault="00D96F49" w:rsidP="00230A06">
      <w:pPr>
        <w:numPr>
          <w:ilvl w:val="0"/>
          <w:numId w:val="16"/>
        </w:numPr>
        <w:ind w:right="59" w:hanging="140"/>
      </w:pPr>
      <w:r>
        <w:t xml:space="preserve">изображать предложения в виде схемы; - раскрашивание, рисование, штриховка.   </w:t>
      </w:r>
    </w:p>
    <w:p w:rsidR="00965AD5" w:rsidRDefault="00D96F49">
      <w:pPr>
        <w:spacing w:after="5" w:line="271" w:lineRule="auto"/>
        <w:ind w:left="-5" w:right="7"/>
      </w:pPr>
      <w:r>
        <w:rPr>
          <w:b/>
        </w:rPr>
        <w:t xml:space="preserve">Букварный  период   </w:t>
      </w:r>
    </w:p>
    <w:p w:rsidR="00965AD5" w:rsidRDefault="00D96F49">
      <w:pPr>
        <w:ind w:left="-5" w:right="59"/>
      </w:pPr>
      <w:r>
        <w:t xml:space="preserve">Строчные буквы и, г, п, т, р. Закрепление изученного. Строчная буква о. Заглавная буква О в именах людей. Строчная  буква а. Буква ы. Заглавные  буквы Г, П,Т,Р. Заглавная буква И. Строчная буква н. Строчная буква к. Заглавная и строчная буквы У у. Письмо слов с буквой У </w:t>
      </w:r>
    </w:p>
    <w:p w:rsidR="00965AD5" w:rsidRDefault="00D96F49">
      <w:pPr>
        <w:ind w:left="-5" w:right="59"/>
      </w:pPr>
      <w:r>
        <w:t xml:space="preserve">у. Строчная  буква с. Строчные буквы л, м. Заглавные буквы К, Н. Заглавные и строчная буквы С с. Заглавная буква М. Строчная буква ш. Повторение  знаний о заглавной  букве в словах и предложениях. Заглавная буква Ш. Заглавная буква А. Строчная буква д. Строчная буква в. </w:t>
      </w:r>
    </w:p>
    <w:p w:rsidR="00965AD5" w:rsidRDefault="00D96F49">
      <w:pPr>
        <w:ind w:left="-5" w:right="59"/>
      </w:pPr>
      <w:r>
        <w:t xml:space="preserve">Заглавная буква В. Строчная гласная буква е. Строчная буква е. Заглавные буквы У, У. </w:t>
      </w:r>
    </w:p>
    <w:p w:rsidR="00965AD5" w:rsidRDefault="00D96F49">
      <w:pPr>
        <w:ind w:left="-5" w:right="59"/>
      </w:pPr>
      <w:r>
        <w:t xml:space="preserve">Строчная буква б. Заглавная буква Б. Строчная буква з. Заглавная  буква З. Строчная буква я. </w:t>
      </w:r>
    </w:p>
    <w:p w:rsidR="00965AD5" w:rsidRDefault="00D96F49">
      <w:pPr>
        <w:ind w:left="-5" w:right="59"/>
      </w:pPr>
      <w:r>
        <w:t xml:space="preserve">Заглавная буква Я. Строчная буква х Заглавная буква Х. Строчная буква ж. Заглавные буквы Х, </w:t>
      </w:r>
    </w:p>
    <w:p w:rsidR="00965AD5" w:rsidRDefault="00D96F49">
      <w:pPr>
        <w:ind w:left="-5" w:right="59"/>
      </w:pPr>
      <w:r>
        <w:t xml:space="preserve">Ж. Строчная и заглавные буквы Й, й. Строчная буква ч. Буквосочетания ча, чу. Заглавная  буква </w:t>
      </w:r>
    </w:p>
    <w:p w:rsidR="00965AD5" w:rsidRDefault="00D96F49">
      <w:pPr>
        <w:ind w:left="-5" w:right="59"/>
      </w:pPr>
      <w:r>
        <w:t xml:space="preserve">Ч. Строчные буквы ц, щ. Сочетания ша, щу. Заглавные буквы Ц,Щ. Строчная буква ф .Заглавная буква Ф. Строчная буква э. Заглавная буква Э. Строчная буква ю. Буква ь </w:t>
      </w:r>
    </w:p>
    <w:p w:rsidR="00965AD5" w:rsidRDefault="00D96F49">
      <w:pPr>
        <w:ind w:left="-5" w:right="59"/>
      </w:pPr>
      <w:r>
        <w:t xml:space="preserve">.Разделительный ъ. Разделительный ъ. </w:t>
      </w:r>
    </w:p>
    <w:p w:rsidR="00965AD5" w:rsidRDefault="00D96F49">
      <w:pPr>
        <w:spacing w:after="30" w:line="259" w:lineRule="auto"/>
        <w:ind w:left="0" w:firstLine="0"/>
      </w:pPr>
      <w:r>
        <w:t xml:space="preserve"> </w:t>
      </w:r>
    </w:p>
    <w:p w:rsidR="00965AD5" w:rsidRDefault="00D96F49">
      <w:pPr>
        <w:spacing w:after="0" w:line="270" w:lineRule="auto"/>
        <w:ind w:left="-5"/>
      </w:pPr>
      <w:r>
        <w:rPr>
          <w:b/>
          <w:u w:val="single" w:color="000000"/>
        </w:rPr>
        <w:t>Русский язык .</w:t>
      </w:r>
      <w:r>
        <w:rPr>
          <w:b/>
        </w:rPr>
        <w:t xml:space="preserve"> </w:t>
      </w:r>
    </w:p>
    <w:p w:rsidR="00965AD5" w:rsidRDefault="00D96F49">
      <w:pPr>
        <w:spacing w:after="5" w:line="271" w:lineRule="auto"/>
        <w:ind w:left="-5" w:right="7"/>
      </w:pPr>
      <w:r>
        <w:rPr>
          <w:b/>
        </w:rPr>
        <w:t xml:space="preserve">Слово. </w:t>
      </w:r>
    </w:p>
    <w:p w:rsidR="00965AD5" w:rsidRDefault="00D96F49">
      <w:pPr>
        <w:ind w:left="-5" w:right="59"/>
      </w:pPr>
      <w:r>
        <w:t xml:space="preserve">Вводный урок. Знакомство с учебником « Русский язык». Повторяем гласные звуки и буквы. Гласные буквы обозначают мягкость и твердость  согласных звуков на письме. Что мы знаем о звуках и буквах, Повторяем слоги и ударение. Перенос слов. Развитие умения переносить  слова. Гласные  буквы, которые обозначают мягкость согласных звуков на письме. Обозначение  мягкости согласных на письме с помощью буквы ь. Повторяем  написание  большой буквы  и разделительного  ь знака в словах. Почему  слова, которые звучат одинаково , написаны  по- разному- с большой и маленькой буквы. Повторение  написания жи-ши, ча-ща, чу-щу, чн, ЧК в словах. Повторяем корень. Развитие умения находить однокоренные слова, выделять в них корень. Повторяем правописание безударных гласных в корне слова. </w:t>
      </w:r>
    </w:p>
    <w:p w:rsidR="00965AD5" w:rsidRDefault="00D96F49">
      <w:pPr>
        <w:spacing w:after="5" w:line="271" w:lineRule="auto"/>
        <w:ind w:left="-5" w:right="7"/>
      </w:pPr>
      <w:r>
        <w:rPr>
          <w:b/>
        </w:rPr>
        <w:lastRenderedPageBreak/>
        <w:t xml:space="preserve">Предложение. Текст. </w:t>
      </w:r>
    </w:p>
    <w:p w:rsidR="00965AD5" w:rsidRDefault="00D96F49">
      <w:pPr>
        <w:ind w:left="-5" w:right="59"/>
      </w:pPr>
      <w:r>
        <w:t xml:space="preserve">Признаки предложения, оформление предложения на письме. </w:t>
      </w:r>
    </w:p>
    <w:p w:rsidR="00965AD5" w:rsidRDefault="00D96F49">
      <w:pPr>
        <w:ind w:left="-5" w:right="619"/>
      </w:pPr>
      <w:r>
        <w:t xml:space="preserve">Отличие текста от набора предложений. Повторяем  правила  оформления предложений на письме. Повторение пройденного. </w:t>
      </w:r>
    </w:p>
    <w:p w:rsidR="00965AD5" w:rsidRDefault="00D96F49">
      <w:pPr>
        <w:spacing w:after="25" w:line="259" w:lineRule="auto"/>
        <w:ind w:left="0" w:firstLine="0"/>
      </w:pPr>
      <w:r>
        <w:rPr>
          <w:b/>
        </w:rPr>
        <w:t xml:space="preserve"> </w:t>
      </w:r>
    </w:p>
    <w:p w:rsidR="00965AD5" w:rsidRDefault="00D96F49">
      <w:pPr>
        <w:spacing w:after="0" w:line="270" w:lineRule="auto"/>
        <w:ind w:left="-5"/>
      </w:pPr>
      <w:r>
        <w:rPr>
          <w:b/>
          <w:u w:val="single" w:color="000000"/>
        </w:rPr>
        <w:t>Математика.</w:t>
      </w:r>
      <w:r>
        <w:rPr>
          <w:b/>
        </w:rPr>
        <w:t xml:space="preserve"> </w:t>
      </w:r>
    </w:p>
    <w:p w:rsidR="00965AD5" w:rsidRDefault="00D96F49">
      <w:pPr>
        <w:spacing w:after="30" w:line="259" w:lineRule="auto"/>
        <w:ind w:left="0" w:firstLine="0"/>
      </w:pPr>
      <w:r>
        <w:t xml:space="preserve"> </w:t>
      </w:r>
    </w:p>
    <w:p w:rsidR="00965AD5" w:rsidRDefault="00D96F49">
      <w:pPr>
        <w:spacing w:after="5" w:line="271" w:lineRule="auto"/>
        <w:ind w:left="-5" w:right="7"/>
      </w:pPr>
      <w:r>
        <w:rPr>
          <w:b/>
        </w:rPr>
        <w:t xml:space="preserve">Общие понятия. </w:t>
      </w:r>
    </w:p>
    <w:p w:rsidR="00965AD5" w:rsidRDefault="00D96F49">
      <w:pPr>
        <w:ind w:left="-5" w:right="59"/>
      </w:pPr>
      <w:r>
        <w:rPr>
          <w:i/>
        </w:rPr>
        <w:t xml:space="preserve"> </w:t>
      </w:r>
      <w:r>
        <w:rPr>
          <w:b/>
          <w:i/>
        </w:rPr>
        <w:t>Признаки предметов</w:t>
      </w:r>
      <w:r>
        <w:rPr>
          <w:i/>
        </w:rPr>
        <w:t xml:space="preserve">. </w:t>
      </w:r>
      <w:r>
        <w:t xml:space="preserve"> Свойства предметов: цвет, форма, размер, назначение, материал, общее название. Выделение  предметов из группы по заданным свойствам,  сравнение предметов, разбиение на группы в соответствующими свойствами. </w:t>
      </w:r>
    </w:p>
    <w:p w:rsidR="00965AD5" w:rsidRDefault="00D96F49">
      <w:pPr>
        <w:ind w:left="-5" w:right="59"/>
      </w:pPr>
      <w:r>
        <w:rPr>
          <w:b/>
          <w:i/>
        </w:rPr>
        <w:t>Отношение</w:t>
      </w:r>
      <w:r>
        <w:rPr>
          <w:i/>
        </w:rPr>
        <w:t xml:space="preserve">. </w:t>
      </w:r>
      <w:r>
        <w:t xml:space="preserve">Сравнение  групп предметов. Графы  и их применение. « Равно», « неравно» , « столько же». </w:t>
      </w:r>
    </w:p>
    <w:p w:rsidR="00965AD5" w:rsidRDefault="00D96F49">
      <w:pPr>
        <w:spacing w:after="5" w:line="271" w:lineRule="auto"/>
        <w:ind w:left="-5" w:right="6200"/>
      </w:pPr>
      <w:r>
        <w:rPr>
          <w:b/>
        </w:rPr>
        <w:t xml:space="preserve">Числа и операции над ними. </w:t>
      </w:r>
      <w:r>
        <w:rPr>
          <w:i/>
        </w:rPr>
        <w:t xml:space="preserve">Числа  от 1до 10  </w:t>
      </w:r>
      <w:r>
        <w:rPr>
          <w:b/>
          <w:i/>
        </w:rPr>
        <w:t xml:space="preserve"> .</w:t>
      </w:r>
      <w:r>
        <w:rPr>
          <w:i/>
        </w:rPr>
        <w:t xml:space="preserve"> </w:t>
      </w:r>
    </w:p>
    <w:p w:rsidR="00965AD5" w:rsidRDefault="00D96F49">
      <w:pPr>
        <w:ind w:left="-5" w:right="59"/>
      </w:pPr>
      <w:r>
        <w:t xml:space="preserve">Числа от 1 до 9. Натуральное   число как результат  счета и мера  величины. Реальные и нереальные  модели понятия « однозначные числа». Арабские и  римские цифры. Состав  чисел  от 2 до 9.  Сравнение чисел, запись  отношений между числами. Числовые  равенства, неравенства. Ноль. Число 10. Состав числа 10. </w:t>
      </w:r>
    </w:p>
    <w:p w:rsidR="00965AD5" w:rsidRDefault="00D96F49">
      <w:pPr>
        <w:spacing w:after="15" w:line="268" w:lineRule="auto"/>
        <w:ind w:left="-5" w:right="10"/>
      </w:pPr>
      <w:r>
        <w:rPr>
          <w:i/>
        </w:rPr>
        <w:t xml:space="preserve">Числа от 10 до 20.  </w:t>
      </w:r>
      <w:r>
        <w:t xml:space="preserve"> </w:t>
      </w:r>
    </w:p>
    <w:p w:rsidR="00965AD5" w:rsidRDefault="00D96F49">
      <w:pPr>
        <w:ind w:left="-5" w:right="59"/>
      </w:pPr>
      <w:r>
        <w:t xml:space="preserve">Устная   и  письменная нумерация  чисел от 1 до 20. Десяток. Образование  и название  чисел от 1 до 20. Модели чисел. Чтение и запись чисел. Разряд  единиц и их место в записи. Сравнение  чисел и их последовательность. </w:t>
      </w:r>
      <w:r>
        <w:rPr>
          <w:i/>
        </w:rPr>
        <w:t>Сложение и вычитание  в пределах 10.</w:t>
      </w:r>
      <w:r>
        <w:t xml:space="preserve"> </w:t>
      </w:r>
    </w:p>
    <w:p w:rsidR="00965AD5" w:rsidRDefault="00D96F49">
      <w:pPr>
        <w:ind w:left="-5" w:right="59"/>
      </w:pPr>
      <w:r>
        <w:t xml:space="preserve">Сложение и вычитание  чисел в пределах 10.  Компоненты сложения и вычитания.  Взаимосвязь операций  сложения и вычитания. Переместительное свойство  сложения.  Приемы сложения и вычитания. Табличные случаи  сложения и вычитания. Понятия « увеличить..» , « уменьшить..»» больше на…» , « меньше на..» </w:t>
      </w:r>
      <w:r>
        <w:rPr>
          <w:i/>
        </w:rPr>
        <w:t xml:space="preserve">Сложение и вычитание  чисел в пределах 20. </w:t>
      </w:r>
    </w:p>
    <w:p w:rsidR="00965AD5" w:rsidRDefault="00D96F49">
      <w:pPr>
        <w:ind w:left="-5" w:right="596"/>
      </w:pPr>
      <w:r>
        <w:t xml:space="preserve">Алгоритм сложения и вычитания однозначных чисел с переходом через разряд. Табличные  случаи сложения и вычитания. </w:t>
      </w:r>
      <w:r>
        <w:rPr>
          <w:b/>
        </w:rPr>
        <w:t xml:space="preserve">Величины и их измерение   </w:t>
      </w:r>
    </w:p>
    <w:p w:rsidR="00965AD5" w:rsidRDefault="00D96F49">
      <w:pPr>
        <w:ind w:left="-5" w:right="59"/>
      </w:pPr>
      <w:r>
        <w:t xml:space="preserve">Величины; длина, масса,  объем, и их измерение. Общие свойства величин. </w:t>
      </w:r>
    </w:p>
    <w:p w:rsidR="00965AD5" w:rsidRDefault="00D96F49">
      <w:pPr>
        <w:ind w:left="-5" w:right="59"/>
      </w:pPr>
      <w:r>
        <w:t xml:space="preserve">Единицы измерения : сантиметр, дециметр,  килограмм. Сложение и вычитание наименованных чисел. </w:t>
      </w:r>
    </w:p>
    <w:p w:rsidR="00965AD5" w:rsidRDefault="00D96F49">
      <w:pPr>
        <w:spacing w:after="5" w:line="271" w:lineRule="auto"/>
        <w:ind w:left="-5" w:right="7"/>
      </w:pPr>
      <w:r>
        <w:rPr>
          <w:b/>
        </w:rPr>
        <w:t xml:space="preserve">Тестовые задачи.    </w:t>
      </w:r>
    </w:p>
    <w:p w:rsidR="00965AD5" w:rsidRDefault="00D96F49">
      <w:pPr>
        <w:ind w:left="-5" w:right="2362"/>
      </w:pPr>
      <w:r>
        <w:t>Задача и  ее структура</w:t>
      </w:r>
      <w:r>
        <w:rPr>
          <w:b/>
        </w:rPr>
        <w:t xml:space="preserve">. </w:t>
      </w:r>
      <w:r>
        <w:t>Простые и составные  тестовые задачи.</w:t>
      </w:r>
      <w:r>
        <w:rPr>
          <w:b/>
        </w:rPr>
        <w:t xml:space="preserve"> Элементы геометрии. </w:t>
      </w:r>
    </w:p>
    <w:p w:rsidR="00965AD5" w:rsidRDefault="00D96F49">
      <w:pPr>
        <w:ind w:left="-5" w:right="168"/>
      </w:pPr>
      <w:r>
        <w:t xml:space="preserve">Ориентация в пространстве и на плоскости. Точка. Линии. Углы. Луч. Отрезок. Круг, овал. Модели простейших  геометрических  фигур. Различные  виды классификаций геометрических фигур. Вычисление  длины ломаной  как суммы  длин ее звеньев.  Вычисление  суммы длин  сторон прямоугольника и квадрата без  использования термина « периметр». </w:t>
      </w:r>
      <w:r>
        <w:rPr>
          <w:b/>
        </w:rPr>
        <w:t>Элементы алгебры.</w:t>
      </w:r>
      <w:r>
        <w:t xml:space="preserve"> </w:t>
      </w:r>
    </w:p>
    <w:p w:rsidR="00965AD5" w:rsidRDefault="00D96F49">
      <w:pPr>
        <w:spacing w:after="11" w:line="269" w:lineRule="auto"/>
        <w:ind w:left="-5" w:right="479"/>
        <w:jc w:val="both"/>
      </w:pPr>
      <w:r>
        <w:t xml:space="preserve">Равенства и неравенства. « больше» , « меньше» , « равно». Числовые  выражения.. Чтение  ,  запись , нахождение значений выражений. Порядок выполнения действий.  </w:t>
      </w:r>
      <w:r>
        <w:rPr>
          <w:b/>
        </w:rPr>
        <w:t>Уравнение</w:t>
      </w:r>
      <w:r>
        <w:t xml:space="preserve"> вида а+4 =в    </w:t>
      </w:r>
      <w:r>
        <w:rPr>
          <w:b/>
        </w:rPr>
        <w:t xml:space="preserve"> Элементы  стохастики. </w:t>
      </w:r>
    </w:p>
    <w:p w:rsidR="00965AD5" w:rsidRDefault="00D96F49">
      <w:pPr>
        <w:spacing w:after="11" w:line="269" w:lineRule="auto"/>
        <w:ind w:left="-5" w:right="1132"/>
        <w:jc w:val="both"/>
      </w:pPr>
      <w:r>
        <w:t xml:space="preserve">Таблицы. Строки и столбцы. Начальные  представления о графах. Понятие  о взаимно  однозначном  соответствии. </w:t>
      </w:r>
      <w:r>
        <w:rPr>
          <w:b/>
        </w:rPr>
        <w:t xml:space="preserve">Занимательные   и  нестандартные задачи. </w:t>
      </w:r>
    </w:p>
    <w:p w:rsidR="00965AD5" w:rsidRDefault="00D96F49">
      <w:pPr>
        <w:ind w:left="-5" w:right="59"/>
      </w:pPr>
      <w:r>
        <w:lastRenderedPageBreak/>
        <w:t xml:space="preserve">Числовые головоломки, арифметические ребусы. Логические  задачи  на поиск закономерности и классификацию. </w:t>
      </w:r>
    </w:p>
    <w:p w:rsidR="00965AD5" w:rsidRDefault="00D96F49">
      <w:pPr>
        <w:spacing w:after="5" w:line="271" w:lineRule="auto"/>
        <w:ind w:left="-5" w:right="7"/>
      </w:pPr>
      <w:r>
        <w:rPr>
          <w:b/>
        </w:rPr>
        <w:t xml:space="preserve">Итоговое повторение   </w:t>
      </w:r>
    </w:p>
    <w:p w:rsidR="00965AD5" w:rsidRDefault="00D96F49">
      <w:pPr>
        <w:spacing w:after="26" w:line="259" w:lineRule="auto"/>
        <w:ind w:left="0" w:firstLine="0"/>
      </w:pPr>
      <w:r>
        <w:rPr>
          <w:b/>
        </w:rPr>
        <w:t xml:space="preserve"> </w:t>
      </w:r>
    </w:p>
    <w:p w:rsidR="00965AD5" w:rsidRDefault="00D96F49">
      <w:pPr>
        <w:pStyle w:val="2"/>
        <w:ind w:left="-5"/>
      </w:pPr>
      <w:r>
        <w:t>Окружающий мир</w:t>
      </w:r>
      <w:r>
        <w:rPr>
          <w:u w:val="none"/>
        </w:rPr>
        <w:t xml:space="preserve"> </w:t>
      </w:r>
    </w:p>
    <w:p w:rsidR="00965AD5" w:rsidRDefault="00D96F49">
      <w:pPr>
        <w:spacing w:after="25" w:line="259" w:lineRule="auto"/>
        <w:ind w:left="0" w:firstLine="0"/>
      </w:pPr>
      <w:r>
        <w:rPr>
          <w:b/>
        </w:rPr>
        <w:t xml:space="preserve"> </w:t>
      </w:r>
    </w:p>
    <w:p w:rsidR="00965AD5" w:rsidRDefault="00D96F49">
      <w:pPr>
        <w:spacing w:after="5" w:line="271" w:lineRule="auto"/>
        <w:ind w:left="-5" w:right="7"/>
      </w:pPr>
      <w:r>
        <w:rPr>
          <w:b/>
        </w:rPr>
        <w:t xml:space="preserve">Тема1.  «Как мы понимаем друг друга» -  </w:t>
      </w:r>
    </w:p>
    <w:p w:rsidR="00965AD5" w:rsidRDefault="00D96F49">
      <w:pPr>
        <w:ind w:left="-5" w:right="59"/>
      </w:pPr>
      <w:r>
        <w:t xml:space="preserve">Как мы будем учиться (урок-путешествие) </w:t>
      </w:r>
    </w:p>
    <w:p w:rsidR="00965AD5" w:rsidRDefault="00D96F49">
      <w:pPr>
        <w:ind w:left="-5" w:right="59"/>
      </w:pPr>
      <w:r>
        <w:t xml:space="preserve">Ты школьник. Путешествуем, не выходя из класса. Ценный совет (урок-практикум). Зачем нужен жизненный опыт. Где и куда (Урок-сказка) </w:t>
      </w:r>
    </w:p>
    <w:p w:rsidR="00965AD5" w:rsidRDefault="00D96F49">
      <w:pPr>
        <w:ind w:left="-5" w:right="59"/>
      </w:pPr>
      <w:r>
        <w:t xml:space="preserve">Где и куда (Урок-сказка). Учимся определять верх и низ. Раньше и позже. </w:t>
      </w:r>
    </w:p>
    <w:p w:rsidR="00965AD5" w:rsidRDefault="00D96F49">
      <w:pPr>
        <w:ind w:left="-5" w:right="4300"/>
      </w:pPr>
      <w:r>
        <w:rPr>
          <w:b/>
        </w:rPr>
        <w:t xml:space="preserve">Тема2.  «Как мы узнаем, что перед нами»  </w:t>
      </w:r>
      <w:r>
        <w:t xml:space="preserve">Предметы и их признаки. Сочетания предметов. </w:t>
      </w:r>
    </w:p>
    <w:p w:rsidR="00965AD5" w:rsidRDefault="00D96F49">
      <w:pPr>
        <w:ind w:left="-5" w:right="59"/>
      </w:pPr>
      <w:r>
        <w:t xml:space="preserve">Практическая  работа .№1 Составление предмета из его частей </w:t>
      </w:r>
    </w:p>
    <w:p w:rsidR="00965AD5" w:rsidRDefault="00D96F49">
      <w:pPr>
        <w:spacing w:after="5" w:line="271" w:lineRule="auto"/>
        <w:ind w:left="-5" w:right="7"/>
      </w:pPr>
      <w:r>
        <w:rPr>
          <w:b/>
        </w:rPr>
        <w:t xml:space="preserve">Тема3. «Времена года»  </w:t>
      </w:r>
    </w:p>
    <w:p w:rsidR="00965AD5" w:rsidRDefault="00D96F49">
      <w:pPr>
        <w:ind w:left="-5" w:right="59"/>
      </w:pPr>
      <w:r>
        <w:t xml:space="preserve">Осень — природа готовится к зиме. </w:t>
      </w:r>
    </w:p>
    <w:p w:rsidR="00965AD5" w:rsidRDefault="00D96F49">
      <w:pPr>
        <w:ind w:left="-5" w:right="59"/>
      </w:pPr>
      <w:r>
        <w:t xml:space="preserve">Экскурсия №1 в природу. День в природе </w:t>
      </w:r>
    </w:p>
    <w:p w:rsidR="00965AD5" w:rsidRDefault="00D96F49">
      <w:pPr>
        <w:spacing w:after="5" w:line="271" w:lineRule="auto"/>
        <w:ind w:left="-5" w:right="7"/>
      </w:pPr>
      <w:r>
        <w:rPr>
          <w:b/>
        </w:rPr>
        <w:t xml:space="preserve">Тема4. «Как мы узнаем  мир»  </w:t>
      </w:r>
    </w:p>
    <w:p w:rsidR="00965AD5" w:rsidRDefault="00D96F49">
      <w:pPr>
        <w:ind w:left="-5" w:right="59"/>
      </w:pPr>
      <w:r>
        <w:t xml:space="preserve">Наши помощники органы чувств: чувств-память и ум. </w:t>
      </w:r>
    </w:p>
    <w:p w:rsidR="00965AD5" w:rsidRDefault="00D96F49">
      <w:pPr>
        <w:spacing w:after="5" w:line="271" w:lineRule="auto"/>
        <w:ind w:left="-5" w:right="6270"/>
      </w:pPr>
      <w:r>
        <w:t xml:space="preserve">Родители учителя и книги. </w:t>
      </w:r>
      <w:r>
        <w:rPr>
          <w:b/>
        </w:rPr>
        <w:t xml:space="preserve">Тема 5. «Твоя семья и твои друзья»  </w:t>
      </w:r>
    </w:p>
    <w:p w:rsidR="00965AD5" w:rsidRDefault="00D96F49">
      <w:pPr>
        <w:ind w:left="-5" w:right="59"/>
      </w:pPr>
      <w:r>
        <w:t xml:space="preserve">Ты  и твоя семья. Составление  режима дня.  Практическая работа . </w:t>
      </w:r>
    </w:p>
    <w:p w:rsidR="00965AD5" w:rsidRDefault="00D96F49">
      <w:pPr>
        <w:ind w:left="-5" w:right="59"/>
      </w:pPr>
      <w:r>
        <w:t xml:space="preserve">Учимся  быть самостоятельными. Практическая работа. </w:t>
      </w:r>
    </w:p>
    <w:p w:rsidR="00965AD5" w:rsidRDefault="00D96F49">
      <w:pPr>
        <w:ind w:left="-5" w:right="59"/>
      </w:pPr>
      <w:r>
        <w:t xml:space="preserve">Правила безопасной жизнедеятельности. </w:t>
      </w:r>
    </w:p>
    <w:p w:rsidR="00965AD5" w:rsidRDefault="00D96F49">
      <w:pPr>
        <w:ind w:left="-5" w:right="59"/>
      </w:pPr>
      <w:r>
        <w:t xml:space="preserve">Ты и твои друзья. Повторение.  Самостоятельная работа. </w:t>
      </w:r>
    </w:p>
    <w:p w:rsidR="00965AD5" w:rsidRDefault="00D96F49">
      <w:pPr>
        <w:spacing w:after="5" w:line="271" w:lineRule="auto"/>
        <w:ind w:left="-5" w:right="7"/>
      </w:pPr>
      <w:r>
        <w:rPr>
          <w:b/>
        </w:rPr>
        <w:t xml:space="preserve">Тема 6. «Времена года»  </w:t>
      </w:r>
    </w:p>
    <w:p w:rsidR="00965AD5" w:rsidRDefault="00D96F49">
      <w:pPr>
        <w:ind w:left="-5" w:right="1911"/>
      </w:pPr>
      <w:r>
        <w:t xml:space="preserve">Зима – покой природы. Практическая работа. Зима – покой природы. Экскурсия. « Зимняя природа» Повторение. Самостоятельная работа Итоговая работа. Учимся решать жизненные задачи. </w:t>
      </w:r>
    </w:p>
    <w:p w:rsidR="00965AD5" w:rsidRDefault="00D96F49">
      <w:pPr>
        <w:spacing w:after="5" w:line="271" w:lineRule="auto"/>
        <w:ind w:left="-5" w:right="7"/>
      </w:pPr>
      <w:r>
        <w:rPr>
          <w:b/>
        </w:rPr>
        <w:t xml:space="preserve">Тема 7. «Что нас окружает»  </w:t>
      </w:r>
    </w:p>
    <w:p w:rsidR="00965AD5" w:rsidRDefault="00D96F49">
      <w:pPr>
        <w:ind w:left="-5" w:right="59"/>
      </w:pPr>
      <w:r>
        <w:t xml:space="preserve">Город, в котором мы живем. Учимся быть пешеходами. Практическая работа. </w:t>
      </w:r>
    </w:p>
    <w:p w:rsidR="00965AD5" w:rsidRDefault="00D96F49">
      <w:pPr>
        <w:ind w:left="-5" w:right="59"/>
      </w:pPr>
      <w:r>
        <w:t xml:space="preserve">Экскурсия « Безопасная дорога в школу». Хозяйство человека. </w:t>
      </w:r>
    </w:p>
    <w:p w:rsidR="00965AD5" w:rsidRDefault="00D96F49">
      <w:pPr>
        <w:ind w:left="-5" w:right="59"/>
      </w:pPr>
      <w:r>
        <w:t xml:space="preserve">Повторение. Самостоятельная работа. </w:t>
      </w:r>
    </w:p>
    <w:p w:rsidR="00965AD5" w:rsidRDefault="00D96F49">
      <w:pPr>
        <w:ind w:left="-5" w:right="59"/>
      </w:pPr>
      <w:r>
        <w:t xml:space="preserve">Богатства природы. Твердые тела, жидкости и газы. </w:t>
      </w:r>
    </w:p>
    <w:p w:rsidR="00965AD5" w:rsidRDefault="00D96F49">
      <w:pPr>
        <w:ind w:left="-5" w:right="59"/>
      </w:pPr>
      <w:r>
        <w:t xml:space="preserve">Повторение. Самостоятельная работа. </w:t>
      </w:r>
    </w:p>
    <w:p w:rsidR="00965AD5" w:rsidRDefault="00D96F49">
      <w:pPr>
        <w:spacing w:after="5" w:line="271" w:lineRule="auto"/>
        <w:ind w:left="-5" w:right="7"/>
      </w:pPr>
      <w:r>
        <w:rPr>
          <w:b/>
        </w:rPr>
        <w:t xml:space="preserve">Тема 8. «Времена года»  </w:t>
      </w:r>
    </w:p>
    <w:p w:rsidR="00965AD5" w:rsidRDefault="00D96F49">
      <w:pPr>
        <w:ind w:left="-5" w:right="59"/>
      </w:pPr>
      <w:r>
        <w:t xml:space="preserve">Весна: пробуждение природы. Экскурсия весенняя в природу. </w:t>
      </w:r>
    </w:p>
    <w:p w:rsidR="00965AD5" w:rsidRDefault="00D96F49">
      <w:pPr>
        <w:ind w:left="-5" w:right="59"/>
      </w:pPr>
      <w:r>
        <w:t xml:space="preserve">Итоговая работа. </w:t>
      </w:r>
    </w:p>
    <w:p w:rsidR="00965AD5" w:rsidRDefault="00D96F49">
      <w:pPr>
        <w:spacing w:after="5" w:line="271" w:lineRule="auto"/>
        <w:ind w:left="-5" w:right="7"/>
      </w:pPr>
      <w:r>
        <w:rPr>
          <w:b/>
        </w:rPr>
        <w:t xml:space="preserve">Тема 9. «Живые обитатели планеты»  </w:t>
      </w:r>
    </w:p>
    <w:p w:rsidR="00965AD5" w:rsidRDefault="00D96F49">
      <w:pPr>
        <w:ind w:left="-5" w:right="2283"/>
      </w:pPr>
      <w:r>
        <w:t xml:space="preserve">Живое и неживое. Растения и животные. Равновесия в природе. Домашние любимцы и комнатные растения. </w:t>
      </w:r>
    </w:p>
    <w:p w:rsidR="00965AD5" w:rsidRDefault="00D96F49">
      <w:pPr>
        <w:ind w:left="-5" w:right="59"/>
      </w:pPr>
      <w:r>
        <w:t xml:space="preserve">Наши помощники-домашние животные и культурные растения. </w:t>
      </w:r>
    </w:p>
    <w:p w:rsidR="00965AD5" w:rsidRDefault="00D96F49">
      <w:pPr>
        <w:ind w:left="-5" w:right="59"/>
      </w:pPr>
      <w:r>
        <w:t xml:space="preserve">Повторение. Самостоятельная работа. Человек разумное  существо. </w:t>
      </w:r>
    </w:p>
    <w:p w:rsidR="00965AD5" w:rsidRDefault="00D96F49">
      <w:pPr>
        <w:ind w:left="-5" w:right="59"/>
      </w:pPr>
      <w:r>
        <w:t xml:space="preserve">Природа и мы. Повторение. Самостоятельная работа. </w:t>
      </w:r>
    </w:p>
    <w:p w:rsidR="00965AD5" w:rsidRDefault="00D96F49">
      <w:pPr>
        <w:ind w:left="-5" w:right="6172"/>
      </w:pPr>
      <w:r>
        <w:rPr>
          <w:b/>
        </w:rPr>
        <w:lastRenderedPageBreak/>
        <w:t xml:space="preserve">Тема10. «Времена года»  </w:t>
      </w:r>
      <w:r>
        <w:t xml:space="preserve">Лето – природа цветет и плодоносит. </w:t>
      </w:r>
    </w:p>
    <w:p w:rsidR="00965AD5" w:rsidRDefault="00D96F49">
      <w:pPr>
        <w:ind w:left="-5" w:right="59"/>
      </w:pPr>
      <w:r>
        <w:t xml:space="preserve">Комплексная контрольная работа. </w:t>
      </w:r>
    </w:p>
    <w:p w:rsidR="00965AD5" w:rsidRDefault="00D96F49">
      <w:pPr>
        <w:ind w:left="-5" w:right="59"/>
      </w:pPr>
      <w:r>
        <w:t xml:space="preserve">Отчего и почему. Самостоятельная работа. </w:t>
      </w:r>
    </w:p>
    <w:p w:rsidR="00965AD5" w:rsidRDefault="00D96F49">
      <w:pPr>
        <w:spacing w:after="5" w:line="271" w:lineRule="auto"/>
        <w:ind w:left="-5" w:right="7"/>
      </w:pPr>
      <w:r>
        <w:rPr>
          <w:b/>
        </w:rPr>
        <w:t xml:space="preserve">Тема «Повторение»  </w:t>
      </w:r>
    </w:p>
    <w:p w:rsidR="00965AD5" w:rsidRDefault="00D96F49">
      <w:pPr>
        <w:ind w:left="-5" w:right="59"/>
      </w:pPr>
      <w:r>
        <w:t xml:space="preserve">Живые обитатели планеты. Что нас окружает. Повторение. </w:t>
      </w:r>
    </w:p>
    <w:p w:rsidR="00965AD5" w:rsidRDefault="00D96F49">
      <w:pPr>
        <w:spacing w:after="26" w:line="259" w:lineRule="auto"/>
        <w:ind w:left="0" w:firstLine="0"/>
      </w:pPr>
      <w:r>
        <w:rPr>
          <w:b/>
        </w:rPr>
        <w:t xml:space="preserve"> </w:t>
      </w:r>
    </w:p>
    <w:p w:rsidR="00965AD5" w:rsidRDefault="00D96F49">
      <w:pPr>
        <w:pStyle w:val="2"/>
        <w:ind w:left="-5"/>
      </w:pPr>
      <w:r>
        <w:t>Изобразительное искусство</w:t>
      </w:r>
      <w:r>
        <w:rPr>
          <w:u w:val="none"/>
        </w:rPr>
        <w:t xml:space="preserve"> </w:t>
      </w:r>
    </w:p>
    <w:p w:rsidR="00965AD5" w:rsidRDefault="00D96F49">
      <w:pPr>
        <w:spacing w:after="23" w:line="259" w:lineRule="auto"/>
        <w:ind w:left="0" w:firstLine="0"/>
      </w:pPr>
      <w:r>
        <w:rPr>
          <w:b/>
        </w:rPr>
        <w:t xml:space="preserve"> </w:t>
      </w:r>
    </w:p>
    <w:p w:rsidR="00965AD5" w:rsidRDefault="00D96F49">
      <w:pPr>
        <w:spacing w:after="5" w:line="271" w:lineRule="auto"/>
        <w:ind w:left="-5" w:right="7"/>
      </w:pPr>
      <w:r>
        <w:rPr>
          <w:b/>
        </w:rPr>
        <w:t xml:space="preserve">Тема № 1  Введение. </w:t>
      </w:r>
    </w:p>
    <w:p w:rsidR="00965AD5" w:rsidRDefault="00D96F49">
      <w:pPr>
        <w:ind w:left="-5" w:right="59"/>
      </w:pPr>
      <w:r>
        <w:t xml:space="preserve"> Кто такой художник.  Фантазируем и  учимся.  Чудо- радуга. </w:t>
      </w:r>
    </w:p>
    <w:p w:rsidR="00965AD5" w:rsidRDefault="00D96F49">
      <w:pPr>
        <w:ind w:left="-5" w:right="59"/>
      </w:pPr>
      <w:r>
        <w:t xml:space="preserve">Линии   - какие они бывают? </w:t>
      </w:r>
    </w:p>
    <w:p w:rsidR="00965AD5" w:rsidRDefault="00D96F49">
      <w:pPr>
        <w:spacing w:after="5" w:line="271" w:lineRule="auto"/>
        <w:ind w:left="-5" w:right="7"/>
      </w:pPr>
      <w:r>
        <w:rPr>
          <w:b/>
        </w:rPr>
        <w:t xml:space="preserve">Тема  № 2  Учимся  видеть  и говорить на языке искусства. </w:t>
      </w:r>
    </w:p>
    <w:p w:rsidR="00965AD5" w:rsidRDefault="00D96F49">
      <w:pPr>
        <w:ind w:left="-5" w:right="2564"/>
      </w:pPr>
      <w:r>
        <w:t xml:space="preserve">Какие бывают фигуры? « Живое письмо». Что такое  симметрия? Геометрический  орнамент. Смешиваем краски( гуашь). Мир вещей Что такое композиция? </w:t>
      </w:r>
    </w:p>
    <w:p w:rsidR="00965AD5" w:rsidRDefault="00D96F49">
      <w:pPr>
        <w:ind w:left="-5" w:right="2751"/>
      </w:pPr>
      <w:r>
        <w:rPr>
          <w:b/>
        </w:rPr>
        <w:t>Тема № 3</w:t>
      </w:r>
      <w:r>
        <w:t xml:space="preserve"> </w:t>
      </w:r>
      <w:r>
        <w:rPr>
          <w:b/>
        </w:rPr>
        <w:t xml:space="preserve">Учимся  видеть  и говорить на языке искусства </w:t>
      </w:r>
      <w:r>
        <w:t xml:space="preserve">Графика : черное и белое. Черное на белом  и белое на черном. </w:t>
      </w:r>
    </w:p>
    <w:p w:rsidR="00965AD5" w:rsidRDefault="00D96F49">
      <w:pPr>
        <w:spacing w:after="5" w:line="271" w:lineRule="auto"/>
        <w:ind w:left="-5" w:right="7"/>
      </w:pPr>
      <w:r>
        <w:rPr>
          <w:b/>
        </w:rPr>
        <w:t xml:space="preserve">Тема № 4 Учимся  видеть  и говорить на языке искусства </w:t>
      </w:r>
    </w:p>
    <w:p w:rsidR="00965AD5" w:rsidRDefault="00D96F49">
      <w:pPr>
        <w:ind w:left="-5" w:right="59"/>
      </w:pPr>
      <w:r>
        <w:t xml:space="preserve">Пейзаж </w:t>
      </w:r>
    </w:p>
    <w:p w:rsidR="00965AD5" w:rsidRDefault="00D96F49">
      <w:pPr>
        <w:ind w:left="-5" w:right="2653"/>
      </w:pPr>
      <w:r>
        <w:rPr>
          <w:b/>
        </w:rPr>
        <w:t>Тема №   5 Учимся  видеть  и говорить на языке искусства</w:t>
      </w:r>
      <w:r>
        <w:t xml:space="preserve"> Народные художники. Прозрачность акварели. Цвета и цветы Картины о жизни людей. Сюжет. </w:t>
      </w:r>
    </w:p>
    <w:p w:rsidR="00965AD5" w:rsidRDefault="00D96F49">
      <w:pPr>
        <w:ind w:left="-5" w:right="59"/>
      </w:pPr>
      <w:r>
        <w:t xml:space="preserve">Наброски. Тренируем наблюдательность. </w:t>
      </w:r>
    </w:p>
    <w:p w:rsidR="00965AD5" w:rsidRDefault="00D96F49">
      <w:pPr>
        <w:spacing w:after="5" w:line="271" w:lineRule="auto"/>
        <w:ind w:left="-5" w:right="7"/>
      </w:pPr>
      <w:r>
        <w:rPr>
          <w:b/>
        </w:rPr>
        <w:t xml:space="preserve">Тема  №  6 Учимся  </w:t>
      </w:r>
      <w:r>
        <w:t>видеть</w:t>
      </w:r>
      <w:r>
        <w:rPr>
          <w:b/>
        </w:rPr>
        <w:t xml:space="preserve"> и говорить на языке  искусства. </w:t>
      </w:r>
    </w:p>
    <w:p w:rsidR="00965AD5" w:rsidRDefault="00D96F49">
      <w:pPr>
        <w:ind w:left="-5" w:right="59"/>
      </w:pPr>
      <w:r>
        <w:t xml:space="preserve">Из истории искусства . Древний мир. Что ты узнал  в этом году. </w:t>
      </w:r>
    </w:p>
    <w:p w:rsidR="00965AD5" w:rsidRDefault="00D96F49">
      <w:pPr>
        <w:spacing w:after="25" w:line="259" w:lineRule="auto"/>
        <w:ind w:left="0" w:firstLine="0"/>
      </w:pPr>
      <w:r>
        <w:rPr>
          <w:b/>
        </w:rPr>
        <w:t xml:space="preserve"> </w:t>
      </w:r>
    </w:p>
    <w:p w:rsidR="00965AD5" w:rsidRDefault="00D96F49">
      <w:pPr>
        <w:pStyle w:val="2"/>
        <w:ind w:left="-5"/>
      </w:pPr>
      <w:r>
        <w:t>Технология</w:t>
      </w:r>
      <w:r>
        <w:rPr>
          <w:u w:val="none"/>
        </w:rPr>
        <w:t xml:space="preserve"> </w:t>
      </w:r>
    </w:p>
    <w:p w:rsidR="00965AD5" w:rsidRDefault="00D96F49">
      <w:pPr>
        <w:spacing w:after="25" w:line="259" w:lineRule="auto"/>
        <w:ind w:left="0" w:firstLine="0"/>
      </w:pPr>
      <w:r>
        <w:rPr>
          <w:b/>
        </w:rPr>
        <w:t xml:space="preserve"> </w:t>
      </w:r>
    </w:p>
    <w:p w:rsidR="00965AD5" w:rsidRDefault="00D96F49">
      <w:pPr>
        <w:spacing w:after="5" w:line="271" w:lineRule="auto"/>
        <w:ind w:left="-5" w:right="7"/>
      </w:pPr>
      <w:r>
        <w:rPr>
          <w:b/>
        </w:rPr>
        <w:t xml:space="preserve">Раздел 1.  «Люди и их дела»  </w:t>
      </w:r>
    </w:p>
    <w:p w:rsidR="00965AD5" w:rsidRDefault="00D96F49">
      <w:pPr>
        <w:ind w:left="-5" w:right="59"/>
      </w:pPr>
      <w:r>
        <w:t xml:space="preserve">Мастера и их работа. Урок-путешествие «В мире профессий». </w:t>
      </w:r>
    </w:p>
    <w:p w:rsidR="00965AD5" w:rsidRDefault="00D96F49">
      <w:pPr>
        <w:ind w:left="-5" w:right="59"/>
      </w:pPr>
      <w:r>
        <w:t xml:space="preserve">Собираем осенние листья (конструирование) Экскурсия в осенний парк. </w:t>
      </w:r>
    </w:p>
    <w:p w:rsidR="00965AD5" w:rsidRDefault="00D96F49">
      <w:pPr>
        <w:spacing w:after="5" w:line="271" w:lineRule="auto"/>
        <w:ind w:left="-5" w:right="7"/>
      </w:pPr>
      <w:r>
        <w:rPr>
          <w:b/>
        </w:rPr>
        <w:t xml:space="preserve">Раздел 2. «Работаем с природными  материалами»  </w:t>
      </w:r>
    </w:p>
    <w:p w:rsidR="00965AD5" w:rsidRDefault="00D96F49">
      <w:pPr>
        <w:spacing w:after="11" w:line="269" w:lineRule="auto"/>
        <w:ind w:left="-5" w:right="785"/>
        <w:jc w:val="both"/>
      </w:pPr>
      <w:r>
        <w:t xml:space="preserve">Рабочее место. Чудеса из листьев (конструирование, наклеивание) Урок—игра «Осенний калейдоскоп». Игрушки из природных материалов (конструирование, соединение) Урок- выставка «Лесные чудеса». Птичка-невеличка </w:t>
      </w:r>
    </w:p>
    <w:p w:rsidR="00965AD5" w:rsidRDefault="00D96F49">
      <w:pPr>
        <w:ind w:left="-5" w:right="59"/>
      </w:pPr>
      <w:r>
        <w:t xml:space="preserve">(конструирование, соединение). Игра-конкурс «Птичьи перезвоны». </w:t>
      </w:r>
    </w:p>
    <w:p w:rsidR="00965AD5" w:rsidRDefault="00D96F49">
      <w:pPr>
        <w:ind w:left="-5" w:right="59"/>
      </w:pPr>
      <w:r>
        <w:t xml:space="preserve">Медвежонок Миша(конструирование, соединение).  </w:t>
      </w:r>
    </w:p>
    <w:p w:rsidR="00965AD5" w:rsidRDefault="00D96F49">
      <w:pPr>
        <w:spacing w:after="5" w:line="271" w:lineRule="auto"/>
        <w:ind w:left="-5" w:right="7"/>
      </w:pPr>
      <w:r>
        <w:t>Р</w:t>
      </w:r>
      <w:r>
        <w:rPr>
          <w:b/>
        </w:rPr>
        <w:t xml:space="preserve">аздел3. «Работаем с пластилином»  </w:t>
      </w:r>
    </w:p>
    <w:p w:rsidR="00965AD5" w:rsidRDefault="00D96F49">
      <w:pPr>
        <w:ind w:left="-5" w:right="59"/>
      </w:pPr>
      <w:r>
        <w:t xml:space="preserve">Рабочее место. Непослушный цыплёнок (конструирование).Дымковские игрушки </w:t>
      </w:r>
    </w:p>
    <w:p w:rsidR="00965AD5" w:rsidRDefault="00D96F49">
      <w:pPr>
        <w:ind w:left="-5" w:right="59"/>
      </w:pPr>
      <w:r>
        <w:t xml:space="preserve">(конструирование).Резвая лошадка (конструирование). Весёлый музыкант(конструирование) </w:t>
      </w:r>
    </w:p>
    <w:p w:rsidR="00965AD5" w:rsidRDefault="00D96F49">
      <w:pPr>
        <w:spacing w:after="5" w:line="271" w:lineRule="auto"/>
        <w:ind w:left="-5" w:right="7"/>
      </w:pPr>
      <w:r>
        <w:rPr>
          <w:b/>
        </w:rPr>
        <w:t xml:space="preserve">Раздел 4 «Работаем с цветной бумагой»  </w:t>
      </w:r>
    </w:p>
    <w:p w:rsidR="00965AD5" w:rsidRDefault="00D96F49">
      <w:pPr>
        <w:ind w:left="-5" w:right="59"/>
      </w:pPr>
      <w:r>
        <w:t xml:space="preserve">Рабочее место. Твой помощник ножницы (инструменты, материалы) </w:t>
      </w:r>
    </w:p>
    <w:p w:rsidR="00965AD5" w:rsidRDefault="00D96F49">
      <w:pPr>
        <w:ind w:left="-5" w:right="59"/>
      </w:pPr>
      <w:r>
        <w:t xml:space="preserve">Аленький цветочек (отрезание, наклеивание) </w:t>
      </w:r>
    </w:p>
    <w:p w:rsidR="00965AD5" w:rsidRDefault="00D96F49">
      <w:pPr>
        <w:ind w:left="-5" w:right="4314"/>
      </w:pPr>
      <w:r>
        <w:lastRenderedPageBreak/>
        <w:t xml:space="preserve">Салфетка с узорами (вырезание, соединение) Салфетка под чашку. </w:t>
      </w:r>
    </w:p>
    <w:p w:rsidR="00965AD5" w:rsidRDefault="00D96F49">
      <w:pPr>
        <w:spacing w:after="5" w:line="271" w:lineRule="auto"/>
        <w:ind w:left="-5" w:right="7"/>
      </w:pPr>
      <w:r>
        <w:rPr>
          <w:b/>
        </w:rPr>
        <w:t xml:space="preserve">Раздел 5 «Работаем по шаблону»  </w:t>
      </w:r>
    </w:p>
    <w:p w:rsidR="00965AD5" w:rsidRDefault="00D96F49">
      <w:pPr>
        <w:ind w:left="-5" w:right="59"/>
      </w:pPr>
      <w:r>
        <w:t xml:space="preserve">Мозаика (шаблон, вырезание, конструирование) </w:t>
      </w:r>
    </w:p>
    <w:p w:rsidR="00965AD5" w:rsidRDefault="00D96F49">
      <w:pPr>
        <w:spacing w:after="5" w:line="271" w:lineRule="auto"/>
        <w:ind w:left="-5" w:right="5390"/>
      </w:pPr>
      <w:r>
        <w:t xml:space="preserve">Скоро Новый год (резание, наклеивание) </w:t>
      </w:r>
      <w:r>
        <w:rPr>
          <w:b/>
        </w:rPr>
        <w:t xml:space="preserve"> Раздел  6 «Учимся аккуратно наклеивать детали»  </w:t>
      </w:r>
    </w:p>
    <w:p w:rsidR="00965AD5" w:rsidRDefault="00D96F49">
      <w:pPr>
        <w:ind w:left="-5" w:right="59"/>
      </w:pPr>
      <w:r>
        <w:t xml:space="preserve">В лесу родилась ёлочка (разметка, сборка) </w:t>
      </w:r>
    </w:p>
    <w:p w:rsidR="00965AD5" w:rsidRDefault="00D96F49">
      <w:pPr>
        <w:ind w:left="-5" w:right="59"/>
      </w:pPr>
      <w:r>
        <w:t xml:space="preserve">Снеговичок. (разметка, сборка) </w:t>
      </w:r>
    </w:p>
    <w:p w:rsidR="00965AD5" w:rsidRDefault="00D96F49">
      <w:pPr>
        <w:spacing w:after="5" w:line="271" w:lineRule="auto"/>
        <w:ind w:left="-5" w:right="7"/>
      </w:pPr>
      <w:r>
        <w:rPr>
          <w:b/>
        </w:rPr>
        <w:t xml:space="preserve"> Раздел 7 «Сгибаем и складываем бумагу»  </w:t>
      </w:r>
    </w:p>
    <w:p w:rsidR="00965AD5" w:rsidRDefault="00D96F49">
      <w:pPr>
        <w:ind w:left="-5" w:right="59"/>
      </w:pPr>
      <w:r>
        <w:t xml:space="preserve">Рабочее место. Симметрия (сгибание, складывание) </w:t>
      </w:r>
    </w:p>
    <w:p w:rsidR="00965AD5" w:rsidRDefault="00D96F49">
      <w:pPr>
        <w:ind w:left="-5" w:right="59"/>
      </w:pPr>
      <w:r>
        <w:t xml:space="preserve">Весёлые снежинки (складывание). Что узнали. Чему научились.  </w:t>
      </w:r>
    </w:p>
    <w:p w:rsidR="00965AD5" w:rsidRDefault="00D96F49">
      <w:pPr>
        <w:spacing w:after="5" w:line="271" w:lineRule="auto"/>
        <w:ind w:left="-5" w:right="7"/>
      </w:pPr>
      <w:r>
        <w:rPr>
          <w:b/>
        </w:rPr>
        <w:t xml:space="preserve">Раздел 8 «Конструируем и моделируем» (8 ч) </w:t>
      </w:r>
    </w:p>
    <w:p w:rsidR="00965AD5" w:rsidRDefault="00D96F49">
      <w:pPr>
        <w:ind w:left="-5" w:right="59"/>
      </w:pPr>
      <w:r>
        <w:t xml:space="preserve">Изделие и его конструкция (конструирование) </w:t>
      </w:r>
    </w:p>
    <w:p w:rsidR="00965AD5" w:rsidRDefault="00D96F49">
      <w:pPr>
        <w:ind w:left="-5" w:right="59"/>
      </w:pPr>
      <w:r>
        <w:t xml:space="preserve">Работаем с набором «Конструктор» (конструирование) </w:t>
      </w:r>
    </w:p>
    <w:p w:rsidR="00965AD5" w:rsidRDefault="00D96F49">
      <w:pPr>
        <w:ind w:left="-5" w:right="59"/>
      </w:pPr>
      <w:r>
        <w:t xml:space="preserve">Подвижное и неподвижное соединение деталей (конструирование) </w:t>
      </w:r>
    </w:p>
    <w:p w:rsidR="00965AD5" w:rsidRDefault="00D96F49">
      <w:pPr>
        <w:ind w:left="-5" w:right="59"/>
      </w:pPr>
      <w:r>
        <w:t xml:space="preserve">Модель самоката (конструирование). Подарок к Дню защитника Отечества </w:t>
      </w:r>
    </w:p>
    <w:p w:rsidR="00965AD5" w:rsidRDefault="00D96F49">
      <w:pPr>
        <w:ind w:left="-5" w:right="59"/>
      </w:pPr>
      <w:r>
        <w:t xml:space="preserve">(разметка, сборка, отделка) </w:t>
      </w:r>
    </w:p>
    <w:p w:rsidR="00965AD5" w:rsidRDefault="00D96F49">
      <w:pPr>
        <w:ind w:left="-5" w:right="59"/>
      </w:pPr>
      <w:r>
        <w:t xml:space="preserve">Искусство оригами (конструирование, складывание) </w:t>
      </w:r>
    </w:p>
    <w:p w:rsidR="00965AD5" w:rsidRDefault="00D96F49">
      <w:pPr>
        <w:ind w:left="-5" w:right="59"/>
      </w:pPr>
      <w:r>
        <w:t xml:space="preserve">Подарок к Дню 8 марта (разметка, сборка, отделка) </w:t>
      </w:r>
    </w:p>
    <w:p w:rsidR="00965AD5" w:rsidRDefault="00D96F49">
      <w:pPr>
        <w:spacing w:after="5" w:line="271" w:lineRule="auto"/>
        <w:ind w:left="-5" w:right="5168"/>
      </w:pPr>
      <w:r>
        <w:t xml:space="preserve">Быстрые самолёты (конструирование) </w:t>
      </w:r>
      <w:r>
        <w:rPr>
          <w:b/>
        </w:rPr>
        <w:t xml:space="preserve">Раздел 9 «Знакомимся с тканью и нитками»  </w:t>
      </w:r>
    </w:p>
    <w:p w:rsidR="00965AD5" w:rsidRDefault="00D96F49">
      <w:pPr>
        <w:ind w:left="-5" w:right="59"/>
      </w:pPr>
      <w:r>
        <w:t xml:space="preserve">Рабочее место. Учимся шить и вышивать (приёмы подготовки к шитью)  </w:t>
      </w:r>
    </w:p>
    <w:p w:rsidR="00965AD5" w:rsidRDefault="00D96F49">
      <w:pPr>
        <w:ind w:left="-5" w:right="59"/>
      </w:pPr>
      <w:r>
        <w:t xml:space="preserve">Иглы и игольницы (инструменты, соединение разных материалов)  </w:t>
      </w:r>
    </w:p>
    <w:p w:rsidR="00965AD5" w:rsidRDefault="00D96F49">
      <w:pPr>
        <w:ind w:left="-5" w:right="59"/>
      </w:pPr>
      <w:r>
        <w:t xml:space="preserve">Нитки. Закладки (отделка строчкой прямого стежка)  </w:t>
      </w:r>
    </w:p>
    <w:p w:rsidR="00965AD5" w:rsidRDefault="00D96F49">
      <w:pPr>
        <w:spacing w:after="24" w:line="259" w:lineRule="auto"/>
        <w:ind w:left="0" w:firstLine="0"/>
      </w:pPr>
      <w:r>
        <w:rPr>
          <w:b/>
          <w:color w:val="170E02"/>
        </w:rPr>
        <w:t xml:space="preserve"> </w:t>
      </w:r>
    </w:p>
    <w:p w:rsidR="00965AD5" w:rsidRDefault="00D96F49">
      <w:pPr>
        <w:spacing w:after="25" w:line="259" w:lineRule="auto"/>
        <w:ind w:left="-5"/>
      </w:pPr>
      <w:r>
        <w:rPr>
          <w:b/>
          <w:color w:val="170E02"/>
          <w:u w:val="single" w:color="170E02"/>
        </w:rPr>
        <w:t>Музыка.</w:t>
      </w:r>
      <w:r>
        <w:rPr>
          <w:b/>
          <w:color w:val="170E02"/>
        </w:rPr>
        <w:t xml:space="preserve"> </w:t>
      </w:r>
    </w:p>
    <w:p w:rsidR="00965AD5" w:rsidRDefault="00D96F49">
      <w:pPr>
        <w:spacing w:after="5" w:line="271" w:lineRule="auto"/>
        <w:ind w:left="-5" w:right="7"/>
      </w:pPr>
      <w:r>
        <w:rPr>
          <w:b/>
        </w:rPr>
        <w:t xml:space="preserve">Жанры музыки. </w:t>
      </w:r>
    </w:p>
    <w:p w:rsidR="00965AD5" w:rsidRDefault="00D96F49">
      <w:pPr>
        <w:ind w:left="-5" w:right="59"/>
      </w:pPr>
      <w:r>
        <w:t xml:space="preserve">Образ музыки. Жанры музыки. С.С. Прокофьев « Марш» </w:t>
      </w:r>
    </w:p>
    <w:p w:rsidR="00965AD5" w:rsidRDefault="00D96F49">
      <w:pPr>
        <w:ind w:left="-5" w:right="59"/>
      </w:pPr>
      <w:r>
        <w:t xml:space="preserve"> Родина музыки. А. Попатенко «Скворушка прощается». Разучивание песни. </w:t>
      </w:r>
    </w:p>
    <w:p w:rsidR="00965AD5" w:rsidRDefault="00D96F49">
      <w:pPr>
        <w:ind w:left="-5" w:right="59"/>
      </w:pPr>
      <w:r>
        <w:t xml:space="preserve"> Мелодия. П.И. Чайковский «Мелодия» </w:t>
      </w:r>
    </w:p>
    <w:p w:rsidR="00965AD5" w:rsidRDefault="00D96F49">
      <w:pPr>
        <w:ind w:left="-5" w:right="59"/>
      </w:pPr>
      <w:r>
        <w:t xml:space="preserve"> Характер музыки. П.И. Чайковский. «Немецкая песенка» </w:t>
      </w:r>
    </w:p>
    <w:p w:rsidR="00965AD5" w:rsidRDefault="00D96F49">
      <w:pPr>
        <w:ind w:left="-5" w:right="59"/>
      </w:pPr>
      <w:r>
        <w:t xml:space="preserve"> Искусство выражения в музыкально- художественных образах жизненных    явлений. А. </w:t>
      </w:r>
    </w:p>
    <w:p w:rsidR="00965AD5" w:rsidRDefault="00D96F49">
      <w:pPr>
        <w:ind w:left="-5" w:right="59"/>
      </w:pPr>
      <w:r>
        <w:t xml:space="preserve">Попатенко «Скворушка прощается». Индивидуально- хоровое исполнение. </w:t>
      </w:r>
    </w:p>
    <w:p w:rsidR="00965AD5" w:rsidRDefault="00D96F49">
      <w:pPr>
        <w:ind w:left="-5" w:right="59"/>
      </w:pPr>
      <w:r>
        <w:t xml:space="preserve"> Где найти песню? Жанр колыбельной песни. «Баю –бай» </w:t>
      </w:r>
    </w:p>
    <w:p w:rsidR="00965AD5" w:rsidRDefault="00D96F49">
      <w:pPr>
        <w:ind w:left="-5" w:right="59"/>
      </w:pPr>
      <w:r>
        <w:t xml:space="preserve"> Где взять танец? П.И. Чайковский «Мелодия», «Камаринская» </w:t>
      </w:r>
    </w:p>
    <w:p w:rsidR="00965AD5" w:rsidRDefault="00D96F49">
      <w:pPr>
        <w:ind w:left="-5" w:right="1208"/>
      </w:pPr>
      <w:r>
        <w:t xml:space="preserve"> Маршевый порядок. П.И. Чайковский «Марш деревянных солдатиков» (фрагмент из фортепианного цикла «Детский альбом») С</w:t>
      </w:r>
      <w:r>
        <w:rPr>
          <w:b/>
          <w:color w:val="170E02"/>
        </w:rPr>
        <w:t xml:space="preserve">одержание музыки.  </w:t>
      </w:r>
    </w:p>
    <w:p w:rsidR="00965AD5" w:rsidRDefault="00D96F49">
      <w:pPr>
        <w:ind w:left="-5" w:right="514"/>
      </w:pPr>
      <w:r>
        <w:t xml:space="preserve">Содержание музыки. П.И. Чайковский «Времена года» (фрагмент из фортепианного цикла). Русская народная песня  «Жнеи, мои  жнеи» Можно ли увидеть музыку? </w:t>
      </w:r>
    </w:p>
    <w:p w:rsidR="00965AD5" w:rsidRDefault="00D96F49">
      <w:pPr>
        <w:ind w:left="-5" w:right="59"/>
      </w:pPr>
      <w:r>
        <w:t xml:space="preserve">М.П. Мусоргский «Баба Яга» (фрагмент из фортепианной пьесы музыкального альбома «картинки с выставки») Как увидеть музыку? З. Левина «Длинные ноги у дождя». Разучивание песни </w:t>
      </w:r>
    </w:p>
    <w:p w:rsidR="00965AD5" w:rsidRDefault="00D96F49">
      <w:pPr>
        <w:ind w:left="-5" w:right="59"/>
      </w:pPr>
      <w:r>
        <w:t xml:space="preserve">Музыка живая. С.С. Прокофьев «Полночь» (фрагмент из балета «Золушка») </w:t>
      </w:r>
    </w:p>
    <w:p w:rsidR="00965AD5" w:rsidRDefault="00D96F49">
      <w:pPr>
        <w:ind w:left="-5" w:right="59"/>
      </w:pPr>
      <w:r>
        <w:lastRenderedPageBreak/>
        <w:t xml:space="preserve">Каждый композитор – художник. Э. Григ «Утро» (фрагмент из фортепианной пьесы). З. Левина «Длинные ноги у дождя».  </w:t>
      </w:r>
    </w:p>
    <w:p w:rsidR="00965AD5" w:rsidRDefault="00D96F49">
      <w:pPr>
        <w:ind w:left="-5" w:right="59"/>
      </w:pPr>
      <w:r>
        <w:t xml:space="preserve"> Изобразительность в музыке. П.И. Чайковский «Спящая красавица» (фрагмент из балета). Изобразительность в музыке. К. Сен-Санс «карнавал животных» (фортепианная пьеса).  Фрагменты бытования музыки. А. Аренский «Кукушка». Разучивание песни. Рождение музыкальной формы. Русские народные песни: «Вейся, капустенька», «Авсень».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Музыкальный театр.</w:t>
      </w:r>
      <w:r>
        <w:rPr>
          <w:b/>
          <w:color w:val="170E02"/>
        </w:rPr>
        <w:t xml:space="preserve"> </w:t>
      </w:r>
    </w:p>
    <w:p w:rsidR="00965AD5" w:rsidRDefault="00D96F49">
      <w:pPr>
        <w:ind w:left="-5" w:right="59"/>
      </w:pPr>
      <w:r>
        <w:t>Музыкальный театр. Р. Шуман «Мотылёк». Разучивание песни</w:t>
      </w:r>
      <w:r>
        <w:rPr>
          <w:b/>
          <w:color w:val="170E02"/>
        </w:rPr>
        <w:t xml:space="preserve"> </w:t>
      </w:r>
    </w:p>
    <w:p w:rsidR="00965AD5" w:rsidRDefault="00D96F49">
      <w:pPr>
        <w:ind w:left="-5" w:right="59"/>
      </w:pPr>
      <w:r>
        <w:t xml:space="preserve">Индивидуальное и групповое исполнение песни.  Что такое балет? С.С. Прокофьев «Ромео и Джульетта» (фрагмент из балета – «Танец рыцарей»).  Музыкальный театр. Русские народные весенние заклички. «Жаворонки». Разучивание. </w:t>
      </w:r>
    </w:p>
    <w:p w:rsidR="00965AD5" w:rsidRDefault="00D96F49">
      <w:pPr>
        <w:ind w:left="-5" w:right="59"/>
      </w:pPr>
      <w:r>
        <w:t xml:space="preserve">Идём в театр. Язык театра. С.В. Рахманинов «Итальянская полька» </w:t>
      </w:r>
    </w:p>
    <w:p w:rsidR="00965AD5" w:rsidRDefault="00D96F49">
      <w:pPr>
        <w:ind w:left="-5" w:right="59"/>
      </w:pPr>
      <w:r>
        <w:t xml:space="preserve">Идём в театр. Язык театра. Н. А. Римский- Корсаков «Первая песня Леля» (фрагмент из оперы – сказки «Снегурочка») </w:t>
      </w:r>
    </w:p>
    <w:p w:rsidR="00965AD5" w:rsidRDefault="00D96F49">
      <w:pPr>
        <w:ind w:left="-5" w:right="59"/>
      </w:pPr>
      <w:r>
        <w:t xml:space="preserve">Чудеса в музыке и в жизни. Д. Б. Кабалевский «Подснежник». Разучивание песни. </w:t>
      </w:r>
    </w:p>
    <w:p w:rsidR="00965AD5" w:rsidRDefault="00D96F49">
      <w:pPr>
        <w:ind w:left="-5" w:right="59"/>
      </w:pPr>
      <w:r>
        <w:t xml:space="preserve">Чудеса в музыкальном театре. Н. А. Римский- Корсаков «Три чуда» (фрагмент из оперы «Сказка о царе Салтане») </w:t>
      </w:r>
    </w:p>
    <w:p w:rsidR="00965AD5" w:rsidRDefault="00D96F49">
      <w:pPr>
        <w:spacing w:after="5" w:line="271" w:lineRule="auto"/>
        <w:ind w:left="-5" w:right="7"/>
      </w:pPr>
      <w:r>
        <w:rPr>
          <w:b/>
        </w:rPr>
        <w:t xml:space="preserve">Язык музыки. </w:t>
      </w:r>
    </w:p>
    <w:p w:rsidR="00965AD5" w:rsidRDefault="00D96F49">
      <w:pPr>
        <w:ind w:left="-5" w:right="59"/>
      </w:pPr>
      <w:r>
        <w:t xml:space="preserve">Язык музыки. М.П. Мусоргский «Два еврея». Народная игра «Кострома» </w:t>
      </w:r>
    </w:p>
    <w:p w:rsidR="00965AD5" w:rsidRDefault="00D96F49">
      <w:pPr>
        <w:ind w:left="-5" w:right="59"/>
      </w:pPr>
      <w:r>
        <w:t xml:space="preserve">Язык музыки. С.С. Прокофьев «Симфоническая сказка «Петя и волк» </w:t>
      </w:r>
    </w:p>
    <w:p w:rsidR="00965AD5" w:rsidRDefault="00D96F49">
      <w:pPr>
        <w:ind w:left="-5" w:right="59"/>
      </w:pPr>
      <w:r>
        <w:t xml:space="preserve">Язык музыки. М.П. Мусоргский «Балет невылупившихся птенцов» </w:t>
      </w:r>
    </w:p>
    <w:p w:rsidR="00965AD5" w:rsidRDefault="00D96F49">
      <w:pPr>
        <w:ind w:left="-5" w:right="1701"/>
      </w:pPr>
      <w:r>
        <w:t xml:space="preserve">Язык музыки. С.С. Прокофьев Фрагмент из кантаты «Александр Невский» Урок - концерт «Пусть музыка звучит и не смолкает» </w:t>
      </w:r>
    </w:p>
    <w:p w:rsidR="00965AD5" w:rsidRDefault="00D96F49">
      <w:pPr>
        <w:spacing w:after="29" w:line="259" w:lineRule="auto"/>
        <w:ind w:left="0" w:firstLine="0"/>
      </w:pPr>
      <w:r>
        <w:t xml:space="preserve"> </w:t>
      </w:r>
    </w:p>
    <w:p w:rsidR="00965AD5" w:rsidRDefault="00D96F49">
      <w:pPr>
        <w:spacing w:after="0" w:line="270" w:lineRule="auto"/>
        <w:ind w:left="-5"/>
      </w:pPr>
      <w:r>
        <w:rPr>
          <w:b/>
          <w:u w:val="single" w:color="000000"/>
        </w:rPr>
        <w:t>Физическая культура.</w:t>
      </w:r>
      <w:r>
        <w:rPr>
          <w:b/>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Знания о физической культуре. </w:t>
      </w:r>
    </w:p>
    <w:p w:rsidR="00965AD5" w:rsidRDefault="00D96F49">
      <w:pPr>
        <w:spacing w:after="5" w:line="271" w:lineRule="auto"/>
        <w:ind w:left="-5" w:right="7"/>
      </w:pPr>
      <w:r>
        <w:rPr>
          <w:b/>
        </w:rPr>
        <w:t xml:space="preserve">Физическая культура  </w:t>
      </w:r>
    </w:p>
    <w:p w:rsidR="00965AD5" w:rsidRDefault="00D96F49">
      <w:pPr>
        <w:ind w:left="-5" w:right="59"/>
      </w:pP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965AD5" w:rsidRDefault="00D96F49">
      <w:pPr>
        <w:spacing w:after="5" w:line="271" w:lineRule="auto"/>
        <w:ind w:left="-5" w:right="7"/>
      </w:pPr>
      <w:r>
        <w:rPr>
          <w:b/>
        </w:rPr>
        <w:t xml:space="preserve">Из истории физической культуры  </w:t>
      </w:r>
    </w:p>
    <w:p w:rsidR="00965AD5" w:rsidRDefault="00D96F49">
      <w:pPr>
        <w:ind w:left="-5" w:right="212"/>
      </w:pPr>
      <w:r>
        <w:t xml:space="preserve">История развития физической культуры и первых соревнований. Связь физической культуры с трудовой и военной деятельностью. </w:t>
      </w:r>
      <w:r>
        <w:rPr>
          <w:b/>
        </w:rPr>
        <w:t xml:space="preserve"> Физические упражнения </w:t>
      </w:r>
    </w:p>
    <w:p w:rsidR="00965AD5" w:rsidRDefault="00D96F49">
      <w:pPr>
        <w:ind w:left="-5" w:right="59"/>
      </w:pPr>
      <w: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965AD5" w:rsidRDefault="00D96F49">
      <w:pPr>
        <w:ind w:left="-5" w:right="59"/>
      </w:pPr>
      <w:r>
        <w:t xml:space="preserve">Физическая нагрузка и ее влияние на повышение частоты сердечных сокращений. </w:t>
      </w:r>
    </w:p>
    <w:p w:rsidR="00965AD5" w:rsidRDefault="00D96F49">
      <w:pPr>
        <w:spacing w:after="5" w:line="271" w:lineRule="auto"/>
        <w:ind w:left="-5" w:right="7"/>
      </w:pPr>
      <w:r>
        <w:rPr>
          <w:b/>
        </w:rPr>
        <w:t xml:space="preserve">Способы физкультурной деятельности </w:t>
      </w:r>
    </w:p>
    <w:p w:rsidR="00965AD5" w:rsidRDefault="00D96F49">
      <w:pPr>
        <w:spacing w:after="5" w:line="271" w:lineRule="auto"/>
        <w:ind w:left="-5" w:right="7"/>
      </w:pPr>
      <w:r>
        <w:rPr>
          <w:b/>
        </w:rPr>
        <w:t xml:space="preserve">Самостоятельные занятия  </w:t>
      </w:r>
    </w:p>
    <w:p w:rsidR="00965AD5" w:rsidRDefault="00D96F49">
      <w:pPr>
        <w:ind w:left="-5" w:right="59"/>
      </w:pP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lastRenderedPageBreak/>
        <w:t xml:space="preserve">основных физических качеств; проведение оздоровительных занятий в режиме дня (утренняя зарядка, физкультминутки). </w:t>
      </w:r>
    </w:p>
    <w:p w:rsidR="00965AD5" w:rsidRDefault="00D96F49">
      <w:pPr>
        <w:spacing w:after="5" w:line="271" w:lineRule="auto"/>
        <w:ind w:left="-5" w:right="7"/>
      </w:pPr>
      <w:r>
        <w:rPr>
          <w:b/>
        </w:rPr>
        <w:t xml:space="preserve">Самостоятельные наблюдения за физическим развитием и физической подготовленностью </w:t>
      </w:r>
      <w:r>
        <w:t xml:space="preserve"> </w:t>
      </w:r>
    </w:p>
    <w:p w:rsidR="00965AD5" w:rsidRDefault="00D96F49">
      <w:pPr>
        <w:ind w:left="-5" w:right="59"/>
      </w:pP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965AD5" w:rsidRDefault="00D96F49">
      <w:pPr>
        <w:ind w:left="-5" w:right="4373"/>
      </w:pPr>
      <w:r>
        <w:rPr>
          <w:b/>
        </w:rPr>
        <w:t xml:space="preserve">Самостоятельные игры и развлечения </w:t>
      </w:r>
      <w:r>
        <w:t xml:space="preserve">Организация и проведение подвижных игр. </w:t>
      </w:r>
    </w:p>
    <w:p w:rsidR="00965AD5" w:rsidRDefault="00D96F49">
      <w:pPr>
        <w:spacing w:after="5" w:line="271" w:lineRule="auto"/>
        <w:ind w:left="-5" w:right="7"/>
      </w:pPr>
      <w:r>
        <w:rPr>
          <w:b/>
        </w:rPr>
        <w:t xml:space="preserve">Физическое совершенствование  </w:t>
      </w:r>
    </w:p>
    <w:p w:rsidR="00965AD5" w:rsidRDefault="00D96F49">
      <w:pPr>
        <w:spacing w:after="5" w:line="271" w:lineRule="auto"/>
        <w:ind w:left="-5" w:right="7"/>
      </w:pPr>
      <w:r>
        <w:rPr>
          <w:b/>
        </w:rPr>
        <w:t xml:space="preserve">Физкультурно - оздоровительная   </w:t>
      </w:r>
    </w:p>
    <w:p w:rsidR="00965AD5" w:rsidRDefault="00D96F49">
      <w:pPr>
        <w:ind w:left="-5" w:right="59"/>
      </w:pPr>
      <w: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965AD5" w:rsidRDefault="00D96F49">
      <w:pPr>
        <w:spacing w:after="5" w:line="271" w:lineRule="auto"/>
        <w:ind w:left="-5" w:right="7"/>
      </w:pPr>
      <w:r>
        <w:rPr>
          <w:b/>
        </w:rPr>
        <w:t xml:space="preserve">Спортивно - оздоровительная деятельность  </w:t>
      </w:r>
    </w:p>
    <w:p w:rsidR="00965AD5" w:rsidRDefault="00D96F49">
      <w:pPr>
        <w:spacing w:after="5" w:line="271" w:lineRule="auto"/>
        <w:ind w:left="-5" w:right="7"/>
      </w:pPr>
      <w:r>
        <w:rPr>
          <w:b/>
        </w:rPr>
        <w:t xml:space="preserve">Гимнастика с основами акробатики </w:t>
      </w:r>
    </w:p>
    <w:p w:rsidR="00965AD5" w:rsidRDefault="00D96F49">
      <w:pPr>
        <w:ind w:left="-5" w:right="163"/>
      </w:pPr>
      <w:r>
        <w:t xml:space="preserve">Организующие команды и приемы. Строевые упражнения в шеренге и колонне; выполнение строевых команд. Акробатические упражнения. Упоры:; седы; упражнения в групп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ие комбинации.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Pr>
          <w:b/>
        </w:rPr>
        <w:t xml:space="preserve">Легкая атлетика </w:t>
      </w:r>
    </w:p>
    <w:p w:rsidR="00965AD5" w:rsidRDefault="00D96F49">
      <w:pPr>
        <w:ind w:left="-5" w:right="59"/>
      </w:pPr>
      <w:r>
        <w:t xml:space="preserve">Беговые упражнения: с высоким подниманием бедра, с прыжками и с ускорением, с изменениями направления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 Броски: большого мяча (1кг.) на дальность  разными способами. Метание: малого мяча в вертикальную цель и на дальность. </w:t>
      </w:r>
    </w:p>
    <w:p w:rsidR="00965AD5" w:rsidRDefault="00D96F49">
      <w:pPr>
        <w:spacing w:after="5" w:line="271" w:lineRule="auto"/>
        <w:ind w:left="-5" w:right="7"/>
      </w:pPr>
      <w:r>
        <w:rPr>
          <w:b/>
        </w:rPr>
        <w:t xml:space="preserve">Подвижные спортивные игры </w:t>
      </w:r>
    </w:p>
    <w:p w:rsidR="00965AD5" w:rsidRDefault="00D96F49">
      <w:pPr>
        <w:spacing w:after="5" w:line="271" w:lineRule="auto"/>
        <w:ind w:left="-5" w:right="7"/>
      </w:pPr>
      <w:r>
        <w:rPr>
          <w:b/>
        </w:rPr>
        <w:t xml:space="preserve">Подвижные игры с элементами  спорта  </w:t>
      </w:r>
    </w:p>
    <w:p w:rsidR="00965AD5" w:rsidRDefault="00D96F49">
      <w:pPr>
        <w:ind w:left="-5" w:right="59"/>
      </w:pPr>
      <w:r>
        <w:t xml:space="preserve">Подвижные игры на основе баскетбола, футбола, подвижные игры  и  национальные виды спорта народов России </w:t>
      </w:r>
    </w:p>
    <w:p w:rsidR="00965AD5" w:rsidRDefault="00D96F49">
      <w:pPr>
        <w:spacing w:after="5" w:line="271" w:lineRule="auto"/>
        <w:ind w:left="-5" w:right="7"/>
      </w:pPr>
      <w:r>
        <w:rPr>
          <w:b/>
        </w:rPr>
        <w:t xml:space="preserve">Подготовка и проведение соревновательных мероприятий </w:t>
      </w:r>
      <w:r>
        <w:t xml:space="preserve"> </w:t>
      </w:r>
    </w:p>
    <w:p w:rsidR="00965AD5" w:rsidRDefault="00D96F49">
      <w:pPr>
        <w:spacing w:after="30" w:line="259" w:lineRule="auto"/>
        <w:ind w:left="0" w:firstLine="0"/>
      </w:pPr>
      <w:r>
        <w:t xml:space="preserve"> </w:t>
      </w:r>
    </w:p>
    <w:p w:rsidR="00965AD5" w:rsidRDefault="00D96F49">
      <w:pPr>
        <w:spacing w:after="5" w:line="271" w:lineRule="auto"/>
        <w:ind w:left="-5" w:right="7"/>
      </w:pPr>
      <w:r>
        <w:rPr>
          <w:b/>
        </w:rPr>
        <w:t xml:space="preserve">2.2.2.2. Второй класс. </w:t>
      </w:r>
    </w:p>
    <w:p w:rsidR="00965AD5" w:rsidRDefault="00D96F49">
      <w:pPr>
        <w:spacing w:after="26" w:line="259" w:lineRule="auto"/>
        <w:ind w:left="0" w:firstLine="0"/>
      </w:pPr>
      <w:r>
        <w:rPr>
          <w:b/>
          <w:i/>
        </w:rPr>
        <w:t xml:space="preserve"> </w:t>
      </w:r>
    </w:p>
    <w:p w:rsidR="00965AD5" w:rsidRDefault="00D96F49">
      <w:pPr>
        <w:pStyle w:val="2"/>
        <w:ind w:left="-5"/>
      </w:pPr>
      <w:r>
        <w:t>Литературное чтение</w:t>
      </w:r>
      <w:r>
        <w:rPr>
          <w:u w:val="none"/>
        </w:rPr>
        <w:t xml:space="preserve"> </w:t>
      </w:r>
    </w:p>
    <w:p w:rsidR="00965AD5" w:rsidRDefault="00D96F49">
      <w:pPr>
        <w:spacing w:after="5" w:line="271" w:lineRule="auto"/>
        <w:ind w:left="-5" w:right="7"/>
      </w:pPr>
      <w:r>
        <w:rPr>
          <w:b/>
        </w:rPr>
        <w:t xml:space="preserve">1. Тематика чтения </w:t>
      </w:r>
    </w:p>
    <w:p w:rsidR="00965AD5" w:rsidRDefault="00D96F49">
      <w:pPr>
        <w:ind w:left="-5" w:right="59"/>
      </w:pPr>
      <w:r>
        <w:rPr>
          <w:b/>
        </w:rPr>
        <w:t>«Там, на неведомых дорожках...».</w:t>
      </w:r>
      <w:r>
        <w:t xml:space="preserve"> </w:t>
      </w:r>
      <w:r>
        <w:rPr>
          <w:i/>
        </w:rPr>
        <w:t>.</w:t>
      </w:r>
      <w:r>
        <w:t xml:space="preserve"> 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 </w:t>
      </w:r>
    </w:p>
    <w:p w:rsidR="00965AD5" w:rsidRDefault="00D96F49">
      <w:pPr>
        <w:ind w:left="-5" w:right="59"/>
      </w:pPr>
      <w:r>
        <w:rPr>
          <w:b/>
        </w:rPr>
        <w:t>Сказочные человечки.</w:t>
      </w:r>
      <w:r>
        <w:rPr>
          <w:i/>
        </w:rPr>
        <w:t>).</w:t>
      </w:r>
      <w:r>
        <w:t xml:space="preserve"> Сказочные повести Т. Янссон, Дж.-Р.-Р. Толкиена, А. Милна, А. </w:t>
      </w:r>
    </w:p>
    <w:p w:rsidR="00965AD5" w:rsidRDefault="00D96F49">
      <w:pPr>
        <w:ind w:left="-5" w:right="59"/>
      </w:pPr>
      <w:r>
        <w:t xml:space="preserve">Линдгрен, Дж. Родари, А. Толстого и их герои. </w:t>
      </w:r>
    </w:p>
    <w:p w:rsidR="00965AD5" w:rsidRDefault="00D96F49">
      <w:pPr>
        <w:ind w:left="-5" w:right="59"/>
      </w:pPr>
      <w:r>
        <w:rPr>
          <w:b/>
        </w:rPr>
        <w:lastRenderedPageBreak/>
        <w:t>Сказочные богатыри.</w:t>
      </w:r>
      <w:r>
        <w:t xml:space="preserve"> </w:t>
      </w:r>
      <w:r>
        <w:rPr>
          <w:i/>
        </w:rPr>
        <w:t>.</w:t>
      </w:r>
      <w:r>
        <w:t xml:space="preserve"> Сказки и былины об Илье Муромце и других русских богатырях, богатырские сказки разных народов. </w:t>
      </w:r>
    </w:p>
    <w:p w:rsidR="00965AD5" w:rsidRDefault="00D96F49">
      <w:pPr>
        <w:ind w:left="-5" w:right="59"/>
      </w:pPr>
      <w:r>
        <w:t xml:space="preserve"> </w:t>
      </w:r>
      <w:r>
        <w:rPr>
          <w:b/>
        </w:rPr>
        <w:t>«Сказка мудростью богата...».</w:t>
      </w:r>
      <w:r>
        <w:t xml:space="preserve"> Сказки разных народов о мудрых людях и глупцах, о трудолюбии и честности. Русские народные загадки. Загадки С. Маршака, Б. Заходера, А. </w:t>
      </w:r>
    </w:p>
    <w:p w:rsidR="00965AD5" w:rsidRDefault="00D96F49">
      <w:pPr>
        <w:ind w:left="-5" w:right="59"/>
      </w:pPr>
      <w:r>
        <w:t xml:space="preserve">Прокофьева. </w:t>
      </w:r>
    </w:p>
    <w:p w:rsidR="00965AD5" w:rsidRDefault="00D96F49">
      <w:pPr>
        <w:ind w:left="-5" w:right="59"/>
      </w:pPr>
      <w:r>
        <w:t xml:space="preserve"> </w:t>
      </w:r>
      <w:r>
        <w:rPr>
          <w:b/>
        </w:rPr>
        <w:t>«Сказка – ложь, да в ней намек...».</w:t>
      </w:r>
      <w:r>
        <w:t xml:space="preserve"> 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 </w:t>
      </w:r>
    </w:p>
    <w:p w:rsidR="00965AD5" w:rsidRDefault="00D96F49">
      <w:pPr>
        <w:ind w:left="-5" w:right="59"/>
      </w:pPr>
      <w:r>
        <w:rPr>
          <w:b/>
        </w:rPr>
        <w:t>«Самое обыкновенное чудо».</w:t>
      </w:r>
      <w:r>
        <w:rPr>
          <w:i/>
        </w:rPr>
        <w:t>.</w:t>
      </w:r>
      <w:r>
        <w:t xml:space="preserve"> Сказки А. де Сент-Экзюпери, Дж. Родари, В. Берестова, В. Хмельницкого, Б. Сергуненкова </w:t>
      </w:r>
    </w:p>
    <w:p w:rsidR="00965AD5" w:rsidRDefault="00D96F49">
      <w:pPr>
        <w:spacing w:after="25" w:line="259" w:lineRule="auto"/>
        <w:ind w:left="0" w:firstLine="0"/>
      </w:pPr>
      <w:r>
        <w:rPr>
          <w:b/>
        </w:rPr>
        <w:t xml:space="preserve"> </w:t>
      </w:r>
    </w:p>
    <w:p w:rsidR="00965AD5" w:rsidRDefault="00D96F49">
      <w:pPr>
        <w:pStyle w:val="2"/>
        <w:ind w:left="-5"/>
      </w:pPr>
      <w:r>
        <w:t>Русский язык</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Содержание учебного курса включает:</w:t>
      </w:r>
      <w:r>
        <w:t xml:space="preserve"> </w:t>
      </w:r>
    </w:p>
    <w:p w:rsidR="00965AD5" w:rsidRDefault="00D96F49">
      <w:pPr>
        <w:spacing w:after="5" w:line="271" w:lineRule="auto"/>
        <w:ind w:left="-5" w:right="7"/>
      </w:pPr>
      <w:r>
        <w:rPr>
          <w:b/>
        </w:rPr>
        <w:t xml:space="preserve">Слово (введение)  </w:t>
      </w:r>
    </w:p>
    <w:p w:rsidR="00965AD5" w:rsidRDefault="00D96F49">
      <w:pPr>
        <w:spacing w:after="11" w:line="269" w:lineRule="auto"/>
        <w:ind w:left="-5" w:right="60"/>
        <w:jc w:val="both"/>
      </w:pPr>
      <w:r>
        <w:t xml:space="preserve">Звуки речи, их обозначение на письме. Звуки  гласные и согласные. Буквы гласные и согласные. Согласные твердые и мягкие, глухие и звонкие. Ударение. Роль ударения в речи. Деление слов на слоги. </w:t>
      </w:r>
      <w:r>
        <w:rPr>
          <w:b/>
        </w:rPr>
        <w:t xml:space="preserve">Предложение  </w:t>
      </w:r>
    </w:p>
    <w:p w:rsidR="00965AD5" w:rsidRDefault="00D96F49">
      <w:pPr>
        <w:ind w:left="-5" w:right="59"/>
      </w:pPr>
      <w:r>
        <w:t xml:space="preserve">Основные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Повествовательное, восклицательное, и вопросительное предложение. Интонация. Связь слов в  предложении. Грамматическая основа (без введения этого понятия) </w:t>
      </w:r>
      <w:r>
        <w:rPr>
          <w:b/>
        </w:rPr>
        <w:t>Текст.</w:t>
      </w:r>
      <w:r>
        <w:t xml:space="preserve"> </w:t>
      </w:r>
    </w:p>
    <w:p w:rsidR="00965AD5" w:rsidRDefault="00D96F49">
      <w:pPr>
        <w:ind w:left="-5" w:right="59"/>
      </w:pPr>
      <w:r>
        <w:t xml:space="preserve">Понятие о тексте. Заглавие, основная мысль, основная мысль текста. План текста. Части текста. Абзац. Отличие текста от набора предложений. </w:t>
      </w:r>
    </w:p>
    <w:p w:rsidR="00965AD5" w:rsidRDefault="00D96F49">
      <w:pPr>
        <w:spacing w:after="5" w:line="271" w:lineRule="auto"/>
        <w:ind w:left="-5" w:right="7"/>
      </w:pPr>
      <w:r>
        <w:rPr>
          <w:b/>
        </w:rPr>
        <w:t xml:space="preserve">Слово (продолжение) </w:t>
      </w:r>
    </w:p>
    <w:p w:rsidR="00965AD5" w:rsidRDefault="00D96F49">
      <w:pPr>
        <w:ind w:left="-5" w:right="59"/>
      </w:pPr>
      <w:r>
        <w:t xml:space="preserve">Слова, которые отвечают на вопросы кто?, что?, какой?, какая? ,какое?, какие? , что делает? Слова, к которым нельзя задать вопросы (предлоги; слова, выражающие чувства, но не называющие их - без введения понятия «междометие»). Раздельное написание предлогов с другими словами (орфограмма - пробел), обозначение орфограммы. Лексическое значение слова, многозначность слов. Прямое и переносное значение слова.  Слова со сходным и противоположным значением. Части слова. Корень ( определение), однокоренные слова ( определение). Лексическое значение однокоренных слов. </w:t>
      </w:r>
    </w:p>
    <w:p w:rsidR="00965AD5" w:rsidRDefault="00D96F49">
      <w:pPr>
        <w:ind w:left="-5" w:right="59"/>
      </w:pPr>
      <w:r>
        <w:t xml:space="preserve">Суффикс (определение). Суффиксы имен существительных: - ок,  -ик, -тель, - ушк, -юшк, - енок, - онок, -ят, -ищ,  их значение , словообразование. Приставка( определение). Группа приставок, сходных по написанию с предлогами: с, от, за, на, по, про, до и др.  Алфавит. Практическая значимость знания алфавита. Большая буква в именах, отчествах, фамилиях людей, кличках животных, географических названиях. Безударные гласные в словах. Парные согласные на конце слова. Звук (й) после согласных перед гласными. </w:t>
      </w:r>
    </w:p>
    <w:p w:rsidR="00965AD5" w:rsidRDefault="00D96F49">
      <w:pPr>
        <w:ind w:left="-5" w:right="59"/>
      </w:pPr>
      <w:r>
        <w:t xml:space="preserve">Орфограмма. Знакомство с орфограммами: </w:t>
      </w:r>
    </w:p>
    <w:p w:rsidR="00965AD5" w:rsidRDefault="00D96F49">
      <w:pPr>
        <w:ind w:left="-5" w:right="59"/>
      </w:pPr>
      <w:r>
        <w:t xml:space="preserve">Обозначение мягкости согласных на письме с помощью букв е, е, и,ю.я,ь; </w:t>
      </w:r>
    </w:p>
    <w:p w:rsidR="00965AD5" w:rsidRDefault="00D96F49">
      <w:pPr>
        <w:ind w:left="-5" w:right="59"/>
      </w:pPr>
      <w:r>
        <w:t xml:space="preserve">Большая буква в именах, отчествах, фамилиях людей, кличках животных, географических названиях; </w:t>
      </w:r>
    </w:p>
    <w:p w:rsidR="00965AD5" w:rsidRDefault="00D96F49">
      <w:pPr>
        <w:ind w:left="-5" w:right="59"/>
      </w:pPr>
      <w:r>
        <w:t xml:space="preserve"> Буквы и, у, а после шипящих ж ,ш ,ч ,щ; </w:t>
      </w:r>
    </w:p>
    <w:p w:rsidR="00965AD5" w:rsidRDefault="00D96F49">
      <w:pPr>
        <w:ind w:left="-5" w:right="59"/>
      </w:pPr>
      <w:r>
        <w:t xml:space="preserve">Разделительный ь и ъ; </w:t>
      </w:r>
    </w:p>
    <w:p w:rsidR="00965AD5" w:rsidRDefault="00D96F49">
      <w:pPr>
        <w:ind w:left="-5" w:right="59"/>
      </w:pPr>
      <w:r>
        <w:lastRenderedPageBreak/>
        <w:t xml:space="preserve">Проверяемые и непроверяемые безударные гласные в корне слова( на материале двусложных слов) </w:t>
      </w:r>
    </w:p>
    <w:p w:rsidR="00965AD5" w:rsidRDefault="00D96F49">
      <w:pPr>
        <w:ind w:left="-5" w:right="59"/>
      </w:pPr>
      <w:r>
        <w:t xml:space="preserve">Проверяемые согласные на конце слова; </w:t>
      </w:r>
    </w:p>
    <w:p w:rsidR="00965AD5" w:rsidRDefault="00D96F49">
      <w:pPr>
        <w:ind w:left="-5" w:right="59"/>
      </w:pPr>
      <w:r>
        <w:t xml:space="preserve">Пробел между предлогом и соседним словом </w:t>
      </w:r>
    </w:p>
    <w:p w:rsidR="00965AD5" w:rsidRDefault="00D96F49">
      <w:pPr>
        <w:spacing w:after="5" w:line="271" w:lineRule="auto"/>
        <w:ind w:left="-5" w:right="7"/>
      </w:pPr>
      <w:r>
        <w:rPr>
          <w:b/>
        </w:rPr>
        <w:t xml:space="preserve">Повторение  </w:t>
      </w:r>
    </w:p>
    <w:p w:rsidR="00965AD5" w:rsidRDefault="00D96F49">
      <w:pPr>
        <w:spacing w:after="5" w:line="271" w:lineRule="auto"/>
        <w:ind w:left="-5" w:right="7"/>
      </w:pPr>
      <w:r>
        <w:rPr>
          <w:b/>
        </w:rPr>
        <w:t xml:space="preserve">Резерв  </w:t>
      </w:r>
    </w:p>
    <w:p w:rsidR="00965AD5" w:rsidRDefault="00D96F49">
      <w:pPr>
        <w:spacing w:after="5" w:line="271" w:lineRule="auto"/>
        <w:ind w:left="-5" w:right="7"/>
      </w:pPr>
      <w:r>
        <w:rPr>
          <w:b/>
        </w:rPr>
        <w:t xml:space="preserve">Слова с непроверяемым написанием для изучения во 2 классе </w:t>
      </w:r>
    </w:p>
    <w:p w:rsidR="00965AD5" w:rsidRDefault="00D96F49">
      <w:pPr>
        <w:ind w:left="-5" w:right="59"/>
      </w:pPr>
      <w:r>
        <w:t xml:space="preserve">Алфавит, артист, береза, вдруг, весело, воробей, город, граждане, гражданин, громко, девочка, дорога, завод, иногда, карандаш, класс, мальчик, мороз, Москва, народ, овощи, Отечество, погода, потом, работа, ранец, рассказ, ребята, Россия, русский, рябина, сегодня, сколько, скоро, слева, сначала, собака, сорока, столько, театр, тетрадь, тогда, только, трамвай, улица, ученик, учитель, учительница, человек, язык. </w:t>
      </w:r>
    </w:p>
    <w:p w:rsidR="00965AD5" w:rsidRDefault="00D96F49">
      <w:pPr>
        <w:spacing w:after="30" w:line="259" w:lineRule="auto"/>
        <w:ind w:left="0" w:firstLine="0"/>
      </w:pPr>
      <w:r>
        <w:t xml:space="preserve"> </w:t>
      </w:r>
    </w:p>
    <w:p w:rsidR="00965AD5" w:rsidRDefault="00D96F49">
      <w:pPr>
        <w:pStyle w:val="2"/>
        <w:ind w:left="-5"/>
      </w:pPr>
      <w:r>
        <w:t>Математика</w:t>
      </w:r>
      <w:r>
        <w:rPr>
          <w:u w:val="none"/>
        </w:rPr>
        <w:t xml:space="preserve"> </w:t>
      </w:r>
    </w:p>
    <w:p w:rsidR="00965AD5" w:rsidRDefault="00D96F49">
      <w:pPr>
        <w:spacing w:after="27" w:line="259" w:lineRule="auto"/>
        <w:ind w:left="0" w:firstLine="0"/>
      </w:pPr>
      <w:r>
        <w:rPr>
          <w:b/>
        </w:rPr>
        <w:t xml:space="preserve"> </w:t>
      </w:r>
    </w:p>
    <w:p w:rsidR="00965AD5" w:rsidRDefault="00D96F49">
      <w:pPr>
        <w:spacing w:after="5" w:line="271" w:lineRule="auto"/>
        <w:ind w:left="-5" w:right="7"/>
      </w:pPr>
      <w:r>
        <w:rPr>
          <w:b/>
        </w:rPr>
        <w:t xml:space="preserve">Содержание учебного курса включает: </w:t>
      </w:r>
    </w:p>
    <w:p w:rsidR="00965AD5" w:rsidRDefault="00D96F49">
      <w:pPr>
        <w:spacing w:after="5" w:line="271" w:lineRule="auto"/>
        <w:ind w:left="-5" w:right="7"/>
      </w:pPr>
      <w:r>
        <w:rPr>
          <w:b/>
        </w:rPr>
        <w:t xml:space="preserve">Повторение материала, изученного в 1 классе  </w:t>
      </w:r>
    </w:p>
    <w:p w:rsidR="00965AD5" w:rsidRDefault="00D96F49">
      <w:pPr>
        <w:ind w:left="-5" w:right="59"/>
      </w:pPr>
      <w:r>
        <w:t xml:space="preserve">Последовательность чисел в пределах 20. Состав двузначных чисел до 20 и разрядных слагаемых; понятие верного и неверного равенства и неравенства. </w:t>
      </w:r>
    </w:p>
    <w:p w:rsidR="00965AD5" w:rsidRDefault="00D96F49">
      <w:pPr>
        <w:spacing w:after="5" w:line="271" w:lineRule="auto"/>
        <w:ind w:left="-5" w:right="7"/>
      </w:pPr>
      <w:r>
        <w:rPr>
          <w:b/>
        </w:rPr>
        <w:t xml:space="preserve">Сложение и вычитание в пределах 20  </w:t>
      </w:r>
    </w:p>
    <w:p w:rsidR="00965AD5" w:rsidRDefault="00D96F49">
      <w:pPr>
        <w:ind w:left="-5" w:right="59"/>
      </w:pPr>
      <w:r>
        <w:t xml:space="preserve">Понятия: «высказывание», «истинное» и «ложное» высказывание. Выражения с переменной. Понятие «значение переменной». Уравнения: правила нахождения неизвестного слагаемого и вычитаемого; зависимость между компонентами и результатом действия. Правила порядка выполнения действий в числовых выражениях в два действия, содержащих  «+» и «-»  (со скобками и без них). Способ вычитания суммы из числа. Способ вычитания числа из суммы. </w:t>
      </w:r>
    </w:p>
    <w:p w:rsidR="00965AD5" w:rsidRDefault="00D96F49">
      <w:pPr>
        <w:ind w:left="-5" w:right="59"/>
      </w:pPr>
      <w:r>
        <w:t xml:space="preserve">Плоские и объемные геометрические фигуры.  </w:t>
      </w:r>
    </w:p>
    <w:p w:rsidR="00965AD5" w:rsidRDefault="00D96F49">
      <w:pPr>
        <w:spacing w:after="5" w:line="271" w:lineRule="auto"/>
        <w:ind w:left="-5" w:right="7"/>
      </w:pPr>
      <w:r>
        <w:rPr>
          <w:b/>
        </w:rPr>
        <w:t xml:space="preserve">Числа от 1 до 100. Нумерация.  </w:t>
      </w:r>
    </w:p>
    <w:p w:rsidR="00965AD5" w:rsidRDefault="00D96F49">
      <w:pPr>
        <w:ind w:left="-5" w:right="59"/>
      </w:pPr>
      <w:r>
        <w:t xml:space="preserve">Образование чисел второго десятка. Запись чисел от 11 до 100. Метр. Сложение и вычитание величин , выраженных в метрах .Чтение и запись чисел в пределах 100.  </w:t>
      </w:r>
    </w:p>
    <w:p w:rsidR="00965AD5" w:rsidRDefault="00D96F49">
      <w:pPr>
        <w:spacing w:after="5" w:line="271" w:lineRule="auto"/>
        <w:ind w:left="-5" w:right="7"/>
      </w:pPr>
      <w:r>
        <w:rPr>
          <w:b/>
        </w:rPr>
        <w:t xml:space="preserve">Сложение и вычитание чисел в пределах 100.  </w:t>
      </w:r>
    </w:p>
    <w:p w:rsidR="00965AD5" w:rsidRDefault="00D96F49">
      <w:pPr>
        <w:ind w:left="-5" w:right="59"/>
      </w:pPr>
      <w:r>
        <w:t xml:space="preserve">Применение приемов сложения и вычитания, основанных на знании десятичного состава чисел. </w:t>
      </w:r>
    </w:p>
    <w:p w:rsidR="00965AD5" w:rsidRDefault="00D96F49">
      <w:pPr>
        <w:ind w:left="-5" w:right="204"/>
      </w:pPr>
      <w:r>
        <w:t xml:space="preserve">Сравнение именованных чисел. Зависимость между компонентами сложения и вычитания. Сложение вида:36+2, 36+20 .Периметр  многоугольника. Длина ломанной.  Сложение и вычитание двузначных чисел столбиком.  Понятие «площадь». Единицы площади: квадратный сантиметр, квадратный дециметр. </w:t>
      </w:r>
      <w:r>
        <w:rPr>
          <w:b/>
        </w:rPr>
        <w:t xml:space="preserve">Умножение и деление чисел </w:t>
      </w:r>
    </w:p>
    <w:p w:rsidR="00965AD5" w:rsidRDefault="00D96F49">
      <w:pPr>
        <w:ind w:left="-5" w:right="59"/>
      </w:pPr>
      <w:r>
        <w:t xml:space="preserve">Новое арифметическое действие - умножение. Название компонентов умножения. Взаимосвязь между множителями и произведением. Переместительное свойство умножения. Таблица умножения. Деление. Термины: «частное», «значение  частного», «делимое», «делитель». Правила выполнения порядка действий со скобками и без скобок. Формула нахождения площади прямоугольника.  Нахождение площади и периметра прямоугольника. Умножение на 0 . Понятия цена и стоимость  товара, взаимосвязь между ними. Правило нахождения неизвестного множителя.  Правило нахождения неизвестного делителя.  Единица времени - час. </w:t>
      </w:r>
    </w:p>
    <w:p w:rsidR="00965AD5" w:rsidRDefault="00D96F49">
      <w:pPr>
        <w:ind w:left="-5" w:right="59"/>
      </w:pPr>
      <w:r>
        <w:t xml:space="preserve">Понятия: окружность, радиус, диаметр, круг.  Значение слов: «увеличить  в…», «уменьшить в …». Решение задач на увеличение и уменьшение в несколько раз.  Понятия «больше в..», «меньше в ..». Решение задач в косвенной форме.  Приемы умножения и деления на 10.  </w:t>
      </w:r>
    </w:p>
    <w:p w:rsidR="00965AD5" w:rsidRDefault="00D96F49">
      <w:pPr>
        <w:ind w:left="-5" w:right="59"/>
      </w:pPr>
      <w:r>
        <w:lastRenderedPageBreak/>
        <w:t xml:space="preserve">Понятия «программа действий», «алгоритм», «блок-схема», «условия алгоритма». </w:t>
      </w:r>
    </w:p>
    <w:p w:rsidR="00965AD5" w:rsidRDefault="00D96F49">
      <w:pPr>
        <w:spacing w:after="5" w:line="271" w:lineRule="auto"/>
        <w:ind w:left="-5" w:right="7"/>
      </w:pPr>
      <w:r>
        <w:rPr>
          <w:b/>
        </w:rPr>
        <w:t xml:space="preserve">Повторение пройденного за год. </w:t>
      </w:r>
    </w:p>
    <w:p w:rsidR="00965AD5" w:rsidRDefault="00D96F49">
      <w:pPr>
        <w:ind w:left="-5" w:right="59"/>
      </w:pPr>
      <w:r>
        <w:t xml:space="preserve">Знание нумерации чисел в пределах 100.  Решение простых и составных задач.  Составление задач по рисункам и схемам, выражениям. Компоненты действия умножения.  </w:t>
      </w:r>
    </w:p>
    <w:p w:rsidR="00965AD5" w:rsidRDefault="00D96F49">
      <w:pPr>
        <w:ind w:left="-5" w:right="59"/>
      </w:pPr>
      <w:r>
        <w:t xml:space="preserve">Переместительное действие умножения.  Понятия «выражения», «числовые выражения». Табличные  и внетабличные случаи умножения. Уравнения.  </w:t>
      </w:r>
    </w:p>
    <w:p w:rsidR="00965AD5" w:rsidRDefault="00D96F49">
      <w:pPr>
        <w:spacing w:after="0" w:line="259" w:lineRule="auto"/>
        <w:ind w:left="0" w:firstLine="0"/>
      </w:pPr>
      <w:r>
        <w:rPr>
          <w:b/>
        </w:rPr>
        <w:t xml:space="preserve"> </w:t>
      </w:r>
    </w:p>
    <w:p w:rsidR="00965AD5" w:rsidRDefault="00D96F49">
      <w:pPr>
        <w:pStyle w:val="2"/>
        <w:ind w:left="-5"/>
      </w:pPr>
      <w:r>
        <w:t>Музыка</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Содержание программы  </w:t>
      </w:r>
    </w:p>
    <w:p w:rsidR="00965AD5" w:rsidRDefault="00D96F49">
      <w:pPr>
        <w:ind w:left="-5" w:right="59"/>
      </w:pPr>
      <w:r>
        <w:rPr>
          <w:b/>
        </w:rPr>
        <w:t>Тема 1</w:t>
      </w:r>
      <w:r>
        <w:t xml:space="preserve"> Картинки с выставки (5ч) </w:t>
      </w:r>
    </w:p>
    <w:p w:rsidR="00965AD5" w:rsidRDefault="00D96F49">
      <w:pPr>
        <w:spacing w:after="11" w:line="269" w:lineRule="auto"/>
        <w:ind w:left="-5" w:right="273"/>
        <w:jc w:val="both"/>
      </w:pPr>
      <w:r>
        <w:t xml:space="preserve">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 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  Т. Чудова. На полянке. С. Прокофьев. Кузнечики и стрекозы. Из балета «Золушка». </w:t>
      </w:r>
    </w:p>
    <w:p w:rsidR="00965AD5" w:rsidRDefault="00D96F49">
      <w:pPr>
        <w:ind w:left="-5" w:right="59"/>
      </w:pPr>
      <w:r>
        <w:t xml:space="preserve">В. Шаинский, ст. М. Пляцковского. Мир похож на цветной луг. </w:t>
      </w:r>
    </w:p>
    <w:p w:rsidR="00965AD5" w:rsidRDefault="00D96F49">
      <w:pPr>
        <w:ind w:left="-5" w:right="59"/>
      </w:pPr>
      <w:r>
        <w:t xml:space="preserve">М. Мусоргский. Прогулка; Баба Яга; Балет невылупившихся птенцов. </w:t>
      </w:r>
    </w:p>
    <w:p w:rsidR="00965AD5" w:rsidRDefault="00D96F49">
      <w:pPr>
        <w:ind w:left="-5" w:right="59"/>
      </w:pPr>
      <w:r>
        <w:t xml:space="preserve">А. Заруба, ст.Р. Сефа. Странное дело. </w:t>
      </w:r>
    </w:p>
    <w:p w:rsidR="00965AD5" w:rsidRDefault="00D96F49">
      <w:pPr>
        <w:ind w:left="-5" w:right="59"/>
      </w:pPr>
      <w:r>
        <w:t xml:space="preserve">С. Соснин, ст. П. Синявского. До чего же грустно. </w:t>
      </w:r>
    </w:p>
    <w:p w:rsidR="00965AD5" w:rsidRDefault="00D96F49">
      <w:pPr>
        <w:ind w:left="-5" w:right="4537"/>
      </w:pPr>
      <w:r>
        <w:t xml:space="preserve">Серпы золотые. Осень. Русские  народные песни. Ю. Чичков, ст. И. Мазнина. Осень. </w:t>
      </w:r>
    </w:p>
    <w:p w:rsidR="00965AD5" w:rsidRDefault="00D96F49">
      <w:pPr>
        <w:ind w:left="-5" w:right="59"/>
      </w:pPr>
      <w:r>
        <w:t xml:space="preserve">Н. Римский - Корсаков. Три чуда. Белка. </w:t>
      </w:r>
    </w:p>
    <w:p w:rsidR="00965AD5" w:rsidRDefault="00D96F49">
      <w:pPr>
        <w:ind w:left="-5" w:right="4813"/>
      </w:pPr>
      <w:r>
        <w:t xml:space="preserve">Г. Струве, ст. Пушкина. Ветер по морю гуляет. Во саду ли, в огороде. Русская народная песня. </w:t>
      </w:r>
    </w:p>
    <w:p w:rsidR="00965AD5" w:rsidRDefault="00D96F49">
      <w:pPr>
        <w:ind w:left="-5" w:right="59"/>
      </w:pPr>
      <w:r>
        <w:t xml:space="preserve">Н. Римский-Корсаков. Окиан-море синее; Хороводная песня Садко. </w:t>
      </w:r>
    </w:p>
    <w:p w:rsidR="00965AD5" w:rsidRDefault="00D96F49">
      <w:pPr>
        <w:ind w:left="-5" w:right="59"/>
      </w:pPr>
      <w:r>
        <w:t xml:space="preserve">У меня ль во садочке. Русская народная песня. </w:t>
      </w:r>
    </w:p>
    <w:p w:rsidR="00965AD5" w:rsidRDefault="00D96F49">
      <w:pPr>
        <w:ind w:left="-5" w:right="59"/>
      </w:pPr>
      <w:r>
        <w:rPr>
          <w:b/>
        </w:rPr>
        <w:t>Тема 2.</w:t>
      </w:r>
      <w:r>
        <w:t xml:space="preserve"> Мелодия душа музыки </w:t>
      </w:r>
      <w:r>
        <w:rPr>
          <w:b/>
        </w:rPr>
        <w:t xml:space="preserve"> </w:t>
      </w:r>
    </w:p>
    <w:p w:rsidR="00965AD5" w:rsidRDefault="00D96F49">
      <w:pPr>
        <w:ind w:left="-5" w:right="59"/>
      </w:pPr>
      <w:r>
        <w:t xml:space="preserve">Интонационно-образная природа музыкального искусства. Музыкальные средства выразительности.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Песенность, как отличительная черта русской </w:t>
      </w:r>
    </w:p>
    <w:p w:rsidR="00965AD5" w:rsidRDefault="00D96F49">
      <w:pPr>
        <w:ind w:left="-5" w:right="2297"/>
      </w:pPr>
      <w:r>
        <w:t xml:space="preserve">музыки. Углубляется понимание мелодии как основы музыки – ее души Т. Попатенко, ст. Е.Авдиенко. Листопад. </w:t>
      </w:r>
    </w:p>
    <w:p w:rsidR="00965AD5" w:rsidRDefault="00D96F49">
      <w:pPr>
        <w:ind w:left="-5" w:right="59"/>
      </w:pPr>
      <w:r>
        <w:t xml:space="preserve">Д. Васильев - Буглай, ст. А.Плещеева. Осенняя песня. </w:t>
      </w:r>
    </w:p>
    <w:p w:rsidR="00965AD5" w:rsidRDefault="00D96F49">
      <w:pPr>
        <w:ind w:left="-5" w:right="59"/>
      </w:pPr>
      <w:r>
        <w:t xml:space="preserve">Р. Шуман. Веселый крестьянин. </w:t>
      </w:r>
    </w:p>
    <w:p w:rsidR="00965AD5" w:rsidRDefault="00D96F49">
      <w:pPr>
        <w:ind w:left="-5" w:right="59"/>
      </w:pPr>
      <w:r>
        <w:t xml:space="preserve">Л. Бетховен. Сурок. </w:t>
      </w:r>
    </w:p>
    <w:p w:rsidR="00965AD5" w:rsidRDefault="00D96F49">
      <w:pPr>
        <w:ind w:left="-5" w:right="59"/>
      </w:pPr>
      <w:r>
        <w:t xml:space="preserve">Д. Кабалевский. Клоуны. </w:t>
      </w:r>
    </w:p>
    <w:p w:rsidR="00965AD5" w:rsidRDefault="00D96F49">
      <w:pPr>
        <w:ind w:left="-5" w:right="59"/>
      </w:pPr>
      <w:r>
        <w:t xml:space="preserve">В. Шаинский, ст. М. Матусовского. Вместе весело шагать. </w:t>
      </w:r>
    </w:p>
    <w:p w:rsidR="00965AD5" w:rsidRDefault="00D96F49">
      <w:pPr>
        <w:ind w:left="-5" w:right="59"/>
      </w:pPr>
      <w:r>
        <w:t xml:space="preserve">Т. Попатенко, ст. М. Кравчука. Частушки. </w:t>
      </w:r>
    </w:p>
    <w:p w:rsidR="00965AD5" w:rsidRDefault="00D96F49">
      <w:pPr>
        <w:ind w:left="-5" w:right="2755"/>
      </w:pPr>
      <w:r>
        <w:lastRenderedPageBreak/>
        <w:t xml:space="preserve">М. Раухвергер, ст. В. Мартынова. Школьные частушки. Мальчишечьи куплеты. </w:t>
      </w:r>
    </w:p>
    <w:p w:rsidR="00965AD5" w:rsidRDefault="00D96F49">
      <w:pPr>
        <w:ind w:left="-5" w:right="59"/>
      </w:pPr>
      <w:r>
        <w:t xml:space="preserve">Э. Григ, русский  текст М. Слонова. Песня Сольвейг. </w:t>
      </w:r>
    </w:p>
    <w:p w:rsidR="00965AD5" w:rsidRDefault="00D96F49">
      <w:pPr>
        <w:ind w:left="-5" w:right="59"/>
      </w:pPr>
      <w:r>
        <w:t xml:space="preserve">Г. Струве, ст. Н. Соловьевой. Моя Россия. </w:t>
      </w:r>
    </w:p>
    <w:p w:rsidR="00965AD5" w:rsidRDefault="00D96F49">
      <w:pPr>
        <w:ind w:left="-5" w:right="59"/>
      </w:pPr>
      <w:r>
        <w:t xml:space="preserve">В. Моцарт. Маленькая ночная серенада. Волшебные колокольчики. Из оперы «Волшебная флейта». </w:t>
      </w:r>
    </w:p>
    <w:p w:rsidR="00965AD5" w:rsidRDefault="00D96F49">
      <w:pPr>
        <w:ind w:left="-5" w:right="59"/>
      </w:pPr>
      <w:r>
        <w:t xml:space="preserve">С. Прокофьев. Вариация Феи осени. </w:t>
      </w:r>
    </w:p>
    <w:p w:rsidR="00965AD5" w:rsidRDefault="00D96F49">
      <w:pPr>
        <w:ind w:left="-5" w:right="59"/>
      </w:pPr>
      <w:r>
        <w:rPr>
          <w:b/>
        </w:rPr>
        <w:t xml:space="preserve">Тема 3. </w:t>
      </w:r>
      <w:r>
        <w:t xml:space="preserve">Основы музыкальной грамотности </w:t>
      </w:r>
    </w:p>
    <w:p w:rsidR="00965AD5" w:rsidRDefault="00D96F49">
      <w:pPr>
        <w:ind w:left="-5" w:right="59"/>
      </w:pPr>
      <w:r>
        <w:t xml:space="preserve">Выразительность и изобразительность в музыке.  </w:t>
      </w:r>
    </w:p>
    <w:p w:rsidR="00965AD5" w:rsidRDefault="00D96F49">
      <w:pPr>
        <w:ind w:left="-5" w:right="59"/>
      </w:pPr>
      <w:r>
        <w:t xml:space="preserve">Музыкальная речь как сочинения композиторов, передача информации, выраженной в звуках.  </w:t>
      </w:r>
    </w:p>
    <w:p w:rsidR="00965AD5" w:rsidRDefault="00D96F49">
      <w:pPr>
        <w:ind w:left="-5" w:right="59"/>
      </w:pPr>
      <w:r>
        <w:t xml:space="preserve">Основные средства музыкальной выразительности (мелодия, темп,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                                                </w:t>
      </w:r>
    </w:p>
    <w:p w:rsidR="00965AD5" w:rsidRDefault="00D96F49">
      <w:pPr>
        <w:ind w:left="-5" w:right="59"/>
      </w:pPr>
      <w:r>
        <w:t xml:space="preserve">С. Прокофьев, ст. А. Барто. Болтунья. </w:t>
      </w:r>
    </w:p>
    <w:p w:rsidR="00965AD5" w:rsidRDefault="00D96F49">
      <w:pPr>
        <w:ind w:left="-5" w:right="59"/>
      </w:pPr>
      <w:r>
        <w:t xml:space="preserve">В. Алеев. Песня графа Вишенки. </w:t>
      </w:r>
    </w:p>
    <w:p w:rsidR="00965AD5" w:rsidRDefault="00D96F49">
      <w:pPr>
        <w:ind w:left="-5" w:right="59"/>
      </w:pPr>
      <w:r>
        <w:t xml:space="preserve">Е. Поплянова, ст. Н. Пикулевой. Дождик. </w:t>
      </w:r>
    </w:p>
    <w:p w:rsidR="00965AD5" w:rsidRDefault="00D96F49">
      <w:pPr>
        <w:ind w:left="-5" w:right="59"/>
      </w:pPr>
      <w:r>
        <w:t xml:space="preserve">М. Мусоргский. Лимож. Рынок. </w:t>
      </w:r>
    </w:p>
    <w:p w:rsidR="00965AD5" w:rsidRDefault="00D96F49">
      <w:pPr>
        <w:ind w:left="-5" w:right="59"/>
      </w:pPr>
      <w:r>
        <w:t xml:space="preserve">Ю. Литовко. Веселые лягушка. </w:t>
      </w:r>
    </w:p>
    <w:p w:rsidR="00965AD5" w:rsidRDefault="00D96F49">
      <w:pPr>
        <w:ind w:left="-5" w:right="59"/>
      </w:pPr>
      <w:r>
        <w:t xml:space="preserve">И. Бах. Токката ре минор. За рекою старый дом. </w:t>
      </w:r>
    </w:p>
    <w:p w:rsidR="00965AD5" w:rsidRDefault="00D96F49">
      <w:pPr>
        <w:ind w:left="-5" w:right="59"/>
      </w:pPr>
      <w:r>
        <w:t xml:space="preserve">С. Прокофьев. Вальс; Полночь. </w:t>
      </w:r>
    </w:p>
    <w:p w:rsidR="00965AD5" w:rsidRDefault="00D96F49">
      <w:pPr>
        <w:ind w:left="-5" w:right="59"/>
      </w:pPr>
      <w:r>
        <w:t xml:space="preserve">Т. Попатенко, ст. В. Викторова. Котенок и щенок. </w:t>
      </w:r>
    </w:p>
    <w:p w:rsidR="00965AD5" w:rsidRDefault="00D96F49">
      <w:pPr>
        <w:ind w:left="-5" w:right="59"/>
      </w:pPr>
      <w:r>
        <w:rPr>
          <w:b/>
        </w:rPr>
        <w:t xml:space="preserve">Тема 4. Великие композиторы, великие произведения. </w:t>
      </w:r>
      <w:r>
        <w:t xml:space="preserve">Знакомство с творчеством композиторов-классиков. Формы построения музыки как обобщенное выражение художественно-образного содержания произведений. Различные виды музыки Выразительность и изобразительность в музыке.  Музыкальное исполнение как способ творческого самовыражения в искусстве. Различные виды музыки: вокальная, сольная П.Чайковский. </w:t>
      </w:r>
    </w:p>
    <w:p w:rsidR="00965AD5" w:rsidRDefault="00D96F49">
      <w:pPr>
        <w:ind w:left="-5" w:right="59"/>
      </w:pPr>
      <w:r>
        <w:t xml:space="preserve">Увертюра. Сражение. </w:t>
      </w:r>
    </w:p>
    <w:p w:rsidR="00965AD5" w:rsidRDefault="00D96F49">
      <w:pPr>
        <w:ind w:left="-5" w:right="59"/>
      </w:pPr>
      <w:r>
        <w:t xml:space="preserve">В. Алеев, ст. Т. Науменко. Песня Мышильды. Песня Щелкунчика. </w:t>
      </w:r>
    </w:p>
    <w:p w:rsidR="00965AD5" w:rsidRDefault="00D96F49">
      <w:pPr>
        <w:ind w:left="-5" w:right="59"/>
      </w:pPr>
      <w:r>
        <w:t xml:space="preserve">С. Прокофьев. Вариация Феи зимы. </w:t>
      </w:r>
    </w:p>
    <w:p w:rsidR="00965AD5" w:rsidRDefault="00D96F49">
      <w:pPr>
        <w:ind w:left="-5" w:right="59"/>
      </w:pPr>
      <w:r>
        <w:t xml:space="preserve">Ц. Кюи, ст. Е. Баратынского. Зима. </w:t>
      </w:r>
    </w:p>
    <w:p w:rsidR="00965AD5" w:rsidRDefault="00D96F49">
      <w:pPr>
        <w:ind w:left="-5" w:right="59"/>
      </w:pPr>
      <w:r>
        <w:t xml:space="preserve">П Чайковский. Вальс. Трепак. Полька. </w:t>
      </w:r>
    </w:p>
    <w:p w:rsidR="00965AD5" w:rsidRDefault="00D96F49">
      <w:pPr>
        <w:ind w:left="-5" w:right="59"/>
      </w:pPr>
      <w:r>
        <w:t xml:space="preserve">Г.Струве. ст. В.Викторова. Я стараюсь. </w:t>
      </w:r>
    </w:p>
    <w:p w:rsidR="00965AD5" w:rsidRDefault="00D96F49">
      <w:pPr>
        <w:ind w:left="-5" w:right="59"/>
      </w:pPr>
      <w:r>
        <w:t xml:space="preserve">М. Глинка. марш Черномора. </w:t>
      </w:r>
    </w:p>
    <w:p w:rsidR="00965AD5" w:rsidRDefault="00D96F49">
      <w:pPr>
        <w:ind w:left="-5" w:right="59"/>
      </w:pPr>
      <w:r>
        <w:t xml:space="preserve">Л. Лядова, ст. М. Садовского. Все мы моряки. </w:t>
      </w:r>
    </w:p>
    <w:p w:rsidR="00965AD5" w:rsidRDefault="00D96F49">
      <w:pPr>
        <w:ind w:left="-5" w:right="59"/>
      </w:pPr>
      <w:r>
        <w:rPr>
          <w:b/>
        </w:rPr>
        <w:t>Тема 5</w:t>
      </w:r>
      <w:r>
        <w:t xml:space="preserve"> Музыкальное представление </w:t>
      </w:r>
    </w:p>
    <w:p w:rsidR="00965AD5" w:rsidRDefault="00D96F49">
      <w:pPr>
        <w:ind w:left="-5" w:right="201"/>
      </w:pPr>
      <w: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r>
        <w:rPr>
          <w:b/>
        </w:rPr>
        <w:t xml:space="preserve"> </w:t>
      </w:r>
      <w:r>
        <w:t xml:space="preserve">Многозначность музыкальной речи, выразительность и смысл. Основные средства музыкальной выразительности (мелодия, лад )  Н. Осьминина. Пушкинские сказки. </w:t>
      </w:r>
    </w:p>
    <w:p w:rsidR="00965AD5" w:rsidRDefault="00D96F49">
      <w:pPr>
        <w:ind w:left="-5" w:right="59"/>
      </w:pPr>
      <w:r>
        <w:t xml:space="preserve">Г. Вольф, ст. Э. Мерике. Садовник. </w:t>
      </w:r>
    </w:p>
    <w:p w:rsidR="00965AD5" w:rsidRDefault="00D96F49">
      <w:pPr>
        <w:ind w:left="-5" w:right="59"/>
      </w:pPr>
      <w:r>
        <w:t xml:space="preserve">П. Чайковский. Мама. </w:t>
      </w:r>
    </w:p>
    <w:p w:rsidR="00965AD5" w:rsidRDefault="00D96F49">
      <w:pPr>
        <w:ind w:left="-5" w:right="59"/>
      </w:pPr>
      <w:r>
        <w:t xml:space="preserve">М. Славкин, ст. Е. Каргановой. Праздник бабушек и мам. </w:t>
      </w:r>
    </w:p>
    <w:p w:rsidR="00965AD5" w:rsidRDefault="00D96F49">
      <w:pPr>
        <w:ind w:left="-5" w:right="59"/>
      </w:pPr>
      <w:r>
        <w:t xml:space="preserve">В. Шаинский. Песенка мамонтенка. </w:t>
      </w:r>
    </w:p>
    <w:p w:rsidR="00965AD5" w:rsidRDefault="00D96F49">
      <w:pPr>
        <w:ind w:left="-5" w:right="59"/>
      </w:pPr>
      <w:r>
        <w:lastRenderedPageBreak/>
        <w:t xml:space="preserve">Э. Колмановский. Красивая мама. </w:t>
      </w:r>
    </w:p>
    <w:p w:rsidR="00965AD5" w:rsidRDefault="00D96F49">
      <w:pPr>
        <w:ind w:left="-5" w:right="59"/>
      </w:pPr>
      <w:r>
        <w:t xml:space="preserve">Н. Римский - Корсаков. Вступление; Первая песня Леля. </w:t>
      </w:r>
    </w:p>
    <w:p w:rsidR="00965AD5" w:rsidRDefault="00D96F49">
      <w:pPr>
        <w:ind w:left="-5" w:right="59"/>
      </w:pPr>
      <w:r>
        <w:t xml:space="preserve">Е. Крылатов. Ласточка. </w:t>
      </w:r>
    </w:p>
    <w:p w:rsidR="00965AD5" w:rsidRDefault="00D96F49">
      <w:pPr>
        <w:ind w:left="-5" w:right="59"/>
      </w:pPr>
      <w:r>
        <w:t xml:space="preserve">В. Кикта, ст. В. Татаринова. Веселый колокольчик. </w:t>
      </w:r>
    </w:p>
    <w:p w:rsidR="00965AD5" w:rsidRDefault="00D96F49">
      <w:pPr>
        <w:ind w:left="-5" w:right="59"/>
      </w:pPr>
      <w:r>
        <w:t xml:space="preserve">В. Алеев. Особенные знаки. </w:t>
      </w:r>
    </w:p>
    <w:p w:rsidR="00965AD5" w:rsidRDefault="00D96F49">
      <w:pPr>
        <w:ind w:left="-5" w:right="59"/>
      </w:pPr>
      <w:r>
        <w:t xml:space="preserve">В. Герчик. Нотный хоровод. </w:t>
      </w:r>
    </w:p>
    <w:p w:rsidR="00965AD5" w:rsidRDefault="00D96F49">
      <w:pPr>
        <w:ind w:left="-5" w:right="59"/>
      </w:pPr>
      <w:r>
        <w:t xml:space="preserve">В. Шаинский. Антошка. </w:t>
      </w:r>
    </w:p>
    <w:p w:rsidR="00965AD5" w:rsidRDefault="00D96F49">
      <w:pPr>
        <w:ind w:left="-5" w:right="59"/>
      </w:pPr>
      <w:r>
        <w:t xml:space="preserve">Тема 6. Жанры в музыке. </w:t>
      </w:r>
    </w:p>
    <w:p w:rsidR="00965AD5" w:rsidRDefault="00D96F49">
      <w:pPr>
        <w:ind w:left="-5" w:right="256"/>
      </w:pPr>
      <w:r>
        <w:t xml:space="preserve">Песенность, танцевальность, маршевость как основа становления более сложных жанров – оперы. Интонации музыкальные и речевые. Обобщенное представление об основных образноэмоциональ-ных сферах музыки и о многообразии музыкальных жанров. Э. Григ. Утро. </w:t>
      </w:r>
    </w:p>
    <w:p w:rsidR="00965AD5" w:rsidRDefault="00D96F49">
      <w:pPr>
        <w:ind w:left="-5" w:right="59"/>
      </w:pPr>
      <w:r>
        <w:t xml:space="preserve">С. Полонский, ст. Н. Виноградовой. Весенняя песенка. </w:t>
      </w:r>
    </w:p>
    <w:p w:rsidR="00965AD5" w:rsidRDefault="00D96F49">
      <w:pPr>
        <w:ind w:left="-5" w:right="59"/>
      </w:pPr>
      <w:r>
        <w:t xml:space="preserve">В. Райн. Вот уж снег последний тает. </w:t>
      </w:r>
    </w:p>
    <w:p w:rsidR="00965AD5" w:rsidRDefault="00D96F49">
      <w:pPr>
        <w:ind w:left="-5" w:right="59"/>
      </w:pPr>
      <w:r>
        <w:t xml:space="preserve">И. Стравинский. Балет «Жар- птица». Фрагменты. </w:t>
      </w:r>
    </w:p>
    <w:p w:rsidR="00965AD5" w:rsidRDefault="00D96F49">
      <w:pPr>
        <w:ind w:left="-5" w:right="59"/>
      </w:pPr>
      <w:r>
        <w:t xml:space="preserve">И. Бах. Гавот. </w:t>
      </w:r>
    </w:p>
    <w:p w:rsidR="00965AD5" w:rsidRDefault="00D96F49">
      <w:pPr>
        <w:ind w:left="-5" w:right="59"/>
      </w:pPr>
      <w:r>
        <w:t xml:space="preserve">Г. Гладков. Дуэт принцессы и короля. </w:t>
      </w:r>
    </w:p>
    <w:p w:rsidR="00965AD5" w:rsidRDefault="00D96F49">
      <w:pPr>
        <w:ind w:left="-5" w:right="59"/>
      </w:pPr>
      <w:r>
        <w:t xml:space="preserve">И. Бах. Итальянский концерт. </w:t>
      </w:r>
    </w:p>
    <w:p w:rsidR="00965AD5" w:rsidRDefault="00D96F49">
      <w:pPr>
        <w:ind w:left="-5" w:right="59"/>
      </w:pPr>
      <w:r>
        <w:t xml:space="preserve">С. Рахманинов. Прелюдия. </w:t>
      </w:r>
    </w:p>
    <w:p w:rsidR="00965AD5" w:rsidRDefault="00D96F49">
      <w:pPr>
        <w:ind w:left="-5" w:right="59"/>
      </w:pPr>
      <w:r>
        <w:t xml:space="preserve">С. Прокофьев. Симфония № 7. </w:t>
      </w:r>
    </w:p>
    <w:p w:rsidR="00965AD5" w:rsidRDefault="00D96F49">
      <w:pPr>
        <w:ind w:left="-5" w:right="59"/>
      </w:pPr>
      <w:r>
        <w:t xml:space="preserve">А. Зацепин. Песенка о медведях. </w:t>
      </w:r>
    </w:p>
    <w:p w:rsidR="00965AD5" w:rsidRDefault="00D96F49">
      <w:pPr>
        <w:ind w:left="-5" w:right="59"/>
      </w:pPr>
      <w:r>
        <w:t xml:space="preserve">Г. Гладков. Песня друзей. </w:t>
      </w:r>
    </w:p>
    <w:p w:rsidR="00965AD5" w:rsidRDefault="00D96F49">
      <w:pPr>
        <w:ind w:left="-5" w:right="59"/>
      </w:pPr>
      <w:r>
        <w:t xml:space="preserve">А. Рыбников. Буратино. Песня красной шапочки. </w:t>
      </w:r>
    </w:p>
    <w:p w:rsidR="00965AD5" w:rsidRDefault="00D96F49">
      <w:pPr>
        <w:spacing w:after="26" w:line="259" w:lineRule="auto"/>
        <w:ind w:left="0" w:firstLine="0"/>
      </w:pPr>
      <w:r>
        <w:rPr>
          <w:b/>
        </w:rPr>
        <w:t xml:space="preserve"> </w:t>
      </w:r>
    </w:p>
    <w:p w:rsidR="00965AD5" w:rsidRDefault="00D96F49">
      <w:pPr>
        <w:pStyle w:val="2"/>
        <w:ind w:left="-5"/>
      </w:pPr>
      <w:r>
        <w:t>Окружающий мир</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6328"/>
      </w:pPr>
      <w:r>
        <w:rPr>
          <w:b/>
        </w:rPr>
        <w:t xml:space="preserve">«Наша планета Земля»  Введение </w:t>
      </w:r>
      <w:r>
        <w:t xml:space="preserve"> </w:t>
      </w:r>
    </w:p>
    <w:p w:rsidR="00965AD5" w:rsidRDefault="00D96F49">
      <w:pPr>
        <w:ind w:left="-5" w:right="218"/>
      </w:pPr>
      <w:r>
        <w:t xml:space="preserve">  Общие слова – понятия. Живая и неживая природа. Вещи. Вещество. Твердые тела, жидкости и газы, их свойства. Воздух – смесь газов. Вода – жидкость. Лед – твердое тело. Смена состояний веществ. </w:t>
      </w:r>
      <w:r>
        <w:rPr>
          <w:b/>
        </w:rPr>
        <w:t>Земля и солнце</w:t>
      </w:r>
      <w:r>
        <w:t xml:space="preserve"> </w:t>
      </w:r>
    </w:p>
    <w:p w:rsidR="00965AD5" w:rsidRDefault="00D96F49">
      <w:pPr>
        <w:ind w:left="-5" w:right="59"/>
      </w:pPr>
      <w:r>
        <w:t xml:space="preserve">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 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ет в космос. </w:t>
      </w:r>
    </w:p>
    <w:p w:rsidR="00965AD5" w:rsidRDefault="00D96F49">
      <w:pPr>
        <w:ind w:left="-5" w:right="59"/>
      </w:pPr>
      <w:r>
        <w:t xml:space="preserve"> </w:t>
      </w:r>
      <w:r>
        <w:rPr>
          <w:b/>
        </w:rPr>
        <w:t>Практическая работа</w:t>
      </w:r>
      <w:r>
        <w:t xml:space="preserve"> с глобусом. Глобус – модель Земли. Движение глобуса и Земли. </w:t>
      </w:r>
    </w:p>
    <w:p w:rsidR="00965AD5" w:rsidRDefault="00D96F49">
      <w:pPr>
        <w:ind w:left="-5" w:right="59"/>
      </w:pPr>
      <w:r>
        <w:t xml:space="preserve">Экватор, полюса, полушария. Меридианы и параллели. </w:t>
      </w:r>
    </w:p>
    <w:p w:rsidR="00965AD5" w:rsidRDefault="00D96F49">
      <w:pPr>
        <w:ind w:left="-5" w:right="59"/>
      </w:pPr>
      <w:r>
        <w:t xml:space="preserve">Вселенная или космос. Планеты и звезды – небесные тела. Звезды – самосветящиеся небесные тела. Созвездия. Планеты светят отраже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 Смена дня и ночи. </w:t>
      </w:r>
      <w:r>
        <w:lastRenderedPageBreak/>
        <w:t xml:space="preserve">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  Смена време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Холодные, умеренные и жаркий пояса освеще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Атмосфера – воздушная оболочка Земли. Погода и ее признаки. Температура, ее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r>
        <w:rPr>
          <w:b/>
        </w:rPr>
        <w:t>Что изображают на глобусе и карте</w:t>
      </w:r>
      <w:r>
        <w:t xml:space="preserve"> </w:t>
      </w:r>
    </w:p>
    <w:p w:rsidR="00965AD5" w:rsidRDefault="00D96F49">
      <w:pPr>
        <w:spacing w:after="5" w:line="271" w:lineRule="auto"/>
        <w:ind w:left="-5" w:right="7"/>
      </w:pPr>
      <w:r>
        <w:t xml:space="preserve"> </w:t>
      </w:r>
      <w:r>
        <w:rPr>
          <w:b/>
        </w:rPr>
        <w:t xml:space="preserve">Глобус и карта </w:t>
      </w:r>
      <w:r>
        <w:t xml:space="preserve"> </w:t>
      </w:r>
    </w:p>
    <w:p w:rsidR="00965AD5" w:rsidRDefault="00D96F49">
      <w:pPr>
        <w:ind w:left="-5" w:right="59"/>
      </w:pPr>
      <w:r>
        <w:t xml:space="preserve"> План и карта – изображение Земли на плоскости. Представление о масштабе.   Условные знаки. Глобус – уменьшенная модель Земли. Карта полушарий. Условные обозначения к карте и глобусу. Высота и глубина на карте Земли и глобусе. Практическая работа с картой.  Материк – большой участок суши, окруже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 </w:t>
      </w:r>
    </w:p>
    <w:p w:rsidR="00965AD5" w:rsidRDefault="00D96F49">
      <w:pPr>
        <w:spacing w:after="5" w:line="271" w:lineRule="auto"/>
        <w:ind w:left="-5" w:right="7"/>
      </w:pPr>
      <w:r>
        <w:t xml:space="preserve"> </w:t>
      </w:r>
      <w:r>
        <w:rPr>
          <w:b/>
        </w:rPr>
        <w:t xml:space="preserve">Формы земной поверхности </w:t>
      </w:r>
      <w:r>
        <w:t xml:space="preserve"> </w:t>
      </w:r>
    </w:p>
    <w:p w:rsidR="00965AD5" w:rsidRDefault="00D96F49">
      <w:pPr>
        <w:ind w:left="-5" w:right="59"/>
      </w:pPr>
      <w:r>
        <w:t xml:space="preserve"> 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ера – природные водоемы со стоячей водой. Проточные и бессточные озера. Крупные озера. Самое глубокое озеро – Байкал. Каспийское море – самое большое озеро. 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w:t>
      </w:r>
      <w:r>
        <w:rPr>
          <w:u w:val="single" w:color="000000"/>
        </w:rPr>
        <w:t xml:space="preserve"> </w:t>
      </w:r>
      <w:r>
        <w:t xml:space="preserve">Как горы превращаются в равнины. </w:t>
      </w:r>
    </w:p>
    <w:p w:rsidR="00965AD5" w:rsidRDefault="00D96F49">
      <w:pPr>
        <w:ind w:left="-5" w:right="59"/>
      </w:pPr>
      <w:r>
        <w:t xml:space="preserve">Выветривание. Горы и вулканы.   Вулканы и извержения. Землетрясения – результат смещения пластов Земли. Полуострова – участки суши, выдающиеся в океан. Важнейшие полуострова и их местонахождение на карте. Острова – небольшие участки суши, отделенные морями и океанами от материков. Важнейшие острова земного шара и их местонахождение на карте. Моря – большие водоемы с соле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еная. Важнейшие моря мира и их местонахождение на карте. </w:t>
      </w:r>
    </w:p>
    <w:p w:rsidR="00965AD5" w:rsidRDefault="00D96F49">
      <w:pPr>
        <w:ind w:left="-5" w:right="59"/>
      </w:pPr>
      <w:r>
        <w:t xml:space="preserve">Обитатели морей. Коралловые рифы и населяющие их организмы. </w:t>
      </w:r>
    </w:p>
    <w:p w:rsidR="00965AD5" w:rsidRDefault="00D96F49">
      <w:pPr>
        <w:ind w:left="-5" w:right="59"/>
      </w:pPr>
      <w:r>
        <w:t xml:space="preserve"> </w:t>
      </w:r>
      <w:r>
        <w:rPr>
          <w:b/>
        </w:rPr>
        <w:t>Экскурсия</w:t>
      </w:r>
      <w:r>
        <w:t xml:space="preserve"> «Формы земной поверхности» (проводится весной). </w:t>
      </w:r>
    </w:p>
    <w:p w:rsidR="00965AD5" w:rsidRDefault="00D96F49">
      <w:pPr>
        <w:spacing w:after="5" w:line="271" w:lineRule="auto"/>
        <w:ind w:left="-5" w:right="7"/>
      </w:pPr>
      <w:r>
        <w:rPr>
          <w:b/>
        </w:rPr>
        <w:t xml:space="preserve">Земля – наш общий дом </w:t>
      </w:r>
      <w:r>
        <w:t xml:space="preserve"> </w:t>
      </w:r>
    </w:p>
    <w:p w:rsidR="00965AD5" w:rsidRDefault="00D96F49">
      <w:pPr>
        <w:ind w:left="-5" w:right="59"/>
      </w:pPr>
      <w:r>
        <w:lastRenderedPageBreak/>
        <w:t xml:space="preserve">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 Природные зоны – территории суши со сходными природными условиями, получающие сходное количество солнечного тепла и света и сменяющиеся в определенном порядке от полюса к экватору. 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w:t>
      </w:r>
    </w:p>
    <w:p w:rsidR="00965AD5" w:rsidRDefault="00D96F49">
      <w:pPr>
        <w:ind w:left="-5" w:right="59"/>
      </w:pPr>
      <w:r>
        <w:t xml:space="preserve">Расположение тундры на земном шаре. Красная книга. Умеренный пояс. Леса. Смена сезонов. </w:t>
      </w:r>
    </w:p>
    <w:p w:rsidR="00965AD5" w:rsidRDefault="00D96F49">
      <w:pPr>
        <w:ind w:left="-5" w:right="59"/>
      </w:pPr>
      <w:r>
        <w:t xml:space="preserve">Вечнозеле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 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Хрупкая природа степей и пустынь, необходимость ее сохранения. Засушливые зоны жаркого пояса. Зона тропических пустынь и ее обитатели. Оазис. Степь жаркого пояса – саванна. Вечнозеленый лес. Жаркий влажный климат тропического леса. </w:t>
      </w:r>
    </w:p>
    <w:p w:rsidR="00965AD5" w:rsidRDefault="00D96F49">
      <w:pPr>
        <w:ind w:left="-5" w:right="59"/>
      </w:pPr>
      <w:r>
        <w:t xml:space="preserve">Животный и растительный мир. Расположение вечнозеленых лесов на земном шаре. Горы. Похолодание с подъемом в горы: солнце нагревает не воздух, а землю. Элементарные представления о высотной поясности. Горные растения и животные.    Природные катастрофы в горах. 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 </w:t>
      </w:r>
    </w:p>
    <w:p w:rsidR="00965AD5" w:rsidRDefault="00D96F49">
      <w:pPr>
        <w:ind w:left="-5" w:right="1437"/>
      </w:pPr>
      <w:r>
        <w:rPr>
          <w:b/>
        </w:rPr>
        <w:t>Экскурсия</w:t>
      </w:r>
      <w:r>
        <w:t xml:space="preserve"> «Знакомство с природой своей природной зоны». Правила безопасного путешествия. </w:t>
      </w:r>
      <w:r>
        <w:rPr>
          <w:b/>
        </w:rPr>
        <w:t xml:space="preserve">Части света  </w:t>
      </w:r>
    </w:p>
    <w:p w:rsidR="00965AD5" w:rsidRDefault="00D96F49">
      <w:pPr>
        <w:ind w:left="-5" w:right="59"/>
      </w:pPr>
      <w:r>
        <w:t xml:space="preserve">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 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Африка. Природные условия Африки: жаркий климат. Народы Африки: негры и арабы. Страны Африки: Египет. Пустыня Сахара. </w:t>
      </w:r>
    </w:p>
    <w:p w:rsidR="00965AD5" w:rsidRDefault="00D96F49">
      <w:pPr>
        <w:ind w:left="-5" w:right="59"/>
      </w:pPr>
      <w:r>
        <w:t xml:space="preserve">Природные зоны Африки. Окружающие нас предметы и их родина. Африканские животные. </w:t>
      </w:r>
    </w:p>
    <w:p w:rsidR="00965AD5" w:rsidRDefault="00D96F49">
      <w:pPr>
        <w:ind w:left="-5" w:right="59"/>
      </w:pPr>
      <w:r>
        <w:t xml:space="preserve">Как уберечься от солнечных лучей.  Америка. Индейцы – коренные жители Америки. </w:t>
      </w:r>
    </w:p>
    <w:p w:rsidR="00965AD5" w:rsidRDefault="00D96F49">
      <w:pPr>
        <w:ind w:left="-5" w:right="59"/>
      </w:pPr>
      <w:r>
        <w:t xml:space="preserve">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ердого и самого легкого дерева. Открытие Америки викингами и Колумбом. 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w:t>
      </w:r>
      <w:r>
        <w:lastRenderedPageBreak/>
        <w:t xml:space="preserve">кромки побережья. Освоение южного полюса. Самый большой круговорот воды. Почему в Антарктиде холоднее, чем в Арктике. Россия. Самая большая страна в мире. Природа нашей страны. Основные реки, озе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 </w:t>
      </w:r>
    </w:p>
    <w:p w:rsidR="00965AD5" w:rsidRDefault="00D96F49">
      <w:pPr>
        <w:spacing w:after="5" w:line="271" w:lineRule="auto"/>
        <w:ind w:left="-5" w:right="7"/>
      </w:pPr>
      <w:r>
        <w:rPr>
          <w:b/>
        </w:rPr>
        <w:t xml:space="preserve">Наша маленькая планета Земля </w:t>
      </w:r>
      <w:r>
        <w:t xml:space="preserve"> </w:t>
      </w:r>
    </w:p>
    <w:p w:rsidR="00965AD5" w:rsidRDefault="00D96F49">
      <w:pPr>
        <w:ind w:left="-5" w:right="59"/>
      </w:pPr>
      <w:r>
        <w:t xml:space="preserve">        Рост воздействия современного человека на природу: накопление мусора, изменение климата, создание искусственных озер и пустынь. Необходимость охраны и бережного отношения к природе. Правила поведения в квартире, позволяющие сохранить природу.    </w:t>
      </w:r>
      <w:r>
        <w:rPr>
          <w:b/>
        </w:rPr>
        <w:t xml:space="preserve">Повторение изученного материала </w:t>
      </w:r>
      <w:r>
        <w:t xml:space="preserve"> </w:t>
      </w:r>
    </w:p>
    <w:p w:rsidR="00965AD5" w:rsidRDefault="00D96F49">
      <w:pPr>
        <w:spacing w:after="23" w:line="259" w:lineRule="auto"/>
        <w:ind w:left="0" w:firstLine="0"/>
      </w:pPr>
      <w:r>
        <w:rPr>
          <w:b/>
        </w:rPr>
        <w:t xml:space="preserve"> </w:t>
      </w:r>
    </w:p>
    <w:p w:rsidR="00965AD5" w:rsidRDefault="00D96F49">
      <w:pPr>
        <w:spacing w:after="0" w:line="270" w:lineRule="auto"/>
        <w:ind w:left="-5"/>
      </w:pPr>
      <w:r>
        <w:rPr>
          <w:b/>
          <w:u w:val="single" w:color="000000"/>
        </w:rPr>
        <w:t>Технология.</w:t>
      </w:r>
      <w:r>
        <w:rPr>
          <w:b/>
        </w:rPr>
        <w:t xml:space="preserve"> </w:t>
      </w:r>
    </w:p>
    <w:p w:rsidR="00965AD5" w:rsidRDefault="00D96F49">
      <w:pPr>
        <w:spacing w:after="26" w:line="259" w:lineRule="auto"/>
        <w:ind w:left="0" w:firstLine="0"/>
      </w:pPr>
      <w:r>
        <w:rPr>
          <w:b/>
          <w:i/>
        </w:rPr>
        <w:t xml:space="preserve"> </w:t>
      </w:r>
    </w:p>
    <w:p w:rsidR="00965AD5" w:rsidRDefault="00D96F49">
      <w:pPr>
        <w:spacing w:after="5" w:line="271" w:lineRule="auto"/>
        <w:ind w:left="-5" w:right="7"/>
      </w:pPr>
      <w:r>
        <w:rPr>
          <w:b/>
        </w:rPr>
        <w:t xml:space="preserve">Содержание программы </w:t>
      </w:r>
    </w:p>
    <w:p w:rsidR="00965AD5" w:rsidRDefault="00D96F49">
      <w:pPr>
        <w:spacing w:after="5" w:line="271" w:lineRule="auto"/>
        <w:ind w:left="-5" w:right="7"/>
      </w:pPr>
      <w:r>
        <w:rPr>
          <w:b/>
        </w:rPr>
        <w:t xml:space="preserve">Эстетические понятия </w:t>
      </w:r>
    </w:p>
    <w:p w:rsidR="00965AD5" w:rsidRDefault="00D96F49">
      <w:pPr>
        <w:spacing w:after="5" w:line="271" w:lineRule="auto"/>
        <w:ind w:left="-5" w:right="7"/>
      </w:pPr>
      <w:r>
        <w:rPr>
          <w:b/>
        </w:rPr>
        <w:t>I. Эстетическое в жизни и в искусстве.</w:t>
      </w:r>
      <w:r>
        <w:t xml:space="preserve"> </w:t>
      </w:r>
    </w:p>
    <w:p w:rsidR="00965AD5" w:rsidRDefault="00D96F49">
      <w:pPr>
        <w:spacing w:after="15" w:line="268" w:lineRule="auto"/>
        <w:ind w:left="-5" w:right="2682"/>
      </w:pPr>
      <w:r>
        <w:t xml:space="preserve"> Категории </w:t>
      </w:r>
      <w:r>
        <w:rPr>
          <w:i/>
        </w:rPr>
        <w:t>прекрасного, трагического, комического, возвышенного.</w:t>
      </w:r>
      <w:r>
        <w:t xml:space="preserve"> </w:t>
      </w:r>
      <w:r>
        <w:rPr>
          <w:b/>
        </w:rPr>
        <w:t>II. Основы композиции.</w:t>
      </w:r>
      <w:r>
        <w:t xml:space="preserve"> </w:t>
      </w:r>
    </w:p>
    <w:p w:rsidR="00965AD5" w:rsidRDefault="00D96F49">
      <w:pPr>
        <w:ind w:left="-5" w:right="59"/>
      </w:pPr>
      <w:r>
        <w:t xml:space="preserve">Соотношение всех </w:t>
      </w:r>
      <w:r>
        <w:rPr>
          <w:i/>
        </w:rPr>
        <w:t>компонентов</w:t>
      </w:r>
      <w:r>
        <w:t xml:space="preserve"> в произведении искусства. </w:t>
      </w:r>
    </w:p>
    <w:p w:rsidR="00965AD5" w:rsidRDefault="00D96F49" w:rsidP="00230A06">
      <w:pPr>
        <w:numPr>
          <w:ilvl w:val="0"/>
          <w:numId w:val="17"/>
        </w:numPr>
        <w:ind w:right="59" w:hanging="240"/>
      </w:pPr>
      <w:r>
        <w:rPr>
          <w:i/>
        </w:rPr>
        <w:t>Движение</w:t>
      </w:r>
      <w:r>
        <w:t xml:space="preserve"> – основа материи и форма ее существования. </w:t>
      </w:r>
    </w:p>
    <w:p w:rsidR="00965AD5" w:rsidRDefault="00D96F49" w:rsidP="00230A06">
      <w:pPr>
        <w:numPr>
          <w:ilvl w:val="0"/>
          <w:numId w:val="17"/>
        </w:numPr>
        <w:ind w:right="59" w:hanging="240"/>
      </w:pPr>
      <w:r>
        <w:rPr>
          <w:i/>
        </w:rPr>
        <w:t>Жанры:</w:t>
      </w:r>
      <w:r>
        <w:t xml:space="preserve"> натюрморт, пейзаж, анималистический, жанрово-бытовой, портрет. </w:t>
      </w:r>
    </w:p>
    <w:p w:rsidR="00965AD5" w:rsidRDefault="00D96F49" w:rsidP="00230A06">
      <w:pPr>
        <w:numPr>
          <w:ilvl w:val="0"/>
          <w:numId w:val="17"/>
        </w:numPr>
        <w:spacing w:after="15" w:line="268" w:lineRule="auto"/>
        <w:ind w:right="59" w:hanging="240"/>
      </w:pPr>
      <w:r>
        <w:rPr>
          <w:i/>
        </w:rPr>
        <w:t>Правда и правдоподобие.</w:t>
      </w:r>
      <w:r>
        <w:t xml:space="preserve"> </w:t>
      </w:r>
    </w:p>
    <w:p w:rsidR="00965AD5" w:rsidRDefault="00D96F49">
      <w:pPr>
        <w:spacing w:after="5" w:line="271" w:lineRule="auto"/>
        <w:ind w:left="-5" w:right="7"/>
      </w:pPr>
      <w:r>
        <w:t xml:space="preserve"> </w:t>
      </w:r>
      <w:r>
        <w:rPr>
          <w:b/>
        </w:rPr>
        <w:t>III. Из истории развития искусства.</w:t>
      </w:r>
      <w:r>
        <w:t xml:space="preserve"> </w:t>
      </w:r>
    </w:p>
    <w:p w:rsidR="00965AD5" w:rsidRDefault="00D96F49">
      <w:pPr>
        <w:ind w:left="-5" w:right="59"/>
      </w:pPr>
      <w:r>
        <w:t xml:space="preserve"> </w:t>
      </w:r>
      <w:r>
        <w:rPr>
          <w:i/>
        </w:rPr>
        <w:t>Искусство Египта и Античности</w:t>
      </w:r>
      <w:r>
        <w:t xml:space="preserve"> – утилитарное и эстетическое его назначение. </w:t>
      </w:r>
      <w:r>
        <w:rPr>
          <w:b/>
        </w:rPr>
        <w:t xml:space="preserve">Эстетический контекст </w:t>
      </w:r>
    </w:p>
    <w:p w:rsidR="00965AD5" w:rsidRDefault="00D96F49">
      <w:pPr>
        <w:ind w:left="-5" w:right="59"/>
      </w:pPr>
      <w:r>
        <w:rPr>
          <w:i/>
        </w:rPr>
        <w:t>Эстетические</w:t>
      </w:r>
      <w:r>
        <w:t xml:space="preserve"> категории как выражение целесообразности в жизни и искусстве. </w:t>
      </w:r>
    </w:p>
    <w:p w:rsidR="00965AD5" w:rsidRDefault="00D96F49">
      <w:pPr>
        <w:ind w:left="-5" w:right="59"/>
      </w:pPr>
      <w:r>
        <w:rPr>
          <w:i/>
        </w:rPr>
        <w:t>Прекрасное</w:t>
      </w:r>
      <w:r>
        <w:t xml:space="preserve"> в природе, человеке, труде. Проявление эстетических категорий в различных видах искусства (в изо, театре, литературе, музыке). </w:t>
      </w:r>
      <w:r>
        <w:rPr>
          <w:i/>
        </w:rPr>
        <w:t>Композиция</w:t>
      </w:r>
      <w:r>
        <w:t xml:space="preserve"> в изобразительном, декоративноприкладном искусстве, театре, литературе, музыке. Композиция как часть и целое.  </w:t>
      </w:r>
    </w:p>
    <w:p w:rsidR="00965AD5" w:rsidRDefault="00D96F49">
      <w:pPr>
        <w:ind w:left="-5" w:right="59"/>
      </w:pPr>
      <w:r>
        <w:rPr>
          <w:i/>
        </w:rPr>
        <w:t>Настроение</w:t>
      </w:r>
      <w:r>
        <w:t xml:space="preserve"> в искусстве. </w:t>
      </w:r>
      <w:r>
        <w:rPr>
          <w:i/>
        </w:rPr>
        <w:t>Колорит.</w:t>
      </w:r>
      <w:r>
        <w:t xml:space="preserve"> </w:t>
      </w:r>
      <w:r>
        <w:rPr>
          <w:i/>
        </w:rPr>
        <w:t>Движение</w:t>
      </w:r>
      <w:r>
        <w:t xml:space="preserve"> как форма существования природы. </w:t>
      </w:r>
    </w:p>
    <w:p w:rsidR="00965AD5" w:rsidRDefault="00D96F49">
      <w:pPr>
        <w:ind w:left="-5" w:right="59"/>
      </w:pPr>
      <w:r>
        <w:rPr>
          <w:i/>
        </w:rPr>
        <w:t>Подражание. Статика.</w:t>
      </w:r>
      <w:r>
        <w:t xml:space="preserve">  Изображение движения через композицию. Движение животных и его изображение в искусстве. Отражение чувств и мыслей человека в различных жанрах. Жанры в литературе: </w:t>
      </w:r>
      <w:r>
        <w:rPr>
          <w:i/>
        </w:rPr>
        <w:t>лирика, проза, драматургия.</w:t>
      </w:r>
      <w:r>
        <w:t xml:space="preserve"> Жанры в театре: </w:t>
      </w:r>
      <w:r>
        <w:rPr>
          <w:i/>
        </w:rPr>
        <w:t>комедия, трагедия, драма.</w:t>
      </w:r>
      <w:r>
        <w:t xml:space="preserve"> Жанры в музыке: </w:t>
      </w:r>
      <w:r>
        <w:rPr>
          <w:i/>
        </w:rPr>
        <w:t>песня, танец, марш. Мир природы и природный материал.</w:t>
      </w:r>
      <w:r>
        <w:t xml:space="preserve"> Соотношение материального и идеального.  Основа художественного образа. </w:t>
      </w:r>
      <w:r>
        <w:rPr>
          <w:i/>
        </w:rPr>
        <w:t>Синкретичность</w:t>
      </w:r>
      <w:r>
        <w:t xml:space="preserve"> (неразрывность) в развитии искусства. </w:t>
      </w:r>
      <w:r>
        <w:rPr>
          <w:i/>
        </w:rPr>
        <w:t>Театр</w:t>
      </w:r>
      <w:r>
        <w:t xml:space="preserve"> – синтетический вид искусства. </w:t>
      </w:r>
    </w:p>
    <w:p w:rsidR="00965AD5" w:rsidRDefault="00D96F49">
      <w:pPr>
        <w:spacing w:after="26" w:line="259" w:lineRule="auto"/>
        <w:ind w:left="0" w:firstLine="0"/>
      </w:pPr>
      <w:r>
        <w:rPr>
          <w:b/>
        </w:rPr>
        <w:t xml:space="preserve"> </w:t>
      </w:r>
    </w:p>
    <w:p w:rsidR="00965AD5" w:rsidRDefault="00D96F49">
      <w:pPr>
        <w:pStyle w:val="2"/>
        <w:ind w:left="-5"/>
      </w:pPr>
      <w:r>
        <w:t>Изобразительное искусство</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10" w:line="271" w:lineRule="auto"/>
        <w:ind w:left="-5"/>
      </w:pPr>
      <w:r>
        <w:rPr>
          <w:b/>
          <w:i/>
        </w:rPr>
        <w:t xml:space="preserve">Поверхность и фактура </w:t>
      </w:r>
      <w:r>
        <w:rPr>
          <w:b/>
        </w:rPr>
        <w:t xml:space="preserve"> </w:t>
      </w:r>
    </w:p>
    <w:p w:rsidR="00965AD5" w:rsidRDefault="00D96F49">
      <w:pPr>
        <w:spacing w:after="5" w:line="271" w:lineRule="auto"/>
        <w:ind w:left="-5" w:right="7"/>
      </w:pPr>
      <w:r>
        <w:rPr>
          <w:b/>
        </w:rPr>
        <w:t xml:space="preserve"> I.Основные художественно-эстетические понятия.</w:t>
      </w:r>
      <w:r>
        <w:t xml:space="preserve"> </w:t>
      </w:r>
    </w:p>
    <w:p w:rsidR="00965AD5" w:rsidRDefault="00D96F49">
      <w:pPr>
        <w:ind w:left="-5" w:right="316"/>
      </w:pPr>
      <w:r>
        <w:t xml:space="preserve"> </w:t>
      </w:r>
      <w:r>
        <w:rPr>
          <w:i/>
        </w:rPr>
        <w:t>Эстетические категории</w:t>
      </w:r>
      <w:r>
        <w:t xml:space="preserve"> как выражение целесообразности в жизни и искусстве.</w:t>
      </w:r>
      <w:r>
        <w:rPr>
          <w:b/>
        </w:rPr>
        <w:t xml:space="preserve"> </w:t>
      </w:r>
      <w:r>
        <w:rPr>
          <w:i/>
        </w:rPr>
        <w:t>Прекрасное</w:t>
      </w:r>
      <w:r>
        <w:t xml:space="preserve"> в природе, человеке, труде.  </w:t>
      </w:r>
      <w:r>
        <w:rPr>
          <w:i/>
        </w:rPr>
        <w:t>Композиция</w:t>
      </w:r>
      <w:r>
        <w:t xml:space="preserve"> в изобразительном и декоративноприкладном искусстве.   Композиция как часть и целое.  </w:t>
      </w:r>
    </w:p>
    <w:p w:rsidR="00965AD5" w:rsidRDefault="00D96F49">
      <w:pPr>
        <w:ind w:left="-5" w:right="59"/>
      </w:pPr>
      <w:r>
        <w:rPr>
          <w:i/>
        </w:rPr>
        <w:lastRenderedPageBreak/>
        <w:t>Настроение</w:t>
      </w:r>
      <w:r>
        <w:t xml:space="preserve"> в искусстве. </w:t>
      </w:r>
      <w:r>
        <w:rPr>
          <w:i/>
        </w:rPr>
        <w:t>Колорит.Движение и статика.</w:t>
      </w:r>
      <w:r>
        <w:t xml:space="preserve"> Изображение движения через композицию. Движение животных и его изображение в искусстве. Отражение чувств и мыслей человека в различных жанрах. Основа </w:t>
      </w:r>
      <w:r>
        <w:rPr>
          <w:i/>
        </w:rPr>
        <w:t>художественного образа.</w:t>
      </w:r>
      <w:r>
        <w:t xml:space="preserve"> </w:t>
      </w:r>
    </w:p>
    <w:p w:rsidR="00965AD5" w:rsidRDefault="00D96F49">
      <w:pPr>
        <w:spacing w:after="5" w:line="271" w:lineRule="auto"/>
        <w:ind w:left="-5" w:right="7"/>
      </w:pPr>
      <w:r>
        <w:t xml:space="preserve"> </w:t>
      </w:r>
      <w:r>
        <w:rPr>
          <w:b/>
        </w:rPr>
        <w:t>II. Основы композиции.</w:t>
      </w:r>
      <w:r>
        <w:t xml:space="preserve"> </w:t>
      </w:r>
    </w:p>
    <w:p w:rsidR="00965AD5" w:rsidRDefault="00D96F49">
      <w:pPr>
        <w:ind w:left="-5" w:right="59"/>
      </w:pPr>
      <w:r>
        <w:t xml:space="preserve"> Соотношение всех </w:t>
      </w:r>
      <w:r>
        <w:rPr>
          <w:i/>
        </w:rPr>
        <w:t>компонентов</w:t>
      </w:r>
      <w:r>
        <w:t xml:space="preserve"> в произведении искусства. </w:t>
      </w:r>
    </w:p>
    <w:p w:rsidR="00965AD5" w:rsidRDefault="00D96F49" w:rsidP="00230A06">
      <w:pPr>
        <w:numPr>
          <w:ilvl w:val="0"/>
          <w:numId w:val="18"/>
        </w:numPr>
        <w:ind w:right="59" w:hanging="240"/>
      </w:pPr>
      <w:r>
        <w:rPr>
          <w:i/>
        </w:rPr>
        <w:t>Движение</w:t>
      </w:r>
      <w:r>
        <w:t xml:space="preserve"> – основа материи и форма ее существования. </w:t>
      </w:r>
    </w:p>
    <w:p w:rsidR="00965AD5" w:rsidRDefault="00D96F49" w:rsidP="00230A06">
      <w:pPr>
        <w:numPr>
          <w:ilvl w:val="0"/>
          <w:numId w:val="18"/>
        </w:numPr>
        <w:ind w:right="59" w:hanging="240"/>
      </w:pPr>
      <w:r>
        <w:rPr>
          <w:i/>
        </w:rPr>
        <w:t>Жанры:</w:t>
      </w:r>
      <w:r>
        <w:t xml:space="preserve"> натюрморт, пейзаж, анималистический, жанрово-бытовой, портрет. </w:t>
      </w:r>
    </w:p>
    <w:p w:rsidR="00965AD5" w:rsidRDefault="00D96F49" w:rsidP="00230A06">
      <w:pPr>
        <w:numPr>
          <w:ilvl w:val="0"/>
          <w:numId w:val="18"/>
        </w:numPr>
        <w:spacing w:after="15" w:line="268" w:lineRule="auto"/>
        <w:ind w:right="59" w:hanging="240"/>
      </w:pPr>
      <w:r>
        <w:rPr>
          <w:i/>
        </w:rPr>
        <w:t>Правда и правдоподобие.</w:t>
      </w:r>
      <w:r>
        <w:t xml:space="preserve"> </w:t>
      </w:r>
    </w:p>
    <w:p w:rsidR="00965AD5" w:rsidRDefault="00D96F49">
      <w:pPr>
        <w:spacing w:after="5" w:line="271" w:lineRule="auto"/>
        <w:ind w:left="-5" w:right="7"/>
      </w:pPr>
      <w:r>
        <w:t xml:space="preserve"> </w:t>
      </w:r>
      <w:r>
        <w:rPr>
          <w:b/>
        </w:rPr>
        <w:t>III. Из истории развития искусства.</w:t>
      </w:r>
      <w:r>
        <w:t xml:space="preserve"> </w:t>
      </w:r>
    </w:p>
    <w:p w:rsidR="00965AD5" w:rsidRDefault="00D96F49">
      <w:pPr>
        <w:spacing w:after="15" w:line="268" w:lineRule="auto"/>
        <w:ind w:left="-5" w:right="10"/>
      </w:pPr>
      <w:r>
        <w:t xml:space="preserve"> </w:t>
      </w:r>
      <w:r>
        <w:rPr>
          <w:i/>
        </w:rPr>
        <w:t>Искусство Египта и Античности</w:t>
      </w:r>
      <w:r>
        <w:t xml:space="preserve"> –истоки классики. </w:t>
      </w:r>
    </w:p>
    <w:p w:rsidR="00965AD5" w:rsidRDefault="00D96F49">
      <w:pPr>
        <w:ind w:left="-5" w:right="59"/>
      </w:pPr>
      <w:r>
        <w:t xml:space="preserve"> </w:t>
      </w:r>
      <w:r>
        <w:rPr>
          <w:b/>
        </w:rPr>
        <w:t>Общехудожественные умения:</w:t>
      </w:r>
      <w:r>
        <w:t xml:space="preserve"> самостоятельная организация рабочего места в соответствии с используемым материалом; с помощью учителя проведение анализа образца (задания) с опорой на чертеж, рисунок, схему, инструкцию, планирование последовательности выполнения практического задания, контроль качества (точность, аккуратность) выполненной работы (по этапам и в целом), владение основными и смешанными цветами. </w:t>
      </w:r>
    </w:p>
    <w:p w:rsidR="00965AD5" w:rsidRDefault="00D96F49">
      <w:pPr>
        <w:spacing w:after="5" w:line="271" w:lineRule="auto"/>
        <w:ind w:left="-5" w:right="7"/>
      </w:pPr>
      <w:r>
        <w:rPr>
          <w:b/>
        </w:rPr>
        <w:t>Понятия:</w:t>
      </w:r>
      <w:r>
        <w:t xml:space="preserve"> </w:t>
      </w:r>
    </w:p>
    <w:p w:rsidR="00965AD5" w:rsidRDefault="00D96F49" w:rsidP="00230A06">
      <w:pPr>
        <w:numPr>
          <w:ilvl w:val="0"/>
          <w:numId w:val="19"/>
        </w:numPr>
        <w:ind w:right="628"/>
      </w:pPr>
      <w:r>
        <w:rPr>
          <w:i/>
        </w:rPr>
        <w:t>Культурологические:</w:t>
      </w:r>
      <w:r>
        <w:t xml:space="preserve"> прекрасное, трагическое, комическое, возвышенное, движение, жанры, правда и вымысел. </w:t>
      </w:r>
    </w:p>
    <w:p w:rsidR="00965AD5" w:rsidRDefault="00D96F49" w:rsidP="00230A06">
      <w:pPr>
        <w:numPr>
          <w:ilvl w:val="0"/>
          <w:numId w:val="19"/>
        </w:numPr>
        <w:ind w:right="628"/>
      </w:pPr>
      <w:r>
        <w:rPr>
          <w:i/>
        </w:rPr>
        <w:t>Художественно-изобразительные:</w:t>
      </w:r>
      <w:r>
        <w:t xml:space="preserve"> цветовой спектр, светотень, иллюстрация, линейная перспектива, жанры (натюрморт, пейзаж, портрет), колорит, основные и смешанные цвета, живопись, иллюстрация, эскиз. </w:t>
      </w:r>
      <w:r>
        <w:rPr>
          <w:b/>
        </w:rPr>
        <w:t xml:space="preserve">Содержание программы </w:t>
      </w:r>
    </w:p>
    <w:p w:rsidR="00965AD5" w:rsidRDefault="00D96F49" w:rsidP="00230A06">
      <w:pPr>
        <w:numPr>
          <w:ilvl w:val="0"/>
          <w:numId w:val="20"/>
        </w:numPr>
        <w:spacing w:after="15" w:line="268" w:lineRule="auto"/>
        <w:ind w:right="10" w:hanging="240"/>
      </w:pPr>
      <w:r>
        <w:rPr>
          <w:i/>
        </w:rPr>
        <w:t>Художественно-графические и природные материалы.</w:t>
      </w:r>
      <w:r>
        <w:t xml:space="preserve"> </w:t>
      </w:r>
    </w:p>
    <w:p w:rsidR="00965AD5" w:rsidRDefault="00D96F49">
      <w:pPr>
        <w:ind w:left="-5" w:right="59"/>
      </w:pPr>
      <w:r>
        <w:t xml:space="preserve"> </w:t>
      </w:r>
      <w:r>
        <w:rPr>
          <w:i/>
        </w:rPr>
        <w:t>Краски натуральные</w:t>
      </w:r>
      <w:r>
        <w:t xml:space="preserve"> (природные: мел, графит, луковая шелуха, морковь, свекла, грецкий орех) и </w:t>
      </w:r>
      <w:r>
        <w:rPr>
          <w:i/>
        </w:rPr>
        <w:t>искусственные</w:t>
      </w:r>
      <w:r>
        <w:t xml:space="preserve"> (акварель, гуашь). Виды рисовальной бумаги (акварельная, ватман), ее свойства. </w:t>
      </w:r>
    </w:p>
    <w:p w:rsidR="00965AD5" w:rsidRDefault="00D96F49" w:rsidP="00230A06">
      <w:pPr>
        <w:numPr>
          <w:ilvl w:val="0"/>
          <w:numId w:val="20"/>
        </w:numPr>
        <w:spacing w:after="15" w:line="268" w:lineRule="auto"/>
        <w:ind w:right="10" w:hanging="240"/>
      </w:pPr>
      <w:r>
        <w:rPr>
          <w:i/>
        </w:rPr>
        <w:t xml:space="preserve">Самостоятельная организация рабочего места. </w:t>
      </w:r>
      <w:r>
        <w:t xml:space="preserve"> </w:t>
      </w:r>
    </w:p>
    <w:p w:rsidR="00965AD5" w:rsidRDefault="00D96F49" w:rsidP="00230A06">
      <w:pPr>
        <w:numPr>
          <w:ilvl w:val="0"/>
          <w:numId w:val="20"/>
        </w:numPr>
        <w:spacing w:after="15" w:line="268" w:lineRule="auto"/>
        <w:ind w:right="10" w:hanging="240"/>
      </w:pPr>
      <w:r>
        <w:rPr>
          <w:i/>
        </w:rPr>
        <w:t xml:space="preserve">Основы композиции. </w:t>
      </w:r>
      <w:r>
        <w:t xml:space="preserve"> </w:t>
      </w:r>
    </w:p>
    <w:p w:rsidR="00965AD5" w:rsidRDefault="00D96F49">
      <w:pPr>
        <w:ind w:left="-5" w:right="59"/>
      </w:pPr>
      <w:r>
        <w:t xml:space="preserve"> Представление о линейной перспективе. </w:t>
      </w:r>
    </w:p>
    <w:p w:rsidR="00965AD5" w:rsidRDefault="00D96F49">
      <w:pPr>
        <w:ind w:left="-5" w:right="59"/>
      </w:pPr>
      <w:r>
        <w:t xml:space="preserve"> Изображение относительной величины предметов.  </w:t>
      </w:r>
    </w:p>
    <w:p w:rsidR="00965AD5" w:rsidRDefault="00D96F49">
      <w:pPr>
        <w:ind w:left="-5" w:right="59"/>
      </w:pPr>
      <w:r>
        <w:t xml:space="preserve"> Психологические характеристики цветовых тонов. </w:t>
      </w:r>
    </w:p>
    <w:p w:rsidR="00965AD5" w:rsidRDefault="00D96F49">
      <w:pPr>
        <w:ind w:left="-5" w:right="59"/>
      </w:pPr>
      <w:r>
        <w:t xml:space="preserve">Физические закономерности света и тени, зависимость изображения от времени суток и характера освещения, отражение.  </w:t>
      </w:r>
    </w:p>
    <w:p w:rsidR="00965AD5" w:rsidRDefault="00D96F49">
      <w:pPr>
        <w:ind w:left="-5" w:right="59"/>
      </w:pPr>
      <w:r>
        <w:t xml:space="preserve">Колорит. </w:t>
      </w:r>
    </w:p>
    <w:p w:rsidR="00965AD5" w:rsidRDefault="00D96F49">
      <w:pPr>
        <w:spacing w:after="15" w:line="268" w:lineRule="auto"/>
        <w:ind w:left="-5" w:right="10"/>
      </w:pPr>
      <w:r>
        <w:t xml:space="preserve">3. </w:t>
      </w:r>
      <w:r>
        <w:rPr>
          <w:i/>
        </w:rPr>
        <w:t>Компоненты изобразительной деятельности.</w:t>
      </w:r>
      <w:r>
        <w:t xml:space="preserve"> </w:t>
      </w:r>
    </w:p>
    <w:p w:rsidR="00965AD5" w:rsidRDefault="00D96F49" w:rsidP="00230A06">
      <w:pPr>
        <w:numPr>
          <w:ilvl w:val="0"/>
          <w:numId w:val="21"/>
        </w:numPr>
        <w:ind w:right="59" w:hanging="180"/>
      </w:pPr>
      <w:r>
        <w:t xml:space="preserve">способы получения цветового спектра (через струю воды, линзу); </w:t>
      </w:r>
    </w:p>
    <w:p w:rsidR="00965AD5" w:rsidRDefault="00D96F49" w:rsidP="00230A06">
      <w:pPr>
        <w:numPr>
          <w:ilvl w:val="0"/>
          <w:numId w:val="21"/>
        </w:numPr>
        <w:ind w:right="59" w:hanging="180"/>
      </w:pPr>
      <w:r>
        <w:t xml:space="preserve">основные цвета солнечного спектра; </w:t>
      </w:r>
    </w:p>
    <w:p w:rsidR="00965AD5" w:rsidRDefault="00D96F49" w:rsidP="00230A06">
      <w:pPr>
        <w:numPr>
          <w:ilvl w:val="0"/>
          <w:numId w:val="21"/>
        </w:numPr>
        <w:ind w:right="59" w:hanging="180"/>
      </w:pPr>
      <w:r>
        <w:t xml:space="preserve">смешивание главных цветов красок для получения составных цветов. </w:t>
      </w:r>
    </w:p>
    <w:p w:rsidR="00965AD5" w:rsidRDefault="00D96F49" w:rsidP="00230A06">
      <w:pPr>
        <w:numPr>
          <w:ilvl w:val="0"/>
          <w:numId w:val="22"/>
        </w:numPr>
        <w:ind w:right="10" w:hanging="240"/>
      </w:pPr>
      <w:r>
        <w:rPr>
          <w:i/>
        </w:rPr>
        <w:t>Жанровое многообразие</w:t>
      </w:r>
      <w:r>
        <w:t xml:space="preserve"> (пейзаж, натюрморт, портрет). Рисунок, живопись, иллюстрация, узор. </w:t>
      </w:r>
    </w:p>
    <w:p w:rsidR="00965AD5" w:rsidRDefault="00D96F49" w:rsidP="00230A06">
      <w:pPr>
        <w:numPr>
          <w:ilvl w:val="0"/>
          <w:numId w:val="22"/>
        </w:numPr>
        <w:spacing w:after="15" w:line="268" w:lineRule="auto"/>
        <w:ind w:right="10" w:hanging="240"/>
      </w:pPr>
      <w:r>
        <w:rPr>
          <w:i/>
        </w:rPr>
        <w:t>Искусство иллюстрации.</w:t>
      </w:r>
      <w:r>
        <w:t xml:space="preserve"> </w:t>
      </w:r>
    </w:p>
    <w:p w:rsidR="00965AD5" w:rsidRDefault="00D96F49">
      <w:pPr>
        <w:ind w:left="-5" w:right="59"/>
      </w:pPr>
      <w:r>
        <w:t xml:space="preserve"> Творчество книжных графиков. </w:t>
      </w:r>
    </w:p>
    <w:p w:rsidR="00965AD5" w:rsidRDefault="00D96F49" w:rsidP="00230A06">
      <w:pPr>
        <w:numPr>
          <w:ilvl w:val="0"/>
          <w:numId w:val="22"/>
        </w:numPr>
        <w:spacing w:after="15" w:line="268" w:lineRule="auto"/>
        <w:ind w:right="10" w:hanging="240"/>
      </w:pPr>
      <w:r>
        <w:rPr>
          <w:i/>
        </w:rPr>
        <w:t>Знакомство с творчеством театральных художников</w:t>
      </w:r>
      <w:r>
        <w:t xml:space="preserve"> (Васнецов, Бенуа). </w:t>
      </w:r>
    </w:p>
    <w:p w:rsidR="00965AD5" w:rsidRDefault="00D96F49" w:rsidP="00230A06">
      <w:pPr>
        <w:numPr>
          <w:ilvl w:val="0"/>
          <w:numId w:val="22"/>
        </w:numPr>
        <w:spacing w:after="15" w:line="268" w:lineRule="auto"/>
        <w:ind w:right="10" w:hanging="240"/>
      </w:pPr>
      <w:r>
        <w:rPr>
          <w:i/>
        </w:rPr>
        <w:t>Синкретичность народного искусства.</w:t>
      </w:r>
      <w:r>
        <w:t xml:space="preserve"> </w:t>
      </w:r>
    </w:p>
    <w:p w:rsidR="00965AD5" w:rsidRDefault="00D96F49" w:rsidP="00230A06">
      <w:pPr>
        <w:numPr>
          <w:ilvl w:val="0"/>
          <w:numId w:val="22"/>
        </w:numPr>
        <w:spacing w:after="15" w:line="268" w:lineRule="auto"/>
        <w:ind w:right="10" w:hanging="240"/>
      </w:pPr>
      <w:r>
        <w:rPr>
          <w:i/>
        </w:rPr>
        <w:t xml:space="preserve">Региональный компонент. </w:t>
      </w:r>
    </w:p>
    <w:p w:rsidR="00965AD5" w:rsidRDefault="00D96F49">
      <w:pPr>
        <w:spacing w:after="0" w:line="259" w:lineRule="auto"/>
        <w:ind w:left="0" w:firstLine="0"/>
      </w:pPr>
      <w:r>
        <w:rPr>
          <w:b/>
        </w:rPr>
        <w:lastRenderedPageBreak/>
        <w:t xml:space="preserve"> </w:t>
      </w:r>
    </w:p>
    <w:p w:rsidR="00965AD5" w:rsidRDefault="00D96F49">
      <w:pPr>
        <w:spacing w:after="26" w:line="259" w:lineRule="auto"/>
        <w:ind w:left="0" w:firstLine="0"/>
      </w:pPr>
      <w:r>
        <w:rPr>
          <w:b/>
        </w:rPr>
        <w:t xml:space="preserve"> </w:t>
      </w:r>
    </w:p>
    <w:p w:rsidR="00965AD5" w:rsidRDefault="00D96F49">
      <w:pPr>
        <w:pStyle w:val="2"/>
        <w:ind w:left="-5"/>
      </w:pPr>
      <w:r>
        <w:t>Иностранный язык (английский)</w:t>
      </w:r>
      <w:r>
        <w:rPr>
          <w:u w:val="none"/>
        </w:rPr>
        <w:t xml:space="preserve"> </w:t>
      </w:r>
    </w:p>
    <w:p w:rsidR="00965AD5" w:rsidRDefault="00D96F49">
      <w:pPr>
        <w:spacing w:after="27" w:line="259" w:lineRule="auto"/>
        <w:ind w:left="0" w:firstLine="0"/>
      </w:pPr>
      <w:r>
        <w:rPr>
          <w:b/>
        </w:rPr>
        <w:t xml:space="preserve"> </w:t>
      </w:r>
    </w:p>
    <w:p w:rsidR="00965AD5" w:rsidRDefault="00D96F49">
      <w:pPr>
        <w:spacing w:after="5" w:line="271" w:lineRule="auto"/>
        <w:ind w:left="-5" w:right="7"/>
      </w:pPr>
      <w:r>
        <w:rPr>
          <w:b/>
        </w:rPr>
        <w:t xml:space="preserve">Знакомство с Королевством Великобритания. Я и моя семья. </w:t>
      </w:r>
    </w:p>
    <w:p w:rsidR="00965AD5" w:rsidRDefault="00D96F49">
      <w:pPr>
        <w:ind w:left="-5" w:right="59"/>
      </w:pPr>
      <w:r>
        <w:t xml:space="preserve">Познакомиться с УМК. Познакомиться с фразами приветствия и прощания  </w:t>
      </w:r>
    </w:p>
    <w:p w:rsidR="00965AD5" w:rsidRDefault="00D96F49">
      <w:pPr>
        <w:ind w:left="-5" w:right="59"/>
      </w:pPr>
      <w:r>
        <w:t xml:space="preserve">Буквы Nn, Tt,  знакомство с  английским алфавитом и транскрипционными  знаками. </w:t>
      </w:r>
      <w:r>
        <w:rPr>
          <w:b/>
        </w:rPr>
        <w:t xml:space="preserve"> </w:t>
      </w:r>
    </w:p>
    <w:p w:rsidR="00965AD5" w:rsidRDefault="00D96F49">
      <w:pPr>
        <w:ind w:left="-5" w:right="59"/>
      </w:pPr>
      <w:r>
        <w:t xml:space="preserve">Буква Pp. Первоначальные сведения о Лондоне. Новая лексика. </w:t>
      </w:r>
    </w:p>
    <w:p w:rsidR="00965AD5" w:rsidRDefault="00D96F49">
      <w:pPr>
        <w:ind w:left="-5" w:right="59"/>
      </w:pPr>
      <w:r>
        <w:t xml:space="preserve">Буква  Ii. Закрытый слог. Правила чтения. Закрепление  изученной  лексики.  </w:t>
      </w:r>
    </w:p>
    <w:p w:rsidR="00965AD5" w:rsidRDefault="00D96F49">
      <w:pPr>
        <w:ind w:left="-5" w:right="59"/>
      </w:pPr>
      <w:r>
        <w:t xml:space="preserve">Буква  Bb. Формирование  навыка аудирования.  </w:t>
      </w:r>
    </w:p>
    <w:p w:rsidR="00965AD5" w:rsidRDefault="00D96F49">
      <w:pPr>
        <w:ind w:left="-5" w:right="59"/>
      </w:pPr>
      <w:r>
        <w:t xml:space="preserve">Буквы Ee, Dd. Формирование навыка техники чтения. Закрепление изученной лексики.  </w:t>
      </w:r>
    </w:p>
    <w:p w:rsidR="00965AD5" w:rsidRDefault="00D96F49">
      <w:pPr>
        <w:ind w:left="-5" w:right="59"/>
      </w:pPr>
      <w:r>
        <w:t xml:space="preserve">Буква  Gg. Английские уменьшительные имена. </w:t>
      </w:r>
    </w:p>
    <w:p w:rsidR="00965AD5" w:rsidRDefault="00D96F49">
      <w:pPr>
        <w:ind w:left="-5" w:right="983"/>
      </w:pPr>
      <w:r>
        <w:t>Буквы Aa, Ll. Формирование навыка понимать нужную информацию на слух.</w:t>
      </w:r>
      <w:r>
        <w:rPr>
          <w:b/>
        </w:rPr>
        <w:t xml:space="preserve"> </w:t>
      </w:r>
      <w:r>
        <w:t xml:space="preserve">Буква Aa в безударном положении. Неопределённый артикль “a\an”. Особенности быта англичан. </w:t>
      </w:r>
    </w:p>
    <w:p w:rsidR="00965AD5" w:rsidRDefault="00D96F49">
      <w:pPr>
        <w:ind w:left="-5" w:right="59"/>
      </w:pPr>
      <w:r>
        <w:t>Буква Ff. Союз and. История  британского флага. Предлоги места  in, at. Развитие интереса к английскому языку.</w:t>
      </w:r>
      <w:r>
        <w:rPr>
          <w:b/>
        </w:rPr>
        <w:t xml:space="preserve"> </w:t>
      </w:r>
    </w:p>
    <w:p w:rsidR="00965AD5" w:rsidRDefault="00D96F49">
      <w:pPr>
        <w:ind w:left="-5" w:right="59"/>
      </w:pPr>
      <w:r>
        <w:t>Буква Mm. Отработка артикля в сочетании прилагательное + существительное.</w:t>
      </w:r>
      <w:r>
        <w:rPr>
          <w:b/>
        </w:rPr>
        <w:t xml:space="preserve"> </w:t>
      </w:r>
    </w:p>
    <w:p w:rsidR="00965AD5" w:rsidRDefault="00D96F49">
      <w:pPr>
        <w:ind w:left="-5" w:right="59"/>
      </w:pPr>
      <w:r>
        <w:t>Буква  Oo. Предлог  on.</w:t>
      </w:r>
      <w:r>
        <w:rPr>
          <w:b/>
        </w:rPr>
        <w:t xml:space="preserve"> </w:t>
      </w:r>
    </w:p>
    <w:p w:rsidR="00965AD5" w:rsidRDefault="00D96F49">
      <w:pPr>
        <w:ind w:left="-5" w:right="59"/>
      </w:pPr>
      <w:r>
        <w:t>Буква  Hh. Знакомство с происхождением названия hot dog.</w:t>
      </w:r>
      <w:r>
        <w:rPr>
          <w:b/>
        </w:rPr>
        <w:t xml:space="preserve"> </w:t>
      </w:r>
    </w:p>
    <w:p w:rsidR="00965AD5" w:rsidRDefault="00D96F49">
      <w:pPr>
        <w:ind w:left="-5" w:right="59"/>
      </w:pPr>
      <w:r>
        <w:t>Буква  Ss. Знакомство  с глаголом is, местоимением his.</w:t>
      </w:r>
      <w:r>
        <w:rPr>
          <w:b/>
        </w:rPr>
        <w:t xml:space="preserve"> </w:t>
      </w:r>
    </w:p>
    <w:p w:rsidR="00965AD5" w:rsidRDefault="00D96F49">
      <w:pPr>
        <w:spacing w:after="5" w:line="271" w:lineRule="auto"/>
        <w:ind w:left="-5" w:right="7"/>
      </w:pPr>
      <w:r>
        <w:rPr>
          <w:b/>
        </w:rPr>
        <w:t xml:space="preserve">Я и мои друзья. Мир моих увлечений. </w:t>
      </w:r>
    </w:p>
    <w:p w:rsidR="00965AD5" w:rsidRDefault="00D96F49">
      <w:pPr>
        <w:ind w:left="-5" w:right="59"/>
      </w:pPr>
      <w:r>
        <w:t xml:space="preserve">Конструкция It is … Формирование  навыка  монологической речи. </w:t>
      </w:r>
    </w:p>
    <w:p w:rsidR="00965AD5" w:rsidRDefault="00D96F49">
      <w:pPr>
        <w:ind w:left="-5" w:right="59"/>
      </w:pPr>
      <w:r>
        <w:t xml:space="preserve">Интонация в утвердительном предложении. </w:t>
      </w:r>
    </w:p>
    <w:p w:rsidR="00965AD5" w:rsidRDefault="00D96F49">
      <w:pPr>
        <w:ind w:left="-5" w:right="59"/>
      </w:pPr>
      <w:r>
        <w:t xml:space="preserve">Буква Kk. Знакомство с сокращенной формой глагола is. </w:t>
      </w:r>
    </w:p>
    <w:p w:rsidR="00965AD5" w:rsidRDefault="00D96F49">
      <w:pPr>
        <w:ind w:left="-5" w:right="59"/>
      </w:pPr>
      <w:r>
        <w:t>Буквосочетания oo, oo+k. Знакомство  с новой лексикой.</w:t>
      </w:r>
      <w:r>
        <w:rPr>
          <w:b/>
        </w:rPr>
        <w:t xml:space="preserve"> </w:t>
      </w:r>
    </w:p>
    <w:p w:rsidR="00965AD5" w:rsidRDefault="00D96F49">
      <w:pPr>
        <w:ind w:left="-5" w:right="59"/>
      </w:pPr>
      <w:r>
        <w:t>Буква Cc. Правило образования отрицательных предложений с глаголом is. Знакомство  с понятием «кэб».Буквосочетание ck.</w:t>
      </w:r>
      <w:r>
        <w:rPr>
          <w:b/>
        </w:rPr>
        <w:t xml:space="preserve"> </w:t>
      </w:r>
      <w:r>
        <w:t>Составление  монологического высказывания.</w:t>
      </w:r>
      <w:r>
        <w:rPr>
          <w:b/>
        </w:rPr>
        <w:t xml:space="preserve"> </w:t>
      </w:r>
    </w:p>
    <w:p w:rsidR="00965AD5" w:rsidRDefault="00D96F49">
      <w:pPr>
        <w:ind w:left="-5" w:right="59"/>
      </w:pPr>
      <w:r>
        <w:t xml:space="preserve">Буква Uu. Сокращенная форма  is not. Лондонский автобус. </w:t>
      </w:r>
    </w:p>
    <w:p w:rsidR="00965AD5" w:rsidRDefault="00D96F49">
      <w:pPr>
        <w:ind w:left="-5" w:right="59"/>
      </w:pPr>
      <w:r>
        <w:t>Буква  Yy. Знакомство со структурой многосложных слов.</w:t>
      </w:r>
      <w:r>
        <w:rPr>
          <w:b/>
        </w:rPr>
        <w:t xml:space="preserve"> </w:t>
      </w:r>
    </w:p>
    <w:p w:rsidR="00965AD5" w:rsidRDefault="00D96F49">
      <w:pPr>
        <w:ind w:left="-5" w:right="59"/>
      </w:pPr>
      <w:r>
        <w:t xml:space="preserve">Буква  Ww. Закрепление изученной лексики. </w:t>
      </w:r>
    </w:p>
    <w:p w:rsidR="00965AD5" w:rsidRDefault="00D96F49">
      <w:pPr>
        <w:ind w:left="-5" w:right="59"/>
      </w:pPr>
      <w:r>
        <w:t xml:space="preserve">Правило чтения сочетания th. Определенный артикль the. </w:t>
      </w:r>
    </w:p>
    <w:p w:rsidR="00965AD5" w:rsidRDefault="00D96F49">
      <w:pPr>
        <w:ind w:left="-5" w:right="1745"/>
      </w:pPr>
      <w:r>
        <w:t>Конструкции</w:t>
      </w:r>
      <w:r w:rsidRPr="00D96F49">
        <w:rPr>
          <w:lang w:val="en-US"/>
        </w:rPr>
        <w:t xml:space="preserve"> This is …, That is . </w:t>
      </w:r>
      <w:r>
        <w:t xml:space="preserve">Понимание нужной информации на слух Буквы Jj, Xx. Случаи  употребления артиклей a, the. </w:t>
      </w:r>
    </w:p>
    <w:p w:rsidR="00965AD5" w:rsidRDefault="00D96F49">
      <w:pPr>
        <w:ind w:left="-5" w:right="59"/>
      </w:pPr>
      <w:r>
        <w:t xml:space="preserve">Рождество в Англии.  </w:t>
      </w:r>
    </w:p>
    <w:p w:rsidR="00965AD5" w:rsidRDefault="00D96F49">
      <w:pPr>
        <w:spacing w:after="5" w:line="271" w:lineRule="auto"/>
        <w:ind w:left="-5" w:right="7"/>
      </w:pPr>
      <w:r>
        <w:rPr>
          <w:b/>
        </w:rPr>
        <w:t xml:space="preserve">Мир вокруг меня.  </w:t>
      </w:r>
    </w:p>
    <w:p w:rsidR="00965AD5" w:rsidRDefault="00D96F49">
      <w:pPr>
        <w:ind w:left="-5" w:right="59"/>
      </w:pPr>
      <w:r>
        <w:t xml:space="preserve">Буква  Rr. Словосочетания с предлогом  with. </w:t>
      </w:r>
    </w:p>
    <w:p w:rsidR="00965AD5" w:rsidRDefault="00D96F49">
      <w:pPr>
        <w:ind w:left="-5" w:right="59"/>
      </w:pPr>
      <w:r>
        <w:t xml:space="preserve">Чтение  слов с буквой Oo в открытом слоге. Знакомство и закрепление новой  лексики.  Формирование  навыков техники чтения. Понятие «общий вопрос»,отработка структуры общего вопроса и ответа на него. </w:t>
      </w:r>
    </w:p>
    <w:p w:rsidR="00965AD5" w:rsidRDefault="00D96F49">
      <w:pPr>
        <w:ind w:left="-5" w:right="3351"/>
      </w:pPr>
      <w:r>
        <w:t xml:space="preserve">Понятие «немая е». Чтение буквы Оо  в  сочетании  о + ld Буквы Vv, Zz.  </w:t>
      </w:r>
    </w:p>
    <w:p w:rsidR="00965AD5" w:rsidRDefault="00D96F49">
      <w:pPr>
        <w:ind w:left="-5" w:right="59"/>
      </w:pPr>
      <w:r>
        <w:t xml:space="preserve">Чтение  буквы Ee в открытом слоге. Правило чтения слов с буквосочетаниями ee, ea Местоимения he и it. Одушевленное существительное. </w:t>
      </w:r>
    </w:p>
    <w:p w:rsidR="00965AD5" w:rsidRDefault="00D96F49">
      <w:pPr>
        <w:ind w:left="-5" w:right="59"/>
      </w:pPr>
      <w:r>
        <w:lastRenderedPageBreak/>
        <w:t xml:space="preserve">Буквосочетания ch, tch. </w:t>
      </w:r>
    </w:p>
    <w:p w:rsidR="00965AD5" w:rsidRDefault="00D96F49">
      <w:pPr>
        <w:ind w:left="-5" w:right="59"/>
      </w:pPr>
      <w:r>
        <w:t xml:space="preserve">Структура ответа на общий вопрос типа: Is the book on the desk? </w:t>
      </w:r>
    </w:p>
    <w:p w:rsidR="00965AD5" w:rsidRDefault="00D96F49">
      <w:pPr>
        <w:ind w:left="-5" w:right="59"/>
      </w:pPr>
      <w:r>
        <w:t xml:space="preserve">Буква Qq. Буквосочетания om, on, ov. Королева Елизавета II.  </w:t>
      </w:r>
    </w:p>
    <w:p w:rsidR="00965AD5" w:rsidRDefault="00D96F49">
      <w:pPr>
        <w:ind w:left="-5" w:right="59"/>
      </w:pPr>
      <w:r>
        <w:t xml:space="preserve">Английский алфавит. Буква   Ii в открытом слоге. Чтение буквосочетаний i+ld, i+nd, i+gh.  </w:t>
      </w:r>
    </w:p>
    <w:p w:rsidR="00965AD5" w:rsidRDefault="00D96F49">
      <w:pPr>
        <w:ind w:left="-5" w:right="59"/>
      </w:pPr>
      <w:r>
        <w:t xml:space="preserve">Режим дня. Числительные 5, 6, 8, 9. Предлог at. </w:t>
      </w:r>
    </w:p>
    <w:p w:rsidR="00965AD5" w:rsidRDefault="00D96F49">
      <w:pPr>
        <w:ind w:left="-5" w:right="59"/>
      </w:pPr>
      <w:r>
        <w:t xml:space="preserve">Знакомство с глаголом am и местоимением I. Закрепление фразы I am. Сокращенная форма  I'm …   </w:t>
      </w:r>
    </w:p>
    <w:p w:rsidR="00965AD5" w:rsidRDefault="00D96F49">
      <w:pPr>
        <w:ind w:left="-5" w:right="59"/>
      </w:pPr>
      <w:r>
        <w:t>Британская</w:t>
      </w:r>
      <w:r w:rsidRPr="00BB0E41">
        <w:rPr>
          <w:lang w:val="en-US"/>
        </w:rPr>
        <w:t xml:space="preserve">  </w:t>
      </w:r>
      <w:r>
        <w:t>еда</w:t>
      </w:r>
      <w:r w:rsidRPr="00BB0E41">
        <w:rPr>
          <w:lang w:val="en-US"/>
        </w:rPr>
        <w:t xml:space="preserve">  «fish and chips». </w:t>
      </w:r>
      <w:r>
        <w:t xml:space="preserve">Конструкция  I am … в фразах по теме : « Я и мои друзья». </w:t>
      </w:r>
    </w:p>
    <w:p w:rsidR="00965AD5" w:rsidRDefault="00D96F49">
      <w:pPr>
        <w:ind w:left="-5" w:right="59"/>
      </w:pPr>
      <w:r>
        <w:t xml:space="preserve">Буквосочетание  sh. Буквосочетание  ng. местоимение she.    </w:t>
      </w:r>
    </w:p>
    <w:p w:rsidR="00965AD5" w:rsidRDefault="00D96F49">
      <w:pPr>
        <w:ind w:left="-5" w:right="59"/>
      </w:pPr>
      <w:r>
        <w:t xml:space="preserve">Буква   Aa в открытом слоге.Слогообразующая  l в словах типа table. </w:t>
      </w:r>
    </w:p>
    <w:p w:rsidR="00965AD5" w:rsidRDefault="00D96F49">
      <w:pPr>
        <w:ind w:left="-5" w:right="59"/>
      </w:pPr>
      <w:r>
        <w:t xml:space="preserve"> Знакомство  с английскими глаголами. </w:t>
      </w:r>
    </w:p>
    <w:p w:rsidR="00965AD5" w:rsidRDefault="00D96F49">
      <w:pPr>
        <w:spacing w:after="5" w:line="271" w:lineRule="auto"/>
        <w:ind w:left="-5" w:right="7"/>
      </w:pPr>
      <w:r>
        <w:rPr>
          <w:b/>
        </w:rPr>
        <w:t xml:space="preserve">Времена года. Путешествия.  </w:t>
      </w:r>
    </w:p>
    <w:p w:rsidR="00965AD5" w:rsidRDefault="00D96F49">
      <w:pPr>
        <w:ind w:left="-5" w:right="59"/>
      </w:pPr>
      <w:r>
        <w:t xml:space="preserve">Буква  Yy. Местоимение my.   </w:t>
      </w:r>
    </w:p>
    <w:p w:rsidR="00965AD5" w:rsidRDefault="00D96F49">
      <w:pPr>
        <w:ind w:left="-5" w:right="59"/>
      </w:pPr>
      <w:r>
        <w:t xml:space="preserve">Буквосочетания or, our. местоимения you, your, his в речи. </w:t>
      </w:r>
    </w:p>
    <w:p w:rsidR="00965AD5" w:rsidRDefault="00D96F49">
      <w:pPr>
        <w:ind w:left="-5" w:right="59"/>
      </w:pPr>
      <w:r>
        <w:t xml:space="preserve">Буквосочетания  ir, er. общие вопросы с глаголами  am, is.  </w:t>
      </w:r>
    </w:p>
    <w:p w:rsidR="00965AD5" w:rsidRDefault="00D96F49">
      <w:pPr>
        <w:ind w:left="-5" w:right="59"/>
      </w:pPr>
      <w:r>
        <w:t xml:space="preserve">Понятие «притяжательный падеж имен существительных».  </w:t>
      </w:r>
    </w:p>
    <w:p w:rsidR="00965AD5" w:rsidRDefault="00D96F49">
      <w:pPr>
        <w:ind w:left="-5" w:right="59"/>
      </w:pPr>
      <w:r>
        <w:t xml:space="preserve">Рассказ по теме « Я и моя семья». </w:t>
      </w:r>
    </w:p>
    <w:p w:rsidR="00965AD5" w:rsidRDefault="00D96F49">
      <w:pPr>
        <w:ind w:left="-5" w:right="59"/>
      </w:pPr>
      <w:r>
        <w:t xml:space="preserve">Буквы Сс перед буквами e, i, y. Буквосочетания  ou, ow. </w:t>
      </w:r>
    </w:p>
    <w:p w:rsidR="00965AD5" w:rsidRDefault="00D96F49">
      <w:pPr>
        <w:ind w:left="-5" w:right="59"/>
      </w:pPr>
      <w:r>
        <w:t xml:space="preserve">Буквосочетания  wa, wh, who.  Стихотворение  Р.Киплинга «Есть у меня шестёрка  слуг». </w:t>
      </w:r>
    </w:p>
    <w:p w:rsidR="00965AD5" w:rsidRDefault="00D96F49">
      <w:pPr>
        <w:ind w:left="-5" w:right="59"/>
      </w:pPr>
      <w:r>
        <w:t xml:space="preserve">Понятие  «специальный вопрос». Структура специального вопроса с глаголом is. Буквосочетания  er, or в безударном слоге. Словообразование  имен существительных от глаголов с помощью суффиксов  –er, or. </w:t>
      </w:r>
    </w:p>
    <w:p w:rsidR="00965AD5" w:rsidRDefault="00D96F49">
      <w:pPr>
        <w:ind w:left="-5" w:right="59"/>
      </w:pPr>
      <w:r>
        <w:t xml:space="preserve">Буква  Uu в открытом слоге. </w:t>
      </w:r>
    </w:p>
    <w:p w:rsidR="00965AD5" w:rsidRDefault="00D96F49">
      <w:pPr>
        <w:ind w:left="-5" w:right="59"/>
      </w:pPr>
      <w:r>
        <w:t xml:space="preserve">Безударные гласные e, i перед буквами n, l в конце слова. Знакомство  с формой are глагола to be. </w:t>
      </w:r>
    </w:p>
    <w:p w:rsidR="00965AD5" w:rsidRDefault="00D96F49">
      <w:pPr>
        <w:ind w:left="-5" w:right="4676"/>
      </w:pPr>
      <w:r>
        <w:t xml:space="preserve">Систематизация  знания форм глагола to be. Чтение  буквосочетания ar, oy. </w:t>
      </w:r>
    </w:p>
    <w:p w:rsidR="00965AD5" w:rsidRDefault="00D96F49">
      <w:pPr>
        <w:spacing w:after="31" w:line="259" w:lineRule="auto"/>
        <w:ind w:left="0" w:firstLine="0"/>
      </w:pPr>
      <w:r>
        <w:t xml:space="preserve"> </w:t>
      </w:r>
    </w:p>
    <w:p w:rsidR="00965AD5" w:rsidRDefault="00D96F49">
      <w:pPr>
        <w:pStyle w:val="2"/>
        <w:ind w:left="-5"/>
      </w:pPr>
      <w:r>
        <w:t>Физическая культура</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6349"/>
      </w:pPr>
      <w:r>
        <w:rPr>
          <w:b/>
        </w:rPr>
        <w:t xml:space="preserve">Содержание программы   Знания о физической культуре. </w:t>
      </w:r>
    </w:p>
    <w:p w:rsidR="00965AD5" w:rsidRDefault="00D96F49">
      <w:pPr>
        <w:spacing w:after="5" w:line="271" w:lineRule="auto"/>
        <w:ind w:left="-5" w:right="7"/>
      </w:pPr>
      <w:r>
        <w:rPr>
          <w:b/>
        </w:rPr>
        <w:t xml:space="preserve">Физическая культура </w:t>
      </w:r>
    </w:p>
    <w:p w:rsidR="00965AD5" w:rsidRDefault="00D96F49">
      <w:pPr>
        <w:ind w:left="-5" w:right="59"/>
      </w:pP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965AD5" w:rsidRDefault="00D96F49">
      <w:pPr>
        <w:spacing w:after="5" w:line="271" w:lineRule="auto"/>
        <w:ind w:left="-5" w:right="7"/>
      </w:pPr>
      <w:r>
        <w:rPr>
          <w:b/>
        </w:rPr>
        <w:t xml:space="preserve">Из истории физической культуры  </w:t>
      </w:r>
    </w:p>
    <w:p w:rsidR="00965AD5" w:rsidRDefault="00D96F49">
      <w:pPr>
        <w:ind w:left="-5" w:right="59"/>
      </w:pPr>
      <w:r>
        <w:t xml:space="preserve">История развития физической культуры и первых соревнований. Связь физической культуры с трудовой и военной деятельностью. </w:t>
      </w:r>
    </w:p>
    <w:p w:rsidR="00965AD5" w:rsidRDefault="00D96F49">
      <w:pPr>
        <w:spacing w:after="5" w:line="271" w:lineRule="auto"/>
        <w:ind w:left="-5" w:right="7"/>
      </w:pPr>
      <w:r>
        <w:rPr>
          <w:b/>
        </w:rPr>
        <w:t xml:space="preserve"> Физические упражнения </w:t>
      </w:r>
    </w:p>
    <w:p w:rsidR="00965AD5" w:rsidRDefault="00D96F49">
      <w:pPr>
        <w:ind w:left="-5" w:right="59"/>
      </w:pPr>
      <w: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965AD5" w:rsidRDefault="00D96F49">
      <w:pPr>
        <w:ind w:left="-5" w:right="59"/>
      </w:pPr>
      <w:r>
        <w:lastRenderedPageBreak/>
        <w:t xml:space="preserve">Физическая нагрузка и ее влияние на повышение частоты сердечных сокращений. </w:t>
      </w:r>
    </w:p>
    <w:p w:rsidR="00965AD5" w:rsidRDefault="00D96F49">
      <w:pPr>
        <w:spacing w:after="5" w:line="271" w:lineRule="auto"/>
        <w:ind w:left="-5" w:right="7"/>
      </w:pPr>
      <w:r>
        <w:rPr>
          <w:b/>
        </w:rPr>
        <w:t xml:space="preserve">Способы физкультурной деятельности  </w:t>
      </w:r>
    </w:p>
    <w:p w:rsidR="00965AD5" w:rsidRDefault="00D96F49">
      <w:pPr>
        <w:spacing w:after="5" w:line="271" w:lineRule="auto"/>
        <w:ind w:left="-5" w:right="7"/>
      </w:pPr>
      <w:r>
        <w:rPr>
          <w:b/>
        </w:rPr>
        <w:t xml:space="preserve">Самостоятельные занятия  </w:t>
      </w:r>
    </w:p>
    <w:p w:rsidR="00965AD5" w:rsidRDefault="00D96F49">
      <w:pPr>
        <w:ind w:left="-5" w:right="59"/>
      </w:pP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 утренняя зарядка, физкультминутки). </w:t>
      </w:r>
    </w:p>
    <w:p w:rsidR="00965AD5" w:rsidRDefault="00D96F49">
      <w:pPr>
        <w:spacing w:after="5" w:line="271" w:lineRule="auto"/>
        <w:ind w:left="-5" w:right="7"/>
      </w:pPr>
      <w:r>
        <w:rPr>
          <w:b/>
        </w:rPr>
        <w:t xml:space="preserve">Самостоятельные наблюдения за физическим развитием и физической подготовленностью  </w:t>
      </w:r>
    </w:p>
    <w:p w:rsidR="00965AD5" w:rsidRDefault="00D96F49">
      <w:pPr>
        <w:ind w:left="-5" w:right="59"/>
      </w:pP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965AD5" w:rsidRDefault="00D96F49">
      <w:pPr>
        <w:ind w:left="-5" w:right="4313"/>
      </w:pPr>
      <w:r>
        <w:rPr>
          <w:b/>
        </w:rPr>
        <w:t xml:space="preserve">Самостоятельные игры и развлечения  </w:t>
      </w:r>
      <w:r>
        <w:t xml:space="preserve">Организация и проведение подвижных игр. </w:t>
      </w:r>
    </w:p>
    <w:p w:rsidR="00965AD5" w:rsidRDefault="00D96F49">
      <w:pPr>
        <w:spacing w:after="5" w:line="271" w:lineRule="auto"/>
        <w:ind w:left="-5" w:right="7"/>
      </w:pPr>
      <w:r>
        <w:rPr>
          <w:b/>
        </w:rPr>
        <w:t xml:space="preserve">Физическое совершенствование  </w:t>
      </w:r>
    </w:p>
    <w:p w:rsidR="00965AD5" w:rsidRDefault="00D96F49">
      <w:pPr>
        <w:spacing w:after="5" w:line="271" w:lineRule="auto"/>
        <w:ind w:left="-5" w:right="7"/>
      </w:pPr>
      <w:r>
        <w:rPr>
          <w:b/>
        </w:rPr>
        <w:t xml:space="preserve">Физкультурно - оздоровительная   </w:t>
      </w:r>
    </w:p>
    <w:p w:rsidR="00965AD5" w:rsidRDefault="00D96F49">
      <w:pPr>
        <w:ind w:left="-5" w:right="59"/>
      </w:pPr>
      <w: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965AD5" w:rsidRDefault="00D96F49">
      <w:pPr>
        <w:spacing w:after="5" w:line="271" w:lineRule="auto"/>
        <w:ind w:left="-5" w:right="7"/>
      </w:pPr>
      <w:r>
        <w:rPr>
          <w:b/>
        </w:rPr>
        <w:t xml:space="preserve">Спортивно - оздоровительная деятельность  </w:t>
      </w:r>
    </w:p>
    <w:p w:rsidR="00965AD5" w:rsidRDefault="00D96F49">
      <w:pPr>
        <w:spacing w:after="5" w:line="271" w:lineRule="auto"/>
        <w:ind w:left="-5" w:right="7"/>
      </w:pPr>
      <w:r>
        <w:rPr>
          <w:b/>
        </w:rPr>
        <w:t xml:space="preserve">Гимнастика с основами акробатики </w:t>
      </w:r>
    </w:p>
    <w:p w:rsidR="00965AD5" w:rsidRDefault="00D96F49">
      <w:pPr>
        <w:ind w:left="-5" w:right="163"/>
      </w:pPr>
      <w:r>
        <w:t xml:space="preserve">Организующие команды и приемы. Строевые упражнения в шеренге и колонне; выполнение строевых команд. Акробатические упражнения. Упоры: седы; упражнения в групп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ие комбинации.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Pr>
          <w:b/>
        </w:rPr>
        <w:t xml:space="preserve">Легкая атлетика  </w:t>
      </w:r>
    </w:p>
    <w:p w:rsidR="00965AD5" w:rsidRDefault="00D96F49">
      <w:pPr>
        <w:ind w:left="-5" w:right="59"/>
      </w:pPr>
      <w:r>
        <w:t xml:space="preserve">Беговые упражнения: с высоким подниманием бедра, с прыжками и с ускорением, с изменениями направления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 в длину и высоту; спрыгивание и запрыгивание; прыжки со скакалкой. Броски: большого мяча ( 1кг.) на дальность  разными способами. Метание: малого мяча в вертикальную цель и на дальность. </w:t>
      </w:r>
    </w:p>
    <w:p w:rsidR="00965AD5" w:rsidRDefault="00D96F49">
      <w:pPr>
        <w:spacing w:after="5" w:line="271" w:lineRule="auto"/>
        <w:ind w:left="-5" w:right="7"/>
      </w:pPr>
      <w:r>
        <w:rPr>
          <w:b/>
        </w:rPr>
        <w:t xml:space="preserve">Подвижные спортивные игры  </w:t>
      </w:r>
    </w:p>
    <w:p w:rsidR="00965AD5" w:rsidRDefault="00D96F49">
      <w:pPr>
        <w:spacing w:after="5" w:line="271" w:lineRule="auto"/>
        <w:ind w:left="-5" w:right="7"/>
      </w:pPr>
      <w:r>
        <w:rPr>
          <w:b/>
        </w:rPr>
        <w:t xml:space="preserve">Подвижные игры с элементами  спорта </w:t>
      </w:r>
    </w:p>
    <w:p w:rsidR="00965AD5" w:rsidRDefault="00D96F49">
      <w:pPr>
        <w:ind w:left="-5" w:right="59"/>
      </w:pPr>
      <w:r>
        <w:t xml:space="preserve">Подвижные игры на основе баскетбола, футбола, подвижные игры  и  национальные виды спорта народов России </w:t>
      </w:r>
    </w:p>
    <w:p w:rsidR="00965AD5" w:rsidRDefault="00D96F49">
      <w:pPr>
        <w:spacing w:after="5" w:line="271" w:lineRule="auto"/>
        <w:ind w:left="-5" w:right="7"/>
      </w:pPr>
      <w:r>
        <w:rPr>
          <w:b/>
        </w:rPr>
        <w:t xml:space="preserve">Подготовка и проведение соревновательных мероприятий </w:t>
      </w:r>
      <w: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2.2.2.3. Третий класс. </w:t>
      </w:r>
    </w:p>
    <w:p w:rsidR="00965AD5" w:rsidRDefault="00D96F49">
      <w:pPr>
        <w:spacing w:after="25" w:line="259" w:lineRule="auto"/>
        <w:ind w:left="0" w:firstLine="0"/>
      </w:pPr>
      <w:r>
        <w:rPr>
          <w:b/>
        </w:rPr>
        <w:t xml:space="preserve"> </w:t>
      </w:r>
    </w:p>
    <w:p w:rsidR="00965AD5" w:rsidRDefault="00D96F49">
      <w:pPr>
        <w:pStyle w:val="2"/>
        <w:ind w:left="-5"/>
      </w:pPr>
      <w:r>
        <w:t>Русский язык</w:t>
      </w:r>
      <w:r>
        <w:rPr>
          <w:u w:val="none"/>
        </w:rPr>
        <w:t xml:space="preserve"> </w:t>
      </w:r>
    </w:p>
    <w:p w:rsidR="00965AD5" w:rsidRDefault="00D96F49">
      <w:pPr>
        <w:spacing w:after="5" w:line="271" w:lineRule="auto"/>
        <w:ind w:left="-5" w:right="7"/>
      </w:pPr>
      <w:r>
        <w:rPr>
          <w:b/>
        </w:rPr>
        <w:t>Содержание учебного курса включает:</w:t>
      </w:r>
      <w:r>
        <w:t xml:space="preserve"> </w:t>
      </w:r>
    </w:p>
    <w:p w:rsidR="00965AD5" w:rsidRDefault="00D96F49">
      <w:pPr>
        <w:spacing w:after="5" w:line="271" w:lineRule="auto"/>
        <w:ind w:left="-5" w:right="6937"/>
      </w:pPr>
      <w:r>
        <w:rPr>
          <w:b/>
        </w:rPr>
        <w:t xml:space="preserve">Вводный урок   Повторение  </w:t>
      </w:r>
    </w:p>
    <w:p w:rsidR="00965AD5" w:rsidRDefault="00D96F49">
      <w:pPr>
        <w:ind w:left="-5" w:right="173"/>
      </w:pPr>
      <w:r>
        <w:lastRenderedPageBreak/>
        <w:t xml:space="preserve"> Основные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Повествовательное, вопросительное и восклицательное предложение. Интонация. Связь слов в предложении. Грамматическая основа  ( без введения этого понятия) Понятие о тексте. Заглавие, основная мысль текста. План текста. Части текста. </w:t>
      </w:r>
    </w:p>
    <w:p w:rsidR="00965AD5" w:rsidRDefault="00D96F49">
      <w:pPr>
        <w:ind w:left="-5" w:right="59"/>
      </w:pPr>
      <w:r>
        <w:t xml:space="preserve">Слова, которые отвечают на вопросы кто?, что?, какой?, какая?, какое?, какие?, что делает? Слова , к которым нельзя задавать вопросы ( предлоги; слова, выражающие чувства, но не называющие их- без введения понятия «междометие»).  Раздельное написание предлогов с другими словами (  орфограмма – пробел), , обозначение орфограммы.  </w:t>
      </w:r>
    </w:p>
    <w:p w:rsidR="00965AD5" w:rsidRDefault="00D96F49">
      <w:pPr>
        <w:ind w:left="-5" w:right="59"/>
      </w:pPr>
      <w:r>
        <w:t xml:space="preserve">Лексическое значение слова, многозначность слов. Прямое и переносное значение слов. Слова со сходным и противоположным значением. Части слова. Корень (определение), однокоренные  слова (определение). Лексическое значение однокоренных  слов. Единообразие однокоренных слов.  </w:t>
      </w:r>
    </w:p>
    <w:p w:rsidR="00965AD5" w:rsidRDefault="00D96F49">
      <w:pPr>
        <w:ind w:left="-5" w:right="260"/>
      </w:pPr>
      <w:r>
        <w:t xml:space="preserve">Большая буква в именах, отчествах, фамилиях, кличках животных, географических названиях. Безударные гласные в словах. Парные согласные на конце слова. Звук (й) после согласных перед гласными.  </w:t>
      </w:r>
      <w:r>
        <w:rPr>
          <w:b/>
        </w:rPr>
        <w:t xml:space="preserve">Слово  </w:t>
      </w:r>
    </w:p>
    <w:p w:rsidR="00965AD5" w:rsidRDefault="00D96F49">
      <w:pPr>
        <w:ind w:left="-5" w:right="59"/>
      </w:pPr>
      <w:r>
        <w:t xml:space="preserve">Совершенствование умений  звуко – буквенного анализа слов, постановки ударения в словах, различения ударных и безударных слогов; написания ь знака для обозначения мягкости согласных, ь и ъ разделительных. </w:t>
      </w:r>
    </w:p>
    <w:p w:rsidR="00965AD5" w:rsidRDefault="00D96F49">
      <w:pPr>
        <w:ind w:left="-5" w:right="59"/>
      </w:pPr>
      <w:r>
        <w:t xml:space="preserve">Знакомство с явлением чередования согласных звуков в корнях слов (снег –снежок) Развитие умений видеть опасные места   в написанном и звучащем слове, писать слова с орфограммами, изученными во 2 классе; слова с ь и ъ разделительными , переносить слова с ь и ъ.  </w:t>
      </w:r>
    </w:p>
    <w:p w:rsidR="00965AD5" w:rsidRDefault="00D96F49">
      <w:pPr>
        <w:ind w:left="-5" w:right="59"/>
      </w:pPr>
      <w:r>
        <w:t xml:space="preserve">Написание слов с двойными  буквами согласных в корне, например, класс, жужжит, ссора, с двойными буквами согласных на стыке приставки и корня (рассказ, рассвет), перенос этих слов. Правописание буквы безударного гласного в корне ( в двусложных словах, в тре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 </w:t>
      </w:r>
    </w:p>
    <w:p w:rsidR="00965AD5" w:rsidRDefault="00D96F49">
      <w:pPr>
        <w:ind w:left="-5" w:right="59"/>
      </w:pPr>
      <w:r>
        <w:t xml:space="preserve">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вкусный, чудесный. </w:t>
      </w:r>
    </w:p>
    <w:p w:rsidR="00965AD5" w:rsidRDefault="00D96F49">
      <w:pPr>
        <w:ind w:left="-5" w:right="59"/>
      </w:pPr>
      <w:r>
        <w:t xml:space="preserve">Правописание слов с непроизносимыми написаниями по программе данного года обучения.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ем подбора и сопоставления однокоренных слов, видеть ьв словах знакомые приставки и суффиксы, образовывать с их помощью новые слова. Знакомство с суффиксами –к, -оньк, -оват,  - еват, - ышк, -ишк.,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  </w:t>
      </w:r>
    </w:p>
    <w:p w:rsidR="00965AD5" w:rsidRDefault="00D96F49">
      <w:pPr>
        <w:ind w:left="-5" w:right="59"/>
      </w:pPr>
      <w:r>
        <w:t xml:space="preserve">Окончание  (определение). Роль окончания в слове, в предложении. Основа слова (определение). </w:t>
      </w:r>
    </w:p>
    <w:p w:rsidR="00965AD5" w:rsidRDefault="00D96F49">
      <w:pPr>
        <w:ind w:left="-5" w:right="59"/>
      </w:pPr>
      <w:r>
        <w:t xml:space="preserve">Развитие внимания к значению слова. Наблюдение над словами, имеющими несколько значений. Составление предложений , в которых четко проявляется каждое из значений слова. </w:t>
      </w:r>
    </w:p>
    <w:p w:rsidR="00965AD5" w:rsidRDefault="00D96F49">
      <w:pPr>
        <w:ind w:left="-5" w:right="59"/>
      </w:pPr>
      <w:r>
        <w:t xml:space="preserve">Наблюдение над явлением синонимии, осмысление роли этого явления в речи. </w:t>
      </w:r>
    </w:p>
    <w:p w:rsidR="00965AD5" w:rsidRDefault="00D96F49">
      <w:pPr>
        <w:ind w:left="-5" w:right="59"/>
      </w:pPr>
      <w:r>
        <w:lastRenderedPageBreak/>
        <w:t xml:space="preserve">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ен прилагательных). </w:t>
      </w:r>
    </w:p>
    <w:p w:rsidR="00965AD5" w:rsidRDefault="00D96F49">
      <w:pPr>
        <w:ind w:left="-5" w:right="59"/>
      </w:pPr>
      <w:r>
        <w:t xml:space="preserve">Развитие умения ставить вопросы к словам, различать и группировать слова в зависимости от значения (называют предмет, признак, действие) и вопроса  ; отличать предлоги от других слов.  Понятие об  имени  существительном. Имена существительные одушевленные и неодушевленные. Род, число имен существительных. Образование имени существительных с помощью суффиксов – оньк, - онк, - еньк, -ок, -ик, - очк, - ечк, -ушк,  юшк, ышк, -к, -чик, -тель, -ник. </w:t>
      </w:r>
    </w:p>
    <w:p w:rsidR="00965AD5" w:rsidRDefault="00D96F49">
      <w:pPr>
        <w:ind w:left="-5" w:right="59"/>
      </w:pPr>
      <w:r>
        <w:t xml:space="preserve">Понятие о местоимении. Личные местоимения 1,2,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 </w:t>
      </w:r>
    </w:p>
    <w:p w:rsidR="00965AD5" w:rsidRDefault="00D96F49">
      <w:pPr>
        <w:ind w:left="-5" w:right="59"/>
      </w:pPr>
      <w:r>
        <w:t xml:space="preserve">Понятие об имени прилагательном . Изменение имен прилагательных по родам и числам, связь с именами существительными. Правописание безударных гласных в окончаниях имен прилагательных </w:t>
      </w:r>
    </w:p>
    <w:p w:rsidR="00965AD5" w:rsidRDefault="00D96F49">
      <w:pPr>
        <w:ind w:left="-5" w:right="59"/>
      </w:pPr>
      <w:r>
        <w:t xml:space="preserve">Суффиксы имен прилагательных –н, -еньк, -оват, -еват. </w:t>
      </w:r>
    </w:p>
    <w:p w:rsidR="00965AD5" w:rsidRDefault="00D96F49">
      <w:pPr>
        <w:ind w:left="-5" w:right="256"/>
      </w:pPr>
      <w:r>
        <w:t xml:space="preserve">Понятие о глаголе. Настоящее, прошедшее, будущее время глагола. Изменение глаголов по временам. Суффикс -л- в глаголах прошедшего времени. Изменение глаголов по числам. Правописание частицы не с глаголами. Неопределенная форма  глагола. Правописание ь знака после ч в глаголах неопределенной формы. Понятие о наречии. Наречие как часть речи.  </w:t>
      </w:r>
    </w:p>
    <w:p w:rsidR="00965AD5" w:rsidRDefault="00D96F49">
      <w:pPr>
        <w:spacing w:after="5" w:line="271" w:lineRule="auto"/>
        <w:ind w:left="-5" w:right="7"/>
      </w:pPr>
      <w:r>
        <w:rPr>
          <w:b/>
        </w:rPr>
        <w:t xml:space="preserve">Предложение и текст  </w:t>
      </w:r>
      <w:r>
        <w:t xml:space="preserve"> </w:t>
      </w:r>
    </w:p>
    <w:p w:rsidR="00965AD5" w:rsidRDefault="00D96F49">
      <w:pPr>
        <w:ind w:left="-5" w:right="59"/>
      </w:pPr>
      <w:r>
        <w:t xml:space="preserve">Расширение понятия о предложении.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  </w:t>
      </w:r>
    </w:p>
    <w:p w:rsidR="00965AD5" w:rsidRDefault="00D96F49">
      <w:pPr>
        <w:ind w:left="-5" w:right="59"/>
      </w:pPr>
      <w:r>
        <w:t xml:space="preserve">Подлежащее и сказуемое- главные члены предложения. </w:t>
      </w:r>
    </w:p>
    <w:p w:rsidR="00965AD5" w:rsidRDefault="00D96F49">
      <w:pPr>
        <w:ind w:left="-5" w:right="59"/>
      </w:pPr>
      <w:r>
        <w:t xml:space="preserve">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енные  и нераспространенные. </w:t>
      </w:r>
    </w:p>
    <w:p w:rsidR="00965AD5" w:rsidRDefault="00D96F49">
      <w:pPr>
        <w:ind w:left="-5" w:right="59"/>
      </w:pPr>
      <w:r>
        <w:t xml:space="preserve">Понятие об  однородных членах предложения, их роли в речи. Интонация перечисления. Главные и второстепенные члены предложения. Однородные члены. , связанные без помощи союзов и при помощи одиночного союза и. Постановка запятой в предложениях с однородными членами, роль этого знака препинания в понимании смысла предложения. </w:t>
      </w:r>
    </w:p>
    <w:p w:rsidR="00965AD5" w:rsidRDefault="00D96F49">
      <w:pPr>
        <w:ind w:left="-5" w:right="59"/>
      </w:pPr>
      <w:r>
        <w:t xml:space="preserve">Понятие о сложном  предложении (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частями сложного предложения. Смысловая роль этого знака  препинания (разделительная функция); запятая разделяет два предложения , две мысли. </w:t>
      </w:r>
    </w:p>
    <w:p w:rsidR="00965AD5" w:rsidRDefault="00D96F49">
      <w:pPr>
        <w:ind w:left="-5" w:right="59"/>
      </w:pPr>
      <w:r>
        <w:t xml:space="preserve">Развитие внимания к структуре предложения, к знакам препинания. </w:t>
      </w:r>
    </w:p>
    <w:p w:rsidR="00965AD5" w:rsidRDefault="00D96F49">
      <w:pPr>
        <w:ind w:left="-5" w:right="59"/>
      </w:pPr>
      <w:r>
        <w:t xml:space="preserve">Развитие читательских умений на материале текстов учебника, формирование типа правильной читательской деятельности. </w:t>
      </w:r>
    </w:p>
    <w:p w:rsidR="00965AD5" w:rsidRDefault="00D96F49">
      <w:pPr>
        <w:ind w:left="-5" w:right="609"/>
      </w:pPr>
      <w:r>
        <w:t xml:space="preserve">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 </w:t>
      </w:r>
      <w:r>
        <w:rPr>
          <w:b/>
        </w:rPr>
        <w:t xml:space="preserve">Повторение </w:t>
      </w:r>
    </w:p>
    <w:p w:rsidR="00965AD5" w:rsidRDefault="00D96F49">
      <w:pPr>
        <w:ind w:left="-5" w:right="59"/>
      </w:pPr>
      <w:r>
        <w:lastRenderedPageBreak/>
        <w:t xml:space="preserve">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 </w:t>
      </w:r>
    </w:p>
    <w:p w:rsidR="00965AD5" w:rsidRDefault="00D96F49">
      <w:pPr>
        <w:spacing w:after="31" w:line="259" w:lineRule="auto"/>
        <w:ind w:left="0" w:firstLine="0"/>
      </w:pPr>
      <w:r>
        <w:t xml:space="preserve"> </w:t>
      </w:r>
    </w:p>
    <w:p w:rsidR="00965AD5" w:rsidRDefault="00D96F49">
      <w:pPr>
        <w:pStyle w:val="2"/>
        <w:ind w:left="-5" w:right="6258"/>
      </w:pPr>
      <w:r>
        <w:t>Литературное чтение</w:t>
      </w:r>
      <w:r>
        <w:rPr>
          <w:u w:val="none"/>
        </w:rPr>
        <w:t xml:space="preserve"> Содержание курса  </w:t>
      </w:r>
    </w:p>
    <w:p w:rsidR="00965AD5" w:rsidRDefault="00D96F49">
      <w:pPr>
        <w:spacing w:after="5" w:line="271" w:lineRule="auto"/>
        <w:ind w:left="-5" w:right="7"/>
      </w:pPr>
      <w:r>
        <w:rPr>
          <w:b/>
        </w:rPr>
        <w:t>«Прощание с летом».</w:t>
      </w:r>
      <w:r>
        <w:t xml:space="preserve">  </w:t>
      </w:r>
    </w:p>
    <w:p w:rsidR="00965AD5" w:rsidRDefault="00D96F49">
      <w:pPr>
        <w:ind w:left="-5" w:right="59"/>
      </w:pPr>
      <w:r>
        <w:t>Стихи Б. Заходера, К. Бальмонта, рассказы В. Драгунского, Э. Успенского о лете.</w:t>
      </w:r>
      <w:r>
        <w:rPr>
          <w:b/>
        </w:rPr>
        <w:t xml:space="preserve"> </w:t>
      </w:r>
    </w:p>
    <w:p w:rsidR="00965AD5" w:rsidRDefault="00D96F49">
      <w:pPr>
        <w:spacing w:after="5" w:line="271" w:lineRule="auto"/>
        <w:ind w:left="-5" w:right="7"/>
      </w:pPr>
      <w:r>
        <w:rPr>
          <w:b/>
        </w:rPr>
        <w:t xml:space="preserve">« Летние  путешествия и приключения»   </w:t>
      </w:r>
    </w:p>
    <w:p w:rsidR="00965AD5" w:rsidRDefault="00D96F49">
      <w:pPr>
        <w:ind w:left="-5" w:right="59"/>
      </w:pPr>
      <w:r>
        <w:t xml:space="preserve">Стихи Ю. Кима, рассказы и отрывки из произведений К. Паустовского, С. Голицина, И. Дика, Б. Емельянова, М. Твена о летних поездках и походах, об интересных  и полезных делах, о романтике летних игр и приключений. </w:t>
      </w:r>
    </w:p>
    <w:p w:rsidR="00965AD5" w:rsidRDefault="00D96F49">
      <w:pPr>
        <w:spacing w:after="5" w:line="271" w:lineRule="auto"/>
        <w:ind w:left="-5" w:right="7"/>
      </w:pPr>
      <w:r>
        <w:rPr>
          <w:b/>
        </w:rPr>
        <w:t xml:space="preserve">« Природа летом». </w:t>
      </w:r>
    </w:p>
    <w:p w:rsidR="00965AD5" w:rsidRDefault="00D96F49">
      <w:pPr>
        <w:ind w:left="-5" w:right="59"/>
      </w:pPr>
      <w:r>
        <w:t xml:space="preserve"> 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 </w:t>
      </w:r>
    </w:p>
    <w:p w:rsidR="00965AD5" w:rsidRDefault="00D96F49">
      <w:pPr>
        <w:spacing w:after="5" w:line="271" w:lineRule="auto"/>
        <w:ind w:left="-5" w:right="7"/>
      </w:pPr>
      <w:r>
        <w:rPr>
          <w:b/>
        </w:rPr>
        <w:t xml:space="preserve">« Уроки и переменки» </w:t>
      </w:r>
    </w:p>
    <w:p w:rsidR="00965AD5" w:rsidRDefault="00D96F49">
      <w:pPr>
        <w:ind w:left="-5" w:right="59"/>
      </w:pPr>
      <w:r>
        <w:t xml:space="preserve">Стихи Б. Заходера, О. Григорьева, отрывки из повестей Л. Гераскиной, Г. Куликова, Э. </w:t>
      </w:r>
    </w:p>
    <w:p w:rsidR="00965AD5" w:rsidRDefault="00D96F49">
      <w:pPr>
        <w:ind w:left="-5" w:right="59"/>
      </w:pPr>
      <w:r>
        <w:t xml:space="preserve">Успенского о школьной жизни, о дружбе, о необычных, но очень увлекательных  уроках. </w:t>
      </w:r>
    </w:p>
    <w:p w:rsidR="00965AD5" w:rsidRDefault="00D96F49">
      <w:pPr>
        <w:spacing w:after="5" w:line="271" w:lineRule="auto"/>
        <w:ind w:left="-5" w:right="7"/>
      </w:pPr>
      <w:r>
        <w:rPr>
          <w:b/>
        </w:rPr>
        <w:t xml:space="preserve">« Глухая пора листопада»  </w:t>
      </w:r>
    </w:p>
    <w:p w:rsidR="00965AD5" w:rsidRDefault="00D96F49">
      <w:pPr>
        <w:ind w:left="-5" w:right="59"/>
      </w:pPr>
      <w:r>
        <w:t xml:space="preserve">Стихи А. Пушкина, Ф. Тютчева, К. Бальмонта, Д. Самойлова, Г. Сапгира,  рассказы К. </w:t>
      </w:r>
    </w:p>
    <w:p w:rsidR="00965AD5" w:rsidRDefault="00D96F49">
      <w:pPr>
        <w:ind w:left="-5" w:right="59"/>
      </w:pPr>
      <w:r>
        <w:t xml:space="preserve">Паустовского о красоте и поэзии осенней природы, о многообразии осенних красок. </w:t>
      </w:r>
    </w:p>
    <w:p w:rsidR="00965AD5" w:rsidRDefault="00D96F49">
      <w:pPr>
        <w:spacing w:after="5" w:line="271" w:lineRule="auto"/>
        <w:ind w:left="-5" w:right="7"/>
      </w:pPr>
      <w:r>
        <w:rPr>
          <w:b/>
        </w:rPr>
        <w:t xml:space="preserve">«И кот ученый свои мне сказки говорил»  </w:t>
      </w:r>
    </w:p>
    <w:p w:rsidR="00965AD5" w:rsidRDefault="00D96F49">
      <w:pPr>
        <w:ind w:left="-5" w:right="59"/>
      </w:pPr>
      <w:r>
        <w:t xml:space="preserve">Русские народные сказки. Литературные сказки Ш. Перро, Г.Х. Андерсена, А. Волкова, пьесасказка С. Маршака, стихи о сказках и волшебстве. </w:t>
      </w:r>
    </w:p>
    <w:p w:rsidR="00965AD5" w:rsidRDefault="00D96F49">
      <w:pPr>
        <w:spacing w:after="5" w:line="271" w:lineRule="auto"/>
        <w:ind w:left="-5" w:right="7"/>
      </w:pPr>
      <w:r>
        <w:rPr>
          <w:b/>
        </w:rPr>
        <w:t>« Поет зима аукает»</w:t>
      </w:r>
      <w:r>
        <w:t xml:space="preserve"> </w:t>
      </w:r>
    </w:p>
    <w:p w:rsidR="00965AD5" w:rsidRDefault="00D96F49">
      <w:pPr>
        <w:ind w:left="-5" w:right="59"/>
      </w:pPr>
      <w:r>
        <w:t xml:space="preserve">Стихи К. Бальмонта, С. Есенина, Б. Пастернака, И. Бродского, Д. Самойлова, А. Башлачева,  Ю. Мориц, А. Барто, рассказы В. Бианки, В. Драгунского о красоте зимней природы, ее красках и звуках, о новогоднем празднике. </w:t>
      </w:r>
    </w:p>
    <w:p w:rsidR="00965AD5" w:rsidRDefault="00D96F49">
      <w:pPr>
        <w:spacing w:after="5" w:line="271" w:lineRule="auto"/>
        <w:ind w:left="-5" w:right="7"/>
      </w:pPr>
      <w:r>
        <w:rPr>
          <w:b/>
        </w:rPr>
        <w:t>« Животные в нашем доме»</w:t>
      </w:r>
      <w:r>
        <w:t xml:space="preserve">  </w:t>
      </w:r>
    </w:p>
    <w:p w:rsidR="00965AD5" w:rsidRDefault="00D96F49">
      <w:pPr>
        <w:ind w:left="-5" w:right="59"/>
      </w:pPr>
      <w:r>
        <w:t xml:space="preserve">Стихи В. Берестова, Ю. Мориц, Г. Сапгира, рассказы Д. Мамина - Сибиряка, Ю. Коваля, Ю. </w:t>
      </w:r>
    </w:p>
    <w:p w:rsidR="00965AD5" w:rsidRDefault="00D96F49">
      <w:pPr>
        <w:ind w:left="-5" w:right="252"/>
      </w:pPr>
      <w:r>
        <w:t xml:space="preserve">Коринца, В. Драгунского о животных, их повадках, характерах, о дружбе людей и животных </w:t>
      </w:r>
      <w:r>
        <w:rPr>
          <w:b/>
        </w:rPr>
        <w:t>« Мы с  мамой и папой»</w:t>
      </w:r>
      <w:r>
        <w:t xml:space="preserve"> </w:t>
      </w:r>
    </w:p>
    <w:p w:rsidR="00965AD5" w:rsidRDefault="00D96F49">
      <w:pPr>
        <w:ind w:left="-5" w:right="285"/>
      </w:pPr>
      <w:r>
        <w:t xml:space="preserve">Стихи А. Барто, С. Маршака, Э. Успенского, рассказы И. Дика, В. Драгунского, Ю. Коринца о семье, о серьезных проблемах и счастливых днях. </w:t>
      </w:r>
      <w:r>
        <w:rPr>
          <w:b/>
        </w:rPr>
        <w:t xml:space="preserve">« Наполним музыкой сердца». </w:t>
      </w:r>
    </w:p>
    <w:p w:rsidR="00965AD5" w:rsidRDefault="00D96F49">
      <w:pPr>
        <w:ind w:left="-5" w:right="59"/>
      </w:pPr>
      <w:r>
        <w:t xml:space="preserve"> Стихи для детей О. Ме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 </w:t>
      </w:r>
    </w:p>
    <w:p w:rsidR="00965AD5" w:rsidRDefault="00D96F49">
      <w:pPr>
        <w:spacing w:after="5" w:line="271" w:lineRule="auto"/>
        <w:ind w:left="-5" w:right="7"/>
      </w:pPr>
      <w:r>
        <w:rPr>
          <w:b/>
        </w:rPr>
        <w:t xml:space="preserve">« День смеха». </w:t>
      </w:r>
    </w:p>
    <w:p w:rsidR="00965AD5" w:rsidRDefault="00D96F49">
      <w:pPr>
        <w:ind w:left="-5" w:right="59"/>
      </w:pPr>
      <w:r>
        <w:t xml:space="preserve"> Веселые юмористические стихи Г. Сапгира, Ю. Мориц, О. Григорьева, Ю. Владимирова, рассказ  В. Драгунского , отрывок из повести Э. Успенского о веселых людях и событиях, о чувстве юмора. </w:t>
      </w:r>
    </w:p>
    <w:p w:rsidR="00965AD5" w:rsidRDefault="00D96F49">
      <w:pPr>
        <w:spacing w:after="5" w:line="271" w:lineRule="auto"/>
        <w:ind w:left="-5" w:right="7"/>
      </w:pPr>
      <w:r>
        <w:rPr>
          <w:b/>
        </w:rPr>
        <w:t>« О весна , без конца и края»</w:t>
      </w:r>
      <w:r>
        <w:t xml:space="preserve"> </w:t>
      </w:r>
    </w:p>
    <w:p w:rsidR="00965AD5" w:rsidRDefault="00D96F49">
      <w:pPr>
        <w:ind w:left="-5" w:right="59"/>
      </w:pPr>
      <w:r>
        <w:lastRenderedPageBreak/>
        <w:t xml:space="preserve">Стихи Ф. Тютчева, А. Блока, В. Маяковского, О. Мандельштама, Саши Черного, Б. Окуджавы, А. Макаревича, отрывок из повести А. Толстого  о весне, о весенней природе. </w:t>
      </w:r>
    </w:p>
    <w:p w:rsidR="00965AD5" w:rsidRDefault="00D96F49">
      <w:pPr>
        <w:spacing w:after="5" w:line="271" w:lineRule="auto"/>
        <w:ind w:left="-5" w:right="7"/>
      </w:pPr>
      <w:r>
        <w:rPr>
          <w:b/>
        </w:rPr>
        <w:t xml:space="preserve">« День Победы». </w:t>
      </w:r>
    </w:p>
    <w:p w:rsidR="00965AD5" w:rsidRDefault="00D96F49">
      <w:pPr>
        <w:ind w:left="-5" w:right="59"/>
      </w:pPr>
      <w:r>
        <w:t xml:space="preserve"> Стихи - 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r>
        <w:rPr>
          <w:b/>
        </w:rPr>
        <w:t xml:space="preserve">  </w:t>
      </w:r>
    </w:p>
    <w:p w:rsidR="00965AD5" w:rsidRDefault="00D96F49">
      <w:pPr>
        <w:spacing w:after="5" w:line="271" w:lineRule="auto"/>
        <w:ind w:left="-5" w:right="7"/>
      </w:pPr>
      <w:r>
        <w:rPr>
          <w:b/>
        </w:rPr>
        <w:t>«Родная земля»</w:t>
      </w:r>
      <w:r>
        <w:t xml:space="preserve"> . </w:t>
      </w:r>
    </w:p>
    <w:p w:rsidR="00965AD5" w:rsidRDefault="00D96F49">
      <w:pPr>
        <w:ind w:left="-5" w:right="59"/>
      </w:pPr>
      <w:r>
        <w:t>Произведения К. Паустовского, Г. Цыферова и других писателей о России, о любви к родной земле.</w:t>
      </w:r>
      <w:r>
        <w:rPr>
          <w:b/>
        </w:rPr>
        <w:t xml:space="preserve"> </w:t>
      </w:r>
    </w:p>
    <w:p w:rsidR="00965AD5" w:rsidRDefault="00D96F49">
      <w:pPr>
        <w:pStyle w:val="2"/>
        <w:ind w:left="-5"/>
      </w:pPr>
      <w:r>
        <w:t>Математика</w:t>
      </w:r>
      <w:r>
        <w:rPr>
          <w:u w:val="none"/>
        </w:rPr>
        <w:t xml:space="preserve"> </w:t>
      </w:r>
    </w:p>
    <w:p w:rsidR="00965AD5" w:rsidRDefault="00D96F49">
      <w:pPr>
        <w:spacing w:after="5" w:line="271" w:lineRule="auto"/>
        <w:ind w:left="-5" w:right="6207"/>
      </w:pPr>
      <w:r>
        <w:rPr>
          <w:b/>
        </w:rPr>
        <w:t xml:space="preserve">Содержание учебного курса Числа и операции над ними  </w:t>
      </w:r>
      <w:r>
        <w:t xml:space="preserve">Числа от 1 до 1000. </w:t>
      </w:r>
    </w:p>
    <w:p w:rsidR="00965AD5" w:rsidRDefault="00D96F49">
      <w:pPr>
        <w:ind w:left="-5" w:right="59"/>
      </w:pPr>
      <w:r>
        <w:t xml:space="preserve">Сотня.  Счет времени. Тысяча. Трехзначные числа. Разряд сотен, десятков, единиц. Разрядные слагаемые. Чтение и запись трехзначных чисел. Последовательность чисел. Сравнение чисел. </w:t>
      </w:r>
    </w:p>
    <w:p w:rsidR="00965AD5" w:rsidRDefault="00D96F49">
      <w:pPr>
        <w:ind w:left="-5" w:right="59"/>
      </w:pPr>
      <w:r>
        <w:t xml:space="preserve">Дробные числа </w:t>
      </w:r>
    </w:p>
    <w:p w:rsidR="00965AD5" w:rsidRDefault="00D96F49">
      <w:pPr>
        <w:ind w:left="-5" w:right="59"/>
      </w:pPr>
      <w:r>
        <w:t xml:space="preserve">Доли. Сравнение долей, нахождение числа по доле. </w:t>
      </w:r>
    </w:p>
    <w:p w:rsidR="00965AD5" w:rsidRDefault="00D96F49">
      <w:pPr>
        <w:ind w:left="-5" w:right="59"/>
      </w:pPr>
      <w:r>
        <w:t xml:space="preserve">Сложение и вычитание чисел. </w:t>
      </w:r>
    </w:p>
    <w:p w:rsidR="00965AD5" w:rsidRDefault="00D96F49">
      <w:pPr>
        <w:ind w:left="-5" w:right="59"/>
      </w:pPr>
      <w: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 деление Деление с остатком . Проверка деления с остатком. Изменение  результатов умножения и деления в зависимости  от изменения компонентов.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емы умножения трехзначного числа на однозначное. Запись умножения в «столбик». Письменные приемы деления трехзначных чисел на однозначное. Запись деления «уголком» </w:t>
      </w:r>
    </w:p>
    <w:p w:rsidR="00965AD5" w:rsidRDefault="00D96F49">
      <w:pPr>
        <w:spacing w:after="5" w:line="271" w:lineRule="auto"/>
        <w:ind w:left="-5" w:right="7"/>
      </w:pPr>
      <w:r>
        <w:rPr>
          <w:b/>
        </w:rPr>
        <w:t xml:space="preserve">Величины и их измерение </w:t>
      </w:r>
    </w:p>
    <w:p w:rsidR="00965AD5" w:rsidRDefault="00D96F49">
      <w:pPr>
        <w:ind w:left="-5" w:right="59"/>
      </w:pPr>
      <w:r>
        <w:t xml:space="preserve">Объем. Единицы объема: 1 см квадратный, 1 дм квадратный, 1 м квадратный. Соотношения между единицами измерения объема. Формулы объема прямоугольного параллелепипеда (куба) Время. Единицы измерения времени: секунда, минута, час, сутки, неделя, месяц,  год. </w:t>
      </w:r>
    </w:p>
    <w:p w:rsidR="00965AD5" w:rsidRDefault="00D96F49">
      <w:pPr>
        <w:ind w:left="-5" w:right="59"/>
      </w:pPr>
      <w:r>
        <w:t xml:space="preserve">Соотношения между единицами времени. Календарь. </w:t>
      </w:r>
    </w:p>
    <w:p w:rsidR="00965AD5" w:rsidRDefault="00D96F49">
      <w:pPr>
        <w:ind w:left="-5" w:right="59"/>
      </w:pPr>
      <w:r>
        <w:t xml:space="preserve">Длина. Единицы длины: 1 мм, 1 км. Соотношения между единицами  измерения длины. </w:t>
      </w:r>
    </w:p>
    <w:p w:rsidR="00965AD5" w:rsidRDefault="00D96F49">
      <w:pPr>
        <w:ind w:left="-5" w:right="59"/>
      </w:pPr>
      <w:r>
        <w:t xml:space="preserve"> Масса. Единицы измерения массы: центнер. Соотношения между единицами измерения массы.  Скорость, расстояние. Зависимость между величинами: скорость, время, расстояние. </w:t>
      </w:r>
    </w:p>
    <w:p w:rsidR="00965AD5" w:rsidRDefault="00D96F49">
      <w:pPr>
        <w:spacing w:after="5" w:line="271" w:lineRule="auto"/>
        <w:ind w:left="-5" w:right="7"/>
      </w:pPr>
      <w:r>
        <w:rPr>
          <w:b/>
        </w:rPr>
        <w:t xml:space="preserve">Текстовые задачи </w:t>
      </w:r>
    </w:p>
    <w:p w:rsidR="00965AD5" w:rsidRDefault="00D96F49">
      <w:pPr>
        <w:ind w:left="-5" w:right="59"/>
      </w:pPr>
      <w:r>
        <w:t xml:space="preserve">Решение простых  и составных текстовых задач. Пропедевтика функциональной зависимости  при решении задач  с пропорциональными величинами. Решение простых задач на движение. </w:t>
      </w:r>
    </w:p>
    <w:p w:rsidR="00965AD5" w:rsidRDefault="00D96F49">
      <w:pPr>
        <w:ind w:left="-5" w:right="2732"/>
      </w:pPr>
      <w:r>
        <w:t xml:space="preserve">Моделирование задач. Задачи с альтернативным условием. </w:t>
      </w:r>
      <w:r>
        <w:rPr>
          <w:b/>
        </w:rPr>
        <w:t xml:space="preserve">Элементы геометрии. </w:t>
      </w:r>
    </w:p>
    <w:p w:rsidR="00965AD5" w:rsidRDefault="00D96F49">
      <w:pPr>
        <w:ind w:left="-5" w:right="59"/>
      </w:pPr>
      <w:r>
        <w:t xml:space="preserve">Куб, прямоугольный параллелепипед. Их элементы. Отпечатки объемных фигур на плоскости. Виды треугольников: прямоугольный, остроугольный, тупоугольный, равносторонний, равнобедренный, разносторонний. </w:t>
      </w:r>
    </w:p>
    <w:p w:rsidR="00965AD5" w:rsidRDefault="00D96F49">
      <w:pPr>
        <w:ind w:left="-5" w:right="59"/>
      </w:pPr>
      <w:r>
        <w:t xml:space="preserve">Изменение положения плоских фигур на плоскости. </w:t>
      </w:r>
    </w:p>
    <w:p w:rsidR="00965AD5" w:rsidRDefault="00D96F49">
      <w:pPr>
        <w:spacing w:after="5" w:line="271" w:lineRule="auto"/>
        <w:ind w:left="-5" w:right="7"/>
      </w:pPr>
      <w:r>
        <w:rPr>
          <w:b/>
        </w:rPr>
        <w:t xml:space="preserve">Элементы алгебры </w:t>
      </w:r>
    </w:p>
    <w:p w:rsidR="00965AD5" w:rsidRDefault="00D96F49">
      <w:pPr>
        <w:ind w:left="-5" w:right="59"/>
      </w:pPr>
      <w:r>
        <w:lastRenderedPageBreak/>
        <w:t xml:space="preserve">Выражения с двумя переменными. Нахождение значений выражений вида a+b, a-b, a. b, a:b.  Неравенства с одной переменной. Решение подбором неравенств с одной переменной вида: </w:t>
      </w:r>
    </w:p>
    <w:p w:rsidR="00965AD5" w:rsidRPr="00D96F49" w:rsidRDefault="00D96F49">
      <w:pPr>
        <w:ind w:left="-5" w:right="59"/>
        <w:rPr>
          <w:lang w:val="en-US"/>
        </w:rPr>
      </w:pPr>
      <w:r w:rsidRPr="00D96F49">
        <w:rPr>
          <w:lang w:val="en-US"/>
        </w:rPr>
        <w:t xml:space="preserve">a+x&lt;b , a-x &lt;b,  a+x&gt;b, a-x&gt;b,   </w:t>
      </w:r>
    </w:p>
    <w:p w:rsidR="00965AD5" w:rsidRPr="00D96F49" w:rsidRDefault="00D96F49">
      <w:pPr>
        <w:ind w:left="-5" w:right="59"/>
        <w:rPr>
          <w:lang w:val="en-US"/>
        </w:rPr>
      </w:pPr>
      <w:r>
        <w:t>Решение</w:t>
      </w:r>
      <w:r w:rsidRPr="00D96F49">
        <w:rPr>
          <w:lang w:val="en-US"/>
        </w:rPr>
        <w:t xml:space="preserve"> </w:t>
      </w:r>
      <w:r>
        <w:t>уравнений</w:t>
      </w:r>
      <w:r w:rsidRPr="00D96F49">
        <w:rPr>
          <w:lang w:val="en-US"/>
        </w:rPr>
        <w:t xml:space="preserve"> </w:t>
      </w:r>
      <w:r>
        <w:t>вида</w:t>
      </w:r>
      <w:r w:rsidRPr="00D96F49">
        <w:rPr>
          <w:lang w:val="en-US"/>
        </w:rPr>
        <w:t>:  x+a=c+b, x- a=c-b,  a-x=c+b,  a-x=c-d,  x+a= c.b, a-x= c:b; x:c=c+b; x:</w:t>
      </w:r>
      <w:r>
        <w:t>с</w:t>
      </w:r>
      <w:r w:rsidRPr="00D96F49">
        <w:rPr>
          <w:lang w:val="en-US"/>
        </w:rPr>
        <w:t xml:space="preserve">= </w:t>
      </w:r>
      <w:r>
        <w:t>с</w:t>
      </w:r>
      <w:r w:rsidRPr="00D96F49">
        <w:rPr>
          <w:lang w:val="en-US"/>
        </w:rPr>
        <w:t xml:space="preserve">-b. </w:t>
      </w:r>
    </w:p>
    <w:p w:rsidR="00965AD5" w:rsidRDefault="00D96F49">
      <w:pPr>
        <w:ind w:left="-5" w:right="59"/>
      </w:pPr>
      <w:r>
        <w:t xml:space="preserve">Прямая пропорциональность. Обратная пропорциональность. </w:t>
      </w:r>
    </w:p>
    <w:p w:rsidR="00965AD5" w:rsidRDefault="00D96F49">
      <w:pPr>
        <w:ind w:left="-5" w:right="59"/>
      </w:pPr>
      <w:r>
        <w:t xml:space="preserve">Использование уравнений при решении текстовых задач. </w:t>
      </w:r>
    </w:p>
    <w:p w:rsidR="00965AD5" w:rsidRDefault="00D96F49">
      <w:pPr>
        <w:spacing w:after="5" w:line="271" w:lineRule="auto"/>
        <w:ind w:left="-5" w:right="7"/>
      </w:pPr>
      <w:r>
        <w:rPr>
          <w:b/>
        </w:rPr>
        <w:t xml:space="preserve">Элементы статистики. </w:t>
      </w:r>
    </w:p>
    <w:p w:rsidR="00965AD5" w:rsidRDefault="00D96F49">
      <w:pPr>
        <w:ind w:left="-5" w:right="59"/>
      </w:pPr>
      <w:r>
        <w:t xml:space="preserve">Решение комбинированных задач с помощью таблиц и графов.  </w:t>
      </w:r>
    </w:p>
    <w:p w:rsidR="00965AD5" w:rsidRDefault="00D96F49">
      <w:pPr>
        <w:ind w:left="-5" w:right="59"/>
      </w:pPr>
      <w:r>
        <w:t xml:space="preserve">Упорядоченный  перебор  вариантов. Дерево выбора. </w:t>
      </w:r>
    </w:p>
    <w:p w:rsidR="00965AD5" w:rsidRDefault="00D96F49">
      <w:pPr>
        <w:ind w:left="-5" w:right="59"/>
      </w:pPr>
      <w:r>
        <w:t xml:space="preserve">Случайные эксперименты. Запись результатов случайного эксперимента. Понятие о частоте события в серии одинаковых случайных экспериментов. </w:t>
      </w:r>
    </w:p>
    <w:p w:rsidR="00965AD5" w:rsidRDefault="00D96F49">
      <w:pPr>
        <w:ind w:left="-5" w:right="59"/>
      </w:pPr>
      <w:r>
        <w:t xml:space="preserve">Понятия «чаще», «реже», «невозможно», «возможно», «случайно». </w:t>
      </w:r>
    </w:p>
    <w:p w:rsidR="00965AD5" w:rsidRDefault="00D96F49">
      <w:pPr>
        <w:ind w:left="-5" w:right="59"/>
      </w:pPr>
      <w:r>
        <w:t xml:space="preserve">Первоначальное представление о сборе и обработке статистической информации. </w:t>
      </w:r>
    </w:p>
    <w:p w:rsidR="00965AD5" w:rsidRDefault="00D96F49">
      <w:pPr>
        <w:ind w:left="-5" w:right="59"/>
      </w:pPr>
      <w:r>
        <w:t xml:space="preserve">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 </w:t>
      </w:r>
    </w:p>
    <w:p w:rsidR="00965AD5" w:rsidRDefault="00D96F49">
      <w:pPr>
        <w:ind w:left="-5" w:right="5554"/>
      </w:pPr>
      <w:r>
        <w:t xml:space="preserve">Круговые диаграммы. </w:t>
      </w:r>
      <w:r>
        <w:rPr>
          <w:b/>
        </w:rPr>
        <w:t xml:space="preserve">Занимательные и нестандартные задачи </w:t>
      </w:r>
      <w:r>
        <w:t xml:space="preserve">Универсальные кривые. </w:t>
      </w:r>
    </w:p>
    <w:p w:rsidR="00965AD5" w:rsidRDefault="00D96F49">
      <w:pPr>
        <w:ind w:left="-5" w:right="59"/>
      </w:pPr>
      <w:r>
        <w:t xml:space="preserve">Логические  задачи. Решение логических задач с помощью таблиц, графов. </w:t>
      </w:r>
    </w:p>
    <w:p w:rsidR="00965AD5" w:rsidRDefault="00D96F49">
      <w:pPr>
        <w:ind w:left="-5" w:right="59"/>
      </w:pPr>
      <w:r>
        <w:t xml:space="preserve">Множество, элемент множества, подмножество, пересечение множеств, объединение множеств, высказывания с кванторами общности и существования. </w:t>
      </w:r>
    </w:p>
    <w:p w:rsidR="00965AD5" w:rsidRDefault="00D96F49">
      <w:pPr>
        <w:ind w:left="-5" w:right="698"/>
      </w:pPr>
      <w:r>
        <w:t xml:space="preserve">Затруднительные  положения: задачи на переправы, переливания, взвешивания. </w:t>
      </w:r>
      <w:r>
        <w:rPr>
          <w:b/>
        </w:rPr>
        <w:t xml:space="preserve">Итоговое повторение. </w:t>
      </w:r>
    </w:p>
    <w:p w:rsidR="00965AD5" w:rsidRDefault="00D96F49">
      <w:pPr>
        <w:spacing w:after="0" w:line="259" w:lineRule="auto"/>
        <w:ind w:left="0" w:firstLine="0"/>
      </w:pPr>
      <w:r>
        <w:rPr>
          <w:b/>
        </w:rPr>
        <w:t xml:space="preserve"> </w:t>
      </w:r>
    </w:p>
    <w:p w:rsidR="00965AD5" w:rsidRDefault="00D96F49">
      <w:pPr>
        <w:spacing w:after="26" w:line="259" w:lineRule="auto"/>
        <w:ind w:left="0" w:firstLine="0"/>
      </w:pPr>
      <w:r>
        <w:rPr>
          <w:b/>
        </w:rPr>
        <w:t xml:space="preserve"> </w:t>
      </w:r>
    </w:p>
    <w:p w:rsidR="00965AD5" w:rsidRDefault="00D96F49">
      <w:pPr>
        <w:pStyle w:val="2"/>
        <w:ind w:left="-5"/>
      </w:pPr>
      <w:r>
        <w:t>Окружающий мир</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Содержание учебного предмета  </w:t>
      </w:r>
    </w:p>
    <w:p w:rsidR="00965AD5" w:rsidRDefault="00D96F49">
      <w:pPr>
        <w:spacing w:after="10" w:line="271" w:lineRule="auto"/>
        <w:ind w:left="-5"/>
      </w:pPr>
      <w:r>
        <w:rPr>
          <w:b/>
          <w:i/>
        </w:rPr>
        <w:t xml:space="preserve">Часть 1 « Обитатели Земли »  </w:t>
      </w:r>
    </w:p>
    <w:p w:rsidR="00965AD5" w:rsidRDefault="00D96F49">
      <w:pPr>
        <w:spacing w:after="5" w:line="271" w:lineRule="auto"/>
        <w:ind w:left="-5" w:right="7"/>
      </w:pPr>
      <w:r>
        <w:rPr>
          <w:b/>
        </w:rPr>
        <w:t xml:space="preserve">Вещество и энергия   </w:t>
      </w:r>
    </w:p>
    <w:p w:rsidR="00965AD5" w:rsidRDefault="00D96F49">
      <w:pPr>
        <w:ind w:left="-5" w:right="59"/>
      </w:pPr>
      <w:r>
        <w:t xml:space="preserve">Тела искусственные  и есте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ердые тела, жидкости и газы; расположение в них  частиц.  Превращение веществ. Почему пластилин мягкий, а стекло- твердое. Почему лед легче воды.  </w:t>
      </w:r>
    </w:p>
    <w:p w:rsidR="00965AD5" w:rsidRDefault="00D96F49">
      <w:pPr>
        <w:ind w:left="-5" w:right="59"/>
      </w:pPr>
      <w: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и выделение тепла. </w:t>
      </w:r>
    </w:p>
    <w:p w:rsidR="00965AD5" w:rsidRDefault="00D96F49">
      <w:pPr>
        <w:spacing w:after="5" w:line="271" w:lineRule="auto"/>
        <w:ind w:left="-5" w:right="7"/>
      </w:pPr>
      <w:r>
        <w:t xml:space="preserve"> </w:t>
      </w:r>
      <w:r>
        <w:rPr>
          <w:b/>
        </w:rPr>
        <w:t xml:space="preserve">Оболочка планеты, охваченная жизнью  </w:t>
      </w:r>
      <w:r>
        <w:t xml:space="preserve"> </w:t>
      </w:r>
    </w:p>
    <w:p w:rsidR="00965AD5" w:rsidRDefault="00D96F49">
      <w:pPr>
        <w:ind w:left="-5" w:right="59"/>
      </w:pPr>
      <w:r>
        <w:t xml:space="preserve">Воздушная, водная и каменная оболочка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 </w:t>
      </w:r>
    </w:p>
    <w:p w:rsidR="00965AD5" w:rsidRDefault="00D96F49">
      <w:pPr>
        <w:ind w:left="-5" w:right="59"/>
      </w:pPr>
      <w:r>
        <w:t xml:space="preserve">Важнейшее условие жизни людей- порядок окружающего мира. Стабильность условий- следствие круговорота веществ в природе. Жизнь- участник круговорота веществ.  Участники </w:t>
      </w:r>
      <w:r>
        <w:lastRenderedPageBreak/>
        <w:t xml:space="preserve">круговорота веществ. Растения- производители, их роль в обеспечении пищи и кислорода. Животные-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  </w:t>
      </w:r>
    </w:p>
    <w:p w:rsidR="00965AD5" w:rsidRDefault="00D96F49">
      <w:pPr>
        <w:ind w:left="-5" w:right="59"/>
      </w:pPr>
      <w:r>
        <w:t xml:space="preserve">Поток вещества, идущий через живой организм ( питание, дыхание). Обмен веществ. </w:t>
      </w:r>
    </w:p>
    <w:p w:rsidR="00965AD5" w:rsidRDefault="00D96F49">
      <w:pPr>
        <w:ind w:left="-5" w:right="59"/>
      </w:pPr>
      <w:r>
        <w:t xml:space="preserve">Использование  поглощенных веществ для жизни, рост, самообновление, размножение. </w:t>
      </w:r>
    </w:p>
    <w:p w:rsidR="00965AD5" w:rsidRDefault="00D96F49">
      <w:pPr>
        <w:ind w:left="-5" w:right="59"/>
      </w:pPr>
      <w:r>
        <w:t xml:space="preserve">Горение и дыхание. </w:t>
      </w:r>
    </w:p>
    <w:p w:rsidR="00965AD5" w:rsidRDefault="00D96F49">
      <w:pPr>
        <w:ind w:left="-5" w:right="59"/>
      </w:pPr>
      <w:r>
        <w:t xml:space="preserve">Роль солнца как источника энергии. Запасание энергии Солнца живыми организмами. </w:t>
      </w:r>
    </w:p>
    <w:p w:rsidR="00965AD5" w:rsidRDefault="00D96F49">
      <w:pPr>
        <w:spacing w:after="5" w:line="271" w:lineRule="auto"/>
        <w:ind w:left="-5" w:right="7"/>
      </w:pPr>
      <w:r>
        <w:rPr>
          <w:b/>
        </w:rPr>
        <w:t xml:space="preserve">Экологическая система  </w:t>
      </w:r>
    </w:p>
    <w:p w:rsidR="00965AD5" w:rsidRDefault="00D96F49">
      <w:pPr>
        <w:ind w:left="-5" w:right="59"/>
      </w:pPr>
      <w:r>
        <w:t xml:space="preserve">Большой круговорот в биосфере связывает между собой все экосистемы. Экосистема- единство живой и неживой природы, в котором сообщество живых организмов разных « профессий» способно совместными усилиями поддерживать круговорот веществ. Сообщество. Живые и неживые компоненты экосистемы. Цепи питания. Почва- единство живого и неживого. </w:t>
      </w:r>
    </w:p>
    <w:p w:rsidR="00965AD5" w:rsidRDefault="00D96F49">
      <w:pPr>
        <w:ind w:left="-5" w:right="59"/>
      </w:pPr>
      <w:r>
        <w:t xml:space="preserve">Плодородие почв. Как образуется почва? </w:t>
      </w:r>
    </w:p>
    <w:p w:rsidR="00965AD5" w:rsidRDefault="00D96F49">
      <w:pPr>
        <w:ind w:left="-5" w:right="59"/>
      </w:pPr>
      <w:r>
        <w:t xml:space="preserve">Экосистема озера. Мелкие одноклеточные и крупные водоросли. Дафнии и циклопы- излюбленный корм аквариумных рыб. Озерные и речные рыбы. Бактерии и их роль в переработке отходов. Постепенное зарастание озера. </w:t>
      </w:r>
    </w:p>
    <w:p w:rsidR="00965AD5" w:rsidRDefault="00D96F49">
      <w:pPr>
        <w:ind w:left="-5" w:right="59"/>
      </w:pPr>
      <w:r>
        <w:t xml:space="preserve">Болото- заросшее озеро. Болотные растения. Сфагнум и его роль в поглощении лишней воды. Болотные ягоды и их потребители. Животные болот. Неполностью  замкнутый круговорот болот. Торф т накопление отмершей органики. Постепенное самоосушение  болота. </w:t>
      </w:r>
    </w:p>
    <w:p w:rsidR="00965AD5" w:rsidRDefault="00D96F49">
      <w:pPr>
        <w:ind w:left="-5" w:right="59"/>
      </w:pPr>
      <w:r>
        <w:t xml:space="preserve">Экосистема луга. Луговые  растения: злаки, разнотравье. Дерновина и ее роль в   сохранении и создании рельефа. Животные лугов. Дождевые черви и бактерии, их роль в почвенном плодородии. Зарастание луга лесом. </w:t>
      </w:r>
    </w:p>
    <w:p w:rsidR="00965AD5" w:rsidRDefault="00D96F49">
      <w:pPr>
        <w:ind w:left="-5" w:right="59"/>
      </w:pPr>
      <w:r>
        <w:t xml:space="preserve">Экосистема луга.  Деревья - главные растения леса. Древесина. Деревья - мощные насосы. Лесные кустарники. Лесные травы. Значение лесных животных. Животные не только участвуют в круговороте веществ, но и регулируют его. Распространение семян. Лесные грибы и бактерии и их роль в замыкании круговорота веществ. </w:t>
      </w:r>
    </w:p>
    <w:p w:rsidR="00965AD5" w:rsidRDefault="00D96F49">
      <w:pPr>
        <w:ind w:left="-5" w:right="59"/>
      </w:pPr>
      <w:r>
        <w:t xml:space="preserve">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Как помочь природе вылечить ее раны?  </w:t>
      </w:r>
    </w:p>
    <w:p w:rsidR="00965AD5" w:rsidRDefault="00D96F49">
      <w:pPr>
        <w:ind w:left="-5" w:right="59"/>
      </w:pPr>
      <w:r>
        <w:t xml:space="preserve"> Поле - искусственная экосистема. Культурные растения, сажаемые на полях. Зависимость круговорота веществ на полях от деятельности человека. Вспашка полей. Удобрение поля. </w:t>
      </w:r>
    </w:p>
    <w:p w:rsidR="00965AD5" w:rsidRDefault="00D96F49">
      <w:pPr>
        <w:ind w:left="-5" w:right="59"/>
      </w:pPr>
      <w:r>
        <w:t xml:space="preserve">Неспособность культурных растений к защите - массовые размножения сорняков и вредителей. </w:t>
      </w:r>
    </w:p>
    <w:p w:rsidR="00965AD5" w:rsidRDefault="00D96F49">
      <w:pPr>
        <w:ind w:left="-5" w:right="59"/>
      </w:pPr>
      <w:r>
        <w:t xml:space="preserve">Животные полей. Настоящее и будущее борьбы с сорняками  и вредителями. </w:t>
      </w:r>
    </w:p>
    <w:p w:rsidR="00965AD5" w:rsidRDefault="00D96F49">
      <w:pPr>
        <w:ind w:left="-5" w:right="59"/>
      </w:pPr>
      <w:r>
        <w:t xml:space="preserve">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 </w:t>
      </w:r>
    </w:p>
    <w:p w:rsidR="00965AD5" w:rsidRDefault="00D96F49">
      <w:pPr>
        <w:ind w:left="-5" w:right="59"/>
      </w:pPr>
      <w:r>
        <w:t xml:space="preserve">Экскурсия «Обитатели озера, луга,  леса» </w:t>
      </w:r>
    </w:p>
    <w:p w:rsidR="00965AD5" w:rsidRDefault="00D96F49">
      <w:pPr>
        <w:spacing w:after="5" w:line="271" w:lineRule="auto"/>
        <w:ind w:left="-5" w:right="7"/>
      </w:pPr>
      <w:r>
        <w:rPr>
          <w:b/>
        </w:rPr>
        <w:t xml:space="preserve">Живые участники круговорота веществ </w:t>
      </w:r>
      <w:r>
        <w:t xml:space="preserve"> </w:t>
      </w:r>
    </w:p>
    <w:p w:rsidR="00965AD5" w:rsidRDefault="00D96F49">
      <w:pPr>
        <w:ind w:left="-5" w:right="59"/>
      </w:pPr>
      <w:r>
        <w:t xml:space="preserve">Растения и их роль на Земле. Стебель, корень, лист- основные органы цветкового растения. Цветок- орган размножения. Семя и его роль. Плод. Разнообразие растений: хвойные, цветковые, мхи, плауны, папоротники, водоросли. Растения состоят из отдельных клеток.  </w:t>
      </w:r>
    </w:p>
    <w:p w:rsidR="00965AD5" w:rsidRDefault="00D96F49">
      <w:pPr>
        <w:ind w:left="-5" w:right="59"/>
      </w:pPr>
      <w:r>
        <w:t xml:space="preserve">Хлорофилл и его роль.  </w:t>
      </w:r>
    </w:p>
    <w:p w:rsidR="00965AD5" w:rsidRDefault="00D96F49">
      <w:pPr>
        <w:ind w:left="-5" w:right="59"/>
      </w:pPr>
      <w:r>
        <w:lastRenderedPageBreak/>
        <w:t xml:space="preserve">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w:t>
      </w:r>
    </w:p>
    <w:p w:rsidR="00965AD5" w:rsidRDefault="00D96F49">
      <w:pPr>
        <w:ind w:left="-5" w:right="59"/>
      </w:pPr>
      <w:r>
        <w:t xml:space="preserve">Возникновение головы и хвоста, спины и брюха. Моллюски. Раковина моллюсков как дом и опора для мышц. </w:t>
      </w:r>
    </w:p>
    <w:p w:rsidR="00965AD5" w:rsidRDefault="00D96F49">
      <w:pPr>
        <w:ind w:left="-5" w:right="59"/>
      </w:pPr>
      <w:r>
        <w:t xml:space="preserve">Появление  твердых покровов - защита от хищников. Наружный скелет членистоногих - « латы» рыцаря. Насекомые и их разнообразие. Развитие насекомых. Раки, пауки и их  особенности. </w:t>
      </w:r>
    </w:p>
    <w:p w:rsidR="00965AD5" w:rsidRDefault="00D96F49">
      <w:pPr>
        <w:ind w:left="-5" w:right="59"/>
      </w:pPr>
      <w:r>
        <w:t xml:space="preserve">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етные и оседлые птицы. Звери. Шерсть. Забота о потомстве у зверей и птиц. Мозг и органы чувств. </w:t>
      </w:r>
    </w:p>
    <w:p w:rsidR="00965AD5" w:rsidRDefault="00D96F49">
      <w:pPr>
        <w:ind w:left="-5" w:right="59"/>
      </w:pPr>
      <w:r>
        <w:t xml:space="preserve">Осторожное обращение с дикими  животными. Правила поведения с домашними животными. </w:t>
      </w:r>
    </w:p>
    <w:p w:rsidR="00965AD5" w:rsidRDefault="00D96F49">
      <w:pPr>
        <w:ind w:left="-5" w:right="59"/>
      </w:pPr>
      <w:r>
        <w:t xml:space="preserve">Грибы - разрушители древесины. Грибница. Дрожжи и  их роль в изготовлении хлеба. </w:t>
      </w:r>
    </w:p>
    <w:p w:rsidR="00965AD5" w:rsidRDefault="00D96F49">
      <w:pPr>
        <w:ind w:left="-5" w:right="59"/>
      </w:pPr>
      <w:r>
        <w:t xml:space="preserve">Съедобные и ядовитые, губчатые и пластинчатые грибы. Содружество гриба и дерева. </w:t>
      </w:r>
    </w:p>
    <w:p w:rsidR="00965AD5" w:rsidRDefault="00D96F49">
      <w:pPr>
        <w:ind w:left="-5" w:right="59"/>
      </w:pPr>
      <w:r>
        <w:t xml:space="preserve">Лишайники.  </w:t>
      </w:r>
    </w:p>
    <w:p w:rsidR="00965AD5" w:rsidRDefault="00D96F49">
      <w:pPr>
        <w:ind w:left="-5" w:right="59"/>
      </w:pPr>
      <w: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 главные участники всех круговоротов.  </w:t>
      </w:r>
    </w:p>
    <w:p w:rsidR="00965AD5" w:rsidRDefault="00D96F49">
      <w:pPr>
        <w:ind w:left="-5" w:right="271"/>
      </w:pPr>
      <w:r>
        <w:t xml:space="preserve">Использование людьми круговорота для своих нужд.  Разрушение круговорота веществ и угроза благосостоянию людей. Природа не успевает восстанавливать свои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ка. Заповедники и национальные парки. </w:t>
      </w:r>
    </w:p>
    <w:p w:rsidR="00965AD5" w:rsidRDefault="00D96F49">
      <w:pPr>
        <w:ind w:left="-5" w:right="1023"/>
      </w:pPr>
      <w:r>
        <w:t xml:space="preserve">Экскурсия в зоопарк или ботанический сад, краеведческий музей, тема «Многообразие растений и животных» </w:t>
      </w:r>
      <w:r>
        <w:rPr>
          <w:b/>
          <w:i/>
        </w:rPr>
        <w:t xml:space="preserve">Часть 2. Мое Отечество </w:t>
      </w:r>
    </w:p>
    <w:p w:rsidR="00965AD5" w:rsidRDefault="00D96F49">
      <w:pPr>
        <w:spacing w:after="5" w:line="271" w:lineRule="auto"/>
        <w:ind w:left="-5" w:right="7"/>
      </w:pPr>
      <w:r>
        <w:rPr>
          <w:b/>
        </w:rPr>
        <w:t xml:space="preserve">Твои родные и твоя Родина в потоке времени  </w:t>
      </w:r>
    </w:p>
    <w:p w:rsidR="00965AD5" w:rsidRDefault="00D96F49">
      <w:pPr>
        <w:ind w:left="-5" w:right="59"/>
      </w:pPr>
      <w:r>
        <w:t xml:space="preserve">Родословная человека. Поколения предков. Родословное древо. Фамилия, имя и отчество- связь времен. </w:t>
      </w:r>
    </w:p>
    <w:p w:rsidR="00965AD5" w:rsidRDefault="00D96F49">
      <w:pPr>
        <w:ind w:left="-5" w:right="410"/>
      </w:pPr>
      <w:r>
        <w:t xml:space="preserve"> Представление о «реке времени». Исторический счет времени. Век ( столетие) и эра- точка отсчета времени. Принятая в современном летоисчислении христианская эра. Первичные представления о христианстве – одной из самых распространенных в мире религий.  Наша Родина ( дом, город, село, родной край, страна).Общество, в котором мы живем. Образ государства. Государственная власть. Законы- обязательные для всех правила поведения, установленные государством. Моя Родина, мое Отечество- Россия! </w:t>
      </w:r>
    </w:p>
    <w:p w:rsidR="00965AD5" w:rsidRDefault="00D96F49">
      <w:pPr>
        <w:ind w:left="-5" w:right="59"/>
      </w:pPr>
      <w:r>
        <w:t xml:space="preserve">История моей Родины. История - наука о прошлом человечества. Исторические источники. Образ многовековой истории России. </w:t>
      </w:r>
    </w:p>
    <w:p w:rsidR="00965AD5" w:rsidRDefault="00D96F49">
      <w:pPr>
        <w:spacing w:after="5" w:line="271" w:lineRule="auto"/>
        <w:ind w:left="-5" w:right="7"/>
      </w:pPr>
      <w:r>
        <w:rPr>
          <w:b/>
        </w:rPr>
        <w:t xml:space="preserve">Времена Древней Руси. IX- XII Iвека </w:t>
      </w:r>
    </w:p>
    <w:p w:rsidR="00965AD5" w:rsidRDefault="00D96F49">
      <w:pPr>
        <w:ind w:left="-5" w:right="59"/>
      </w:pPr>
      <w:r>
        <w:t xml:space="preserve">Древние жители российских просторов. Жизнь славянских племен. </w:t>
      </w:r>
    </w:p>
    <w:p w:rsidR="00965AD5" w:rsidRDefault="00D96F49">
      <w:pPr>
        <w:ind w:left="-5" w:right="59"/>
      </w:pPr>
      <w:r>
        <w:t xml:space="preserve">Создание Древнерусского государства. Киев- столица великих князей Древней Руси. </w:t>
      </w:r>
    </w:p>
    <w:p w:rsidR="00965AD5" w:rsidRDefault="00D96F49">
      <w:pPr>
        <w:ind w:left="-5" w:right="59"/>
      </w:pPr>
      <w:r>
        <w:t xml:space="preserve">Принятие христианства при князе Владимире Святославовиче. </w:t>
      </w:r>
    </w:p>
    <w:p w:rsidR="00965AD5" w:rsidRDefault="00D96F49">
      <w:pPr>
        <w:ind w:left="-5" w:right="59"/>
      </w:pPr>
      <w:r>
        <w:t xml:space="preserve">«Древняя Русь- страна городов». Города- центры культуры Древней Руси. Представление о культуре как обо всех достижениях человечества. Культурное богатство Древней Руси.  </w:t>
      </w:r>
    </w:p>
    <w:p w:rsidR="00965AD5" w:rsidRDefault="00D96F49">
      <w:pPr>
        <w:ind w:left="-5" w:right="59"/>
      </w:pPr>
      <w:r>
        <w:lastRenderedPageBreak/>
        <w:t xml:space="preserve">Храм в жизни древнерусского города. Монастыри. Летописи и рукописные книги. Славянская азбука- кириллица. </w:t>
      </w:r>
    </w:p>
    <w:p w:rsidR="00965AD5" w:rsidRDefault="00D96F49">
      <w:pPr>
        <w:ind w:left="-5" w:right="59"/>
      </w:pPr>
      <w:r>
        <w:t xml:space="preserve">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 Разорение и гибель Древней Руси. Монгольское нашествие. Государство Золотая Орда. </w:t>
      </w:r>
    </w:p>
    <w:p w:rsidR="00965AD5" w:rsidRDefault="00D96F49">
      <w:pPr>
        <w:ind w:left="-5" w:right="59"/>
      </w:pPr>
      <w:r>
        <w:t xml:space="preserve">Первичные представления об исламской религии. Русские земли под властью Золотой Орды. </w:t>
      </w:r>
    </w:p>
    <w:p w:rsidR="00965AD5" w:rsidRDefault="00D96F49">
      <w:pPr>
        <w:spacing w:after="5" w:line="271" w:lineRule="auto"/>
        <w:ind w:left="-5" w:right="7"/>
      </w:pPr>
      <w:r>
        <w:rPr>
          <w:b/>
        </w:rPr>
        <w:t xml:space="preserve">Времена Московского государства. XIV-XVII века  </w:t>
      </w:r>
    </w:p>
    <w:p w:rsidR="00965AD5" w:rsidRDefault="00D96F49">
      <w:pPr>
        <w:ind w:left="-5" w:right="59"/>
      </w:pPr>
      <w:r>
        <w:t xml:space="preserve">Время создания Московского государства- время борьбы жестокости и милосердия. </w:t>
      </w:r>
    </w:p>
    <w:p w:rsidR="00965AD5" w:rsidRDefault="00D96F49">
      <w:pPr>
        <w:ind w:left="-5" w:right="59"/>
      </w:pPr>
      <w:r>
        <w:t xml:space="preserve">Куликовская битва. Дмитрий Донской. Сергий Радонежский. «Троица» Андрея Рублева. </w:t>
      </w:r>
    </w:p>
    <w:p w:rsidR="00965AD5" w:rsidRDefault="00D96F49">
      <w:pPr>
        <w:ind w:left="-5" w:right="59"/>
      </w:pPr>
      <w:r>
        <w:t xml:space="preserve">Освобождение от ордынского ига. Объединение русских княжеств в Российское государство.  Великий государь Иван III. Государственный герб России – двуглавый орел. Московское государство-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 Москва. </w:t>
      </w:r>
    </w:p>
    <w:p w:rsidR="00965AD5" w:rsidRDefault="00D96F49">
      <w:pPr>
        <w:ind w:left="-5" w:right="59"/>
      </w:pPr>
      <w:r>
        <w:t xml:space="preserve">Московский Кремль- памятник времен Московского государства, «сердце Москвы и всей </w:t>
      </w:r>
    </w:p>
    <w:p w:rsidR="00965AD5" w:rsidRDefault="00D96F49">
      <w:pPr>
        <w:ind w:left="-5" w:right="59"/>
      </w:pPr>
      <w:r>
        <w:t xml:space="preserve">России» Соборы Московского Кремля. Образ царя Ивана Грозного. Собор Василия Блаженного.Смутное время- угроза распада Московского государства. Народное ополчение Кузьмы Минина и Дмитрия Пожарского. Освобождение Москвы и спасение Отечества. </w:t>
      </w:r>
    </w:p>
    <w:p w:rsidR="00965AD5" w:rsidRDefault="00D96F49">
      <w:pPr>
        <w:spacing w:after="5" w:line="271" w:lineRule="auto"/>
        <w:ind w:left="-5" w:right="7"/>
      </w:pPr>
      <w:r>
        <w:t xml:space="preserve"> </w:t>
      </w:r>
      <w:r>
        <w:rPr>
          <w:b/>
        </w:rPr>
        <w:t xml:space="preserve">Времена Российской империи. XVIII- началоXX века </w:t>
      </w:r>
      <w:r>
        <w:t xml:space="preserve"> </w:t>
      </w:r>
    </w:p>
    <w:p w:rsidR="00965AD5" w:rsidRDefault="00D96F49">
      <w:pPr>
        <w:ind w:left="-5" w:right="59"/>
      </w:pPr>
      <w:r>
        <w:t xml:space="preserve">Преобразование России Петром Великим- первым российским императором. Победа в трудной войне  со Швецией. Выход России К морю Новая столица- Санкт-Петербург.  </w:t>
      </w:r>
    </w:p>
    <w:p w:rsidR="00965AD5" w:rsidRDefault="00D96F49">
      <w:pPr>
        <w:ind w:left="-5" w:right="59"/>
      </w:pPr>
      <w:r>
        <w:t xml:space="preserve">Приобщение России к европейской культуре. Новые символы империи: государственный флаг (бело-сине-красный), военно- морской Андреевский флаг. </w:t>
      </w:r>
    </w:p>
    <w:p w:rsidR="00965AD5" w:rsidRDefault="00D96F49">
      <w:pPr>
        <w:ind w:left="-5" w:right="59"/>
      </w:pPr>
      <w:r>
        <w:t xml:space="preserve">Власть и народ Российской империи. Образ Екатерины .  Великий русский полководец А.В.Суворов Власть  императора и чиновников.  Представление о крепостном праве.  Отечественная война 1812 года- угроза существованию России.  Бородинская битва. Единство народа перед лицом  врага. М.И. Кутузов. </w:t>
      </w:r>
    </w:p>
    <w:p w:rsidR="00965AD5" w:rsidRDefault="00D96F49">
      <w:pPr>
        <w:ind w:left="-5" w:right="59"/>
      </w:pPr>
      <w:r>
        <w:t xml:space="preserve">Достижения российской культуры во времена империи.  Михайло Ломоносов – «наш первый университет». А.С. Пушкин.- создатель русского литературного языка. Лучшие произведения русской архитектуры и живописи. </w:t>
      </w:r>
    </w:p>
    <w:p w:rsidR="00965AD5" w:rsidRDefault="00D96F49">
      <w:pPr>
        <w:ind w:left="-5" w:right="59"/>
      </w:pPr>
      <w:r>
        <w:t xml:space="preserve">Правление Александра II- время перемен в Российской империи. Отмена крепостного права. </w:t>
      </w:r>
    </w:p>
    <w:p w:rsidR="00965AD5" w:rsidRDefault="00D96F49">
      <w:pPr>
        <w:ind w:left="-5" w:right="59"/>
      </w:pPr>
      <w:r>
        <w:t xml:space="preserve">Стремительное развитие обновленной империи. </w:t>
      </w:r>
    </w:p>
    <w:p w:rsidR="00965AD5" w:rsidRDefault="00D96F49">
      <w:pPr>
        <w:spacing w:after="5" w:line="271" w:lineRule="auto"/>
        <w:ind w:left="-5" w:right="7"/>
      </w:pPr>
      <w:r>
        <w:rPr>
          <w:b/>
        </w:rPr>
        <w:t>Времена Советской России и СССР. 1917- 1991 годы</w:t>
      </w:r>
      <w:r>
        <w:t xml:space="preserve"> </w:t>
      </w:r>
    </w:p>
    <w:p w:rsidR="00965AD5" w:rsidRDefault="00D96F49">
      <w:pPr>
        <w:ind w:left="-5" w:right="59"/>
      </w:pPr>
      <w:r>
        <w:t xml:space="preserve">Жизнь рабочих и крестьян в начале XXвека. Народ и власть . Николай II. Революция 1917 года. В,И. Ленин и большевики. Гражданская война  в России.  Распад империи и образование Советского Союза. </w:t>
      </w:r>
    </w:p>
    <w:p w:rsidR="00965AD5" w:rsidRDefault="00D96F49">
      <w:pPr>
        <w:ind w:left="-5" w:right="59"/>
      </w:pPr>
      <w:r>
        <w:t xml:space="preserve">Цель советского государства - строительство справедливого общества. Символы СССР: красный </w:t>
      </w:r>
    </w:p>
    <w:p w:rsidR="00965AD5" w:rsidRDefault="00D96F49">
      <w:pPr>
        <w:ind w:left="-5" w:right="59"/>
      </w:pPr>
      <w:r>
        <w:t xml:space="preserve">флаг, герб. Власть Советов и Коммунистической партии. Попытка строительства справедливого общества. Правление И.В. Сталина. </w:t>
      </w:r>
    </w:p>
    <w:p w:rsidR="00965AD5" w:rsidRDefault="00D96F49">
      <w:pPr>
        <w:ind w:left="-5" w:right="59"/>
      </w:pPr>
      <w:r>
        <w:t xml:space="preserve"> Вторая мировая  и Великая Отечественная война. Победа  над фашизмом. Герои Великой Отечественной войны. </w:t>
      </w:r>
    </w:p>
    <w:p w:rsidR="00965AD5" w:rsidRDefault="00D96F49">
      <w:pPr>
        <w:ind w:left="-5" w:right="59"/>
      </w:pPr>
      <w:r>
        <w:t xml:space="preserve">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  </w:t>
      </w:r>
      <w:r>
        <w:rPr>
          <w:b/>
        </w:rPr>
        <w:t xml:space="preserve">Современная Россия  </w:t>
      </w:r>
    </w:p>
    <w:p w:rsidR="00965AD5" w:rsidRDefault="00D96F49">
      <w:pPr>
        <w:ind w:left="-5" w:right="59"/>
      </w:pPr>
      <w:r>
        <w:rPr>
          <w:b/>
        </w:rPr>
        <w:lastRenderedPageBreak/>
        <w:t xml:space="preserve"> </w:t>
      </w:r>
      <w:r>
        <w:t xml:space="preserve">Преобразование СССР в СНГ. Самое большое государство СНГ – Россия.  Современная Россия </w:t>
      </w:r>
    </w:p>
    <w:p w:rsidR="00965AD5" w:rsidRDefault="00D96F49">
      <w:pPr>
        <w:ind w:left="-5" w:right="59"/>
      </w:pPr>
      <w:r>
        <w:t xml:space="preserve">–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 Что такое демократия? </w:t>
      </w:r>
    </w:p>
    <w:p w:rsidR="00965AD5" w:rsidRDefault="00D96F49">
      <w:pPr>
        <w:ind w:left="-5" w:right="59"/>
      </w:pPr>
      <w:r>
        <w:t xml:space="preserve">Представление об избирательной системе. 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 </w:t>
      </w:r>
    </w:p>
    <w:p w:rsidR="00965AD5" w:rsidRDefault="00D96F49">
      <w:pPr>
        <w:ind w:left="-5" w:right="59"/>
      </w:pPr>
      <w:r>
        <w:t xml:space="preserve">Россия – общий дом многих народов. Языки и обычаи народов России.  Единство и равноправие  всех народов России.  </w:t>
      </w:r>
    </w:p>
    <w:p w:rsidR="00965AD5" w:rsidRDefault="00D96F49">
      <w:pPr>
        <w:ind w:left="-5" w:right="59"/>
      </w:pPr>
      <w:r>
        <w:t xml:space="preserve">Российская Федерация – государство, созданное союзом территорий. Совет Федерации. </w:t>
      </w:r>
    </w:p>
    <w:p w:rsidR="00965AD5" w:rsidRDefault="00D96F49">
      <w:pPr>
        <w:ind w:left="-5" w:right="59"/>
      </w:pPr>
      <w:r>
        <w:t xml:space="preserve">Россияне - все граждане Российской Федерации.  </w:t>
      </w:r>
    </w:p>
    <w:p w:rsidR="00965AD5" w:rsidRDefault="00D96F49">
      <w:pPr>
        <w:ind w:left="-5" w:right="59"/>
      </w:pPr>
      <w:r>
        <w:t xml:space="preserve">Достояние российской культуры - библиотеки, музеи, театры. Наша важнейшая задача - сохранение приумножение культурных богатств России. Государственные праздники современной России.   </w:t>
      </w:r>
    </w:p>
    <w:p w:rsidR="00965AD5" w:rsidRDefault="00D96F49">
      <w:pPr>
        <w:spacing w:after="26" w:line="259" w:lineRule="auto"/>
        <w:ind w:left="0" w:firstLine="0"/>
      </w:pPr>
      <w:r>
        <w:rPr>
          <w:b/>
        </w:rPr>
        <w:t xml:space="preserve"> </w:t>
      </w:r>
    </w:p>
    <w:p w:rsidR="00965AD5" w:rsidRDefault="00D96F49">
      <w:pPr>
        <w:pStyle w:val="2"/>
        <w:ind w:left="-5"/>
      </w:pPr>
      <w:r>
        <w:t>Иностранный язык (английский)</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Мир моих увлечений.  </w:t>
      </w:r>
    </w:p>
    <w:p w:rsidR="00965AD5" w:rsidRDefault="00D96F49">
      <w:pPr>
        <w:ind w:left="-5" w:right="59"/>
      </w:pPr>
      <w:r>
        <w:t xml:space="preserve">Фразы приветствия и прощания. Повторение букв английского алфавита. </w:t>
      </w:r>
      <w:r>
        <w:rPr>
          <w:b/>
        </w:rPr>
        <w:t xml:space="preserve"> </w:t>
      </w:r>
    </w:p>
    <w:p w:rsidR="00965AD5" w:rsidRDefault="00D96F49">
      <w:pPr>
        <w:ind w:left="-5" w:right="59"/>
      </w:pPr>
      <w:r>
        <w:t xml:space="preserve">Повторение лексики, изученной во 2 классе. Составление рассказа по картинке с помощью опор. Побудительные предложения в утвердительной форме. Буквы Ee, Dd. Множественное число глагола to be. Слово-исключение-eye . Множественное число указательных местоимений. </w:t>
      </w:r>
    </w:p>
    <w:p w:rsidR="00965AD5" w:rsidRDefault="00D96F49">
      <w:pPr>
        <w:ind w:left="-5" w:right="59"/>
      </w:pPr>
      <w:r>
        <w:t xml:space="preserve">Тауэр и достопримечательности. Я и мои друзья. </w:t>
      </w:r>
      <w:r>
        <w:rPr>
          <w:b/>
        </w:rPr>
        <w:t xml:space="preserve"> </w:t>
      </w:r>
    </w:p>
    <w:p w:rsidR="00965AD5" w:rsidRDefault="00D96F49">
      <w:pPr>
        <w:spacing w:after="5" w:line="271" w:lineRule="auto"/>
        <w:ind w:left="-5" w:right="7"/>
      </w:pPr>
      <w:r>
        <w:rPr>
          <w:b/>
        </w:rPr>
        <w:t xml:space="preserve">Мой дом.  </w:t>
      </w:r>
    </w:p>
    <w:p w:rsidR="00965AD5" w:rsidRDefault="00D96F49">
      <w:pPr>
        <w:ind w:left="-5" w:right="2380"/>
      </w:pPr>
      <w:r>
        <w:t xml:space="preserve">Предметы мебели. Стихотворение  «Tea –pot».  Побудительные предложения в отрицательной форме. История Британии.  </w:t>
      </w:r>
    </w:p>
    <w:p w:rsidR="00965AD5" w:rsidRDefault="00D96F49">
      <w:pPr>
        <w:ind w:left="-5" w:right="59"/>
      </w:pPr>
      <w:r>
        <w:t xml:space="preserve">Количественные числительные.SMS, адрес.  </w:t>
      </w:r>
    </w:p>
    <w:p w:rsidR="00965AD5" w:rsidRDefault="00D96F49">
      <w:pPr>
        <w:ind w:left="-5" w:right="59"/>
      </w:pPr>
      <w:r>
        <w:t xml:space="preserve">Детский фольклор «Rain».Музей мадам Тюссо.  </w:t>
      </w:r>
    </w:p>
    <w:p w:rsidR="00965AD5" w:rsidRDefault="00D96F49">
      <w:pPr>
        <w:ind w:left="-5" w:right="59"/>
      </w:pPr>
      <w:r>
        <w:t xml:space="preserve">Гайд-парк. Цвета .Настоящее простое время. Глагол - to be.  </w:t>
      </w:r>
    </w:p>
    <w:p w:rsidR="00965AD5" w:rsidRDefault="00D96F49">
      <w:pPr>
        <w:spacing w:after="5" w:line="271" w:lineRule="auto"/>
        <w:ind w:left="-5" w:right="7"/>
      </w:pPr>
      <w:r>
        <w:rPr>
          <w:b/>
        </w:rPr>
        <w:t xml:space="preserve">Я и моя семья.  </w:t>
      </w:r>
    </w:p>
    <w:p w:rsidR="00965AD5" w:rsidRDefault="00D96F49">
      <w:pPr>
        <w:ind w:left="-5" w:right="59"/>
      </w:pPr>
      <w:r>
        <w:t xml:space="preserve">Члены моей семьи. Черты характера. Вопросительные предложения.  </w:t>
      </w:r>
    </w:p>
    <w:p w:rsidR="00965AD5" w:rsidRDefault="00D96F49">
      <w:pPr>
        <w:ind w:left="-5" w:right="59"/>
      </w:pPr>
      <w:r>
        <w:t xml:space="preserve">Глагол – can.. Образование общего вопроса.Неопределённая форма глаголов. </w:t>
      </w:r>
      <w:r>
        <w:rPr>
          <w:b/>
        </w:rPr>
        <w:t xml:space="preserve"> </w:t>
      </w:r>
    </w:p>
    <w:p w:rsidR="00965AD5" w:rsidRDefault="00D96F49">
      <w:pPr>
        <w:ind w:left="-5" w:right="59"/>
      </w:pPr>
      <w:r>
        <w:t xml:space="preserve">Альтернативный вопрос. Глаголы- to be, can..  </w:t>
      </w:r>
    </w:p>
    <w:p w:rsidR="00965AD5" w:rsidRDefault="00D96F49">
      <w:pPr>
        <w:ind w:left="-5" w:right="59"/>
      </w:pPr>
      <w:r>
        <w:t xml:space="preserve">Песня «Troy». Мой друг-что умеет\не умеет делать. </w:t>
      </w:r>
      <w:r>
        <w:rPr>
          <w:b/>
        </w:rPr>
        <w:t xml:space="preserve"> </w:t>
      </w:r>
    </w:p>
    <w:p w:rsidR="00965AD5" w:rsidRDefault="00D96F49">
      <w:pPr>
        <w:spacing w:after="5" w:line="271" w:lineRule="auto"/>
        <w:ind w:left="-5" w:right="7"/>
      </w:pPr>
      <w:r>
        <w:rPr>
          <w:b/>
        </w:rPr>
        <w:t xml:space="preserve">Страна изучаемого языка. 6 часов. </w:t>
      </w:r>
    </w:p>
    <w:p w:rsidR="00965AD5" w:rsidRDefault="00D96F49">
      <w:pPr>
        <w:ind w:left="-5" w:right="59"/>
      </w:pPr>
      <w:r>
        <w:t xml:space="preserve">Конструкция – there is\there are. Отрицательные предложения с конструкцией- there is\there are.  Вопросительные предложения с конструкцией - there is\there are.  </w:t>
      </w:r>
    </w:p>
    <w:p w:rsidR="00965AD5" w:rsidRDefault="00D96F49">
      <w:pPr>
        <w:ind w:left="-5" w:right="59"/>
      </w:pPr>
      <w:r>
        <w:t xml:space="preserve">Празднование Рождества в Англии.  </w:t>
      </w:r>
    </w:p>
    <w:p w:rsidR="00965AD5" w:rsidRDefault="00D96F49">
      <w:pPr>
        <w:spacing w:after="5" w:line="271" w:lineRule="auto"/>
        <w:ind w:left="-5" w:right="7"/>
      </w:pPr>
      <w:r>
        <w:rPr>
          <w:b/>
        </w:rPr>
        <w:t xml:space="preserve">Зоопарк , животные планеты.  </w:t>
      </w:r>
    </w:p>
    <w:p w:rsidR="00965AD5" w:rsidRDefault="00D96F49">
      <w:pPr>
        <w:ind w:left="-5" w:right="59"/>
      </w:pPr>
      <w:r>
        <w:t xml:space="preserve">Лондонский зоопарк. Проект «Что могут и не могут делать разные животные».  </w:t>
      </w:r>
    </w:p>
    <w:p w:rsidR="00965AD5" w:rsidRDefault="00D96F49">
      <w:pPr>
        <w:ind w:left="-5" w:right="2045"/>
      </w:pPr>
      <w:r>
        <w:t xml:space="preserve">Настоящее простое время. Спряжение глаголов по лицам и числам.  Природа :дикие животные. Песня « In London Zoo».  </w:t>
      </w:r>
    </w:p>
    <w:p w:rsidR="00965AD5" w:rsidRDefault="00D96F49">
      <w:pPr>
        <w:spacing w:after="5" w:line="271" w:lineRule="auto"/>
        <w:ind w:left="-5" w:right="7"/>
      </w:pPr>
      <w:r>
        <w:rPr>
          <w:b/>
        </w:rPr>
        <w:t xml:space="preserve">Мой распорядок дня. </w:t>
      </w:r>
      <w:r>
        <w:t xml:space="preserve"> </w:t>
      </w:r>
    </w:p>
    <w:p w:rsidR="00965AD5" w:rsidRDefault="00D96F49">
      <w:pPr>
        <w:ind w:left="-5" w:right="59"/>
      </w:pPr>
      <w:r>
        <w:t xml:space="preserve">Проект «Моя любимая игрушка». Настоящее простое время. Отрицательные предложения.  </w:t>
      </w:r>
    </w:p>
    <w:p w:rsidR="00965AD5" w:rsidRDefault="00D96F49">
      <w:pPr>
        <w:ind w:left="-5" w:right="59"/>
      </w:pPr>
      <w:r>
        <w:lastRenderedPageBreak/>
        <w:t xml:space="preserve">Продукты питания. Меню. Песня «My cousin Alice». Традиция английского чаепития в 5 часов.    </w:t>
      </w:r>
      <w:r>
        <w:rPr>
          <w:b/>
        </w:rPr>
        <w:t xml:space="preserve">Семейные праздники. </w:t>
      </w:r>
      <w:r>
        <w:t xml:space="preserve"> </w:t>
      </w:r>
    </w:p>
    <w:p w:rsidR="00965AD5" w:rsidRDefault="00D96F49">
      <w:pPr>
        <w:ind w:left="-5" w:right="59"/>
      </w:pPr>
      <w:r>
        <w:t xml:space="preserve">8 марта в России и День Матери в Англии. Английский рецепт пирога . </w:t>
      </w:r>
    </w:p>
    <w:p w:rsidR="00965AD5" w:rsidRDefault="00D96F49">
      <w:pPr>
        <w:ind w:left="-5" w:right="59"/>
      </w:pPr>
      <w:r>
        <w:t xml:space="preserve">Достопримечательности Лондона. Количественные числительные - десятки .  </w:t>
      </w:r>
    </w:p>
    <w:p w:rsidR="00965AD5" w:rsidRDefault="00D96F49">
      <w:pPr>
        <w:spacing w:after="5" w:line="271" w:lineRule="auto"/>
        <w:ind w:left="-5" w:right="7"/>
      </w:pPr>
      <w:r>
        <w:rPr>
          <w:b/>
        </w:rPr>
        <w:t xml:space="preserve">Мой дом.  </w:t>
      </w:r>
    </w:p>
    <w:p w:rsidR="00965AD5" w:rsidRDefault="00D96F49">
      <w:pPr>
        <w:ind w:left="-5" w:right="59"/>
      </w:pPr>
      <w:r>
        <w:t xml:space="preserve">Предметы мебели. Посещение Букенгемского дворца.   </w:t>
      </w:r>
    </w:p>
    <w:p w:rsidR="00965AD5" w:rsidRDefault="00D96F49">
      <w:pPr>
        <w:ind w:left="-5" w:right="59"/>
      </w:pPr>
      <w:r>
        <w:t xml:space="preserve">Настоящее простое время. Специальные вопросы.  </w:t>
      </w:r>
    </w:p>
    <w:p w:rsidR="00965AD5" w:rsidRDefault="00D96F49">
      <w:pPr>
        <w:ind w:left="-5" w:right="59"/>
      </w:pPr>
      <w:r>
        <w:t xml:space="preserve">Описание персонажа (имя, возраст, внешность, одежда).  </w:t>
      </w:r>
    </w:p>
    <w:p w:rsidR="00965AD5" w:rsidRDefault="00D96F49">
      <w:pPr>
        <w:ind w:left="-5" w:right="59"/>
      </w:pPr>
      <w:r>
        <w:t xml:space="preserve">Вопросы к подлежащему.  </w:t>
      </w:r>
    </w:p>
    <w:p w:rsidR="00965AD5" w:rsidRDefault="00D96F49">
      <w:pPr>
        <w:spacing w:after="5" w:line="271" w:lineRule="auto"/>
        <w:ind w:left="-5" w:right="7"/>
      </w:pPr>
      <w:r>
        <w:rPr>
          <w:b/>
        </w:rPr>
        <w:t xml:space="preserve">Мой город. </w:t>
      </w:r>
      <w:r>
        <w:t xml:space="preserve"> </w:t>
      </w:r>
    </w:p>
    <w:p w:rsidR="00965AD5" w:rsidRDefault="00D96F49">
      <w:pPr>
        <w:ind w:left="-5" w:right="59"/>
      </w:pPr>
      <w:r>
        <w:t xml:space="preserve">Лексика по теме: «Мой город».Диалог «Как найти дорогу?».  </w:t>
      </w:r>
    </w:p>
    <w:p w:rsidR="00965AD5" w:rsidRDefault="00D96F49">
      <w:pPr>
        <w:ind w:left="-5" w:right="59"/>
      </w:pPr>
      <w:r>
        <w:t xml:space="preserve">Современные изобретения. Проект «Найди сокровище».  </w:t>
      </w:r>
    </w:p>
    <w:p w:rsidR="00965AD5" w:rsidRDefault="00D96F49">
      <w:pPr>
        <w:spacing w:after="30" w:line="259" w:lineRule="auto"/>
        <w:ind w:left="0" w:firstLine="0"/>
      </w:pPr>
      <w:r>
        <w:t xml:space="preserve"> </w:t>
      </w:r>
    </w:p>
    <w:p w:rsidR="00965AD5" w:rsidRDefault="00D96F49">
      <w:pPr>
        <w:pStyle w:val="2"/>
        <w:ind w:left="-5"/>
      </w:pPr>
      <w:r>
        <w:t>Технология</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Содержание программы  </w:t>
      </w:r>
    </w:p>
    <w:p w:rsidR="00965AD5" w:rsidRDefault="00D96F49">
      <w:pPr>
        <w:spacing w:after="5" w:line="271" w:lineRule="auto"/>
        <w:ind w:left="-5" w:right="7"/>
      </w:pPr>
      <w:r>
        <w:rPr>
          <w:b/>
        </w:rPr>
        <w:t xml:space="preserve">Общекультурные и общетрудовые компетенции. Основы культуры труда. </w:t>
      </w:r>
    </w:p>
    <w:p w:rsidR="00965AD5" w:rsidRDefault="00D96F49">
      <w:pPr>
        <w:spacing w:after="5" w:line="271" w:lineRule="auto"/>
        <w:ind w:left="-5" w:right="7"/>
      </w:pPr>
      <w:r>
        <w:rPr>
          <w:b/>
        </w:rPr>
        <w:t xml:space="preserve">Самообслуживание.  </w:t>
      </w:r>
    </w:p>
    <w:p w:rsidR="00965AD5" w:rsidRDefault="00D96F49">
      <w:pPr>
        <w:ind w:left="-5" w:right="59"/>
      </w:pPr>
      <w:r>
        <w:t xml:space="preserve">Традиции и творчество мастеров при создании предметной среды. Значение трудовой деятельности в жизни человека – труд как способ самовыражения человека - художника. Гармония предметов и окружающей среды (соответствие предмета (изделия) обстановке) </w:t>
      </w:r>
    </w:p>
    <w:p w:rsidR="00965AD5" w:rsidRDefault="00D96F49">
      <w:pPr>
        <w:ind w:left="-5" w:right="59"/>
      </w:pPr>
      <w:r>
        <w:t xml:space="preserve">Знание и уважение  традиций строительства, декоративно-прикладного искусства народов </w:t>
      </w:r>
    </w:p>
    <w:p w:rsidR="00965AD5" w:rsidRDefault="00D96F49">
      <w:pPr>
        <w:ind w:left="-5" w:right="59"/>
      </w:pPr>
      <w:r>
        <w:t xml:space="preserve">России и мира, в том числе своего края </w:t>
      </w:r>
    </w:p>
    <w:p w:rsidR="00965AD5" w:rsidRDefault="00D96F49">
      <w:pPr>
        <w:ind w:left="-5" w:right="59"/>
      </w:pPr>
      <w:r>
        <w:t xml:space="preserve"> Природа как источник творческих идей мастера и художника. Профессии мастеров прикладного  творчества. </w:t>
      </w:r>
    </w:p>
    <w:p w:rsidR="00965AD5" w:rsidRDefault="00D96F49">
      <w:pPr>
        <w:ind w:left="-5" w:right="59"/>
      </w:pPr>
      <w:r>
        <w:t xml:space="preserve">Художественный анализ средств выразительности конкретных заданий. </w:t>
      </w:r>
    </w:p>
    <w:p w:rsidR="00965AD5" w:rsidRDefault="00D96F49">
      <w:pPr>
        <w:ind w:left="-5" w:right="59"/>
      </w:pPr>
      <w:r>
        <w:t xml:space="preserve">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 подарки  малышам и взрослым, пожилым, ветеранам (социальный проект), макеты. Распределение ролей в проектной группе и их исполнение. Самоконтроль качества выполненной работы (соответствие результата работы художественному замыслу)  Самообслуживание- пришивание пуговиц. </w:t>
      </w:r>
    </w:p>
    <w:p w:rsidR="00965AD5" w:rsidRDefault="00D96F49">
      <w:pPr>
        <w:spacing w:after="5" w:line="271" w:lineRule="auto"/>
        <w:ind w:left="-5" w:right="7"/>
      </w:pPr>
      <w:r>
        <w:rPr>
          <w:b/>
        </w:rPr>
        <w:t xml:space="preserve">Технология ручной обработки материалов. Элементы графической грамоты </w:t>
      </w:r>
      <w:r>
        <w:t xml:space="preserve"> </w:t>
      </w:r>
    </w:p>
    <w:p w:rsidR="00965AD5" w:rsidRDefault="00D96F49">
      <w:pPr>
        <w:ind w:left="-5" w:right="59"/>
      </w:pPr>
      <w:r>
        <w:t xml:space="preserve">Некоторые виды искусственных и синтетических материалов (бумага, металлы, ткани, мех и др.), их получение, применение. Разметка деталей копирования с помощью кальки. </w:t>
      </w:r>
    </w:p>
    <w:p w:rsidR="00965AD5" w:rsidRDefault="00D96F49">
      <w:pPr>
        <w:ind w:left="-5" w:right="367"/>
      </w:pPr>
      <w:r>
        <w:t xml:space="preserve">   Разметка разверток с опорой на их простейший чертеж. Линии чертежа( осевая, центровая). Преобразование разверток несложных форм (достраивание элементов)   Вырезание отверстий на деталях.  </w:t>
      </w:r>
    </w:p>
    <w:p w:rsidR="00965AD5" w:rsidRDefault="00D96F49">
      <w:pPr>
        <w:ind w:left="-5" w:right="59"/>
      </w:pPr>
      <w:r>
        <w:t xml:space="preserve">  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и ее варианты (крестик, елочка). </w:t>
      </w:r>
      <w:r>
        <w:rPr>
          <w:b/>
        </w:rPr>
        <w:t xml:space="preserve">Конструирование. </w:t>
      </w:r>
      <w:r>
        <w:t xml:space="preserve"> </w:t>
      </w:r>
    </w:p>
    <w:p w:rsidR="00965AD5" w:rsidRDefault="00D96F49">
      <w:pPr>
        <w:ind w:left="-5" w:right="59"/>
      </w:pPr>
      <w: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6 формы, способов соединения, </w:t>
      </w:r>
      <w:r>
        <w:lastRenderedPageBreak/>
        <w:t xml:space="preserve">соединительных материалов. Изготовление и конструирование из объемных геометрических фигур( пирамида, конус, призма) </w:t>
      </w:r>
    </w:p>
    <w:p w:rsidR="00965AD5" w:rsidRDefault="00D96F49">
      <w:pPr>
        <w:ind w:left="-5" w:right="59"/>
      </w:pPr>
      <w:r>
        <w:t xml:space="preserve"> Конструирование и моделирование изделий из разных материалов по заданным конструкторско- технологическим  и художественным условиям. </w:t>
      </w:r>
    </w:p>
    <w:p w:rsidR="00965AD5" w:rsidRDefault="00D96F49">
      <w:pPr>
        <w:spacing w:after="5" w:line="271" w:lineRule="auto"/>
        <w:ind w:left="-5" w:right="7"/>
      </w:pPr>
      <w:r>
        <w:rPr>
          <w:b/>
        </w:rPr>
        <w:t xml:space="preserve">Использование информационных технологий </w:t>
      </w:r>
      <w:r>
        <w:t xml:space="preserve"> </w:t>
      </w:r>
    </w:p>
    <w:p w:rsidR="00965AD5" w:rsidRDefault="00D96F49">
      <w:pPr>
        <w:ind w:left="-5" w:right="59"/>
      </w:pPr>
      <w:r>
        <w:t xml:space="preserve">Современный информационный мир. Работа с доступной информацией (книги, музеи, беседы (мастер-классы). Персональный компьютер (ПК) и его использование  в различных сферах жизнедеятельности человека. Устройства компьютера для ввода, вывода и обработки информации. Поиск информации в Интернете, просмотр информации  DVD.  </w:t>
      </w:r>
    </w:p>
    <w:p w:rsidR="00965AD5" w:rsidRDefault="00D96F49">
      <w:pPr>
        <w:ind w:left="-5" w:right="978"/>
      </w:pPr>
      <w:r>
        <w:t xml:space="preserve">Технологические понятия: эскиз развертки, развертка, линии чертежа (линии разрыва и невидимого контура). </w:t>
      </w:r>
      <w:r>
        <w:rPr>
          <w:b/>
        </w:rPr>
        <w:t xml:space="preserve">Эстетический контекст </w:t>
      </w:r>
    </w:p>
    <w:p w:rsidR="00965AD5" w:rsidRDefault="00D96F49">
      <w:pPr>
        <w:ind w:left="-5" w:right="59"/>
      </w:pPr>
      <w:r>
        <w:rPr>
          <w:i/>
        </w:rPr>
        <w:t>Эстетические</w:t>
      </w:r>
      <w:r>
        <w:t xml:space="preserve"> категории как выражение целесообразности в жизни и искусстве. </w:t>
      </w:r>
    </w:p>
    <w:p w:rsidR="00965AD5" w:rsidRDefault="00D96F49">
      <w:pPr>
        <w:ind w:left="-5" w:right="59"/>
      </w:pPr>
      <w:r>
        <w:rPr>
          <w:i/>
        </w:rPr>
        <w:t>Прекрасное</w:t>
      </w:r>
      <w:r>
        <w:t xml:space="preserve"> в природе, человеке, труде. Проявление эстетических категорий в различных видах искусства (в изо, театре, литературе, музыке). </w:t>
      </w:r>
    </w:p>
    <w:p w:rsidR="00965AD5" w:rsidRDefault="00D96F49">
      <w:pPr>
        <w:ind w:left="-5" w:right="59"/>
      </w:pPr>
      <w:r>
        <w:rPr>
          <w:i/>
        </w:rPr>
        <w:t>Композиция</w:t>
      </w:r>
      <w:r>
        <w:t xml:space="preserve"> в изобразительном, декоративно-прикладном искусстве, театре, литературе, музыке. Композиция как часть и целое.  </w:t>
      </w:r>
    </w:p>
    <w:p w:rsidR="00965AD5" w:rsidRDefault="00D96F49">
      <w:pPr>
        <w:ind w:left="-5" w:right="59"/>
      </w:pPr>
      <w:r>
        <w:rPr>
          <w:i/>
        </w:rPr>
        <w:t>Настроение</w:t>
      </w:r>
      <w:r>
        <w:t xml:space="preserve"> в искусстве. </w:t>
      </w:r>
    </w:p>
    <w:p w:rsidR="00965AD5" w:rsidRDefault="00D96F49">
      <w:pPr>
        <w:ind w:left="-5" w:right="59"/>
      </w:pPr>
      <w:r>
        <w:rPr>
          <w:i/>
        </w:rPr>
        <w:t>Колорит.Движение</w:t>
      </w:r>
      <w:r>
        <w:t xml:space="preserve"> как форма существования природы. </w:t>
      </w:r>
      <w:r>
        <w:rPr>
          <w:i/>
        </w:rPr>
        <w:t>Подражание. Статика.</w:t>
      </w:r>
      <w:r>
        <w:t xml:space="preserve">  Изображение движения через композицию. Движение животных и его изображение в искусстве. </w:t>
      </w:r>
    </w:p>
    <w:p w:rsidR="00965AD5" w:rsidRDefault="00D96F49">
      <w:pPr>
        <w:ind w:left="-5" w:right="59"/>
      </w:pPr>
      <w:r>
        <w:t xml:space="preserve">Отражение чувств и мыслей человека в различных жанрах. Жанры в литературе: </w:t>
      </w:r>
      <w:r>
        <w:rPr>
          <w:i/>
        </w:rPr>
        <w:t>лирика, проза, драматургия.</w:t>
      </w:r>
      <w:r>
        <w:t xml:space="preserve"> Жанры в театре: </w:t>
      </w:r>
      <w:r>
        <w:rPr>
          <w:i/>
        </w:rPr>
        <w:t>комедия, трагедия, драма.</w:t>
      </w:r>
      <w:r>
        <w:t xml:space="preserve"> Жанры в музыке: </w:t>
      </w:r>
      <w:r>
        <w:rPr>
          <w:i/>
        </w:rPr>
        <w:t xml:space="preserve">песня, танец, марш. </w:t>
      </w:r>
      <w:r>
        <w:t xml:space="preserve"> </w:t>
      </w:r>
    </w:p>
    <w:p w:rsidR="00965AD5" w:rsidRDefault="00D96F49">
      <w:pPr>
        <w:ind w:left="-5" w:right="59"/>
      </w:pPr>
      <w:r>
        <w:rPr>
          <w:i/>
        </w:rPr>
        <w:t>Мир природы и природный материал.</w:t>
      </w:r>
      <w:r>
        <w:t xml:space="preserve"> Соотношение материального и идеального.  Основа художественного образа. </w:t>
      </w:r>
    </w:p>
    <w:p w:rsidR="00965AD5" w:rsidRDefault="00D96F49">
      <w:pPr>
        <w:ind w:left="-5" w:right="59"/>
      </w:pPr>
      <w:r>
        <w:rPr>
          <w:i/>
        </w:rPr>
        <w:t>Синкретичность</w:t>
      </w:r>
      <w:r>
        <w:t xml:space="preserve"> (неразрывность) в развитии искусства. </w:t>
      </w:r>
      <w:r>
        <w:rPr>
          <w:i/>
        </w:rPr>
        <w:t>Театр</w:t>
      </w:r>
      <w:r>
        <w:t xml:space="preserve"> – синтетический вид искусства. </w:t>
      </w:r>
      <w:r>
        <w:rPr>
          <w:b/>
          <w:u w:val="single" w:color="000000"/>
        </w:rPr>
        <w:t>Изобразительное искусство</w:t>
      </w:r>
      <w:r>
        <w:rPr>
          <w:b/>
        </w:rPr>
        <w:t xml:space="preserve"> </w:t>
      </w:r>
    </w:p>
    <w:p w:rsidR="00965AD5" w:rsidRDefault="00D96F49">
      <w:pPr>
        <w:spacing w:after="5" w:line="271" w:lineRule="auto"/>
        <w:ind w:left="-5" w:right="7"/>
      </w:pPr>
      <w:r>
        <w:rPr>
          <w:b/>
        </w:rPr>
        <w:t xml:space="preserve">Содержание программы  </w:t>
      </w:r>
    </w:p>
    <w:p w:rsidR="00965AD5" w:rsidRDefault="00D96F49">
      <w:pPr>
        <w:spacing w:after="5" w:line="271" w:lineRule="auto"/>
        <w:ind w:left="-5" w:right="7"/>
      </w:pPr>
      <w:r>
        <w:rPr>
          <w:b/>
        </w:rPr>
        <w:t xml:space="preserve"> Занятия 1-4  </w:t>
      </w:r>
    </w:p>
    <w:p w:rsidR="00965AD5" w:rsidRDefault="00D96F49">
      <w:pPr>
        <w:ind w:left="-5" w:right="59"/>
      </w:pPr>
      <w:r>
        <w:t xml:space="preserve">Изучение жанров живописи (натюрморт, пейзаж, портрет, анималистический жанр, бытовой жанр, батальный жанр, исторический).  </w:t>
      </w:r>
    </w:p>
    <w:p w:rsidR="00965AD5" w:rsidRDefault="00D96F49">
      <w:pPr>
        <w:ind w:left="-5" w:right="59"/>
      </w:pPr>
      <w:r>
        <w:t xml:space="preserve">Что такое натюрморт. Что такое пейзаж. Барбизонская школа пейзажа. Особенности импрессионизма. Изучение зимнего колорита на примере произведений Н. Грабаря, А. </w:t>
      </w:r>
    </w:p>
    <w:p w:rsidR="00965AD5" w:rsidRDefault="00D96F49">
      <w:pPr>
        <w:ind w:left="-5" w:right="59"/>
      </w:pPr>
      <w:r>
        <w:t xml:space="preserve">Остроумовой – Лебедевой и Р. Кента. </w:t>
      </w:r>
    </w:p>
    <w:p w:rsidR="00965AD5" w:rsidRDefault="00D96F49">
      <w:pPr>
        <w:ind w:left="-5" w:right="59"/>
      </w:pPr>
      <w:r>
        <w:t xml:space="preserve">Что такое портрет. Виды портретов: парадные и камерные, групповые, парные и индивидуальные. Исторический и батальные жанры на примере произведений Н. Рериха, И. </w:t>
      </w:r>
    </w:p>
    <w:p w:rsidR="00965AD5" w:rsidRDefault="00D96F49">
      <w:pPr>
        <w:ind w:left="-5" w:right="59"/>
      </w:pPr>
      <w:r>
        <w:t xml:space="preserve">Айвазовского. Бытовой и анималистический жанры на примере произведений К. Гуна, Г. Терборха и Т. Жерико. </w:t>
      </w:r>
    </w:p>
    <w:p w:rsidR="00965AD5" w:rsidRDefault="00D96F49">
      <w:pPr>
        <w:spacing w:after="5" w:line="271" w:lineRule="auto"/>
        <w:ind w:left="-5" w:right="7"/>
      </w:pPr>
      <w:r>
        <w:rPr>
          <w:b/>
        </w:rPr>
        <w:t xml:space="preserve">Занятия 5-7 </w:t>
      </w:r>
      <w:r>
        <w:t xml:space="preserve"> </w:t>
      </w:r>
    </w:p>
    <w:p w:rsidR="00965AD5" w:rsidRDefault="00D96F49">
      <w:pPr>
        <w:ind w:left="-5" w:right="59"/>
      </w:pPr>
      <w:r>
        <w:t xml:space="preserve">Углубление знаний о цвете. Понятие о цветовой гамме живописного произведения. Цветовой круг. Определение дополнительных и родственных цветов по цветовому кругу. Работа цветными карандашами. </w:t>
      </w:r>
    </w:p>
    <w:p w:rsidR="00965AD5" w:rsidRDefault="00D96F49">
      <w:pPr>
        <w:spacing w:after="5" w:line="271" w:lineRule="auto"/>
        <w:ind w:left="-5" w:right="7"/>
      </w:pPr>
      <w:r>
        <w:rPr>
          <w:b/>
        </w:rPr>
        <w:t xml:space="preserve">Занятия 8-10 </w:t>
      </w:r>
    </w:p>
    <w:p w:rsidR="00965AD5" w:rsidRDefault="00D96F49">
      <w:pPr>
        <w:ind w:left="-5" w:right="59"/>
      </w:pPr>
      <w:r>
        <w:t xml:space="preserve">Понятие о декоративном панно. Коллективная работа: декоративное панно в технике аппликации. Выполнение декоративного панно  с использованием природного материала. </w:t>
      </w:r>
    </w:p>
    <w:p w:rsidR="00965AD5" w:rsidRDefault="00D96F49">
      <w:pPr>
        <w:spacing w:after="5" w:line="271" w:lineRule="auto"/>
        <w:ind w:left="-5" w:right="7"/>
      </w:pPr>
      <w:r>
        <w:rPr>
          <w:b/>
        </w:rPr>
        <w:t xml:space="preserve">Занятия 11 – 13 </w:t>
      </w:r>
      <w:r>
        <w:t xml:space="preserve"> </w:t>
      </w:r>
    </w:p>
    <w:p w:rsidR="00965AD5" w:rsidRDefault="00D96F49">
      <w:pPr>
        <w:ind w:left="-5" w:right="59"/>
      </w:pPr>
      <w:r>
        <w:lastRenderedPageBreak/>
        <w:t xml:space="preserve">Выявление объема и формы граненых и округлых поверхностей и простых геометрических тел ( пирамиды и цилиндра) Отработка различной штриховки. Распределение светотени на различных поверхностях. Рисование натюрморта из геометрических тел с натуры. </w:t>
      </w:r>
    </w:p>
    <w:p w:rsidR="00965AD5" w:rsidRDefault="00D96F49">
      <w:pPr>
        <w:spacing w:after="5" w:line="271" w:lineRule="auto"/>
        <w:ind w:left="-5" w:right="7"/>
      </w:pPr>
      <w:r>
        <w:rPr>
          <w:b/>
        </w:rPr>
        <w:t xml:space="preserve">Занятия 14- 16  </w:t>
      </w:r>
    </w:p>
    <w:p w:rsidR="00965AD5" w:rsidRDefault="00D96F49">
      <w:pPr>
        <w:ind w:left="-5" w:right="59"/>
      </w:pPr>
      <w:r>
        <w:t xml:space="preserve">Изучение основных пропорций человеческого лица. Получение представлений о соразмерности , соотношении целого и его частей, идеальном соотношении частей человеческого лица , мимике. </w:t>
      </w:r>
    </w:p>
    <w:p w:rsidR="00965AD5" w:rsidRDefault="00D96F49">
      <w:pPr>
        <w:ind w:left="-5" w:right="59"/>
      </w:pPr>
      <w:r>
        <w:t xml:space="preserve">Тренировка наблюдательности: изменение пропорций лица человека с возрастом, мимика. </w:t>
      </w:r>
    </w:p>
    <w:p w:rsidR="00965AD5" w:rsidRDefault="00D96F49">
      <w:pPr>
        <w:spacing w:after="5" w:line="271" w:lineRule="auto"/>
        <w:ind w:left="-5" w:right="7"/>
      </w:pPr>
      <w:r>
        <w:rPr>
          <w:b/>
        </w:rPr>
        <w:t xml:space="preserve">Занятия 17 -18  </w:t>
      </w:r>
    </w:p>
    <w:p w:rsidR="00965AD5" w:rsidRDefault="00D96F49">
      <w:pPr>
        <w:ind w:left="-5" w:right="59"/>
      </w:pPr>
      <w:r>
        <w:t xml:space="preserve">Народные промыслы: изучение хохломской росписи. Этапы выполнения различных видов хохломской росписи. </w:t>
      </w:r>
    </w:p>
    <w:p w:rsidR="00965AD5" w:rsidRDefault="00D96F49">
      <w:pPr>
        <w:spacing w:after="5" w:line="271" w:lineRule="auto"/>
        <w:ind w:left="-5" w:right="7"/>
      </w:pPr>
      <w:r>
        <w:rPr>
          <w:b/>
        </w:rPr>
        <w:t xml:space="preserve">Занятие 19  </w:t>
      </w:r>
    </w:p>
    <w:p w:rsidR="00965AD5" w:rsidRDefault="00D96F49">
      <w:pPr>
        <w:ind w:left="-5" w:right="59"/>
      </w:pPr>
      <w:r>
        <w:t xml:space="preserve">Продолжение изучения орнамента. Плетеные орнаменты? Звериный стиль. </w:t>
      </w:r>
    </w:p>
    <w:p w:rsidR="00965AD5" w:rsidRDefault="00D96F49">
      <w:pPr>
        <w:spacing w:after="5" w:line="271" w:lineRule="auto"/>
        <w:ind w:left="-5" w:right="7"/>
      </w:pPr>
      <w:r>
        <w:rPr>
          <w:b/>
        </w:rPr>
        <w:t xml:space="preserve">Занятие 20  </w:t>
      </w:r>
    </w:p>
    <w:p w:rsidR="00965AD5" w:rsidRDefault="00D96F49">
      <w:pPr>
        <w:ind w:left="-5" w:right="59"/>
      </w:pPr>
      <w:r>
        <w:t xml:space="preserve">Совмещение нескольких техник при работе  акварельными красками. Техника отпечатка. </w:t>
      </w:r>
    </w:p>
    <w:p w:rsidR="00965AD5" w:rsidRDefault="00D96F49">
      <w:pPr>
        <w:spacing w:after="5" w:line="271" w:lineRule="auto"/>
        <w:ind w:left="-5" w:right="7"/>
      </w:pPr>
      <w:r>
        <w:rPr>
          <w:b/>
        </w:rPr>
        <w:t xml:space="preserve">Занятия 21 -23  </w:t>
      </w:r>
    </w:p>
    <w:p w:rsidR="00965AD5" w:rsidRDefault="00D96F49">
      <w:pPr>
        <w:ind w:left="-5" w:right="59"/>
      </w:pPr>
      <w:r>
        <w:t xml:space="preserve">Изучение особенностей стиля мастера иллюстрации И. Билибина. Иллюстрации И. Билибина к сказкам. Рисование в любой технике иллюстрации к русской народной сказке или панно  «Древнерусский витязь и девица - красавица» </w:t>
      </w:r>
    </w:p>
    <w:p w:rsidR="00965AD5" w:rsidRDefault="00D96F49">
      <w:pPr>
        <w:spacing w:after="5" w:line="271" w:lineRule="auto"/>
        <w:ind w:left="-5" w:right="7"/>
      </w:pPr>
      <w:r>
        <w:rPr>
          <w:b/>
        </w:rPr>
        <w:t xml:space="preserve">Занятия 24- 25  </w:t>
      </w:r>
    </w:p>
    <w:p w:rsidR="00965AD5" w:rsidRDefault="00D96F49">
      <w:pPr>
        <w:ind w:left="-5" w:right="59"/>
      </w:pPr>
      <w:r>
        <w:t xml:space="preserve">Древнерусская книга. Иметь представление о том, что такое буквица, лицевая рукопись. </w:t>
      </w:r>
    </w:p>
    <w:p w:rsidR="00965AD5" w:rsidRDefault="00D96F49">
      <w:pPr>
        <w:ind w:left="-5" w:right="59"/>
      </w:pPr>
      <w:r>
        <w:t xml:space="preserve">Коллективная работа «Кириллица» </w:t>
      </w:r>
    </w:p>
    <w:p w:rsidR="00965AD5" w:rsidRDefault="00D96F49">
      <w:pPr>
        <w:spacing w:after="5" w:line="271" w:lineRule="auto"/>
        <w:ind w:left="-5" w:right="7"/>
      </w:pPr>
      <w:r>
        <w:rPr>
          <w:b/>
        </w:rPr>
        <w:t xml:space="preserve">Занятия 26- 29  </w:t>
      </w:r>
    </w:p>
    <w:p w:rsidR="00965AD5" w:rsidRDefault="00D96F49">
      <w:pPr>
        <w:ind w:left="-5" w:right="936"/>
      </w:pPr>
      <w:r>
        <w:t xml:space="preserve">Как создается театральный спектакль. Получение представления о работе различных театральных художников (декорации, костюмы). Коллективная работа: подготовка и постановка кукольного спектакля по сказке П. Бажова «Серебряное Копытце». </w:t>
      </w:r>
      <w:r>
        <w:rPr>
          <w:b/>
        </w:rPr>
        <w:t xml:space="preserve">Занятие 30  </w:t>
      </w:r>
    </w:p>
    <w:p w:rsidR="00965AD5" w:rsidRDefault="00D96F49">
      <w:pPr>
        <w:ind w:left="-5" w:right="59"/>
      </w:pPr>
      <w:r>
        <w:t xml:space="preserve">Изучение истории Русского музея и некоторых картин, представленных в нем. Класс можно разделить на группы и поручить, представителям групп, рассказать о каждой картине. Рассказ может сопровождаться подходящей музыкой. </w:t>
      </w:r>
    </w:p>
    <w:p w:rsidR="00965AD5" w:rsidRDefault="00D96F49">
      <w:pPr>
        <w:spacing w:after="5" w:line="271" w:lineRule="auto"/>
        <w:ind w:left="-5" w:right="7"/>
      </w:pPr>
      <w:r>
        <w:rPr>
          <w:b/>
        </w:rPr>
        <w:t xml:space="preserve">Занятия 31-34  </w:t>
      </w:r>
    </w:p>
    <w:p w:rsidR="00965AD5" w:rsidRDefault="00D96F49">
      <w:pPr>
        <w:ind w:left="-5" w:right="59"/>
      </w:pPr>
      <w:r>
        <w:t xml:space="preserve">Проектные задания (открытки или панно) к праздникам. </w:t>
      </w:r>
    </w:p>
    <w:p w:rsidR="00965AD5" w:rsidRDefault="00D96F49">
      <w:pPr>
        <w:spacing w:after="29" w:line="259" w:lineRule="auto"/>
        <w:ind w:left="0" w:firstLine="0"/>
      </w:pPr>
      <w:r>
        <w:t xml:space="preserve"> </w:t>
      </w:r>
    </w:p>
    <w:p w:rsidR="00965AD5" w:rsidRDefault="00D96F49">
      <w:pPr>
        <w:pStyle w:val="2"/>
        <w:ind w:left="-5"/>
      </w:pPr>
      <w:r>
        <w:t>Музыка</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Содержание  программы.</w:t>
      </w:r>
      <w:r>
        <w:t xml:space="preserve"> </w:t>
      </w:r>
    </w:p>
    <w:p w:rsidR="00965AD5" w:rsidRDefault="00D96F49">
      <w:pPr>
        <w:spacing w:after="5" w:line="271" w:lineRule="auto"/>
        <w:ind w:left="-5" w:right="7"/>
      </w:pPr>
      <w:r>
        <w:rPr>
          <w:b/>
        </w:rPr>
        <w:t xml:space="preserve">Россия – Родина моя  </w:t>
      </w:r>
    </w:p>
    <w:p w:rsidR="00965AD5" w:rsidRDefault="00D96F49">
      <w:pPr>
        <w:ind w:left="-5" w:right="59"/>
      </w:pPr>
      <w:r>
        <w:t xml:space="preserve">Мелодия – душа музыки. Природа и музыка. Звучащие картины.  Песенность музыки русских композиторов. Образы родной природы в романсах русских композиторов. Лирические образы вокальной музыки. Образы Родины, защитников Отечества в различных жанрах музыки. </w:t>
      </w:r>
    </w:p>
    <w:p w:rsidR="00965AD5" w:rsidRDefault="00D96F49">
      <w:pPr>
        <w:spacing w:after="5" w:line="271" w:lineRule="auto"/>
        <w:ind w:left="-5" w:right="7"/>
      </w:pPr>
      <w:r>
        <w:rPr>
          <w:b/>
        </w:rPr>
        <w:t xml:space="preserve"> День, полный событий .  </w:t>
      </w:r>
    </w:p>
    <w:p w:rsidR="00965AD5" w:rsidRDefault="00D96F49">
      <w:pPr>
        <w:ind w:left="-5" w:right="59"/>
      </w:pPr>
      <w:r>
        <w:t xml:space="preserve">• Музыка выражает чувства человека (радость, гнев, печаль, тревога и др.), различные черты характера (силу и мужество, нежность и мягкость, серьёзность и шутливость), создаёт музыкальные портреты людей, сказочных персонажей и др. </w:t>
      </w:r>
    </w:p>
    <w:p w:rsidR="00965AD5" w:rsidRDefault="00D96F49">
      <w:pPr>
        <w:ind w:left="-5" w:right="59"/>
      </w:pPr>
      <w:r>
        <w:lastRenderedPageBreak/>
        <w:t xml:space="preserve">Музыка изображает различные состояния и картины природы (звуки и шумы, пение птиц, журчание ручья, грозу и бурю, колокольный звон и др.), движение (поступь, шаг человека, движение поезда, конницы и др.). </w:t>
      </w:r>
    </w:p>
    <w:p w:rsidR="00965AD5" w:rsidRDefault="00D96F49">
      <w:pPr>
        <w:ind w:left="-5" w:right="59"/>
      </w:pPr>
      <w:r>
        <w:t xml:space="preserve">Взаимосвязь выразительности и изобразительности. Сходство и различие между музыкой и живописью. </w:t>
      </w:r>
    </w:p>
    <w:p w:rsidR="00965AD5" w:rsidRDefault="00D96F49">
      <w:pPr>
        <w:ind w:left="-5" w:right="59"/>
      </w:pPr>
      <w:r>
        <w:t xml:space="preserve">Соответствие характера исполнения учащимися произведений характеру музыки. </w:t>
      </w:r>
    </w:p>
    <w:p w:rsidR="00965AD5" w:rsidRDefault="00D96F49">
      <w:pPr>
        <w:spacing w:after="5" w:line="271" w:lineRule="auto"/>
        <w:ind w:left="-5" w:right="7"/>
      </w:pPr>
      <w:r>
        <w:rPr>
          <w:b/>
        </w:rPr>
        <w:t xml:space="preserve"> О России петь, что стремиться в храм  </w:t>
      </w:r>
    </w:p>
    <w:p w:rsidR="00965AD5" w:rsidRDefault="00D96F49">
      <w:pPr>
        <w:ind w:left="-5" w:right="59"/>
      </w:pPr>
      <w:r>
        <w:t xml:space="preserve">Образы Богородицы, Девы Марии, матери в музыке, поэзии, изобразительном искусстве. Икона Богоматери Владимирской- величайшая святыня Руси. </w:t>
      </w:r>
    </w:p>
    <w:p w:rsidR="00965AD5" w:rsidRDefault="00D96F49">
      <w:pPr>
        <w:ind w:left="-5" w:right="254"/>
      </w:pPr>
      <w:r>
        <w:t xml:space="preserve">Общее и различное в характере песен, танцев, маршей из опер, балетов, симфоний, концертов. Активное привлечение различных форм музыкальной деятельности детей с использованием элементов театрализации музыкальных произведений. Взаимосвязь характера музыки с характером её исполнения. </w:t>
      </w:r>
      <w:r>
        <w:rPr>
          <w:b/>
        </w:rPr>
        <w:t xml:space="preserve"> Гори, гори ясно, чтобы не погасло! </w:t>
      </w:r>
    </w:p>
    <w:p w:rsidR="00965AD5" w:rsidRDefault="00D96F49">
      <w:pPr>
        <w:ind w:left="-5" w:right="59"/>
      </w:pPr>
      <w:r>
        <w:t xml:space="preserve">Жанр былины в русском музыкальном фольклоре. Особенности повествования (мелодика и ритмика былин). Образы былинных сказителей ( Садко, Баян), певцов-музыкантов </w:t>
      </w:r>
    </w:p>
    <w:p w:rsidR="00965AD5" w:rsidRDefault="00D96F49">
      <w:pPr>
        <w:ind w:left="-5" w:right="59"/>
      </w:pPr>
      <w:r>
        <w:t xml:space="preserve">(Лель).Народные традиции и обряды в музыке русских композиторов. Мелодии в народном стиле. </w:t>
      </w:r>
    </w:p>
    <w:p w:rsidR="00965AD5" w:rsidRDefault="00D96F49">
      <w:pPr>
        <w:ind w:left="-5" w:right="59"/>
      </w:pPr>
      <w:r>
        <w:t xml:space="preserve">• Музыка выражает чувства человека (радость, гнев, печаль, тревога и др.), различные черты характера (силу и мужество, нежность и мягкость, серьёзность и шутливость), создаёт музыкальные портреты людей, сказочных персонажей и др. </w:t>
      </w:r>
    </w:p>
    <w:p w:rsidR="00965AD5" w:rsidRDefault="00D96F49">
      <w:pPr>
        <w:spacing w:after="5" w:line="271" w:lineRule="auto"/>
        <w:ind w:left="-5" w:right="7"/>
      </w:pPr>
      <w:r>
        <w:rPr>
          <w:b/>
        </w:rPr>
        <w:t xml:space="preserve">В музыкальном театре  </w:t>
      </w:r>
    </w:p>
    <w:p w:rsidR="00965AD5" w:rsidRDefault="00D96F49">
      <w:pPr>
        <w:ind w:left="-5" w:right="59"/>
      </w:pPr>
      <w:r>
        <w:t xml:space="preserve">Путешествие в музыкальный театр. Сравнительный анализ музыкальных тем - характеристик действующих лиц, сценических ситуаций, драматургии в операх и балетах.  </w:t>
      </w:r>
    </w:p>
    <w:p w:rsidR="00965AD5" w:rsidRDefault="00D96F49">
      <w:pPr>
        <w:ind w:left="-5" w:right="59"/>
      </w:pPr>
      <w:r>
        <w:t xml:space="preserve">Мюзикл - жанр легкой музыки. </w:t>
      </w:r>
    </w:p>
    <w:p w:rsidR="00965AD5" w:rsidRDefault="00D96F49">
      <w:pPr>
        <w:spacing w:after="5" w:line="271" w:lineRule="auto"/>
        <w:ind w:left="-5" w:right="7"/>
      </w:pPr>
      <w:r>
        <w:rPr>
          <w:b/>
        </w:rPr>
        <w:t xml:space="preserve">В концертном зале  </w:t>
      </w:r>
    </w:p>
    <w:p w:rsidR="00965AD5" w:rsidRDefault="00D96F49">
      <w:pPr>
        <w:ind w:left="-5" w:right="59"/>
      </w:pPr>
      <w:r>
        <w:t xml:space="preserve">Жанр инструментальных концертов.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Музыкальные инструменты: флейта, скрипка – их выразительные возможности. Особенности драматургии.  </w:t>
      </w:r>
    </w:p>
    <w:p w:rsidR="00965AD5" w:rsidRDefault="00D96F49">
      <w:pPr>
        <w:spacing w:after="5" w:line="271" w:lineRule="auto"/>
        <w:ind w:left="-5" w:right="7"/>
      </w:pPr>
      <w:r>
        <w:rPr>
          <w:b/>
        </w:rPr>
        <w:t xml:space="preserve">Чтоб музыкантом быть, так надобно уменье…  </w:t>
      </w:r>
    </w:p>
    <w:p w:rsidR="00965AD5" w:rsidRDefault="00D96F49">
      <w:pPr>
        <w:ind w:left="-5" w:right="59"/>
      </w:pPr>
      <w:r>
        <w:t xml:space="preserve">Музыка источник вдохновения, надежды и радости жизни. Роль композитора, исполнителя, слушателя в создании и бытовании музыкальных сочинений. Сходство и различия музыкальной речи разных композитов. Образы природы в музыке Г.Свиридова. Музыкальные иллюстрации. Джаз - искусство XX века. Особенности мелодики, ритма, тембров инструментов, манеры исполнения  джазовой музыки. Импровизация как основа джаза.  </w:t>
      </w:r>
    </w:p>
    <w:p w:rsidR="00965AD5" w:rsidRDefault="00D96F49">
      <w:pPr>
        <w:spacing w:after="26" w:line="259" w:lineRule="auto"/>
        <w:ind w:left="0" w:firstLine="0"/>
      </w:pPr>
      <w:r>
        <w:rPr>
          <w:b/>
        </w:rPr>
        <w:t xml:space="preserve"> </w:t>
      </w:r>
    </w:p>
    <w:p w:rsidR="00965AD5" w:rsidRDefault="00D96F49">
      <w:pPr>
        <w:pStyle w:val="2"/>
        <w:ind w:left="-5"/>
      </w:pPr>
      <w:r>
        <w:t>Физическая культура</w:t>
      </w:r>
      <w:r>
        <w:rPr>
          <w:u w:val="none"/>
        </w:rPr>
        <w:t xml:space="preserve">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Содержание  программы.</w:t>
      </w:r>
      <w:r>
        <w:t xml:space="preserve"> </w:t>
      </w:r>
    </w:p>
    <w:p w:rsidR="00965AD5" w:rsidRDefault="00D96F49">
      <w:pPr>
        <w:spacing w:after="5" w:line="271" w:lineRule="auto"/>
        <w:ind w:left="-5" w:right="7"/>
      </w:pPr>
      <w:r>
        <w:rPr>
          <w:b/>
        </w:rPr>
        <w:t xml:space="preserve">Знания о физической культуре. </w:t>
      </w:r>
    </w:p>
    <w:p w:rsidR="00965AD5" w:rsidRDefault="00D96F49">
      <w:pPr>
        <w:spacing w:after="5" w:line="271" w:lineRule="auto"/>
        <w:ind w:left="-5" w:right="7"/>
      </w:pPr>
      <w:r>
        <w:rPr>
          <w:b/>
        </w:rPr>
        <w:t xml:space="preserve">Физическая культура  </w:t>
      </w:r>
    </w:p>
    <w:p w:rsidR="00965AD5" w:rsidRDefault="00D96F49">
      <w:pPr>
        <w:ind w:left="-5" w:right="59"/>
      </w:pP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w:t>
      </w:r>
      <w:r>
        <w:lastRenderedPageBreak/>
        <w:t xml:space="preserve">физическими упражнениями: организация мест занятий, подбор одежды, обуви и инвентаря. </w:t>
      </w:r>
      <w:r>
        <w:rPr>
          <w:b/>
        </w:rPr>
        <w:t xml:space="preserve">Из истории физической культуры  </w:t>
      </w:r>
    </w:p>
    <w:p w:rsidR="00965AD5" w:rsidRDefault="00D96F49">
      <w:pPr>
        <w:ind w:left="-5" w:right="59"/>
      </w:pPr>
      <w:r>
        <w:t xml:space="preserve">История развития физической культуры и первых соревнований. Связь физической культуры с трудовой и военной деятельностью. </w:t>
      </w:r>
    </w:p>
    <w:p w:rsidR="00965AD5" w:rsidRDefault="00D96F49">
      <w:pPr>
        <w:spacing w:after="5" w:line="271" w:lineRule="auto"/>
        <w:ind w:left="-5" w:right="7"/>
      </w:pPr>
      <w:r>
        <w:rPr>
          <w:b/>
        </w:rPr>
        <w:t xml:space="preserve"> Физические упражнения </w:t>
      </w:r>
    </w:p>
    <w:p w:rsidR="00965AD5" w:rsidRDefault="00D96F49">
      <w:pPr>
        <w:ind w:left="-5" w:right="59"/>
      </w:pPr>
      <w: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965AD5" w:rsidRDefault="00D96F49">
      <w:pPr>
        <w:ind w:left="-5" w:right="59"/>
      </w:pPr>
      <w:r>
        <w:t xml:space="preserve">Физическая нагрузка и ее влияние на повышение частоты сердечных сокращений. </w:t>
      </w:r>
    </w:p>
    <w:p w:rsidR="00965AD5" w:rsidRDefault="00D96F49">
      <w:pPr>
        <w:spacing w:after="5" w:line="271" w:lineRule="auto"/>
        <w:ind w:left="-5" w:right="7"/>
      </w:pPr>
      <w:r>
        <w:rPr>
          <w:b/>
        </w:rPr>
        <w:t xml:space="preserve">Способы физкультурной деятельности </w:t>
      </w:r>
    </w:p>
    <w:p w:rsidR="00965AD5" w:rsidRDefault="00D96F49">
      <w:pPr>
        <w:spacing w:after="5" w:line="271" w:lineRule="auto"/>
        <w:ind w:left="-5" w:right="7"/>
      </w:pPr>
      <w:r>
        <w:rPr>
          <w:b/>
        </w:rPr>
        <w:t xml:space="preserve">Самостоятельные занятия  </w:t>
      </w:r>
    </w:p>
    <w:p w:rsidR="00965AD5" w:rsidRDefault="00D96F49">
      <w:pPr>
        <w:ind w:left="-5" w:right="59"/>
      </w:pP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965AD5" w:rsidRDefault="00D96F49">
      <w:pPr>
        <w:spacing w:after="5" w:line="271" w:lineRule="auto"/>
        <w:ind w:left="-5" w:right="7"/>
      </w:pPr>
      <w:r>
        <w:rPr>
          <w:b/>
        </w:rPr>
        <w:t xml:space="preserve">Самостоятельные наблюдения за физическим развитием и физической подготовленностью  </w:t>
      </w:r>
    </w:p>
    <w:p w:rsidR="00965AD5" w:rsidRDefault="00D96F49">
      <w:pPr>
        <w:ind w:left="-5" w:right="59"/>
      </w:pP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965AD5" w:rsidRDefault="00D96F49">
      <w:pPr>
        <w:spacing w:after="5" w:line="271" w:lineRule="auto"/>
        <w:ind w:left="-5" w:right="7"/>
      </w:pPr>
      <w:r>
        <w:rPr>
          <w:b/>
        </w:rPr>
        <w:t xml:space="preserve">Самостоятельные игры и развлечения  </w:t>
      </w:r>
    </w:p>
    <w:p w:rsidR="00965AD5" w:rsidRDefault="00D96F49">
      <w:pPr>
        <w:ind w:left="-5" w:right="59"/>
      </w:pPr>
      <w:r>
        <w:t xml:space="preserve">Организация и проведение подвижных игр.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Физическое совершенствование  </w:t>
      </w:r>
    </w:p>
    <w:p w:rsidR="00965AD5" w:rsidRDefault="00D96F49">
      <w:pPr>
        <w:spacing w:after="5" w:line="271" w:lineRule="auto"/>
        <w:ind w:left="-5" w:right="7"/>
      </w:pPr>
      <w:r>
        <w:rPr>
          <w:b/>
        </w:rPr>
        <w:t xml:space="preserve">Физкультурно- оздоровительная  деятельность  </w:t>
      </w:r>
    </w:p>
    <w:p w:rsidR="00965AD5" w:rsidRDefault="00D96F49">
      <w:pPr>
        <w:ind w:left="-5" w:right="59"/>
      </w:pPr>
      <w: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965AD5" w:rsidRDefault="00D96F49">
      <w:pPr>
        <w:spacing w:after="5" w:line="271" w:lineRule="auto"/>
        <w:ind w:left="-5" w:right="7"/>
      </w:pPr>
      <w:r>
        <w:rPr>
          <w:b/>
        </w:rPr>
        <w:t xml:space="preserve">Спортивно- оздоровительная деятельность  </w:t>
      </w:r>
    </w:p>
    <w:p w:rsidR="00965AD5" w:rsidRDefault="00D96F49">
      <w:pPr>
        <w:spacing w:after="5" w:line="271" w:lineRule="auto"/>
        <w:ind w:left="-5" w:right="7"/>
      </w:pPr>
      <w:r>
        <w:rPr>
          <w:b/>
        </w:rPr>
        <w:t xml:space="preserve">Гимнастика с основами акробатики  </w:t>
      </w:r>
    </w:p>
    <w:p w:rsidR="00965AD5" w:rsidRDefault="00D96F49">
      <w:pPr>
        <w:ind w:left="-5" w:right="59"/>
      </w:pPr>
      <w:r>
        <w:t xml:space="preserve">Размыкание и смыкание приставными шагами. Выполнение команд «Шире шаг!», «Чаще шаг!», «Реже!», «На первый-второй рассчитайся!». Перекаты и группировка с последующей опорой руками за головой.  </w:t>
      </w:r>
    </w:p>
    <w:p w:rsidR="00965AD5" w:rsidRDefault="00D96F49">
      <w:pPr>
        <w:ind w:left="-5" w:right="59"/>
      </w:pPr>
      <w:r>
        <w:t xml:space="preserve">Организующие команды и приемы. Строевые упражнения в шеренге и колонне; выполнение строевых команд. Акробатические упражнения. Упоры:; седы; упражнения в групп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w:t>
      </w:r>
    </w:p>
    <w:p w:rsidR="00965AD5" w:rsidRDefault="00D96F49">
      <w:pPr>
        <w:ind w:left="-5" w:right="163"/>
      </w:pPr>
      <w:r>
        <w:t xml:space="preserve">Гимнастические комбинации.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Pr>
          <w:b/>
        </w:rPr>
        <w:t xml:space="preserve">Легкая атлетика  </w:t>
      </w:r>
    </w:p>
    <w:p w:rsidR="00965AD5" w:rsidRDefault="00D96F49">
      <w:pPr>
        <w:ind w:left="-5" w:right="59"/>
      </w:pPr>
      <w:r>
        <w:t xml:space="preserve">Беговые упражнения: с высоким подниманием бедра, с прыжками и с ускорением, с изменениями направления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 Броски: большого мяча ( 1кг.) на дальность  разными способами. Метание: малого мяча в вертикальную цель и на дальность. </w:t>
      </w:r>
    </w:p>
    <w:p w:rsidR="00965AD5" w:rsidRDefault="00D96F49">
      <w:pPr>
        <w:spacing w:after="5" w:line="271" w:lineRule="auto"/>
        <w:ind w:left="-5" w:right="7"/>
      </w:pPr>
      <w:r>
        <w:rPr>
          <w:b/>
        </w:rPr>
        <w:lastRenderedPageBreak/>
        <w:t xml:space="preserve">Подвижные спортивные игры </w:t>
      </w:r>
    </w:p>
    <w:p w:rsidR="00965AD5" w:rsidRDefault="00D96F49">
      <w:pPr>
        <w:spacing w:after="5" w:line="271" w:lineRule="auto"/>
        <w:ind w:left="-5" w:right="7"/>
      </w:pPr>
      <w:r>
        <w:rPr>
          <w:b/>
        </w:rPr>
        <w:t xml:space="preserve">Подвижные игры с элементами  спорта  </w:t>
      </w:r>
    </w:p>
    <w:p w:rsidR="00965AD5" w:rsidRDefault="00D96F49">
      <w:pPr>
        <w:ind w:left="-5" w:right="59"/>
      </w:pPr>
      <w:r>
        <w:t xml:space="preserve">Подвижные игры на основе баскетбола, футбола, подвижные игры  и  национальные виды спорта народов России. </w:t>
      </w:r>
    </w:p>
    <w:p w:rsidR="00965AD5" w:rsidRDefault="00D96F49">
      <w:pPr>
        <w:spacing w:after="5" w:line="271" w:lineRule="auto"/>
        <w:ind w:left="-5" w:right="7"/>
      </w:pPr>
      <w:r>
        <w:rPr>
          <w:b/>
        </w:rPr>
        <w:t xml:space="preserve">Подготовка и проведение соревновательных мероприятий </w:t>
      </w:r>
      <w:r>
        <w:t xml:space="preserve"> </w:t>
      </w:r>
    </w:p>
    <w:p w:rsidR="00965AD5" w:rsidRDefault="00D96F49">
      <w:pPr>
        <w:spacing w:after="25" w:line="259" w:lineRule="auto"/>
        <w:ind w:left="0" w:firstLine="0"/>
      </w:pPr>
      <w:r>
        <w:rPr>
          <w:b/>
        </w:rPr>
        <w:t xml:space="preserve"> </w:t>
      </w:r>
    </w:p>
    <w:p w:rsidR="00965AD5" w:rsidRDefault="00D96F49">
      <w:pPr>
        <w:spacing w:after="5" w:line="271" w:lineRule="auto"/>
        <w:ind w:left="-5" w:right="7058"/>
      </w:pPr>
      <w:r>
        <w:rPr>
          <w:b/>
        </w:rPr>
        <w:t xml:space="preserve">2.2.2.4. Четвёртый класс.  </w:t>
      </w:r>
      <w:r>
        <w:rPr>
          <w:b/>
          <w:u w:val="single" w:color="000000"/>
        </w:rPr>
        <w:t>Русский язык</w:t>
      </w:r>
      <w:r>
        <w:rPr>
          <w:b/>
        </w:rPr>
        <w:t xml:space="preserve"> Повторение.  </w:t>
      </w:r>
    </w:p>
    <w:p w:rsidR="00965AD5" w:rsidRDefault="00D96F49">
      <w:pPr>
        <w:spacing w:after="5" w:line="271" w:lineRule="auto"/>
        <w:ind w:left="-5" w:right="7"/>
      </w:pPr>
      <w:r>
        <w:rPr>
          <w:b/>
        </w:rPr>
        <w:t xml:space="preserve">Предложение. Текст.  </w:t>
      </w:r>
    </w:p>
    <w:p w:rsidR="00965AD5" w:rsidRDefault="00D96F49">
      <w:pPr>
        <w:ind w:left="-5" w:right="59"/>
      </w:pPr>
      <w:r>
        <w:rPr>
          <w:i/>
        </w:rPr>
        <w:t>Простое и сложное предложение.</w:t>
      </w:r>
      <w:r>
        <w:t xml:space="preserve"> Союз и в сложном предложении, состоящем из двух частей. Различение простого предложения с однородными членами и сложного предложения (с союзом </w:t>
      </w:r>
      <w:r>
        <w:rPr>
          <w:i/>
        </w:rPr>
        <w:t>и</w:t>
      </w:r>
      <w:r>
        <w:t xml:space="preserve">, с бессоюзной связью). </w:t>
      </w:r>
    </w:p>
    <w:p w:rsidR="00965AD5" w:rsidRDefault="00D96F49">
      <w:pPr>
        <w:ind w:left="-5" w:right="59"/>
      </w:pPr>
      <w:r>
        <w:rPr>
          <w:i/>
        </w:rPr>
        <w:t>Пропедевтическое введение предложений с прямой речью</w:t>
      </w:r>
      <w:r>
        <w:t xml:space="preserve">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 </w:t>
      </w:r>
    </w:p>
    <w:p w:rsidR="00965AD5" w:rsidRDefault="00D96F49">
      <w:pPr>
        <w:ind w:left="-5" w:right="59"/>
      </w:pPr>
      <w:r>
        <w:rPr>
          <w:i/>
        </w:rPr>
        <w:t>Развитие пунктуационных умений учащихся</w:t>
      </w:r>
      <w:r>
        <w:t xml:space="preserve">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 </w:t>
      </w:r>
    </w:p>
    <w:p w:rsidR="00965AD5" w:rsidRDefault="00D96F49">
      <w:pPr>
        <w:spacing w:after="11" w:line="269" w:lineRule="auto"/>
        <w:ind w:left="-5" w:right="193"/>
        <w:jc w:val="both"/>
      </w:pPr>
      <w:r>
        <w:rPr>
          <w:i/>
        </w:rPr>
        <w:t>Дальнейшее формирование умений</w:t>
      </w:r>
      <w:r>
        <w:t xml:space="preserve"> различать художественный и учебно-научный текст и поразному читать эти тексты. Развитие навыков изучающего, просмотрового и ознакомительного чтения. </w:t>
      </w:r>
      <w:r>
        <w:rPr>
          <w:b/>
        </w:rPr>
        <w:t>Слово.</w:t>
      </w:r>
      <w:r>
        <w:t xml:space="preserve"> </w:t>
      </w:r>
    </w:p>
    <w:p w:rsidR="00965AD5" w:rsidRDefault="00D96F49">
      <w:pPr>
        <w:ind w:left="-5" w:right="5701"/>
      </w:pPr>
      <w:r>
        <w:rPr>
          <w:b/>
        </w:rPr>
        <w:t>1.</w:t>
      </w:r>
      <w:r>
        <w:t xml:space="preserve"> Части речи и члены предложения. </w:t>
      </w:r>
      <w:r>
        <w:rPr>
          <w:b/>
        </w:rPr>
        <w:t xml:space="preserve">Имя существительное. </w:t>
      </w:r>
      <w:r>
        <w:t xml:space="preserve"> </w:t>
      </w:r>
    </w:p>
    <w:p w:rsidR="00965AD5" w:rsidRDefault="00D96F49">
      <w:pPr>
        <w:ind w:left="-5" w:right="59"/>
      </w:pPr>
      <w:r>
        <w:t xml:space="preserve">Имя существительное в роли подлежащего, в роли второстепенных членов предложения. Падеж имён существительных. Три склонения имён существительных. Наблюдение над ролью имён существительных в речи. </w:t>
      </w:r>
    </w:p>
    <w:p w:rsidR="00965AD5" w:rsidRDefault="00D96F49">
      <w:pPr>
        <w:ind w:left="-5" w:right="140"/>
      </w:pPr>
      <w:r>
        <w:rPr>
          <w:i/>
        </w:rPr>
        <w:t>Орфограммы:</w:t>
      </w:r>
      <w:r>
        <w:t xml:space="preserve"> безударные падежные окончания имён существительных 1, 2 и 3-го склонения, </w:t>
      </w:r>
      <w:r>
        <w:rPr>
          <w:i/>
        </w:rPr>
        <w:t>ь</w:t>
      </w:r>
      <w:r>
        <w:t xml:space="preserve"> после шипящих на конце существительных женского рода 3-го склонения; правописание существительных мужского рода с шипящим на конце. </w:t>
      </w:r>
      <w:r>
        <w:rPr>
          <w:b/>
        </w:rPr>
        <w:t xml:space="preserve">Имя прилагательное. </w:t>
      </w:r>
      <w:r>
        <w:t xml:space="preserve"> </w:t>
      </w:r>
    </w:p>
    <w:p w:rsidR="00965AD5" w:rsidRDefault="00D96F49">
      <w:pPr>
        <w:ind w:left="-5" w:right="59"/>
      </w:pPr>
      <w:r>
        <w:t xml:space="preserve">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 </w:t>
      </w:r>
    </w:p>
    <w:p w:rsidR="00965AD5" w:rsidRDefault="00D96F49">
      <w:pPr>
        <w:ind w:left="-5" w:right="59"/>
      </w:pPr>
      <w:r>
        <w:rPr>
          <w:i/>
        </w:rPr>
        <w:t>Орфограмма</w:t>
      </w:r>
      <w:r>
        <w:t xml:space="preserve"> – безударные гласные в падежных окончаниях имён прилагательных (кроме прилагательных с основой на шипящий и </w:t>
      </w:r>
      <w:r>
        <w:rPr>
          <w:i/>
        </w:rPr>
        <w:t>ц</w:t>
      </w:r>
      <w:r>
        <w:t xml:space="preserve">). </w:t>
      </w:r>
    </w:p>
    <w:p w:rsidR="00965AD5" w:rsidRDefault="00D96F49">
      <w:pPr>
        <w:spacing w:after="4" w:line="270" w:lineRule="auto"/>
        <w:ind w:left="-5" w:right="4"/>
      </w:pPr>
      <w:r>
        <w:rPr>
          <w:b/>
          <w:color w:val="170E02"/>
        </w:rPr>
        <w:t xml:space="preserve">Глагол. </w:t>
      </w:r>
      <w:r>
        <w:t xml:space="preserve"> </w:t>
      </w:r>
    </w:p>
    <w:p w:rsidR="00965AD5" w:rsidRDefault="00D96F49">
      <w:pPr>
        <w:ind w:left="-5" w:right="59"/>
      </w:pPr>
      <w:r>
        <w:t xml:space="preserve">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 </w:t>
      </w:r>
    </w:p>
    <w:p w:rsidR="00965AD5" w:rsidRDefault="00D96F49">
      <w:pPr>
        <w:ind w:left="-5" w:right="59"/>
      </w:pPr>
      <w:r>
        <w:rPr>
          <w:i/>
        </w:rPr>
        <w:t>Орфограммы:</w:t>
      </w:r>
      <w:r>
        <w:t xml:space="preserve"> частица не с глаголами (включая случаи слитного написания); </w:t>
      </w:r>
      <w:r>
        <w:rPr>
          <w:i/>
        </w:rPr>
        <w:t>-тся</w:t>
      </w:r>
      <w:r>
        <w:t>−</w:t>
      </w:r>
      <w:r>
        <w:rPr>
          <w:i/>
        </w:rPr>
        <w:t>-ться</w:t>
      </w:r>
      <w:r>
        <w:t xml:space="preserve"> в глаголах; безударные личные окончания глаголов 1-го и 2-го спряжения; </w:t>
      </w:r>
      <w:r>
        <w:rPr>
          <w:i/>
        </w:rPr>
        <w:t>ь</w:t>
      </w:r>
      <w:r>
        <w:t xml:space="preserve"> после шипящих в глаголах 2-го лица единственного числа; окончания </w:t>
      </w:r>
      <w:r>
        <w:rPr>
          <w:i/>
        </w:rPr>
        <w:t>-о</w:t>
      </w:r>
      <w:r>
        <w:t>−</w:t>
      </w:r>
      <w:r>
        <w:rPr>
          <w:i/>
        </w:rPr>
        <w:t>-а</w:t>
      </w:r>
      <w:r>
        <w:t xml:space="preserve"> в глаголах среднего и женского рода в прошедшем времени. </w:t>
      </w:r>
    </w:p>
    <w:p w:rsidR="00965AD5" w:rsidRDefault="00D96F49" w:rsidP="00230A06">
      <w:pPr>
        <w:numPr>
          <w:ilvl w:val="0"/>
          <w:numId w:val="23"/>
        </w:numPr>
        <w:ind w:right="59"/>
      </w:pPr>
      <w:r>
        <w:t xml:space="preserve">Дальнейшее развитие умения видеть в слове его части, разбирать по составу имена существительные, имена прилагательные, глаголы. </w:t>
      </w:r>
    </w:p>
    <w:p w:rsidR="00965AD5" w:rsidRDefault="00D96F49">
      <w:pPr>
        <w:ind w:left="-5" w:right="59"/>
      </w:pPr>
      <w:r>
        <w:lastRenderedPageBreak/>
        <w:t xml:space="preserve">Образование имён существительных и имён прилагательных с помощью суффиксов и приставок; глаголов с помощью приставок. </w:t>
      </w:r>
    </w:p>
    <w:p w:rsidR="00965AD5" w:rsidRDefault="00D96F49">
      <w:pPr>
        <w:ind w:left="-5" w:right="59"/>
      </w:pPr>
      <w:r>
        <w:t>Удвоенные буквы согласных на стыке корня и суффикса (</w:t>
      </w:r>
      <w:r>
        <w:rPr>
          <w:i/>
        </w:rPr>
        <w:t>длина – длинный</w:t>
      </w:r>
      <w:r>
        <w:t xml:space="preserve">, </w:t>
      </w:r>
      <w:r>
        <w:rPr>
          <w:i/>
        </w:rPr>
        <w:t>сон – сонный</w:t>
      </w:r>
      <w:r>
        <w:t xml:space="preserve">). </w:t>
      </w:r>
    </w:p>
    <w:p w:rsidR="00965AD5" w:rsidRDefault="00D96F49" w:rsidP="00230A06">
      <w:pPr>
        <w:numPr>
          <w:ilvl w:val="0"/>
          <w:numId w:val="23"/>
        </w:numPr>
        <w:ind w:right="59"/>
      </w:pPr>
      <w:r>
        <w:t xml:space="preserve">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 </w:t>
      </w:r>
    </w:p>
    <w:p w:rsidR="00965AD5" w:rsidRDefault="00D96F49" w:rsidP="00230A06">
      <w:pPr>
        <w:numPr>
          <w:ilvl w:val="0"/>
          <w:numId w:val="23"/>
        </w:numPr>
        <w:ind w:right="59"/>
      </w:pPr>
      <w:r>
        <w:t xml:space="preserve">Наблюдение за лексическим значением, многозначностью, синонимией и антонимией слов разных частей речи. </w:t>
      </w:r>
      <w:r>
        <w:rPr>
          <w:b/>
          <w:color w:val="170E02"/>
        </w:rPr>
        <w:t xml:space="preserve">Повторение. </w:t>
      </w:r>
      <w:r>
        <w:t xml:space="preserve"> </w:t>
      </w:r>
    </w:p>
    <w:p w:rsidR="00965AD5" w:rsidRDefault="00D96F49">
      <w:pPr>
        <w:ind w:left="-5" w:right="59"/>
      </w:pPr>
      <w:r>
        <w:rPr>
          <w:b/>
        </w:rPr>
        <w:t>Развитие речи.</w:t>
      </w:r>
      <w:r>
        <w:t xml:space="preserve">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 </w:t>
      </w:r>
    </w:p>
    <w:p w:rsidR="00965AD5" w:rsidRDefault="00D96F49">
      <w:pPr>
        <w:spacing w:after="23" w:line="265" w:lineRule="auto"/>
        <w:ind w:left="0" w:right="10" w:firstLine="0"/>
      </w:pPr>
      <w:r>
        <w:rPr>
          <w:b/>
          <w:color w:val="170E02"/>
        </w:rPr>
        <w:t>Каллиграфия.</w:t>
      </w:r>
      <w:r>
        <w:rPr>
          <w:color w:val="170E02"/>
        </w:rPr>
        <w:t xml:space="preserve">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 </w:t>
      </w:r>
    </w:p>
    <w:p w:rsidR="00965AD5" w:rsidRDefault="00D96F49">
      <w:pPr>
        <w:spacing w:after="26" w:line="259" w:lineRule="auto"/>
        <w:ind w:left="-5"/>
      </w:pPr>
      <w:r>
        <w:rPr>
          <w:b/>
          <w:color w:val="170E02"/>
          <w:u w:val="single" w:color="170E02"/>
        </w:rPr>
        <w:t>Математика.</w:t>
      </w:r>
      <w:r>
        <w:rPr>
          <w:color w:val="170E02"/>
        </w:rPr>
        <w:t xml:space="preserve"> </w:t>
      </w:r>
    </w:p>
    <w:p w:rsidR="00965AD5" w:rsidRDefault="00D96F49">
      <w:pPr>
        <w:spacing w:after="4" w:line="270" w:lineRule="auto"/>
        <w:ind w:left="-5" w:right="4"/>
      </w:pPr>
      <w:r>
        <w:rPr>
          <w:b/>
          <w:color w:val="170E02"/>
        </w:rPr>
        <w:t>Числа и операции над ними.</w:t>
      </w:r>
      <w:r>
        <w:t xml:space="preserve"> </w:t>
      </w:r>
    </w:p>
    <w:p w:rsidR="00965AD5" w:rsidRDefault="00D96F49">
      <w:pPr>
        <w:spacing w:after="23" w:line="259" w:lineRule="auto"/>
        <w:ind w:left="-5"/>
      </w:pPr>
      <w:r>
        <w:rPr>
          <w:i/>
          <w:color w:val="170E02"/>
        </w:rPr>
        <w:t>Дробные числа.</w:t>
      </w:r>
      <w:r>
        <w:t xml:space="preserve"> </w:t>
      </w:r>
    </w:p>
    <w:p w:rsidR="00965AD5" w:rsidRDefault="00D96F49">
      <w:pPr>
        <w:ind w:left="-5" w:right="59"/>
      </w:pPr>
      <w:r>
        <w:t xml:space="preserve">Дроби. Сравнение дробей. Нахождение части числа. Нахождение числа по его части. </w:t>
      </w:r>
    </w:p>
    <w:p w:rsidR="00965AD5" w:rsidRDefault="00D96F49">
      <w:pPr>
        <w:ind w:left="-5" w:right="59"/>
      </w:pPr>
      <w:r>
        <w:t xml:space="preserve">Какую часть одно число составляет от другого. </w:t>
      </w:r>
    </w:p>
    <w:p w:rsidR="00965AD5" w:rsidRDefault="00D96F49">
      <w:pPr>
        <w:ind w:left="-5" w:right="1274"/>
      </w:pPr>
      <w:r>
        <w:t xml:space="preserve">Сложение дробей с одинаковыми знаменателями. Вычитание дробей с одинаковыми знаменателями. </w:t>
      </w:r>
      <w:r>
        <w:rPr>
          <w:i/>
          <w:color w:val="170E02"/>
        </w:rPr>
        <w:t>Числа от 1 до 1000000.</w:t>
      </w:r>
      <w:r>
        <w:t xml:space="preserve"> </w:t>
      </w:r>
    </w:p>
    <w:p w:rsidR="00965AD5" w:rsidRDefault="00D96F49">
      <w:pPr>
        <w:ind w:left="-5" w:right="59"/>
      </w:pPr>
      <w:r>
        <w:t xml:space="preserve">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 </w:t>
      </w:r>
    </w:p>
    <w:p w:rsidR="00965AD5" w:rsidRDefault="00D96F49">
      <w:pPr>
        <w:spacing w:after="23" w:line="259" w:lineRule="auto"/>
        <w:ind w:left="-5"/>
      </w:pPr>
      <w:r>
        <w:rPr>
          <w:i/>
          <w:color w:val="170E02"/>
        </w:rPr>
        <w:t>Числа от 1 до 1000000000.</w:t>
      </w:r>
      <w:r>
        <w:t xml:space="preserve"> </w:t>
      </w:r>
    </w:p>
    <w:p w:rsidR="00965AD5" w:rsidRDefault="00D96F49">
      <w:pPr>
        <w:ind w:left="-5" w:right="59"/>
      </w:pPr>
      <w:r>
        <w:t xml:space="preserve">Устная и письменная нумерация многозначных чисел. </w:t>
      </w:r>
    </w:p>
    <w:p w:rsidR="00965AD5" w:rsidRDefault="00D96F49">
      <w:pPr>
        <w:ind w:left="-5" w:right="59"/>
      </w:pPr>
      <w:r>
        <w:t xml:space="preserve">Числовой луч. Движение по числовому лучу. Расположение на числовом луче точек с заданными координатами, определение координат заданных точек. </w:t>
      </w:r>
    </w:p>
    <w:p w:rsidR="00965AD5" w:rsidRDefault="00D96F49">
      <w:pPr>
        <w:ind w:left="-5" w:right="512"/>
      </w:pPr>
      <w:r>
        <w:t xml:space="preserve">Точные и приближенные значения величин. Округление чисел, использование округления в практической деятельности. </w:t>
      </w:r>
      <w:r>
        <w:rPr>
          <w:i/>
          <w:color w:val="170E02"/>
        </w:rPr>
        <w:t>Сложение и вычитание чисел.</w:t>
      </w:r>
      <w:r>
        <w:t xml:space="preserve"> </w:t>
      </w:r>
    </w:p>
    <w:p w:rsidR="00965AD5" w:rsidRDefault="00D96F49">
      <w:pPr>
        <w:ind w:left="-5" w:right="59"/>
      </w:pPr>
      <w:r>
        <w:t xml:space="preserve">Операции сложения и вычитания над числами в пределах от 1 до 1 000 000. Приёмы рациональных вычислений. </w:t>
      </w:r>
    </w:p>
    <w:p w:rsidR="00965AD5" w:rsidRDefault="00D96F49">
      <w:pPr>
        <w:spacing w:after="23" w:line="259" w:lineRule="auto"/>
        <w:ind w:left="-5"/>
      </w:pPr>
      <w:r>
        <w:rPr>
          <w:i/>
          <w:color w:val="170E02"/>
        </w:rPr>
        <w:t>Умножение и деление чисел.</w:t>
      </w:r>
      <w:r>
        <w:t xml:space="preserve"> </w:t>
      </w:r>
    </w:p>
    <w:p w:rsidR="00965AD5" w:rsidRDefault="00D96F49">
      <w:pPr>
        <w:ind w:left="-5" w:right="59"/>
      </w:pPr>
      <w:r>
        <w:t xml:space="preserve">Умножение и деление чисел на 10, 100, 1000. </w:t>
      </w:r>
    </w:p>
    <w:p w:rsidR="00965AD5" w:rsidRDefault="00D96F49">
      <w:pPr>
        <w:ind w:left="-5" w:right="59"/>
      </w:pPr>
      <w:r>
        <w:t xml:space="preserve">Умножение и деление чисел, оканчивающихся нулями. Устное умножение и деление чисел на однозначное число в случаях, сводимых к действиям в пределах 100. </w:t>
      </w:r>
    </w:p>
    <w:p w:rsidR="00965AD5" w:rsidRDefault="00D96F49">
      <w:pPr>
        <w:ind w:left="-5" w:right="59"/>
      </w:pPr>
      <w:r>
        <w:t xml:space="preserve">Письменное умножение и деление на однозначное число. </w:t>
      </w:r>
    </w:p>
    <w:p w:rsidR="00965AD5" w:rsidRDefault="00D96F49">
      <w:pPr>
        <w:ind w:left="-5" w:right="2773"/>
      </w:pPr>
      <w:r>
        <w:t xml:space="preserve">Умножение и деление на двузначное и трёхзначное число. </w:t>
      </w:r>
      <w:r>
        <w:rPr>
          <w:b/>
          <w:color w:val="170E02"/>
        </w:rPr>
        <w:t>Величины и их измерение.</w:t>
      </w:r>
      <w:r>
        <w:t xml:space="preserve"> </w:t>
      </w:r>
    </w:p>
    <w:p w:rsidR="00965AD5" w:rsidRDefault="00D96F49">
      <w:pPr>
        <w:ind w:left="-5" w:right="59"/>
      </w:pPr>
      <w:r>
        <w:t xml:space="preserve">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 </w:t>
      </w:r>
    </w:p>
    <w:p w:rsidR="00965AD5" w:rsidRDefault="00D96F49">
      <w:pPr>
        <w:ind w:left="-5" w:right="59"/>
      </w:pPr>
      <w:r>
        <w:t xml:space="preserve">Работа, производительность труда, время работы. </w:t>
      </w:r>
    </w:p>
    <w:p w:rsidR="00965AD5" w:rsidRDefault="00D96F49">
      <w:pPr>
        <w:ind w:left="-5" w:right="503"/>
      </w:pPr>
      <w:r>
        <w:lastRenderedPageBreak/>
        <w:t xml:space="preserve">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 </w:t>
      </w:r>
      <w:r>
        <w:rPr>
          <w:b/>
          <w:color w:val="170E02"/>
        </w:rPr>
        <w:t>Текстовые задачи.</w:t>
      </w:r>
      <w:r>
        <w:t xml:space="preserve"> </w:t>
      </w:r>
    </w:p>
    <w:p w:rsidR="00965AD5" w:rsidRDefault="00D96F49">
      <w:pPr>
        <w:ind w:left="-5" w:right="59"/>
      </w:pPr>
      <w:r>
        <w:t xml:space="preserve">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 </w:t>
      </w:r>
    </w:p>
    <w:p w:rsidR="00965AD5" w:rsidRDefault="00D96F49">
      <w:pPr>
        <w:spacing w:after="4" w:line="270" w:lineRule="auto"/>
        <w:ind w:left="-5" w:right="4"/>
      </w:pPr>
      <w:r>
        <w:rPr>
          <w:b/>
          <w:color w:val="170E02"/>
        </w:rPr>
        <w:t>Элементы геометрии.</w:t>
      </w:r>
      <w:r>
        <w:t xml:space="preserve"> </w:t>
      </w:r>
    </w:p>
    <w:p w:rsidR="00965AD5" w:rsidRDefault="00D96F49">
      <w:pPr>
        <w:ind w:left="-5" w:right="59"/>
      </w:pPr>
      <w:r>
        <w:t xml:space="preserve">Изменение положения объемных фигур в пространстве. </w:t>
      </w:r>
    </w:p>
    <w:p w:rsidR="00965AD5" w:rsidRDefault="00D96F49">
      <w:pPr>
        <w:ind w:left="-5" w:right="59"/>
      </w:pPr>
      <w:r>
        <w:t xml:space="preserve">Объёмные фигуры, составленные из кубов и параллелепипедов. </w:t>
      </w:r>
    </w:p>
    <w:p w:rsidR="00965AD5" w:rsidRDefault="00D96F49">
      <w:pPr>
        <w:ind w:left="-5" w:right="246"/>
      </w:pPr>
      <w:r>
        <w:t xml:space="preserve">Прямоугольная система координат на плоскости. Соответствие между точками на плоскости и упорядоченными парами чисел. </w:t>
      </w:r>
      <w:r>
        <w:rPr>
          <w:b/>
          <w:color w:val="170E02"/>
        </w:rPr>
        <w:t>Элементы алгебры.</w:t>
      </w:r>
      <w:r>
        <w:t xml:space="preserve"> </w:t>
      </w:r>
    </w:p>
    <w:p w:rsidR="00965AD5" w:rsidRDefault="00D96F49">
      <w:pPr>
        <w:ind w:left="-5" w:right="59"/>
      </w:pPr>
      <w:r>
        <w:t xml:space="preserve">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 </w:t>
      </w:r>
      <w:r>
        <w:rPr>
          <w:b/>
          <w:color w:val="170E02"/>
        </w:rPr>
        <w:t>Элементы стохастики.</w:t>
      </w:r>
      <w:r>
        <w:t xml:space="preserve"> </w:t>
      </w:r>
    </w:p>
    <w:p w:rsidR="00965AD5" w:rsidRDefault="00D96F49">
      <w:pPr>
        <w:ind w:left="-5" w:right="59"/>
      </w:pPr>
      <w:r>
        <w:t xml:space="preserve">Сбор и обработка статистической информации о явлениях окружающей действительности. </w:t>
      </w:r>
    </w:p>
    <w:p w:rsidR="00965AD5" w:rsidRDefault="00D96F49">
      <w:pPr>
        <w:ind w:left="-5" w:right="59"/>
      </w:pPr>
      <w:r>
        <w:t xml:space="preserve">Опросы общественного мнения как сбор и обработка статистической информации. </w:t>
      </w:r>
    </w:p>
    <w:p w:rsidR="00965AD5" w:rsidRDefault="00D96F49">
      <w:pPr>
        <w:ind w:left="-5" w:right="59"/>
      </w:pPr>
      <w:r>
        <w:t xml:space="preserve">Понятие о вероятности случайного события. </w:t>
      </w:r>
    </w:p>
    <w:p w:rsidR="00965AD5" w:rsidRDefault="00D96F49">
      <w:pPr>
        <w:ind w:left="-5" w:right="59"/>
      </w:pPr>
      <w:r>
        <w:t xml:space="preserve">Стохастические игры. Справедливые и несправедливые игры. </w:t>
      </w:r>
    </w:p>
    <w:p w:rsidR="00965AD5" w:rsidRDefault="00D96F49">
      <w:pPr>
        <w:ind w:left="-5" w:right="59"/>
      </w:pPr>
      <w:r>
        <w:t xml:space="preserve">Понятие среднего арифметического нескольких чисел. Задачи на нахождение среднего арифметического. </w:t>
      </w:r>
    </w:p>
    <w:p w:rsidR="00965AD5" w:rsidRDefault="00D96F49">
      <w:pPr>
        <w:ind w:left="-5" w:right="59"/>
      </w:pPr>
      <w:r>
        <w:t xml:space="preserve">Круговые диаграммы. Чтение информации, содержащейся в круговой диаграмме. </w:t>
      </w:r>
      <w:r>
        <w:rPr>
          <w:b/>
          <w:color w:val="170E02"/>
        </w:rPr>
        <w:t>Занимательные и нестандартные задачи.</w:t>
      </w:r>
      <w:r>
        <w:t xml:space="preserve"> </w:t>
      </w:r>
    </w:p>
    <w:p w:rsidR="00965AD5" w:rsidRDefault="00D96F49">
      <w:pPr>
        <w:ind w:left="-5" w:right="59"/>
      </w:pPr>
      <w:r>
        <w:t xml:space="preserve">Принцип Дирихле. </w:t>
      </w:r>
    </w:p>
    <w:p w:rsidR="00965AD5" w:rsidRDefault="00D96F49">
      <w:pPr>
        <w:ind w:left="-5" w:right="59"/>
      </w:pPr>
      <w:r>
        <w:t xml:space="preserve">Математические игры. </w:t>
      </w:r>
    </w:p>
    <w:p w:rsidR="00965AD5" w:rsidRDefault="00D96F49">
      <w:pPr>
        <w:spacing w:after="4" w:line="270" w:lineRule="auto"/>
        <w:ind w:left="-5" w:right="4"/>
      </w:pPr>
      <w:r>
        <w:rPr>
          <w:b/>
          <w:color w:val="170E02"/>
        </w:rPr>
        <w:t>Итоговое повторение.</w:t>
      </w:r>
      <w:r>
        <w:t xml:space="preserve"> </w:t>
      </w:r>
    </w:p>
    <w:p w:rsidR="00965AD5" w:rsidRDefault="00D96F49">
      <w:pPr>
        <w:spacing w:after="0" w:line="259" w:lineRule="auto"/>
        <w:ind w:left="-5"/>
      </w:pPr>
      <w:r>
        <w:rPr>
          <w:b/>
          <w:color w:val="170E02"/>
          <w:u w:val="single" w:color="170E02"/>
        </w:rPr>
        <w:t>Окружающий мир</w:t>
      </w:r>
      <w:r>
        <w:rPr>
          <w:b/>
          <w:color w:val="170E02"/>
        </w:rPr>
        <w:t xml:space="preserve"> </w:t>
      </w:r>
    </w:p>
    <w:p w:rsidR="00965AD5" w:rsidRDefault="00D96F49">
      <w:pPr>
        <w:spacing w:after="23" w:line="259" w:lineRule="auto"/>
        <w:ind w:left="0" w:firstLine="0"/>
      </w:pPr>
      <w:r>
        <w:rPr>
          <w:b/>
          <w:color w:val="170E02"/>
        </w:rPr>
        <w:t xml:space="preserve"> </w:t>
      </w:r>
    </w:p>
    <w:p w:rsidR="00965AD5" w:rsidRDefault="00D96F49">
      <w:pPr>
        <w:spacing w:after="4" w:line="270" w:lineRule="auto"/>
        <w:ind w:left="-5" w:right="4"/>
      </w:pPr>
      <w:r>
        <w:rPr>
          <w:b/>
          <w:i/>
          <w:color w:val="170E02"/>
        </w:rPr>
        <w:t xml:space="preserve"> </w:t>
      </w:r>
      <w:r>
        <w:rPr>
          <w:b/>
          <w:color w:val="170E02"/>
        </w:rPr>
        <w:t xml:space="preserve">Раздел 1: «Человек и природа»  </w:t>
      </w:r>
    </w:p>
    <w:p w:rsidR="00965AD5" w:rsidRDefault="00D96F49">
      <w:pPr>
        <w:spacing w:after="5" w:line="271" w:lineRule="auto"/>
        <w:ind w:left="-5" w:right="7"/>
      </w:pPr>
      <w:r>
        <w:rPr>
          <w:b/>
        </w:rPr>
        <w:t xml:space="preserve">Человек и его строение  </w:t>
      </w:r>
    </w:p>
    <w:p w:rsidR="00965AD5" w:rsidRDefault="00D96F49">
      <w:pPr>
        <w:ind w:left="-5" w:right="59"/>
      </w:pPr>
      <w:r>
        <w:t xml:space="preserve"> Устройство человека. Основные системы органов тела человека и их роль в жизни организма. 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w:t>
      </w:r>
    </w:p>
    <w:p w:rsidR="00965AD5" w:rsidRDefault="00D96F49">
      <w:pPr>
        <w:ind w:left="-5" w:right="59"/>
      </w:pPr>
      <w:r>
        <w:t xml:space="preserve">Чувствительность пальцев. Узоры на ладонях и пальцах. </w:t>
      </w:r>
    </w:p>
    <w:p w:rsidR="00965AD5" w:rsidRDefault="00D96F49">
      <w:pPr>
        <w:ind w:left="-5" w:right="59"/>
      </w:pPr>
      <w:r>
        <w:t xml:space="preserve">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 </w:t>
      </w:r>
    </w:p>
    <w:p w:rsidR="00965AD5" w:rsidRDefault="00D96F49">
      <w:pPr>
        <w:ind w:left="-5" w:right="59"/>
      </w:pPr>
      <w:r>
        <w:t xml:space="preserve">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 </w:t>
      </w:r>
    </w:p>
    <w:p w:rsidR="00965AD5" w:rsidRDefault="00D96F49">
      <w:pPr>
        <w:ind w:left="-5" w:right="59"/>
      </w:pPr>
      <w:r>
        <w:lastRenderedPageBreak/>
        <w:t xml:space="preserve">Органы выделения и их роль в удалении вредных веществ и лишней воды из клеток. Почка, мочевой пузырь. Что такое моча? </w:t>
      </w:r>
    </w:p>
    <w:p w:rsidR="00965AD5" w:rsidRDefault="00D96F49">
      <w:pPr>
        <w:ind w:left="-5" w:right="59"/>
      </w:pPr>
      <w:r>
        <w:t xml:space="preserve">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 Круги кровообращения. Сердце – насос. Артерии, вены и капилляры. Артериальная и венозная кровь. Пульс. Давление крови. </w:t>
      </w:r>
    </w:p>
    <w:p w:rsidR="00965AD5" w:rsidRDefault="00D96F49">
      <w:pPr>
        <w:ind w:left="-5" w:right="59"/>
      </w:pPr>
      <w:r>
        <w:t xml:space="preserve">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 </w:t>
      </w:r>
    </w:p>
    <w:p w:rsidR="00965AD5" w:rsidRDefault="00D96F49">
      <w:pPr>
        <w:ind w:left="-5" w:right="59"/>
      </w:pPr>
      <w:r>
        <w:t xml:space="preserve">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 Органы чувств. Глаза – органы зрения. Хрусталик. Сетчатка. Восприятие на свету и в темноте. </w:t>
      </w:r>
    </w:p>
    <w:p w:rsidR="00965AD5" w:rsidRDefault="00D96F49">
      <w:pPr>
        <w:ind w:left="-5" w:right="59"/>
      </w:pPr>
      <w:r>
        <w:t xml:space="preserve">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 </w:t>
      </w:r>
    </w:p>
    <w:p w:rsidR="00965AD5" w:rsidRDefault="00D96F49">
      <w:pPr>
        <w:ind w:left="-5" w:right="59"/>
      </w:pPr>
      <w:r>
        <w:t xml:space="preserve">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 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w:t>
      </w:r>
    </w:p>
    <w:p w:rsidR="00965AD5" w:rsidRDefault="00D96F49">
      <w:pPr>
        <w:ind w:left="-5" w:right="59"/>
      </w:pPr>
      <w:r>
        <w:t xml:space="preserve">Защита организма. Высокая температура, её причины. Клетки крови – пожиратели микробов. </w:t>
      </w:r>
    </w:p>
    <w:p w:rsidR="00965AD5" w:rsidRDefault="00D96F49">
      <w:pPr>
        <w:ind w:left="-5" w:right="869"/>
      </w:pPr>
      <w:r>
        <w:t xml:space="preserve">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 </w:t>
      </w:r>
      <w:r>
        <w:rPr>
          <w:b/>
        </w:rPr>
        <w:t xml:space="preserve">Происхождение человека  </w:t>
      </w:r>
    </w:p>
    <w:p w:rsidR="00965AD5" w:rsidRDefault="00D96F49">
      <w:pPr>
        <w:ind w:left="-5" w:right="59"/>
      </w:pPr>
      <w:r>
        <w:t xml:space="preserve"> 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 </w:t>
      </w:r>
    </w:p>
    <w:p w:rsidR="00965AD5" w:rsidRDefault="00D96F49">
      <w:pPr>
        <w:spacing w:after="5" w:line="271" w:lineRule="auto"/>
        <w:ind w:left="-5" w:right="7"/>
      </w:pPr>
      <w:r>
        <w:rPr>
          <w:b/>
        </w:rPr>
        <w:t xml:space="preserve">Рукотворная природа  </w:t>
      </w:r>
    </w:p>
    <w:p w:rsidR="00965AD5" w:rsidRDefault="00D96F49">
      <w:pPr>
        <w:ind w:left="-5" w:right="59"/>
      </w:pPr>
      <w:r>
        <w:t xml:space="preserve"> 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965AD5" w:rsidRDefault="00D96F49">
      <w:pPr>
        <w:ind w:left="-5" w:right="59"/>
      </w:pPr>
      <w:r>
        <w:t xml:space="preserve">Изобретение рычага и его использование для изготовления инструментов. Наклонная плоскость и колесо и их применение человеком. Клин, блок, ворот. </w:t>
      </w:r>
    </w:p>
    <w:p w:rsidR="00965AD5" w:rsidRDefault="00D96F49">
      <w:pPr>
        <w:ind w:left="-5" w:right="59"/>
      </w:pPr>
      <w:r>
        <w:lastRenderedPageBreak/>
        <w:t xml:space="preserve">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965AD5" w:rsidRDefault="00D96F49">
      <w:pPr>
        <w:ind w:left="-5" w:right="59"/>
      </w:pPr>
      <w:r>
        <w:t xml:space="preserve">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 </w:t>
      </w:r>
    </w:p>
    <w:p w:rsidR="00965AD5" w:rsidRDefault="00D96F49">
      <w:pPr>
        <w:ind w:left="-5" w:right="59"/>
      </w:pPr>
      <w:r>
        <w:t xml:space="preserve">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w:t>
      </w:r>
    </w:p>
    <w:p w:rsidR="00965AD5" w:rsidRDefault="00D96F49">
      <w:pPr>
        <w:ind w:left="-5" w:right="59"/>
      </w:pPr>
      <w:r>
        <w:t xml:space="preserve">Драгоценные и поделочные камни. </w:t>
      </w:r>
    </w:p>
    <w:p w:rsidR="00965AD5" w:rsidRDefault="00D96F49">
      <w:pPr>
        <w:ind w:left="-5" w:right="59"/>
      </w:pPr>
      <w:r>
        <w:t xml:space="preserve">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 </w:t>
      </w:r>
    </w:p>
    <w:p w:rsidR="00965AD5" w:rsidRDefault="00D96F49">
      <w:pPr>
        <w:ind w:left="-5" w:right="59"/>
      </w:pPr>
      <w:r>
        <w:t xml:space="preserve">Торф, каменный уголь, нефть и природный газ – ископаемое топливо, его происхождение. </w:t>
      </w:r>
    </w:p>
    <w:p w:rsidR="00965AD5" w:rsidRDefault="00D96F49">
      <w:pPr>
        <w:ind w:left="-5" w:right="59"/>
      </w:pPr>
      <w:r>
        <w:t xml:space="preserve">Паровой двигатель. Двигатель внутреннего сгорания, ракетный двигатель. </w:t>
      </w:r>
    </w:p>
    <w:p w:rsidR="00965AD5" w:rsidRDefault="00D96F49">
      <w:pPr>
        <w:ind w:left="-5" w:right="59"/>
      </w:pPr>
      <w:r>
        <w:t xml:space="preserve">Электричество в природе. Использование электричества человеком. Магниты, их особенности. 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 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 </w:t>
      </w:r>
    </w:p>
    <w:p w:rsidR="00965AD5" w:rsidRDefault="00D96F49">
      <w:pPr>
        <w:ind w:left="-5" w:right="59"/>
      </w:pPr>
      <w:r>
        <w:t xml:space="preserve">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 </w:t>
      </w:r>
    </w:p>
    <w:p w:rsidR="00965AD5" w:rsidRDefault="00D96F49">
      <w:pPr>
        <w:spacing w:after="5" w:line="271" w:lineRule="auto"/>
        <w:ind w:left="-5" w:right="7"/>
      </w:pPr>
      <w:r>
        <w:rPr>
          <w:b/>
        </w:rPr>
        <w:t>Повторение пройденного материала</w:t>
      </w:r>
      <w:r>
        <w:t xml:space="preserve"> </w:t>
      </w:r>
    </w:p>
    <w:p w:rsidR="00965AD5" w:rsidRDefault="00D96F49">
      <w:pPr>
        <w:spacing w:after="10" w:line="271" w:lineRule="auto"/>
        <w:ind w:left="-5"/>
      </w:pPr>
      <w:r>
        <w:rPr>
          <w:b/>
          <w:i/>
        </w:rPr>
        <w:t xml:space="preserve">Раздел 2: «Человек и человечество» </w:t>
      </w:r>
      <w:r>
        <w:t xml:space="preserve"> </w:t>
      </w:r>
    </w:p>
    <w:p w:rsidR="00965AD5" w:rsidRDefault="00D96F49">
      <w:pPr>
        <w:spacing w:after="5" w:line="271" w:lineRule="auto"/>
        <w:ind w:left="-5" w:right="7"/>
      </w:pPr>
      <w:r>
        <w:rPr>
          <w:b/>
        </w:rPr>
        <w:t xml:space="preserve">Человек и его внутренний мир  </w:t>
      </w:r>
    </w:p>
    <w:p w:rsidR="00965AD5" w:rsidRDefault="00D96F49">
      <w:pPr>
        <w:ind w:left="-5" w:right="59"/>
      </w:pPr>
      <w:r>
        <w:t xml:space="preserve">Человек – дитя природы и общества. «Маугли» – человек вне человеческого общения. </w:t>
      </w:r>
    </w:p>
    <w:p w:rsidR="00965AD5" w:rsidRDefault="00D96F49">
      <w:pPr>
        <w:ind w:left="-5" w:right="59"/>
      </w:pPr>
      <w:r>
        <w:t xml:space="preserve">Обучение и воспитание в развитии человека. </w:t>
      </w:r>
    </w:p>
    <w:p w:rsidR="00965AD5" w:rsidRDefault="00D96F49">
      <w:pPr>
        <w:ind w:left="-5" w:right="59"/>
      </w:pPr>
      <w:r>
        <w:t xml:space="preserve">Основные качества личности. Характер. Черты характера как устойчивые проявления личности. </w:t>
      </w:r>
    </w:p>
    <w:p w:rsidR="00965AD5" w:rsidRDefault="00D96F49">
      <w:pPr>
        <w:ind w:left="-5" w:right="59"/>
      </w:pPr>
      <w:r>
        <w:t xml:space="preserve">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 </w:t>
      </w:r>
    </w:p>
    <w:p w:rsidR="00965AD5" w:rsidRDefault="00D96F49">
      <w:pPr>
        <w:ind w:left="-5" w:right="59"/>
      </w:pPr>
      <w:r>
        <w:t xml:space="preserve">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 </w:t>
      </w:r>
    </w:p>
    <w:p w:rsidR="00965AD5" w:rsidRDefault="00D96F49">
      <w:pPr>
        <w:spacing w:after="5" w:line="271" w:lineRule="auto"/>
        <w:ind w:left="-5" w:right="7"/>
      </w:pPr>
      <w:r>
        <w:rPr>
          <w:b/>
        </w:rPr>
        <w:t xml:space="preserve">Человек и общество  </w:t>
      </w:r>
    </w:p>
    <w:p w:rsidR="00965AD5" w:rsidRDefault="00D96F49">
      <w:pPr>
        <w:ind w:left="-5" w:right="59"/>
      </w:pPr>
      <w:r>
        <w:t xml:space="preserve">Общество как взаимосвязь людей. Конфликт. Причины и виды конфликтов. Способы разрешения конфликтов. </w:t>
      </w:r>
    </w:p>
    <w:p w:rsidR="00965AD5" w:rsidRDefault="00D96F49">
      <w:pPr>
        <w:ind w:left="-5" w:right="59"/>
      </w:pPr>
      <w:r>
        <w:t xml:space="preserve">Правила поведения людей в обществе. Совесть. Мораль и право. </w:t>
      </w:r>
    </w:p>
    <w:p w:rsidR="00965AD5" w:rsidRDefault="00D96F49">
      <w:pPr>
        <w:ind w:left="-5" w:right="59"/>
      </w:pPr>
      <w:r>
        <w:t xml:space="preserve">Круги общения и социальные группы. Человечество – самая большая социальная группа. Права человека в обществе. Преступления против личности. Права ребёнка. Защита прав ребёнка. </w:t>
      </w:r>
    </w:p>
    <w:p w:rsidR="00965AD5" w:rsidRDefault="00D96F49">
      <w:pPr>
        <w:spacing w:after="5" w:line="271" w:lineRule="auto"/>
        <w:ind w:left="-5" w:right="7"/>
      </w:pPr>
      <w:r>
        <w:rPr>
          <w:b/>
        </w:rPr>
        <w:t xml:space="preserve">Картина всемирной истории человечества  </w:t>
      </w:r>
    </w:p>
    <w:p w:rsidR="00965AD5" w:rsidRDefault="00D96F49">
      <w:pPr>
        <w:ind w:left="-5" w:right="59"/>
      </w:pPr>
      <w:r>
        <w:t xml:space="preserve">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w:t>
      </w:r>
      <w:r>
        <w:lastRenderedPageBreak/>
        <w:t xml:space="preserve">нескольких эпох – «времён». Образ развития общества как образ изменений в технике, формах общества, правилах морали. </w:t>
      </w:r>
    </w:p>
    <w:p w:rsidR="00965AD5" w:rsidRDefault="00D96F49">
      <w:pPr>
        <w:ind w:left="-5" w:right="59"/>
      </w:pPr>
      <w:r>
        <w:t xml:space="preserve">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 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 </w:t>
      </w:r>
    </w:p>
    <w:p w:rsidR="00965AD5" w:rsidRDefault="00D96F49">
      <w:pPr>
        <w:spacing w:after="5" w:line="271" w:lineRule="auto"/>
        <w:ind w:left="-5" w:right="7"/>
      </w:pPr>
      <w:r>
        <w:rPr>
          <w:b/>
        </w:rPr>
        <w:t xml:space="preserve">Человек и многоликое человечество  </w:t>
      </w:r>
    </w:p>
    <w:p w:rsidR="00965AD5" w:rsidRDefault="00D96F49">
      <w:pPr>
        <w:ind w:left="-5" w:right="59"/>
      </w:pPr>
      <w:r>
        <w:t xml:space="preserve">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 </w:t>
      </w:r>
    </w:p>
    <w:p w:rsidR="00965AD5" w:rsidRDefault="00D96F49">
      <w:pPr>
        <w:ind w:left="-5" w:right="59"/>
      </w:pPr>
      <w:r>
        <w:t xml:space="preserve">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 </w:t>
      </w:r>
    </w:p>
    <w:p w:rsidR="00965AD5" w:rsidRDefault="00D96F49">
      <w:pPr>
        <w:ind w:left="-5" w:right="59"/>
      </w:pPr>
      <w:r>
        <w:t xml:space="preserve">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 </w:t>
      </w:r>
    </w:p>
    <w:p w:rsidR="00965AD5" w:rsidRDefault="00D96F49">
      <w:pPr>
        <w:ind w:left="-5" w:right="879"/>
      </w:pPr>
      <w:r>
        <w:t xml:space="preserve">Религии мира – религии, распространившиеся на многие народы мира и ставшие частью мировой общечеловеческой культуры. </w:t>
      </w:r>
      <w:r>
        <w:rPr>
          <w:b/>
        </w:rPr>
        <w:t xml:space="preserve">Человек и единое человечество  </w:t>
      </w:r>
    </w:p>
    <w:p w:rsidR="00965AD5" w:rsidRDefault="00D96F49">
      <w:pPr>
        <w:ind w:left="-5" w:right="59"/>
      </w:pPr>
      <w:r>
        <w:t xml:space="preserve">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 </w:t>
      </w:r>
    </w:p>
    <w:p w:rsidR="00965AD5" w:rsidRDefault="00D96F49">
      <w:pPr>
        <w:ind w:left="-5" w:right="59"/>
      </w:pPr>
      <w:r>
        <w:t xml:space="preserve">Современное человечество объединяют общие задачи развития культуры и спорта. </w:t>
      </w:r>
    </w:p>
    <w:p w:rsidR="00965AD5" w:rsidRDefault="00D96F49">
      <w:pPr>
        <w:ind w:left="-5" w:right="59"/>
      </w:pPr>
      <w:r>
        <w:t xml:space="preserve">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 </w:t>
      </w:r>
    </w:p>
    <w:p w:rsidR="00965AD5" w:rsidRDefault="00D96F49">
      <w:pPr>
        <w:ind w:left="-5" w:right="294"/>
      </w:pPr>
      <w:r>
        <w:t xml:space="preserve">Всё человечество объединяют глобальные (всеобщие) проблемы современности, которые угрожают самому существованию человечества. </w:t>
      </w:r>
      <w:r>
        <w:rPr>
          <w:b/>
        </w:rPr>
        <w:t>Обобщающее повторение .</w:t>
      </w:r>
      <w:r>
        <w:t xml:space="preserve">Путь человечества в XXI век. Будущее зависит от каждого из нас! </w:t>
      </w:r>
    </w:p>
    <w:p w:rsidR="00965AD5" w:rsidRDefault="00D96F49">
      <w:pPr>
        <w:spacing w:after="29" w:line="259" w:lineRule="auto"/>
        <w:ind w:left="0" w:firstLine="0"/>
      </w:pPr>
      <w:r>
        <w:t xml:space="preserve"> </w:t>
      </w:r>
    </w:p>
    <w:p w:rsidR="00965AD5" w:rsidRDefault="00D96F49">
      <w:pPr>
        <w:pStyle w:val="2"/>
        <w:ind w:left="-5"/>
      </w:pPr>
      <w:r>
        <w:t>Технология</w:t>
      </w:r>
      <w:r>
        <w:rPr>
          <w:u w:val="none"/>
        </w:rPr>
        <w:t xml:space="preserve"> </w:t>
      </w:r>
    </w:p>
    <w:p w:rsidR="00965AD5" w:rsidRDefault="00D96F49">
      <w:pPr>
        <w:spacing w:after="31" w:line="259" w:lineRule="auto"/>
        <w:ind w:left="0" w:firstLine="0"/>
      </w:pPr>
      <w:r>
        <w:t xml:space="preserve"> </w:t>
      </w:r>
    </w:p>
    <w:p w:rsidR="00965AD5" w:rsidRDefault="00D96F49" w:rsidP="00230A06">
      <w:pPr>
        <w:numPr>
          <w:ilvl w:val="0"/>
          <w:numId w:val="24"/>
        </w:numPr>
        <w:spacing w:after="5" w:line="271" w:lineRule="auto"/>
        <w:ind w:right="7" w:hanging="240"/>
      </w:pPr>
      <w:r>
        <w:rPr>
          <w:b/>
        </w:rPr>
        <w:t xml:space="preserve">Общекультурные и общетрудовые компетенции. Основы культу- ры труда. </w:t>
      </w:r>
    </w:p>
    <w:p w:rsidR="00965AD5" w:rsidRDefault="00D96F49">
      <w:pPr>
        <w:spacing w:after="5" w:line="271" w:lineRule="auto"/>
        <w:ind w:left="-5" w:right="7"/>
      </w:pPr>
      <w:r>
        <w:rPr>
          <w:b/>
        </w:rPr>
        <w:t>Самообслуживание</w:t>
      </w:r>
      <w:r>
        <w:t xml:space="preserve">  </w:t>
      </w:r>
    </w:p>
    <w:p w:rsidR="00965AD5" w:rsidRDefault="00D96F49">
      <w:pPr>
        <w:ind w:left="-5" w:right="59"/>
      </w:pPr>
      <w:r>
        <w:t xml:space="preserve">Творчество и творческие профессии. Мировые достижения в тех- нике  (машины,  бытовая  техника)  и   искусстве  (архитектура, мода). </w:t>
      </w:r>
    </w:p>
    <w:p w:rsidR="00965AD5" w:rsidRDefault="00D96F49">
      <w:pPr>
        <w:ind w:left="-5" w:right="59"/>
      </w:pPr>
      <w:r>
        <w:t xml:space="preserve">Дизайн-анализ (анализ конструкторских, технологических и худо- жественных  особенностей изделия).  Распределение  времени  при выполнении проекта. </w:t>
      </w:r>
    </w:p>
    <w:p w:rsidR="00965AD5" w:rsidRDefault="00D96F49">
      <w:pPr>
        <w:ind w:left="-5" w:right="59"/>
      </w:pPr>
      <w:r>
        <w:t xml:space="preserve">Коллективные проекты. </w:t>
      </w:r>
    </w:p>
    <w:p w:rsidR="00965AD5" w:rsidRDefault="00D96F49">
      <w:pPr>
        <w:ind w:left="-5" w:right="59"/>
      </w:pPr>
      <w:r>
        <w:t xml:space="preserve">Самообслуживание – правила безопасного пользования бытовыми приборами. </w:t>
      </w:r>
    </w:p>
    <w:p w:rsidR="00965AD5" w:rsidRDefault="00D96F49" w:rsidP="00230A06">
      <w:pPr>
        <w:numPr>
          <w:ilvl w:val="0"/>
          <w:numId w:val="24"/>
        </w:numPr>
        <w:spacing w:after="5" w:line="271" w:lineRule="auto"/>
        <w:ind w:right="7" w:hanging="240"/>
      </w:pPr>
      <w:r>
        <w:rPr>
          <w:b/>
        </w:rPr>
        <w:lastRenderedPageBreak/>
        <w:t xml:space="preserve">Технология ручной обработки  материалов. Элементы  графиче- ской грамоты  </w:t>
      </w:r>
      <w:r>
        <w:t xml:space="preserve">Подбор  материалов и инструментов в соответствии с замыслом. </w:t>
      </w:r>
    </w:p>
    <w:p w:rsidR="00965AD5" w:rsidRDefault="00D96F49">
      <w:pPr>
        <w:ind w:left="-5" w:right="59"/>
      </w:pPr>
      <w:r>
        <w:t xml:space="preserve">Общее представление об искусственных материалах. Синтетические материалы –  полимеры (пластик, поролон, эластик, капрон). Их происхождение. </w:t>
      </w:r>
    </w:p>
    <w:p w:rsidR="00965AD5" w:rsidRDefault="00D96F49">
      <w:pPr>
        <w:ind w:left="-5" w:right="59"/>
      </w:pPr>
      <w:r>
        <w:t xml:space="preserve">Влияние современных технологий и преобразующей деятельно- сти  человека на окружающую среду. Комбинирование технологий обработки разных материалов и художественных технологий. </w:t>
      </w:r>
    </w:p>
    <w:p w:rsidR="00965AD5" w:rsidRDefault="00D96F49">
      <w:pPr>
        <w:ind w:left="-5" w:right="59"/>
      </w:pPr>
      <w:r>
        <w:t xml:space="preserve">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рочкой и её вариантами (тамбур, петля  и др.). </w:t>
      </w:r>
    </w:p>
    <w:p w:rsidR="00965AD5" w:rsidRDefault="00D96F49" w:rsidP="00230A06">
      <w:pPr>
        <w:numPr>
          <w:ilvl w:val="0"/>
          <w:numId w:val="24"/>
        </w:numPr>
        <w:spacing w:after="5" w:line="271" w:lineRule="auto"/>
        <w:ind w:right="7" w:hanging="240"/>
      </w:pPr>
      <w:r>
        <w:rPr>
          <w:b/>
        </w:rPr>
        <w:t xml:space="preserve">Конструирование  </w:t>
      </w:r>
    </w:p>
    <w:p w:rsidR="00965AD5" w:rsidRDefault="00D96F49">
      <w:pPr>
        <w:ind w:left="-5" w:right="59"/>
      </w:pPr>
      <w:r>
        <w:t xml:space="preserve">Конструирование и моделирование изделий из разных материа- лов по заданным конструкторско-технологическим и художествен- ным  условиям </w:t>
      </w:r>
    </w:p>
    <w:p w:rsidR="00965AD5" w:rsidRDefault="00D96F49" w:rsidP="00230A06">
      <w:pPr>
        <w:numPr>
          <w:ilvl w:val="0"/>
          <w:numId w:val="24"/>
        </w:numPr>
        <w:spacing w:after="5" w:line="271" w:lineRule="auto"/>
        <w:ind w:right="7" w:hanging="240"/>
      </w:pPr>
      <w:r>
        <w:rPr>
          <w:b/>
        </w:rPr>
        <w:t xml:space="preserve">Использование информационных технологий  </w:t>
      </w:r>
    </w:p>
    <w:p w:rsidR="00965AD5" w:rsidRDefault="00D96F49">
      <w:pPr>
        <w:spacing w:after="11" w:line="269" w:lineRule="auto"/>
        <w:ind w:left="-5" w:right="596"/>
        <w:jc w:val="both"/>
      </w:pPr>
      <w:r>
        <w:t xml:space="preserve">Программы Word,  Power Point. Работа с  текстом –  создание, преобразование, сохранение, удаление, вывод на принтер. Создание изделий (календари, листовки и другая печатная продукция). Создание презентаций  на  основе   готовых  шаблонов,  распечатка подготовленных материалов. </w:t>
      </w:r>
    </w:p>
    <w:p w:rsidR="00965AD5" w:rsidRDefault="00D96F49">
      <w:pPr>
        <w:ind w:left="-5" w:right="59"/>
      </w:pPr>
      <w:r>
        <w:rPr>
          <w:b/>
        </w:rPr>
        <w:t>Технико-технологические  понятия:</w:t>
      </w:r>
      <w:r>
        <w:t xml:space="preserve">  конструктивные особенно- сти, технологический процесс, технологические операции. </w:t>
      </w:r>
    </w:p>
    <w:p w:rsidR="00965AD5" w:rsidRDefault="00D96F49">
      <w:pPr>
        <w:spacing w:after="31" w:line="259" w:lineRule="auto"/>
        <w:ind w:left="0" w:firstLine="0"/>
      </w:pPr>
      <w:r>
        <w:t xml:space="preserve"> </w:t>
      </w:r>
    </w:p>
    <w:p w:rsidR="00965AD5" w:rsidRDefault="00D96F49">
      <w:pPr>
        <w:spacing w:after="0" w:line="270" w:lineRule="auto"/>
        <w:ind w:left="-5"/>
      </w:pPr>
      <w:r>
        <w:rPr>
          <w:b/>
          <w:u w:val="single" w:color="000000"/>
        </w:rPr>
        <w:t>Основы религиозных культур и светской этики.</w:t>
      </w:r>
      <w:r>
        <w:rPr>
          <w:b/>
        </w:rPr>
        <w:t xml:space="preserve">  </w:t>
      </w:r>
    </w:p>
    <w:p w:rsidR="00965AD5" w:rsidRDefault="00D96F49">
      <w:pPr>
        <w:spacing w:after="29" w:line="259" w:lineRule="auto"/>
        <w:ind w:left="0" w:firstLine="0"/>
      </w:pPr>
      <w:r>
        <w:t xml:space="preserve"> </w:t>
      </w:r>
    </w:p>
    <w:p w:rsidR="00965AD5" w:rsidRDefault="00D96F49">
      <w:pPr>
        <w:tabs>
          <w:tab w:val="center" w:pos="2519"/>
        </w:tabs>
        <w:spacing w:after="5" w:line="271" w:lineRule="auto"/>
        <w:ind w:left="-15" w:firstLine="0"/>
      </w:pPr>
      <w:r>
        <w:t xml:space="preserve"> </w:t>
      </w:r>
      <w:r>
        <w:tab/>
      </w:r>
      <w:r>
        <w:rPr>
          <w:b/>
        </w:rPr>
        <w:t xml:space="preserve">Введение. Россия – наша Родина! </w:t>
      </w:r>
    </w:p>
    <w:p w:rsidR="00965AD5" w:rsidRDefault="00D96F49">
      <w:pPr>
        <w:ind w:left="-5" w:right="59"/>
      </w:pPr>
      <w:r>
        <w:t xml:space="preserve"> Такие разные граждане одной страны. Что общего у всех нас? Общие этические понятия на разных языках России. Общепризнанные ценности. Идеалы, к которым стремятся граждане нашей страны. Духовность человека. Внутренний мир человека. </w:t>
      </w:r>
    </w:p>
    <w:p w:rsidR="00965AD5" w:rsidRDefault="00D96F49">
      <w:pPr>
        <w:tabs>
          <w:tab w:val="center" w:pos="2221"/>
        </w:tabs>
        <w:spacing w:after="5" w:line="271" w:lineRule="auto"/>
        <w:ind w:left="-15" w:firstLine="0"/>
      </w:pPr>
      <w:r>
        <w:t xml:space="preserve"> </w:t>
      </w:r>
      <w:r>
        <w:tab/>
      </w:r>
      <w:r>
        <w:rPr>
          <w:b/>
        </w:rPr>
        <w:t>Как отличить добро от зла?</w:t>
      </w:r>
      <w:r>
        <w:t xml:space="preserve">  </w:t>
      </w:r>
    </w:p>
    <w:p w:rsidR="00965AD5" w:rsidRDefault="00D96F49">
      <w:pPr>
        <w:ind w:left="-5" w:right="59"/>
      </w:pPr>
      <w:r>
        <w:t xml:space="preserve">Граница между добром и злом. Чему учат сказки? Хорошие и плохие поступки. Представления о добре и зле. Культура. Мораль. Нравственность. Этика. Долг и совесть. Профессиональный долг. Моральный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w:t>
      </w:r>
    </w:p>
    <w:p w:rsidR="00965AD5" w:rsidRDefault="00D96F49">
      <w:pPr>
        <w:ind w:left="-5" w:right="59"/>
      </w:pPr>
      <w:r>
        <w:t xml:space="preserve">Ради чего живёт человек? Справедливость и милосердие. «Золотое правило нравственности». </w:t>
      </w:r>
    </w:p>
    <w:p w:rsidR="00965AD5" w:rsidRDefault="00D96F49">
      <w:pPr>
        <w:ind w:left="-5" w:right="59"/>
      </w:pPr>
      <w:r>
        <w:t xml:space="preserve">Ценные качества человеческой души. Представление проектов по теме. </w:t>
      </w:r>
    </w:p>
    <w:p w:rsidR="00965AD5" w:rsidRDefault="00D96F49">
      <w:pPr>
        <w:tabs>
          <w:tab w:val="center" w:pos="2474"/>
        </w:tabs>
        <w:spacing w:after="5" w:line="271" w:lineRule="auto"/>
        <w:ind w:left="-15" w:firstLine="0"/>
      </w:pPr>
      <w:r>
        <w:t xml:space="preserve"> </w:t>
      </w:r>
      <w:r>
        <w:tab/>
      </w:r>
      <w:r>
        <w:rPr>
          <w:b/>
        </w:rPr>
        <w:t>Каковы истоки правил морали?</w:t>
      </w:r>
      <w:r>
        <w:t xml:space="preserve">  </w:t>
      </w:r>
    </w:p>
    <w:p w:rsidR="00965AD5" w:rsidRDefault="00D96F49">
      <w:pPr>
        <w:ind w:left="-5" w:right="59"/>
      </w:pPr>
      <w:r>
        <w:t xml:space="preserve">Род. Семья. Ценность рода и семьи. Как появилась семья? Чувство любви. Семейные традиции. Что даёт человеку семья? Народы. Образцы культуры народов. Различия в культурах разных народов. Обычаи нравственной культуры. Взгляд светский и взгляд религиозный. Религия. </w:t>
      </w:r>
    </w:p>
    <w:p w:rsidR="00965AD5" w:rsidRDefault="00D96F49">
      <w:pPr>
        <w:ind w:left="-5" w:right="59"/>
      </w:pPr>
      <w:r>
        <w:t xml:space="preserve">Правила морали разных религий. Религиозная община. Атеисты. Светские правила. </w:t>
      </w:r>
    </w:p>
    <w:p w:rsidR="00965AD5" w:rsidRDefault="00D96F49">
      <w:pPr>
        <w:spacing w:after="5" w:line="271" w:lineRule="auto"/>
        <w:ind w:left="-5" w:right="3846"/>
      </w:pPr>
      <w:r>
        <w:t xml:space="preserve">Представление проектов по теме.  </w:t>
      </w:r>
      <w:r>
        <w:tab/>
      </w:r>
      <w:r>
        <w:rPr>
          <w:b/>
        </w:rPr>
        <w:t>Какие правила морали особенно важны в школе?</w:t>
      </w:r>
      <w:r>
        <w:t xml:space="preserve">  </w:t>
      </w:r>
    </w:p>
    <w:p w:rsidR="00965AD5" w:rsidRDefault="00D96F49">
      <w:pPr>
        <w:ind w:left="-5" w:right="59"/>
      </w:pPr>
      <w:r>
        <w:t xml:space="preserve">Правила поведения в школе. Что значит играть роль ученика? Равновесие прав и обязанностей школьника. Новые ситуации – новые правила. Этикет – форма для содержания этики. Форма в </w:t>
      </w:r>
      <w:r>
        <w:lastRenderedPageBreak/>
        <w:t xml:space="preserve">отношениях между людьми в школе. Действия – форма для поступков. Представление проектов по теме. </w:t>
      </w:r>
    </w:p>
    <w:p w:rsidR="00965AD5" w:rsidRDefault="00D96F49">
      <w:pPr>
        <w:spacing w:after="31" w:line="259" w:lineRule="auto"/>
        <w:ind w:left="0" w:firstLine="0"/>
      </w:pPr>
      <w:r>
        <w:t xml:space="preserve"> </w:t>
      </w:r>
    </w:p>
    <w:p w:rsidR="00965AD5" w:rsidRDefault="00D96F49">
      <w:pPr>
        <w:spacing w:after="0" w:line="270" w:lineRule="auto"/>
        <w:ind w:left="-5"/>
      </w:pPr>
      <w:r>
        <w:rPr>
          <w:b/>
          <w:u w:val="single" w:color="000000"/>
        </w:rPr>
        <w:t>Изобразительное искусство.</w:t>
      </w:r>
      <w:r>
        <w:rPr>
          <w:b/>
        </w:rPr>
        <w:t xml:space="preserve"> </w:t>
      </w:r>
    </w:p>
    <w:p w:rsidR="00965AD5" w:rsidRDefault="00D96F49">
      <w:pPr>
        <w:spacing w:after="12" w:line="259" w:lineRule="auto"/>
        <w:ind w:left="0" w:firstLine="0"/>
      </w:pPr>
      <w:r>
        <w:rPr>
          <w:b/>
        </w:rPr>
        <w:t xml:space="preserve"> </w:t>
      </w:r>
    </w:p>
    <w:p w:rsidR="00965AD5" w:rsidRDefault="00D96F49">
      <w:pPr>
        <w:spacing w:after="5" w:line="271" w:lineRule="auto"/>
        <w:ind w:left="-5" w:right="7"/>
      </w:pPr>
      <w:r>
        <w:rPr>
          <w:b/>
        </w:rPr>
        <w:t xml:space="preserve">Занятия 1–2  </w:t>
      </w:r>
    </w:p>
    <w:p w:rsidR="00965AD5" w:rsidRDefault="00D96F49">
      <w:pPr>
        <w:ind w:left="-5" w:right="59"/>
      </w:pPr>
      <w:r>
        <w:t xml:space="preserve">Рождение монументальной  живописи.   </w:t>
      </w:r>
    </w:p>
    <w:p w:rsidR="00965AD5" w:rsidRDefault="00D96F49">
      <w:pPr>
        <w:ind w:left="-5" w:right="59"/>
      </w:pPr>
      <w:r>
        <w:t xml:space="preserve">Что  такое фреска. Особенности этой  техники.  </w:t>
      </w:r>
    </w:p>
    <w:p w:rsidR="00965AD5" w:rsidRDefault="00D96F49">
      <w:pPr>
        <w:ind w:left="-5" w:right="5614"/>
      </w:pPr>
      <w:r>
        <w:t xml:space="preserve">Что такое мозаика и витраж.  </w:t>
      </w:r>
      <w:r>
        <w:rPr>
          <w:b/>
        </w:rPr>
        <w:t xml:space="preserve">Занятие 3 </w:t>
      </w:r>
    </w:p>
    <w:p w:rsidR="00965AD5" w:rsidRDefault="00D96F49">
      <w:pPr>
        <w:ind w:left="-5" w:right="59"/>
      </w:pPr>
      <w:r>
        <w:t xml:space="preserve">Русская икона.  </w:t>
      </w:r>
    </w:p>
    <w:p w:rsidR="00965AD5" w:rsidRDefault="00D96F49">
      <w:pPr>
        <w:ind w:left="-5" w:right="2715"/>
      </w:pPr>
      <w:r>
        <w:t xml:space="preserve">С соответствующим музыкаль- ным  сопровождением. </w:t>
      </w:r>
      <w:r>
        <w:rPr>
          <w:b/>
        </w:rPr>
        <w:t xml:space="preserve">Занятие 4 </w:t>
      </w:r>
    </w:p>
    <w:p w:rsidR="00965AD5" w:rsidRDefault="00D96F49">
      <w:pPr>
        <w:spacing w:after="11" w:line="269" w:lineRule="auto"/>
        <w:ind w:left="-5" w:right="450"/>
        <w:jc w:val="both"/>
      </w:pPr>
      <w:r>
        <w:t xml:space="preserve">Монументальная скульптура. Памятники, посвящённые Великой Отечественной войне. </w:t>
      </w:r>
      <w:r>
        <w:rPr>
          <w:b/>
        </w:rPr>
        <w:t xml:space="preserve">Занятие 5  </w:t>
      </w:r>
    </w:p>
    <w:p w:rsidR="00965AD5" w:rsidRDefault="00D96F49">
      <w:pPr>
        <w:ind w:left="-5" w:right="59"/>
      </w:pPr>
      <w:r>
        <w:t xml:space="preserve">Новые виды  изобразительного искусства: дизайн и фотография. Цели и задачи дизайна.Что должен учитывать дизайнер в своей рабо- те. Художественная фотография. </w:t>
      </w:r>
    </w:p>
    <w:p w:rsidR="00965AD5" w:rsidRDefault="00D96F49">
      <w:pPr>
        <w:spacing w:after="5" w:line="271" w:lineRule="auto"/>
        <w:ind w:left="-5" w:right="7"/>
      </w:pPr>
      <w:r>
        <w:rPr>
          <w:b/>
        </w:rPr>
        <w:t xml:space="preserve">Занятие 6  </w:t>
      </w:r>
    </w:p>
    <w:p w:rsidR="00965AD5" w:rsidRDefault="00D96F49">
      <w:pPr>
        <w:ind w:left="-5" w:right="59"/>
      </w:pPr>
      <w:r>
        <w:t xml:space="preserve">Изучение осенних пейзажей И. Левитана. </w:t>
      </w:r>
    </w:p>
    <w:p w:rsidR="00965AD5" w:rsidRDefault="00D96F49">
      <w:pPr>
        <w:spacing w:after="5" w:line="271" w:lineRule="auto"/>
        <w:ind w:left="-5" w:right="7"/>
      </w:pPr>
      <w:r>
        <w:rPr>
          <w:b/>
        </w:rPr>
        <w:t xml:space="preserve">Занятие 7   </w:t>
      </w:r>
    </w:p>
    <w:p w:rsidR="00965AD5" w:rsidRDefault="00D96F49">
      <w:pPr>
        <w:ind w:left="-5" w:right="1228"/>
      </w:pPr>
      <w:r>
        <w:t xml:space="preserve">Как передать объём  предмета, работая цветными карандашами.  </w:t>
      </w:r>
      <w:r>
        <w:rPr>
          <w:b/>
        </w:rPr>
        <w:t xml:space="preserve">Занятия 8–9  </w:t>
      </w:r>
    </w:p>
    <w:p w:rsidR="00965AD5" w:rsidRDefault="00D96F49">
      <w:pPr>
        <w:ind w:left="-5" w:right="59"/>
      </w:pPr>
      <w:r>
        <w:t xml:space="preserve">Углубление понятий о светотени как о способе  передачи объёма и формы предмета на  плоскости. Понятие о рефлексе, падающих тенях и конструкции предмета.  </w:t>
      </w:r>
    </w:p>
    <w:p w:rsidR="00965AD5" w:rsidRDefault="00D96F49">
      <w:pPr>
        <w:spacing w:after="5" w:line="271" w:lineRule="auto"/>
        <w:ind w:left="-5" w:right="7"/>
      </w:pPr>
      <w:r>
        <w:rPr>
          <w:b/>
        </w:rPr>
        <w:t xml:space="preserve">Занятия 10–11   </w:t>
      </w:r>
    </w:p>
    <w:p w:rsidR="00965AD5" w:rsidRDefault="00D96F49">
      <w:pPr>
        <w:ind w:left="-5" w:right="59"/>
      </w:pPr>
      <w:r>
        <w:t xml:space="preserve">Составление композиции на заданную тему с использованием опорной  схемы. Оформление панно подходящей рамкой (рабочая тетрадь). </w:t>
      </w:r>
    </w:p>
    <w:p w:rsidR="00965AD5" w:rsidRDefault="00D96F49">
      <w:pPr>
        <w:spacing w:after="5" w:line="271" w:lineRule="auto"/>
        <w:ind w:left="-5" w:right="7"/>
      </w:pPr>
      <w:r>
        <w:rPr>
          <w:b/>
        </w:rPr>
        <w:t xml:space="preserve">Занятия 12–13   </w:t>
      </w:r>
    </w:p>
    <w:p w:rsidR="00965AD5" w:rsidRDefault="00D96F49">
      <w:pPr>
        <w:ind w:left="-5" w:right="59"/>
      </w:pPr>
      <w:r>
        <w:t xml:space="preserve">Зарисовки животных. От зарисовок к иллюстрации.  </w:t>
      </w:r>
    </w:p>
    <w:p w:rsidR="00965AD5" w:rsidRDefault="00D96F49">
      <w:pPr>
        <w:spacing w:after="5" w:line="271" w:lineRule="auto"/>
        <w:ind w:left="-5" w:right="7"/>
      </w:pPr>
      <w:r>
        <w:rPr>
          <w:b/>
        </w:rPr>
        <w:t xml:space="preserve">Занятие 14  </w:t>
      </w:r>
    </w:p>
    <w:p w:rsidR="00965AD5" w:rsidRDefault="00D96F49">
      <w:pPr>
        <w:ind w:left="-5" w:right="59"/>
      </w:pPr>
      <w:r>
        <w:t xml:space="preserve">Изучение техник отмывки и  гризайли.  </w:t>
      </w:r>
    </w:p>
    <w:p w:rsidR="00965AD5" w:rsidRDefault="00D96F49">
      <w:pPr>
        <w:spacing w:after="5" w:line="271" w:lineRule="auto"/>
        <w:ind w:left="-5" w:right="7"/>
      </w:pPr>
      <w:r>
        <w:rPr>
          <w:b/>
        </w:rPr>
        <w:t xml:space="preserve">Занятия 15–16   </w:t>
      </w:r>
    </w:p>
    <w:p w:rsidR="00965AD5" w:rsidRDefault="00D96F49">
      <w:pPr>
        <w:ind w:left="-5" w:right="59"/>
      </w:pPr>
      <w:r>
        <w:t xml:space="preserve">Изучение основных законов композиции на примере «Натюрморта с тыквой» А. Куприна.  </w:t>
      </w:r>
    </w:p>
    <w:p w:rsidR="00965AD5" w:rsidRDefault="00D96F49">
      <w:pPr>
        <w:spacing w:after="5" w:line="271" w:lineRule="auto"/>
        <w:ind w:left="-5" w:right="7"/>
      </w:pPr>
      <w:r>
        <w:rPr>
          <w:b/>
        </w:rPr>
        <w:t xml:space="preserve">Занятие 17  </w:t>
      </w:r>
    </w:p>
    <w:p w:rsidR="00965AD5" w:rsidRDefault="00D96F49">
      <w:pPr>
        <w:ind w:left="-5" w:right="59"/>
      </w:pPr>
      <w:r>
        <w:t xml:space="preserve">Народные промыслы.   </w:t>
      </w:r>
    </w:p>
    <w:p w:rsidR="00965AD5" w:rsidRDefault="00D96F49">
      <w:pPr>
        <w:spacing w:after="5" w:line="271" w:lineRule="auto"/>
        <w:ind w:left="-5" w:right="7"/>
      </w:pPr>
      <w:r>
        <w:rPr>
          <w:b/>
        </w:rPr>
        <w:t xml:space="preserve">Занятия 18–19  </w:t>
      </w:r>
    </w:p>
    <w:p w:rsidR="00965AD5" w:rsidRDefault="00D96F49">
      <w:pPr>
        <w:spacing w:after="11" w:line="269" w:lineRule="auto"/>
        <w:ind w:left="-5" w:right="1096"/>
        <w:jc w:val="both"/>
      </w:pPr>
      <w:r>
        <w:t xml:space="preserve">Что  такое линейная перспектива. Значение точки схода и положения линии горизонта.  </w:t>
      </w:r>
      <w:r>
        <w:rPr>
          <w:b/>
        </w:rPr>
        <w:t xml:space="preserve">Занятия 20–21  </w:t>
      </w:r>
    </w:p>
    <w:p w:rsidR="00965AD5" w:rsidRDefault="00D96F49">
      <w:pPr>
        <w:ind w:left="-5" w:right="59"/>
      </w:pPr>
      <w:r>
        <w:t xml:space="preserve">Изучение картин советских художников, посвящённых Великой Отечественной войне.  </w:t>
      </w:r>
    </w:p>
    <w:p w:rsidR="00965AD5" w:rsidRDefault="00D96F49">
      <w:pPr>
        <w:ind w:left="-5" w:right="2359"/>
      </w:pPr>
      <w:r>
        <w:rPr>
          <w:b/>
        </w:rPr>
        <w:t xml:space="preserve">Занятия 22–25  </w:t>
      </w:r>
      <w:r>
        <w:t xml:space="preserve">Изучение пропорций человеческой фигуры. Понятие о  модуле.  </w:t>
      </w:r>
    </w:p>
    <w:p w:rsidR="00965AD5" w:rsidRDefault="00D96F49">
      <w:pPr>
        <w:ind w:left="-5" w:right="59"/>
      </w:pPr>
      <w:r>
        <w:t xml:space="preserve">Коллективная работа.  Создание панно «Быстрее, выше, сильнее», «Сказочный мир». </w:t>
      </w:r>
    </w:p>
    <w:p w:rsidR="00965AD5" w:rsidRDefault="00D96F49">
      <w:pPr>
        <w:spacing w:after="5" w:line="271" w:lineRule="auto"/>
        <w:ind w:left="-5" w:right="7"/>
      </w:pPr>
      <w:r>
        <w:rPr>
          <w:b/>
        </w:rPr>
        <w:t xml:space="preserve">Занятие 26 -30 </w:t>
      </w:r>
    </w:p>
    <w:p w:rsidR="00965AD5" w:rsidRDefault="00D96F49">
      <w:pPr>
        <w:ind w:left="-5" w:right="59"/>
      </w:pPr>
      <w:r>
        <w:t xml:space="preserve">Коллективная работа: подготовка и постановка кукольного спек- такля по сказке С. Козлова «Снежный цветок». </w:t>
      </w:r>
    </w:p>
    <w:p w:rsidR="00965AD5" w:rsidRDefault="00D96F49">
      <w:pPr>
        <w:spacing w:after="5" w:line="271" w:lineRule="auto"/>
        <w:ind w:left="-5" w:right="7"/>
      </w:pPr>
      <w:r>
        <w:rPr>
          <w:b/>
        </w:rPr>
        <w:t xml:space="preserve">Занятия 31–32  </w:t>
      </w:r>
    </w:p>
    <w:p w:rsidR="00965AD5" w:rsidRDefault="00D96F49">
      <w:pPr>
        <w:ind w:left="-5" w:right="59"/>
      </w:pPr>
      <w:r>
        <w:lastRenderedPageBreak/>
        <w:t xml:space="preserve">Изучение истории Эрмитажа и некоторых представленных в этом музее  шедеврах живописи разных стран. </w:t>
      </w:r>
    </w:p>
    <w:p w:rsidR="00965AD5" w:rsidRDefault="00D96F49">
      <w:pPr>
        <w:ind w:left="-5" w:right="59"/>
      </w:pPr>
      <w:r>
        <w:t xml:space="preserve">А) открытки или панно к праздникам  </w:t>
      </w:r>
    </w:p>
    <w:p w:rsidR="00965AD5" w:rsidRDefault="00D96F49">
      <w:pPr>
        <w:ind w:left="-5" w:right="59"/>
      </w:pPr>
      <w:r>
        <w:t xml:space="preserve">б) дизайнерские проекты: </w:t>
      </w:r>
    </w:p>
    <w:p w:rsidR="00965AD5" w:rsidRDefault="00D96F49" w:rsidP="00230A06">
      <w:pPr>
        <w:numPr>
          <w:ilvl w:val="0"/>
          <w:numId w:val="25"/>
        </w:numPr>
        <w:ind w:right="1778" w:hanging="207"/>
      </w:pPr>
      <w:r>
        <w:t xml:space="preserve">настенный календарь  </w:t>
      </w:r>
    </w:p>
    <w:p w:rsidR="00965AD5" w:rsidRDefault="00D96F49" w:rsidP="00230A06">
      <w:pPr>
        <w:numPr>
          <w:ilvl w:val="0"/>
          <w:numId w:val="25"/>
        </w:numPr>
        <w:ind w:right="1778" w:hanging="207"/>
      </w:pPr>
      <w:r>
        <w:t xml:space="preserve">декоративный фонарь  с мотивами русского плетёного орнамен- та  в) шрифтовая композиция  </w:t>
      </w:r>
    </w:p>
    <w:p w:rsidR="00965AD5" w:rsidRDefault="00D96F49">
      <w:pPr>
        <w:spacing w:after="31" w:line="259" w:lineRule="auto"/>
        <w:ind w:left="0" w:firstLine="0"/>
      </w:pPr>
      <w:r>
        <w:t xml:space="preserve"> </w:t>
      </w:r>
    </w:p>
    <w:p w:rsidR="00965AD5" w:rsidRDefault="00D96F49">
      <w:pPr>
        <w:spacing w:after="0" w:line="259" w:lineRule="auto"/>
        <w:ind w:left="-5"/>
      </w:pPr>
      <w:r>
        <w:rPr>
          <w:b/>
          <w:color w:val="170E02"/>
          <w:u w:val="single" w:color="170E02"/>
        </w:rPr>
        <w:t>Литературное чтение.</w:t>
      </w:r>
      <w:r>
        <w:rPr>
          <w:b/>
          <w:color w:val="170E02"/>
        </w:rPr>
        <w:t xml:space="preserve"> </w:t>
      </w:r>
    </w:p>
    <w:p w:rsidR="00965AD5" w:rsidRDefault="00D96F49">
      <w:pPr>
        <w:spacing w:after="27" w:line="259" w:lineRule="auto"/>
        <w:ind w:left="0" w:firstLine="0"/>
      </w:pPr>
      <w:r>
        <w:rPr>
          <w:b/>
          <w:color w:val="170E02"/>
        </w:rPr>
        <w:t xml:space="preserve"> </w:t>
      </w:r>
    </w:p>
    <w:p w:rsidR="00965AD5" w:rsidRDefault="00D96F49">
      <w:pPr>
        <w:spacing w:after="4" w:line="270" w:lineRule="auto"/>
        <w:ind w:left="-5" w:right="4"/>
      </w:pPr>
      <w:r>
        <w:rPr>
          <w:b/>
          <w:color w:val="170E02"/>
        </w:rPr>
        <w:t xml:space="preserve">Произведения современной детской литературы разных жанров </w:t>
      </w:r>
      <w:r>
        <w:t xml:space="preserve"> </w:t>
      </w:r>
    </w:p>
    <w:p w:rsidR="00965AD5" w:rsidRDefault="00D96F49">
      <w:pPr>
        <w:ind w:left="-5" w:right="59"/>
      </w:pPr>
      <w:r>
        <w:t xml:space="preserve">Стихи современных поэтов, отрывки из фантастической повести Е. Велтистова. </w:t>
      </w:r>
    </w:p>
    <w:p w:rsidR="00965AD5" w:rsidRDefault="00D96F49">
      <w:pPr>
        <w:spacing w:after="4" w:line="270" w:lineRule="auto"/>
        <w:ind w:left="-5" w:right="4"/>
      </w:pPr>
      <w:r>
        <w:rPr>
          <w:b/>
          <w:color w:val="170E02"/>
        </w:rPr>
        <w:t xml:space="preserve">У истоков русской детской литературы </w:t>
      </w:r>
      <w:r>
        <w:t xml:space="preserve"> </w:t>
      </w:r>
    </w:p>
    <w:p w:rsidR="00965AD5" w:rsidRDefault="00D96F49">
      <w:pPr>
        <w:ind w:left="-5" w:right="339"/>
      </w:pPr>
      <w:r>
        <w:t xml:space="preserve">Отрывки из русских летописей. Русские народные сказки в ранних записях. Стихи для детей поэтов XVII в. Савватия, Симеона Полоцкого, Кариона Истомина. Произведения для детей писателей XVIII в.: 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 </w:t>
      </w:r>
      <w:r>
        <w:rPr>
          <w:b/>
          <w:color w:val="170E02"/>
        </w:rPr>
        <w:t xml:space="preserve">Детская литература XIX в. </w:t>
      </w:r>
      <w:r>
        <w:t xml:space="preserve"> </w:t>
      </w:r>
    </w:p>
    <w:p w:rsidR="00965AD5" w:rsidRDefault="00D96F49">
      <w:pPr>
        <w:ind w:left="-5" w:right="59"/>
      </w:pPr>
      <w:r>
        <w:t xml:space="preserve">Басни И. Крылова. Первая литературная сказка для детей «Чёрная курица, или Подземные жители» А. Погорельского. «Сказка о царе Салтане…» А. Пушкина и «Спящая царевна» В. Жуковского. Сказки и игры для детей В. Даля. Исторические рассказы А. Ишимовой. </w:t>
      </w:r>
    </w:p>
    <w:p w:rsidR="00965AD5" w:rsidRDefault="00D96F49">
      <w:pPr>
        <w:ind w:left="-5" w:right="59"/>
      </w:pPr>
      <w:r>
        <w:t xml:space="preserve">Разнообразие жанров; образность произведений для детей, постепенно приходящая на смену прямой назидательности. Появление темы природы в детском чтении. 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енные русским детям. </w:t>
      </w:r>
    </w:p>
    <w:p w:rsidR="00965AD5" w:rsidRDefault="00D96F49">
      <w:pPr>
        <w:ind w:left="-5" w:right="166"/>
      </w:pPr>
      <w:r>
        <w:t xml:space="preserve">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 </w:t>
      </w:r>
      <w:r>
        <w:rPr>
          <w:b/>
          <w:color w:val="170E02"/>
        </w:rPr>
        <w:t xml:space="preserve">Детская литература XX в. </w:t>
      </w:r>
      <w:r>
        <w:t xml:space="preserve"> </w:t>
      </w:r>
    </w:p>
    <w:p w:rsidR="00965AD5" w:rsidRDefault="00D96F49">
      <w:pPr>
        <w:ind w:left="-5" w:right="59"/>
      </w:pPr>
      <w:r>
        <w:t xml:space="preserve">Отрывки из повести Лидии Чарской «Записки маленькой гимназистки». Детская литера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ссказы М. Пришвина, переводы С. Маршака, стихи В. Маяковского и А. Барто. Романа Ю. Олеши «Три Толстяка» (отрывки). </w:t>
      </w:r>
    </w:p>
    <w:p w:rsidR="00965AD5" w:rsidRDefault="00D96F49">
      <w:pPr>
        <w:ind w:left="-5" w:right="59"/>
      </w:pPr>
      <w:r>
        <w:t xml:space="preserve">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 </w:t>
      </w:r>
    </w:p>
    <w:p w:rsidR="00965AD5" w:rsidRDefault="00D96F49">
      <w:pPr>
        <w:ind w:left="-5" w:right="59"/>
      </w:pPr>
      <w:r>
        <w:t xml:space="preserve">Детская литература 1960–1990-х гг. «Панорама» поэзии для детей: стихи Е. Благининой, Б. Заходера, В. Берестова, И. Токмаковой, Н. Матвеевой и др., пьеса-сказка С. Козлова, сказочные миниатюры Г. Цыферова. Знакомство с творчеством детских писателей К. Драгунской, Т. Собакина и др. Современные детские журналы. </w:t>
      </w:r>
    </w:p>
    <w:p w:rsidR="00965AD5" w:rsidRDefault="00D96F49">
      <w:pPr>
        <w:spacing w:after="7" w:line="259" w:lineRule="auto"/>
        <w:ind w:left="0" w:firstLine="0"/>
      </w:pPr>
      <w:r>
        <w:t xml:space="preserve"> </w:t>
      </w:r>
    </w:p>
    <w:p w:rsidR="00965AD5" w:rsidRDefault="00D96F49">
      <w:pPr>
        <w:spacing w:after="0" w:line="259" w:lineRule="auto"/>
        <w:ind w:left="-5"/>
      </w:pPr>
      <w:r>
        <w:rPr>
          <w:b/>
          <w:color w:val="170E02"/>
        </w:rPr>
        <w:t xml:space="preserve">                                   </w:t>
      </w:r>
      <w:r>
        <w:rPr>
          <w:b/>
          <w:color w:val="170E02"/>
          <w:u w:val="single" w:color="170E02"/>
        </w:rPr>
        <w:t>Физическая культура</w:t>
      </w:r>
      <w:r>
        <w:rPr>
          <w:b/>
          <w:color w:val="170E02"/>
        </w:rPr>
        <w:t xml:space="preserve"> </w:t>
      </w:r>
    </w:p>
    <w:p w:rsidR="00965AD5" w:rsidRDefault="00D96F49">
      <w:pPr>
        <w:spacing w:after="23" w:line="259" w:lineRule="auto"/>
        <w:ind w:left="0" w:firstLine="0"/>
      </w:pPr>
      <w:r>
        <w:lastRenderedPageBreak/>
        <w:t xml:space="preserve"> </w:t>
      </w:r>
    </w:p>
    <w:p w:rsidR="00965AD5" w:rsidRDefault="00D96F49">
      <w:pPr>
        <w:ind w:left="-5" w:right="59"/>
      </w:pPr>
      <w:r>
        <w:rPr>
          <w:b/>
          <w:color w:val="170E02"/>
        </w:rPr>
        <w:t xml:space="preserve">   Физическая культура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965AD5" w:rsidRDefault="00D96F49">
      <w:pPr>
        <w:ind w:left="-5" w:right="59"/>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965AD5" w:rsidRDefault="00D96F49">
      <w:pPr>
        <w:ind w:left="-5" w:right="734"/>
      </w:pPr>
      <w:r>
        <w:rPr>
          <w:b/>
          <w:color w:val="170E02"/>
        </w:rPr>
        <w:t xml:space="preserve">Из истории физической культуры </w:t>
      </w:r>
      <w:r>
        <w:t xml:space="preserve">История развития физической культуры и первых соревнований. Связь физической культуры с трудовой и военной деятельностью. </w:t>
      </w:r>
      <w:r>
        <w:rPr>
          <w:b/>
          <w:color w:val="170E02"/>
        </w:rPr>
        <w:t xml:space="preserve">Физические упражнения </w:t>
      </w: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r>
        <w:rPr>
          <w:b/>
          <w:color w:val="170E02"/>
        </w:rPr>
        <w:t>Способы физкультурной деятельности.</w:t>
      </w:r>
      <w:r>
        <w:t xml:space="preserve"> </w:t>
      </w:r>
    </w:p>
    <w:p w:rsidR="00965AD5" w:rsidRDefault="00D96F49">
      <w:pPr>
        <w:spacing w:after="4" w:line="270" w:lineRule="auto"/>
        <w:ind w:left="-5" w:right="4"/>
      </w:pPr>
      <w:r>
        <w:rPr>
          <w:b/>
          <w:color w:val="170E02"/>
        </w:rPr>
        <w:t xml:space="preserve">Самостоятельные занятия  </w:t>
      </w:r>
    </w:p>
    <w:p w:rsidR="00965AD5" w:rsidRDefault="00D96F49">
      <w:pPr>
        <w:ind w:left="-5" w:right="59"/>
      </w:pP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965AD5" w:rsidRDefault="00D96F49">
      <w:pPr>
        <w:spacing w:after="4" w:line="270" w:lineRule="auto"/>
        <w:ind w:left="-5" w:right="4"/>
      </w:pPr>
      <w:r>
        <w:rPr>
          <w:b/>
          <w:color w:val="170E02"/>
        </w:rPr>
        <w:t xml:space="preserve">Самостоятельные наблюдения за физическим развитием и физической подготовленностью  </w:t>
      </w:r>
    </w:p>
    <w:p w:rsidR="00965AD5" w:rsidRDefault="00D96F49">
      <w:pPr>
        <w:ind w:left="-5" w:right="59"/>
      </w:pP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965AD5" w:rsidRDefault="00D96F49">
      <w:pPr>
        <w:spacing w:after="4" w:line="270" w:lineRule="auto"/>
        <w:ind w:left="-5" w:right="4"/>
      </w:pPr>
      <w:r>
        <w:rPr>
          <w:b/>
          <w:color w:val="170E02"/>
        </w:rPr>
        <w:t xml:space="preserve">Самостоятельные игры и развлечения  </w:t>
      </w:r>
    </w:p>
    <w:p w:rsidR="00965AD5" w:rsidRDefault="00D96F49">
      <w:pPr>
        <w:ind w:left="-5" w:right="59"/>
      </w:pPr>
      <w:r>
        <w:t xml:space="preserve">Организация и проведение подвижных игр (на спортивных площадках и в спортивных залах). </w:t>
      </w:r>
    </w:p>
    <w:p w:rsidR="00965AD5" w:rsidRDefault="00D96F49">
      <w:pPr>
        <w:spacing w:after="4" w:line="270" w:lineRule="auto"/>
        <w:ind w:left="-5" w:right="4"/>
      </w:pPr>
      <w:r>
        <w:rPr>
          <w:b/>
          <w:color w:val="170E02"/>
        </w:rPr>
        <w:t>Физическое совершенствование.</w:t>
      </w:r>
      <w:r>
        <w:t xml:space="preserve"> </w:t>
      </w:r>
    </w:p>
    <w:p w:rsidR="00965AD5" w:rsidRDefault="00D96F49">
      <w:pPr>
        <w:spacing w:after="4" w:line="270" w:lineRule="auto"/>
        <w:ind w:left="-5" w:right="4"/>
      </w:pPr>
      <w:r>
        <w:rPr>
          <w:b/>
          <w:color w:val="170E02"/>
        </w:rPr>
        <w:t xml:space="preserve">Физкультурно-оздоровительная деятельность  </w:t>
      </w:r>
    </w:p>
    <w:p w:rsidR="00965AD5" w:rsidRDefault="00D96F49">
      <w:pPr>
        <w:ind w:left="-5" w:right="59"/>
      </w:pPr>
      <w: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965AD5" w:rsidRDefault="00D96F49">
      <w:pPr>
        <w:spacing w:after="4" w:line="270" w:lineRule="auto"/>
        <w:ind w:left="-5" w:right="4"/>
      </w:pPr>
      <w:r>
        <w:rPr>
          <w:b/>
          <w:color w:val="170E02"/>
        </w:rPr>
        <w:t>Спортивно-оздоровительная деятельность.</w:t>
      </w:r>
      <w:r>
        <w:t xml:space="preserve"> </w:t>
      </w:r>
    </w:p>
    <w:p w:rsidR="00965AD5" w:rsidRDefault="00D96F49">
      <w:pPr>
        <w:spacing w:after="4" w:line="270" w:lineRule="auto"/>
        <w:ind w:left="-5" w:right="4"/>
      </w:pPr>
      <w:r>
        <w:rPr>
          <w:b/>
          <w:color w:val="170E02"/>
        </w:rPr>
        <w:t xml:space="preserve">Гимнастика с основами акробатики  </w:t>
      </w:r>
    </w:p>
    <w:p w:rsidR="00965AD5" w:rsidRDefault="00D96F49">
      <w:pPr>
        <w:ind w:left="-5" w:right="155"/>
      </w:pPr>
      <w:r>
        <w:t xml:space="preserve">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Pr>
          <w:b/>
          <w:color w:val="170E02"/>
        </w:rPr>
        <w:t xml:space="preserve">Легкая атлетика  </w:t>
      </w:r>
    </w:p>
    <w:p w:rsidR="00965AD5" w:rsidRDefault="00D96F49">
      <w:pPr>
        <w:ind w:left="-5" w:right="59"/>
      </w:pPr>
      <w: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 </w:t>
      </w:r>
    </w:p>
    <w:p w:rsidR="00965AD5" w:rsidRDefault="00D96F49">
      <w:pPr>
        <w:ind w:left="-5" w:right="909"/>
      </w:pPr>
      <w:r>
        <w:t xml:space="preserve">Броски: большого мяча (1 кг) на дальность разными способами. Метание: малого мяча в вертикальную цель и на дальность. </w:t>
      </w:r>
      <w:r>
        <w:rPr>
          <w:b/>
          <w:color w:val="170E02"/>
        </w:rPr>
        <w:t>Подвижные и спортивные игры.</w:t>
      </w:r>
      <w:r>
        <w:t xml:space="preserve">  </w:t>
      </w:r>
    </w:p>
    <w:p w:rsidR="00965AD5" w:rsidRDefault="00D96F49">
      <w:pPr>
        <w:ind w:left="-5" w:right="59"/>
      </w:pPr>
      <w:r>
        <w:lastRenderedPageBreak/>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965AD5" w:rsidRDefault="00D96F49">
      <w:pPr>
        <w:ind w:left="-5" w:right="59"/>
      </w:pPr>
      <w:r>
        <w:t xml:space="preserve">На материале лёгкой атлетики: прыжки, бег, метания и броски; упражнения на координацию, выносливость и быстроту. </w:t>
      </w:r>
    </w:p>
    <w:p w:rsidR="00965AD5" w:rsidRDefault="00D96F49">
      <w:pPr>
        <w:ind w:left="-5" w:right="1002"/>
      </w:pPr>
      <w:r>
        <w:t xml:space="preserve">На материале лыжной подготовки: эстафеты в передвижении на лыжах, упражнения на выносливость и координацию. На материале спортивных игр: </w:t>
      </w:r>
    </w:p>
    <w:p w:rsidR="00965AD5" w:rsidRDefault="00D96F49">
      <w:pPr>
        <w:ind w:left="-5" w:right="59"/>
      </w:pPr>
      <w:r>
        <w:t xml:space="preserve">Футбол: удар по неподвижному и катящемуся мячу; остановка мяча; ведение мяча; подвижные игры на материале футбола. </w:t>
      </w:r>
    </w:p>
    <w:p w:rsidR="00965AD5" w:rsidRDefault="00D96F49">
      <w:pPr>
        <w:ind w:left="-5" w:right="59"/>
      </w:pPr>
      <w:r>
        <w:t xml:space="preserve">Баскетбол: специальные передвижения без мяча; ведение мяча; броски мяча в корзину; подвижные игры на материале баскетбола. </w:t>
      </w:r>
    </w:p>
    <w:p w:rsidR="00965AD5" w:rsidRDefault="00D96F49">
      <w:pPr>
        <w:ind w:left="-5" w:right="59"/>
      </w:pPr>
      <w:r>
        <w:t xml:space="preserve">Волейбол: подбрасывание мяча; подача мяча; приём и передача мяча; подвижные игры на материале волейбола. </w:t>
      </w:r>
    </w:p>
    <w:p w:rsidR="00965AD5" w:rsidRDefault="00D96F49">
      <w:pPr>
        <w:ind w:left="-5" w:right="59"/>
      </w:pPr>
      <w:r>
        <w:t xml:space="preserve">Общеразвивающие упражнения из базовых видов спорта. </w:t>
      </w:r>
    </w:p>
    <w:p w:rsidR="00965AD5" w:rsidRDefault="00D96F49">
      <w:pPr>
        <w:spacing w:after="4" w:line="270" w:lineRule="auto"/>
        <w:ind w:left="-5" w:right="4"/>
      </w:pPr>
      <w:r>
        <w:rPr>
          <w:b/>
          <w:color w:val="170E02"/>
        </w:rPr>
        <w:t>Общеразвивающие упражнения</w:t>
      </w:r>
      <w:r>
        <w:t xml:space="preserve"> </w:t>
      </w:r>
    </w:p>
    <w:p w:rsidR="00965AD5" w:rsidRDefault="00D96F49">
      <w:pPr>
        <w:ind w:left="-5" w:right="59"/>
      </w:pPr>
      <w:r>
        <w:t xml:space="preserve">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 </w:t>
      </w:r>
    </w:p>
    <w:p w:rsidR="00965AD5" w:rsidRDefault="00D96F49">
      <w:pPr>
        <w:spacing w:after="4" w:line="270" w:lineRule="auto"/>
        <w:ind w:left="-5" w:right="4"/>
      </w:pPr>
      <w:r>
        <w:rPr>
          <w:b/>
          <w:color w:val="170E02"/>
        </w:rPr>
        <w:t>На материале гимнастики с основами акробатики</w:t>
      </w:r>
      <w:r>
        <w:t xml:space="preserve"> </w:t>
      </w:r>
    </w:p>
    <w:p w:rsidR="00965AD5" w:rsidRDefault="00D96F49">
      <w:pPr>
        <w:ind w:left="-5" w:right="59"/>
      </w:pPr>
      <w: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965AD5" w:rsidRDefault="00D96F49">
      <w:pPr>
        <w:ind w:left="-5" w:right="59"/>
      </w:pPr>
      <w: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965AD5" w:rsidRDefault="00D96F49">
      <w:pPr>
        <w:ind w:left="-5" w:right="59"/>
      </w:pPr>
      <w: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965AD5" w:rsidRDefault="00D96F49">
      <w:pPr>
        <w:ind w:left="-5" w:right="59"/>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w:t>
      </w:r>
      <w:r>
        <w:lastRenderedPageBreak/>
        <w:t xml:space="preserve">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 </w:t>
      </w:r>
    </w:p>
    <w:p w:rsidR="00965AD5" w:rsidRDefault="00D96F49">
      <w:pPr>
        <w:spacing w:after="4" w:line="270" w:lineRule="auto"/>
        <w:ind w:left="-5" w:right="4"/>
      </w:pPr>
      <w:r>
        <w:rPr>
          <w:b/>
          <w:color w:val="170E02"/>
        </w:rPr>
        <w:t>На материале лёгкой атлетики</w:t>
      </w:r>
      <w:r>
        <w:t xml:space="preserve"> </w:t>
      </w:r>
    </w:p>
    <w:p w:rsidR="00965AD5" w:rsidRDefault="00D96F49">
      <w:pPr>
        <w:ind w:left="-5" w:right="59"/>
      </w:pPr>
      <w: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965AD5" w:rsidRDefault="00D96F49">
      <w:pPr>
        <w:ind w:left="-5" w:right="59"/>
      </w:pPr>
      <w: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965AD5" w:rsidRDefault="00D96F49">
      <w:pPr>
        <w:ind w:left="-5" w:right="59"/>
      </w:pPr>
      <w: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
    <w:p w:rsidR="00965AD5" w:rsidRDefault="00D96F49">
      <w:pPr>
        <w:ind w:left="-5" w:right="261"/>
      </w:pPr>
      <w: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r>
        <w:rPr>
          <w:b/>
          <w:color w:val="170E02"/>
        </w:rPr>
        <w:t xml:space="preserve">Вторая часть  </w:t>
      </w:r>
      <w:r>
        <w:t xml:space="preserve">определяется образовательным учреждением и состоит из следующих разделов: </w:t>
      </w:r>
    </w:p>
    <w:p w:rsidR="00965AD5" w:rsidRDefault="00D96F49">
      <w:pPr>
        <w:spacing w:after="4" w:line="270" w:lineRule="auto"/>
        <w:ind w:left="-5" w:right="4"/>
      </w:pPr>
      <w:r>
        <w:rPr>
          <w:b/>
          <w:color w:val="170E02"/>
        </w:rPr>
        <w:t xml:space="preserve">Подвижные игры с элементами спорта </w:t>
      </w:r>
    </w:p>
    <w:p w:rsidR="00965AD5" w:rsidRDefault="00D96F49">
      <w:pPr>
        <w:ind w:left="-5" w:right="59"/>
      </w:pPr>
      <w:r>
        <w:t xml:space="preserve">Игры определяются учителем исходя из материально-технических условий и кадровых 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учителя с учётом возрастных и психофизиологических особенностей учащихся. </w:t>
      </w:r>
    </w:p>
    <w:p w:rsidR="00965AD5" w:rsidRDefault="00D96F49">
      <w:pPr>
        <w:spacing w:after="26" w:line="259" w:lineRule="auto"/>
        <w:ind w:left="0" w:firstLine="0"/>
      </w:pPr>
      <w:r>
        <w:rPr>
          <w:b/>
          <w:color w:val="170E02"/>
        </w:rPr>
        <w:t xml:space="preserve"> </w:t>
      </w:r>
    </w:p>
    <w:p w:rsidR="00965AD5" w:rsidRDefault="00D96F49">
      <w:pPr>
        <w:spacing w:after="4" w:line="270" w:lineRule="auto"/>
        <w:ind w:left="-5" w:right="4"/>
      </w:pPr>
      <w:r>
        <w:rPr>
          <w:b/>
          <w:color w:val="170E02"/>
        </w:rPr>
        <w:t>Подвижные игры на основе баскетбола.</w:t>
      </w:r>
      <w:r>
        <w:t xml:space="preserve"> </w:t>
      </w:r>
    </w:p>
    <w:p w:rsidR="00965AD5" w:rsidRDefault="00D96F49">
      <w:pPr>
        <w:ind w:left="-5" w:right="624"/>
      </w:pPr>
      <w:r>
        <w:t xml:space="preserve">Развитие физических качеств. Умение владеть мячом – держать, передавать на расстояние, ловля, ведение, броски. </w:t>
      </w:r>
      <w:r>
        <w:rPr>
          <w:b/>
          <w:color w:val="170E02"/>
        </w:rPr>
        <w:t>Подвижные игры на основе мини-футбола.</w:t>
      </w:r>
      <w:r>
        <w:t xml:space="preserve"> </w:t>
      </w:r>
    </w:p>
    <w:p w:rsidR="00965AD5" w:rsidRDefault="00D96F49">
      <w:pPr>
        <w:ind w:left="-5" w:right="760"/>
      </w:pPr>
      <w:r>
        <w:t xml:space="preserve">Развитие физических качеств. Умение владеть мячом – остановки мяча, передачи мяча на расстояние, ведение и удары. </w:t>
      </w:r>
      <w:r>
        <w:rPr>
          <w:b/>
          <w:color w:val="170E02"/>
        </w:rPr>
        <w:t>Подвижные игры на основе бадминтона.</w:t>
      </w:r>
      <w:r>
        <w:t xml:space="preserve"> </w:t>
      </w:r>
    </w:p>
    <w:p w:rsidR="00965AD5" w:rsidRDefault="00D96F49">
      <w:pPr>
        <w:ind w:left="-5" w:right="184"/>
      </w:pPr>
      <w:r>
        <w:t xml:space="preserve">Развитие физических качеств. Умение владеть хватом, ракеткой и воланом, передачи волана на расстояние. </w:t>
      </w:r>
      <w:r>
        <w:rPr>
          <w:b/>
          <w:color w:val="170E02"/>
        </w:rPr>
        <w:t>Подвижные игры на основе настольного тенниса.</w:t>
      </w:r>
      <w:r>
        <w:t xml:space="preserve"> </w:t>
      </w:r>
    </w:p>
    <w:p w:rsidR="00965AD5" w:rsidRDefault="00D96F49">
      <w:pPr>
        <w:ind w:left="-5" w:right="699"/>
      </w:pPr>
      <w:r>
        <w:lastRenderedPageBreak/>
        <w:t xml:space="preserve">Развитие физических качеств. Умение владеть хватом, ракеткой и мячом, набивание мяча, передачи мяча, накат по диагонали. </w:t>
      </w:r>
      <w:r>
        <w:rPr>
          <w:b/>
          <w:color w:val="170E02"/>
        </w:rPr>
        <w:t>Подвижные игры и национальные виды спорта народов России.</w:t>
      </w:r>
      <w:r>
        <w:t xml:space="preserve"> </w:t>
      </w:r>
    </w:p>
    <w:p w:rsidR="00965AD5" w:rsidRDefault="00D96F49">
      <w:pPr>
        <w:ind w:left="-5" w:right="59"/>
      </w:pPr>
      <w:r>
        <w:t xml:space="preserve">Развитие физических качеств. Определяется исходя из национально-региональных особенностей содержания образования. </w:t>
      </w:r>
    </w:p>
    <w:p w:rsidR="00965AD5" w:rsidRDefault="00D96F49">
      <w:pPr>
        <w:spacing w:after="4" w:line="270" w:lineRule="auto"/>
        <w:ind w:left="-5" w:right="4"/>
      </w:pPr>
      <w:r>
        <w:rPr>
          <w:b/>
          <w:color w:val="170E02"/>
        </w:rPr>
        <w:t xml:space="preserve">Подготовка и проведение соревновательных мероприятий </w:t>
      </w:r>
      <w:r>
        <w:t xml:space="preserve"> </w:t>
      </w:r>
    </w:p>
    <w:p w:rsidR="00965AD5" w:rsidRDefault="00D96F49">
      <w:pPr>
        <w:ind w:left="-5" w:right="59"/>
      </w:pPr>
      <w:r>
        <w:t xml:space="preserve">Развитие сообразительности, ловкости, быстроты реакции, чувства товарищества, ответственности, активности каждого ребё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ской культуре. </w:t>
      </w:r>
    </w:p>
    <w:p w:rsidR="00965AD5" w:rsidRDefault="00D96F49">
      <w:pPr>
        <w:spacing w:after="24" w:line="259" w:lineRule="auto"/>
        <w:ind w:left="0" w:firstLine="0"/>
      </w:pPr>
      <w:r>
        <w:rPr>
          <w:b/>
        </w:rPr>
        <w:t xml:space="preserve">                              </w:t>
      </w:r>
    </w:p>
    <w:p w:rsidR="00965AD5" w:rsidRDefault="00D96F49">
      <w:pPr>
        <w:pStyle w:val="2"/>
        <w:ind w:left="-5"/>
      </w:pPr>
      <w:r>
        <w:t>Музыка</w:t>
      </w:r>
      <w:r>
        <w:rPr>
          <w:u w:val="none"/>
        </w:rPr>
        <w:t xml:space="preserve"> </w:t>
      </w:r>
    </w:p>
    <w:p w:rsidR="00965AD5" w:rsidRDefault="00D96F49">
      <w:pPr>
        <w:ind w:left="-5" w:right="59"/>
      </w:pPr>
      <w:r>
        <w:rPr>
          <w:b/>
        </w:rPr>
        <w:t xml:space="preserve">Музыка моего народа. </w:t>
      </w:r>
      <w:r>
        <w:t>Знакомство с русскими народными инструментами, с традициями русской музыки в творчестве Римского – Корсакова, М.И. Глинка, П.И. Чайковского. Общее и специфическое в интонационном языке, жанрах и формах русской музыки. Взаимосвязь музыкального языка и фонетического звучания разговорной речи. Соотнесение особенностей западноевропейской музыки со славянскими корнями русской музыки.</w:t>
      </w:r>
      <w:r>
        <w:rPr>
          <w:b/>
        </w:rPr>
        <w:t xml:space="preserve"> </w:t>
      </w:r>
    </w:p>
    <w:p w:rsidR="00965AD5" w:rsidRDefault="00D96F49">
      <w:pPr>
        <w:spacing w:after="5" w:line="271" w:lineRule="auto"/>
        <w:ind w:left="-5" w:right="7"/>
      </w:pPr>
      <w:r>
        <w:rPr>
          <w:b/>
        </w:rPr>
        <w:t>Между музыкой моего народа и музыкой разных народов мира нет непреодолимых .</w:t>
      </w:r>
      <w:r>
        <w:t xml:space="preserve">Роль восточных мотивов в становлении русской музыкальной классики. </w:t>
      </w:r>
    </w:p>
    <w:p w:rsidR="00965AD5" w:rsidRDefault="00D96F49" w:rsidP="00AC23EE">
      <w:pPr>
        <w:ind w:left="-5" w:right="675"/>
      </w:pPr>
      <w:r>
        <w:t xml:space="preserve">Музыкальное «путешествие» русских композиторов в Италию и Испанию, Японию  и Украину. Русское как характерное — через взаимодействие музыкальных культур, через выведение интонационного общего и частного, традиционного и специфического  </w:t>
      </w:r>
    </w:p>
    <w:p w:rsidR="00965AD5" w:rsidRDefault="00D96F49">
      <w:pPr>
        <w:spacing w:after="28" w:line="259" w:lineRule="auto"/>
        <w:ind w:left="0" w:firstLine="0"/>
      </w:pPr>
      <w:r>
        <w:t xml:space="preserve"> </w:t>
      </w:r>
    </w:p>
    <w:p w:rsidR="00965AD5" w:rsidRDefault="00D96F49">
      <w:pPr>
        <w:spacing w:after="5" w:line="271" w:lineRule="auto"/>
        <w:ind w:left="55" w:right="108"/>
        <w:jc w:val="center"/>
      </w:pPr>
      <w:r>
        <w:rPr>
          <w:b/>
        </w:rPr>
        <w:t xml:space="preserve">2.3. ПРОГРАММА ВНЕУРОЧНОЙ ДЕЯТЕЛЬНОСТИ. </w:t>
      </w:r>
    </w:p>
    <w:p w:rsidR="00965AD5" w:rsidRDefault="00D96F49">
      <w:pPr>
        <w:spacing w:after="16" w:line="259" w:lineRule="auto"/>
        <w:ind w:left="0" w:firstLine="0"/>
      </w:pPr>
      <w:r>
        <w:rPr>
          <w:b/>
        </w:rPr>
        <w:t xml:space="preserve"> </w:t>
      </w:r>
    </w:p>
    <w:p w:rsidR="00965AD5" w:rsidRDefault="00D96F49">
      <w:pPr>
        <w:spacing w:after="5" w:line="271" w:lineRule="auto"/>
        <w:ind w:left="55" w:right="102"/>
        <w:jc w:val="center"/>
      </w:pPr>
      <w:r>
        <w:rPr>
          <w:b/>
        </w:rPr>
        <w:t xml:space="preserve">2.3.1. Пояснительная записка. </w:t>
      </w:r>
    </w:p>
    <w:p w:rsidR="00965AD5" w:rsidRDefault="00D96F49">
      <w:pPr>
        <w:spacing w:after="16" w:line="259" w:lineRule="auto"/>
        <w:ind w:left="0" w:firstLine="0"/>
      </w:pPr>
      <w:r>
        <w:rPr>
          <w:b/>
        </w:rPr>
        <w:t xml:space="preserve"> </w:t>
      </w:r>
    </w:p>
    <w:p w:rsidR="00965AD5" w:rsidRDefault="00D96F49">
      <w:pPr>
        <w:ind w:left="-5" w:right="59"/>
      </w:pPr>
      <w:r>
        <w:t xml:space="preserve">       План внеурочной деятельности МБОУ: Морозовская ООШ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w:t>
      </w:r>
    </w:p>
    <w:p w:rsidR="00965AD5" w:rsidRDefault="00D96F49">
      <w:pPr>
        <w:ind w:left="-5" w:right="59"/>
      </w:pPr>
      <w: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w:t>
      </w:r>
      <w:r>
        <w:rPr>
          <w:color w:val="FF0000"/>
        </w:rPr>
        <w:t xml:space="preserve"> </w:t>
      </w:r>
      <w:r>
        <w:t>обеспечивает широту развития личности учащихся, учитывает социокультурные и иные потребности,</w:t>
      </w:r>
      <w:r>
        <w:rPr>
          <w:color w:val="FF0000"/>
        </w:rPr>
        <w:t xml:space="preserve"> </w:t>
      </w:r>
      <w:r>
        <w:t xml:space="preserve">регулирует недопустимость перегрузки учащихся. </w:t>
      </w:r>
    </w:p>
    <w:p w:rsidR="00965AD5" w:rsidRDefault="00D96F49">
      <w:pPr>
        <w:ind w:left="-5" w:right="434"/>
      </w:pPr>
      <w:r>
        <w:t xml:space="preserve">План  оставлен с целью дальнейшего совершенствования образовательного процесса, повышения результативности обучения детей,  сохранения единого образовательного пространства, выполнения гигиенических требований к условиям обучения  и сохранения их здоровья. </w:t>
      </w:r>
      <w:r>
        <w:rPr>
          <w:b/>
        </w:rPr>
        <w:t>Основные принципы плана:</w:t>
      </w:r>
      <w:r>
        <w:t xml:space="preserve"> учет познавательных потребностей учащихся и социального заказа родителей (законных представителей); учет кадрового потенциала образовательной организации;  соблюдение преемственности и перспективности обучения; </w:t>
      </w:r>
    </w:p>
    <w:p w:rsidR="00965AD5" w:rsidRDefault="00D96F49">
      <w:pPr>
        <w:ind w:left="-5" w:right="314"/>
      </w:pPr>
      <w:r>
        <w:t xml:space="preserve">разнообразие направлений внеурочной деятельности, предполагающих реализацию пяти направлений; учет социокультурных особенностей образовательной организации, </w:t>
      </w:r>
      <w:r>
        <w:lastRenderedPageBreak/>
        <w:t xml:space="preserve">Программы развития ОО; учет региональных разработок для организации внеурочной деятельности. 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965AD5" w:rsidRDefault="00D96F49">
      <w:pPr>
        <w:ind w:left="-5" w:right="135"/>
      </w:pPr>
      <w: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План отражает основные цели и задачи, стоящие перед МБОУ: Морозовская ООШ </w:t>
      </w:r>
    </w:p>
    <w:p w:rsidR="00965AD5" w:rsidRDefault="00D96F49">
      <w:pPr>
        <w:spacing w:after="26" w:line="259" w:lineRule="auto"/>
        <w:ind w:left="0" w:firstLine="0"/>
      </w:pPr>
      <w:r>
        <w:rPr>
          <w:b/>
        </w:rPr>
        <w:t xml:space="preserve"> </w:t>
      </w:r>
    </w:p>
    <w:p w:rsidR="00965AD5" w:rsidRDefault="00D96F49">
      <w:pPr>
        <w:ind w:left="-5" w:right="405"/>
      </w:pPr>
      <w:r>
        <w:rPr>
          <w:b/>
        </w:rPr>
        <w:t>Цели внеурочной деятельности:</w:t>
      </w:r>
      <w:r>
        <w:t xml:space="preserve"> обеспечение соответствующей возрасту адаптации ребёнка в образовательной организации;  создание благоприятных условий для развития творческого потенциала обучающихся;  воспитание гражданственности, трудолюбия,  любви к окружающей природе, Родине, семье;  формирование здорового образа жизни. </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Задачи организации внеурочной деятельности: </w:t>
      </w:r>
    </w:p>
    <w:p w:rsidR="00965AD5" w:rsidRDefault="00D96F49" w:rsidP="00230A06">
      <w:pPr>
        <w:numPr>
          <w:ilvl w:val="0"/>
          <w:numId w:val="26"/>
        </w:numPr>
        <w:ind w:right="59" w:hanging="200"/>
      </w:pPr>
      <w:r>
        <w:t xml:space="preserve">выявление интересов, склонностей, способностей, возможностей обучающихся к различным видам деятельности; </w:t>
      </w:r>
    </w:p>
    <w:p w:rsidR="00965AD5" w:rsidRDefault="00D96F49" w:rsidP="00230A06">
      <w:pPr>
        <w:numPr>
          <w:ilvl w:val="0"/>
          <w:numId w:val="26"/>
        </w:numPr>
        <w:ind w:right="59" w:hanging="200"/>
      </w:pPr>
      <w:r>
        <w:t xml:space="preserve">оказание помощи в поисках «себя»; </w:t>
      </w:r>
    </w:p>
    <w:p w:rsidR="00965AD5" w:rsidRDefault="00D96F49" w:rsidP="00230A06">
      <w:pPr>
        <w:numPr>
          <w:ilvl w:val="0"/>
          <w:numId w:val="26"/>
        </w:numPr>
        <w:ind w:right="59" w:hanging="200"/>
      </w:pPr>
      <w:r>
        <w:t xml:space="preserve">создание условий для индивидуального развития обучающихся в избранной сфере внеурочной деятельности; </w:t>
      </w:r>
    </w:p>
    <w:p w:rsidR="00965AD5" w:rsidRDefault="00D96F49" w:rsidP="00230A06">
      <w:pPr>
        <w:numPr>
          <w:ilvl w:val="0"/>
          <w:numId w:val="26"/>
        </w:numPr>
        <w:ind w:right="59" w:hanging="200"/>
      </w:pPr>
      <w:r>
        <w:t xml:space="preserve">формирование системы знаний, умений, навыков в избранном направлении деятельности; </w:t>
      </w:r>
    </w:p>
    <w:p w:rsidR="00965AD5" w:rsidRDefault="00D96F49" w:rsidP="00230A06">
      <w:pPr>
        <w:numPr>
          <w:ilvl w:val="0"/>
          <w:numId w:val="26"/>
        </w:numPr>
        <w:ind w:right="59" w:hanging="200"/>
      </w:pPr>
      <w:r>
        <w:t xml:space="preserve">развитие опыта творческой деятельности, творческих способностей; </w:t>
      </w:r>
    </w:p>
    <w:p w:rsidR="00965AD5" w:rsidRDefault="00D96F49" w:rsidP="00230A06">
      <w:pPr>
        <w:numPr>
          <w:ilvl w:val="0"/>
          <w:numId w:val="26"/>
        </w:numPr>
        <w:ind w:right="59" w:hanging="200"/>
      </w:pPr>
      <w:r>
        <w:t xml:space="preserve">создание условий для реализации приобретенных знаний, умений и навыков; - развитие опыта неформального общения, взаимодействия, сотрудничества; - расширение рамок общения с социумом. </w:t>
      </w:r>
      <w:r>
        <w:rPr>
          <w:b/>
        </w:rPr>
        <w:t>Организация внеурочной деятельности</w:t>
      </w:r>
      <w:r>
        <w:t xml:space="preserve"> </w:t>
      </w:r>
    </w:p>
    <w:p w:rsidR="00965AD5" w:rsidRDefault="00D96F49">
      <w:pPr>
        <w:ind w:left="-5" w:right="59"/>
      </w:pPr>
      <w: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таких  форм, как экскурсии, кружки, секции, круглые столы, конференции, диспуты, олимпиады, конкурсы, соревнования, поисковая деятельность и др., которые отличны от организационных форм в классно-урочной системе обучения. </w:t>
      </w:r>
    </w:p>
    <w:p w:rsidR="00965AD5" w:rsidRDefault="00D96F49">
      <w:pPr>
        <w:ind w:left="-5" w:right="59"/>
      </w:pPr>
      <w: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w:t>
      </w:r>
    </w:p>
    <w:p w:rsidR="00965AD5" w:rsidRDefault="00D96F49">
      <w:pPr>
        <w:tabs>
          <w:tab w:val="center" w:pos="5673"/>
        </w:tabs>
        <w:spacing w:after="16" w:line="264" w:lineRule="auto"/>
        <w:ind w:left="-15" w:firstLine="0"/>
      </w:pPr>
      <w:r>
        <w:t xml:space="preserve"> </w:t>
      </w:r>
      <w:r>
        <w:rPr>
          <w:u w:val="single" w:color="000000"/>
        </w:rPr>
        <w:t>Программы внеурочной деятельности направлены:</w:t>
      </w:r>
      <w:r>
        <w:t xml:space="preserve"> </w:t>
      </w:r>
      <w:r>
        <w:tab/>
        <w:t xml:space="preserve"> </w:t>
      </w:r>
    </w:p>
    <w:p w:rsidR="00965AD5" w:rsidRDefault="00D96F49" w:rsidP="00230A06">
      <w:pPr>
        <w:numPr>
          <w:ilvl w:val="0"/>
          <w:numId w:val="26"/>
        </w:numPr>
        <w:ind w:right="59" w:hanging="200"/>
      </w:pPr>
      <w:r>
        <w:t xml:space="preserve">на расширение содержания программ общего образования; </w:t>
      </w:r>
    </w:p>
    <w:p w:rsidR="00965AD5" w:rsidRDefault="00D96F49" w:rsidP="00230A06">
      <w:pPr>
        <w:numPr>
          <w:ilvl w:val="0"/>
          <w:numId w:val="26"/>
        </w:numPr>
        <w:ind w:right="59" w:hanging="200"/>
      </w:pPr>
      <w:r>
        <w:t xml:space="preserve">на реализацию основных направлений региональной образовательной политики; - на формирование личности ребенка средствами искусства, творчества, спорта. 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й организации. ОО реализует модель внеурочной деятельности на основе оптимизации всех внутренних ресурсов ОО. В  ее </w:t>
      </w:r>
      <w:r>
        <w:lastRenderedPageBreak/>
        <w:t xml:space="preserve">реализации принимают участие   педагогические работники: учителя начальных классов, учителя-предметники, старшая-вожатая, педагог-библиотекарь. Координирующую роль выполняет  классный руководитель, который  взаимодействует с педагогическими работниками, организует: </w:t>
      </w:r>
    </w:p>
    <w:p w:rsidR="00965AD5" w:rsidRDefault="00D96F49" w:rsidP="00230A06">
      <w:pPr>
        <w:numPr>
          <w:ilvl w:val="0"/>
          <w:numId w:val="26"/>
        </w:numPr>
        <w:ind w:right="59" w:hanging="200"/>
      </w:pPr>
      <w:r>
        <w:t xml:space="preserve">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65AD5" w:rsidRDefault="00D96F49" w:rsidP="00230A06">
      <w:pPr>
        <w:numPr>
          <w:ilvl w:val="0"/>
          <w:numId w:val="26"/>
        </w:numPr>
        <w:ind w:right="59" w:hanging="200"/>
      </w:pPr>
      <w:r>
        <w:t xml:space="preserve">систему отношений через разнообразные формы воспитывающей деятельности коллектива класса, в том числе через органы самоуправления; </w:t>
      </w:r>
    </w:p>
    <w:p w:rsidR="00965AD5" w:rsidRDefault="00D96F49" w:rsidP="00230A06">
      <w:pPr>
        <w:numPr>
          <w:ilvl w:val="0"/>
          <w:numId w:val="26"/>
        </w:numPr>
        <w:ind w:right="59" w:hanging="200"/>
      </w:pPr>
      <w:r>
        <w:t xml:space="preserve">социально значимую, творческую деятельность учащихся. </w:t>
      </w:r>
    </w:p>
    <w:p w:rsidR="00965AD5" w:rsidRDefault="00D96F49">
      <w:pPr>
        <w:ind w:left="-5" w:right="354"/>
      </w:pPr>
      <w:r>
        <w:t xml:space="preserve">      Образовательная организация проводит   свою деятельность по следующим направлениям развития личности: спортивно-оздоровительное; общеинтеллектуальное; художественно-эстетическое; проектная деятельность; духовно-нравственное. </w:t>
      </w:r>
    </w:p>
    <w:p w:rsidR="00AC23EE" w:rsidRDefault="00D96F49" w:rsidP="00AC23EE">
      <w:pPr>
        <w:spacing w:after="30" w:line="259" w:lineRule="auto"/>
        <w:ind w:left="0" w:firstLine="0"/>
      </w:pPr>
      <w:r>
        <w:t xml:space="preserve"> </w:t>
      </w:r>
    </w:p>
    <w:p w:rsidR="00965AD5" w:rsidRDefault="00D96F49" w:rsidP="00AC23EE">
      <w:pPr>
        <w:spacing w:after="30" w:line="259" w:lineRule="auto"/>
        <w:ind w:left="0" w:firstLine="0"/>
        <w:jc w:val="center"/>
      </w:pPr>
      <w:r>
        <w:rPr>
          <w:b/>
        </w:rPr>
        <w:t>Спортивно-оздоровительное направление.</w:t>
      </w:r>
    </w:p>
    <w:p w:rsidR="00965AD5" w:rsidRDefault="00D96F49">
      <w:pPr>
        <w:spacing w:after="18" w:line="259" w:lineRule="auto"/>
        <w:ind w:left="0" w:firstLine="0"/>
      </w:pPr>
      <w:r>
        <w:rPr>
          <w:b/>
        </w:rPr>
        <w:t xml:space="preserve"> </w:t>
      </w:r>
    </w:p>
    <w:p w:rsidR="00965AD5" w:rsidRDefault="00D96F49">
      <w:pPr>
        <w:ind w:left="-5" w:right="493"/>
      </w:pPr>
      <w:r>
        <w:t>Целесообразность</w:t>
      </w:r>
      <w:r>
        <w:rPr>
          <w:b/>
        </w:rPr>
        <w:t xml:space="preserve"> </w:t>
      </w:r>
      <w: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Основные задачи : </w:t>
      </w:r>
    </w:p>
    <w:p w:rsidR="00965AD5" w:rsidRDefault="00D96F49" w:rsidP="00230A06">
      <w:pPr>
        <w:numPr>
          <w:ilvl w:val="0"/>
          <w:numId w:val="26"/>
        </w:numPr>
        <w:ind w:right="59" w:hanging="200"/>
      </w:pPr>
      <w:r>
        <w:t xml:space="preserve">формирование культуры здорового и безопасного образа жизни; </w:t>
      </w:r>
    </w:p>
    <w:p w:rsidR="00965AD5" w:rsidRDefault="00D96F49" w:rsidP="00230A06">
      <w:pPr>
        <w:numPr>
          <w:ilvl w:val="0"/>
          <w:numId w:val="26"/>
        </w:numPr>
        <w:ind w:right="59" w:hanging="200"/>
      </w:pPr>
      <w:r>
        <w:t xml:space="preserve">использование оптимальных двигательных режимов для детей с учетом их возрастных, психологических и иных особенностей; </w:t>
      </w:r>
    </w:p>
    <w:p w:rsidR="00965AD5" w:rsidRDefault="00D96F49" w:rsidP="00230A06">
      <w:pPr>
        <w:numPr>
          <w:ilvl w:val="0"/>
          <w:numId w:val="26"/>
        </w:numPr>
        <w:ind w:right="59" w:hanging="200"/>
      </w:pPr>
      <w:r>
        <w:t xml:space="preserve">развитие потребности в занятиях физической культурой и спортом. </w:t>
      </w:r>
    </w:p>
    <w:p w:rsidR="00965AD5" w:rsidRDefault="00D96F49">
      <w:pPr>
        <w:ind w:left="-5" w:right="59"/>
      </w:pPr>
      <w:r>
        <w:t xml:space="preserve">Данное направление реализуется  программами  внеурочной деятельности «Планета игр», «Подвижные игры», «Я-пешеход и пассажир». </w:t>
      </w:r>
    </w:p>
    <w:p w:rsidR="00965AD5" w:rsidRDefault="00D96F49">
      <w:pPr>
        <w:ind w:left="-5" w:right="59"/>
      </w:pPr>
      <w:r>
        <w:t xml:space="preserve">   По итогам работы  проводятся конкурсы, соревнования,</w:t>
      </w:r>
      <w:r>
        <w:rPr>
          <w:b/>
        </w:rPr>
        <w:t xml:space="preserve"> </w:t>
      </w:r>
      <w:r>
        <w:t xml:space="preserve">показательные выступления и др. Уровень результатов внеурочной деятельности: всестороннее гармоничное развитие личности ребенка,  формирование физически здорового человека, мотивации к сохранению и укреплению здоровья. </w:t>
      </w:r>
    </w:p>
    <w:p w:rsidR="00965AD5" w:rsidRDefault="00D96F49">
      <w:pPr>
        <w:spacing w:after="5" w:line="271" w:lineRule="auto"/>
        <w:ind w:left="55" w:right="109"/>
        <w:jc w:val="center"/>
      </w:pPr>
      <w:r>
        <w:rPr>
          <w:b/>
        </w:rPr>
        <w:t xml:space="preserve">Общеинтеллектуальное направление. </w:t>
      </w:r>
    </w:p>
    <w:p w:rsidR="00965AD5" w:rsidRDefault="00D96F49">
      <w:pPr>
        <w:spacing w:after="18" w:line="259" w:lineRule="auto"/>
        <w:ind w:left="0" w:firstLine="0"/>
      </w:pPr>
      <w:r>
        <w:rPr>
          <w:b/>
        </w:rPr>
        <w:t xml:space="preserve"> </w:t>
      </w:r>
    </w:p>
    <w:p w:rsidR="00965AD5" w:rsidRDefault="00D96F49">
      <w:pPr>
        <w:spacing w:after="11" w:line="269" w:lineRule="auto"/>
        <w:ind w:left="-5" w:right="60"/>
        <w:jc w:val="both"/>
      </w:pPr>
      <w:r>
        <w:t>Целесообразность</w:t>
      </w:r>
      <w:r>
        <w:rPr>
          <w:b/>
        </w:rPr>
        <w:t xml:space="preserve"> </w:t>
      </w:r>
      <w:r>
        <w:t xml:space="preserve"> направления заключается в формировании  интеллектуальных умений, связанных с выбором стратегии решения, анализом ситуации, сопоставлением данных; в развитии познавательной активности и самостоятельности обучающихся; в формировании способностей наблюдать, сравнивать, обобщать, проверять простейшие гипотезы. </w:t>
      </w:r>
    </w:p>
    <w:p w:rsidR="00965AD5" w:rsidRDefault="00D96F49">
      <w:pPr>
        <w:ind w:left="-5" w:right="59"/>
      </w:pPr>
      <w:r>
        <w:t xml:space="preserve">   Основными задачами являются: </w:t>
      </w:r>
    </w:p>
    <w:p w:rsidR="00965AD5" w:rsidRDefault="00D96F49" w:rsidP="00230A06">
      <w:pPr>
        <w:numPr>
          <w:ilvl w:val="0"/>
          <w:numId w:val="27"/>
        </w:numPr>
        <w:ind w:right="59" w:hanging="140"/>
      </w:pPr>
      <w:r>
        <w:t xml:space="preserve">формирование навыков научно-интеллектуального труда; </w:t>
      </w:r>
    </w:p>
    <w:p w:rsidR="00965AD5" w:rsidRDefault="00D96F49">
      <w:pPr>
        <w:ind w:left="-5" w:right="59"/>
      </w:pPr>
      <w:r>
        <w:t xml:space="preserve">-развитие культуры логического и алгоритмического мышления, воображения; </w:t>
      </w:r>
    </w:p>
    <w:p w:rsidR="00965AD5" w:rsidRDefault="00D96F49" w:rsidP="00433B7B">
      <w:pPr>
        <w:numPr>
          <w:ilvl w:val="0"/>
          <w:numId w:val="27"/>
        </w:numPr>
        <w:spacing w:after="11" w:line="269" w:lineRule="auto"/>
        <w:ind w:left="-5" w:right="59" w:hanging="140"/>
      </w:pPr>
      <w:r>
        <w:t xml:space="preserve">формирование первоначального опыта практической преобразовательной деятельности. Данное направление реализуется  программами  внеурочной деятельности «Шахматы», «Риторика», «Планета загадок». </w:t>
      </w:r>
      <w:r w:rsidR="00AC23EE">
        <w:t xml:space="preserve">                                                                                                                                       </w:t>
      </w:r>
      <w:r w:rsidRPr="00AC23EE">
        <w:rPr>
          <w:b/>
        </w:rPr>
        <w:t xml:space="preserve"> </w:t>
      </w:r>
      <w:r w:rsidRPr="00AC23EE">
        <w:rPr>
          <w:b/>
        </w:rPr>
        <w:tab/>
        <w:t xml:space="preserve"> </w:t>
      </w:r>
      <w:r w:rsidRPr="00AC23EE">
        <w:rPr>
          <w:b/>
        </w:rPr>
        <w:tab/>
      </w:r>
      <w:r>
        <w:t xml:space="preserve">По итогам работы  проводятся конкурсы, выставки, защита проектов и их </w:t>
      </w:r>
      <w:r>
        <w:lastRenderedPageBreak/>
        <w:t xml:space="preserve">демонстрация.Уровень результатов внеурочной деятельности: обогащение запаса знаний обучающихся научными понятиями, законами; способствование формированию мировоззрения </w:t>
      </w:r>
    </w:p>
    <w:p w:rsidR="00965AD5" w:rsidRDefault="00D96F49">
      <w:pPr>
        <w:ind w:left="-5" w:right="59"/>
      </w:pPr>
      <w:r>
        <w:t xml:space="preserve">, функциональной грамотности. </w:t>
      </w:r>
    </w:p>
    <w:p w:rsidR="00965AD5" w:rsidRDefault="00D96F49">
      <w:pPr>
        <w:spacing w:after="26" w:line="259" w:lineRule="auto"/>
        <w:ind w:left="0" w:firstLine="0"/>
      </w:pPr>
      <w:r>
        <w:rPr>
          <w:b/>
        </w:rPr>
        <w:t xml:space="preserve"> </w:t>
      </w:r>
    </w:p>
    <w:p w:rsidR="00965AD5" w:rsidRDefault="00D96F49">
      <w:pPr>
        <w:spacing w:after="5" w:line="271" w:lineRule="auto"/>
        <w:ind w:left="55" w:right="104"/>
        <w:jc w:val="center"/>
      </w:pPr>
      <w:r>
        <w:rPr>
          <w:b/>
        </w:rPr>
        <w:t xml:space="preserve">Художественно-эстетическое направление. </w:t>
      </w:r>
    </w:p>
    <w:p w:rsidR="00965AD5" w:rsidRDefault="00D96F49">
      <w:pPr>
        <w:spacing w:after="0" w:line="259" w:lineRule="auto"/>
        <w:ind w:left="0" w:firstLine="0"/>
      </w:pPr>
      <w:r>
        <w:t xml:space="preserve"> </w:t>
      </w:r>
    </w:p>
    <w:p w:rsidR="00965AD5" w:rsidRDefault="00D96F49">
      <w:pPr>
        <w:ind w:left="-5" w:right="59"/>
      </w:pPr>
      <w:r>
        <w:t xml:space="preserve">Целесообразность направления заключается в  воспитании у обучающихся способности к эстетическому самоопределению  через художественное творчество. Основой художественноэстетического воспитания является искусство. Освоение этой  области знаний – часть формирования эстетической культуры личности. </w:t>
      </w:r>
    </w:p>
    <w:p w:rsidR="00965AD5" w:rsidRDefault="00D96F49">
      <w:pPr>
        <w:ind w:left="-5" w:right="59"/>
      </w:pPr>
      <w:r>
        <w:t xml:space="preserve">Основные задачи: </w:t>
      </w:r>
    </w:p>
    <w:p w:rsidR="00965AD5" w:rsidRDefault="00D96F49" w:rsidP="00230A06">
      <w:pPr>
        <w:numPr>
          <w:ilvl w:val="0"/>
          <w:numId w:val="27"/>
        </w:numPr>
        <w:ind w:right="59" w:hanging="140"/>
      </w:pPr>
      <w:r>
        <w:t xml:space="preserve">приобщение обучающихся к истокам мировой и национальной культуры через расширение и углубление знаний и представлений о прекрасном; </w:t>
      </w:r>
    </w:p>
    <w:p w:rsidR="00965AD5" w:rsidRDefault="00D96F49" w:rsidP="00230A06">
      <w:pPr>
        <w:numPr>
          <w:ilvl w:val="0"/>
          <w:numId w:val="27"/>
        </w:numPr>
        <w:ind w:right="59" w:hanging="140"/>
      </w:pPr>
      <w:r>
        <w:t xml:space="preserve">воспитание умения видеть, чувствовать, понимать и создавать прекрасное, проявляя  самостоятельность и творческую активность. </w:t>
      </w:r>
    </w:p>
    <w:p w:rsidR="00965AD5" w:rsidRDefault="00D96F49">
      <w:pPr>
        <w:ind w:left="-5" w:right="389"/>
      </w:pPr>
      <w:r>
        <w:t xml:space="preserve">Данное направление реализуется  программами внеурочной деятельности «Мастерская юных художников», Кружок театральной деятельности «Улыбка», «Школа волшебников».  По итогам работы  проводятся  конкурсы, выставки рисунков и их авторская демонстрация, защита проектов. </w:t>
      </w:r>
    </w:p>
    <w:p w:rsidR="00965AD5" w:rsidRDefault="00D96F49">
      <w:pPr>
        <w:ind w:left="-5" w:right="59"/>
      </w:pPr>
      <w:r>
        <w:t xml:space="preserve">Уровень результатов внеурочной деятельности: развитие эмоциональной сферы ребенка, чувства прекрасного, творческих способностей, формирование коммуникативной и общекультурной компетенций. </w:t>
      </w:r>
    </w:p>
    <w:p w:rsidR="00965AD5" w:rsidRDefault="00D96F49">
      <w:pPr>
        <w:spacing w:after="24" w:line="259" w:lineRule="auto"/>
        <w:ind w:left="0" w:firstLine="0"/>
      </w:pPr>
      <w:r>
        <w:rPr>
          <w:b/>
        </w:rPr>
        <w:t xml:space="preserve"> </w:t>
      </w:r>
    </w:p>
    <w:p w:rsidR="00965AD5" w:rsidRDefault="00D96F49">
      <w:pPr>
        <w:spacing w:after="5" w:line="271" w:lineRule="auto"/>
        <w:ind w:left="55" w:right="104"/>
        <w:jc w:val="center"/>
      </w:pPr>
      <w:r>
        <w:rPr>
          <w:b/>
        </w:rPr>
        <w:t xml:space="preserve">Духовно-нравственное направление. </w:t>
      </w:r>
    </w:p>
    <w:p w:rsidR="00965AD5" w:rsidRDefault="00D96F49">
      <w:pPr>
        <w:spacing w:after="16" w:line="259" w:lineRule="auto"/>
        <w:ind w:left="0" w:firstLine="0"/>
        <w:jc w:val="center"/>
      </w:pPr>
      <w:r>
        <w:rPr>
          <w:b/>
        </w:rPr>
        <w:t xml:space="preserve"> </w:t>
      </w:r>
    </w:p>
    <w:p w:rsidR="00965AD5" w:rsidRDefault="00D96F49">
      <w:pPr>
        <w:ind w:left="-5" w:right="59"/>
      </w:pPr>
      <w:r>
        <w:t xml:space="preserve">     Целесообразность</w:t>
      </w:r>
      <w:r>
        <w:rPr>
          <w:b/>
        </w:rPr>
        <w:t xml:space="preserve"> </w:t>
      </w:r>
      <w: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социальных партнеров школы. </w:t>
      </w:r>
    </w:p>
    <w:p w:rsidR="00965AD5" w:rsidRDefault="00D96F49">
      <w:pPr>
        <w:ind w:left="-5" w:right="59"/>
      </w:pPr>
      <w: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965AD5" w:rsidRDefault="00D96F49">
      <w:pPr>
        <w:tabs>
          <w:tab w:val="center" w:pos="1625"/>
        </w:tabs>
        <w:ind w:left="-15" w:firstLine="0"/>
      </w:pPr>
      <w:r>
        <w:t xml:space="preserve"> </w:t>
      </w:r>
      <w:r>
        <w:tab/>
        <w:t xml:space="preserve">Основные задачи: </w:t>
      </w:r>
    </w:p>
    <w:p w:rsidR="00965AD5" w:rsidRDefault="00D96F49">
      <w:pPr>
        <w:ind w:left="-5" w:right="59"/>
      </w:pPr>
      <w:r>
        <w:t xml:space="preserve">- формирование общечеловеческих ценностей в контексте формирования у обучающихся гражданской идентичности; </w:t>
      </w:r>
    </w:p>
    <w:p w:rsidR="00965AD5" w:rsidRDefault="00D96F49">
      <w:pPr>
        <w:ind w:left="-5" w:right="59"/>
      </w:pPr>
      <w:r>
        <w:t xml:space="preserve">-воспитание нравственного, ответственного, инициативного и компетентного гражданина России; </w:t>
      </w:r>
    </w:p>
    <w:p w:rsidR="00965AD5" w:rsidRDefault="00D96F49">
      <w:pPr>
        <w:ind w:left="-5" w:right="384"/>
      </w:pPr>
      <w:r>
        <w:t xml:space="preserve">-последовательное расширение и укрепление ценностно-смысловой сферы личности.  </w:t>
      </w:r>
      <w:r>
        <w:tab/>
        <w:t xml:space="preserve"> </w:t>
      </w:r>
      <w:r>
        <w:tab/>
        <w:t xml:space="preserve">Данное направление реализуется  программой внеурочной деятельности «Доноведение», экологический клуб «Почемучки», «Школа вежливых наук». </w:t>
      </w:r>
    </w:p>
    <w:p w:rsidR="00965AD5" w:rsidRDefault="00D96F49">
      <w:pPr>
        <w:ind w:left="-5" w:right="59"/>
      </w:pPr>
      <w:r>
        <w:t xml:space="preserve">       По итогам работы   проводятся конкурсы, выставки поделок и их авторская демонстрация, защита проектов, показательные выступления. </w:t>
      </w:r>
    </w:p>
    <w:p w:rsidR="00965AD5" w:rsidRDefault="00D96F49">
      <w:pPr>
        <w:ind w:left="-5" w:right="59"/>
      </w:pPr>
      <w:r>
        <w:t xml:space="preserve"> Уровень результатов внеурочной деятельности: формирование основ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Pr>
          <w:b/>
        </w:rPr>
        <w:t xml:space="preserve">   </w:t>
      </w:r>
      <w:r>
        <w:t xml:space="preserve"> </w:t>
      </w:r>
    </w:p>
    <w:p w:rsidR="00965AD5" w:rsidRDefault="00D96F49" w:rsidP="00AC23EE">
      <w:pPr>
        <w:spacing w:after="26" w:line="259" w:lineRule="auto"/>
        <w:ind w:left="0" w:firstLine="0"/>
        <w:jc w:val="center"/>
      </w:pPr>
      <w:r>
        <w:rPr>
          <w:b/>
        </w:rPr>
        <w:lastRenderedPageBreak/>
        <w:t>Проектная деятельность.</w:t>
      </w:r>
    </w:p>
    <w:p w:rsidR="00965AD5" w:rsidRDefault="00D96F49">
      <w:pPr>
        <w:spacing w:after="20" w:line="259" w:lineRule="auto"/>
        <w:ind w:left="0" w:firstLine="0"/>
      </w:pPr>
      <w:r>
        <w:rPr>
          <w:b/>
        </w:rPr>
        <w:t xml:space="preserve"> </w:t>
      </w:r>
    </w:p>
    <w:p w:rsidR="00965AD5" w:rsidRDefault="00D96F49">
      <w:pPr>
        <w:ind w:left="-5" w:right="59"/>
      </w:pPr>
      <w:r>
        <w:rPr>
          <w:b/>
        </w:rPr>
        <w:t>Исследовательская деятельность</w:t>
      </w:r>
      <w:r>
        <w:t xml:space="preserve">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Особенно это актуально для обучаю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обучающихся знаний и способов деятельности.   </w:t>
      </w:r>
    </w:p>
    <w:p w:rsidR="00965AD5" w:rsidRDefault="00D96F49">
      <w:pPr>
        <w:ind w:left="-5" w:right="59"/>
      </w:pPr>
      <w:r>
        <w:t xml:space="preserve"> Данное направление реализуется  программой внеурочной деятельности №Мои первые проекты». </w:t>
      </w:r>
    </w:p>
    <w:p w:rsidR="00965AD5" w:rsidRDefault="00D96F49">
      <w:pPr>
        <w:ind w:left="-5" w:right="710"/>
      </w:pPr>
      <w:r>
        <w:t xml:space="preserve">        Программа “Мои первые проекты”  является продолжением урочной деятельности, опирается на идеи  образовательной системы  «Школа 2100», методику и программу исследовательского обучения младших школьников автора А.И.Савенкова. </w:t>
      </w:r>
      <w:r>
        <w:rPr>
          <w:b/>
        </w:rPr>
        <w:t xml:space="preserve">               Основные принципы реализации программы</w:t>
      </w:r>
      <w:r>
        <w:rPr>
          <w:i/>
        </w:rPr>
        <w:t xml:space="preserve"> – </w:t>
      </w:r>
      <w:r>
        <w:t xml:space="preserve">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 </w:t>
      </w:r>
    </w:p>
    <w:p w:rsidR="00965AD5" w:rsidRDefault="00D96F49">
      <w:pPr>
        <w:ind w:left="-5" w:right="59"/>
      </w:pPr>
      <w:r>
        <w:rPr>
          <w:b/>
          <w:i/>
        </w:rPr>
        <w:t>Особенностью</w:t>
      </w:r>
      <w:r>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w:t>
      </w:r>
    </w:p>
    <w:p w:rsidR="00965AD5" w:rsidRDefault="00D96F49">
      <w:pPr>
        <w:ind w:left="-5" w:right="312"/>
      </w:pPr>
      <w:r>
        <w:t xml:space="preserve">В этом качестве программа обеспечивает реализацию следующих принципов: Непрерывность дополнительного образования как механизма полноты и целостности образования в целом; </w:t>
      </w:r>
    </w:p>
    <w:p w:rsidR="00965AD5" w:rsidRDefault="00D96F49">
      <w:pPr>
        <w:ind w:left="-5" w:right="59"/>
      </w:pPr>
      <w:r>
        <w:t xml:space="preserve">Развития индивидуальности каждого ребенка в процессе социального самоопределения в системе внеурочной деятельности; </w:t>
      </w:r>
    </w:p>
    <w:p w:rsidR="00965AD5" w:rsidRDefault="00D96F49">
      <w:pPr>
        <w:ind w:left="-5" w:right="2898"/>
      </w:pPr>
      <w:r>
        <w:t xml:space="preserve">Системность организации учебно-воспитательного процесса; Раскрытие способностей и поддержка одаренности детей. </w:t>
      </w:r>
      <w:r>
        <w:rPr>
          <w:b/>
        </w:rPr>
        <w:t xml:space="preserve">3.3.Режим организации внеурочной деятельности </w:t>
      </w:r>
    </w:p>
    <w:p w:rsidR="00965AD5" w:rsidRDefault="00D96F49">
      <w:pPr>
        <w:ind w:left="-5" w:right="59"/>
      </w:pPr>
      <w:r>
        <w:rPr>
          <w:color w:val="424242"/>
        </w:rPr>
        <w:t xml:space="preserve">      </w:t>
      </w:r>
      <w:r>
        <w:rPr>
          <w:color w:val="424242"/>
        </w:rPr>
        <w:tab/>
      </w:r>
      <w:r>
        <w:t xml:space="preserve">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w:t>
      </w:r>
    </w:p>
    <w:p w:rsidR="00965AD5" w:rsidRDefault="00D96F49">
      <w:pPr>
        <w:ind w:left="-5" w:right="59"/>
      </w:pPr>
      <w:r>
        <w:t xml:space="preserve">           План включает в себя  следующие нормативы: </w:t>
      </w:r>
    </w:p>
    <w:p w:rsidR="00965AD5" w:rsidRDefault="00D96F49">
      <w:pPr>
        <w:ind w:left="-5" w:right="59"/>
      </w:pPr>
      <w:r>
        <w:t xml:space="preserve">-недельную (максимальную) нагрузку на обучающихся; </w:t>
      </w:r>
    </w:p>
    <w:p w:rsidR="00965AD5" w:rsidRDefault="00D96F49">
      <w:pPr>
        <w:ind w:left="-5" w:right="59"/>
      </w:pPr>
      <w:r>
        <w:t xml:space="preserve">-недельное количество часов на реализацию программ по каждому   направлению развития личности; </w:t>
      </w:r>
    </w:p>
    <w:p w:rsidR="00965AD5" w:rsidRDefault="00D96F49">
      <w:pPr>
        <w:ind w:left="-5" w:right="59"/>
      </w:pPr>
      <w:r>
        <w:t xml:space="preserve">- количество групп по направлениям. </w:t>
      </w:r>
    </w:p>
    <w:p w:rsidR="00965AD5" w:rsidRDefault="00D96F49">
      <w:pPr>
        <w:ind w:left="-5" w:right="59"/>
      </w:pPr>
      <w:r>
        <w:t xml:space="preserve">            Продолжительность учебного года составляет: </w:t>
      </w:r>
    </w:p>
    <w:p w:rsidR="00965AD5" w:rsidRDefault="00D96F49">
      <w:pPr>
        <w:ind w:left="-5" w:right="1402"/>
      </w:pPr>
      <w:r>
        <w:t xml:space="preserve">            1 классы – 33 недели, 2-4 классы — не менее 34 недель.              Продолжительность учебной недели — 5 дней. </w:t>
      </w:r>
    </w:p>
    <w:p w:rsidR="00965AD5" w:rsidRDefault="00D96F49">
      <w:pPr>
        <w:ind w:left="-5" w:right="59"/>
      </w:pPr>
      <w:r>
        <w:t xml:space="preserve">Продолжительность одного занятия составляет   25 - 40 минут. </w:t>
      </w:r>
    </w:p>
    <w:p w:rsidR="00965AD5" w:rsidRDefault="00D96F49">
      <w:pPr>
        <w:ind w:left="-5" w:right="59"/>
      </w:pPr>
      <w:r>
        <w:t xml:space="preserve">   Длительность занятий до 1,5 часов.   </w:t>
      </w:r>
    </w:p>
    <w:p w:rsidR="00965AD5" w:rsidRDefault="00D96F49">
      <w:pPr>
        <w:ind w:left="-5" w:right="59"/>
      </w:pPr>
      <w:r>
        <w:rPr>
          <w:b/>
        </w:rPr>
        <w:t xml:space="preserve">  </w:t>
      </w:r>
      <w:r>
        <w:t xml:space="preserve"> Между началом внеурочной деятельности и последним уроком организуется перерыв для 1 класса - не менее 1,5 часов, для 2-4 классов – не менее 45мин.  для отдыха детей, что соответствует требованиям СанПин. </w:t>
      </w:r>
    </w:p>
    <w:p w:rsidR="00965AD5" w:rsidRDefault="00D96F49">
      <w:pPr>
        <w:ind w:left="-5" w:right="59"/>
      </w:pPr>
      <w:r>
        <w:t xml:space="preserve">Наполняемость групп осуществляется в зависимости от направлений и форм внеурочной деятельности. </w:t>
      </w:r>
    </w:p>
    <w:p w:rsidR="00965AD5" w:rsidRDefault="00D96F49">
      <w:pPr>
        <w:ind w:left="-5" w:right="59"/>
      </w:pPr>
      <w:r>
        <w:lastRenderedPageBreak/>
        <w:t xml:space="preserve"> Занятия проводятся по группам в соответствии с утвержденной программой,  планом внеурочной деятельности, режимом организации внеурочной деятельности. </w:t>
      </w:r>
    </w:p>
    <w:p w:rsidR="00965AD5" w:rsidRDefault="00D96F49">
      <w:pPr>
        <w:ind w:left="-5" w:right="59"/>
      </w:pPr>
      <w:r>
        <w:rPr>
          <w:b/>
        </w:rPr>
        <w:t xml:space="preserve"> </w:t>
      </w:r>
      <w:r>
        <w:t>В период каникул для продолжения внеурочной деятельности используются возможности  лагеря «Родничок»</w:t>
      </w:r>
      <w:r>
        <w:rPr>
          <w:b/>
        </w:rPr>
        <w:t>.</w:t>
      </w:r>
      <w:r>
        <w:t xml:space="preserve"> </w:t>
      </w:r>
    </w:p>
    <w:p w:rsidR="00965AD5" w:rsidRDefault="00D96F49">
      <w:pPr>
        <w:spacing w:after="0" w:line="259" w:lineRule="auto"/>
        <w:ind w:left="0" w:firstLine="0"/>
      </w:pPr>
      <w:r>
        <w:t xml:space="preserve"> </w:t>
      </w:r>
    </w:p>
    <w:p w:rsidR="00965AD5" w:rsidRDefault="00D96F49" w:rsidP="00AC23EE">
      <w:pPr>
        <w:spacing w:after="29" w:line="259" w:lineRule="auto"/>
        <w:ind w:left="0" w:firstLine="0"/>
        <w:jc w:val="center"/>
      </w:pPr>
      <w:r>
        <w:rPr>
          <w:b/>
        </w:rPr>
        <w:t>2.4. ПРОГРАММА ДУХОВНО-НРАВСТВЕННОГО РАЗВИТИЯ И ВОСПИТАНИЯ ОБУЧАЮЩИХСЯ НА СТУПЕНИ НАЧАЛЬНОГО ОБЩЕГО ОБРАЗОВАНИЯ</w:t>
      </w:r>
    </w:p>
    <w:p w:rsidR="00965AD5" w:rsidRDefault="00D96F49">
      <w:pPr>
        <w:spacing w:after="26" w:line="259" w:lineRule="auto"/>
        <w:ind w:left="0" w:firstLine="0"/>
      </w:pPr>
      <w:r>
        <w:rPr>
          <w:b/>
        </w:rPr>
        <w:t xml:space="preserve"> </w:t>
      </w:r>
    </w:p>
    <w:p w:rsidR="00965AD5" w:rsidRDefault="00D96F49">
      <w:pPr>
        <w:spacing w:after="5" w:line="271" w:lineRule="auto"/>
        <w:ind w:left="-5" w:right="7"/>
      </w:pPr>
      <w:r>
        <w:rPr>
          <w:b/>
        </w:rPr>
        <w:t xml:space="preserve">Нормативно-правовая и документальная основа программы  </w:t>
      </w:r>
    </w:p>
    <w:p w:rsidR="00965AD5" w:rsidRDefault="00D96F49">
      <w:pPr>
        <w:ind w:left="-5" w:right="59"/>
      </w:pPr>
      <w:r>
        <w:t xml:space="preserve">Нормативно-прав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w:t>
      </w:r>
    </w:p>
    <w:p w:rsidR="00965AD5" w:rsidRDefault="00D96F49">
      <w:pPr>
        <w:spacing w:after="29" w:line="259" w:lineRule="auto"/>
        <w:ind w:left="0" w:firstLine="0"/>
      </w:pPr>
      <w:r>
        <w:t xml:space="preserve">  </w:t>
      </w:r>
    </w:p>
    <w:p w:rsidR="00965AD5" w:rsidRDefault="00D96F49">
      <w:pPr>
        <w:spacing w:after="5" w:line="271" w:lineRule="auto"/>
        <w:ind w:left="-5" w:right="7"/>
      </w:pPr>
      <w:r>
        <w:rPr>
          <w:b/>
        </w:rPr>
        <w:t>Разделы программы</w:t>
      </w:r>
      <w:r>
        <w:t xml:space="preserve">  </w:t>
      </w:r>
    </w:p>
    <w:p w:rsidR="00965AD5" w:rsidRDefault="00D96F49">
      <w:pPr>
        <w:ind w:left="-5" w:right="59"/>
      </w:pPr>
      <w:r>
        <w:t xml:space="preserve">-Цели и задачи духовно-нравственного  развития воспитания обучающихся на ступени начального общего образования, </w:t>
      </w:r>
    </w:p>
    <w:p w:rsidR="00965AD5" w:rsidRDefault="00D96F49" w:rsidP="00230A06">
      <w:pPr>
        <w:numPr>
          <w:ilvl w:val="0"/>
          <w:numId w:val="28"/>
        </w:numPr>
        <w:ind w:right="301" w:hanging="140"/>
      </w:pPr>
      <w:r>
        <w:t xml:space="preserve">Ценностные установки духовно-нравственного развития и воспитания обучающихся, - Основные направления и ценностные основы духовно-нравственного развития и воспитания обучающихся, </w:t>
      </w:r>
    </w:p>
    <w:p w:rsidR="00965AD5" w:rsidRDefault="00D96F49" w:rsidP="00230A06">
      <w:pPr>
        <w:numPr>
          <w:ilvl w:val="0"/>
          <w:numId w:val="28"/>
        </w:numPr>
        <w:ind w:right="301" w:hanging="140"/>
      </w:pPr>
      <w:r>
        <w:t xml:space="preserve">Содержание духовно-нравственного развития и воспитания обучающихся, </w:t>
      </w:r>
    </w:p>
    <w:p w:rsidR="00965AD5" w:rsidRDefault="00D96F49" w:rsidP="00230A06">
      <w:pPr>
        <w:numPr>
          <w:ilvl w:val="0"/>
          <w:numId w:val="28"/>
        </w:numPr>
        <w:ind w:right="301" w:hanging="140"/>
      </w:pPr>
      <w:r>
        <w:t xml:space="preserve">Совместная деятельность школы, семьи и общественности по духовно-нравственного развития и воспитания обучающихся, </w:t>
      </w:r>
    </w:p>
    <w:p w:rsidR="00965AD5" w:rsidRDefault="00D96F49">
      <w:pPr>
        <w:ind w:left="-5" w:right="59"/>
      </w:pPr>
      <w:r>
        <w:t xml:space="preserve">-Планируемые результаты духовно-нравственного развития и воспитания обучающихся.  </w:t>
      </w:r>
    </w:p>
    <w:p w:rsidR="00965AD5" w:rsidRDefault="00D96F49" w:rsidP="00230A06">
      <w:pPr>
        <w:numPr>
          <w:ilvl w:val="0"/>
          <w:numId w:val="28"/>
        </w:numPr>
        <w:ind w:right="301" w:hanging="140"/>
      </w:pPr>
      <w:r>
        <w:t xml:space="preserve">Организация мониторинга духовно-нравственного воспитания.  </w:t>
      </w:r>
      <w:r>
        <w:rPr>
          <w:b/>
        </w:rPr>
        <w:t xml:space="preserve">Цель духовно-нравственного развития и воспитания  </w:t>
      </w:r>
    </w:p>
    <w:p w:rsidR="00965AD5" w:rsidRDefault="00D96F49">
      <w:pPr>
        <w:ind w:left="-5" w:right="59"/>
      </w:pPr>
      <w: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AC23EE" w:rsidRDefault="00D96F49">
      <w:pPr>
        <w:spacing w:after="5" w:line="271" w:lineRule="auto"/>
        <w:ind w:left="-5" w:right="3740"/>
        <w:rPr>
          <w:b/>
        </w:rPr>
      </w:pPr>
      <w:r>
        <w:rPr>
          <w:b/>
        </w:rPr>
        <w:t xml:space="preserve"> Задачи духовно-нравственного развития и воспитания </w:t>
      </w:r>
    </w:p>
    <w:p w:rsidR="00965AD5" w:rsidRDefault="00D96F49">
      <w:pPr>
        <w:spacing w:after="5" w:line="271" w:lineRule="auto"/>
        <w:ind w:left="-5" w:right="3740"/>
      </w:pPr>
      <w:r>
        <w:rPr>
          <w:i/>
        </w:rPr>
        <w:t>В области формирования личностной культуры:</w:t>
      </w:r>
      <w:r>
        <w:t xml:space="preserve"> </w:t>
      </w:r>
    </w:p>
    <w:p w:rsidR="00965AD5" w:rsidRDefault="00D96F49">
      <w:pPr>
        <w:ind w:left="-5" w:right="59"/>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65AD5" w:rsidRDefault="00D96F49">
      <w:pPr>
        <w:ind w:left="-5" w:right="59"/>
      </w:pPr>
      <w:r>
        <w:t xml:space="preserve">·формирование нравственного смысла учения; </w:t>
      </w:r>
    </w:p>
    <w:p w:rsidR="00965AD5" w:rsidRDefault="00D96F49">
      <w:pPr>
        <w:ind w:left="-5" w:right="59"/>
      </w:pPr>
      <w: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w:t>
      </w:r>
      <w:r>
        <w:lastRenderedPageBreak/>
        <w:t xml:space="preserve">недопустимом, укрепление у обучающегося позитивной нравственной самооценки, самоуважения и жизненного оптимизма; </w:t>
      </w:r>
    </w:p>
    <w:p w:rsidR="00965AD5" w:rsidRDefault="00D96F49">
      <w:pPr>
        <w:ind w:left="-5" w:right="59"/>
      </w:pPr>
      <w:r>
        <w:t xml:space="preserve">·принятие обучающимся базовых национальных ценностей, национальных и этнических духовных традиций; </w:t>
      </w:r>
    </w:p>
    <w:p w:rsidR="00965AD5" w:rsidRDefault="00D96F49">
      <w:pPr>
        <w:ind w:left="-5" w:right="59"/>
      </w:pPr>
      <w:r>
        <w:t xml:space="preserve">·формирование эстетических потребностей, ценностей и чувств; </w:t>
      </w:r>
    </w:p>
    <w:p w:rsidR="00965AD5" w:rsidRDefault="00D96F49">
      <w:pPr>
        <w:ind w:left="-5" w:right="59"/>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965AD5" w:rsidRDefault="00D96F49">
      <w:pPr>
        <w:ind w:left="-5" w:right="59"/>
      </w:pPr>
      <w:r>
        <w:t>·развитие трудолюбия, способности к преодолению трудностей, целеустремлённости и настойчивости в достижении результата.</w:t>
      </w:r>
      <w:r>
        <w:rPr>
          <w:i/>
        </w:rPr>
        <w:t xml:space="preserve"> </w:t>
      </w:r>
    </w:p>
    <w:p w:rsidR="00965AD5" w:rsidRDefault="00D96F49">
      <w:pPr>
        <w:spacing w:after="15" w:line="268" w:lineRule="auto"/>
        <w:ind w:left="-5" w:right="10"/>
      </w:pPr>
      <w:r>
        <w:rPr>
          <w:i/>
        </w:rPr>
        <w:t>В области формирования социальной культуры:</w:t>
      </w:r>
      <w:r>
        <w:t xml:space="preserve"> </w:t>
      </w:r>
    </w:p>
    <w:p w:rsidR="00965AD5" w:rsidRDefault="00D96F49">
      <w:pPr>
        <w:ind w:left="-5" w:right="59"/>
      </w:pPr>
      <w:r>
        <w:t xml:space="preserve">·формирование основ российской гражданской идентичности; </w:t>
      </w:r>
    </w:p>
    <w:p w:rsidR="00965AD5" w:rsidRDefault="00D96F49">
      <w:pPr>
        <w:ind w:left="-5" w:right="59"/>
      </w:pPr>
      <w:r>
        <w:t xml:space="preserve">· пробуждение веры в Россию, свой народ, чувства личной ответственности за Отечество; </w:t>
      </w:r>
    </w:p>
    <w:p w:rsidR="00965AD5" w:rsidRDefault="00D96F49">
      <w:pPr>
        <w:ind w:left="-5" w:right="59"/>
      </w:pPr>
      <w:r>
        <w:t xml:space="preserve">·воспитание ценностного отношения к своему национальному языку и культуре; </w:t>
      </w:r>
    </w:p>
    <w:p w:rsidR="00965AD5" w:rsidRDefault="00D96F49">
      <w:pPr>
        <w:ind w:left="-5" w:right="59"/>
      </w:pPr>
      <w:r>
        <w:t xml:space="preserve">·формирование патриотизма и гражданской солидарности; </w:t>
      </w:r>
    </w:p>
    <w:p w:rsidR="00965AD5" w:rsidRDefault="00D96F49">
      <w:pPr>
        <w:ind w:left="-5" w:right="59"/>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965AD5" w:rsidRDefault="00D96F49">
      <w:pPr>
        <w:ind w:left="-5" w:right="59"/>
      </w:pPr>
      <w:r>
        <w:t xml:space="preserve">·укрепление доверия к другим людям; </w:t>
      </w:r>
    </w:p>
    <w:p w:rsidR="00965AD5" w:rsidRDefault="00D96F49">
      <w:pPr>
        <w:ind w:left="-5" w:right="59"/>
      </w:pPr>
      <w:r>
        <w:t xml:space="preserve">·развитие доброжелательности и эмоциональной отзывчивости, понимания других людей и сопереживания им; </w:t>
      </w:r>
    </w:p>
    <w:p w:rsidR="00965AD5" w:rsidRDefault="00D96F49">
      <w:pPr>
        <w:ind w:left="-5" w:right="59"/>
      </w:pPr>
      <w:r>
        <w:t xml:space="preserve">·становление гуманистических и демократических ценностных ориентаций; </w:t>
      </w:r>
    </w:p>
    <w:p w:rsidR="00965AD5" w:rsidRDefault="00D96F49">
      <w:pPr>
        <w:ind w:left="-5" w:right="59"/>
      </w:pPr>
      <w: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65AD5" w:rsidRDefault="00D96F49">
      <w:pPr>
        <w:ind w:left="-5" w:right="59"/>
      </w:pPr>
      <w: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r>
        <w:rPr>
          <w:i/>
        </w:rPr>
        <w:t xml:space="preserve"> </w:t>
      </w:r>
    </w:p>
    <w:p w:rsidR="00965AD5" w:rsidRDefault="00D96F49">
      <w:pPr>
        <w:spacing w:after="15" w:line="268" w:lineRule="auto"/>
        <w:ind w:left="-5" w:right="10"/>
      </w:pPr>
      <w:r>
        <w:rPr>
          <w:i/>
        </w:rPr>
        <w:t>В области формирования семейной культуры:</w:t>
      </w:r>
      <w:r>
        <w:t xml:space="preserve"> </w:t>
      </w:r>
    </w:p>
    <w:p w:rsidR="00965AD5" w:rsidRDefault="00D96F49">
      <w:pPr>
        <w:ind w:left="-5" w:right="59"/>
      </w:pPr>
      <w:r>
        <w:t xml:space="preserve">·формирование отношения к семье как основе российского общества; </w:t>
      </w:r>
    </w:p>
    <w:p w:rsidR="00965AD5" w:rsidRDefault="00D96F49">
      <w:pPr>
        <w:ind w:left="-5" w:right="59"/>
      </w:pPr>
      <w:r>
        <w:t xml:space="preserve">·формирование у обучающегося уважительного отношения к родителям, осознанного, заботливого отношения к старшим и младшим; </w:t>
      </w:r>
    </w:p>
    <w:p w:rsidR="00965AD5" w:rsidRDefault="00D96F49">
      <w:pPr>
        <w:ind w:left="-5" w:right="59"/>
      </w:pPr>
      <w:r>
        <w:t xml:space="preserve">·формирование представления о семейных ценностях, гендерных семейных ролях и уважения к ним; </w:t>
      </w:r>
    </w:p>
    <w:p w:rsidR="00965AD5" w:rsidRDefault="00D96F49">
      <w:pPr>
        <w:ind w:left="-5" w:right="59"/>
      </w:pPr>
      <w:r>
        <w:rPr>
          <w:b/>
        </w:rPr>
        <w:t>·</w:t>
      </w:r>
      <w:r>
        <w:t xml:space="preserve">знакомство обучающегося с культурно-историческими и этническими традициями российской семьи. </w:t>
      </w:r>
    </w:p>
    <w:p w:rsidR="00965AD5" w:rsidRDefault="00D96F49">
      <w:pPr>
        <w:spacing w:after="5" w:line="271" w:lineRule="auto"/>
        <w:ind w:left="-5" w:right="7"/>
      </w:pPr>
      <w:r>
        <w:rPr>
          <w:b/>
        </w:rPr>
        <w:t xml:space="preserve"> Ценностные установки духовно-нравственного развития и воспитания </w:t>
      </w:r>
    </w:p>
    <w:p w:rsidR="00965AD5" w:rsidRDefault="00D96F49">
      <w:pPr>
        <w:spacing w:after="15" w:line="268" w:lineRule="auto"/>
        <w:ind w:left="-5" w:right="10"/>
      </w:pPr>
      <w:r>
        <w:t xml:space="preserve">Патриотизм - </w:t>
      </w:r>
      <w:r>
        <w:rPr>
          <w:i/>
        </w:rPr>
        <w:t xml:space="preserve">любовь к России, своему народу, своему краю; служение Отечеству;  </w:t>
      </w:r>
    </w:p>
    <w:p w:rsidR="00965AD5" w:rsidRDefault="00D96F49">
      <w:pPr>
        <w:spacing w:after="15" w:line="268" w:lineRule="auto"/>
        <w:ind w:left="-5" w:right="10"/>
      </w:pPr>
      <w:r>
        <w:t xml:space="preserve">Гражданственность -  </w:t>
      </w:r>
      <w:r>
        <w:rPr>
          <w:i/>
        </w:rPr>
        <w:t>долг перед Отечеством</w:t>
      </w:r>
      <w:r>
        <w:t xml:space="preserve">, </w:t>
      </w:r>
      <w:r>
        <w:rPr>
          <w:i/>
        </w:rPr>
        <w:t xml:space="preserve">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965AD5" w:rsidRDefault="00D96F49">
      <w:pPr>
        <w:spacing w:after="15" w:line="268" w:lineRule="auto"/>
        <w:ind w:left="-5" w:right="10"/>
      </w:pPr>
      <w:r>
        <w:t>Нравственность -</w:t>
      </w:r>
      <w:r>
        <w:rPr>
          <w:i/>
        </w:rPr>
        <w:t xml:space="preserve">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t xml:space="preserve"> </w:t>
      </w:r>
    </w:p>
    <w:p w:rsidR="00965AD5" w:rsidRDefault="00D96F49">
      <w:pPr>
        <w:spacing w:after="15" w:line="268" w:lineRule="auto"/>
        <w:ind w:left="-5" w:right="332"/>
      </w:pPr>
      <w:r>
        <w:lastRenderedPageBreak/>
        <w:t xml:space="preserve">     Труд и творчество - </w:t>
      </w:r>
      <w:r>
        <w:rPr>
          <w:i/>
        </w:rPr>
        <w:t xml:space="preserve">уважение к труду; творчество и созидание; стремление к познанию и истине; целеустремлённость и настойчивость; бережливость; трудолюбие. </w:t>
      </w:r>
      <w:r>
        <w:t xml:space="preserve">Природа -  </w:t>
      </w:r>
      <w:r>
        <w:rPr>
          <w:i/>
        </w:rPr>
        <w:t>родная земля; заповедная природа; планета Земля; экологическое сознание.</w:t>
      </w:r>
      <w:r>
        <w:t xml:space="preserve"> Искусство - </w:t>
      </w:r>
      <w:r>
        <w:rPr>
          <w:i/>
        </w:rPr>
        <w:t>красота; гармония; духовный мир человека; эстетическое развитие, самовыражение в творчестве и искусстве.</w:t>
      </w:r>
      <w:r>
        <w:rPr>
          <w:b/>
        </w:rPr>
        <w:t xml:space="preserve">  </w:t>
      </w:r>
    </w:p>
    <w:p w:rsidR="00965AD5" w:rsidRDefault="00D96F49">
      <w:pPr>
        <w:ind w:left="-5" w:right="59"/>
      </w:pPr>
      <w:r>
        <w:t xml:space="preserve">Основные направления и ценностные основы духовно-нравственного развития и воспитания  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65AD5" w:rsidRDefault="00D96F49">
      <w:pPr>
        <w:ind w:left="-5" w:right="59"/>
      </w:pPr>
      <w: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965AD5" w:rsidRDefault="00D96F49">
      <w:pPr>
        <w:ind w:left="-5" w:right="59"/>
      </w:pPr>
      <w:r>
        <w:t xml:space="preserve">Организация духовно-нравственного развития и воспитания обучающихся осуществляется по следующим направлениям: </w:t>
      </w:r>
    </w:p>
    <w:p w:rsidR="00965AD5" w:rsidRDefault="00D96F49">
      <w:pPr>
        <w:ind w:left="-5" w:right="59"/>
      </w:pPr>
      <w:r>
        <w:t xml:space="preserve">Воспитание гражданственности, патриотизма, уважения к правам, свободам и обязанностям человека. </w:t>
      </w:r>
    </w:p>
    <w:p w:rsidR="00965AD5" w:rsidRDefault="00D96F49">
      <w:pPr>
        <w:spacing w:after="5" w:line="271" w:lineRule="auto"/>
        <w:ind w:left="-5" w:right="7"/>
      </w:pPr>
      <w:r>
        <w:rPr>
          <w:b/>
        </w:rPr>
        <w:t xml:space="preserve">Содержание духовно-нравственного развития и воспитания </w:t>
      </w:r>
    </w:p>
    <w:p w:rsidR="00965AD5" w:rsidRDefault="00D96F49">
      <w:pPr>
        <w:spacing w:after="10" w:line="271" w:lineRule="auto"/>
        <w:ind w:left="-5"/>
      </w:pPr>
      <w:r>
        <w:rPr>
          <w:b/>
          <w:i/>
        </w:rPr>
        <w:t xml:space="preserve">Воспитание гражданственности, патриотизма, уважения к правам, свободам и обязанностям человека: </w:t>
      </w:r>
    </w:p>
    <w:p w:rsidR="00965AD5" w:rsidRDefault="00D96F49">
      <w:pPr>
        <w:ind w:left="-5" w:right="59"/>
      </w:pPr>
      <w: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965AD5" w:rsidRDefault="00D96F49">
      <w:pPr>
        <w:ind w:left="-5" w:right="59"/>
      </w:pPr>
      <w:r>
        <w:t xml:space="preserve">·представления о символах государства — Флаге, Гербе России, о флаге и гербе субъекта </w:t>
      </w:r>
    </w:p>
    <w:p w:rsidR="00965AD5" w:rsidRDefault="00D96F49">
      <w:pPr>
        <w:ind w:left="-5" w:right="59"/>
      </w:pPr>
      <w:r>
        <w:t xml:space="preserve">Российской Федерации, в котором находится образовательное учреждение; </w:t>
      </w:r>
    </w:p>
    <w:p w:rsidR="00965AD5" w:rsidRDefault="00D96F49">
      <w:pPr>
        <w:ind w:left="-5" w:right="59"/>
      </w:pPr>
      <w:r>
        <w:t xml:space="preserve">·элементарные представления об институтах гражданского общества, о возможностях участия граждан в общественном управлении; </w:t>
      </w:r>
    </w:p>
    <w:p w:rsidR="00965AD5" w:rsidRDefault="00D96F49">
      <w:pPr>
        <w:ind w:left="-5" w:right="59"/>
      </w:pPr>
      <w:r>
        <w:t xml:space="preserve">·элементарные представления о правах и обязанностях гражданина России; </w:t>
      </w:r>
    </w:p>
    <w:p w:rsidR="00965AD5" w:rsidRDefault="00D96F49">
      <w:pPr>
        <w:ind w:left="-5" w:right="59"/>
      </w:pPr>
      <w:r>
        <w:t xml:space="preserve">·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 общения; </w:t>
      </w:r>
    </w:p>
    <w:p w:rsidR="00965AD5" w:rsidRDefault="00D96F49">
      <w:pPr>
        <w:ind w:left="-5" w:right="59"/>
      </w:pPr>
      <w:r>
        <w:t xml:space="preserve">·ценностное отношение к своему национальному языку и культуре; </w:t>
      </w:r>
    </w:p>
    <w:p w:rsidR="00965AD5" w:rsidRDefault="00D96F49">
      <w:pPr>
        <w:ind w:left="-5" w:right="59"/>
      </w:pPr>
      <w:r>
        <w:t xml:space="preserve">·начальные представления о народах России, об их общей исторической судьбе, о единстве народов нашей страны; </w:t>
      </w:r>
    </w:p>
    <w:p w:rsidR="00965AD5" w:rsidRDefault="00D96F49">
      <w:pPr>
        <w:ind w:left="-5" w:right="59"/>
      </w:pPr>
      <w:r>
        <w:t xml:space="preserve">·элементарные представления о национальных героях и важнейших событиях истории России и её народов; </w:t>
      </w:r>
    </w:p>
    <w:p w:rsidR="00965AD5" w:rsidRDefault="00D96F49">
      <w:pPr>
        <w:ind w:left="-5" w:right="59"/>
      </w:pPr>
      <w: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965AD5" w:rsidRDefault="00D96F49">
      <w:pPr>
        <w:ind w:left="-5" w:right="59"/>
      </w:pPr>
      <w:r>
        <w:t xml:space="preserve">·стремление активно участвовать в делах класса, школы, семьи, своего села, города; </w:t>
      </w:r>
    </w:p>
    <w:p w:rsidR="00965AD5" w:rsidRDefault="00D96F49">
      <w:pPr>
        <w:ind w:left="-5" w:right="59"/>
      </w:pPr>
      <w:r>
        <w:t xml:space="preserve">·любовь к образовательному учреждению, своему селу,  народу, России; </w:t>
      </w:r>
    </w:p>
    <w:p w:rsidR="00965AD5" w:rsidRDefault="00D96F49">
      <w:pPr>
        <w:ind w:left="-5" w:right="59"/>
      </w:pPr>
      <w:r>
        <w:t xml:space="preserve">·уважение к защитникам Родины; </w:t>
      </w:r>
    </w:p>
    <w:p w:rsidR="00965AD5" w:rsidRDefault="00D96F49">
      <w:pPr>
        <w:ind w:left="-5" w:right="59"/>
      </w:pPr>
      <w:r>
        <w:t xml:space="preserve">·умение отвечать за свои поступки; </w:t>
      </w:r>
    </w:p>
    <w:p w:rsidR="00965AD5" w:rsidRDefault="00D96F49">
      <w:pPr>
        <w:ind w:left="-5" w:right="791"/>
      </w:pPr>
      <w:r>
        <w:t>·негативное отношение к нарушениям порядка в классе, дома, на улице, к невыполнению человеком своих обязанностей.</w:t>
      </w:r>
      <w:r>
        <w:rPr>
          <w:b/>
          <w:i/>
        </w:rPr>
        <w:t xml:space="preserve"> Воспитание нравственных чувств и этического сознания:</w:t>
      </w:r>
      <w:r>
        <w:t xml:space="preserve"> </w:t>
      </w:r>
    </w:p>
    <w:p w:rsidR="00965AD5" w:rsidRDefault="00D96F49">
      <w:pPr>
        <w:ind w:left="-5" w:right="59"/>
      </w:pPr>
      <w:r>
        <w:lastRenderedPageBreak/>
        <w:t xml:space="preserve">·первоначальные представления о базовых национальных российских ценностях; </w:t>
      </w:r>
    </w:p>
    <w:p w:rsidR="00965AD5" w:rsidRDefault="00D96F49">
      <w:pPr>
        <w:ind w:left="-5" w:right="59"/>
      </w:pPr>
      <w:r>
        <w:t xml:space="preserve">·различение хороших и плохих поступков; </w:t>
      </w:r>
    </w:p>
    <w:p w:rsidR="00965AD5" w:rsidRDefault="00D96F49">
      <w:pPr>
        <w:ind w:left="-5" w:right="59"/>
      </w:pPr>
      <w: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965AD5" w:rsidRDefault="00D96F49">
      <w:pPr>
        <w:ind w:left="-5" w:right="59"/>
      </w:pP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965AD5" w:rsidRDefault="00D96F49">
      <w:pPr>
        <w:ind w:left="-5" w:right="59"/>
      </w:pPr>
      <w:r>
        <w:t xml:space="preserve">·уважительное отношение к родителям, старшим, доброжелательное отношение к сверстникам и младшим; </w:t>
      </w:r>
    </w:p>
    <w:p w:rsidR="00965AD5" w:rsidRDefault="00D96F49">
      <w:pPr>
        <w:ind w:left="-5" w:right="59"/>
      </w:pPr>
      <w:r>
        <w:t xml:space="preserve">·установление дружеских взаимоотношений в коллективе, основанных на взаимопомощи и взаимной поддержке; </w:t>
      </w:r>
    </w:p>
    <w:p w:rsidR="00965AD5" w:rsidRDefault="00D96F49">
      <w:pPr>
        <w:ind w:left="-5" w:right="59"/>
      </w:pPr>
      <w:r>
        <w:t xml:space="preserve">·бережное, гуманное отношение ко всему живому; </w:t>
      </w:r>
    </w:p>
    <w:p w:rsidR="00965AD5" w:rsidRDefault="00D96F49">
      <w:pPr>
        <w:ind w:left="-5" w:right="59"/>
      </w:pPr>
      <w:r>
        <w:t xml:space="preserve">·знание правил этики, культуры речи; </w:t>
      </w:r>
    </w:p>
    <w:p w:rsidR="00965AD5" w:rsidRDefault="00D96F49">
      <w:pPr>
        <w:ind w:left="-5" w:right="59"/>
      </w:pPr>
      <w: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965AD5" w:rsidRDefault="00D96F49">
      <w:pPr>
        <w:ind w:left="-5" w:right="59"/>
      </w:pPr>
      <w: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965AD5" w:rsidRDefault="00D96F49">
      <w:pPr>
        <w:ind w:left="-5" w:right="59"/>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Pr>
          <w:b/>
          <w:i/>
        </w:rPr>
        <w:t xml:space="preserve"> Воспитание трудолюбия, творческого отношения к учению, труду, жизни:</w:t>
      </w:r>
      <w:r>
        <w:t xml:space="preserve"> </w:t>
      </w:r>
    </w:p>
    <w:p w:rsidR="00965AD5" w:rsidRDefault="00D96F49">
      <w:pPr>
        <w:ind w:left="-5" w:right="480"/>
      </w:pPr>
      <w: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w:t>
      </w:r>
    </w:p>
    <w:p w:rsidR="00965AD5" w:rsidRDefault="00D96F49">
      <w:pPr>
        <w:ind w:left="-5" w:right="59"/>
      </w:pPr>
      <w:r>
        <w:t xml:space="preserve">·ценностное отношение к учёбе как виду творческой деятельности; </w:t>
      </w:r>
    </w:p>
    <w:p w:rsidR="00965AD5" w:rsidRDefault="00D96F49">
      <w:pPr>
        <w:ind w:left="-5" w:right="59"/>
      </w:pPr>
      <w:r>
        <w:t xml:space="preserve">·элементарные представления о роли знаний, науки, современного производства в жизни человека и общества; </w:t>
      </w:r>
    </w:p>
    <w:p w:rsidR="00965AD5" w:rsidRDefault="00D96F49">
      <w:pPr>
        <w:ind w:left="-5" w:right="59"/>
      </w:pPr>
      <w:r>
        <w:t xml:space="preserve">·первоначальные навыки коллективной работы, в том числе при разработке и реализации учебных и учебно-трудовых проектов; </w:t>
      </w:r>
    </w:p>
    <w:p w:rsidR="00965AD5" w:rsidRDefault="00D96F49">
      <w:pPr>
        <w:ind w:left="-5" w:right="188"/>
      </w:pPr>
      <w:r>
        <w:t xml:space="preserve">·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965AD5" w:rsidRDefault="00D96F49">
      <w:pPr>
        <w:ind w:left="-5" w:right="59"/>
      </w:pPr>
      <w:r>
        <w:t xml:space="preserve">·бережное отношение к результатам своего труда, труда других людей, к школьному имуществу, учебникам, личным вещам; </w:t>
      </w:r>
    </w:p>
    <w:p w:rsidR="00965AD5" w:rsidRDefault="00D96F49">
      <w:pPr>
        <w:ind w:left="-5" w:right="59"/>
      </w:pPr>
      <w:r>
        <w:t>·отрицательное отношение к лени и небрежности в труде и учёбе, небережливому отношению к результатам труда людей.</w:t>
      </w:r>
      <w:r>
        <w:rPr>
          <w:b/>
          <w:i/>
        </w:rPr>
        <w:t xml:space="preserve"> </w:t>
      </w:r>
    </w:p>
    <w:p w:rsidR="00965AD5" w:rsidRDefault="00D96F49">
      <w:pPr>
        <w:spacing w:after="0" w:line="259" w:lineRule="auto"/>
        <w:ind w:left="0" w:firstLine="0"/>
      </w:pPr>
      <w:r>
        <w:rPr>
          <w:b/>
          <w:i/>
        </w:rPr>
        <w:t xml:space="preserve"> </w:t>
      </w:r>
    </w:p>
    <w:p w:rsidR="00965AD5" w:rsidRDefault="00D96F49">
      <w:pPr>
        <w:spacing w:after="10" w:line="271" w:lineRule="auto"/>
        <w:ind w:left="-5"/>
      </w:pPr>
      <w:r>
        <w:rPr>
          <w:b/>
          <w:i/>
        </w:rPr>
        <w:t xml:space="preserve">Воспитание ценностного отношения к природе, окружающей среде (экологическое воспитание): </w:t>
      </w:r>
    </w:p>
    <w:p w:rsidR="00965AD5" w:rsidRDefault="00D96F49">
      <w:pPr>
        <w:ind w:left="-5" w:right="59"/>
      </w:pPr>
      <w:r>
        <w:t xml:space="preserve">·развитие интереса к природе, природным явлениям и формам жизни, понимание активной роли человека в природе; </w:t>
      </w:r>
    </w:p>
    <w:p w:rsidR="00965AD5" w:rsidRDefault="00D96F49">
      <w:pPr>
        <w:ind w:left="-5" w:right="2791"/>
      </w:pPr>
      <w: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r>
        <w:rPr>
          <w:b/>
          <w:i/>
        </w:rPr>
        <w:t xml:space="preserve"> </w:t>
      </w:r>
    </w:p>
    <w:p w:rsidR="00965AD5" w:rsidRDefault="00D96F49">
      <w:pPr>
        <w:spacing w:after="10" w:line="271" w:lineRule="auto"/>
        <w:ind w:left="-5"/>
      </w:pPr>
      <w:r>
        <w:rPr>
          <w:b/>
          <w:i/>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965AD5" w:rsidRDefault="00D96F49">
      <w:pPr>
        <w:ind w:left="-5" w:right="59"/>
      </w:pPr>
      <w:r>
        <w:t xml:space="preserve">·представления о душевной и физической красоте человека; </w:t>
      </w:r>
    </w:p>
    <w:p w:rsidR="00965AD5" w:rsidRDefault="00D96F49">
      <w:pPr>
        <w:ind w:left="-5" w:right="59"/>
      </w:pPr>
      <w:r>
        <w:lastRenderedPageBreak/>
        <w:t xml:space="preserve">·формирование эстетических идеалов, чувства прекрасного; умение видеть красоту природы, труда и творчества; </w:t>
      </w:r>
    </w:p>
    <w:p w:rsidR="00965AD5" w:rsidRDefault="00D96F49">
      <w:pPr>
        <w:ind w:left="-5" w:right="59"/>
      </w:pPr>
      <w:r>
        <w:t xml:space="preserve">·интерес к чтению, произведениям искусства, детским спектаклям, концертам, выставкам, музыке; </w:t>
      </w:r>
    </w:p>
    <w:p w:rsidR="00965AD5" w:rsidRDefault="00D96F49">
      <w:pPr>
        <w:ind w:left="-5" w:right="59"/>
      </w:pPr>
      <w:r>
        <w:t xml:space="preserve">·интерес к занятиям художественным творчеством; </w:t>
      </w:r>
    </w:p>
    <w:p w:rsidR="00965AD5" w:rsidRDefault="00D96F49">
      <w:pPr>
        <w:ind w:left="-5" w:right="59"/>
      </w:pPr>
      <w:r>
        <w:t xml:space="preserve">·стремление к опрятному внешнему виду; </w:t>
      </w:r>
    </w:p>
    <w:p w:rsidR="00965AD5" w:rsidRDefault="00D96F49">
      <w:pPr>
        <w:ind w:left="-5" w:right="1610"/>
      </w:pPr>
      <w:r>
        <w:t xml:space="preserve">·отрицательное отношение к некрасивым поступкам и неряшливости </w:t>
      </w:r>
      <w:r>
        <w:rPr>
          <w:b/>
        </w:rPr>
        <w:t xml:space="preserve"> Принципы духовно-нравственного развития и воспитания </w:t>
      </w:r>
    </w:p>
    <w:p w:rsidR="00965AD5" w:rsidRDefault="00D96F49">
      <w:pPr>
        <w:ind w:left="-5" w:right="325"/>
      </w:pPr>
      <w:r>
        <w:t xml:space="preserve">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965AD5" w:rsidRDefault="00D96F49">
      <w:pPr>
        <w:ind w:left="-5" w:right="59"/>
      </w:pPr>
      <w:r>
        <w:t xml:space="preserve">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
    <w:p w:rsidR="00965AD5" w:rsidRDefault="00D96F49">
      <w:pPr>
        <w:ind w:left="-5" w:right="59"/>
      </w:pPr>
      <w: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965AD5" w:rsidRDefault="00D96F49">
      <w:pPr>
        <w:ind w:left="-5" w:right="59"/>
      </w:pPr>
      <w:r>
        <w:t xml:space="preserve">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
    <w:p w:rsidR="00965AD5" w:rsidRDefault="00D96F49">
      <w:pPr>
        <w:spacing w:after="5" w:line="271" w:lineRule="auto"/>
        <w:ind w:left="55" w:right="109"/>
        <w:jc w:val="center"/>
      </w:pPr>
      <w:r>
        <w:rPr>
          <w:b/>
        </w:rPr>
        <w:t xml:space="preserve">Виды и формы занятий с обучающимися </w:t>
      </w:r>
    </w:p>
    <w:p w:rsidR="00965AD5" w:rsidRDefault="00D96F49">
      <w:pPr>
        <w:spacing w:after="5" w:line="271" w:lineRule="auto"/>
        <w:ind w:left="-5" w:right="7"/>
      </w:pPr>
      <w:r>
        <w:rPr>
          <w:b/>
        </w:rPr>
        <w:t xml:space="preserve">Воспитание гражданственности, патриотизма, уважения к правам, свободам и обязанностям человека: </w:t>
      </w:r>
    </w:p>
    <w:p w:rsidR="00965AD5" w:rsidRDefault="00D96F49">
      <w:pPr>
        <w:ind w:left="-5" w:right="59"/>
      </w:pPr>
      <w: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 </w:t>
      </w:r>
    </w:p>
    <w:p w:rsidR="00965AD5" w:rsidRDefault="00D96F49">
      <w:pPr>
        <w:ind w:left="-5" w:right="59"/>
      </w:pPr>
      <w: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965AD5" w:rsidRDefault="00D96F49">
      <w:pPr>
        <w:ind w:left="-5" w:right="59"/>
      </w:pPr>
      <w: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965AD5" w:rsidRDefault="00D96F49">
      <w:pPr>
        <w:ind w:left="-5" w:right="59"/>
      </w:pPr>
      <w: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lastRenderedPageBreak/>
        <w:t xml:space="preserve">учебных фильмов, участия в подготовке и проведении мероприятий, посвящённых государственным праздникам); </w:t>
      </w:r>
    </w:p>
    <w:p w:rsidR="00965AD5" w:rsidRDefault="00D96F49">
      <w:pPr>
        <w:ind w:left="-5" w:right="59"/>
      </w:pPr>
      <w: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965AD5" w:rsidRDefault="00D96F49">
      <w:pPr>
        <w:ind w:left="-5" w:right="59"/>
      </w:pPr>
      <w: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965AD5" w:rsidRDefault="00D96F49">
      <w:pPr>
        <w:ind w:left="-5" w:right="59"/>
      </w:pPr>
      <w: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965AD5" w:rsidRDefault="00D96F49">
      <w:pPr>
        <w:ind w:left="-5" w:right="59"/>
      </w:pPr>
      <w:r>
        <w:t xml:space="preserve">·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r>
        <w:rPr>
          <w:b/>
        </w:rPr>
        <w:t>Воспитание нравственных чувств и этического сознания:</w:t>
      </w:r>
      <w:r>
        <w:t xml:space="preserve"> </w:t>
      </w:r>
    </w:p>
    <w:p w:rsidR="00965AD5" w:rsidRDefault="00D96F49">
      <w:pPr>
        <w:ind w:left="-5" w:right="59"/>
      </w:pPr>
      <w: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965AD5" w:rsidRDefault="00D96F49">
      <w:pPr>
        <w:ind w:left="-5" w:right="59"/>
      </w:pPr>
      <w: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965AD5" w:rsidRDefault="00D96F49">
      <w:pPr>
        <w:ind w:left="-5" w:right="59"/>
      </w:pPr>
      <w: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965AD5" w:rsidRDefault="00D96F49">
      <w:pPr>
        <w:ind w:left="-5" w:right="59"/>
      </w:pPr>
      <w: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965AD5" w:rsidRDefault="00D96F49">
      <w:pPr>
        <w:ind w:left="-5" w:right="59"/>
      </w:pPr>
      <w: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965AD5" w:rsidRDefault="00D96F49">
      <w:pPr>
        <w:ind w:left="-5" w:right="59"/>
      </w:pPr>
      <w: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965AD5" w:rsidRDefault="00D96F49">
      <w:pPr>
        <w:ind w:left="-5" w:right="59"/>
      </w:pPr>
      <w:r>
        <w:t xml:space="preserve">·получение первоначальных представлений о нравственных взаимоотношениях в семье </w:t>
      </w:r>
    </w:p>
    <w:p w:rsidR="00965AD5" w:rsidRDefault="00D96F49">
      <w:pPr>
        <w:ind w:left="-5" w:right="59"/>
      </w:pPr>
      <w:r>
        <w:t xml:space="preserve">(участие в беседах о семье, о родителях и прародителях); </w:t>
      </w:r>
    </w:p>
    <w:p w:rsidR="00965AD5" w:rsidRDefault="00D96F49">
      <w:pPr>
        <w:ind w:left="-5" w:right="585"/>
      </w:pPr>
      <w:r>
        <w:rPr>
          <w:b/>
        </w:rPr>
        <w:t>·</w:t>
      </w:r>
      <w: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w:t>
      </w:r>
      <w:r>
        <w:lastRenderedPageBreak/>
        <w:t xml:space="preserve">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r>
        <w:rPr>
          <w:b/>
        </w:rPr>
        <w:t>Воспитание трудолюбия, творческого отношения к учению, труду, жизни.</w:t>
      </w:r>
      <w:r>
        <w:t xml:space="preserve"> </w:t>
      </w:r>
    </w:p>
    <w:p w:rsidR="00965AD5" w:rsidRDefault="00D96F49">
      <w:pPr>
        <w:ind w:left="-5" w:right="59"/>
      </w:pPr>
      <w: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965AD5" w:rsidRDefault="00D96F49">
      <w:pPr>
        <w:ind w:left="-5" w:right="59"/>
      </w:pPr>
      <w:r>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965AD5" w:rsidRDefault="00D96F49">
      <w:pPr>
        <w:ind w:left="-5" w:right="59"/>
      </w:pPr>
      <w:r>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965AD5" w:rsidRDefault="00D96F49">
      <w:pPr>
        <w:ind w:left="-5" w:right="59"/>
      </w:pPr>
      <w: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rsidR="00965AD5" w:rsidRDefault="00D96F49">
      <w:pPr>
        <w:ind w:left="-5" w:right="59"/>
      </w:pPr>
      <w: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965AD5" w:rsidRDefault="00D96F49">
      <w:pPr>
        <w:ind w:left="-5" w:right="59"/>
      </w:pPr>
      <w:r>
        <w:t xml:space="preserve">·учатся творчески применять знания, полученные при изучении учебных предметов на практике </w:t>
      </w:r>
    </w:p>
    <w:p w:rsidR="00965AD5" w:rsidRDefault="00D96F49">
      <w:pPr>
        <w:ind w:left="-5" w:right="146"/>
      </w:pPr>
      <w:r>
        <w:t xml:space="preserve">(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w:t>
      </w:r>
    </w:p>
    <w:p w:rsidR="00965AD5" w:rsidRDefault="00D96F49">
      <w:pPr>
        <w:ind w:left="-5" w:right="59"/>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965AD5" w:rsidRDefault="00D96F49">
      <w:pPr>
        <w:spacing w:after="5" w:line="271" w:lineRule="auto"/>
        <w:ind w:left="-5" w:right="7"/>
      </w:pPr>
      <w:r>
        <w:rPr>
          <w:b/>
        </w:rPr>
        <w:t xml:space="preserve">Воспитание ценностного отношения к природе, окружающей среде                                                         </w:t>
      </w:r>
    </w:p>
    <w:p w:rsidR="00965AD5" w:rsidRDefault="00D96F49">
      <w:pPr>
        <w:spacing w:after="5" w:line="271" w:lineRule="auto"/>
        <w:ind w:left="-5" w:right="7"/>
      </w:pPr>
      <w:r>
        <w:rPr>
          <w:b/>
        </w:rPr>
        <w:t xml:space="preserve">(экологическое воспитание): </w:t>
      </w:r>
    </w:p>
    <w:p w:rsidR="00965AD5" w:rsidRDefault="00D96F49">
      <w:pPr>
        <w:ind w:left="-5" w:right="59"/>
      </w:pPr>
      <w: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965AD5" w:rsidRDefault="00D96F49">
      <w:pPr>
        <w:ind w:left="-5" w:right="59"/>
      </w:pPr>
      <w: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w:t>
      </w:r>
      <w:r>
        <w:lastRenderedPageBreak/>
        <w:t xml:space="preserve">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965AD5" w:rsidRDefault="00D96F49">
      <w:pPr>
        <w:ind w:left="-5" w:right="59"/>
      </w:pPr>
      <w:r>
        <w:t xml:space="preserve">·посильное участие в деятельности детско-юношеских общественных экологических организаций; </w:t>
      </w:r>
    </w:p>
    <w:p w:rsidR="00965AD5" w:rsidRDefault="00D96F49">
      <w:pPr>
        <w:ind w:left="-5" w:right="59"/>
      </w:pPr>
      <w: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965AD5" w:rsidRDefault="00D96F49">
      <w:pPr>
        <w:spacing w:after="0" w:line="259" w:lineRule="auto"/>
        <w:ind w:left="0" w:firstLine="0"/>
      </w:pPr>
      <w:r>
        <w:rPr>
          <w:b/>
        </w:rPr>
        <w:t xml:space="preserve"> </w:t>
      </w:r>
    </w:p>
    <w:p w:rsidR="00965AD5" w:rsidRDefault="00AC23EE">
      <w:pPr>
        <w:spacing w:after="5" w:line="271" w:lineRule="auto"/>
        <w:ind w:left="-5" w:right="7"/>
      </w:pPr>
      <w:r>
        <w:rPr>
          <w:b/>
        </w:rPr>
        <w:t xml:space="preserve">  </w:t>
      </w:r>
      <w:r w:rsidR="00D96F49">
        <w:rPr>
          <w:b/>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965AD5" w:rsidRDefault="00D96F49">
      <w:pPr>
        <w:ind w:left="-5" w:right="59"/>
      </w:pPr>
      <w: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965AD5" w:rsidRDefault="00D96F49">
      <w:pPr>
        <w:ind w:left="-5" w:right="59"/>
      </w:pPr>
      <w: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965AD5" w:rsidRDefault="00D96F49">
      <w:pPr>
        <w:ind w:left="-5" w:right="59"/>
      </w:pPr>
      <w: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965AD5" w:rsidRDefault="00D96F49">
      <w:pPr>
        <w:ind w:left="-5" w:right="59"/>
      </w:pPr>
      <w: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красивые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получение первоначального опыта самореализации в различных видах творческой </w:t>
      </w:r>
    </w:p>
    <w:p w:rsidR="00965AD5" w:rsidRDefault="00D96F49">
      <w:pPr>
        <w:ind w:left="-5" w:right="59"/>
      </w:pPr>
      <w:r>
        <w:t xml:space="preserve">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965AD5" w:rsidRDefault="00D96F49">
      <w:pPr>
        <w:ind w:left="-5" w:right="59"/>
      </w:pPr>
      <w:r>
        <w:lastRenderedPageBreak/>
        <w:t xml:space="preserve">·получение элементарных представлений о стиле одежды как способе выражения внутреннего, душевного состояния человека; </w:t>
      </w:r>
    </w:p>
    <w:p w:rsidR="00965AD5" w:rsidRDefault="00D96F49">
      <w:pPr>
        <w:spacing w:after="5" w:line="271" w:lineRule="auto"/>
        <w:ind w:left="-5" w:right="3152"/>
      </w:pPr>
      <w:r>
        <w:t xml:space="preserve">·участие в художественном оформлении помещений. </w:t>
      </w:r>
      <w:r>
        <w:rPr>
          <w:b/>
        </w:rPr>
        <w:t xml:space="preserve">Совместная деятельность школы, семьи и общественности  по духовно-нравственному развитию и воспитанию </w:t>
      </w:r>
    </w:p>
    <w:p w:rsidR="00965AD5" w:rsidRDefault="00D96F49">
      <w:pPr>
        <w:ind w:left="-5" w:right="166"/>
      </w:pPr>
      <w:r>
        <w:t xml:space="preserve">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r>
        <w:rPr>
          <w:b/>
        </w:rPr>
        <w:t xml:space="preserve">Формы взаимодействия: </w:t>
      </w:r>
    </w:p>
    <w:p w:rsidR="00965AD5" w:rsidRDefault="00D96F49">
      <w:pPr>
        <w:ind w:left="-5" w:right="59"/>
      </w:pPr>
      <w: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w:t>
      </w:r>
    </w:p>
    <w:p w:rsidR="00965AD5" w:rsidRDefault="00D96F49">
      <w:pPr>
        <w:ind w:left="-5" w:right="59"/>
      </w:pPr>
      <w: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965AD5" w:rsidRDefault="00D96F49">
      <w:pPr>
        <w:ind w:left="-5" w:right="59"/>
      </w:pPr>
      <w:r>
        <w:t xml:space="preserve">·проведение совместных мероприятий по направлениям духовно-нравственного развития и воспитания в образовательном учреждении. </w:t>
      </w:r>
    </w:p>
    <w:p w:rsidR="00965AD5" w:rsidRDefault="00D96F49">
      <w:pPr>
        <w:spacing w:after="5" w:line="271" w:lineRule="auto"/>
        <w:ind w:left="-5" w:right="7"/>
      </w:pPr>
      <w:r>
        <w:rPr>
          <w:b/>
        </w:rPr>
        <w:t xml:space="preserve">Повышение педагогической культуры родителей (законных представителей) обучающихся </w:t>
      </w:r>
    </w:p>
    <w:p w:rsidR="00965AD5" w:rsidRDefault="00D96F49">
      <w:pPr>
        <w:ind w:left="-5" w:right="59"/>
      </w:pPr>
      <w: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965AD5" w:rsidRDefault="00D96F49">
      <w:pPr>
        <w:ind w:left="-5" w:right="59"/>
      </w:pPr>
      <w: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965AD5" w:rsidRDefault="00D96F49">
      <w:pPr>
        <w:ind w:left="-5" w:right="59"/>
      </w:pPr>
      <w:r>
        <w:t xml:space="preserve">·сочетание педагогического просвещения с педагогическим самообразованием родителей </w:t>
      </w:r>
    </w:p>
    <w:p w:rsidR="00965AD5" w:rsidRDefault="00D96F49">
      <w:pPr>
        <w:ind w:left="-5" w:right="59"/>
      </w:pPr>
      <w:r>
        <w:t xml:space="preserve">(законных представителей); </w:t>
      </w:r>
    </w:p>
    <w:p w:rsidR="00965AD5" w:rsidRDefault="00D96F49">
      <w:pPr>
        <w:ind w:left="-5" w:right="59"/>
      </w:pPr>
      <w:r>
        <w:t xml:space="preserve">·педагогическое внимание, уважение и требовательность к родителям (законным представителям); </w:t>
      </w:r>
    </w:p>
    <w:p w:rsidR="00965AD5" w:rsidRDefault="00D96F49">
      <w:pPr>
        <w:ind w:left="-5" w:right="59"/>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65AD5" w:rsidRDefault="00D96F49">
      <w:pPr>
        <w:ind w:left="-5" w:right="59"/>
      </w:pPr>
      <w:r>
        <w:t xml:space="preserve">·содействие родителям (законным представителям) в решении индивидуальных проблем воспитания детей; </w:t>
      </w:r>
    </w:p>
    <w:p w:rsidR="00965AD5" w:rsidRDefault="00D96F49">
      <w:pPr>
        <w:ind w:left="-5" w:right="3444"/>
      </w:pPr>
      <w:r>
        <w:t xml:space="preserve">·опора на положительный опыт семейного воспитания. </w:t>
      </w:r>
      <w:r>
        <w:rPr>
          <w:b/>
        </w:rPr>
        <w:t xml:space="preserve">Формы работы: </w:t>
      </w:r>
    </w:p>
    <w:p w:rsidR="00965AD5" w:rsidRDefault="00D96F49">
      <w:pPr>
        <w:ind w:left="-5" w:right="59"/>
      </w:pPr>
      <w:r>
        <w:lastRenderedPageBreak/>
        <w:t xml:space="preserve">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965AD5" w:rsidRDefault="00D96F49">
      <w:pPr>
        <w:spacing w:after="26" w:line="259" w:lineRule="auto"/>
        <w:ind w:left="0" w:firstLine="0"/>
      </w:pPr>
      <w:r>
        <w:rPr>
          <w:b/>
        </w:rPr>
        <w:t xml:space="preserve"> </w:t>
      </w:r>
    </w:p>
    <w:p w:rsidR="00965AD5" w:rsidRDefault="00D96F49">
      <w:pPr>
        <w:spacing w:after="5" w:line="271" w:lineRule="auto"/>
        <w:ind w:left="55" w:right="44"/>
        <w:jc w:val="center"/>
      </w:pPr>
      <w:r>
        <w:rPr>
          <w:b/>
        </w:rPr>
        <w:t xml:space="preserve">Планируемые результаты духовно-нравственного развития и воспитания обучающихся на ступени начального общего образования </w:t>
      </w:r>
    </w:p>
    <w:p w:rsidR="00965AD5" w:rsidRDefault="00D96F49">
      <w:pPr>
        <w:ind w:left="-5" w:right="59"/>
      </w:pPr>
      <w: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965AD5" w:rsidRDefault="00D96F49">
      <w:pPr>
        <w:ind w:left="-5" w:right="59"/>
      </w:pPr>
      <w: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965AD5" w:rsidRDefault="00D96F49">
      <w:pPr>
        <w:ind w:left="-5" w:right="423"/>
      </w:pPr>
      <w: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965AD5" w:rsidRDefault="00D96F49">
      <w:pPr>
        <w:spacing w:after="31" w:line="259" w:lineRule="auto"/>
        <w:ind w:left="0" w:firstLine="0"/>
      </w:pPr>
      <w:r>
        <w:t xml:space="preserve"> </w:t>
      </w:r>
    </w:p>
    <w:p w:rsidR="00965AD5" w:rsidRDefault="00D96F49">
      <w:pPr>
        <w:ind w:left="-15" w:right="59" w:firstLine="1498"/>
      </w:pPr>
      <w:r>
        <w:rPr>
          <w:b/>
        </w:rPr>
        <w:t>Воспитательные результаты распределяются по трём уровням. Первый уровень результатов</w:t>
      </w:r>
      <w: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rPr>
          <w:b/>
        </w:rPr>
        <w:t xml:space="preserve"> Второй уровень результатов</w:t>
      </w:r>
      <w: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r>
        <w:rPr>
          <w:b/>
        </w:rPr>
        <w:t xml:space="preserve"> </w:t>
      </w:r>
    </w:p>
    <w:p w:rsidR="00965AD5" w:rsidRDefault="00D96F49">
      <w:pPr>
        <w:ind w:left="-5" w:right="59"/>
      </w:pPr>
      <w:r>
        <w:rPr>
          <w:b/>
        </w:rPr>
        <w:t>Третий уровень результатов</w:t>
      </w:r>
      <w: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965AD5" w:rsidRDefault="00D96F49">
      <w:pPr>
        <w:ind w:left="-5" w:right="59"/>
      </w:pPr>
      <w:r>
        <w:t xml:space="preserve">С переходом от одного уровня результатов к другому существенно возрастают воспитательные эффекты: </w:t>
      </w:r>
    </w:p>
    <w:p w:rsidR="00965AD5" w:rsidRDefault="00D96F49">
      <w:pPr>
        <w:ind w:left="-5" w:right="59"/>
      </w:pPr>
      <w:r>
        <w:lastRenderedPageBreak/>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965AD5" w:rsidRDefault="00D96F49">
      <w:pPr>
        <w:ind w:left="-5" w:right="59"/>
      </w:pPr>
      <w: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965AD5" w:rsidRDefault="00D96F49">
      <w:pPr>
        <w:ind w:left="-5" w:right="59"/>
      </w:pPr>
      <w: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965AD5" w:rsidRDefault="00D96F49">
      <w:pPr>
        <w:ind w:left="-5" w:right="59"/>
      </w:pPr>
      <w:r>
        <w:t xml:space="preserve">Достижение трёх уровней воспитательных результатов обеспечивает появление значимых </w:t>
      </w:r>
      <w:r>
        <w:rPr>
          <w:i/>
        </w:rPr>
        <w:t>эффектов</w:t>
      </w:r>
      <w: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965AD5" w:rsidRDefault="00D96F49">
      <w:pPr>
        <w:ind w:left="-5" w:right="59"/>
      </w:pPr>
      <w: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r>
        <w:rPr>
          <w:b/>
        </w:rPr>
        <w:t xml:space="preserve">  </w:t>
      </w:r>
    </w:p>
    <w:p w:rsidR="00965AD5" w:rsidRDefault="00D96F49">
      <w:pPr>
        <w:spacing w:after="27" w:line="259" w:lineRule="auto"/>
        <w:ind w:left="0" w:firstLine="0"/>
      </w:pPr>
      <w:r>
        <w:rPr>
          <w:b/>
        </w:rPr>
        <w:t xml:space="preserve"> </w:t>
      </w:r>
    </w:p>
    <w:p w:rsidR="00965AD5" w:rsidRDefault="00D96F49">
      <w:pPr>
        <w:spacing w:after="5" w:line="271" w:lineRule="auto"/>
        <w:ind w:left="-5" w:right="99"/>
      </w:pPr>
      <w:r>
        <w:rPr>
          <w:b/>
        </w:rPr>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Воспитание гражданственности, патриотизма, уважения к правам, свободам и обязанностям человека: </w:t>
      </w:r>
    </w:p>
    <w:p w:rsidR="00965AD5" w:rsidRDefault="00D96F49">
      <w:pPr>
        <w:ind w:left="-5" w:right="59"/>
      </w:pPr>
      <w: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965AD5" w:rsidRDefault="00D96F49">
      <w:pPr>
        <w:ind w:left="-5" w:right="59"/>
      </w:pPr>
      <w: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965AD5" w:rsidRDefault="00D96F49">
      <w:pPr>
        <w:ind w:left="-5" w:right="59"/>
      </w:pPr>
      <w:r>
        <w:t xml:space="preserve">·первоначальный опыт постижения ценностей гражданского общества, национальной истории и культуры; </w:t>
      </w:r>
    </w:p>
    <w:p w:rsidR="00965AD5" w:rsidRDefault="00D96F49">
      <w:pPr>
        <w:ind w:left="-5" w:right="59"/>
      </w:pPr>
      <w:r>
        <w:t xml:space="preserve">·опыт ролевого взаимодействия и реализации гражданской, патриотической позиции; </w:t>
      </w:r>
    </w:p>
    <w:p w:rsidR="00965AD5" w:rsidRDefault="00D96F49">
      <w:pPr>
        <w:ind w:left="-5" w:right="59"/>
      </w:pPr>
      <w:r>
        <w:t xml:space="preserve">·опыт социальной и межкультурной коммуникации; </w:t>
      </w:r>
    </w:p>
    <w:p w:rsidR="00965AD5" w:rsidRDefault="00D96F49">
      <w:pPr>
        <w:ind w:left="-5" w:right="611"/>
      </w:pPr>
      <w:r>
        <w:t>·начальные представления о правах и обязанностях человека, гражданина, семьянина, товарища.</w:t>
      </w:r>
      <w:r>
        <w:rPr>
          <w:b/>
        </w:rPr>
        <w:t xml:space="preserve">  Воспитание нравственных чувств и этического сознания:</w:t>
      </w:r>
      <w: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65AD5" w:rsidRDefault="00D96F49">
      <w:pPr>
        <w:ind w:left="-5" w:right="59"/>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65AD5" w:rsidRDefault="00D96F49">
      <w:pPr>
        <w:ind w:left="-5" w:right="59"/>
      </w:pPr>
      <w:r>
        <w:t xml:space="preserve">·уважительное отношение к традиционным религиям; </w:t>
      </w:r>
    </w:p>
    <w:p w:rsidR="00965AD5" w:rsidRDefault="00D96F49">
      <w:pPr>
        <w:ind w:left="-5" w:right="59"/>
      </w:pPr>
      <w:r>
        <w:lastRenderedPageBreak/>
        <w:t xml:space="preserve">·неравнодушие к жизненным проблемам других людей, сочувствие к человеку, находящемуся в трудной ситуации; </w:t>
      </w:r>
    </w:p>
    <w:p w:rsidR="00965AD5" w:rsidRDefault="00D96F49">
      <w:pPr>
        <w:ind w:left="-5" w:right="59"/>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65AD5" w:rsidRDefault="00D96F49">
      <w:pPr>
        <w:ind w:left="-5" w:right="547"/>
      </w:pPr>
      <w:r>
        <w:t xml:space="preserve">·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rsidR="00965AD5" w:rsidRDefault="00D96F49">
      <w:pPr>
        <w:spacing w:after="0" w:line="259" w:lineRule="auto"/>
        <w:ind w:left="0" w:firstLine="0"/>
      </w:pPr>
      <w:r>
        <w:rPr>
          <w:b/>
        </w:rPr>
        <w:t xml:space="preserve"> </w:t>
      </w:r>
    </w:p>
    <w:p w:rsidR="00965AD5" w:rsidRDefault="00D96F49">
      <w:pPr>
        <w:spacing w:after="5" w:line="271" w:lineRule="auto"/>
        <w:ind w:left="-5" w:right="7"/>
      </w:pPr>
      <w:r>
        <w:rPr>
          <w:b/>
        </w:rPr>
        <w:t xml:space="preserve">Воспитание трудолюбия, творческого отношения к учению, труду, жизни: </w:t>
      </w:r>
    </w:p>
    <w:p w:rsidR="00965AD5" w:rsidRDefault="00D96F49">
      <w:pPr>
        <w:ind w:left="-5" w:right="59"/>
      </w:pPr>
      <w:r>
        <w:t xml:space="preserve">·ценностное отношение к труду и творчеству, человеку труда, трудовым достижениям России и человечества, трудолюбие; </w:t>
      </w:r>
    </w:p>
    <w:p w:rsidR="00965AD5" w:rsidRDefault="00D96F49">
      <w:pPr>
        <w:ind w:left="-5" w:right="59"/>
      </w:pPr>
      <w:r>
        <w:t xml:space="preserve">·ценностное и творческое отношение к учебному труду; </w:t>
      </w:r>
    </w:p>
    <w:p w:rsidR="00965AD5" w:rsidRDefault="00D96F49">
      <w:pPr>
        <w:ind w:left="-5" w:right="59"/>
      </w:pPr>
      <w:r>
        <w:t xml:space="preserve">·элементарные представления о различных профессиях; </w:t>
      </w:r>
    </w:p>
    <w:p w:rsidR="00965AD5" w:rsidRDefault="00D96F49">
      <w:pPr>
        <w:ind w:left="-5" w:right="59"/>
      </w:pPr>
      <w:r>
        <w:t xml:space="preserve">·первоначальные навыки трудового творческого сотрудничества со сверстниками, старшими детьми и взрослыми; </w:t>
      </w:r>
    </w:p>
    <w:p w:rsidR="00965AD5" w:rsidRDefault="00D96F49">
      <w:pPr>
        <w:ind w:left="-5" w:right="59"/>
      </w:pPr>
      <w:r>
        <w:t xml:space="preserve">·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 </w:t>
      </w:r>
    </w:p>
    <w:p w:rsidR="00965AD5" w:rsidRDefault="00D96F49">
      <w:pPr>
        <w:ind w:left="-5" w:right="59"/>
      </w:pPr>
      <w: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965AD5" w:rsidRDefault="00D96F49">
      <w:pPr>
        <w:ind w:left="-5" w:right="59"/>
      </w:pPr>
      <w:r>
        <w:t xml:space="preserve">·мотивация к самореализации в социальном творчестве, познавательной и практической, общественно полезной деятельности. </w:t>
      </w:r>
    </w:p>
    <w:p w:rsidR="00965AD5" w:rsidRDefault="00D96F49">
      <w:pPr>
        <w:spacing w:after="5" w:line="271" w:lineRule="auto"/>
        <w:ind w:left="-5" w:right="7"/>
      </w:pPr>
      <w:r>
        <w:rPr>
          <w:b/>
        </w:rPr>
        <w:t xml:space="preserve">Воспитание ценностного отношения к природе, окружающей среде (экологическое воспитание): </w:t>
      </w:r>
    </w:p>
    <w:p w:rsidR="00965AD5" w:rsidRDefault="00D96F49">
      <w:pPr>
        <w:ind w:left="-5" w:right="59"/>
      </w:pPr>
      <w:r>
        <w:t xml:space="preserve">·ценностное отношение к природе; </w:t>
      </w:r>
    </w:p>
    <w:p w:rsidR="00965AD5" w:rsidRDefault="00D96F49">
      <w:pPr>
        <w:ind w:left="-5" w:right="59"/>
      </w:pPr>
      <w:r>
        <w:t xml:space="preserve">·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w:t>
      </w:r>
    </w:p>
    <w:p w:rsidR="00965AD5" w:rsidRDefault="00D96F49">
      <w:pPr>
        <w:ind w:left="-5" w:right="59"/>
      </w:pPr>
      <w:r>
        <w:t xml:space="preserve">·первоначальный опыт участия в природоохранной деятельности в школе, на пришкольном участке, по месту жительства; </w:t>
      </w:r>
    </w:p>
    <w:p w:rsidR="00965AD5" w:rsidRDefault="00D96F49">
      <w:pPr>
        <w:ind w:left="-5" w:right="59"/>
      </w:pPr>
      <w:r>
        <w:t>·личный опыт участия в экологических инициативах, проектах.</w:t>
      </w:r>
      <w:r>
        <w:rPr>
          <w:b/>
        </w:rPr>
        <w:t xml:space="preserve">  </w:t>
      </w:r>
    </w:p>
    <w:p w:rsidR="00965AD5" w:rsidRDefault="00D96F49">
      <w:pPr>
        <w:spacing w:after="5" w:line="271" w:lineRule="auto"/>
        <w:ind w:left="-5" w:right="626"/>
      </w:pPr>
      <w:r>
        <w:rPr>
          <w:b/>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r>
        <w:t xml:space="preserve">первоначальные умения видеть красоту в окружающем мире; </w:t>
      </w:r>
    </w:p>
    <w:p w:rsidR="00965AD5" w:rsidRDefault="00D96F49">
      <w:pPr>
        <w:ind w:left="-5" w:right="59"/>
      </w:pPr>
      <w:r>
        <w:t xml:space="preserve">·первоначальные умения видеть красоту в поведении, поступках людей; </w:t>
      </w:r>
    </w:p>
    <w:p w:rsidR="00965AD5" w:rsidRDefault="00D96F49">
      <w:pPr>
        <w:ind w:left="-5" w:right="59"/>
      </w:pPr>
      <w:r>
        <w:t xml:space="preserve">·элементарные представления об эстетических и художественных ценностях отечественной культуры; </w:t>
      </w:r>
    </w:p>
    <w:p w:rsidR="00965AD5" w:rsidRDefault="00D96F49">
      <w:pPr>
        <w:ind w:left="-5" w:right="59"/>
      </w:pPr>
      <w:r>
        <w:t xml:space="preserve">·первоначальный опыт эмоционального постижения народного творчества, этнокультурных традиций, фольклора народов России; </w:t>
      </w:r>
    </w:p>
    <w:p w:rsidR="00965AD5" w:rsidRDefault="00D96F49">
      <w:pPr>
        <w:ind w:left="-5" w:right="59"/>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965AD5" w:rsidRDefault="00D96F49">
      <w:pPr>
        <w:ind w:left="-5" w:right="59"/>
      </w:pPr>
      <w:r>
        <w:lastRenderedPageBreak/>
        <w:t xml:space="preserve">·мотивация к реализации эстетических ценностей в пространстве образовательного учреждения и семьи. </w:t>
      </w:r>
    </w:p>
    <w:p w:rsidR="00965AD5" w:rsidRDefault="00D96F49">
      <w:pPr>
        <w:spacing w:after="5" w:line="271" w:lineRule="auto"/>
        <w:ind w:left="-5" w:right="7"/>
      </w:pPr>
      <w:r>
        <w:rPr>
          <w:b/>
        </w:rPr>
        <w:t xml:space="preserve">Организация мониторинга духовно-нравственного воспитания. </w:t>
      </w:r>
    </w:p>
    <w:p w:rsidR="00965AD5" w:rsidRDefault="00D96F49">
      <w:pPr>
        <w:spacing w:after="5" w:line="271" w:lineRule="auto"/>
        <w:ind w:left="-5" w:right="7"/>
      </w:pPr>
      <w:r>
        <w:rPr>
          <w:b/>
        </w:rPr>
        <w:t xml:space="preserve">Изучение личностного развития учащихся начальных классов </w:t>
      </w:r>
    </w:p>
    <w:p w:rsidR="00965AD5" w:rsidRDefault="00D96F49">
      <w:pPr>
        <w:ind w:left="-5" w:right="59"/>
      </w:pPr>
      <w:r>
        <w:t xml:space="preserve">Изучение личностного развития учащихся начальной школы мы предлагаем вести с помощью карт воспитанности. Карты воспитанности – это документ, где перечислены качества личности, оцениваемые  по пятибалльной шкале.  </w:t>
      </w:r>
    </w:p>
    <w:p w:rsidR="00965AD5" w:rsidRDefault="00D96F49" w:rsidP="00AC23EE">
      <w:pPr>
        <w:spacing w:after="0" w:line="259" w:lineRule="auto"/>
        <w:ind w:left="0" w:firstLine="0"/>
        <w:jc w:val="right"/>
      </w:pPr>
      <w:r>
        <w:t xml:space="preserve"> Карта воспитанности младшего школьника (вариант №1) </w:t>
      </w:r>
    </w:p>
    <w:p w:rsidR="00965AD5" w:rsidRDefault="00D96F49">
      <w:pPr>
        <w:ind w:left="-5" w:right="59"/>
      </w:pPr>
      <w:r>
        <w:t xml:space="preserve">КОЛЛЕКТИВИЗМ, ГУМАНИЗМ </w:t>
      </w:r>
    </w:p>
    <w:tbl>
      <w:tblPr>
        <w:tblStyle w:val="TableGrid"/>
        <w:tblW w:w="10176" w:type="dxa"/>
        <w:tblInd w:w="-108" w:type="dxa"/>
        <w:tblCellMar>
          <w:top w:w="7" w:type="dxa"/>
          <w:left w:w="108" w:type="dxa"/>
          <w:right w:w="46" w:type="dxa"/>
        </w:tblCellMar>
        <w:tblLook w:val="04A0" w:firstRow="1" w:lastRow="0" w:firstColumn="1" w:lastColumn="0" w:noHBand="0" w:noVBand="1"/>
      </w:tblPr>
      <w:tblGrid>
        <w:gridCol w:w="3578"/>
        <w:gridCol w:w="336"/>
        <w:gridCol w:w="336"/>
        <w:gridCol w:w="336"/>
        <w:gridCol w:w="336"/>
        <w:gridCol w:w="336"/>
        <w:gridCol w:w="4918"/>
      </w:tblGrid>
      <w:tr w:rsidR="00965AD5">
        <w:trPr>
          <w:trHeight w:val="288"/>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jc w:val="both"/>
            </w:pPr>
            <w:r>
              <w:t xml:space="preserve">Умение согласовывать интересы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4918"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p w:rsidR="00965AD5" w:rsidRDefault="00D96F49">
            <w:pPr>
              <w:spacing w:after="0" w:line="259" w:lineRule="auto"/>
              <w:ind w:left="2" w:firstLine="0"/>
            </w:pPr>
            <w:r>
              <w:t xml:space="preserve"> </w:t>
            </w:r>
          </w:p>
          <w:p w:rsidR="00965AD5" w:rsidRDefault="00D96F49">
            <w:pPr>
              <w:spacing w:after="22" w:line="259" w:lineRule="auto"/>
              <w:ind w:left="2" w:firstLine="0"/>
            </w:pPr>
            <w:r>
              <w:t xml:space="preserve"> </w:t>
            </w:r>
          </w:p>
          <w:p w:rsidR="00965AD5" w:rsidRDefault="00D96F49">
            <w:pPr>
              <w:spacing w:after="23" w:line="259" w:lineRule="auto"/>
              <w:ind w:left="2" w:firstLine="0"/>
            </w:pPr>
            <w:r>
              <w:t xml:space="preserve">Средний балл   =   </w:t>
            </w:r>
            <w:r>
              <w:rPr>
                <w:u w:val="single" w:color="000000"/>
              </w:rPr>
              <w:t>сумма показателей</w:t>
            </w:r>
            <w:r>
              <w:t xml:space="preserve"> </w:t>
            </w:r>
          </w:p>
          <w:p w:rsidR="00965AD5" w:rsidRDefault="00D96F49">
            <w:pPr>
              <w:spacing w:after="0" w:line="259" w:lineRule="auto"/>
              <w:ind w:left="2" w:firstLine="0"/>
            </w:pPr>
            <w:r>
              <w:t xml:space="preserve">(уровень качеств)              8 </w:t>
            </w:r>
          </w:p>
        </w:tc>
      </w:tr>
      <w:tr w:rsidR="00965AD5">
        <w:trPr>
          <w:trHeight w:val="286"/>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Заботл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Чутк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ружелюбие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Уступч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r w:rsidR="00965AD5">
        <w:trPr>
          <w:trHeight w:val="286"/>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бщитель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4918"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r w:rsidR="00965AD5">
        <w:trPr>
          <w:trHeight w:val="286"/>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Скром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57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тзывч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rsidP="00AC23EE">
      <w:pPr>
        <w:spacing w:after="22" w:line="259" w:lineRule="auto"/>
        <w:ind w:left="0" w:firstLine="0"/>
      </w:pPr>
      <w:r>
        <w:t xml:space="preserve"> ТРУДОЛЮБИЕ  </w:t>
      </w:r>
    </w:p>
    <w:tbl>
      <w:tblPr>
        <w:tblStyle w:val="TableGrid"/>
        <w:tblW w:w="10140" w:type="dxa"/>
        <w:tblInd w:w="-108" w:type="dxa"/>
        <w:tblCellMar>
          <w:top w:w="7" w:type="dxa"/>
          <w:left w:w="108" w:type="dxa"/>
          <w:right w:w="48" w:type="dxa"/>
        </w:tblCellMar>
        <w:tblLook w:val="04A0" w:firstRow="1" w:lastRow="0" w:firstColumn="1" w:lastColumn="0" w:noHBand="0" w:noVBand="1"/>
      </w:tblPr>
      <w:tblGrid>
        <w:gridCol w:w="3520"/>
        <w:gridCol w:w="336"/>
        <w:gridCol w:w="336"/>
        <w:gridCol w:w="336"/>
        <w:gridCol w:w="336"/>
        <w:gridCol w:w="336"/>
        <w:gridCol w:w="4940"/>
      </w:tblGrid>
      <w:tr w:rsidR="00965AD5" w:rsidTr="00AC23EE">
        <w:trPr>
          <w:trHeight w:val="288"/>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Старатель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4940"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p w:rsidR="00965AD5" w:rsidRDefault="00D96F49">
            <w:pPr>
              <w:spacing w:after="22" w:line="259" w:lineRule="auto"/>
              <w:ind w:left="0" w:firstLine="0"/>
            </w:pPr>
            <w:r>
              <w:t xml:space="preserve"> </w:t>
            </w:r>
          </w:p>
          <w:p w:rsidR="00965AD5" w:rsidRDefault="00D96F49">
            <w:pPr>
              <w:spacing w:after="22" w:line="259" w:lineRule="auto"/>
              <w:ind w:left="0" w:firstLine="0"/>
            </w:pPr>
            <w:r>
              <w:t xml:space="preserve">Средний балл   =   </w:t>
            </w:r>
            <w:r>
              <w:rPr>
                <w:u w:val="single" w:color="000000"/>
              </w:rPr>
              <w:t>сумма показателей</w:t>
            </w:r>
            <w:r>
              <w:t xml:space="preserve"> </w:t>
            </w:r>
          </w:p>
          <w:p w:rsidR="00965AD5" w:rsidRDefault="00D96F49">
            <w:pPr>
              <w:spacing w:after="0" w:line="259" w:lineRule="auto"/>
              <w:ind w:left="0" w:firstLine="0"/>
            </w:pPr>
            <w:r>
              <w:t xml:space="preserve">(уровень качеств)              6 </w:t>
            </w:r>
          </w:p>
          <w:p w:rsidR="00965AD5" w:rsidRDefault="00D96F49">
            <w:pPr>
              <w:spacing w:after="0" w:line="259" w:lineRule="auto"/>
              <w:ind w:left="0" w:firstLine="0"/>
            </w:pPr>
            <w:r>
              <w:t xml:space="preserve">                                 </w:t>
            </w: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Бережл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Щедр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Помощь товарищам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Самообслуживание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8"/>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Аккурат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rsidP="00AC23EE">
      <w:pPr>
        <w:spacing w:after="22" w:line="259" w:lineRule="auto"/>
        <w:ind w:left="0" w:firstLine="0"/>
      </w:pPr>
      <w:r>
        <w:t xml:space="preserve"> ЧЕСТНОСТЬ </w:t>
      </w:r>
    </w:p>
    <w:tbl>
      <w:tblPr>
        <w:tblStyle w:val="TableGrid"/>
        <w:tblW w:w="10140" w:type="dxa"/>
        <w:tblInd w:w="-108" w:type="dxa"/>
        <w:tblCellMar>
          <w:top w:w="7" w:type="dxa"/>
          <w:left w:w="108" w:type="dxa"/>
          <w:right w:w="48" w:type="dxa"/>
        </w:tblCellMar>
        <w:tblLook w:val="04A0" w:firstRow="1" w:lastRow="0" w:firstColumn="1" w:lastColumn="0" w:noHBand="0" w:noVBand="1"/>
      </w:tblPr>
      <w:tblGrid>
        <w:gridCol w:w="3520"/>
        <w:gridCol w:w="336"/>
        <w:gridCol w:w="336"/>
        <w:gridCol w:w="336"/>
        <w:gridCol w:w="336"/>
        <w:gridCol w:w="336"/>
        <w:gridCol w:w="4940"/>
      </w:tblGrid>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Откровен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4940"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22" w:line="259" w:lineRule="auto"/>
              <w:ind w:left="0" w:firstLine="0"/>
            </w:pPr>
            <w:r>
              <w:t xml:space="preserve"> </w:t>
            </w:r>
          </w:p>
          <w:p w:rsidR="00965AD5" w:rsidRDefault="00D96F49">
            <w:pPr>
              <w:spacing w:after="22" w:line="259" w:lineRule="auto"/>
              <w:ind w:left="0" w:firstLine="0"/>
            </w:pPr>
            <w:r>
              <w:t xml:space="preserve">Средний балл   =   </w:t>
            </w:r>
            <w:r>
              <w:rPr>
                <w:u w:val="single" w:color="000000"/>
              </w:rPr>
              <w:t>сумма показателей</w:t>
            </w:r>
            <w:r>
              <w:t xml:space="preserve"> </w:t>
            </w:r>
          </w:p>
          <w:p w:rsidR="00965AD5" w:rsidRDefault="00D96F49">
            <w:pPr>
              <w:spacing w:after="0" w:line="259" w:lineRule="auto"/>
              <w:ind w:left="0" w:firstLine="0"/>
            </w:pPr>
            <w:r>
              <w:t xml:space="preserve">(уровень качеств)              5 </w:t>
            </w:r>
          </w:p>
          <w:p w:rsidR="00965AD5" w:rsidRDefault="00D96F49">
            <w:pPr>
              <w:spacing w:after="0" w:line="259" w:lineRule="auto"/>
              <w:ind w:left="0" w:firstLine="0"/>
            </w:pPr>
            <w:r>
              <w:t xml:space="preserve"> </w:t>
            </w: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Умение держать слово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оверч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обросовест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5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твращение к плохому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rsidP="00AC23EE">
      <w:pPr>
        <w:spacing w:after="23" w:line="259" w:lineRule="auto"/>
        <w:ind w:left="0" w:firstLine="0"/>
      </w:pPr>
      <w:r>
        <w:t xml:space="preserve"> САМОСТОЯТЕЛЬНОСТЬ И ОРГАНИЗОВАННОСТЬ </w:t>
      </w:r>
    </w:p>
    <w:tbl>
      <w:tblPr>
        <w:tblStyle w:val="TableGrid"/>
        <w:tblW w:w="10140" w:type="dxa"/>
        <w:tblInd w:w="-108" w:type="dxa"/>
        <w:tblCellMar>
          <w:top w:w="7" w:type="dxa"/>
          <w:left w:w="108" w:type="dxa"/>
          <w:right w:w="48" w:type="dxa"/>
        </w:tblCellMar>
        <w:tblLook w:val="04A0" w:firstRow="1" w:lastRow="0" w:firstColumn="1" w:lastColumn="0" w:noHBand="0" w:noVBand="1"/>
      </w:tblPr>
      <w:tblGrid>
        <w:gridCol w:w="3400"/>
        <w:gridCol w:w="336"/>
        <w:gridCol w:w="336"/>
        <w:gridCol w:w="336"/>
        <w:gridCol w:w="336"/>
        <w:gridCol w:w="336"/>
        <w:gridCol w:w="5060"/>
      </w:tblGrid>
      <w:tr w:rsidR="00965AD5" w:rsidTr="00AC23EE">
        <w:trPr>
          <w:trHeight w:val="288"/>
        </w:trPr>
        <w:tc>
          <w:tcPr>
            <w:tcW w:w="340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Организован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5060"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p w:rsidR="00965AD5" w:rsidRDefault="00D96F49">
            <w:pPr>
              <w:spacing w:after="23" w:line="259" w:lineRule="auto"/>
              <w:ind w:left="0" w:firstLine="0"/>
            </w:pPr>
            <w:r>
              <w:t xml:space="preserve"> </w:t>
            </w:r>
          </w:p>
          <w:p w:rsidR="00965AD5" w:rsidRDefault="00D96F49">
            <w:pPr>
              <w:spacing w:after="22" w:line="259" w:lineRule="auto"/>
              <w:ind w:left="0" w:firstLine="0"/>
            </w:pPr>
            <w:r>
              <w:t xml:space="preserve">Средний балл   =   </w:t>
            </w:r>
            <w:r>
              <w:rPr>
                <w:u w:val="single" w:color="000000"/>
              </w:rPr>
              <w:t>сумма показателей</w:t>
            </w:r>
            <w:r>
              <w:t xml:space="preserve"> </w:t>
            </w:r>
          </w:p>
          <w:p w:rsidR="00965AD5" w:rsidRDefault="00D96F49">
            <w:pPr>
              <w:spacing w:after="0" w:line="259" w:lineRule="auto"/>
              <w:ind w:left="0" w:firstLine="0"/>
            </w:pPr>
            <w:r>
              <w:t xml:space="preserve">(уровень качеств)              6 </w:t>
            </w:r>
          </w:p>
          <w:p w:rsidR="00965AD5" w:rsidRDefault="00D96F49">
            <w:pPr>
              <w:spacing w:after="0" w:line="259" w:lineRule="auto"/>
              <w:ind w:left="0" w:firstLine="0"/>
            </w:pPr>
            <w:r>
              <w:t xml:space="preserve"> </w:t>
            </w:r>
          </w:p>
        </w:tc>
      </w:tr>
      <w:tr w:rsidR="00965AD5" w:rsidTr="00AC23EE">
        <w:trPr>
          <w:trHeight w:val="286"/>
        </w:trPr>
        <w:tc>
          <w:tcPr>
            <w:tcW w:w="340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Исполнитель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40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Инициатив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286"/>
        </w:trPr>
        <w:tc>
          <w:tcPr>
            <w:tcW w:w="340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Самоконтроль, самооценка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562"/>
        </w:trPr>
        <w:tc>
          <w:tcPr>
            <w:tcW w:w="340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тказ от неразумного поведения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rsidTr="00AC23EE">
        <w:trPr>
          <w:trHeight w:val="564"/>
        </w:trPr>
        <w:tc>
          <w:tcPr>
            <w:tcW w:w="340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Умение подчиняться и руководи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rsidP="00AC23EE">
      <w:pPr>
        <w:spacing w:after="22" w:line="259" w:lineRule="auto"/>
        <w:ind w:left="0" w:firstLine="0"/>
      </w:pPr>
      <w:r>
        <w:t xml:space="preserve"> ЛЮБОЗНАТЕЛЬНОСТЬ </w:t>
      </w:r>
    </w:p>
    <w:tbl>
      <w:tblPr>
        <w:tblStyle w:val="TableGrid"/>
        <w:tblW w:w="10140" w:type="dxa"/>
        <w:tblInd w:w="-108" w:type="dxa"/>
        <w:tblCellMar>
          <w:top w:w="7" w:type="dxa"/>
          <w:left w:w="108" w:type="dxa"/>
          <w:right w:w="48" w:type="dxa"/>
        </w:tblCellMar>
        <w:tblLook w:val="04A0" w:firstRow="1" w:lastRow="0" w:firstColumn="1" w:lastColumn="0" w:noHBand="0" w:noVBand="1"/>
      </w:tblPr>
      <w:tblGrid>
        <w:gridCol w:w="3683"/>
        <w:gridCol w:w="336"/>
        <w:gridCol w:w="336"/>
        <w:gridCol w:w="336"/>
        <w:gridCol w:w="336"/>
        <w:gridCol w:w="336"/>
        <w:gridCol w:w="4777"/>
      </w:tblGrid>
      <w:tr w:rsidR="00965AD5">
        <w:trPr>
          <w:trHeight w:val="286"/>
        </w:trPr>
        <w:tc>
          <w:tcPr>
            <w:tcW w:w="368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Наблюдатель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4777"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22" w:line="259" w:lineRule="auto"/>
              <w:ind w:left="0" w:firstLine="0"/>
            </w:pPr>
            <w:r>
              <w:t xml:space="preserve"> </w:t>
            </w:r>
          </w:p>
          <w:p w:rsidR="00965AD5" w:rsidRDefault="00D96F49">
            <w:pPr>
              <w:spacing w:after="22" w:line="259" w:lineRule="auto"/>
              <w:ind w:left="0" w:firstLine="0"/>
            </w:pPr>
            <w:r>
              <w:t xml:space="preserve">Средний балл   =   </w:t>
            </w:r>
            <w:r>
              <w:rPr>
                <w:u w:val="single" w:color="000000"/>
              </w:rPr>
              <w:t>сумма показателей</w:t>
            </w:r>
            <w:r>
              <w:t xml:space="preserve"> </w:t>
            </w:r>
          </w:p>
          <w:p w:rsidR="00965AD5" w:rsidRDefault="00D96F49">
            <w:pPr>
              <w:spacing w:after="0" w:line="259" w:lineRule="auto"/>
              <w:ind w:left="0" w:firstLine="0"/>
            </w:pPr>
            <w:r>
              <w:t xml:space="preserve">(уровень качеств)              5 </w:t>
            </w:r>
          </w:p>
          <w:p w:rsidR="00965AD5" w:rsidRDefault="00D96F49">
            <w:pPr>
              <w:spacing w:after="0" w:line="259" w:lineRule="auto"/>
              <w:ind w:left="0" w:firstLine="0"/>
            </w:pPr>
            <w:r>
              <w:t xml:space="preserve"> </w:t>
            </w:r>
          </w:p>
        </w:tc>
      </w:tr>
      <w:tr w:rsidR="00965AD5">
        <w:trPr>
          <w:trHeight w:val="286"/>
        </w:trPr>
        <w:tc>
          <w:tcPr>
            <w:tcW w:w="368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Применение знаний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68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Интерес к учению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68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Вдумч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68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Работоспособность на уроке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rsidP="00AC23EE">
      <w:pPr>
        <w:spacing w:after="0" w:line="259" w:lineRule="auto"/>
        <w:ind w:left="0" w:firstLine="0"/>
      </w:pPr>
      <w:r>
        <w:lastRenderedPageBreak/>
        <w:t xml:space="preserve"> ЭМОЦИОНАЛЬНОСТЬ  </w:t>
      </w:r>
    </w:p>
    <w:tbl>
      <w:tblPr>
        <w:tblStyle w:val="TableGrid"/>
        <w:tblW w:w="10140" w:type="dxa"/>
        <w:tblInd w:w="-108" w:type="dxa"/>
        <w:tblCellMar>
          <w:top w:w="7" w:type="dxa"/>
          <w:left w:w="108" w:type="dxa"/>
          <w:right w:w="46" w:type="dxa"/>
        </w:tblCellMar>
        <w:tblLook w:val="04A0" w:firstRow="1" w:lastRow="0" w:firstColumn="1" w:lastColumn="0" w:noHBand="0" w:noVBand="1"/>
      </w:tblPr>
      <w:tblGrid>
        <w:gridCol w:w="3719"/>
        <w:gridCol w:w="336"/>
        <w:gridCol w:w="336"/>
        <w:gridCol w:w="336"/>
        <w:gridCol w:w="336"/>
        <w:gridCol w:w="336"/>
        <w:gridCol w:w="4741"/>
      </w:tblGrid>
      <w:tr w:rsidR="00965AD5">
        <w:trPr>
          <w:trHeight w:val="288"/>
        </w:trPr>
        <w:tc>
          <w:tcPr>
            <w:tcW w:w="37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Жизнерадост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4741"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p w:rsidR="00965AD5" w:rsidRDefault="00D96F49">
            <w:pPr>
              <w:spacing w:after="22" w:line="259" w:lineRule="auto"/>
              <w:ind w:left="2" w:firstLine="0"/>
            </w:pPr>
            <w:r>
              <w:t xml:space="preserve"> </w:t>
            </w:r>
          </w:p>
          <w:p w:rsidR="00965AD5" w:rsidRDefault="00D96F49">
            <w:pPr>
              <w:spacing w:after="22" w:line="259" w:lineRule="auto"/>
              <w:ind w:left="2" w:firstLine="0"/>
            </w:pPr>
            <w:r>
              <w:t xml:space="preserve">Средний балл   =   </w:t>
            </w:r>
            <w:r>
              <w:rPr>
                <w:u w:val="single" w:color="000000"/>
              </w:rPr>
              <w:t>сумма показателей</w:t>
            </w:r>
            <w:r>
              <w:t xml:space="preserve"> </w:t>
            </w:r>
          </w:p>
          <w:p w:rsidR="00965AD5" w:rsidRDefault="00D96F49">
            <w:pPr>
              <w:spacing w:after="0" w:line="259" w:lineRule="auto"/>
              <w:ind w:left="2" w:firstLine="0"/>
            </w:pPr>
            <w:r>
              <w:t xml:space="preserve">(уровень качеств)              6 </w:t>
            </w:r>
          </w:p>
          <w:p w:rsidR="00965AD5" w:rsidRDefault="00D96F49">
            <w:pPr>
              <w:spacing w:after="0" w:line="259" w:lineRule="auto"/>
              <w:ind w:left="2" w:firstLine="0"/>
            </w:pPr>
            <w:r>
              <w:t xml:space="preserve"> </w:t>
            </w:r>
          </w:p>
        </w:tc>
      </w:tr>
      <w:tr w:rsidR="00965AD5">
        <w:trPr>
          <w:trHeight w:val="286"/>
        </w:trPr>
        <w:tc>
          <w:tcPr>
            <w:tcW w:w="37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оброжелательн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7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Умение не падать духом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7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Стыдл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r>
      <w:tr w:rsidR="00965AD5">
        <w:trPr>
          <w:trHeight w:val="286"/>
        </w:trPr>
        <w:tc>
          <w:tcPr>
            <w:tcW w:w="37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Восприимчивость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r w:rsidR="00965AD5">
        <w:trPr>
          <w:trHeight w:val="286"/>
        </w:trPr>
        <w:tc>
          <w:tcPr>
            <w:tcW w:w="37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Сострадание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3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4741"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pPr>
        <w:spacing w:after="5" w:line="271" w:lineRule="auto"/>
        <w:ind w:left="-5" w:right="7"/>
      </w:pPr>
      <w:r>
        <w:rPr>
          <w:b/>
        </w:rPr>
        <w:t xml:space="preserve">Итоговая карта воспитанности младшего школьника: </w:t>
      </w:r>
    </w:p>
    <w:tbl>
      <w:tblPr>
        <w:tblStyle w:val="TableGrid"/>
        <w:tblW w:w="10140" w:type="dxa"/>
        <w:tblInd w:w="-108" w:type="dxa"/>
        <w:tblCellMar>
          <w:top w:w="7" w:type="dxa"/>
          <w:left w:w="108" w:type="dxa"/>
        </w:tblCellMar>
        <w:tblLook w:val="04A0" w:firstRow="1" w:lastRow="0" w:firstColumn="1" w:lastColumn="0" w:noHBand="0" w:noVBand="1"/>
      </w:tblPr>
      <w:tblGrid>
        <w:gridCol w:w="4220"/>
        <w:gridCol w:w="1462"/>
        <w:gridCol w:w="1274"/>
        <w:gridCol w:w="1618"/>
        <w:gridCol w:w="1566"/>
      </w:tblGrid>
      <w:tr w:rsidR="00965AD5">
        <w:trPr>
          <w:trHeight w:val="286"/>
        </w:trPr>
        <w:tc>
          <w:tcPr>
            <w:tcW w:w="10140" w:type="dxa"/>
            <w:gridSpan w:val="5"/>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Ф.И. ученика (цы): </w:t>
            </w:r>
          </w:p>
        </w:tc>
      </w:tr>
      <w:tr w:rsidR="00965AD5">
        <w:trPr>
          <w:trHeight w:val="838"/>
        </w:trPr>
        <w:tc>
          <w:tcPr>
            <w:tcW w:w="4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Качества личности  </w:t>
            </w:r>
          </w:p>
        </w:tc>
        <w:tc>
          <w:tcPr>
            <w:tcW w:w="14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t xml:space="preserve">Самооценка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Оценка  родителей  </w:t>
            </w:r>
          </w:p>
        </w:tc>
        <w:tc>
          <w:tcPr>
            <w:tcW w:w="16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ценка  классного руководителя </w:t>
            </w:r>
          </w:p>
        </w:tc>
        <w:tc>
          <w:tcPr>
            <w:tcW w:w="1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Итоговая (средняя) оценка </w:t>
            </w:r>
          </w:p>
        </w:tc>
      </w:tr>
      <w:tr w:rsidR="00965AD5">
        <w:trPr>
          <w:trHeight w:val="288"/>
        </w:trPr>
        <w:tc>
          <w:tcPr>
            <w:tcW w:w="4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Коллективизм, гуманизм </w:t>
            </w:r>
          </w:p>
        </w:tc>
        <w:tc>
          <w:tcPr>
            <w:tcW w:w="14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r w:rsidR="00965AD5">
        <w:trPr>
          <w:trHeight w:val="286"/>
        </w:trPr>
        <w:tc>
          <w:tcPr>
            <w:tcW w:w="4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Трудолюбие </w:t>
            </w:r>
          </w:p>
        </w:tc>
        <w:tc>
          <w:tcPr>
            <w:tcW w:w="14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r w:rsidR="00965AD5">
        <w:trPr>
          <w:trHeight w:val="286"/>
        </w:trPr>
        <w:tc>
          <w:tcPr>
            <w:tcW w:w="4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Честность  </w:t>
            </w:r>
          </w:p>
        </w:tc>
        <w:tc>
          <w:tcPr>
            <w:tcW w:w="14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r w:rsidR="00965AD5">
        <w:trPr>
          <w:trHeight w:val="562"/>
        </w:trPr>
        <w:tc>
          <w:tcPr>
            <w:tcW w:w="4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Самостоятельность, организованность </w:t>
            </w:r>
          </w:p>
        </w:tc>
        <w:tc>
          <w:tcPr>
            <w:tcW w:w="14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r w:rsidR="00965AD5">
        <w:trPr>
          <w:trHeight w:val="286"/>
        </w:trPr>
        <w:tc>
          <w:tcPr>
            <w:tcW w:w="4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Любознательность  </w:t>
            </w:r>
          </w:p>
        </w:tc>
        <w:tc>
          <w:tcPr>
            <w:tcW w:w="14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r w:rsidR="00965AD5">
        <w:trPr>
          <w:trHeight w:val="288"/>
        </w:trPr>
        <w:tc>
          <w:tcPr>
            <w:tcW w:w="4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6. Эмоциональность  </w:t>
            </w:r>
          </w:p>
        </w:tc>
        <w:tc>
          <w:tcPr>
            <w:tcW w:w="14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bl>
    <w:p w:rsidR="00965AD5" w:rsidRDefault="00D96F49">
      <w:pPr>
        <w:ind w:left="-5" w:right="292"/>
      </w:pPr>
      <w:r>
        <w:t xml:space="preserve">По каждому качеству (критерию) выводится среднеарифметическая оценка, в результате каждый ученик имеет 6 оценок. После оценивания составляется  карта воспитанности, в которую заносят все оценки. Таким образом, все заинтересованные стороны (учитель, ученик, родитель) получают возможность наблюдать за развитием ребенка, вовремя оказать ему помощь, если того требуют показатели. Сводная ведомость класса: </w:t>
      </w:r>
    </w:p>
    <w:tbl>
      <w:tblPr>
        <w:tblStyle w:val="TableGrid"/>
        <w:tblW w:w="5557" w:type="dxa"/>
        <w:tblInd w:w="-108" w:type="dxa"/>
        <w:tblCellMar>
          <w:top w:w="7" w:type="dxa"/>
          <w:left w:w="108" w:type="dxa"/>
          <w:right w:w="29" w:type="dxa"/>
        </w:tblCellMar>
        <w:tblLook w:val="04A0" w:firstRow="1" w:lastRow="0" w:firstColumn="1" w:lastColumn="0" w:noHBand="0" w:noVBand="1"/>
      </w:tblPr>
      <w:tblGrid>
        <w:gridCol w:w="443"/>
        <w:gridCol w:w="1834"/>
        <w:gridCol w:w="360"/>
        <w:gridCol w:w="361"/>
        <w:gridCol w:w="360"/>
        <w:gridCol w:w="360"/>
        <w:gridCol w:w="360"/>
        <w:gridCol w:w="360"/>
        <w:gridCol w:w="1119"/>
      </w:tblGrid>
      <w:tr w:rsidR="00965AD5">
        <w:trPr>
          <w:trHeight w:val="564"/>
        </w:trPr>
        <w:tc>
          <w:tcPr>
            <w:tcW w:w="44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8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2161" w:type="dxa"/>
            <w:gridSpan w:val="6"/>
            <w:tcBorders>
              <w:top w:val="single" w:sz="4" w:space="0" w:color="000000"/>
              <w:left w:val="single" w:sz="4" w:space="0" w:color="000000"/>
              <w:bottom w:val="single" w:sz="4" w:space="0" w:color="000000"/>
              <w:right w:val="single" w:sz="4" w:space="0" w:color="000000"/>
            </w:tcBorders>
          </w:tcPr>
          <w:p w:rsidR="00965AD5" w:rsidRDefault="00D96F49">
            <w:pPr>
              <w:spacing w:after="22" w:line="259" w:lineRule="auto"/>
              <w:ind w:left="2" w:firstLine="0"/>
              <w:jc w:val="both"/>
            </w:pPr>
            <w:r>
              <w:t xml:space="preserve">Качества личности </w:t>
            </w:r>
          </w:p>
          <w:p w:rsidR="00965AD5" w:rsidRDefault="00D96F49">
            <w:pPr>
              <w:spacing w:after="0" w:line="259" w:lineRule="auto"/>
              <w:ind w:left="2" w:firstLine="0"/>
            </w:pPr>
            <w:r>
              <w:t xml:space="preserve">(итоговые оценки)  </w:t>
            </w:r>
          </w:p>
        </w:tc>
        <w:tc>
          <w:tcPr>
            <w:tcW w:w="1119"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Общая итоговая оценка </w:t>
            </w:r>
          </w:p>
        </w:tc>
      </w:tr>
      <w:tr w:rsidR="00965AD5">
        <w:trPr>
          <w:trHeight w:val="286"/>
        </w:trPr>
        <w:tc>
          <w:tcPr>
            <w:tcW w:w="44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jc w:val="both"/>
            </w:pPr>
            <w:r>
              <w:t xml:space="preserve">№ </w:t>
            </w:r>
          </w:p>
        </w:tc>
        <w:tc>
          <w:tcPr>
            <w:tcW w:w="18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t xml:space="preserve">Ф, И учащегося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3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3" w:firstLine="0"/>
            </w:pPr>
            <w:r>
              <w:t xml:space="preserve">2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6 </w:t>
            </w:r>
          </w:p>
        </w:tc>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r>
      <w:tr w:rsidR="00965AD5">
        <w:trPr>
          <w:trHeight w:val="562"/>
        </w:trPr>
        <w:tc>
          <w:tcPr>
            <w:tcW w:w="44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18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Иванов А.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3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3" w:firstLine="0"/>
            </w:pPr>
            <w:r>
              <w:t xml:space="preserve">3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p w:rsidR="00965AD5" w:rsidRDefault="00D96F49">
            <w:pPr>
              <w:spacing w:after="0" w:line="259" w:lineRule="auto"/>
              <w:ind w:left="2" w:firstLine="0"/>
            </w:pPr>
            <w:r>
              <w:t xml:space="preserve">21:6=3,5 </w:t>
            </w:r>
          </w:p>
        </w:tc>
      </w:tr>
      <w:tr w:rsidR="00965AD5">
        <w:trPr>
          <w:trHeight w:val="286"/>
        </w:trPr>
        <w:tc>
          <w:tcPr>
            <w:tcW w:w="44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18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И т.д.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3" w:firstLine="0"/>
            </w:pPr>
            <w:r>
              <w:t xml:space="preserve">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3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bl>
    <w:p w:rsidR="00965AD5" w:rsidRDefault="00D96F49">
      <w:pPr>
        <w:spacing w:after="23" w:line="259" w:lineRule="auto"/>
        <w:ind w:left="0" w:firstLine="0"/>
      </w:pPr>
      <w:r>
        <w:t xml:space="preserve"> </w:t>
      </w:r>
    </w:p>
    <w:p w:rsidR="00965AD5" w:rsidRDefault="00D96F49" w:rsidP="00AC23EE">
      <w:pPr>
        <w:ind w:left="-5" w:right="59"/>
        <w:jc w:val="right"/>
      </w:pPr>
      <w:r>
        <w:t xml:space="preserve">Карта воспитанности младшего школьника (вариант №2) </w:t>
      </w:r>
    </w:p>
    <w:tbl>
      <w:tblPr>
        <w:tblStyle w:val="TableGrid"/>
        <w:tblW w:w="10168" w:type="dxa"/>
        <w:tblInd w:w="-108" w:type="dxa"/>
        <w:tblCellMar>
          <w:top w:w="9" w:type="dxa"/>
          <w:left w:w="108" w:type="dxa"/>
        </w:tblCellMar>
        <w:tblLook w:val="04A0" w:firstRow="1" w:lastRow="0" w:firstColumn="1" w:lastColumn="0" w:noHBand="0" w:noVBand="1"/>
      </w:tblPr>
      <w:tblGrid>
        <w:gridCol w:w="4639"/>
        <w:gridCol w:w="1418"/>
        <w:gridCol w:w="1417"/>
        <w:gridCol w:w="1560"/>
        <w:gridCol w:w="1134"/>
      </w:tblGrid>
      <w:tr w:rsidR="00965AD5" w:rsidTr="00AC23EE">
        <w:trPr>
          <w:trHeight w:val="838"/>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676" w:firstLine="0"/>
              <w:jc w:val="both"/>
            </w:pPr>
            <w:r>
              <w:t xml:space="preserve">Качества личности  и их показатели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t xml:space="preserve">Самооценка  </w:t>
            </w:r>
          </w:p>
        </w:tc>
        <w:tc>
          <w:tcPr>
            <w:tcW w:w="14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ценка  родителей  </w:t>
            </w:r>
          </w:p>
        </w:tc>
        <w:tc>
          <w:tcPr>
            <w:tcW w:w="1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Оценка  классного руководителя </w:t>
            </w:r>
          </w:p>
        </w:tc>
        <w:tc>
          <w:tcPr>
            <w:tcW w:w="11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Итоговая (средняя) оценка </w:t>
            </w:r>
          </w:p>
        </w:tc>
      </w:tr>
      <w:tr w:rsidR="00965AD5" w:rsidTr="00AC23EE">
        <w:trPr>
          <w:trHeight w:val="2705"/>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pPr>
              <w:spacing w:after="16" w:line="261" w:lineRule="auto"/>
              <w:ind w:left="0" w:right="453" w:firstLine="0"/>
            </w:pPr>
            <w:r>
              <w:rPr>
                <w:i/>
              </w:rPr>
              <w:t xml:space="preserve">1.Эрудиция (начитанность и глубокие познания в какой-либо области): </w:t>
            </w:r>
            <w:r>
              <w:t xml:space="preserve">- прочность, глубина знаний </w:t>
            </w:r>
          </w:p>
          <w:p w:rsidR="00965AD5" w:rsidRDefault="00D96F49" w:rsidP="00230A06">
            <w:pPr>
              <w:numPr>
                <w:ilvl w:val="0"/>
                <w:numId w:val="53"/>
              </w:numPr>
              <w:spacing w:line="264" w:lineRule="auto"/>
              <w:ind w:right="595" w:firstLine="0"/>
            </w:pPr>
            <w:r>
              <w:t xml:space="preserve">культура речи - доказательность и аргументированность суждений </w:t>
            </w:r>
          </w:p>
          <w:p w:rsidR="00965AD5" w:rsidRDefault="00D96F49" w:rsidP="00230A06">
            <w:pPr>
              <w:numPr>
                <w:ilvl w:val="0"/>
                <w:numId w:val="53"/>
              </w:numPr>
              <w:spacing w:after="0" w:line="259" w:lineRule="auto"/>
              <w:ind w:right="595" w:firstLine="0"/>
            </w:pPr>
            <w:r>
              <w:t xml:space="preserve">сообразительность - использование дополнительных источников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r w:rsidR="00965AD5" w:rsidTr="00AC23EE">
        <w:trPr>
          <w:trHeight w:val="1257"/>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pPr>
              <w:spacing w:after="22" w:line="259" w:lineRule="auto"/>
              <w:ind w:left="0" w:firstLine="0"/>
            </w:pPr>
            <w:r>
              <w:rPr>
                <w:i/>
              </w:rPr>
              <w:lastRenderedPageBreak/>
              <w:t xml:space="preserve">2. Прилежание </w:t>
            </w:r>
          </w:p>
          <w:p w:rsidR="00965AD5" w:rsidRDefault="00D96F49">
            <w:pPr>
              <w:spacing w:after="0" w:line="259" w:lineRule="auto"/>
              <w:ind w:left="0" w:right="615" w:firstLine="0"/>
            </w:pPr>
            <w:r>
              <w:rPr>
                <w:i/>
              </w:rPr>
              <w:t xml:space="preserve">(отношение к учебе): </w:t>
            </w:r>
            <w:r>
              <w:t xml:space="preserve">- старательность и добросовестность - регулярность и систематичность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r w:rsidR="00965AD5" w:rsidTr="00AC23EE">
        <w:tblPrEx>
          <w:tblCellMar>
            <w:top w:w="7" w:type="dxa"/>
            <w:right w:w="108" w:type="dxa"/>
          </w:tblCellMar>
        </w:tblPrEx>
        <w:trPr>
          <w:trHeight w:val="838"/>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rsidP="00230A06">
            <w:pPr>
              <w:numPr>
                <w:ilvl w:val="0"/>
                <w:numId w:val="54"/>
              </w:numPr>
              <w:spacing w:after="17" w:line="259" w:lineRule="auto"/>
              <w:ind w:hanging="140"/>
            </w:pPr>
            <w:r>
              <w:t xml:space="preserve">самостоятельность </w:t>
            </w:r>
          </w:p>
          <w:p w:rsidR="00965AD5" w:rsidRDefault="00D96F49" w:rsidP="00230A06">
            <w:pPr>
              <w:numPr>
                <w:ilvl w:val="0"/>
                <w:numId w:val="54"/>
              </w:numPr>
              <w:spacing w:after="16" w:line="259" w:lineRule="auto"/>
              <w:ind w:hanging="140"/>
            </w:pPr>
            <w:r>
              <w:t xml:space="preserve">внимательность </w:t>
            </w:r>
          </w:p>
          <w:p w:rsidR="00965AD5" w:rsidRDefault="00D96F49" w:rsidP="00230A06">
            <w:pPr>
              <w:numPr>
                <w:ilvl w:val="0"/>
                <w:numId w:val="54"/>
              </w:numPr>
              <w:spacing w:after="0" w:line="259" w:lineRule="auto"/>
              <w:ind w:hanging="140"/>
            </w:pPr>
            <w:r>
              <w:t xml:space="preserve">взаимопомощь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1417"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r>
      <w:tr w:rsidR="00965AD5" w:rsidTr="00AC23EE">
        <w:tblPrEx>
          <w:tblCellMar>
            <w:top w:w="7" w:type="dxa"/>
            <w:right w:w="108" w:type="dxa"/>
          </w:tblCellMar>
        </w:tblPrEx>
        <w:trPr>
          <w:trHeight w:val="2451"/>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rsidP="00AC23EE">
            <w:pPr>
              <w:spacing w:after="22" w:line="259" w:lineRule="auto"/>
              <w:ind w:left="0" w:firstLine="0"/>
            </w:pPr>
            <w:r>
              <w:rPr>
                <w:i/>
              </w:rPr>
              <w:t xml:space="preserve">3. Трудолюбие </w:t>
            </w:r>
          </w:p>
          <w:p w:rsidR="00AC23EE" w:rsidRDefault="00D96F49" w:rsidP="00AC23EE">
            <w:pPr>
              <w:spacing w:after="1" w:line="276" w:lineRule="auto"/>
              <w:ind w:left="0" w:right="435" w:firstLine="0"/>
            </w:pPr>
            <w:r>
              <w:rPr>
                <w:i/>
              </w:rPr>
              <w:t xml:space="preserve">(отношение к труду): </w:t>
            </w:r>
            <w:r>
              <w:t xml:space="preserve">- организованность и собранность </w:t>
            </w:r>
          </w:p>
          <w:p w:rsidR="00AC23EE" w:rsidRDefault="00D96F49" w:rsidP="00AC23EE">
            <w:pPr>
              <w:spacing w:after="1" w:line="276" w:lineRule="auto"/>
              <w:ind w:left="0" w:right="435" w:firstLine="0"/>
            </w:pPr>
            <w:r>
              <w:t xml:space="preserve">- бережливость </w:t>
            </w:r>
          </w:p>
          <w:p w:rsidR="00965AD5" w:rsidRDefault="00D96F49" w:rsidP="00AC23EE">
            <w:pPr>
              <w:spacing w:after="1" w:line="276" w:lineRule="auto"/>
              <w:ind w:left="0" w:right="435" w:firstLine="0"/>
            </w:pPr>
            <w:r>
              <w:t xml:space="preserve">- привычка к самообслуживанию </w:t>
            </w:r>
          </w:p>
          <w:p w:rsidR="00965AD5" w:rsidRDefault="00AC23EE" w:rsidP="00AC23EE">
            <w:pPr>
              <w:spacing w:after="0" w:line="278" w:lineRule="auto"/>
              <w:ind w:left="0" w:firstLine="0"/>
            </w:pPr>
            <w:r>
              <w:t>-</w:t>
            </w:r>
            <w:r w:rsidR="00D96F49">
              <w:t xml:space="preserve">следование правилам безопасности в работе </w:t>
            </w:r>
          </w:p>
          <w:p w:rsidR="00965AD5" w:rsidRDefault="00AC23EE" w:rsidP="00AC23EE">
            <w:pPr>
              <w:spacing w:after="0" w:line="259" w:lineRule="auto"/>
              <w:ind w:left="0" w:firstLine="0"/>
            </w:pPr>
            <w:r>
              <w:t>-</w:t>
            </w:r>
            <w:r w:rsidR="00D96F49">
              <w:t xml:space="preserve">эстетика труда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r w:rsidR="00965AD5" w:rsidTr="00AC23EE">
        <w:tblPrEx>
          <w:tblCellMar>
            <w:top w:w="7" w:type="dxa"/>
            <w:right w:w="108" w:type="dxa"/>
          </w:tblCellMar>
        </w:tblPrEx>
        <w:trPr>
          <w:trHeight w:val="2208"/>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78" w:lineRule="auto"/>
              <w:ind w:left="0" w:firstLine="0"/>
            </w:pPr>
            <w:r>
              <w:rPr>
                <w:i/>
              </w:rPr>
              <w:t xml:space="preserve">4. Я и природа (бережное отношение к природе): </w:t>
            </w:r>
          </w:p>
          <w:p w:rsidR="00965AD5" w:rsidRDefault="00D96F49" w:rsidP="00230A06">
            <w:pPr>
              <w:numPr>
                <w:ilvl w:val="0"/>
                <w:numId w:val="56"/>
              </w:numPr>
              <w:spacing w:after="17" w:line="259" w:lineRule="auto"/>
              <w:ind w:firstLine="0"/>
            </w:pPr>
            <w:r>
              <w:t xml:space="preserve">к земле </w:t>
            </w:r>
          </w:p>
          <w:p w:rsidR="00965AD5" w:rsidRDefault="00D96F49" w:rsidP="00230A06">
            <w:pPr>
              <w:numPr>
                <w:ilvl w:val="0"/>
                <w:numId w:val="56"/>
              </w:numPr>
              <w:spacing w:after="17" w:line="259" w:lineRule="auto"/>
              <w:ind w:firstLine="0"/>
            </w:pPr>
            <w:r>
              <w:t xml:space="preserve">к растениям </w:t>
            </w:r>
          </w:p>
          <w:p w:rsidR="00965AD5" w:rsidRDefault="00D96F49" w:rsidP="00230A06">
            <w:pPr>
              <w:numPr>
                <w:ilvl w:val="0"/>
                <w:numId w:val="56"/>
              </w:numPr>
              <w:spacing w:after="0" w:line="259" w:lineRule="auto"/>
              <w:ind w:firstLine="0"/>
            </w:pPr>
            <w:r>
              <w:t xml:space="preserve">к животным - к природе в повседневной деятельности и труде - помощь природе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r w:rsidR="00965AD5" w:rsidTr="00AC23EE">
        <w:tblPrEx>
          <w:tblCellMar>
            <w:top w:w="7" w:type="dxa"/>
            <w:right w:w="108" w:type="dxa"/>
          </w:tblCellMar>
        </w:tblPrEx>
        <w:trPr>
          <w:trHeight w:val="3484"/>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pPr>
              <w:spacing w:after="30" w:line="251" w:lineRule="auto"/>
              <w:ind w:left="0" w:firstLine="0"/>
            </w:pPr>
            <w:r>
              <w:rPr>
                <w:i/>
              </w:rPr>
              <w:t xml:space="preserve">5. Я и общество (отношение к общественным нормам и закону): </w:t>
            </w:r>
          </w:p>
          <w:p w:rsidR="00965AD5" w:rsidRDefault="00D96F49" w:rsidP="00230A06">
            <w:pPr>
              <w:numPr>
                <w:ilvl w:val="0"/>
                <w:numId w:val="57"/>
              </w:numPr>
              <w:spacing w:after="0" w:line="277" w:lineRule="auto"/>
              <w:ind w:right="68" w:firstLine="0"/>
            </w:pPr>
            <w:r>
              <w:t xml:space="preserve">выполнение правил учащихся </w:t>
            </w:r>
          </w:p>
          <w:p w:rsidR="00965AD5" w:rsidRDefault="00D96F49" w:rsidP="00230A06">
            <w:pPr>
              <w:numPr>
                <w:ilvl w:val="0"/>
                <w:numId w:val="57"/>
              </w:numPr>
              <w:spacing w:after="11"/>
              <w:ind w:right="68" w:firstLine="0"/>
            </w:pPr>
            <w:r>
              <w:t xml:space="preserve">выполнение правил внутреннего распорядка - следование нормам и правилам человеческого общества </w:t>
            </w:r>
          </w:p>
          <w:p w:rsidR="00965AD5" w:rsidRDefault="00D96F49" w:rsidP="00230A06">
            <w:pPr>
              <w:numPr>
                <w:ilvl w:val="0"/>
                <w:numId w:val="57"/>
              </w:numPr>
              <w:spacing w:after="1" w:line="276" w:lineRule="auto"/>
              <w:ind w:right="68" w:firstLine="0"/>
            </w:pPr>
            <w:r>
              <w:t xml:space="preserve">культурные привычки в жизни </w:t>
            </w:r>
          </w:p>
          <w:p w:rsidR="00965AD5" w:rsidRPr="00AC23EE" w:rsidRDefault="00D96F49" w:rsidP="00AC23EE">
            <w:pPr>
              <w:numPr>
                <w:ilvl w:val="0"/>
                <w:numId w:val="57"/>
              </w:numPr>
              <w:spacing w:after="0" w:line="259" w:lineRule="auto"/>
              <w:ind w:right="68" w:firstLine="0"/>
            </w:pPr>
            <w:r>
              <w:t xml:space="preserve">внесение эстетики в жизнедеятельность - умение видеть прекрасное в жизни - посещение культурных центров </w:t>
            </w:r>
          </w:p>
        </w:tc>
        <w:tc>
          <w:tcPr>
            <w:tcW w:w="1418" w:type="dxa"/>
            <w:tcBorders>
              <w:top w:val="single" w:sz="4" w:space="0" w:color="000000"/>
              <w:left w:val="single" w:sz="4" w:space="0" w:color="000000"/>
              <w:bottom w:val="single" w:sz="4" w:space="0" w:color="000000"/>
              <w:right w:val="single" w:sz="4" w:space="0" w:color="000000"/>
            </w:tcBorders>
          </w:tcPr>
          <w:p w:rsidR="00AC23EE" w:rsidRDefault="00AC23EE" w:rsidP="00AC23EE">
            <w:pPr>
              <w:spacing w:after="0" w:line="259" w:lineRule="auto"/>
              <w:ind w:left="0" w:firstLine="0"/>
            </w:pPr>
          </w:p>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AC23EE" w:rsidRPr="00AC23EE" w:rsidRDefault="00AC23EE" w:rsidP="00AC23EE"/>
          <w:p w:rsidR="00965AD5" w:rsidRPr="00AC23EE" w:rsidRDefault="00965AD5" w:rsidP="00AC23EE">
            <w:pPr>
              <w:ind w:left="0" w:firstLine="0"/>
            </w:pPr>
          </w:p>
        </w:tc>
        <w:tc>
          <w:tcPr>
            <w:tcW w:w="14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r w:rsidR="00965AD5" w:rsidTr="00AC23EE">
        <w:tblPrEx>
          <w:tblCellMar>
            <w:top w:w="7" w:type="dxa"/>
            <w:right w:w="108" w:type="dxa"/>
          </w:tblCellMar>
        </w:tblPrEx>
        <w:trPr>
          <w:trHeight w:val="1826"/>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pPr>
              <w:spacing w:after="16" w:line="264" w:lineRule="auto"/>
              <w:ind w:left="0" w:right="455" w:firstLine="0"/>
            </w:pPr>
            <w:r>
              <w:rPr>
                <w:i/>
              </w:rPr>
              <w:t xml:space="preserve">7. Эстетический вкус (отношение к прекрасному): </w:t>
            </w:r>
            <w:r>
              <w:t xml:space="preserve">- аккуратность </w:t>
            </w:r>
          </w:p>
          <w:p w:rsidR="00965AD5" w:rsidRDefault="00D96F49">
            <w:pPr>
              <w:spacing w:after="21" w:line="259" w:lineRule="auto"/>
              <w:ind w:left="0" w:firstLine="0"/>
            </w:pPr>
            <w:r>
              <w:t xml:space="preserve">(опрятность) </w:t>
            </w:r>
          </w:p>
          <w:p w:rsidR="00965AD5" w:rsidRDefault="00D96F49" w:rsidP="00230A06">
            <w:pPr>
              <w:numPr>
                <w:ilvl w:val="0"/>
                <w:numId w:val="58"/>
              </w:numPr>
              <w:spacing w:after="1" w:line="276" w:lineRule="auto"/>
              <w:ind w:right="501" w:firstLine="0"/>
            </w:pPr>
            <w:r>
              <w:t xml:space="preserve">культурные привычки в жизни </w:t>
            </w:r>
          </w:p>
          <w:p w:rsidR="00965AD5" w:rsidRDefault="00D96F49" w:rsidP="00230A06">
            <w:pPr>
              <w:numPr>
                <w:ilvl w:val="0"/>
                <w:numId w:val="58"/>
              </w:numPr>
              <w:spacing w:after="0" w:line="259" w:lineRule="auto"/>
              <w:ind w:right="501" w:firstLine="0"/>
            </w:pPr>
            <w:r>
              <w:t xml:space="preserve">внесение эстетики в жизнедеятельность - умение видеть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r w:rsidR="00965AD5" w:rsidTr="00AC23EE">
        <w:tblPrEx>
          <w:tblCellMar>
            <w:top w:w="7" w:type="dxa"/>
            <w:right w:w="108" w:type="dxa"/>
          </w:tblCellMar>
        </w:tblPrEx>
        <w:trPr>
          <w:trHeight w:val="838"/>
        </w:trPr>
        <w:tc>
          <w:tcPr>
            <w:tcW w:w="463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156" w:firstLine="0"/>
            </w:pPr>
            <w:r>
              <w:t xml:space="preserve">прекрасное в жизни - посещение культурных центров </w:t>
            </w:r>
          </w:p>
        </w:tc>
        <w:tc>
          <w:tcPr>
            <w:tcW w:w="1418"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1417"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pPr>
        <w:spacing w:after="22" w:line="259" w:lineRule="auto"/>
        <w:ind w:left="0" w:firstLine="0"/>
      </w:pPr>
      <w:r>
        <w:t xml:space="preserve"> </w:t>
      </w:r>
    </w:p>
    <w:p w:rsidR="00965AD5" w:rsidRDefault="00D96F49">
      <w:pPr>
        <w:ind w:left="-5" w:right="59"/>
      </w:pPr>
      <w:r>
        <w:lastRenderedPageBreak/>
        <w:t xml:space="preserve">Оценка результатов в баллах: 5 – это есть всегда, 4 – часто, 3 – редко, 2 – никогда, 1 – у меня другая позиция, 0 – не знаю. По каждому качеству (критерию) выводится среднеарифметическая оценка, в результате каждый ученик имеет 7 оценок. После оценивания составляется  карта воспитанности, в которую заносят все оценки. Таким образом, все заинтересованные стороны (учитель, ученик, родитель) получают возможность наблюдать за развитием ребенка, вовремя оказать ему помощь, если того требуют показатели. </w:t>
      </w:r>
    </w:p>
    <w:p w:rsidR="00965AD5" w:rsidRDefault="00D96F49" w:rsidP="00AC23EE">
      <w:pPr>
        <w:spacing w:after="22" w:line="259" w:lineRule="auto"/>
        <w:ind w:left="0" w:firstLine="0"/>
        <w:jc w:val="right"/>
      </w:pPr>
      <w:r>
        <w:t xml:space="preserve"> </w:t>
      </w:r>
    </w:p>
    <w:p w:rsidR="00965AD5" w:rsidRDefault="00D96F49">
      <w:pPr>
        <w:ind w:left="-5" w:right="59"/>
      </w:pPr>
      <w:r>
        <w:t xml:space="preserve">Сводная ведомость класса    </w:t>
      </w:r>
    </w:p>
    <w:p w:rsidR="00965AD5" w:rsidRDefault="00D96F49">
      <w:pPr>
        <w:spacing w:after="0" w:line="259" w:lineRule="auto"/>
        <w:ind w:left="0" w:firstLine="0"/>
      </w:pPr>
      <w:r>
        <w:t xml:space="preserve">                                </w:t>
      </w:r>
      <w:r w:rsidR="00AC23EE">
        <w:t xml:space="preserve">        </w:t>
      </w:r>
      <w:r>
        <w:t xml:space="preserve">                                                          </w:t>
      </w:r>
    </w:p>
    <w:tbl>
      <w:tblPr>
        <w:tblStyle w:val="TableGrid"/>
        <w:tblW w:w="10430" w:type="dxa"/>
        <w:tblInd w:w="-108" w:type="dxa"/>
        <w:tblCellMar>
          <w:top w:w="7" w:type="dxa"/>
          <w:left w:w="108" w:type="dxa"/>
          <w:right w:w="60" w:type="dxa"/>
        </w:tblCellMar>
        <w:tblLook w:val="04A0" w:firstRow="1" w:lastRow="0" w:firstColumn="1" w:lastColumn="0" w:noHBand="0" w:noVBand="1"/>
      </w:tblPr>
      <w:tblGrid>
        <w:gridCol w:w="1133"/>
        <w:gridCol w:w="1613"/>
        <w:gridCol w:w="1020"/>
        <w:gridCol w:w="1018"/>
        <w:gridCol w:w="1020"/>
        <w:gridCol w:w="1020"/>
        <w:gridCol w:w="1018"/>
        <w:gridCol w:w="1020"/>
        <w:gridCol w:w="348"/>
        <w:gridCol w:w="1220"/>
      </w:tblGrid>
      <w:tr w:rsidR="00965AD5">
        <w:trPr>
          <w:trHeight w:val="1145"/>
        </w:trPr>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61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3058" w:type="dxa"/>
            <w:gridSpan w:val="3"/>
            <w:tcBorders>
              <w:top w:val="single" w:sz="4" w:space="0" w:color="000000"/>
              <w:left w:val="single" w:sz="4" w:space="0" w:color="000000"/>
              <w:bottom w:val="single" w:sz="4" w:space="0" w:color="000000"/>
              <w:right w:val="nil"/>
            </w:tcBorders>
          </w:tcPr>
          <w:p w:rsidR="00965AD5" w:rsidRDefault="00D96F49">
            <w:pPr>
              <w:spacing w:after="22" w:line="259" w:lineRule="auto"/>
              <w:ind w:left="2" w:firstLine="0"/>
            </w:pPr>
            <w:r>
              <w:t xml:space="preserve">Качества личности </w:t>
            </w:r>
          </w:p>
          <w:p w:rsidR="00965AD5" w:rsidRDefault="00D96F49">
            <w:pPr>
              <w:spacing w:after="0" w:line="259" w:lineRule="auto"/>
              <w:ind w:left="2" w:firstLine="0"/>
            </w:pPr>
            <w:r>
              <w:t xml:space="preserve">(итоговые оценки)  </w:t>
            </w:r>
          </w:p>
        </w:tc>
        <w:tc>
          <w:tcPr>
            <w:tcW w:w="1020" w:type="dxa"/>
            <w:tcBorders>
              <w:top w:val="single" w:sz="4" w:space="0" w:color="000000"/>
              <w:left w:val="nil"/>
              <w:bottom w:val="single" w:sz="4" w:space="0" w:color="000000"/>
              <w:right w:val="nil"/>
            </w:tcBorders>
          </w:tcPr>
          <w:p w:rsidR="00965AD5" w:rsidRDefault="00965AD5">
            <w:pPr>
              <w:spacing w:after="160" w:line="259" w:lineRule="auto"/>
              <w:ind w:left="0" w:firstLine="0"/>
            </w:pPr>
          </w:p>
        </w:tc>
        <w:tc>
          <w:tcPr>
            <w:tcW w:w="1018" w:type="dxa"/>
            <w:tcBorders>
              <w:top w:val="single" w:sz="4" w:space="0" w:color="000000"/>
              <w:left w:val="nil"/>
              <w:bottom w:val="single" w:sz="4" w:space="0" w:color="000000"/>
              <w:right w:val="nil"/>
            </w:tcBorders>
          </w:tcPr>
          <w:p w:rsidR="00965AD5" w:rsidRDefault="00965AD5">
            <w:pPr>
              <w:spacing w:after="160" w:line="259" w:lineRule="auto"/>
              <w:ind w:left="0" w:firstLine="0"/>
            </w:pPr>
          </w:p>
        </w:tc>
        <w:tc>
          <w:tcPr>
            <w:tcW w:w="1020" w:type="dxa"/>
            <w:tcBorders>
              <w:top w:val="single" w:sz="4" w:space="0" w:color="000000"/>
              <w:left w:val="nil"/>
              <w:bottom w:val="single" w:sz="4" w:space="0" w:color="000000"/>
              <w:right w:val="nil"/>
            </w:tcBorders>
          </w:tcPr>
          <w:p w:rsidR="00965AD5" w:rsidRDefault="00965AD5">
            <w:pPr>
              <w:spacing w:after="160" w:line="259" w:lineRule="auto"/>
              <w:ind w:left="0" w:firstLine="0"/>
            </w:pPr>
          </w:p>
        </w:tc>
        <w:tc>
          <w:tcPr>
            <w:tcW w:w="348"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c>
          <w:tcPr>
            <w:tcW w:w="1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Общая итоговая оценка </w:t>
            </w:r>
          </w:p>
        </w:tc>
      </w:tr>
      <w:tr w:rsidR="00965AD5">
        <w:trPr>
          <w:trHeight w:val="562"/>
        </w:trPr>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61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Ф, И учащегося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10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10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6 </w:t>
            </w:r>
          </w:p>
        </w:tc>
        <w:tc>
          <w:tcPr>
            <w:tcW w:w="34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7 </w:t>
            </w:r>
          </w:p>
        </w:tc>
        <w:tc>
          <w:tcPr>
            <w:tcW w:w="1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r w:rsidR="00965AD5">
        <w:trPr>
          <w:trHeight w:val="286"/>
        </w:trPr>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161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Иванов А.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10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5 </w:t>
            </w:r>
          </w:p>
        </w:tc>
        <w:tc>
          <w:tcPr>
            <w:tcW w:w="101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34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0 </w:t>
            </w:r>
          </w:p>
        </w:tc>
        <w:tc>
          <w:tcPr>
            <w:tcW w:w="12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1:6=3,5 </w:t>
            </w:r>
          </w:p>
        </w:tc>
      </w:tr>
    </w:tbl>
    <w:p w:rsidR="00965AD5" w:rsidRDefault="00D96F49">
      <w:pPr>
        <w:spacing w:after="0" w:line="259" w:lineRule="auto"/>
        <w:ind w:left="0" w:firstLine="0"/>
      </w:pPr>
      <w:r>
        <w:t xml:space="preserve"> </w:t>
      </w:r>
    </w:p>
    <w:p w:rsidR="00965AD5" w:rsidRDefault="00D96F49">
      <w:pPr>
        <w:spacing w:after="29" w:line="259" w:lineRule="auto"/>
        <w:ind w:left="0" w:firstLine="0"/>
      </w:pPr>
      <w:r>
        <w:t xml:space="preserve"> </w:t>
      </w:r>
    </w:p>
    <w:p w:rsidR="00965AD5" w:rsidRDefault="00D96F49">
      <w:pPr>
        <w:spacing w:after="5" w:line="271" w:lineRule="auto"/>
        <w:ind w:left="151" w:right="143"/>
        <w:jc w:val="center"/>
      </w:pPr>
      <w:r>
        <w:rPr>
          <w:b/>
        </w:rPr>
        <w:t xml:space="preserve">2.5. ПРОГРАММА ФОРМИРОВАНИЯ ЭКОЛОГИЧЕСКОЙ КУЛЬТУРЫ, ЗДОРОВОГО И БЕЗОПАСНОГО ОБРАЗА ЖИЗНИ. </w:t>
      </w:r>
    </w:p>
    <w:p w:rsidR="00965AD5" w:rsidRDefault="00D96F49">
      <w:pPr>
        <w:spacing w:after="5" w:line="271" w:lineRule="auto"/>
        <w:ind w:left="-5" w:right="7"/>
      </w:pPr>
      <w:r>
        <w:rPr>
          <w:b/>
        </w:rPr>
        <w:t xml:space="preserve">Разделы программы: </w:t>
      </w:r>
    </w:p>
    <w:p w:rsidR="00965AD5" w:rsidRDefault="00D96F49">
      <w:pPr>
        <w:ind w:left="-5" w:right="59"/>
      </w:pPr>
      <w:r>
        <w:t xml:space="preserve">Цель программы формирования культуры здорового и безопасного образа жизни, </w:t>
      </w:r>
    </w:p>
    <w:p w:rsidR="00965AD5" w:rsidRDefault="00D96F49">
      <w:pPr>
        <w:ind w:left="-5" w:right="59"/>
      </w:pPr>
      <w:r>
        <w:t xml:space="preserve">Задачи  программы формирования культуры здорового и безопасного образа жизни, Организация работы школы по формированию у обучающихся культуры здорового образа жизни, </w:t>
      </w:r>
    </w:p>
    <w:p w:rsidR="00965AD5" w:rsidRDefault="00D96F49">
      <w:pPr>
        <w:ind w:left="-5" w:right="59"/>
      </w:pPr>
      <w:r>
        <w:t xml:space="preserve">Система работы по формированию культуры здорового и безопасного образа жизни, Мониторинг эффективности программы. </w:t>
      </w:r>
    </w:p>
    <w:p w:rsidR="00965AD5" w:rsidRDefault="00D96F49">
      <w:pPr>
        <w:spacing w:after="5" w:line="271" w:lineRule="auto"/>
        <w:ind w:left="-5" w:right="7"/>
      </w:pPr>
      <w:r>
        <w:rPr>
          <w:b/>
        </w:rPr>
        <w:t xml:space="preserve">Цель программы </w:t>
      </w:r>
    </w:p>
    <w:p w:rsidR="00965AD5" w:rsidRDefault="00D96F49">
      <w:pPr>
        <w:ind w:left="-5" w:right="59"/>
      </w:pPr>
      <w:r>
        <w:t xml:space="preserve">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r>
        <w:rPr>
          <w:b/>
        </w:rPr>
        <w:t xml:space="preserve">Задачи программы </w:t>
      </w:r>
      <w:r>
        <w:t xml:space="preserve">сформировать представление </w:t>
      </w:r>
    </w:p>
    <w:p w:rsidR="00965AD5" w:rsidRDefault="00D96F49">
      <w:pPr>
        <w:ind w:left="-5" w:right="59"/>
      </w:pPr>
      <w:r>
        <w:t xml:space="preserve"> о позитивных факторах, влияющих на здоровье; о правильном (здоровом) питании, его режиме, структуре, полезных продуктах; представление о рациональной организации режима дня, учёбы и отдыха, двигательной активности;  </w:t>
      </w:r>
    </w:p>
    <w:p w:rsidR="00965AD5" w:rsidRDefault="00D96F49">
      <w:pPr>
        <w:ind w:left="-5" w:right="59"/>
      </w:pPr>
      <w:r>
        <w:t xml:space="preserve">дать представление о  негативных факторах риска здоровью детей, о существовании и причинах возникновения зависимости от табака, алкоголя, наркотиках и др. ПАВ;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65AD5" w:rsidRDefault="00D96F49">
      <w:pPr>
        <w:ind w:left="-5" w:right="59"/>
      </w:pPr>
      <w:r>
        <w:t xml:space="preserve">научить составлять, анализировать и контролировать свой режим дня; осознанно выбирать поступки, поведение, позволяющие сохранять и укреплять здоровье; выполнять правила личной гигиены и развить готовность на основе её использования самостоятельно поддерживать своё здоровье; элементарным навыкам эмоциональной разгрузки (релаксации); </w:t>
      </w:r>
    </w:p>
    <w:p w:rsidR="00965AD5" w:rsidRDefault="00D96F49">
      <w:pPr>
        <w:ind w:left="-5" w:right="59"/>
      </w:pPr>
      <w:r>
        <w:t xml:space="preserve">сформировать навыки позитивного и коммуникативного общения, представления об основных компонентах культуры здоровья и здорового образа жизни, потребность ребенка обращаться к врачу </w:t>
      </w:r>
    </w:p>
    <w:p w:rsidR="00965AD5" w:rsidRDefault="00D96F49" w:rsidP="00AC23EE">
      <w:pPr>
        <w:spacing w:after="0" w:line="259" w:lineRule="auto"/>
        <w:ind w:left="0" w:firstLine="0"/>
      </w:pPr>
      <w:r>
        <w:rPr>
          <w:b/>
        </w:rPr>
        <w:lastRenderedPageBreak/>
        <w:t xml:space="preserve"> Организация работы школы по формированию у обучающихся  </w:t>
      </w:r>
    </w:p>
    <w:p w:rsidR="00965AD5" w:rsidRDefault="00D96F49">
      <w:pPr>
        <w:spacing w:after="5" w:line="271" w:lineRule="auto"/>
        <w:ind w:left="-5" w:right="7"/>
      </w:pPr>
      <w:r>
        <w:rPr>
          <w:b/>
        </w:rPr>
        <w:t xml:space="preserve"> культуры здорового образа жизни </w:t>
      </w:r>
    </w:p>
    <w:p w:rsidR="00965AD5" w:rsidRDefault="00D96F49">
      <w:pPr>
        <w:ind w:left="-5" w:right="59"/>
      </w:pPr>
      <w:r>
        <w:rPr>
          <w:b/>
          <w:i/>
        </w:rPr>
        <w:t xml:space="preserve">Здоровьесберегающая инфраструктура образовательного учреждения включает: </w:t>
      </w:r>
      <w:r>
        <w:t xml:space="preserve">·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965AD5" w:rsidRDefault="00D96F49">
      <w:pPr>
        <w:ind w:left="-5" w:right="59"/>
      </w:pPr>
      <w:r>
        <w:t xml:space="preserve">·наличие и необходимое оснащение помещений для питания обучающихся, а также для хранения и приготовления пищи; </w:t>
      </w:r>
    </w:p>
    <w:p w:rsidR="00965AD5" w:rsidRDefault="00D96F49">
      <w:pPr>
        <w:ind w:left="-5" w:right="59"/>
      </w:pPr>
      <w:r>
        <w:t xml:space="preserve">·организацию качественного горячего питания учащихся, в том числе горячих завтраков; ·оснащённость кабинетов, спортплощадок необходимым игровым и спортивным оборудованием и инвентарём; </w:t>
      </w:r>
    </w:p>
    <w:p w:rsidR="00965AD5" w:rsidRDefault="00D96F49">
      <w:pPr>
        <w:spacing w:after="11" w:line="269" w:lineRule="auto"/>
        <w:ind w:left="-5" w:right="145"/>
        <w:jc w:val="both"/>
      </w:pP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 физической культуры, педагог-психолог). </w:t>
      </w:r>
    </w:p>
    <w:p w:rsidR="00965AD5" w:rsidRDefault="00D96F49">
      <w:pPr>
        <w:ind w:left="-5" w:right="59"/>
      </w:pPr>
      <w:r>
        <w:t xml:space="preserve">Ответственность и контроль за реализацию этого блока возлагается на администрацию образовательного учреждения. </w:t>
      </w:r>
    </w:p>
    <w:p w:rsidR="00965AD5" w:rsidRDefault="00D96F49">
      <w:pPr>
        <w:ind w:left="-5" w:right="59"/>
      </w:pPr>
      <w:r>
        <w:rPr>
          <w:b/>
          <w:i/>
        </w:rPr>
        <w:t>Рациональная организация учебной и внеучебной деятельности обучающихся</w:t>
      </w:r>
      <w:r>
        <w:rPr>
          <w:b/>
        </w:rPr>
        <w:t xml:space="preserve"> </w:t>
      </w:r>
      <w:r>
        <w:rPr>
          <w:b/>
          <w:i/>
        </w:rPr>
        <w:t xml:space="preserve">включает: </w:t>
      </w:r>
      <w: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965AD5" w:rsidRDefault="00D96F49">
      <w:pPr>
        <w:ind w:left="-5" w:right="388"/>
      </w:pPr>
      <w: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в том числе компьютеров и аудиовизуальных средств; </w:t>
      </w:r>
    </w:p>
    <w:p w:rsidR="00965AD5" w:rsidRDefault="00D96F49">
      <w:pPr>
        <w:ind w:left="-5" w:right="59"/>
      </w:pPr>
      <w: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965AD5" w:rsidRDefault="00D96F49">
      <w:pPr>
        <w:ind w:left="-5" w:right="59"/>
      </w:pPr>
      <w:r>
        <w:t xml:space="preserve">·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w:t>
      </w:r>
    </w:p>
    <w:p w:rsidR="00965AD5" w:rsidRDefault="00D96F49">
      <w:pPr>
        <w:ind w:left="-5" w:right="59"/>
      </w:pPr>
      <w:r>
        <w:t xml:space="preserve">Эффективность реализации этого блока зависит от деятельности каждого педагога. </w:t>
      </w:r>
    </w:p>
    <w:p w:rsidR="00965AD5" w:rsidRDefault="00D96F49">
      <w:pPr>
        <w:spacing w:after="10" w:line="271" w:lineRule="auto"/>
        <w:ind w:left="-5"/>
      </w:pPr>
      <w:r>
        <w:rPr>
          <w:b/>
          <w:i/>
        </w:rPr>
        <w:t xml:space="preserve">Эффективная организация физкультурно-оздоровительной работы,  </w:t>
      </w:r>
    </w:p>
    <w:p w:rsidR="00965AD5" w:rsidRDefault="00D96F49">
      <w:pPr>
        <w:ind w:left="-5" w:right="59"/>
      </w:pPr>
      <w: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65AD5" w:rsidRDefault="00D96F49">
      <w:pPr>
        <w:ind w:left="-5" w:right="59"/>
      </w:pPr>
      <w:r>
        <w:t xml:space="preserve">·полноценную и эффективную работу с обучающимися всех групп здоровья (на уроках физкультуры, в секциях и т. п.); </w:t>
      </w:r>
    </w:p>
    <w:p w:rsidR="00965AD5" w:rsidRDefault="00D96F49">
      <w:pPr>
        <w:ind w:left="-5" w:right="59"/>
      </w:pPr>
      <w: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965AD5" w:rsidRDefault="00D96F49">
      <w:pPr>
        <w:ind w:left="-5" w:right="59"/>
      </w:pPr>
      <w:r>
        <w:t xml:space="preserve">·организацию занятий по лечебной физкультуре; </w:t>
      </w:r>
    </w:p>
    <w:p w:rsidR="00965AD5" w:rsidRDefault="00D96F49">
      <w:pPr>
        <w:ind w:left="-5" w:right="59"/>
      </w:pPr>
      <w:r>
        <w:t xml:space="preserve">·организацию часа активных движений (динамической паузы) между 3-м и 4-м уроками; ·организацию динамических перемен, физкультминуток на уроках, способствующих эмоциональной разгрузке и повышению двигательной активности; </w:t>
      </w:r>
    </w:p>
    <w:p w:rsidR="00965AD5" w:rsidRDefault="00D96F49">
      <w:pPr>
        <w:ind w:left="-5" w:right="59"/>
      </w:pPr>
      <w:r>
        <w:lastRenderedPageBreak/>
        <w:t xml:space="preserve">·организацию работы спортивных секций и создание условий для их эффективного функционирования; </w:t>
      </w:r>
    </w:p>
    <w:p w:rsidR="00965AD5" w:rsidRDefault="00D96F49">
      <w:pPr>
        <w:ind w:left="-5" w:right="59"/>
      </w:pPr>
      <w:r>
        <w:t xml:space="preserve">·регулярное проведение спортивно-оздоровительных мероприятий (дней спорта, соревнований, олимпиад, походов и т. п.). </w:t>
      </w:r>
    </w:p>
    <w:p w:rsidR="00965AD5" w:rsidRDefault="00D96F49">
      <w:pPr>
        <w:ind w:left="-5" w:right="59"/>
      </w:pPr>
      <w:r>
        <w:t xml:space="preserve">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 </w:t>
      </w:r>
    </w:p>
    <w:p w:rsidR="00965AD5" w:rsidRDefault="00D96F49">
      <w:pPr>
        <w:spacing w:after="10" w:line="271" w:lineRule="auto"/>
        <w:ind w:left="-5"/>
      </w:pPr>
      <w:r>
        <w:rPr>
          <w:b/>
          <w:i/>
        </w:rPr>
        <w:t xml:space="preserve">Реализация дополнительных образовательных программ предусматривает: </w:t>
      </w:r>
    </w:p>
    <w:p w:rsidR="00965AD5" w:rsidRDefault="00D96F49">
      <w:pPr>
        <w:ind w:left="-5" w:right="59"/>
      </w:pPr>
      <w: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965AD5" w:rsidRDefault="00D96F49">
      <w:pPr>
        <w:ind w:left="-5" w:right="59"/>
      </w:pPr>
      <w:r>
        <w:t xml:space="preserve">·проведение дней здоровья, конкурсов, праздников и т. п.; </w:t>
      </w:r>
    </w:p>
    <w:p w:rsidR="00965AD5" w:rsidRDefault="00D96F49">
      <w:pPr>
        <w:ind w:left="-5" w:right="59"/>
      </w:pPr>
      <w: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965AD5" w:rsidRDefault="00D96F49">
      <w:pPr>
        <w:ind w:left="-5" w:right="59"/>
      </w:pPr>
      <w:r>
        <w:t xml:space="preserve">·интеграцию в базовые образовательные дисциплины; </w:t>
      </w:r>
    </w:p>
    <w:p w:rsidR="00965AD5" w:rsidRDefault="00D96F49">
      <w:pPr>
        <w:ind w:left="-5" w:right="59"/>
      </w:pPr>
      <w:r>
        <w:t xml:space="preserve">·проведение часов здоровья; </w:t>
      </w:r>
    </w:p>
    <w:p w:rsidR="00965AD5" w:rsidRDefault="00D96F49">
      <w:pPr>
        <w:ind w:left="-5" w:right="59"/>
      </w:pPr>
      <w:r>
        <w:t xml:space="preserve">·факультативные занятия; </w:t>
      </w:r>
    </w:p>
    <w:p w:rsidR="00965AD5" w:rsidRDefault="00D96F49">
      <w:pPr>
        <w:ind w:left="-5" w:right="59"/>
      </w:pPr>
      <w:r>
        <w:t xml:space="preserve">·занятия в кружках; </w:t>
      </w:r>
    </w:p>
    <w:p w:rsidR="00965AD5" w:rsidRDefault="00D96F49">
      <w:pPr>
        <w:ind w:left="-5" w:right="59"/>
      </w:pPr>
      <w:r>
        <w:t xml:space="preserve">·проведение досуговых мероприятий: конкурсов, праздников, викторин, экскурсий и т. п.; </w:t>
      </w:r>
    </w:p>
    <w:p w:rsidR="00965AD5" w:rsidRDefault="00D96F49">
      <w:pPr>
        <w:ind w:left="-5" w:right="59"/>
      </w:pPr>
      <w:r>
        <w:t xml:space="preserve">·организацию дней здоровья </w:t>
      </w:r>
    </w:p>
    <w:p w:rsidR="00965AD5" w:rsidRDefault="00D96F49">
      <w:pPr>
        <w:spacing w:after="27" w:line="259" w:lineRule="auto"/>
        <w:ind w:left="0" w:firstLine="0"/>
      </w:pPr>
      <w:r>
        <w:rPr>
          <w:b/>
          <w:i/>
        </w:rPr>
        <w:t xml:space="preserve"> </w:t>
      </w:r>
    </w:p>
    <w:p w:rsidR="00965AD5" w:rsidRDefault="00D96F49">
      <w:pPr>
        <w:ind w:left="-5" w:right="59"/>
      </w:pPr>
      <w:r>
        <w:rPr>
          <w:b/>
          <w:i/>
        </w:rPr>
        <w:t xml:space="preserve">Просветительская работа с родителями (законными представителями) включает: </w:t>
      </w:r>
      <w:r>
        <w:t xml:space="preserve">·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приобретение для родителей (законных представителей) необходимой научно-методической литературы; </w:t>
      </w:r>
    </w:p>
    <w:p w:rsidR="00965AD5" w:rsidRDefault="00D96F49">
      <w:pPr>
        <w:ind w:left="-5" w:right="59"/>
      </w:pPr>
      <w: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965AD5" w:rsidRDefault="00D96F49">
      <w:pPr>
        <w:spacing w:after="5" w:line="271" w:lineRule="auto"/>
        <w:ind w:left="-5" w:right="7"/>
      </w:pPr>
      <w:r>
        <w:rPr>
          <w:b/>
        </w:rPr>
        <w:t xml:space="preserve">Воспитание ценностного отношения к природе, окружающей среде (экологическое воспитание): </w:t>
      </w:r>
    </w:p>
    <w:p w:rsidR="00965AD5" w:rsidRDefault="00D96F49">
      <w:pPr>
        <w:ind w:left="-5" w:right="59"/>
      </w:pPr>
      <w:r>
        <w:t xml:space="preserve">·ценностное отношение к природе; </w:t>
      </w:r>
    </w:p>
    <w:p w:rsidR="00965AD5" w:rsidRDefault="00D96F49">
      <w:pPr>
        <w:ind w:left="-5" w:right="59"/>
      </w:pPr>
      <w:r>
        <w:t xml:space="preserve">·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w:t>
      </w:r>
    </w:p>
    <w:p w:rsidR="00965AD5" w:rsidRDefault="00D96F49">
      <w:pPr>
        <w:ind w:left="-5" w:right="59"/>
      </w:pPr>
      <w:r>
        <w:t xml:space="preserve">·первоначальный опыт участия в природоохранной деятельности в школе, на пришкольном участке, по месту жительства; </w:t>
      </w:r>
    </w:p>
    <w:p w:rsidR="00965AD5" w:rsidRDefault="00D96F49">
      <w:pPr>
        <w:ind w:left="-5" w:right="59"/>
      </w:pPr>
      <w:r>
        <w:t xml:space="preserve">·личный опыт участия в экологических инициативах, проектах </w:t>
      </w:r>
    </w:p>
    <w:p w:rsidR="00965AD5" w:rsidRDefault="00D96F49">
      <w:pPr>
        <w:spacing w:after="5" w:line="271" w:lineRule="auto"/>
        <w:ind w:left="-5" w:right="7"/>
      </w:pPr>
      <w:r>
        <w:rPr>
          <w:b/>
        </w:rPr>
        <w:t xml:space="preserve">Рациональная организация учебной и внеучебной деятельности обучающихся </w:t>
      </w:r>
      <w:r>
        <w:t xml:space="preserve">Рациональное расписание уроков и занятий во второй половине дня. </w:t>
      </w:r>
    </w:p>
    <w:p w:rsidR="00965AD5" w:rsidRDefault="00D96F49">
      <w:pPr>
        <w:ind w:left="-5" w:right="59"/>
      </w:pPr>
      <w:r>
        <w:t xml:space="preserve">Отсутствие перегрузки в части домашних заданий. </w:t>
      </w:r>
    </w:p>
    <w:p w:rsidR="00965AD5" w:rsidRDefault="00D96F49">
      <w:pPr>
        <w:ind w:left="-5" w:right="59"/>
      </w:pPr>
      <w:r>
        <w:t xml:space="preserve">Использование методик и методов обучения, адекватных возрастным особенностям обучающихся. </w:t>
      </w:r>
    </w:p>
    <w:p w:rsidR="00965AD5" w:rsidRDefault="00D96F49">
      <w:pPr>
        <w:ind w:left="-5" w:right="59"/>
      </w:pPr>
      <w:r>
        <w:t xml:space="preserve">Организация физминуток и динамических пауз в ходе урока и в режиме учебного дня. </w:t>
      </w:r>
    </w:p>
    <w:p w:rsidR="00965AD5" w:rsidRDefault="00D96F49">
      <w:pPr>
        <w:ind w:left="-5" w:right="59"/>
      </w:pPr>
      <w:r>
        <w:t xml:space="preserve">Соблюдение требований к применению технических средств, компьютеров. </w:t>
      </w:r>
    </w:p>
    <w:p w:rsidR="00965AD5" w:rsidRDefault="00D96F49">
      <w:pPr>
        <w:ind w:left="-5" w:right="59"/>
      </w:pPr>
      <w:r>
        <w:lastRenderedPageBreak/>
        <w:t xml:space="preserve">Организация индивидуального подхода в обучении с учетом темпа освоения, способностей и возможностей ребенка. </w:t>
      </w:r>
    </w:p>
    <w:p w:rsidR="00965AD5" w:rsidRDefault="00D96F49">
      <w:pPr>
        <w:ind w:left="-5" w:right="1210"/>
      </w:pPr>
      <w:r>
        <w:rPr>
          <w:b/>
        </w:rPr>
        <w:t xml:space="preserve">Эффективная организация физкультурно-оздоровительной работы </w:t>
      </w:r>
      <w:r>
        <w:t>Определение групп по здоровью для проведения уроков физической культуры.</w:t>
      </w:r>
      <w:r>
        <w:rPr>
          <w:b/>
        </w:rPr>
        <w:t xml:space="preserve"> </w:t>
      </w:r>
    </w:p>
    <w:p w:rsidR="00965AD5" w:rsidRDefault="00D96F49">
      <w:pPr>
        <w:ind w:left="-5" w:right="59"/>
      </w:pPr>
      <w:r>
        <w:t>Режим двигательной активности на уроках и переменах.</w:t>
      </w:r>
      <w:r>
        <w:rPr>
          <w:b/>
        </w:rPr>
        <w:t xml:space="preserve"> </w:t>
      </w:r>
    </w:p>
    <w:p w:rsidR="00965AD5" w:rsidRDefault="00D96F49">
      <w:pPr>
        <w:ind w:left="-5" w:right="59"/>
      </w:pPr>
      <w:r>
        <w:t>Проведение уроков в интерактивном режиме, на основе деятельностного подхода с учетом возрастных особенностей.</w:t>
      </w:r>
      <w:r>
        <w:rPr>
          <w:b/>
        </w:rPr>
        <w:t xml:space="preserve"> </w:t>
      </w:r>
    </w:p>
    <w:p w:rsidR="00965AD5" w:rsidRDefault="00D96F49">
      <w:pPr>
        <w:ind w:left="-5" w:right="59"/>
      </w:pPr>
      <w:r>
        <w:t>Работа спортивных секций, кружков.</w:t>
      </w:r>
      <w:r>
        <w:rPr>
          <w:b/>
        </w:rPr>
        <w:t xml:space="preserve"> </w:t>
      </w:r>
    </w:p>
    <w:p w:rsidR="00965AD5" w:rsidRDefault="00D96F49">
      <w:pPr>
        <w:ind w:left="-5" w:right="1530"/>
      </w:pPr>
      <w:r>
        <w:t>Регулярное проведение спортивно-оздоровительных мероприятий: дней здоровья, соревнований, спортивных праздников, походов, экскурсий.</w:t>
      </w:r>
      <w:r>
        <w:rPr>
          <w:b/>
        </w:rPr>
        <w:t xml:space="preserve"> Реализация дополнительных образовательных программ </w:t>
      </w:r>
    </w:p>
    <w:p w:rsidR="00965AD5" w:rsidRDefault="00D96F49">
      <w:pPr>
        <w:ind w:left="-5" w:right="298"/>
      </w:pPr>
      <w:r>
        <w:t>Разработка дополнительных программ по формированию здорового образа жизни.</w:t>
      </w:r>
      <w:r>
        <w:rPr>
          <w:b/>
        </w:rPr>
        <w:t xml:space="preserve"> </w:t>
      </w:r>
      <w:r>
        <w:t xml:space="preserve">Разработка проекта </w:t>
      </w:r>
    </w:p>
    <w:p w:rsidR="00965AD5" w:rsidRDefault="00D96F49">
      <w:pPr>
        <w:spacing w:after="5" w:line="271" w:lineRule="auto"/>
        <w:ind w:left="-5" w:right="7"/>
      </w:pPr>
      <w:r>
        <w:rPr>
          <w:b/>
        </w:rPr>
        <w:t xml:space="preserve">Просветительская работа с родителями </w:t>
      </w:r>
    </w:p>
    <w:p w:rsidR="00965AD5" w:rsidRDefault="00D96F49">
      <w:pPr>
        <w:ind w:left="-5" w:right="59"/>
      </w:pPr>
      <w:r>
        <w:t xml:space="preserve">Лекторий для родителей  </w:t>
      </w:r>
    </w:p>
    <w:p w:rsidR="00965AD5" w:rsidRDefault="00D96F49">
      <w:pPr>
        <w:ind w:left="-5" w:right="59"/>
      </w:pPr>
      <w:r>
        <w:t xml:space="preserve">Консультации педагога-психолога, медицинской сестры ФАП, классных руководителей. </w:t>
      </w:r>
    </w:p>
    <w:p w:rsidR="00965AD5" w:rsidRDefault="00D96F49">
      <w:pPr>
        <w:ind w:left="-5" w:right="59"/>
      </w:pPr>
      <w:r>
        <w:t xml:space="preserve">Совместные мероприятия спортивного, оздоровительного и профилактического характера. </w:t>
      </w:r>
    </w:p>
    <w:p w:rsidR="00965AD5" w:rsidRDefault="00D96F49">
      <w:pPr>
        <w:ind w:left="-5" w:right="906"/>
      </w:pPr>
      <w:r>
        <w:rPr>
          <w:b/>
        </w:rPr>
        <w:t xml:space="preserve">Мониторинг физического и психологического благополучия обучающихся </w:t>
      </w:r>
      <w:r>
        <w:t xml:space="preserve">Степень невротизации, распространённости астенических состояний и вегетативных нарушений (анкетный опрос). </w:t>
      </w:r>
    </w:p>
    <w:p w:rsidR="00965AD5" w:rsidRDefault="00D96F49">
      <w:pPr>
        <w:ind w:left="-5" w:right="59"/>
      </w:pPr>
      <w:r>
        <w:t xml:space="preserve">Физическое развитие учащихся. </w:t>
      </w:r>
    </w:p>
    <w:p w:rsidR="00965AD5" w:rsidRDefault="00D96F49">
      <w:pPr>
        <w:ind w:left="-5" w:right="59"/>
      </w:pPr>
      <w:r>
        <w:t xml:space="preserve">Заболеваемость учащихся. </w:t>
      </w:r>
    </w:p>
    <w:p w:rsidR="00965AD5" w:rsidRDefault="00D96F49">
      <w:pPr>
        <w:ind w:left="-5" w:right="59"/>
      </w:pPr>
      <w:r>
        <w:t xml:space="preserve">Физическая подготовленность обучающихся. </w:t>
      </w:r>
    </w:p>
    <w:p w:rsidR="00965AD5" w:rsidRDefault="00D96F49">
      <w:pPr>
        <w:ind w:left="-5" w:right="59"/>
      </w:pPr>
      <w:r>
        <w:t xml:space="preserve">Комплексная оценка состояния здоровья (распределение детей на группы здоровья). </w:t>
      </w:r>
    </w:p>
    <w:p w:rsidR="00965AD5" w:rsidRDefault="00D96F49">
      <w:pPr>
        <w:spacing w:after="26" w:line="259" w:lineRule="auto"/>
        <w:ind w:left="0" w:firstLine="0"/>
        <w:jc w:val="center"/>
      </w:pPr>
      <w:r>
        <w:rPr>
          <w:b/>
        </w:rPr>
        <w:t xml:space="preserve"> </w:t>
      </w:r>
    </w:p>
    <w:p w:rsidR="00965AD5" w:rsidRDefault="00D96F49">
      <w:pPr>
        <w:spacing w:after="5" w:line="271" w:lineRule="auto"/>
        <w:ind w:left="55" w:right="103"/>
        <w:jc w:val="center"/>
      </w:pPr>
      <w:r>
        <w:rPr>
          <w:b/>
        </w:rPr>
        <w:t xml:space="preserve">Планируемые результаты </w:t>
      </w:r>
    </w:p>
    <w:p w:rsidR="00965AD5" w:rsidRDefault="00D96F49">
      <w:pPr>
        <w:ind w:left="-5" w:right="59"/>
      </w:pPr>
      <w:r>
        <w:t xml:space="preserve">Повышение функциональных возможностей организма обучающихся. Развитие физического потенциала школьников. </w:t>
      </w:r>
    </w:p>
    <w:p w:rsidR="00965AD5" w:rsidRDefault="00D96F49">
      <w:pPr>
        <w:ind w:left="-5" w:right="59"/>
      </w:pPr>
      <w:r>
        <w:t xml:space="preserve">Рост уровня физического развития и физической подготовленности школьников.  </w:t>
      </w:r>
    </w:p>
    <w:p w:rsidR="00965AD5" w:rsidRDefault="00D96F49">
      <w:pPr>
        <w:ind w:left="-5" w:right="59"/>
      </w:pPr>
      <w:r>
        <w:t xml:space="preserve">Повышение приоритета здорового образа жизни.  </w:t>
      </w:r>
    </w:p>
    <w:p w:rsidR="00965AD5" w:rsidRDefault="00D96F49">
      <w:pPr>
        <w:ind w:left="-5" w:right="59"/>
      </w:pPr>
      <w:r>
        <w:t xml:space="preserve">Повышение мотивации к двигательной деятельности, здоровому образу жизни.  </w:t>
      </w:r>
    </w:p>
    <w:p w:rsidR="00965AD5" w:rsidRDefault="00D96F49">
      <w:pPr>
        <w:ind w:left="-5" w:right="59"/>
      </w:pPr>
      <w:r>
        <w:t xml:space="preserve">Повышение уровня самостоятельности и активности школьников.  </w:t>
      </w:r>
    </w:p>
    <w:p w:rsidR="00965AD5" w:rsidRDefault="00D96F49">
      <w:pPr>
        <w:ind w:left="-5" w:right="59"/>
      </w:pPr>
      <w:r>
        <w:t xml:space="preserve">Сформированность системы знаний по овладению методами оздоровления организма </w:t>
      </w:r>
    </w:p>
    <w:p w:rsidR="00965AD5" w:rsidRDefault="00D96F49">
      <w:pPr>
        <w:ind w:left="-5" w:right="59"/>
      </w:pPr>
      <w:r>
        <w:t xml:space="preserve">Сформированность первоначальных навыков по вопросам оказания доврачебной помощи себе и другому человеку. </w:t>
      </w:r>
    </w:p>
    <w:p w:rsidR="00965AD5" w:rsidRDefault="00D96F49">
      <w:pPr>
        <w:spacing w:after="5" w:line="271" w:lineRule="auto"/>
        <w:ind w:left="-5" w:right="7"/>
      </w:pPr>
      <w:r>
        <w:rPr>
          <w:b/>
        </w:rPr>
        <w:t xml:space="preserve">Мониторинг эффективности программы </w:t>
      </w:r>
    </w:p>
    <w:p w:rsidR="00965AD5" w:rsidRDefault="00D96F49">
      <w:pPr>
        <w:ind w:left="-5" w:right="59"/>
      </w:pPr>
      <w:r>
        <w:t xml:space="preserve">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мониторинг состояния здоровья, динамики сезонных заболеваний; динамики школьного травматизма; утомляемости обучающихся и т.п. </w:t>
      </w:r>
    </w:p>
    <w:p w:rsidR="00965AD5" w:rsidRDefault="00D96F49">
      <w:pPr>
        <w:ind w:left="-5" w:right="59"/>
      </w:pPr>
      <w:r>
        <w:t xml:space="preserve">Ежегодный анализ данных по заболеваемости обучающихся и состоянию здоровья школьников по медицинским группам (приложение 1). Диагностика на основе психолого-педагогических карт школьников (приложение 2). </w:t>
      </w:r>
    </w:p>
    <w:p w:rsidR="00965AD5" w:rsidRDefault="00D96F49">
      <w:pPr>
        <w:ind w:left="-5" w:right="59"/>
      </w:pPr>
      <w: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w:t>
      </w:r>
    </w:p>
    <w:p w:rsidR="00965AD5" w:rsidRDefault="00D96F49">
      <w:pPr>
        <w:ind w:left="-5" w:right="59"/>
      </w:pPr>
      <w:r>
        <w:lastRenderedPageBreak/>
        <w:t xml:space="preserve">(приложение 3) и классных часах (приложение 4) в процессе обсуждения вопросов, связанных с охраной и укреплением здоровья.  </w:t>
      </w:r>
    </w:p>
    <w:p w:rsidR="00965AD5" w:rsidRDefault="00D96F49">
      <w:pPr>
        <w:ind w:left="-5" w:right="59"/>
      </w:pPr>
      <w:r>
        <w:t>Во внеурочной деятельности в процессе реализации программ оздоровительной направленности (приложение 5).</w:t>
      </w:r>
      <w:r>
        <w:rPr>
          <w:i/>
        </w:rPr>
        <w:t xml:space="preserve"> </w:t>
      </w:r>
      <w:r>
        <w:t xml:space="preserve"> </w:t>
      </w:r>
    </w:p>
    <w:p w:rsidR="00965AD5" w:rsidRDefault="00D96F49">
      <w:pPr>
        <w:spacing w:after="14"/>
        <w:ind w:right="63"/>
        <w:jc w:val="right"/>
      </w:pPr>
      <w:r>
        <w:rPr>
          <w:b/>
        </w:rPr>
        <w:t>Приложение № 1</w:t>
      </w:r>
      <w:r>
        <w:t xml:space="preserve"> Заболеваемость обучающихся </w:t>
      </w:r>
    </w:p>
    <w:p w:rsidR="00965AD5" w:rsidRDefault="00D96F49">
      <w:pPr>
        <w:ind w:left="-5" w:right="59"/>
      </w:pPr>
      <w:r>
        <w:t xml:space="preserve">Общая заболеваемость </w:t>
      </w:r>
    </w:p>
    <w:p w:rsidR="00965AD5" w:rsidRDefault="00D96F49">
      <w:pPr>
        <w:ind w:left="-5" w:right="59"/>
      </w:pPr>
      <w:r>
        <w:t xml:space="preserve">Болезни органов дыхания: ОРЗ/грипп </w:t>
      </w:r>
    </w:p>
    <w:p w:rsidR="00965AD5" w:rsidRDefault="00D96F49">
      <w:pPr>
        <w:ind w:left="-5" w:right="59"/>
      </w:pPr>
      <w:r>
        <w:t xml:space="preserve">Болезни органов пищеварения </w:t>
      </w:r>
    </w:p>
    <w:p w:rsidR="00965AD5" w:rsidRDefault="00D96F49">
      <w:pPr>
        <w:ind w:left="-5" w:right="59"/>
      </w:pPr>
      <w:r>
        <w:t xml:space="preserve">Снижение зрения </w:t>
      </w:r>
    </w:p>
    <w:p w:rsidR="00965AD5" w:rsidRDefault="00D96F49">
      <w:pPr>
        <w:ind w:left="-5" w:right="59"/>
      </w:pPr>
      <w:r>
        <w:t xml:space="preserve">Заболевание щитовидной железы </w:t>
      </w:r>
    </w:p>
    <w:p w:rsidR="00965AD5" w:rsidRDefault="00D96F49">
      <w:pPr>
        <w:ind w:left="-5" w:right="59"/>
      </w:pPr>
      <w:r>
        <w:t xml:space="preserve">Пониженное питание </w:t>
      </w:r>
    </w:p>
    <w:p w:rsidR="00965AD5" w:rsidRDefault="00D96F49">
      <w:pPr>
        <w:ind w:left="-5" w:right="59"/>
      </w:pPr>
      <w:r>
        <w:t xml:space="preserve">Заболевание нервной системы </w:t>
      </w:r>
    </w:p>
    <w:p w:rsidR="00965AD5" w:rsidRDefault="00D96F49">
      <w:pPr>
        <w:ind w:left="-5" w:right="59"/>
      </w:pPr>
      <w:r>
        <w:t xml:space="preserve">Нарушение осанки , сколиоз </w:t>
      </w:r>
    </w:p>
    <w:p w:rsidR="00965AD5" w:rsidRDefault="00D96F49">
      <w:pPr>
        <w:ind w:left="-5" w:right="59"/>
      </w:pPr>
      <w:r>
        <w:t xml:space="preserve">Плоскостопие </w:t>
      </w:r>
    </w:p>
    <w:p w:rsidR="00965AD5" w:rsidRDefault="00D96F49">
      <w:pPr>
        <w:ind w:left="-5" w:right="59"/>
      </w:pPr>
      <w:r>
        <w:t xml:space="preserve">Инфекционные и паразитарные болезни </w:t>
      </w:r>
    </w:p>
    <w:tbl>
      <w:tblPr>
        <w:tblStyle w:val="TableGrid"/>
        <w:tblW w:w="10140" w:type="dxa"/>
        <w:tblInd w:w="-108" w:type="dxa"/>
        <w:tblCellMar>
          <w:top w:w="7" w:type="dxa"/>
          <w:left w:w="108" w:type="dxa"/>
          <w:right w:w="46" w:type="dxa"/>
        </w:tblCellMar>
        <w:tblLook w:val="04A0" w:firstRow="1" w:lastRow="0" w:firstColumn="1" w:lastColumn="0" w:noHBand="0" w:noVBand="1"/>
      </w:tblPr>
      <w:tblGrid>
        <w:gridCol w:w="656"/>
        <w:gridCol w:w="1872"/>
        <w:gridCol w:w="1760"/>
        <w:gridCol w:w="2103"/>
        <w:gridCol w:w="1851"/>
        <w:gridCol w:w="1898"/>
      </w:tblGrid>
      <w:tr w:rsidR="00965AD5">
        <w:trPr>
          <w:trHeight w:val="840"/>
        </w:trPr>
        <w:tc>
          <w:tcPr>
            <w:tcW w:w="65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Год  </w:t>
            </w:r>
          </w:p>
        </w:tc>
        <w:tc>
          <w:tcPr>
            <w:tcW w:w="187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Всего обучающихся </w:t>
            </w:r>
          </w:p>
        </w:tc>
        <w:tc>
          <w:tcPr>
            <w:tcW w:w="17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сновная группа </w:t>
            </w:r>
          </w:p>
        </w:tc>
        <w:tc>
          <w:tcPr>
            <w:tcW w:w="210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Подготовительная группа </w:t>
            </w:r>
          </w:p>
        </w:tc>
        <w:tc>
          <w:tcPr>
            <w:tcW w:w="185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Специальная группа </w:t>
            </w:r>
          </w:p>
        </w:tc>
        <w:tc>
          <w:tcPr>
            <w:tcW w:w="189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свобождение от физической культуры </w:t>
            </w:r>
          </w:p>
        </w:tc>
      </w:tr>
      <w:tr w:rsidR="00965AD5">
        <w:trPr>
          <w:trHeight w:val="286"/>
        </w:trPr>
        <w:tc>
          <w:tcPr>
            <w:tcW w:w="656"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87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7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210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1851"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189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r>
    </w:tbl>
    <w:p w:rsidR="00965AD5" w:rsidRDefault="00D96F49">
      <w:pPr>
        <w:spacing w:after="22" w:line="259" w:lineRule="auto"/>
        <w:ind w:right="-15"/>
        <w:jc w:val="right"/>
      </w:pPr>
      <w:r>
        <w:rPr>
          <w:b/>
        </w:rPr>
        <w:t xml:space="preserve">Приложение № 2 </w:t>
      </w:r>
    </w:p>
    <w:p w:rsidR="00965AD5" w:rsidRDefault="00D96F49">
      <w:pPr>
        <w:spacing w:after="5" w:line="271" w:lineRule="auto"/>
        <w:ind w:left="55" w:right="106"/>
        <w:jc w:val="center"/>
      </w:pPr>
      <w:r>
        <w:rPr>
          <w:b/>
        </w:rPr>
        <w:t xml:space="preserve">Психолого-педагогическая карта </w:t>
      </w:r>
    </w:p>
    <w:p w:rsidR="00965AD5" w:rsidRDefault="00D96F49">
      <w:pPr>
        <w:ind w:left="-5" w:right="59"/>
      </w:pPr>
      <w:r>
        <w:t xml:space="preserve">Общая информация: фамилия, имя, отчество; год рождения; сведения о родителях и других членах семьи (возраст, образование, должность и место работы)-анкета. </w:t>
      </w:r>
    </w:p>
    <w:p w:rsidR="00965AD5" w:rsidRDefault="00D96F49">
      <w:pPr>
        <w:ind w:left="-5" w:right="59"/>
      </w:pPr>
      <w:r>
        <w:t xml:space="preserve">Состояние здоровья (заполняется по данным медицинской карты): общее заключение; хронические заболевания; нервно-психологический статус (отклонения).  </w:t>
      </w:r>
    </w:p>
    <w:p w:rsidR="00965AD5" w:rsidRDefault="00D96F49">
      <w:pPr>
        <w:ind w:left="-5" w:right="59"/>
      </w:pPr>
      <w:r>
        <w:t xml:space="preserve">Познавательная сфера по четырем уровням (низкий, ниже среднего, средний и выше среднего), где фиксируется следующие параметры: мышление, внимание, зрительная и слуховая память. Речевое развитие: низкий, ниже среднего, средний и выше среднего; устная речьлогопедическая карта </w:t>
      </w:r>
    </w:p>
    <w:p w:rsidR="00965AD5" w:rsidRDefault="00D96F49">
      <w:pPr>
        <w:ind w:left="-5" w:right="59"/>
      </w:pPr>
      <w:r>
        <w:t xml:space="preserve">Учебная мотивация: характер мотивационной направленности на учение (положительный, нейтральный, отрицательный). </w:t>
      </w:r>
    </w:p>
    <w:p w:rsidR="00965AD5" w:rsidRDefault="00D96F49">
      <w:pPr>
        <w:spacing w:after="11" w:line="269" w:lineRule="auto"/>
        <w:ind w:left="-5" w:right="548"/>
        <w:jc w:val="both"/>
      </w:pPr>
      <w:r>
        <w:t xml:space="preserve">Положение в классе: статус – «звезда», «предпочитаемый», «принятый», «изолированный», «отверженный» (где для каждого параметра отмечается количество выборов, дающих этот статус). </w:t>
      </w:r>
    </w:p>
    <w:p w:rsidR="00965AD5" w:rsidRDefault="00D96F49">
      <w:pPr>
        <w:ind w:left="-5" w:right="59"/>
      </w:pPr>
      <w:r>
        <w:t xml:space="preserve">Характер отношений к детскому коллективу (социовалентность): количество сделанный положительных и отрицательных выборов-анкета психолога. </w:t>
      </w:r>
    </w:p>
    <w:p w:rsidR="00965AD5" w:rsidRDefault="00D96F49" w:rsidP="00AC23EE">
      <w:pPr>
        <w:ind w:left="-5" w:right="59"/>
      </w:pPr>
      <w:r>
        <w:t xml:space="preserve">Удовлетворенность в общении: высокая, средняя, низкая и отсутствует. </w:t>
      </w:r>
      <w:r>
        <w:rPr>
          <w:b/>
        </w:rPr>
        <w:t xml:space="preserve"> </w:t>
      </w:r>
    </w:p>
    <w:p w:rsidR="00965AD5" w:rsidRDefault="00D96F49">
      <w:pPr>
        <w:spacing w:after="11" w:line="269" w:lineRule="auto"/>
        <w:ind w:left="-15" w:right="60" w:firstLine="8066"/>
        <w:jc w:val="both"/>
      </w:pPr>
      <w:r>
        <w:rPr>
          <w:b/>
        </w:rPr>
        <w:t xml:space="preserve">Приложение № 3 В курсе «Окружающий мир» — </w:t>
      </w:r>
      <w: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965AD5" w:rsidRDefault="00D96F49">
      <w:pPr>
        <w:ind w:left="-5" w:right="59"/>
      </w:pPr>
      <w:r>
        <w:rPr>
          <w:b/>
        </w:rPr>
        <w:lastRenderedPageBreak/>
        <w:t>В курсе «Русский язык»-</w:t>
      </w:r>
      <w:r>
        <w:t xml:space="preserve">при выполнении упражнений на уроках учащиеся обсуждают вопросы внешнего облика ученика, соблюдения правил перехода улицы, активного отдыха летом и зимой. </w:t>
      </w:r>
    </w:p>
    <w:p w:rsidR="00965AD5" w:rsidRDefault="00D96F49">
      <w:pPr>
        <w:ind w:left="-5" w:right="59"/>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65AD5" w:rsidRDefault="00D96F49">
      <w:pPr>
        <w:ind w:left="-5" w:right="59"/>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65AD5" w:rsidRDefault="00D96F49">
      <w:pPr>
        <w:ind w:left="-5" w:right="59"/>
      </w:pPr>
      <w:r>
        <w:rPr>
          <w:b/>
        </w:rPr>
        <w:t>В курсе «Иностранный язык»</w:t>
      </w:r>
      <w: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 подвижным играм , участию в спортивных соревнованиях. 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Кого бы вы хотели видеть в роли талисмана 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  </w:t>
      </w:r>
    </w:p>
    <w:p w:rsidR="00965AD5" w:rsidRDefault="00D96F49">
      <w:pPr>
        <w:ind w:left="-5" w:right="59"/>
      </w:pPr>
      <w:r>
        <w:rPr>
          <w:b/>
        </w:rPr>
        <w:t>В курсе «Физическая культура»</w:t>
      </w:r>
      <w:r>
        <w:t xml:space="preserve"> весь материал программы (1-2 кл.) способствует выработке установки на безопасный, здоровый образ жизни. </w:t>
      </w:r>
    </w:p>
    <w:p w:rsidR="00965AD5" w:rsidRDefault="00D96F49">
      <w:pPr>
        <w:ind w:left="-5" w:right="59"/>
      </w:pPr>
      <w:r>
        <w:t xml:space="preserve">Развитию мотивации и работе на результат служат : </w:t>
      </w:r>
    </w:p>
    <w:p w:rsidR="00965AD5" w:rsidRDefault="00D96F49">
      <w:pPr>
        <w:ind w:left="-5" w:right="59"/>
      </w:pPr>
      <w:r>
        <w:t xml:space="preserve">*организация работы спортивных секций и создание условий для их эффективного функционирования; </w:t>
      </w:r>
    </w:p>
    <w:p w:rsidR="00965AD5" w:rsidRDefault="00D96F49">
      <w:pPr>
        <w:ind w:left="-5" w:right="59"/>
      </w:pPr>
      <w:r>
        <w:t xml:space="preserve">*регулярное проведение спортивно-оздоровительных мероприятий( дней спорта, дня здоровья, соревнований, походов и т.д.) </w:t>
      </w:r>
    </w:p>
    <w:p w:rsidR="00965AD5" w:rsidRDefault="00D96F49">
      <w:pPr>
        <w:ind w:left="-5" w:right="59"/>
      </w:pPr>
      <w:r>
        <w:t xml:space="preserve">Реализация этого блока зависит от администрации ОУ, учителей физкультуры, мед. </w:t>
      </w:r>
    </w:p>
    <w:p w:rsidR="00965AD5" w:rsidRDefault="00D96F49" w:rsidP="00AC23EE">
      <w:pPr>
        <w:ind w:left="-5" w:right="59"/>
      </w:pPr>
      <w:r>
        <w:t xml:space="preserve">работников, психологов, педагогов ОУ. </w:t>
      </w:r>
      <w:r>
        <w:rPr>
          <w:b/>
        </w:rPr>
        <w:t xml:space="preserve"> </w:t>
      </w:r>
    </w:p>
    <w:p w:rsidR="00965AD5" w:rsidRDefault="00D96F49">
      <w:pPr>
        <w:ind w:left="-15" w:right="59" w:firstLine="8066"/>
      </w:pPr>
      <w:r>
        <w:rPr>
          <w:b/>
        </w:rPr>
        <w:t>Приложение № 4 Тематика классных часов</w:t>
      </w:r>
      <w:r>
        <w:t xml:space="preserve"> по пропаганде здорового образа жизни для 1- 3 классов: </w:t>
      </w:r>
    </w:p>
    <w:p w:rsidR="00965AD5" w:rsidRDefault="00D96F49">
      <w:pPr>
        <w:ind w:left="-5" w:right="59"/>
      </w:pPr>
      <w:r>
        <w:t xml:space="preserve">Дорога в школу и домой. </w:t>
      </w:r>
    </w:p>
    <w:p w:rsidR="00965AD5" w:rsidRDefault="00D96F49">
      <w:pPr>
        <w:tabs>
          <w:tab w:val="center" w:pos="2838"/>
        </w:tabs>
        <w:ind w:left="-15" w:firstLine="0"/>
      </w:pPr>
      <w:r>
        <w:t xml:space="preserve">Чистота - залог здоровья. </w:t>
      </w:r>
      <w:r>
        <w:tab/>
        <w:t xml:space="preserve"> </w:t>
      </w:r>
    </w:p>
    <w:p w:rsidR="00965AD5" w:rsidRDefault="00D96F49">
      <w:pPr>
        <w:ind w:left="-5" w:right="59"/>
      </w:pPr>
      <w:r>
        <w:t xml:space="preserve">Правила дорожного движения. </w:t>
      </w:r>
    </w:p>
    <w:p w:rsidR="00965AD5" w:rsidRDefault="00D96F49">
      <w:pPr>
        <w:ind w:left="-5" w:right="59"/>
      </w:pPr>
      <w:r>
        <w:t xml:space="preserve">Режим дня школьника. </w:t>
      </w:r>
    </w:p>
    <w:p w:rsidR="00965AD5" w:rsidRDefault="00D96F49">
      <w:pPr>
        <w:ind w:left="-5" w:right="59"/>
      </w:pPr>
      <w:r>
        <w:t xml:space="preserve">Как защититься от простуды и гриппа. </w:t>
      </w:r>
    </w:p>
    <w:p w:rsidR="00965AD5" w:rsidRDefault="00D96F49">
      <w:pPr>
        <w:ind w:left="-5" w:right="59"/>
      </w:pPr>
      <w:r>
        <w:t xml:space="preserve">Безопасность поведения в школе.  </w:t>
      </w:r>
    </w:p>
    <w:p w:rsidR="00965AD5" w:rsidRDefault="00D96F49">
      <w:pPr>
        <w:tabs>
          <w:tab w:val="center" w:pos="2838"/>
        </w:tabs>
        <w:ind w:left="-15" w:firstLine="0"/>
      </w:pPr>
      <w:r>
        <w:t xml:space="preserve">Полезные привычки. </w:t>
      </w:r>
      <w:r>
        <w:tab/>
        <w:t xml:space="preserve"> </w:t>
      </w:r>
    </w:p>
    <w:p w:rsidR="00965AD5" w:rsidRDefault="00D96F49" w:rsidP="00AC23EE">
      <w:pPr>
        <w:ind w:left="-5" w:right="59"/>
      </w:pPr>
      <w:r>
        <w:t xml:space="preserve">Здоровый человек. Какой он? </w:t>
      </w:r>
    </w:p>
    <w:p w:rsidR="00965AD5" w:rsidRDefault="00D96F49">
      <w:pPr>
        <w:spacing w:after="5" w:line="271" w:lineRule="auto"/>
        <w:ind w:left="-15" w:right="7" w:firstLine="8066"/>
      </w:pPr>
      <w:r>
        <w:rPr>
          <w:b/>
        </w:rPr>
        <w:t>Приложение № 5</w:t>
      </w:r>
      <w:r>
        <w:t xml:space="preserve"> </w:t>
      </w:r>
      <w:r>
        <w:rPr>
          <w:b/>
        </w:rPr>
        <w:t xml:space="preserve">Спортивные мероприятия </w:t>
      </w:r>
    </w:p>
    <w:p w:rsidR="00965AD5" w:rsidRDefault="00D96F49">
      <w:pPr>
        <w:spacing w:after="16" w:line="264" w:lineRule="auto"/>
        <w:ind w:left="-5" w:right="265"/>
      </w:pPr>
      <w:r>
        <w:rPr>
          <w:u w:val="single" w:color="000000"/>
        </w:rPr>
        <w:t>Сентябрь</w:t>
      </w:r>
      <w:r>
        <w:t xml:space="preserve"> </w:t>
      </w:r>
    </w:p>
    <w:p w:rsidR="00965AD5" w:rsidRDefault="00D96F49">
      <w:pPr>
        <w:ind w:left="-5" w:right="59"/>
      </w:pPr>
      <w:r>
        <w:t xml:space="preserve">Спортивный праздник «День здоровья» </w:t>
      </w:r>
    </w:p>
    <w:p w:rsidR="00965AD5" w:rsidRDefault="00D96F49">
      <w:pPr>
        <w:ind w:left="-5" w:right="59"/>
      </w:pPr>
      <w:r>
        <w:t xml:space="preserve">Общешкольный поход </w:t>
      </w:r>
    </w:p>
    <w:p w:rsidR="00965AD5" w:rsidRDefault="00D96F49">
      <w:pPr>
        <w:ind w:left="-5" w:right="5369"/>
      </w:pPr>
      <w:r>
        <w:lastRenderedPageBreak/>
        <w:t xml:space="preserve">«Мама, папа, я – спортивная семья» Весёлые старты - Д/с и 1класс. </w:t>
      </w:r>
    </w:p>
    <w:p w:rsidR="00965AD5" w:rsidRDefault="00D96F49">
      <w:pPr>
        <w:spacing w:after="16" w:line="264" w:lineRule="auto"/>
        <w:ind w:left="-5" w:right="265"/>
      </w:pPr>
      <w:r>
        <w:rPr>
          <w:u w:val="single" w:color="000000"/>
        </w:rPr>
        <w:t>Октябрь</w:t>
      </w:r>
      <w:r>
        <w:t xml:space="preserve"> </w:t>
      </w:r>
    </w:p>
    <w:p w:rsidR="00965AD5" w:rsidRDefault="00D96F49">
      <w:pPr>
        <w:ind w:left="-5" w:right="59"/>
      </w:pPr>
      <w:r>
        <w:t xml:space="preserve">Игра «Колесо безопасности». </w:t>
      </w:r>
    </w:p>
    <w:p w:rsidR="00965AD5" w:rsidRDefault="00D96F49">
      <w:pPr>
        <w:ind w:left="-5" w:right="3081"/>
      </w:pPr>
      <w:r>
        <w:t xml:space="preserve">Осенний кросс </w:t>
      </w:r>
      <w:r>
        <w:rPr>
          <w:u w:val="single" w:color="000000"/>
        </w:rPr>
        <w:t>Ноябрь</w:t>
      </w:r>
      <w:r>
        <w:t xml:space="preserve"> конкурс «Дети за безопасность на дорогах» (рисунки, агитбригада) </w:t>
      </w:r>
    </w:p>
    <w:p w:rsidR="00965AD5" w:rsidRDefault="00D96F49">
      <w:pPr>
        <w:spacing w:after="16" w:line="264" w:lineRule="auto"/>
        <w:ind w:left="-5" w:right="265"/>
      </w:pPr>
      <w:r>
        <w:rPr>
          <w:u w:val="single" w:color="000000"/>
        </w:rPr>
        <w:t>Январь</w:t>
      </w:r>
      <w:r>
        <w:t xml:space="preserve">  </w:t>
      </w:r>
    </w:p>
    <w:p w:rsidR="00965AD5" w:rsidRDefault="00D96F49">
      <w:pPr>
        <w:ind w:left="-5" w:right="59"/>
      </w:pPr>
      <w:r>
        <w:t xml:space="preserve">Саночная эстафета </w:t>
      </w:r>
    </w:p>
    <w:p w:rsidR="00965AD5" w:rsidRDefault="00D96F49">
      <w:pPr>
        <w:spacing w:after="16" w:line="264" w:lineRule="auto"/>
        <w:ind w:left="-5" w:right="265"/>
      </w:pPr>
      <w:r>
        <w:rPr>
          <w:u w:val="single" w:color="000000"/>
        </w:rPr>
        <w:t>Февраль</w:t>
      </w:r>
      <w:r>
        <w:t xml:space="preserve">  </w:t>
      </w:r>
    </w:p>
    <w:p w:rsidR="00965AD5" w:rsidRDefault="00D96F49">
      <w:pPr>
        <w:ind w:left="-5" w:right="59"/>
      </w:pPr>
      <w:r>
        <w:t xml:space="preserve">Веселые старты  </w:t>
      </w:r>
    </w:p>
    <w:p w:rsidR="00965AD5" w:rsidRDefault="00D96F49">
      <w:pPr>
        <w:ind w:left="-5" w:right="59"/>
      </w:pPr>
      <w:r>
        <w:t xml:space="preserve">А ну-ка, мальчики! </w:t>
      </w:r>
    </w:p>
    <w:p w:rsidR="00965AD5" w:rsidRDefault="00D96F49">
      <w:pPr>
        <w:spacing w:after="16" w:line="264" w:lineRule="auto"/>
        <w:ind w:left="-5" w:right="265"/>
      </w:pPr>
      <w:r>
        <w:rPr>
          <w:u w:val="single" w:color="000000"/>
        </w:rPr>
        <w:t>Март</w:t>
      </w:r>
      <w:r>
        <w:t xml:space="preserve">  </w:t>
      </w:r>
    </w:p>
    <w:p w:rsidR="00965AD5" w:rsidRDefault="00D96F49">
      <w:pPr>
        <w:ind w:left="-5" w:right="8171"/>
      </w:pPr>
      <w:r>
        <w:t xml:space="preserve">День здоровья А ну-ка, девочки! </w:t>
      </w:r>
    </w:p>
    <w:p w:rsidR="00965AD5" w:rsidRDefault="00D96F49">
      <w:pPr>
        <w:spacing w:after="16" w:line="264" w:lineRule="auto"/>
        <w:ind w:left="-5" w:right="265"/>
      </w:pPr>
      <w:r>
        <w:rPr>
          <w:u w:val="single" w:color="000000"/>
        </w:rPr>
        <w:t>Апрель</w:t>
      </w:r>
      <w:r>
        <w:t xml:space="preserve"> </w:t>
      </w:r>
    </w:p>
    <w:p w:rsidR="00965AD5" w:rsidRDefault="00D96F49">
      <w:pPr>
        <w:ind w:left="-5" w:right="59"/>
      </w:pPr>
      <w:r>
        <w:t xml:space="preserve">Всемирный день здоровья </w:t>
      </w:r>
    </w:p>
    <w:p w:rsidR="00965AD5" w:rsidRDefault="00D96F49">
      <w:pPr>
        <w:ind w:left="-5" w:right="59"/>
      </w:pPr>
      <w:r>
        <w:t xml:space="preserve">Все на кросс </w:t>
      </w:r>
    </w:p>
    <w:p w:rsidR="00965AD5" w:rsidRDefault="00D96F49">
      <w:pPr>
        <w:spacing w:after="16" w:line="264" w:lineRule="auto"/>
        <w:ind w:left="-5" w:right="265"/>
      </w:pPr>
      <w:r>
        <w:rPr>
          <w:u w:val="single" w:color="000000"/>
        </w:rPr>
        <w:t>Май</w:t>
      </w:r>
      <w:r>
        <w:t xml:space="preserve"> </w:t>
      </w:r>
    </w:p>
    <w:p w:rsidR="00965AD5" w:rsidRDefault="00D96F49">
      <w:pPr>
        <w:ind w:left="-5" w:right="59"/>
      </w:pPr>
      <w:r>
        <w:t xml:space="preserve">Игра «Колесо безопасности» </w:t>
      </w:r>
    </w:p>
    <w:p w:rsidR="00965AD5" w:rsidRDefault="00D96F49">
      <w:pPr>
        <w:ind w:left="-5" w:right="59"/>
      </w:pPr>
      <w:r>
        <w:t xml:space="preserve">Игры пионербол, мини футбол, баскетбол. </w:t>
      </w:r>
    </w:p>
    <w:p w:rsidR="00965AD5" w:rsidRDefault="00D96F49">
      <w:pPr>
        <w:ind w:left="-5" w:right="6528"/>
      </w:pPr>
      <w:r>
        <w:t xml:space="preserve">Спортивный праздник. Районный кросс </w:t>
      </w:r>
    </w:p>
    <w:p w:rsidR="00965AD5" w:rsidRDefault="00D96F49">
      <w:pPr>
        <w:spacing w:after="0" w:line="259" w:lineRule="auto"/>
        <w:ind w:left="0" w:firstLine="0"/>
      </w:pPr>
      <w:r>
        <w:rPr>
          <w:b/>
        </w:rPr>
        <w:t xml:space="preserve"> </w:t>
      </w:r>
    </w:p>
    <w:p w:rsidR="00965AD5" w:rsidRDefault="00D96F49">
      <w:pPr>
        <w:spacing w:after="0" w:line="259" w:lineRule="auto"/>
        <w:ind w:left="0" w:firstLine="0"/>
        <w:jc w:val="center"/>
      </w:pPr>
      <w:r>
        <w:rPr>
          <w:b/>
        </w:rPr>
        <w:t xml:space="preserve"> </w:t>
      </w:r>
    </w:p>
    <w:p w:rsidR="00965AD5" w:rsidRDefault="00D96F49">
      <w:pPr>
        <w:spacing w:after="0" w:line="259" w:lineRule="auto"/>
        <w:ind w:left="0" w:firstLine="0"/>
        <w:jc w:val="center"/>
      </w:pPr>
      <w:r>
        <w:rPr>
          <w:b/>
        </w:rPr>
        <w:t xml:space="preserve"> </w:t>
      </w:r>
    </w:p>
    <w:p w:rsidR="00965AD5" w:rsidRDefault="00D96F49">
      <w:pPr>
        <w:spacing w:after="0" w:line="259" w:lineRule="auto"/>
        <w:ind w:left="0" w:firstLine="0"/>
        <w:jc w:val="center"/>
      </w:pPr>
      <w:r>
        <w:rPr>
          <w:b/>
        </w:rPr>
        <w:t xml:space="preserve"> </w:t>
      </w:r>
    </w:p>
    <w:p w:rsidR="00965AD5" w:rsidRDefault="00D96F49">
      <w:pPr>
        <w:spacing w:after="0" w:line="259" w:lineRule="auto"/>
        <w:ind w:left="0" w:firstLine="0"/>
        <w:jc w:val="center"/>
      </w:pPr>
      <w:r>
        <w:rPr>
          <w:b/>
        </w:rPr>
        <w:t xml:space="preserve"> </w:t>
      </w:r>
    </w:p>
    <w:p w:rsidR="00F81712" w:rsidRDefault="00F81712"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AC23EE" w:rsidRDefault="00AC23EE" w:rsidP="00F81712">
      <w:pPr>
        <w:spacing w:after="5" w:line="271" w:lineRule="auto"/>
        <w:ind w:left="285" w:right="109" w:firstLine="0"/>
        <w:jc w:val="center"/>
        <w:rPr>
          <w:b/>
        </w:rPr>
      </w:pPr>
    </w:p>
    <w:p w:rsidR="00F81712" w:rsidRDefault="00F81712" w:rsidP="00F81712">
      <w:pPr>
        <w:spacing w:after="5" w:line="271" w:lineRule="auto"/>
        <w:ind w:left="285" w:right="109" w:firstLine="0"/>
        <w:jc w:val="center"/>
        <w:rPr>
          <w:b/>
        </w:rPr>
      </w:pPr>
    </w:p>
    <w:p w:rsidR="00965AD5" w:rsidRDefault="00F81712" w:rsidP="00F81712">
      <w:pPr>
        <w:spacing w:after="5" w:line="271" w:lineRule="auto"/>
        <w:ind w:left="285" w:right="109" w:firstLine="0"/>
        <w:jc w:val="center"/>
      </w:pPr>
      <w:r>
        <w:rPr>
          <w:b/>
        </w:rPr>
        <w:lastRenderedPageBreak/>
        <w:t xml:space="preserve">3. </w:t>
      </w:r>
      <w:r w:rsidR="00D96F49">
        <w:rPr>
          <w:b/>
        </w:rPr>
        <w:t xml:space="preserve">ОРГАНИЗАЦИОННЫЙ РАЗДЕЛ </w:t>
      </w:r>
    </w:p>
    <w:p w:rsidR="00965AD5" w:rsidRDefault="00D96F49">
      <w:pPr>
        <w:spacing w:after="25" w:line="259" w:lineRule="auto"/>
        <w:ind w:left="0" w:firstLine="0"/>
      </w:pPr>
      <w:r>
        <w:rPr>
          <w:b/>
        </w:rPr>
        <w:t xml:space="preserve"> </w:t>
      </w:r>
    </w:p>
    <w:p w:rsidR="00965AD5" w:rsidRDefault="00D96F49" w:rsidP="00230A06">
      <w:pPr>
        <w:numPr>
          <w:ilvl w:val="1"/>
          <w:numId w:val="29"/>
        </w:numPr>
        <w:spacing w:after="5" w:line="271" w:lineRule="auto"/>
        <w:ind w:right="280"/>
      </w:pPr>
      <w:r>
        <w:rPr>
          <w:b/>
        </w:rPr>
        <w:t xml:space="preserve">Календарный учебный график Муниципального бюджетного общеобразовательного учреждения: Морозовская основная общеобразовательная школа на 2014-2015 учебный год. </w:t>
      </w:r>
    </w:p>
    <w:tbl>
      <w:tblPr>
        <w:tblStyle w:val="TableGrid"/>
        <w:tblW w:w="9572" w:type="dxa"/>
        <w:tblInd w:w="-108" w:type="dxa"/>
        <w:tblCellMar>
          <w:left w:w="106" w:type="dxa"/>
          <w:right w:w="49" w:type="dxa"/>
        </w:tblCellMar>
        <w:tblLook w:val="04A0" w:firstRow="1" w:lastRow="0" w:firstColumn="1" w:lastColumn="0" w:noHBand="0" w:noVBand="1"/>
      </w:tblPr>
      <w:tblGrid>
        <w:gridCol w:w="563"/>
        <w:gridCol w:w="562"/>
        <w:gridCol w:w="565"/>
        <w:gridCol w:w="560"/>
        <w:gridCol w:w="567"/>
        <w:gridCol w:w="562"/>
        <w:gridCol w:w="563"/>
        <w:gridCol w:w="563"/>
        <w:gridCol w:w="562"/>
        <w:gridCol w:w="564"/>
        <w:gridCol w:w="457"/>
        <w:gridCol w:w="105"/>
        <w:gridCol w:w="437"/>
        <w:gridCol w:w="129"/>
        <w:gridCol w:w="439"/>
        <w:gridCol w:w="123"/>
        <w:gridCol w:w="565"/>
        <w:gridCol w:w="562"/>
        <w:gridCol w:w="564"/>
        <w:gridCol w:w="560"/>
      </w:tblGrid>
      <w:tr w:rsidR="00965AD5">
        <w:trPr>
          <w:trHeight w:val="287"/>
        </w:trPr>
        <w:tc>
          <w:tcPr>
            <w:tcW w:w="9012" w:type="dxa"/>
            <w:gridSpan w:val="19"/>
            <w:tcBorders>
              <w:top w:val="single" w:sz="4" w:space="0" w:color="000000"/>
              <w:left w:val="single" w:sz="4" w:space="0" w:color="000000"/>
              <w:bottom w:val="single" w:sz="4" w:space="0" w:color="000000"/>
              <w:right w:val="nil"/>
            </w:tcBorders>
          </w:tcPr>
          <w:p w:rsidR="00965AD5" w:rsidRDefault="00D96F49">
            <w:pPr>
              <w:spacing w:after="0" w:line="259" w:lineRule="auto"/>
              <w:ind w:left="2" w:firstLine="0"/>
            </w:pPr>
            <w:r>
              <w:rPr>
                <w:b/>
                <w:color w:val="002060"/>
              </w:rPr>
              <w:t xml:space="preserve">                 Сентябрь                                      Октябрь                                 Ноябрь </w:t>
            </w:r>
          </w:p>
        </w:tc>
        <w:tc>
          <w:tcPr>
            <w:tcW w:w="560"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r>
      <w:tr w:rsidR="00965AD5">
        <w:trPr>
          <w:trHeight w:val="248"/>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Пн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8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5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2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9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6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3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0 </w:t>
            </w:r>
          </w:p>
        </w:tc>
        <w:tc>
          <w:tcPr>
            <w:tcW w:w="54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rPr>
              <w:t xml:space="preserve">27 </w:t>
            </w:r>
          </w:p>
        </w:tc>
        <w:tc>
          <w:tcPr>
            <w:tcW w:w="568"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rPr>
              <w:t xml:space="preserve">3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0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7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4 </w:t>
            </w:r>
          </w:p>
        </w:tc>
      </w:tr>
      <w:tr w:rsidR="00965AD5">
        <w:trPr>
          <w:trHeight w:val="250"/>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В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9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6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3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0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7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4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1 </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1" w:firstLine="0"/>
            </w:pPr>
            <w:r>
              <w:rPr>
                <w:b/>
              </w:rPr>
              <w:t xml:space="preserve">28 </w:t>
            </w:r>
          </w:p>
        </w:tc>
        <w:tc>
          <w:tcPr>
            <w:tcW w:w="568"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color w:val="C00000"/>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1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8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5 </w:t>
            </w:r>
          </w:p>
        </w:tc>
      </w:tr>
      <w:tr w:rsidR="00965AD5">
        <w:trPr>
          <w:trHeight w:val="310"/>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Ср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0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7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4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1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8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5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2 </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1" w:firstLine="0"/>
            </w:pPr>
            <w:r>
              <w:rPr>
                <w:b/>
              </w:rPr>
              <w:t xml:space="preserve">29 </w:t>
            </w:r>
          </w:p>
        </w:tc>
        <w:tc>
          <w:tcPr>
            <w:tcW w:w="568"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687"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2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9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6 </w:t>
            </w:r>
          </w:p>
        </w:tc>
      </w:tr>
      <w:tr w:rsidR="00965AD5">
        <w:trPr>
          <w:trHeight w:val="250"/>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Ч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1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8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5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2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9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6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3 </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1" w:firstLine="0"/>
            </w:pPr>
            <w:r>
              <w:rPr>
                <w:b/>
              </w:rPr>
              <w:t xml:space="preserve">30 </w:t>
            </w:r>
          </w:p>
        </w:tc>
        <w:tc>
          <w:tcPr>
            <w:tcW w:w="568"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687"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6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3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0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7 </w:t>
            </w:r>
          </w:p>
        </w:tc>
      </w:tr>
      <w:tr w:rsidR="00965AD5">
        <w:trPr>
          <w:trHeight w:val="251"/>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П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2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9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6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3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0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7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4 </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1" w:firstLine="0"/>
            </w:pPr>
            <w:r>
              <w:rPr>
                <w:b/>
              </w:rPr>
              <w:t xml:space="preserve">31 </w:t>
            </w:r>
          </w:p>
        </w:tc>
        <w:tc>
          <w:tcPr>
            <w:tcW w:w="568"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687"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7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4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1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8 </w:t>
            </w:r>
          </w:p>
        </w:tc>
      </w:tr>
      <w:tr w:rsidR="00965AD5">
        <w:trPr>
          <w:trHeight w:val="251"/>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C00000"/>
              </w:rPr>
              <w:t xml:space="preserve">Сб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6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3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20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27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color w:val="C0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color w:val="C0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color w:val="FF0000"/>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1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8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5 </w:t>
            </w:r>
          </w:p>
        </w:tc>
        <w:tc>
          <w:tcPr>
            <w:tcW w:w="54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rPr>
              <w:t xml:space="preserve">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4" w:firstLine="0"/>
            </w:pPr>
            <w:r>
              <w:rPr>
                <w:b/>
                <w:color w:val="FF0000"/>
              </w:rPr>
              <w:t xml:space="preserve">1 </w:t>
            </w:r>
          </w:p>
        </w:tc>
        <w:tc>
          <w:tcPr>
            <w:tcW w:w="687"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5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2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9 </w:t>
            </w:r>
          </w:p>
        </w:tc>
      </w:tr>
      <w:tr w:rsidR="00965AD5">
        <w:trPr>
          <w:trHeight w:val="248"/>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C00000"/>
              </w:rPr>
              <w:t xml:space="preserve">Вс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7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4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21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28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color w:val="C0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color w:val="C0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color w:val="FF0000"/>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2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9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6 </w:t>
            </w:r>
          </w:p>
        </w:tc>
        <w:tc>
          <w:tcPr>
            <w:tcW w:w="54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rPr>
              <w:t xml:space="preserve">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4" w:firstLine="0"/>
            </w:pPr>
            <w:r>
              <w:rPr>
                <w:b/>
                <w:color w:val="FF0000"/>
              </w:rPr>
              <w:t xml:space="preserve">2 </w:t>
            </w:r>
          </w:p>
        </w:tc>
        <w:tc>
          <w:tcPr>
            <w:tcW w:w="687"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6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3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30 </w:t>
            </w:r>
          </w:p>
        </w:tc>
      </w:tr>
      <w:tr w:rsidR="00965AD5">
        <w:trPr>
          <w:trHeight w:val="287"/>
        </w:trPr>
        <w:tc>
          <w:tcPr>
            <w:tcW w:w="9012" w:type="dxa"/>
            <w:gridSpan w:val="19"/>
            <w:tcBorders>
              <w:top w:val="single" w:sz="4" w:space="0" w:color="000000"/>
              <w:left w:val="single" w:sz="4" w:space="0" w:color="000000"/>
              <w:bottom w:val="single" w:sz="4" w:space="0" w:color="000000"/>
              <w:right w:val="nil"/>
            </w:tcBorders>
          </w:tcPr>
          <w:p w:rsidR="00965AD5" w:rsidRDefault="00D96F49">
            <w:pPr>
              <w:spacing w:after="0" w:line="259" w:lineRule="auto"/>
              <w:ind w:left="2" w:firstLine="0"/>
            </w:pPr>
            <w:r>
              <w:rPr>
                <w:b/>
                <w:color w:val="002060"/>
              </w:rPr>
              <w:t xml:space="preserve"> </w:t>
            </w:r>
          </w:p>
        </w:tc>
        <w:tc>
          <w:tcPr>
            <w:tcW w:w="560"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r>
      <w:tr w:rsidR="00965AD5">
        <w:trPr>
          <w:trHeight w:val="287"/>
        </w:trPr>
        <w:tc>
          <w:tcPr>
            <w:tcW w:w="9012" w:type="dxa"/>
            <w:gridSpan w:val="19"/>
            <w:tcBorders>
              <w:top w:val="single" w:sz="4" w:space="0" w:color="000000"/>
              <w:left w:val="single" w:sz="4" w:space="0" w:color="000000"/>
              <w:bottom w:val="single" w:sz="4" w:space="0" w:color="000000"/>
              <w:right w:val="nil"/>
            </w:tcBorders>
          </w:tcPr>
          <w:p w:rsidR="00965AD5" w:rsidRDefault="00D96F49">
            <w:pPr>
              <w:spacing w:after="0" w:line="259" w:lineRule="auto"/>
              <w:ind w:left="2" w:firstLine="0"/>
            </w:pPr>
            <w:r>
              <w:rPr>
                <w:b/>
                <w:color w:val="002060"/>
              </w:rPr>
              <w:t xml:space="preserve">                  Декабрь                                        Январь                                     Февраль </w:t>
            </w:r>
          </w:p>
        </w:tc>
        <w:tc>
          <w:tcPr>
            <w:tcW w:w="560"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r>
      <w:tr w:rsidR="00965AD5">
        <w:trPr>
          <w:trHeight w:val="388"/>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Пн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8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5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2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0" w:firstLine="0"/>
            </w:pPr>
            <w:r>
              <w:rPr>
                <w:b/>
              </w:rPr>
              <w:t xml:space="preserve">29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rPr>
              <w:t xml:space="preserve">5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2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9 </w:t>
            </w:r>
          </w:p>
        </w:tc>
        <w:tc>
          <w:tcPr>
            <w:tcW w:w="671" w:type="dxa"/>
            <w:gridSpan w:val="3"/>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26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9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16 </w:t>
            </w:r>
          </w:p>
        </w:tc>
        <w:tc>
          <w:tcPr>
            <w:tcW w:w="560"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color w:val="C00000"/>
              </w:rPr>
              <w:t xml:space="preserve">23 </w:t>
            </w:r>
          </w:p>
        </w:tc>
      </w:tr>
      <w:tr w:rsidR="00965AD5">
        <w:trPr>
          <w:trHeight w:val="364"/>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В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9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6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3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0" w:firstLine="0"/>
            </w:pPr>
            <w:r>
              <w:rPr>
                <w:b/>
              </w:rPr>
              <w:t xml:space="preserve">30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rPr>
              <w:t xml:space="preserve">6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3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0 </w:t>
            </w:r>
          </w:p>
        </w:tc>
        <w:tc>
          <w:tcPr>
            <w:tcW w:w="671" w:type="dxa"/>
            <w:gridSpan w:val="3"/>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27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0 </w:t>
            </w:r>
          </w:p>
        </w:tc>
        <w:tc>
          <w:tcPr>
            <w:tcW w:w="564"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2" w:firstLine="0"/>
            </w:pPr>
            <w:r>
              <w:rPr>
                <w:b/>
              </w:rPr>
              <w:t xml:space="preserve">17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4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Ср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3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0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7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4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0" w:firstLine="0"/>
            </w:pPr>
            <w:r>
              <w:rPr>
                <w:b/>
              </w:rPr>
              <w:t xml:space="preserve">31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rPr>
              <w:t xml:space="preserve">7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4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1 </w:t>
            </w:r>
          </w:p>
        </w:tc>
        <w:tc>
          <w:tcPr>
            <w:tcW w:w="671" w:type="dxa"/>
            <w:gridSpan w:val="3"/>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28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1 </w:t>
            </w:r>
          </w:p>
        </w:tc>
        <w:tc>
          <w:tcPr>
            <w:tcW w:w="564"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2" w:firstLine="0"/>
            </w:pPr>
            <w:r>
              <w:rPr>
                <w:b/>
              </w:rPr>
              <w:t xml:space="preserve">18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5 </w:t>
            </w:r>
          </w:p>
        </w:tc>
      </w:tr>
      <w:tr w:rsidR="00965AD5">
        <w:trPr>
          <w:trHeight w:val="287"/>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Ч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4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1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8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5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4" w:firstLine="0"/>
            </w:pPr>
            <w:r>
              <w:rPr>
                <w:b/>
              </w:rPr>
              <w:t xml:space="preserve">1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rPr>
              <w:t xml:space="preserve">8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5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2 </w:t>
            </w:r>
          </w:p>
        </w:tc>
        <w:tc>
          <w:tcPr>
            <w:tcW w:w="671" w:type="dxa"/>
            <w:gridSpan w:val="3"/>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29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2 </w:t>
            </w:r>
          </w:p>
        </w:tc>
        <w:tc>
          <w:tcPr>
            <w:tcW w:w="564"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2" w:firstLine="0"/>
            </w:pPr>
            <w:r>
              <w:rPr>
                <w:b/>
              </w:rPr>
              <w:t xml:space="preserve">19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6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П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2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9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6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4" w:firstLine="0"/>
            </w:pPr>
            <w:r>
              <w:rPr>
                <w:b/>
              </w:rPr>
              <w:t xml:space="preserve">2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rPr>
              <w:t xml:space="preserve">9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6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3 </w:t>
            </w:r>
          </w:p>
        </w:tc>
        <w:tc>
          <w:tcPr>
            <w:tcW w:w="671" w:type="dxa"/>
            <w:gridSpan w:val="3"/>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30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6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3 </w:t>
            </w:r>
          </w:p>
        </w:tc>
        <w:tc>
          <w:tcPr>
            <w:tcW w:w="564"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2" w:firstLine="0"/>
            </w:pPr>
            <w:r>
              <w:rPr>
                <w:b/>
              </w:rPr>
              <w:t xml:space="preserve">20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7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C00000"/>
              </w:rPr>
              <w:t xml:space="preserve">Сб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6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3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20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27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C0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4" w:firstLine="0"/>
            </w:pPr>
            <w:r>
              <w:rPr>
                <w:b/>
                <w:color w:val="FF0000"/>
              </w:rPr>
              <w:t xml:space="preserve">3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color w:val="FF0000"/>
              </w:rPr>
              <w:t xml:space="preserve">10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7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4 </w:t>
            </w:r>
          </w:p>
        </w:tc>
        <w:tc>
          <w:tcPr>
            <w:tcW w:w="671" w:type="dxa"/>
            <w:gridSpan w:val="3"/>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31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FF000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7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4 </w:t>
            </w:r>
          </w:p>
        </w:tc>
        <w:tc>
          <w:tcPr>
            <w:tcW w:w="564"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2" w:firstLine="0"/>
            </w:pPr>
            <w:r>
              <w:rPr>
                <w:b/>
                <w:color w:val="FF0000"/>
              </w:rPr>
              <w:t xml:space="preserve">21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8 </w:t>
            </w:r>
          </w:p>
        </w:tc>
      </w:tr>
      <w:tr w:rsidR="00965AD5">
        <w:trPr>
          <w:trHeight w:val="284"/>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C00000"/>
              </w:rPr>
              <w:t xml:space="preserve">Вс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7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4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21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28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C0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4" w:firstLine="0"/>
            </w:pPr>
            <w:r>
              <w:rPr>
                <w:b/>
                <w:color w:val="FF0000"/>
              </w:rPr>
              <w:t xml:space="preserve">4 </w:t>
            </w:r>
          </w:p>
        </w:tc>
        <w:tc>
          <w:tcPr>
            <w:tcW w:w="562"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color w:val="FF0000"/>
              </w:rPr>
              <w:t xml:space="preserve">11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8 </w:t>
            </w:r>
          </w:p>
        </w:tc>
        <w:tc>
          <w:tcPr>
            <w:tcW w:w="45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5 </w:t>
            </w:r>
          </w:p>
        </w:tc>
        <w:tc>
          <w:tcPr>
            <w:tcW w:w="671" w:type="dxa"/>
            <w:gridSpan w:val="3"/>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FF0000"/>
              </w:rPr>
              <w:t xml:space="preserve">1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5 </w:t>
            </w:r>
          </w:p>
        </w:tc>
        <w:tc>
          <w:tcPr>
            <w:tcW w:w="564"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2" w:firstLine="0"/>
            </w:pPr>
            <w:r>
              <w:rPr>
                <w:b/>
                <w:color w:val="FF0000"/>
              </w:rPr>
              <w:t xml:space="preserve">22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 </w:t>
            </w:r>
          </w:p>
        </w:tc>
      </w:tr>
      <w:tr w:rsidR="00965AD5">
        <w:trPr>
          <w:trHeight w:val="287"/>
        </w:trPr>
        <w:tc>
          <w:tcPr>
            <w:tcW w:w="9012" w:type="dxa"/>
            <w:gridSpan w:val="19"/>
            <w:tcBorders>
              <w:top w:val="single" w:sz="4" w:space="0" w:color="000000"/>
              <w:left w:val="single" w:sz="4" w:space="0" w:color="000000"/>
              <w:bottom w:val="single" w:sz="4" w:space="0" w:color="000000"/>
              <w:right w:val="nil"/>
            </w:tcBorders>
          </w:tcPr>
          <w:p w:rsidR="00965AD5" w:rsidRDefault="00D96F49">
            <w:pPr>
              <w:spacing w:after="0" w:line="259" w:lineRule="auto"/>
              <w:ind w:left="2" w:firstLine="0"/>
            </w:pPr>
            <w:r>
              <w:rPr>
                <w:b/>
                <w:color w:val="002060"/>
              </w:rPr>
              <w:t xml:space="preserve">9 </w:t>
            </w:r>
          </w:p>
        </w:tc>
        <w:tc>
          <w:tcPr>
            <w:tcW w:w="560"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r>
      <w:tr w:rsidR="00965AD5">
        <w:trPr>
          <w:trHeight w:val="288"/>
        </w:trPr>
        <w:tc>
          <w:tcPr>
            <w:tcW w:w="9012" w:type="dxa"/>
            <w:gridSpan w:val="19"/>
            <w:tcBorders>
              <w:top w:val="single" w:sz="4" w:space="0" w:color="000000"/>
              <w:left w:val="single" w:sz="4" w:space="0" w:color="000000"/>
              <w:bottom w:val="single" w:sz="4" w:space="0" w:color="000000"/>
              <w:right w:val="nil"/>
            </w:tcBorders>
          </w:tcPr>
          <w:p w:rsidR="00965AD5" w:rsidRDefault="00D96F49">
            <w:pPr>
              <w:spacing w:after="0" w:line="259" w:lineRule="auto"/>
              <w:ind w:left="2" w:firstLine="0"/>
            </w:pPr>
            <w:r>
              <w:rPr>
                <w:b/>
                <w:color w:val="002060"/>
              </w:rPr>
              <w:t xml:space="preserve">                  Март                                              Апрель                                     Май </w:t>
            </w:r>
          </w:p>
        </w:tc>
        <w:tc>
          <w:tcPr>
            <w:tcW w:w="560"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Пн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 </w:t>
            </w:r>
          </w:p>
        </w:tc>
        <w:tc>
          <w:tcPr>
            <w:tcW w:w="560" w:type="dxa"/>
            <w:tcBorders>
              <w:top w:val="single" w:sz="4" w:space="0" w:color="000000"/>
              <w:left w:val="single" w:sz="4" w:space="0" w:color="000000"/>
              <w:bottom w:val="single" w:sz="4" w:space="0" w:color="000000"/>
              <w:right w:val="single" w:sz="4" w:space="0" w:color="000000"/>
            </w:tcBorders>
            <w:shd w:val="clear" w:color="auto" w:fill="FF0000"/>
          </w:tcPr>
          <w:p w:rsidR="00965AD5" w:rsidRDefault="00D96F49">
            <w:pPr>
              <w:spacing w:after="0" w:line="259" w:lineRule="auto"/>
              <w:ind w:left="1" w:firstLine="0"/>
            </w:pPr>
            <w:r>
              <w:t xml:space="preserve">9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6 </w:t>
            </w:r>
          </w:p>
        </w:tc>
        <w:tc>
          <w:tcPr>
            <w:tcW w:w="562" w:type="dxa"/>
            <w:tcBorders>
              <w:top w:val="single" w:sz="4" w:space="0" w:color="000000"/>
              <w:left w:val="single" w:sz="4" w:space="0" w:color="000000"/>
              <w:bottom w:val="single" w:sz="4" w:space="0" w:color="000000"/>
              <w:right w:val="single" w:sz="4" w:space="0" w:color="000000"/>
            </w:tcBorders>
            <w:shd w:val="clear" w:color="auto" w:fill="F2F2F2"/>
          </w:tcPr>
          <w:p w:rsidR="00965AD5" w:rsidRDefault="00D96F49">
            <w:pPr>
              <w:spacing w:after="0" w:line="259" w:lineRule="auto"/>
              <w:ind w:left="0" w:firstLine="0"/>
            </w:pPr>
            <w:r>
              <w:rPr>
                <w:b/>
              </w:rPr>
              <w:t xml:space="preserve">23 </w:t>
            </w:r>
          </w:p>
        </w:tc>
        <w:tc>
          <w:tcPr>
            <w:tcW w:w="563"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2" w:firstLine="0"/>
            </w:pPr>
            <w:r>
              <w:rPr>
                <w:b/>
              </w:rPr>
              <w:t xml:space="preserve">30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6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3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0 </w:t>
            </w:r>
          </w:p>
        </w:tc>
        <w:tc>
          <w:tcPr>
            <w:tcW w:w="56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7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0000"/>
          </w:tcPr>
          <w:p w:rsidR="00965AD5" w:rsidRDefault="00D96F49">
            <w:pPr>
              <w:spacing w:after="0" w:line="259" w:lineRule="auto"/>
              <w:ind w:left="2" w:firstLine="0"/>
            </w:pPr>
            <w:r>
              <w:t xml:space="preserve">4 </w:t>
            </w:r>
          </w:p>
        </w:tc>
        <w:tc>
          <w:tcPr>
            <w:tcW w:w="562" w:type="dxa"/>
            <w:tcBorders>
              <w:top w:val="single" w:sz="4" w:space="0" w:color="000000"/>
              <w:left w:val="single" w:sz="4" w:space="0" w:color="000000"/>
              <w:bottom w:val="single" w:sz="4" w:space="0" w:color="000000"/>
              <w:right w:val="single" w:sz="4" w:space="0" w:color="000000"/>
            </w:tcBorders>
            <w:shd w:val="clear" w:color="auto" w:fill="FF0000"/>
          </w:tcPr>
          <w:p w:rsidR="00965AD5" w:rsidRDefault="00D96F49">
            <w:pPr>
              <w:spacing w:after="0" w:line="259" w:lineRule="auto"/>
              <w:ind w:left="2" w:firstLine="0"/>
            </w:pPr>
            <w:r>
              <w:t xml:space="preserve">11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8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5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002060"/>
              </w:rPr>
              <w:t xml:space="preserve">В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3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7 </w:t>
            </w:r>
          </w:p>
        </w:tc>
        <w:tc>
          <w:tcPr>
            <w:tcW w:w="562"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0" w:firstLine="0"/>
            </w:pPr>
            <w:r>
              <w:rPr>
                <w:b/>
              </w:rPr>
              <w:t xml:space="preserve">24 </w:t>
            </w:r>
          </w:p>
        </w:tc>
        <w:tc>
          <w:tcPr>
            <w:tcW w:w="563" w:type="dxa"/>
            <w:tcBorders>
              <w:top w:val="single" w:sz="4" w:space="0" w:color="000000"/>
              <w:left w:val="single" w:sz="4" w:space="0" w:color="000000"/>
              <w:bottom w:val="single" w:sz="4" w:space="0" w:color="000000"/>
              <w:right w:val="single" w:sz="4" w:space="0" w:color="000000"/>
            </w:tcBorders>
            <w:shd w:val="clear" w:color="auto" w:fill="7F7F7F"/>
          </w:tcPr>
          <w:p w:rsidR="00965AD5" w:rsidRDefault="00D96F49">
            <w:pPr>
              <w:spacing w:after="0" w:line="259" w:lineRule="auto"/>
              <w:ind w:left="2" w:firstLine="0"/>
            </w:pPr>
            <w:r>
              <w:rPr>
                <w:b/>
              </w:rPr>
              <w:t xml:space="preserve">31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7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4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1 </w:t>
            </w:r>
          </w:p>
        </w:tc>
        <w:tc>
          <w:tcPr>
            <w:tcW w:w="56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8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5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2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9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6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Ср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4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1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8 </w:t>
            </w:r>
          </w:p>
        </w:tc>
        <w:tc>
          <w:tcPr>
            <w:tcW w:w="562"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0" w:firstLine="0"/>
            </w:pPr>
            <w:r>
              <w:rPr>
                <w:b/>
              </w:rPr>
              <w:t xml:space="preserve">25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1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8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5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2 </w:t>
            </w:r>
          </w:p>
        </w:tc>
        <w:tc>
          <w:tcPr>
            <w:tcW w:w="56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9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6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3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0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7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Ч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5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2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9 </w:t>
            </w:r>
          </w:p>
        </w:tc>
        <w:tc>
          <w:tcPr>
            <w:tcW w:w="562"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0" w:firstLine="0"/>
            </w:pPr>
            <w:r>
              <w:rPr>
                <w:b/>
              </w:rPr>
              <w:t xml:space="preserve">26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2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9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6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3 </w:t>
            </w:r>
          </w:p>
        </w:tc>
        <w:tc>
          <w:tcPr>
            <w:tcW w:w="56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30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7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4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1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8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002060"/>
              </w:rPr>
              <w:t xml:space="preserve">Пт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6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t xml:space="preserve">13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20 </w:t>
            </w:r>
          </w:p>
        </w:tc>
        <w:tc>
          <w:tcPr>
            <w:tcW w:w="562"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0" w:firstLine="0"/>
            </w:pPr>
            <w:r>
              <w:rPr>
                <w:b/>
              </w:rPr>
              <w:t xml:space="preserve">27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t xml:space="preserve">3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0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17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4 </w:t>
            </w:r>
          </w:p>
        </w:tc>
        <w:tc>
          <w:tcPr>
            <w:tcW w:w="56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t xml:space="preserve">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FF0000"/>
          </w:tcPr>
          <w:p w:rsidR="00965AD5" w:rsidRDefault="00D96F49">
            <w:pPr>
              <w:spacing w:after="0" w:line="259" w:lineRule="auto"/>
              <w:ind w:left="0" w:firstLine="0"/>
            </w:pPr>
            <w:r>
              <w:t xml:space="preserve">1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8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15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2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29 </w:t>
            </w:r>
          </w:p>
        </w:tc>
      </w:tr>
      <w:tr w:rsidR="00965AD5">
        <w:trPr>
          <w:trHeight w:val="287"/>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jc w:val="both"/>
            </w:pPr>
            <w:r>
              <w:rPr>
                <w:b/>
                <w:color w:val="C00000"/>
              </w:rPr>
              <w:t xml:space="preserve">Сб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7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21 </w:t>
            </w:r>
          </w:p>
        </w:tc>
        <w:tc>
          <w:tcPr>
            <w:tcW w:w="562"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0" w:firstLine="0"/>
            </w:pPr>
            <w:r>
              <w:rPr>
                <w:b/>
                <w:color w:val="FF0000"/>
              </w:rPr>
              <w:t xml:space="preserve">28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color w:val="FF0000"/>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1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8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5 </w:t>
            </w:r>
          </w:p>
        </w:tc>
        <w:tc>
          <w:tcPr>
            <w:tcW w:w="56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FF0000"/>
              </w:rPr>
              <w:t xml:space="preserve">2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6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3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30 </w:t>
            </w:r>
          </w:p>
        </w:tc>
      </w:tr>
      <w:tr w:rsidR="00965AD5">
        <w:trPr>
          <w:trHeight w:val="286"/>
        </w:trPr>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C00000"/>
              </w:rPr>
              <w:t xml:space="preserve">Вс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8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 w:firstLine="0"/>
            </w:pPr>
            <w:r>
              <w:rPr>
                <w:b/>
                <w:color w:val="FF0000"/>
              </w:rPr>
              <w:t xml:space="preserve">15 </w:t>
            </w:r>
          </w:p>
        </w:tc>
        <w:tc>
          <w:tcPr>
            <w:tcW w:w="56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22 </w:t>
            </w:r>
          </w:p>
        </w:tc>
        <w:tc>
          <w:tcPr>
            <w:tcW w:w="562" w:type="dxa"/>
            <w:tcBorders>
              <w:top w:val="single" w:sz="4" w:space="0" w:color="000000"/>
              <w:left w:val="single" w:sz="4" w:space="0" w:color="000000"/>
              <w:bottom w:val="single" w:sz="4" w:space="0" w:color="000000"/>
              <w:right w:val="single" w:sz="4" w:space="0" w:color="000000"/>
            </w:tcBorders>
            <w:shd w:val="clear" w:color="auto" w:fill="808080"/>
          </w:tcPr>
          <w:p w:rsidR="00965AD5" w:rsidRDefault="00D96F49">
            <w:pPr>
              <w:spacing w:after="0" w:line="259" w:lineRule="auto"/>
              <w:ind w:left="0" w:firstLine="0"/>
            </w:pPr>
            <w:r>
              <w:rPr>
                <w:b/>
                <w:color w:val="FF0000"/>
              </w:rPr>
              <w:t xml:space="preserve">29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4" w:firstLine="0"/>
            </w:pPr>
            <w:r>
              <w:rPr>
                <w:b/>
                <w:color w:val="FF0000"/>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2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19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6 </w:t>
            </w:r>
          </w:p>
        </w:tc>
        <w:tc>
          <w:tcPr>
            <w:tcW w:w="566"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5" w:firstLine="0"/>
            </w:pPr>
            <w:r>
              <w:rPr>
                <w:b/>
                <w:color w:val="FF0000"/>
              </w:rPr>
              <w:t xml:space="preserve"> </w:t>
            </w:r>
          </w:p>
        </w:tc>
        <w:tc>
          <w:tcPr>
            <w:tcW w:w="56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b/>
                <w:color w:val="FF0000"/>
              </w:rPr>
              <w:t xml:space="preserve">3 </w:t>
            </w:r>
          </w:p>
        </w:tc>
        <w:tc>
          <w:tcPr>
            <w:tcW w:w="56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17 </w:t>
            </w:r>
          </w:p>
        </w:tc>
        <w:tc>
          <w:tcPr>
            <w:tcW w:w="5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24 </w:t>
            </w:r>
          </w:p>
        </w:tc>
        <w:tc>
          <w:tcPr>
            <w:tcW w:w="56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b/>
                <w:color w:val="FF0000"/>
              </w:rPr>
              <w:t xml:space="preserve">31 </w:t>
            </w:r>
          </w:p>
        </w:tc>
      </w:tr>
      <w:tr w:rsidR="00965AD5">
        <w:trPr>
          <w:trHeight w:val="251"/>
        </w:trPr>
        <w:tc>
          <w:tcPr>
            <w:tcW w:w="9012" w:type="dxa"/>
            <w:gridSpan w:val="19"/>
            <w:tcBorders>
              <w:top w:val="single" w:sz="4" w:space="0" w:color="000000"/>
              <w:left w:val="single" w:sz="4" w:space="0" w:color="000000"/>
              <w:bottom w:val="single" w:sz="4" w:space="0" w:color="000000"/>
              <w:right w:val="nil"/>
            </w:tcBorders>
          </w:tcPr>
          <w:p w:rsidR="00965AD5" w:rsidRDefault="00D96F49">
            <w:pPr>
              <w:spacing w:after="0" w:line="259" w:lineRule="auto"/>
              <w:ind w:left="2" w:firstLine="0"/>
            </w:pPr>
            <w:r>
              <w:rPr>
                <w:b/>
                <w:color w:val="FF0000"/>
              </w:rPr>
              <w:t xml:space="preserve"> </w:t>
            </w:r>
          </w:p>
        </w:tc>
        <w:tc>
          <w:tcPr>
            <w:tcW w:w="560" w:type="dxa"/>
            <w:tcBorders>
              <w:top w:val="single" w:sz="4" w:space="0" w:color="000000"/>
              <w:left w:val="nil"/>
              <w:bottom w:val="single" w:sz="4" w:space="0" w:color="000000"/>
              <w:right w:val="single" w:sz="4" w:space="0" w:color="000000"/>
            </w:tcBorders>
          </w:tcPr>
          <w:p w:rsidR="00965AD5" w:rsidRDefault="00965AD5">
            <w:pPr>
              <w:spacing w:after="160" w:line="259" w:lineRule="auto"/>
              <w:ind w:left="0" w:firstLine="0"/>
            </w:pPr>
          </w:p>
        </w:tc>
      </w:tr>
    </w:tbl>
    <w:p w:rsidR="00965AD5" w:rsidRDefault="00D96F49">
      <w:pPr>
        <w:spacing w:after="5" w:line="271" w:lineRule="auto"/>
        <w:ind w:left="3167" w:right="7"/>
      </w:pPr>
      <w:r>
        <w:rPr>
          <w:b/>
        </w:rPr>
        <w:t xml:space="preserve">Продолительность учебного года                                                                     </w:t>
      </w:r>
      <w:r>
        <w:t xml:space="preserve">для 1 класса – </w:t>
      </w:r>
      <w:r>
        <w:rPr>
          <w:i/>
        </w:rPr>
        <w:t>33 учебные недели,</w:t>
      </w:r>
      <w:r>
        <w:t xml:space="preserve"> </w:t>
      </w:r>
    </w:p>
    <w:p w:rsidR="00965AD5" w:rsidRDefault="00D96F49">
      <w:pPr>
        <w:spacing w:after="15" w:line="268" w:lineRule="auto"/>
        <w:ind w:left="3028" w:right="2209" w:hanging="469"/>
      </w:pPr>
      <w:r>
        <w:t xml:space="preserve">для  2-4 классов – </w:t>
      </w:r>
      <w:r>
        <w:rPr>
          <w:i/>
        </w:rPr>
        <w:t>не менее</w:t>
      </w:r>
      <w:r>
        <w:t xml:space="preserve"> </w:t>
      </w:r>
      <w:r>
        <w:rPr>
          <w:i/>
        </w:rPr>
        <w:t xml:space="preserve">34  учебных недель, </w:t>
      </w:r>
      <w:r>
        <w:t>для 5-8 классов</w:t>
      </w:r>
      <w:r>
        <w:rPr>
          <w:i/>
        </w:rPr>
        <w:t xml:space="preserve"> –  35 учебных  недель. </w:t>
      </w:r>
    </w:p>
    <w:p w:rsidR="00965AD5" w:rsidRDefault="00D96F49">
      <w:pPr>
        <w:spacing w:after="15" w:line="268" w:lineRule="auto"/>
        <w:ind w:left="4386" w:right="10" w:hanging="4285"/>
      </w:pPr>
      <w:r>
        <w:t>для 9 класса</w:t>
      </w:r>
      <w:r>
        <w:rPr>
          <w:i/>
        </w:rPr>
        <w:t>- не менее 34 учебных недель ( без учета государственной итоговой аттестации)</w:t>
      </w:r>
      <w:r>
        <w:t xml:space="preserve"> </w:t>
      </w:r>
      <w:r>
        <w:rPr>
          <w:b/>
        </w:rPr>
        <w:t xml:space="preserve">Каникулы </w:t>
      </w:r>
    </w:p>
    <w:p w:rsidR="00965AD5" w:rsidRDefault="00D96F49">
      <w:pPr>
        <w:ind w:left="2552" w:right="59"/>
      </w:pPr>
      <w:r>
        <w:t xml:space="preserve">Осенние- с 28.10.2014г. по 04.11.2014г.- 8 дней </w:t>
      </w:r>
    </w:p>
    <w:p w:rsidR="00965AD5" w:rsidRDefault="00D96F49">
      <w:pPr>
        <w:ind w:left="2581" w:right="59"/>
      </w:pPr>
      <w:r>
        <w:t xml:space="preserve">Зимние- с 29.12.2014г. по 11.01.2015г.-14 дней </w:t>
      </w:r>
    </w:p>
    <w:p w:rsidR="00965AD5" w:rsidRDefault="00D96F49" w:rsidP="00A801AA">
      <w:pPr>
        <w:ind w:left="1296" w:right="809" w:firstLine="1260"/>
      </w:pPr>
      <w:r>
        <w:t>Весенние- с 24.03.2015г. по 31.03.2015г-8 дней Дополнительные каникулы для 1 класса-  с 17.02.2015г. по 23.02.2015г</w:t>
      </w:r>
      <w:r>
        <w:rPr>
          <w:rFonts w:ascii="Calibri" w:eastAsia="Calibri" w:hAnsi="Calibri" w:cs="Calibri"/>
          <w:sz w:val="22"/>
        </w:rPr>
        <w:t xml:space="preserve">. </w:t>
      </w:r>
    </w:p>
    <w:p w:rsidR="00965AD5" w:rsidRDefault="00D96F49" w:rsidP="00230A06">
      <w:pPr>
        <w:numPr>
          <w:ilvl w:val="1"/>
          <w:numId w:val="29"/>
        </w:numPr>
        <w:spacing w:after="141" w:line="271" w:lineRule="auto"/>
        <w:ind w:right="280"/>
      </w:pPr>
      <w:r>
        <w:rPr>
          <w:b/>
        </w:rPr>
        <w:lastRenderedPageBreak/>
        <w:t>Пояснительная записка к учебному плану  Муниципального бюджетного общеобразовательного учреждения: Морозовская основная общеобразовательная школа  на 2014-2015 учебный год.</w:t>
      </w:r>
      <w:r>
        <w:t xml:space="preserve"> </w:t>
      </w:r>
    </w:p>
    <w:p w:rsidR="00965AD5" w:rsidRDefault="00D96F49">
      <w:pPr>
        <w:spacing w:after="190"/>
        <w:ind w:left="-15" w:right="59" w:firstLine="708"/>
      </w:pPr>
      <w:r>
        <w:t xml:space="preserve">Основные положения Пояснительной записки к учебному плану разработаны на основе следующих нормативно-правовых документов: </w:t>
      </w:r>
    </w:p>
    <w:p w:rsidR="00965AD5" w:rsidRDefault="00D96F49" w:rsidP="00230A06">
      <w:pPr>
        <w:numPr>
          <w:ilvl w:val="0"/>
          <w:numId w:val="30"/>
        </w:numPr>
        <w:spacing w:after="197"/>
        <w:ind w:right="60" w:hanging="140"/>
        <w:jc w:val="both"/>
      </w:pPr>
      <w:r>
        <w:t xml:space="preserve">Федеральный Закон «Об образовании в Российской Федерации» (от 29.12. 2012 № 273-ФЗ); </w:t>
      </w:r>
    </w:p>
    <w:p w:rsidR="00965AD5" w:rsidRDefault="00D96F49" w:rsidP="00230A06">
      <w:pPr>
        <w:numPr>
          <w:ilvl w:val="0"/>
          <w:numId w:val="30"/>
        </w:numPr>
        <w:spacing w:after="189" w:line="269" w:lineRule="auto"/>
        <w:ind w:right="60" w:hanging="140"/>
        <w:jc w:val="both"/>
      </w:pPr>
      <w:r>
        <w:t xml:space="preserve">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965AD5" w:rsidRDefault="00D96F49" w:rsidP="00230A06">
      <w:pPr>
        <w:numPr>
          <w:ilvl w:val="0"/>
          <w:numId w:val="30"/>
        </w:numPr>
        <w:spacing w:after="199"/>
        <w:ind w:right="60" w:hanging="140"/>
        <w:jc w:val="both"/>
      </w:pPr>
      <w:r>
        <w:t xml:space="preserve">областной закон от 14.11.2013 № 26-ЗС «Об образовании в Ростовской области».  </w:t>
      </w:r>
    </w:p>
    <w:p w:rsidR="00965AD5" w:rsidRDefault="00D96F49" w:rsidP="00230A06">
      <w:pPr>
        <w:numPr>
          <w:ilvl w:val="0"/>
          <w:numId w:val="30"/>
        </w:numPr>
        <w:spacing w:after="195" w:line="269" w:lineRule="auto"/>
        <w:ind w:right="60" w:hanging="140"/>
        <w:jc w:val="both"/>
      </w:pPr>
      <w:r>
        <w:t xml:space="preserve">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 </w:t>
      </w:r>
    </w:p>
    <w:p w:rsidR="00965AD5" w:rsidRDefault="00D96F49" w:rsidP="00230A06">
      <w:pPr>
        <w:numPr>
          <w:ilvl w:val="0"/>
          <w:numId w:val="30"/>
        </w:numPr>
        <w:spacing w:after="193"/>
        <w:ind w:right="60" w:hanging="140"/>
        <w:jc w:val="both"/>
      </w:pPr>
      <w:r>
        <w:t xml:space="preserve">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 </w:t>
      </w:r>
      <w:r>
        <w:rPr>
          <w:b/>
        </w:rPr>
        <w:t xml:space="preserve"> </w:t>
      </w:r>
    </w:p>
    <w:p w:rsidR="00965AD5" w:rsidRDefault="00D96F49" w:rsidP="00230A06">
      <w:pPr>
        <w:numPr>
          <w:ilvl w:val="0"/>
          <w:numId w:val="30"/>
        </w:numPr>
        <w:spacing w:after="196" w:line="269" w:lineRule="auto"/>
        <w:ind w:right="60" w:hanging="140"/>
        <w:jc w:val="both"/>
      </w:pPr>
      <w:r>
        <w:t xml:space="preserve">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 </w:t>
      </w:r>
    </w:p>
    <w:p w:rsidR="00965AD5" w:rsidRDefault="00D96F49" w:rsidP="00230A06">
      <w:pPr>
        <w:numPr>
          <w:ilvl w:val="0"/>
          <w:numId w:val="30"/>
        </w:numPr>
        <w:spacing w:after="196" w:line="269" w:lineRule="auto"/>
        <w:ind w:right="60" w:hanging="140"/>
        <w:jc w:val="both"/>
      </w:pPr>
      <w:r>
        <w:t xml:space="preserve">Постановление Правительства Российской Федерации от 29.03.2014 № 245 «О признании утратившими силу некоторых актов правительства Российской Федерации» </w:t>
      </w:r>
      <w:r>
        <w:rPr>
          <w:i/>
        </w:rPr>
        <w:t xml:space="preserve">(отменены постановления Правительства Российской Федерации  от 19.03.2001 № 196 «Об утверждении Типового положения об общеобразовательном учреждении»); </w:t>
      </w:r>
    </w:p>
    <w:p w:rsidR="00965AD5" w:rsidRDefault="00D96F49" w:rsidP="00230A06">
      <w:pPr>
        <w:numPr>
          <w:ilvl w:val="0"/>
          <w:numId w:val="30"/>
        </w:numPr>
        <w:spacing w:after="192" w:line="269" w:lineRule="auto"/>
        <w:ind w:right="60" w:hanging="140"/>
        <w:jc w:val="both"/>
      </w:pPr>
      <w:r>
        <w:t xml:space="preserve">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 </w:t>
      </w:r>
    </w:p>
    <w:p w:rsidR="00965AD5" w:rsidRDefault="00D96F49" w:rsidP="00230A06">
      <w:pPr>
        <w:numPr>
          <w:ilvl w:val="0"/>
          <w:numId w:val="30"/>
        </w:numPr>
        <w:spacing w:after="192" w:line="269" w:lineRule="auto"/>
        <w:ind w:right="60" w:hanging="140"/>
        <w:jc w:val="both"/>
      </w:pPr>
      <w: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965AD5" w:rsidRDefault="00D96F49" w:rsidP="00230A06">
      <w:pPr>
        <w:numPr>
          <w:ilvl w:val="0"/>
          <w:numId w:val="30"/>
        </w:numPr>
        <w:spacing w:after="196" w:line="269" w:lineRule="auto"/>
        <w:ind w:right="60" w:hanging="140"/>
        <w:jc w:val="both"/>
      </w:pPr>
      <w:r>
        <w:t xml:space="preserve">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965AD5" w:rsidRDefault="00D96F49" w:rsidP="00230A06">
      <w:pPr>
        <w:numPr>
          <w:ilvl w:val="0"/>
          <w:numId w:val="30"/>
        </w:numPr>
        <w:spacing w:after="195" w:line="269" w:lineRule="auto"/>
        <w:ind w:right="60" w:hanging="140"/>
        <w:jc w:val="both"/>
      </w:pPr>
      <w: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965AD5" w:rsidRDefault="00D96F49" w:rsidP="00230A06">
      <w:pPr>
        <w:numPr>
          <w:ilvl w:val="0"/>
          <w:numId w:val="30"/>
        </w:numPr>
        <w:spacing w:after="34"/>
        <w:ind w:right="60" w:hanging="140"/>
        <w:jc w:val="both"/>
      </w:pPr>
      <w:r>
        <w:t xml:space="preserve">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w:t>
      </w:r>
    </w:p>
    <w:p w:rsidR="00965AD5" w:rsidRDefault="00D96F49">
      <w:pPr>
        <w:ind w:left="-5" w:right="59"/>
      </w:pPr>
      <w:r>
        <w:lastRenderedPageBreak/>
        <w:t xml:space="preserve">Российской Федерации, реализующих программы общего образования»; </w:t>
      </w:r>
    </w:p>
    <w:p w:rsidR="00965AD5" w:rsidRDefault="00D96F49" w:rsidP="00230A06">
      <w:pPr>
        <w:numPr>
          <w:ilvl w:val="0"/>
          <w:numId w:val="30"/>
        </w:numPr>
        <w:spacing w:after="197" w:line="269" w:lineRule="auto"/>
        <w:ind w:right="60" w:hanging="140"/>
        <w:jc w:val="both"/>
      </w:pPr>
      <w:r>
        <w:t xml:space="preserve">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65AD5" w:rsidRDefault="00D96F49" w:rsidP="00230A06">
      <w:pPr>
        <w:numPr>
          <w:ilvl w:val="0"/>
          <w:numId w:val="30"/>
        </w:numPr>
        <w:spacing w:after="136" w:line="321" w:lineRule="auto"/>
        <w:ind w:right="60" w:hanging="140"/>
        <w:jc w:val="both"/>
      </w:pPr>
      <w:r>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 </w:t>
      </w:r>
    </w:p>
    <w:p w:rsidR="00965AD5" w:rsidRDefault="00D96F49" w:rsidP="00230A06">
      <w:pPr>
        <w:numPr>
          <w:ilvl w:val="0"/>
          <w:numId w:val="30"/>
        </w:numPr>
        <w:spacing w:after="193"/>
        <w:ind w:right="60" w:hanging="140"/>
        <w:jc w:val="both"/>
      </w:pPr>
      <w:r>
        <w:t xml:space="preserve">Приказ Минобразования Ростовской области от 30.06.2010 № 582 «Об утверждении плана по модернизации общего образования на 2011-2015 годы»; </w:t>
      </w:r>
    </w:p>
    <w:p w:rsidR="00965AD5" w:rsidRDefault="00D96F49" w:rsidP="00230A06">
      <w:pPr>
        <w:numPr>
          <w:ilvl w:val="0"/>
          <w:numId w:val="30"/>
        </w:numPr>
        <w:spacing w:after="196" w:line="269" w:lineRule="auto"/>
        <w:ind w:right="60" w:hanging="140"/>
        <w:jc w:val="both"/>
      </w:pPr>
      <w:r>
        <w:t xml:space="preserve">Приказ Минобрнауки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65AD5" w:rsidRDefault="00D96F49" w:rsidP="00230A06">
      <w:pPr>
        <w:numPr>
          <w:ilvl w:val="0"/>
          <w:numId w:val="30"/>
        </w:numPr>
        <w:spacing w:after="159" w:line="300" w:lineRule="auto"/>
        <w:ind w:right="60" w:hanging="140"/>
        <w:jc w:val="both"/>
      </w:pPr>
      <w:r>
        <w:t xml:space="preserve">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r>
        <w:rPr>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r>
        <w:t xml:space="preserve"> </w:t>
      </w:r>
    </w:p>
    <w:p w:rsidR="00965AD5" w:rsidRDefault="00D96F49" w:rsidP="00230A06">
      <w:pPr>
        <w:numPr>
          <w:ilvl w:val="0"/>
          <w:numId w:val="30"/>
        </w:numPr>
        <w:spacing w:after="191" w:line="269" w:lineRule="auto"/>
        <w:ind w:right="60" w:hanging="140"/>
        <w:jc w:val="both"/>
      </w:pPr>
      <w:r>
        <w:rPr>
          <w:color w:val="222222"/>
        </w:rPr>
        <w:t xml:space="preserve">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t xml:space="preserve">-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 </w:t>
      </w:r>
    </w:p>
    <w:p w:rsidR="00965AD5" w:rsidRDefault="00D96F49" w:rsidP="00230A06">
      <w:pPr>
        <w:numPr>
          <w:ilvl w:val="0"/>
          <w:numId w:val="30"/>
        </w:numPr>
        <w:spacing w:after="196" w:line="269" w:lineRule="auto"/>
        <w:ind w:right="60" w:hanging="140"/>
        <w:jc w:val="both"/>
      </w:pPr>
      <w:r>
        <w:t xml:space="preserve">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 </w:t>
      </w:r>
    </w:p>
    <w:p w:rsidR="00965AD5" w:rsidRDefault="00D96F49" w:rsidP="00230A06">
      <w:pPr>
        <w:numPr>
          <w:ilvl w:val="0"/>
          <w:numId w:val="30"/>
        </w:numPr>
        <w:spacing w:after="33" w:line="269" w:lineRule="auto"/>
        <w:ind w:right="60" w:hanging="140"/>
        <w:jc w:val="both"/>
      </w:pPr>
      <w:r>
        <w:lastRenderedPageBreak/>
        <w:t xml:space="preserve">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w:t>
      </w:r>
    </w:p>
    <w:p w:rsidR="00965AD5" w:rsidRDefault="00D96F49">
      <w:pPr>
        <w:ind w:left="-5" w:right="59"/>
      </w:pPr>
      <w:r>
        <w:t xml:space="preserve">Министерства образования Российской Федерации от 09.03.2004 № 1312»; </w:t>
      </w:r>
    </w:p>
    <w:p w:rsidR="00965AD5" w:rsidRDefault="00D96F49" w:rsidP="00230A06">
      <w:pPr>
        <w:numPr>
          <w:ilvl w:val="0"/>
          <w:numId w:val="30"/>
        </w:numPr>
        <w:spacing w:after="196" w:line="269" w:lineRule="auto"/>
        <w:ind w:right="60" w:hanging="140"/>
        <w:jc w:val="both"/>
      </w:pPr>
      <w: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b/>
          <w:color w:val="373737"/>
        </w:rPr>
        <w:t xml:space="preserve">  </w:t>
      </w:r>
    </w:p>
    <w:p w:rsidR="00965AD5" w:rsidRDefault="00D96F49" w:rsidP="00230A06">
      <w:pPr>
        <w:numPr>
          <w:ilvl w:val="0"/>
          <w:numId w:val="30"/>
        </w:numPr>
        <w:spacing w:after="194" w:line="269" w:lineRule="auto"/>
        <w:ind w:right="60" w:hanging="140"/>
        <w:jc w:val="both"/>
      </w:pPr>
      <w: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65AD5" w:rsidRDefault="00D96F49" w:rsidP="00230A06">
      <w:pPr>
        <w:numPr>
          <w:ilvl w:val="0"/>
          <w:numId w:val="30"/>
        </w:numPr>
        <w:spacing w:after="195" w:line="269" w:lineRule="auto"/>
        <w:ind w:right="60" w:hanging="140"/>
        <w:jc w:val="both"/>
      </w:pPr>
      <w:r>
        <w:rPr>
          <w:color w:val="222222"/>
        </w:rPr>
        <w:t xml:space="preserve">Приказ </w:t>
      </w:r>
      <w:r>
        <w:t xml:space="preserve">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65AD5" w:rsidRDefault="00D96F49" w:rsidP="00230A06">
      <w:pPr>
        <w:numPr>
          <w:ilvl w:val="0"/>
          <w:numId w:val="30"/>
        </w:numPr>
        <w:spacing w:after="191" w:line="269" w:lineRule="auto"/>
        <w:ind w:right="60" w:hanging="140"/>
        <w:jc w:val="both"/>
      </w:pPr>
      <w:r>
        <w:t xml:space="preserve">Приказ Министерства образования и науки Российской Федерации от 9 января 2014 г. № 2 </w:t>
      </w:r>
      <w:r>
        <w:rPr>
          <w:b/>
        </w:rPr>
        <w:t>«</w:t>
      </w:r>
      <w:r>
        <w:t>Об утверждении порядка</w:t>
      </w:r>
      <w:r>
        <w:rPr>
          <w:b/>
        </w:rPr>
        <w:t xml:space="preserve"> </w:t>
      </w:r>
      <w:r>
        <w:t>применения организациями, осуществляющими образовательную деятельность,</w:t>
      </w:r>
      <w:r>
        <w:rPr>
          <w:b/>
        </w:rPr>
        <w:t xml:space="preserve"> </w:t>
      </w:r>
      <w:r>
        <w:t>электронного обучения, дистанционных образовательных технологий при реализации</w:t>
      </w:r>
      <w:r>
        <w:rPr>
          <w:b/>
        </w:rPr>
        <w:t xml:space="preserve"> </w:t>
      </w:r>
      <w:r>
        <w:t>образовательных программ</w:t>
      </w:r>
      <w:r>
        <w:rPr>
          <w:b/>
        </w:rPr>
        <w:t>».</w:t>
      </w:r>
      <w:r>
        <w:t xml:space="preserve">  </w:t>
      </w:r>
    </w:p>
    <w:p w:rsidR="00965AD5" w:rsidRDefault="00D96F49" w:rsidP="00230A06">
      <w:pPr>
        <w:numPr>
          <w:ilvl w:val="0"/>
          <w:numId w:val="30"/>
        </w:numPr>
        <w:spacing w:after="193"/>
        <w:ind w:right="60" w:hanging="140"/>
        <w:jc w:val="both"/>
      </w:pPr>
      <w:r>
        <w:t xml:space="preserve">Распоряжение Правительства Российской Федерации от 07.09.2010 № 1507-р «План действий по модернизации общего образования на 2011-2015 годы»; </w:t>
      </w:r>
    </w:p>
    <w:p w:rsidR="00965AD5" w:rsidRDefault="00D96F49" w:rsidP="00230A06">
      <w:pPr>
        <w:numPr>
          <w:ilvl w:val="0"/>
          <w:numId w:val="30"/>
        </w:numPr>
        <w:spacing w:after="193" w:line="269" w:lineRule="auto"/>
        <w:ind w:right="60" w:hanging="140"/>
        <w:jc w:val="both"/>
      </w:pPr>
      <w: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965AD5" w:rsidRDefault="00D96F49" w:rsidP="00230A06">
      <w:pPr>
        <w:numPr>
          <w:ilvl w:val="0"/>
          <w:numId w:val="30"/>
        </w:numPr>
        <w:spacing w:after="195" w:line="269" w:lineRule="auto"/>
        <w:ind w:right="60" w:hanging="140"/>
        <w:jc w:val="both"/>
      </w:pPr>
      <w:r>
        <w:t xml:space="preserve">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965AD5" w:rsidRDefault="00D96F49" w:rsidP="00230A06">
      <w:pPr>
        <w:numPr>
          <w:ilvl w:val="0"/>
          <w:numId w:val="30"/>
        </w:numPr>
        <w:spacing w:after="194"/>
        <w:ind w:right="60" w:hanging="140"/>
        <w:jc w:val="both"/>
      </w:pPr>
      <w:r>
        <w:t xml:space="preserve">Письмо Минобрнауки России от 09.02.2012 № 102/03 «О введении курса ОРКСЭ с 1 сентября 2012 года». </w:t>
      </w:r>
    </w:p>
    <w:p w:rsidR="00965AD5" w:rsidRDefault="00D96F49">
      <w:pPr>
        <w:spacing w:after="192" w:line="269" w:lineRule="auto"/>
        <w:ind w:left="-5" w:right="60"/>
        <w:jc w:val="both"/>
      </w:pPr>
      <w:r>
        <w:t xml:space="preserve">-Приказ Министерства общего и профессионального образования Ростовской области от 20.04.2014 № 263 « Об утверждении примерного учебного плана для образовательных учреждений Ростовской области на 2014-2015 учебный год» </w:t>
      </w:r>
    </w:p>
    <w:p w:rsidR="00965AD5" w:rsidRDefault="00D96F49">
      <w:pPr>
        <w:tabs>
          <w:tab w:val="center" w:pos="1348"/>
          <w:tab w:val="center" w:pos="2687"/>
          <w:tab w:val="center" w:pos="3969"/>
          <w:tab w:val="center" w:pos="5335"/>
          <w:tab w:val="center" w:pos="6857"/>
          <w:tab w:val="center" w:pos="7993"/>
          <w:tab w:val="right" w:pos="9984"/>
        </w:tabs>
        <w:spacing w:after="41"/>
        <w:ind w:left="-15" w:firstLine="0"/>
      </w:pPr>
      <w:r>
        <w:t xml:space="preserve">-Устав </w:t>
      </w:r>
      <w:r>
        <w:tab/>
        <w:t xml:space="preserve">МБОУ: </w:t>
      </w:r>
      <w:r>
        <w:tab/>
        <w:t xml:space="preserve">Морозовская </w:t>
      </w:r>
      <w:r>
        <w:tab/>
        <w:t xml:space="preserve">ООШ, </w:t>
      </w:r>
      <w:r>
        <w:tab/>
        <w:t xml:space="preserve">утвержденный </w:t>
      </w:r>
      <w:r>
        <w:tab/>
        <w:t xml:space="preserve">приказом </w:t>
      </w:r>
      <w:r>
        <w:tab/>
        <w:t xml:space="preserve">Отдела </w:t>
      </w:r>
      <w:r>
        <w:tab/>
        <w:t xml:space="preserve">образования </w:t>
      </w:r>
    </w:p>
    <w:p w:rsidR="00965AD5" w:rsidRDefault="00D96F49">
      <w:pPr>
        <w:spacing w:after="196"/>
        <w:ind w:left="-5" w:right="59"/>
      </w:pPr>
      <w:r>
        <w:t xml:space="preserve">администрации Волгодонского района от 24 февраля 2012 года № 94 </w:t>
      </w:r>
    </w:p>
    <w:p w:rsidR="00965AD5" w:rsidRDefault="00D96F49">
      <w:pPr>
        <w:spacing w:after="191"/>
        <w:ind w:left="-5" w:right="59"/>
      </w:pPr>
      <w:r>
        <w:t xml:space="preserve">    При составлении  учебного плана  учитывались особенности педагогического и ученического коллективов, учебно-материальная база школы. Учебный план ориентирован на дифференциацию обучения. </w:t>
      </w:r>
    </w:p>
    <w:p w:rsidR="00965AD5" w:rsidRDefault="00D96F49">
      <w:pPr>
        <w:spacing w:after="149"/>
        <w:ind w:left="-15" w:right="59" w:firstLine="708"/>
      </w:pPr>
      <w:r>
        <w:lastRenderedPageBreak/>
        <w:t xml:space="preserve">Учебный план для 1-4 классов разработан в соответствии с требованиями федерального государственного образовательного стандарта начального общего образования, на основе Примерного учебного плана ( недельного)  общеобразовательных учреждений Ростовской области  на 2014-2015 учебный год в рамках федерального государственного образовательного стандарта начального общего образования.  </w:t>
      </w:r>
    </w:p>
    <w:p w:rsidR="00965AD5" w:rsidRDefault="00D96F49">
      <w:pPr>
        <w:spacing w:after="110" w:line="269" w:lineRule="auto"/>
        <w:ind w:left="-15" w:right="60" w:firstLine="708"/>
        <w:jc w:val="both"/>
      </w:pPr>
      <w:r>
        <w:t xml:space="preserve">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965AD5" w:rsidRDefault="00D96F49">
      <w:pPr>
        <w:spacing w:after="76" w:line="330" w:lineRule="auto"/>
        <w:ind w:left="-5" w:right="60"/>
        <w:jc w:val="both"/>
      </w:pPr>
      <w:r>
        <w:t xml:space="preserve">-универсальные учебные действия (познавательные, регулятивные  коммуникативные);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 </w:t>
      </w:r>
    </w:p>
    <w:p w:rsidR="00965AD5" w:rsidRDefault="00D96F49">
      <w:pPr>
        <w:spacing w:after="190"/>
        <w:ind w:left="-15" w:right="59" w:firstLine="708"/>
      </w:pPr>
      <w:r>
        <w:t xml:space="preserve">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 </w:t>
      </w:r>
    </w:p>
    <w:p w:rsidR="00965AD5" w:rsidRDefault="00D96F49">
      <w:pPr>
        <w:spacing w:after="199"/>
        <w:ind w:left="-5" w:right="59"/>
      </w:pPr>
      <w:r>
        <w:t xml:space="preserve">-формирование гражданской идентичности обучающихся; </w:t>
      </w:r>
    </w:p>
    <w:p w:rsidR="00965AD5" w:rsidRDefault="00D96F49">
      <w:pPr>
        <w:spacing w:after="194"/>
        <w:ind w:left="-5" w:right="59"/>
      </w:pPr>
      <w:r>
        <w:t xml:space="preserve">-приобщение обучающихся к общекультурным и национальным ценностям, информационным технологиям; </w:t>
      </w:r>
    </w:p>
    <w:p w:rsidR="00965AD5" w:rsidRDefault="00D96F49">
      <w:pPr>
        <w:spacing w:after="194"/>
        <w:ind w:left="-5" w:right="59"/>
      </w:pPr>
      <w:r>
        <w:t xml:space="preserve">-готовность к продолжению образования на последующих ступенях основного общего образования; </w:t>
      </w:r>
    </w:p>
    <w:p w:rsidR="00965AD5" w:rsidRDefault="00D96F49">
      <w:pPr>
        <w:spacing w:after="191"/>
        <w:ind w:left="-5" w:right="59"/>
      </w:pPr>
      <w:r>
        <w:t xml:space="preserve">-формирование здорового образа жизни, элементарных правил поведения в экстремальных ситуациях; </w:t>
      </w:r>
    </w:p>
    <w:p w:rsidR="00965AD5" w:rsidRDefault="00D96F49">
      <w:pPr>
        <w:spacing w:after="150"/>
        <w:ind w:left="-5" w:right="59"/>
      </w:pPr>
      <w:r>
        <w:t xml:space="preserve">-личностное развитие обучающегося в соответствии с его индивидуальностью. </w:t>
      </w:r>
    </w:p>
    <w:p w:rsidR="00965AD5" w:rsidRDefault="00D96F49">
      <w:pPr>
        <w:spacing w:after="190"/>
        <w:ind w:left="-15" w:right="59" w:firstLine="708"/>
      </w:pPr>
      <w: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965AD5" w:rsidRDefault="00D96F49">
      <w:pPr>
        <w:spacing w:after="193"/>
        <w:ind w:left="-15" w:right="59" w:firstLine="708"/>
      </w:pPr>
      <w:r>
        <w:t xml:space="preserve">Для реализации учебных программ в учебном плане 1-4 классов используется учебнометодический комплекс «Школа 2100» под редакцией А.А.Леонтьева.  В курс  « Окружающий мир.» в 1- 4 классах введен материал (27 часов) регионального компонента на интегративной основе для ознакомления учащихся с природой и историей Донского края.  Для реализации данного направления используется книга для чтения в начальной школе М.П.Астапенко , Е.Ю.Сухаревской «Природа и история родного края».  Информатика и информационнокоммуникационные технологии направлены на обеспечение всеобщей компьютерной грамотности, изучается  в 3- 4 классах в качестве учебного модуля в рамках учебного предмета « Технология» </w:t>
      </w:r>
    </w:p>
    <w:p w:rsidR="00965AD5" w:rsidRDefault="00D96F49">
      <w:pPr>
        <w:spacing w:after="214"/>
        <w:ind w:left="-15" w:right="59" w:firstLine="708"/>
      </w:pPr>
      <w:r>
        <w:lastRenderedPageBreak/>
        <w:t xml:space="preserve">Учебный предмет «Физическая культура» изучается в 1-4 классах в объеме 3 часа в неделю. Основными задачами введения третьего часа физической культуры на ступени начального общего образования являются: </w:t>
      </w:r>
    </w:p>
    <w:p w:rsidR="00965AD5" w:rsidRDefault="00D96F49" w:rsidP="00230A06">
      <w:pPr>
        <w:numPr>
          <w:ilvl w:val="0"/>
          <w:numId w:val="31"/>
        </w:numPr>
        <w:ind w:right="59" w:hanging="348"/>
      </w:pPr>
      <w:r>
        <w:t xml:space="preserve">формирование элементарных знаний о личной гигиене, режиме дня; </w:t>
      </w:r>
    </w:p>
    <w:p w:rsidR="00965AD5" w:rsidRDefault="00D96F49" w:rsidP="00230A06">
      <w:pPr>
        <w:numPr>
          <w:ilvl w:val="0"/>
          <w:numId w:val="31"/>
        </w:numPr>
        <w:ind w:right="59" w:hanging="348"/>
      </w:pPr>
      <w:r>
        <w:t xml:space="preserve">приобщение детей к самостоятельным занятиям физическими упражнениями; </w:t>
      </w:r>
    </w:p>
    <w:p w:rsidR="00965AD5" w:rsidRDefault="00D96F49" w:rsidP="00230A06">
      <w:pPr>
        <w:numPr>
          <w:ilvl w:val="0"/>
          <w:numId w:val="31"/>
        </w:numPr>
        <w:spacing w:after="11" w:line="269" w:lineRule="auto"/>
        <w:ind w:right="59" w:hanging="348"/>
      </w:pPr>
      <w:r>
        <w:t xml:space="preserve">расширенное освоение обучающимися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 </w:t>
      </w:r>
    </w:p>
    <w:p w:rsidR="00965AD5" w:rsidRDefault="00D96F49">
      <w:pPr>
        <w:spacing w:after="173"/>
        <w:ind w:left="-5" w:right="59"/>
      </w:pPr>
      <w:r>
        <w:t xml:space="preserve">       В 4 классе введён обязательный учебный курс «Основы религиозной культуры и светской этики» 1 час в неделю. По заявлению родителей, обучающиеся изучают модуль «Основы светской этики».      </w:t>
      </w:r>
    </w:p>
    <w:p w:rsidR="00965AD5" w:rsidRDefault="00D96F49">
      <w:pPr>
        <w:spacing w:after="147"/>
        <w:ind w:left="-15" w:right="59" w:firstLine="708"/>
      </w:pPr>
      <w:r>
        <w:t xml:space="preserve">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I класса 33 учебные недели, для II–IV классов –   не менее 34 учебных недель. </w:t>
      </w:r>
    </w:p>
    <w:p w:rsidR="00965AD5" w:rsidRDefault="00D96F49" w:rsidP="00A801AA">
      <w:pPr>
        <w:spacing w:after="147"/>
        <w:ind w:left="-15" w:right="59" w:firstLine="708"/>
      </w:pPr>
      <w:r>
        <w:t>В 1 классе используется «ступенчатый» режим обучения: в сентябре, октябре по 3 урока в день по 35 минут каждый, в ноябре-декабре по 4 урока по 35 минут каждый, в январе-мае по 4 урока по 35-45 минут каждый Продолжительность урока для II–IV классов – 45 минут.</w:t>
      </w:r>
    </w:p>
    <w:p w:rsidR="00965AD5" w:rsidRDefault="00D96F49">
      <w:pPr>
        <w:spacing w:after="0" w:line="259" w:lineRule="auto"/>
        <w:ind w:left="0" w:firstLine="0"/>
      </w:pPr>
      <w:r>
        <w:rPr>
          <w:b/>
        </w:rPr>
        <w:t xml:space="preserve">  </w:t>
      </w:r>
    </w:p>
    <w:p w:rsidR="00965AD5" w:rsidRDefault="00D96F49">
      <w:pPr>
        <w:spacing w:after="0" w:line="259" w:lineRule="auto"/>
        <w:ind w:left="0" w:firstLine="0"/>
        <w:rPr>
          <w:b/>
        </w:rPr>
      </w:pPr>
      <w:r>
        <w:rPr>
          <w:b/>
        </w:rPr>
        <w:t xml:space="preserve"> </w:t>
      </w: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rPr>
          <w:b/>
        </w:rPr>
      </w:pPr>
    </w:p>
    <w:p w:rsidR="00A801AA" w:rsidRDefault="00A801AA">
      <w:pPr>
        <w:spacing w:after="0" w:line="259" w:lineRule="auto"/>
        <w:ind w:left="0" w:firstLine="0"/>
      </w:pPr>
    </w:p>
    <w:p w:rsidR="00965AD5" w:rsidRDefault="00D96F49" w:rsidP="00F81712">
      <w:pPr>
        <w:spacing w:after="0" w:line="259" w:lineRule="auto"/>
        <w:ind w:left="0" w:firstLine="0"/>
      </w:pPr>
      <w:r>
        <w:rPr>
          <w:b/>
        </w:rPr>
        <w:lastRenderedPageBreak/>
        <w:t xml:space="preserve"> 3.3. Учебный план (недельный)  Муниципального бюджетного общеобразовательного учреждения:Морозовская основная общеобразовательная школа на 2013-2014 учебный год  в рамках федерального государственного образовательного стандарта начального общего образования. </w:t>
      </w:r>
    </w:p>
    <w:p w:rsidR="00965AD5" w:rsidRDefault="00D96F49">
      <w:pPr>
        <w:spacing w:after="68" w:line="271" w:lineRule="auto"/>
        <w:ind w:left="55" w:right="110"/>
        <w:jc w:val="center"/>
      </w:pPr>
      <w:r>
        <w:rPr>
          <w:b/>
        </w:rPr>
        <w:t xml:space="preserve">1 - 4 классы </w:t>
      </w:r>
    </w:p>
    <w:tbl>
      <w:tblPr>
        <w:tblStyle w:val="TableGrid"/>
        <w:tblW w:w="10202" w:type="dxa"/>
        <w:tblInd w:w="-245" w:type="dxa"/>
        <w:tblCellMar>
          <w:top w:w="7" w:type="dxa"/>
          <w:right w:w="23" w:type="dxa"/>
        </w:tblCellMar>
        <w:tblLook w:val="04A0" w:firstRow="1" w:lastRow="0" w:firstColumn="1" w:lastColumn="0" w:noHBand="0" w:noVBand="1"/>
      </w:tblPr>
      <w:tblGrid>
        <w:gridCol w:w="2264"/>
        <w:gridCol w:w="2269"/>
        <w:gridCol w:w="1133"/>
        <w:gridCol w:w="1135"/>
        <w:gridCol w:w="1107"/>
        <w:gridCol w:w="1020"/>
        <w:gridCol w:w="1274"/>
      </w:tblGrid>
      <w:tr w:rsidR="00965AD5">
        <w:trPr>
          <w:trHeight w:val="562"/>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8" w:firstLine="0"/>
              <w:jc w:val="center"/>
            </w:pPr>
            <w:r>
              <w:rPr>
                <w:b/>
              </w:rPr>
              <w:t xml:space="preserve">Предметные области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24" w:line="259" w:lineRule="auto"/>
              <w:ind w:left="24" w:firstLine="0"/>
              <w:jc w:val="center"/>
            </w:pPr>
            <w:r>
              <w:rPr>
                <w:b/>
              </w:rPr>
              <w:t xml:space="preserve">Учебные </w:t>
            </w:r>
          </w:p>
          <w:p w:rsidR="00965AD5" w:rsidRDefault="00D96F49">
            <w:pPr>
              <w:spacing w:after="0" w:line="259" w:lineRule="auto"/>
              <w:ind w:left="23" w:firstLine="0"/>
              <w:jc w:val="center"/>
            </w:pPr>
            <w:r>
              <w:rPr>
                <w:b/>
              </w:rPr>
              <w:t xml:space="preserve">предметы </w:t>
            </w:r>
          </w:p>
        </w:tc>
        <w:tc>
          <w:tcPr>
            <w:tcW w:w="1133" w:type="dxa"/>
            <w:tcBorders>
              <w:top w:val="single" w:sz="4" w:space="0" w:color="000000"/>
              <w:left w:val="single" w:sz="4" w:space="0" w:color="000000"/>
              <w:bottom w:val="single" w:sz="4" w:space="0" w:color="000000"/>
              <w:right w:val="nil"/>
            </w:tcBorders>
          </w:tcPr>
          <w:p w:rsidR="00965AD5" w:rsidRDefault="00965AD5">
            <w:pPr>
              <w:spacing w:after="160" w:line="259" w:lineRule="auto"/>
              <w:ind w:left="0" w:firstLine="0"/>
            </w:pPr>
          </w:p>
        </w:tc>
        <w:tc>
          <w:tcPr>
            <w:tcW w:w="3262" w:type="dxa"/>
            <w:gridSpan w:val="3"/>
            <w:tcBorders>
              <w:top w:val="single" w:sz="4" w:space="0" w:color="000000"/>
              <w:left w:val="nil"/>
              <w:bottom w:val="single" w:sz="4" w:space="0" w:color="000000"/>
              <w:right w:val="single" w:sz="4" w:space="0" w:color="000000"/>
            </w:tcBorders>
          </w:tcPr>
          <w:p w:rsidR="00965AD5" w:rsidRDefault="00D96F49">
            <w:pPr>
              <w:spacing w:after="24" w:line="259" w:lineRule="auto"/>
              <w:ind w:left="86" w:firstLine="0"/>
              <w:jc w:val="both"/>
            </w:pPr>
            <w:r>
              <w:rPr>
                <w:b/>
              </w:rPr>
              <w:t xml:space="preserve">Количество часов                    </w:t>
            </w:r>
          </w:p>
          <w:p w:rsidR="00965AD5" w:rsidRDefault="00D96F49">
            <w:pPr>
              <w:spacing w:after="0" w:line="259" w:lineRule="auto"/>
              <w:ind w:left="574" w:firstLine="0"/>
            </w:pPr>
            <w:r>
              <w:rPr>
                <w:b/>
              </w:rPr>
              <w:t xml:space="preserve">в неделю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3" w:firstLine="0"/>
            </w:pPr>
            <w:r>
              <w:rPr>
                <w:b/>
              </w:rPr>
              <w:t xml:space="preserve"> Всего  </w:t>
            </w:r>
          </w:p>
        </w:tc>
      </w:tr>
      <w:tr w:rsidR="00965AD5">
        <w:trPr>
          <w:trHeight w:val="576"/>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rPr>
                <w:i/>
              </w:rPr>
              <w:t xml:space="preserve">Обязательная часть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73" w:firstLine="0"/>
            </w:pPr>
            <w:r>
              <w:rPr>
                <w:b/>
              </w:rPr>
              <w:t xml:space="preserve">1 класс </w:t>
            </w:r>
          </w:p>
          <w:p w:rsidR="00965AD5" w:rsidRDefault="00D96F49">
            <w:pPr>
              <w:spacing w:after="0" w:line="259" w:lineRule="auto"/>
              <w:ind w:left="82" w:firstLine="0"/>
              <w:jc w:val="center"/>
            </w:pPr>
            <w:r>
              <w:rPr>
                <w:b/>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75" w:firstLine="0"/>
            </w:pPr>
            <w:r>
              <w:rPr>
                <w:b/>
              </w:rPr>
              <w:t xml:space="preserve">2 класс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rPr>
                <w:b/>
              </w:rPr>
              <w:t xml:space="preserve">3 класс </w:t>
            </w:r>
          </w:p>
          <w:p w:rsidR="00965AD5" w:rsidRDefault="00D96F49">
            <w:pPr>
              <w:spacing w:after="0" w:line="259" w:lineRule="auto"/>
              <w:ind w:left="80" w:firstLine="0"/>
              <w:jc w:val="center"/>
            </w:pPr>
            <w:r>
              <w:rPr>
                <w:b/>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16" w:firstLine="0"/>
            </w:pPr>
            <w:r>
              <w:rPr>
                <w:b/>
              </w:rPr>
              <w:t xml:space="preserve">4 класс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10" w:firstLine="0"/>
            </w:pPr>
            <w:r>
              <w:rPr>
                <w:b/>
              </w:rPr>
              <w:t xml:space="preserve"> </w:t>
            </w:r>
          </w:p>
        </w:tc>
      </w:tr>
      <w:tr w:rsidR="00965AD5">
        <w:trPr>
          <w:trHeight w:val="286"/>
        </w:trPr>
        <w:tc>
          <w:tcPr>
            <w:tcW w:w="2264"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4" w:firstLine="0"/>
              <w:jc w:val="center"/>
            </w:pPr>
            <w:r>
              <w:rPr>
                <w:b/>
                <w:i/>
              </w:rPr>
              <w:t xml:space="preserve">Филология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Русский язык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5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5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5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20 </w:t>
            </w:r>
          </w:p>
        </w:tc>
      </w:tr>
      <w:tr w:rsidR="00965AD5">
        <w:trPr>
          <w:trHeight w:val="766"/>
        </w:trPr>
        <w:tc>
          <w:tcPr>
            <w:tcW w:w="0" w:type="auto"/>
            <w:vMerge/>
            <w:tcBorders>
              <w:top w:val="nil"/>
              <w:left w:val="single" w:sz="4" w:space="0" w:color="000000"/>
              <w:bottom w:val="nil"/>
              <w:right w:val="single" w:sz="4" w:space="0" w:color="000000"/>
            </w:tcBorders>
          </w:tcPr>
          <w:p w:rsidR="00965AD5" w:rsidRDefault="00965AD5">
            <w:pPr>
              <w:spacing w:after="160" w:line="259" w:lineRule="auto"/>
              <w:ind w:left="0" w:firstLine="0"/>
            </w:pP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Литературное чтение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4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3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15 </w:t>
            </w:r>
          </w:p>
        </w:tc>
      </w:tr>
      <w:tr w:rsidR="00965AD5">
        <w:trPr>
          <w:trHeight w:val="468"/>
        </w:trPr>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Английский язык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2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6 </w:t>
            </w:r>
          </w:p>
        </w:tc>
      </w:tr>
      <w:tr w:rsidR="00965AD5">
        <w:trPr>
          <w:trHeight w:val="562"/>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jc w:val="center"/>
            </w:pPr>
            <w:r>
              <w:rPr>
                <w:b/>
                <w:i/>
              </w:rPr>
              <w:t xml:space="preserve">Математика и информатика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Математика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4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4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16 </w:t>
            </w:r>
          </w:p>
        </w:tc>
      </w:tr>
      <w:tr w:rsidR="00965AD5">
        <w:trPr>
          <w:trHeight w:val="562"/>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jc w:val="center"/>
            </w:pPr>
            <w:r>
              <w:rPr>
                <w:b/>
                <w:i/>
              </w:rPr>
              <w:t xml:space="preserve">Обществознание и естествознание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Окружающий мир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2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8 </w:t>
            </w:r>
          </w:p>
        </w:tc>
      </w:tr>
      <w:tr w:rsidR="00965AD5">
        <w:trPr>
          <w:trHeight w:val="1186"/>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38" w:lineRule="auto"/>
              <w:ind w:left="58" w:firstLine="0"/>
              <w:jc w:val="center"/>
            </w:pPr>
            <w:r>
              <w:rPr>
                <w:b/>
                <w:i/>
              </w:rPr>
              <w:t xml:space="preserve">Основы религиозных </w:t>
            </w:r>
          </w:p>
          <w:p w:rsidR="00965AD5" w:rsidRDefault="00D96F49">
            <w:pPr>
              <w:spacing w:after="0" w:line="259" w:lineRule="auto"/>
              <w:ind w:left="101" w:right="21" w:firstLine="0"/>
              <w:jc w:val="center"/>
            </w:pPr>
            <w:r>
              <w:rPr>
                <w:b/>
                <w:i/>
              </w:rPr>
              <w:t xml:space="preserve">культур и светской этики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Основы светской этики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3" w:firstLine="0"/>
              <w:jc w:val="center"/>
            </w:pPr>
            <w:r>
              <w:t xml:space="preserve">-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3" w:firstLine="0"/>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1 </w:t>
            </w:r>
          </w:p>
        </w:tc>
      </w:tr>
      <w:tr w:rsidR="00965AD5">
        <w:trPr>
          <w:trHeight w:val="286"/>
        </w:trPr>
        <w:tc>
          <w:tcPr>
            <w:tcW w:w="2264" w:type="dxa"/>
            <w:vMerge w:val="restart"/>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3" w:firstLine="0"/>
              <w:jc w:val="center"/>
            </w:pPr>
            <w:r>
              <w:rPr>
                <w:b/>
                <w:i/>
              </w:rPr>
              <w:t xml:space="preserve">Искусство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Музыка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1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4 </w:t>
            </w:r>
          </w:p>
        </w:tc>
      </w:tr>
      <w:tr w:rsidR="00965AD5">
        <w:trPr>
          <w:trHeight w:val="564"/>
        </w:trPr>
        <w:tc>
          <w:tcPr>
            <w:tcW w:w="0" w:type="auto"/>
            <w:vMerge/>
            <w:tcBorders>
              <w:top w:val="nil"/>
              <w:left w:val="single" w:sz="4" w:space="0" w:color="000000"/>
              <w:bottom w:val="single" w:sz="4" w:space="0" w:color="000000"/>
              <w:right w:val="single" w:sz="4" w:space="0" w:color="000000"/>
            </w:tcBorders>
          </w:tcPr>
          <w:p w:rsidR="00965AD5" w:rsidRDefault="00965AD5">
            <w:pPr>
              <w:spacing w:after="160" w:line="259" w:lineRule="auto"/>
              <w:ind w:left="0" w:firstLine="0"/>
            </w:pP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Изобразительное искусство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1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4 </w:t>
            </w:r>
          </w:p>
        </w:tc>
      </w:tr>
      <w:tr w:rsidR="00965AD5">
        <w:trPr>
          <w:trHeight w:val="286"/>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rPr>
                <w:b/>
                <w:i/>
              </w:rPr>
              <w:t xml:space="preserve">Технология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Технология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1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1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4 </w:t>
            </w:r>
          </w:p>
        </w:tc>
      </w:tr>
      <w:tr w:rsidR="00965AD5">
        <w:trPr>
          <w:trHeight w:val="766"/>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jc w:val="center"/>
            </w:pPr>
            <w:r>
              <w:rPr>
                <w:b/>
                <w:i/>
              </w:rPr>
              <w:t xml:space="preserve">Физическая культура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3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3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3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12 </w:t>
            </w:r>
          </w:p>
        </w:tc>
      </w:tr>
      <w:tr w:rsidR="00965AD5">
        <w:trPr>
          <w:trHeight w:val="468"/>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3" w:firstLine="0"/>
              <w:jc w:val="center"/>
            </w:pPr>
            <w:r>
              <w:t>ИТОГО:</w:t>
            </w:r>
            <w:r>
              <w:rPr>
                <w:b/>
                <w:i/>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rPr>
                <w:b/>
              </w:rPr>
              <w:t xml:space="preserve">21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rPr>
                <w:b/>
              </w:rPr>
              <w:t xml:space="preserve">23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rPr>
                <w:b/>
              </w:rPr>
              <w:t xml:space="preserve">23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rPr>
                <w:b/>
              </w:rPr>
              <w:t xml:space="preserve">23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rPr>
                <w:b/>
              </w:rPr>
              <w:t xml:space="preserve">90 </w:t>
            </w:r>
          </w:p>
        </w:tc>
      </w:tr>
      <w:tr w:rsidR="00965AD5">
        <w:trPr>
          <w:trHeight w:val="766"/>
        </w:trPr>
        <w:tc>
          <w:tcPr>
            <w:tcW w:w="453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rPr>
                <w:i/>
              </w:rPr>
              <w:t xml:space="preserve">Компонент образовательного учреждения     (5-дневная неделя)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t xml:space="preserve">0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0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t xml:space="preserve">0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t xml:space="preserve">0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t xml:space="preserve">0 </w:t>
            </w:r>
          </w:p>
        </w:tc>
      </w:tr>
      <w:tr w:rsidR="00965AD5">
        <w:trPr>
          <w:trHeight w:val="838"/>
        </w:trPr>
        <w:tc>
          <w:tcPr>
            <w:tcW w:w="4532" w:type="dxa"/>
            <w:gridSpan w:val="2"/>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108" w:firstLine="0"/>
            </w:pPr>
            <w:r>
              <w:rPr>
                <w:i/>
              </w:rPr>
              <w:t>Предельно допустимая аудиторная учебная нагрузка при  5-дневной учебной недел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2" w:firstLine="0"/>
              <w:jc w:val="center"/>
            </w:pPr>
            <w:r>
              <w:rPr>
                <w:b/>
              </w:rPr>
              <w:t xml:space="preserve">21 </w:t>
            </w:r>
          </w:p>
        </w:tc>
        <w:tc>
          <w:tcPr>
            <w:tcW w:w="11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rPr>
                <w:b/>
              </w:rPr>
              <w:t xml:space="preserve">23 </w:t>
            </w:r>
          </w:p>
        </w:tc>
        <w:tc>
          <w:tcPr>
            <w:tcW w:w="110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0" w:firstLine="0"/>
              <w:jc w:val="center"/>
            </w:pPr>
            <w:r>
              <w:rPr>
                <w:b/>
              </w:rPr>
              <w:t xml:space="preserve">23 </w:t>
            </w:r>
          </w:p>
        </w:tc>
        <w:tc>
          <w:tcPr>
            <w:tcW w:w="1020"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1" w:firstLine="0"/>
              <w:jc w:val="center"/>
            </w:pPr>
            <w:r>
              <w:rPr>
                <w:b/>
              </w:rPr>
              <w:t xml:space="preserve">23 </w:t>
            </w:r>
          </w:p>
        </w:tc>
        <w:tc>
          <w:tcPr>
            <w:tcW w:w="127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5" w:firstLine="0"/>
              <w:jc w:val="center"/>
            </w:pPr>
            <w:r>
              <w:rPr>
                <w:b/>
              </w:rPr>
              <w:t xml:space="preserve">90 </w:t>
            </w:r>
          </w:p>
        </w:tc>
      </w:tr>
    </w:tbl>
    <w:p w:rsidR="00965AD5" w:rsidRDefault="00D96F49">
      <w:pPr>
        <w:spacing w:after="163" w:line="259" w:lineRule="auto"/>
        <w:ind w:left="0" w:firstLine="0"/>
      </w:pPr>
      <w: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65700B" w:rsidP="00F81712">
      <w:pPr>
        <w:spacing w:after="0" w:line="259" w:lineRule="auto"/>
        <w:ind w:left="0" w:firstLine="0"/>
        <w:jc w:val="center"/>
      </w:pPr>
      <w:r>
        <w:rPr>
          <w:b/>
        </w:rPr>
        <w:lastRenderedPageBreak/>
        <w:t xml:space="preserve">3.4. </w:t>
      </w:r>
      <w:r w:rsidR="00D96F49">
        <w:rPr>
          <w:b/>
        </w:rPr>
        <w:t>Организация внеурочной деятельности обучающихся 1-4 классов</w:t>
      </w:r>
    </w:p>
    <w:p w:rsidR="00965AD5" w:rsidRDefault="00D96F49" w:rsidP="00F81712">
      <w:pPr>
        <w:spacing w:after="5" w:line="271" w:lineRule="auto"/>
        <w:ind w:left="-5" w:right="7"/>
        <w:jc w:val="center"/>
      </w:pPr>
      <w:r>
        <w:rPr>
          <w:b/>
        </w:rPr>
        <w:t>МБОУ: Морозовская ООШ.</w:t>
      </w:r>
    </w:p>
    <w:p w:rsidR="00F81712" w:rsidRDefault="00F81712">
      <w:pPr>
        <w:spacing w:after="22" w:line="259" w:lineRule="auto"/>
        <w:ind w:right="3615"/>
        <w:jc w:val="right"/>
        <w:rPr>
          <w:b/>
        </w:rPr>
      </w:pPr>
    </w:p>
    <w:p w:rsidR="00965AD5" w:rsidRDefault="00D96F49">
      <w:pPr>
        <w:spacing w:after="22" w:line="259" w:lineRule="auto"/>
        <w:ind w:right="3615"/>
        <w:jc w:val="right"/>
      </w:pPr>
      <w:r>
        <w:rPr>
          <w:b/>
        </w:rPr>
        <w:t>Внеурочная деятельность</w:t>
      </w:r>
      <w:r>
        <w:t xml:space="preserve">                                                                          </w:t>
      </w:r>
    </w:p>
    <w:p w:rsidR="00965AD5" w:rsidRDefault="00D96F49">
      <w:pPr>
        <w:ind w:left="1537" w:right="59"/>
      </w:pPr>
      <w:r>
        <w:t xml:space="preserve">Муниципального бюджетного общеобразовательного учреждения: </w:t>
      </w:r>
    </w:p>
    <w:p w:rsidR="00965AD5" w:rsidRDefault="00D96F49">
      <w:pPr>
        <w:spacing w:after="14"/>
        <w:ind w:right="2331"/>
        <w:jc w:val="right"/>
      </w:pPr>
      <w:r>
        <w:t xml:space="preserve"> Морозовская основная общеобразовательная школа                                                    </w:t>
      </w:r>
    </w:p>
    <w:p w:rsidR="00965AD5" w:rsidRDefault="00D96F49">
      <w:pPr>
        <w:ind w:left="2778" w:right="59" w:hanging="2278"/>
      </w:pPr>
      <w:r>
        <w:t xml:space="preserve"> на 2014-2015 учебный год в рамках федерального государственного образовательного стандарта начального общего образования </w:t>
      </w:r>
    </w:p>
    <w:p w:rsidR="00965AD5" w:rsidRDefault="00D96F49">
      <w:pPr>
        <w:spacing w:after="0" w:line="259" w:lineRule="auto"/>
        <w:ind w:left="-120" w:firstLine="0"/>
      </w:pPr>
      <w:r>
        <w:rPr>
          <w:noProof/>
        </w:rPr>
        <w:drawing>
          <wp:inline distT="0" distB="0" distL="0" distR="0">
            <wp:extent cx="6288024" cy="5943601"/>
            <wp:effectExtent l="0" t="0" r="0" b="0"/>
            <wp:docPr id="209097" name="Picture 209097"/>
            <wp:cNvGraphicFramePr/>
            <a:graphic xmlns:a="http://schemas.openxmlformats.org/drawingml/2006/main">
              <a:graphicData uri="http://schemas.openxmlformats.org/drawingml/2006/picture">
                <pic:pic xmlns:pic="http://schemas.openxmlformats.org/drawingml/2006/picture">
                  <pic:nvPicPr>
                    <pic:cNvPr id="209097" name="Picture 209097"/>
                    <pic:cNvPicPr/>
                  </pic:nvPicPr>
                  <pic:blipFill>
                    <a:blip r:embed="rId28"/>
                    <a:stretch>
                      <a:fillRect/>
                    </a:stretch>
                  </pic:blipFill>
                  <pic:spPr>
                    <a:xfrm>
                      <a:off x="0" y="0"/>
                      <a:ext cx="6288024" cy="5943601"/>
                    </a:xfrm>
                    <a:prstGeom prst="rect">
                      <a:avLst/>
                    </a:prstGeom>
                  </pic:spPr>
                </pic:pic>
              </a:graphicData>
            </a:graphic>
          </wp:inline>
        </w:drawing>
      </w:r>
    </w:p>
    <w:p w:rsidR="00965AD5" w:rsidRDefault="00D96F49">
      <w:pPr>
        <w:spacing w:after="157" w:line="259" w:lineRule="auto"/>
        <w:ind w:left="0" w:firstLine="0"/>
      </w:pPr>
      <w:r>
        <w:rPr>
          <w:sz w:val="28"/>
        </w:rPr>
        <w:t xml:space="preserve"> </w:t>
      </w:r>
    </w:p>
    <w:p w:rsidR="00965AD5" w:rsidRDefault="00D96F49">
      <w:pPr>
        <w:spacing w:after="124" w:line="259" w:lineRule="auto"/>
        <w:ind w:left="0" w:firstLine="0"/>
      </w:pPr>
      <w:r>
        <w:rPr>
          <w:sz w:val="28"/>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D96F49">
      <w:pPr>
        <w:spacing w:after="0" w:line="259" w:lineRule="auto"/>
        <w:ind w:left="0" w:firstLine="0"/>
      </w:pPr>
      <w:r>
        <w:rPr>
          <w:b/>
        </w:rPr>
        <w:t xml:space="preserve"> </w:t>
      </w:r>
    </w:p>
    <w:p w:rsidR="00965AD5" w:rsidRDefault="0065700B" w:rsidP="00F81712">
      <w:pPr>
        <w:spacing w:after="0" w:line="259" w:lineRule="auto"/>
        <w:ind w:left="775" w:firstLine="0"/>
      </w:pPr>
      <w:r>
        <w:rPr>
          <w:b/>
        </w:rPr>
        <w:lastRenderedPageBreak/>
        <w:t>3.5</w:t>
      </w:r>
      <w:r w:rsidR="00F81712">
        <w:rPr>
          <w:b/>
        </w:rPr>
        <w:t>.</w:t>
      </w:r>
      <w:r w:rsidR="00D96F49" w:rsidRPr="00F81712">
        <w:rPr>
          <w:b/>
        </w:rPr>
        <w:t xml:space="preserve">СИСТЕМА УСЛОВИЙ РЕАЛИЗАЦИИ ОСНОВНОЙ ОБРАЗОВАТЕЛЬНОЙ ПРОГРАММЫ В СООТВЕТСТВИИ С ТРЕБОВАНИЯМИ ФГОС. </w:t>
      </w:r>
    </w:p>
    <w:p w:rsidR="00965AD5" w:rsidRDefault="00D96F49">
      <w:pPr>
        <w:spacing w:after="26" w:line="259" w:lineRule="auto"/>
        <w:ind w:left="0" w:firstLine="0"/>
      </w:pPr>
      <w:r>
        <w:rPr>
          <w:b/>
        </w:rPr>
        <w:t xml:space="preserve"> </w:t>
      </w:r>
    </w:p>
    <w:p w:rsidR="00965AD5" w:rsidRDefault="0065700B">
      <w:pPr>
        <w:spacing w:after="5" w:line="271" w:lineRule="auto"/>
        <w:ind w:left="-5" w:right="7"/>
      </w:pPr>
      <w:r>
        <w:rPr>
          <w:b/>
        </w:rPr>
        <w:t xml:space="preserve">3.5.1. </w:t>
      </w:r>
      <w:r w:rsidR="00D96F49">
        <w:rPr>
          <w:b/>
        </w:rPr>
        <w:t xml:space="preserve">Кадровое обеспечение реализации основной </w:t>
      </w:r>
    </w:p>
    <w:p w:rsidR="00965AD5" w:rsidRDefault="00D96F49">
      <w:pPr>
        <w:spacing w:after="5" w:line="271" w:lineRule="auto"/>
        <w:ind w:left="-5" w:right="7"/>
      </w:pPr>
      <w:r>
        <w:rPr>
          <w:b/>
        </w:rPr>
        <w:t xml:space="preserve">образовательной программы начального общего образования </w:t>
      </w:r>
    </w:p>
    <w:p w:rsidR="00965AD5" w:rsidRDefault="00D96F49">
      <w:pPr>
        <w:spacing w:after="0" w:line="259" w:lineRule="auto"/>
        <w:ind w:left="0" w:firstLine="0"/>
      </w:pPr>
      <w:r>
        <w:t xml:space="preserve"> </w:t>
      </w:r>
    </w:p>
    <w:tbl>
      <w:tblPr>
        <w:tblStyle w:val="TableGrid"/>
        <w:tblW w:w="10140" w:type="dxa"/>
        <w:tblInd w:w="-108" w:type="dxa"/>
        <w:tblCellMar>
          <w:top w:w="7" w:type="dxa"/>
          <w:left w:w="108" w:type="dxa"/>
          <w:right w:w="48" w:type="dxa"/>
        </w:tblCellMar>
        <w:tblLook w:val="04A0" w:firstRow="1" w:lastRow="0" w:firstColumn="1" w:lastColumn="0" w:noHBand="0" w:noVBand="1"/>
      </w:tblPr>
      <w:tblGrid>
        <w:gridCol w:w="1993"/>
        <w:gridCol w:w="3524"/>
        <w:gridCol w:w="1445"/>
        <w:gridCol w:w="3178"/>
      </w:tblGrid>
      <w:tr w:rsidR="00965AD5" w:rsidTr="0065700B">
        <w:trPr>
          <w:trHeight w:val="533"/>
        </w:trPr>
        <w:tc>
          <w:tcPr>
            <w:tcW w:w="199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i/>
              </w:rPr>
              <w:t xml:space="preserve">Должность </w:t>
            </w:r>
          </w:p>
        </w:tc>
        <w:tc>
          <w:tcPr>
            <w:tcW w:w="352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i/>
              </w:rPr>
              <w:t xml:space="preserve">Должностные обязанности </w:t>
            </w:r>
          </w:p>
        </w:tc>
        <w:tc>
          <w:tcPr>
            <w:tcW w:w="14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jc w:val="center"/>
            </w:pPr>
            <w:r>
              <w:rPr>
                <w:i/>
              </w:rPr>
              <w:t xml:space="preserve">Количество работников </w:t>
            </w:r>
          </w:p>
        </w:tc>
        <w:tc>
          <w:tcPr>
            <w:tcW w:w="317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i/>
              </w:rPr>
              <w:t xml:space="preserve">Уровень квалификации работников ОУ </w:t>
            </w:r>
          </w:p>
        </w:tc>
      </w:tr>
      <w:tr w:rsidR="00965AD5">
        <w:trPr>
          <w:trHeight w:val="1390"/>
        </w:trPr>
        <w:tc>
          <w:tcPr>
            <w:tcW w:w="199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иректор </w:t>
            </w:r>
          </w:p>
        </w:tc>
        <w:tc>
          <w:tcPr>
            <w:tcW w:w="352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беспечивает системную образовательную и административнохозяйственную работу образовательного учреждения </w:t>
            </w:r>
          </w:p>
        </w:tc>
        <w:tc>
          <w:tcPr>
            <w:tcW w:w="14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178" w:type="dxa"/>
            <w:tcBorders>
              <w:top w:val="single" w:sz="4" w:space="0" w:color="000000"/>
              <w:left w:val="single" w:sz="4" w:space="0" w:color="000000"/>
              <w:bottom w:val="single" w:sz="4" w:space="0" w:color="000000"/>
              <w:right w:val="single" w:sz="4" w:space="0" w:color="000000"/>
            </w:tcBorders>
          </w:tcPr>
          <w:p w:rsidR="00965AD5" w:rsidRDefault="00D96F49">
            <w:pPr>
              <w:spacing w:after="23" w:line="238" w:lineRule="auto"/>
              <w:ind w:left="0" w:firstLine="0"/>
            </w:pPr>
            <w:r>
              <w:t xml:space="preserve">Высшее профессиональное образование, стаж работы на руководящих должностях </w:t>
            </w:r>
          </w:p>
          <w:p w:rsidR="00965AD5" w:rsidRDefault="00D96F49">
            <w:pPr>
              <w:spacing w:after="0" w:line="259" w:lineRule="auto"/>
              <w:ind w:left="0" w:firstLine="0"/>
            </w:pPr>
            <w:r>
              <w:t xml:space="preserve"> 12 лет. </w:t>
            </w:r>
          </w:p>
        </w:tc>
      </w:tr>
      <w:tr w:rsidR="00965AD5">
        <w:trPr>
          <w:trHeight w:val="3046"/>
        </w:trPr>
        <w:tc>
          <w:tcPr>
            <w:tcW w:w="199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27" w:firstLine="0"/>
            </w:pPr>
            <w:r>
              <w:t xml:space="preserve">Заместитель  директора школы по УВР </w:t>
            </w:r>
          </w:p>
        </w:tc>
        <w:tc>
          <w:tcPr>
            <w:tcW w:w="352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197" w:firstLine="0"/>
              <w:jc w:val="both"/>
            </w:pPr>
            <w: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и воспитательного  процесса. </w:t>
            </w:r>
          </w:p>
        </w:tc>
        <w:tc>
          <w:tcPr>
            <w:tcW w:w="14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17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15" w:firstLine="0"/>
            </w:pPr>
            <w:r>
              <w:t xml:space="preserve">Высшее профессиональное образование, первая КК,   стаж работы на руководящих должностях 3года. </w:t>
            </w:r>
          </w:p>
        </w:tc>
      </w:tr>
      <w:tr w:rsidR="00965AD5" w:rsidTr="0065700B">
        <w:trPr>
          <w:trHeight w:val="2070"/>
        </w:trPr>
        <w:tc>
          <w:tcPr>
            <w:tcW w:w="199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Учитель  </w:t>
            </w:r>
          </w:p>
        </w:tc>
        <w:tc>
          <w:tcPr>
            <w:tcW w:w="3524" w:type="dxa"/>
            <w:tcBorders>
              <w:top w:val="single" w:sz="4" w:space="0" w:color="000000"/>
              <w:left w:val="single" w:sz="4" w:space="0" w:color="000000"/>
              <w:bottom w:val="single" w:sz="4" w:space="0" w:color="000000"/>
              <w:right w:val="single" w:sz="4" w:space="0" w:color="000000"/>
            </w:tcBorders>
          </w:tcPr>
          <w:p w:rsidR="00965AD5" w:rsidRDefault="00D96F49" w:rsidP="0065700B">
            <w:pPr>
              <w:spacing w:after="0" w:line="245" w:lineRule="auto"/>
              <w:ind w:left="0" w:firstLine="0"/>
            </w:pPr>
            <w: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3 </w:t>
            </w:r>
          </w:p>
        </w:tc>
        <w:tc>
          <w:tcPr>
            <w:tcW w:w="317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165" w:firstLine="0"/>
              <w:jc w:val="both"/>
            </w:pPr>
            <w:r>
              <w:t xml:space="preserve">Среднее профессиональное образование –  1 педагог, Высшее  профессиональное образование - 1  педагог 1 КК - 1 педагог, стаж работы  более 15 лет. </w:t>
            </w:r>
          </w:p>
        </w:tc>
      </w:tr>
      <w:tr w:rsidR="00965AD5">
        <w:trPr>
          <w:trHeight w:val="2770"/>
        </w:trPr>
        <w:tc>
          <w:tcPr>
            <w:tcW w:w="199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Библиотекарь  </w:t>
            </w:r>
          </w:p>
        </w:tc>
        <w:tc>
          <w:tcPr>
            <w:tcW w:w="352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45" w:lineRule="auto"/>
              <w:ind w:left="0" w:firstLine="0"/>
            </w:pPr>
            <w: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p>
          <w:p w:rsidR="00965AD5" w:rsidRDefault="00D96F49">
            <w:pPr>
              <w:spacing w:after="0" w:line="259" w:lineRule="auto"/>
              <w:ind w:left="0" w:firstLine="0"/>
            </w:pPr>
            <w:r>
              <w:t xml:space="preserve">формированию информационной компетентности обучающихся. </w:t>
            </w:r>
          </w:p>
        </w:tc>
        <w:tc>
          <w:tcPr>
            <w:tcW w:w="14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178" w:type="dxa"/>
            <w:tcBorders>
              <w:top w:val="single" w:sz="4" w:space="0" w:color="000000"/>
              <w:left w:val="single" w:sz="4" w:space="0" w:color="000000"/>
              <w:bottom w:val="single" w:sz="4" w:space="0" w:color="000000"/>
              <w:right w:val="single" w:sz="4" w:space="0" w:color="000000"/>
            </w:tcBorders>
          </w:tcPr>
          <w:p w:rsidR="00965AD5" w:rsidRDefault="00D96F49">
            <w:pPr>
              <w:spacing w:after="17" w:line="259" w:lineRule="auto"/>
              <w:ind w:left="0" w:firstLine="0"/>
            </w:pPr>
            <w:r>
              <w:t xml:space="preserve">среднее  профессиональное </w:t>
            </w:r>
          </w:p>
          <w:p w:rsidR="00965AD5" w:rsidRDefault="00D96F49">
            <w:pPr>
              <w:spacing w:after="0" w:line="259" w:lineRule="auto"/>
              <w:ind w:left="0" w:right="1013" w:firstLine="0"/>
              <w:jc w:val="both"/>
            </w:pPr>
            <w:r>
              <w:t xml:space="preserve">образование -   стаж работы  лет </w:t>
            </w:r>
          </w:p>
        </w:tc>
      </w:tr>
      <w:tr w:rsidR="00965AD5">
        <w:trPr>
          <w:trHeight w:val="1390"/>
        </w:trPr>
        <w:tc>
          <w:tcPr>
            <w:tcW w:w="1992"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Педагогпсихолог </w:t>
            </w:r>
          </w:p>
        </w:tc>
        <w:tc>
          <w:tcPr>
            <w:tcW w:w="352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Обеспечивает психологопедагогическое сопровождение обучающихся, проводит тренинги, анкетирования, консультации. </w:t>
            </w:r>
          </w:p>
        </w:tc>
        <w:tc>
          <w:tcPr>
            <w:tcW w:w="144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1 </w:t>
            </w:r>
          </w:p>
        </w:tc>
        <w:tc>
          <w:tcPr>
            <w:tcW w:w="3178"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right="57" w:firstLine="0"/>
            </w:pPr>
            <w:r>
              <w:t xml:space="preserve">Высшее профессиональное образование, стаж работы 22 года </w:t>
            </w:r>
          </w:p>
        </w:tc>
      </w:tr>
    </w:tbl>
    <w:p w:rsidR="00965AD5" w:rsidRDefault="00D96F49">
      <w:pPr>
        <w:spacing w:after="0" w:line="259" w:lineRule="auto"/>
        <w:ind w:left="0" w:firstLine="0"/>
      </w:pPr>
      <w:r>
        <w:rPr>
          <w:b/>
        </w:rPr>
        <w:t xml:space="preserve"> </w:t>
      </w:r>
    </w:p>
    <w:p w:rsidR="00965AD5" w:rsidRDefault="00D96F49" w:rsidP="0065700B">
      <w:pPr>
        <w:spacing w:after="26" w:line="259" w:lineRule="auto"/>
        <w:ind w:left="0" w:firstLine="0"/>
        <w:jc w:val="center"/>
      </w:pPr>
      <w:r>
        <w:rPr>
          <w:b/>
        </w:rPr>
        <w:lastRenderedPageBreak/>
        <w:t>План-график  повышения квалификации работников образовательного учреждения в условиях введения Стандарта</w:t>
      </w:r>
    </w:p>
    <w:p w:rsidR="00965AD5" w:rsidRDefault="00D96F49">
      <w:pPr>
        <w:spacing w:after="0" w:line="259" w:lineRule="auto"/>
        <w:ind w:left="0" w:firstLine="0"/>
      </w:pPr>
      <w:r>
        <w:rPr>
          <w:b/>
        </w:rPr>
        <w:t xml:space="preserve"> </w:t>
      </w:r>
    </w:p>
    <w:tbl>
      <w:tblPr>
        <w:tblStyle w:val="TableGrid"/>
        <w:tblW w:w="10140" w:type="dxa"/>
        <w:tblInd w:w="-108" w:type="dxa"/>
        <w:tblCellMar>
          <w:top w:w="7" w:type="dxa"/>
          <w:left w:w="108" w:type="dxa"/>
          <w:right w:w="106" w:type="dxa"/>
        </w:tblCellMar>
        <w:tblLook w:val="04A0" w:firstRow="1" w:lastRow="0" w:firstColumn="1" w:lastColumn="0" w:noHBand="0" w:noVBand="1"/>
      </w:tblPr>
      <w:tblGrid>
        <w:gridCol w:w="2263"/>
        <w:gridCol w:w="3035"/>
        <w:gridCol w:w="2617"/>
        <w:gridCol w:w="2225"/>
      </w:tblGrid>
      <w:tr w:rsidR="00965AD5">
        <w:trPr>
          <w:trHeight w:val="562"/>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i/>
              </w:rPr>
              <w:t xml:space="preserve">Должность </w:t>
            </w:r>
          </w:p>
        </w:tc>
        <w:tc>
          <w:tcPr>
            <w:tcW w:w="30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i/>
              </w:rPr>
              <w:t xml:space="preserve">ФИО </w:t>
            </w:r>
          </w:p>
        </w:tc>
        <w:tc>
          <w:tcPr>
            <w:tcW w:w="26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rPr>
                <w:i/>
              </w:rPr>
              <w:t xml:space="preserve">Сроки повышения квалификации </w:t>
            </w:r>
          </w:p>
        </w:tc>
        <w:tc>
          <w:tcPr>
            <w:tcW w:w="222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rPr>
                <w:i/>
              </w:rPr>
              <w:t xml:space="preserve">Форма повышения квалификации </w:t>
            </w:r>
          </w:p>
        </w:tc>
      </w:tr>
      <w:tr w:rsidR="00965AD5">
        <w:trPr>
          <w:trHeight w:val="838"/>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Заместитель  директора школы по УВР </w:t>
            </w:r>
          </w:p>
        </w:tc>
        <w:tc>
          <w:tcPr>
            <w:tcW w:w="30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Гаврилова О.П. </w:t>
            </w:r>
          </w:p>
        </w:tc>
        <w:tc>
          <w:tcPr>
            <w:tcW w:w="26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012г. </w:t>
            </w:r>
          </w:p>
        </w:tc>
        <w:tc>
          <w:tcPr>
            <w:tcW w:w="222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Курсы РОИПК и ПРО </w:t>
            </w:r>
          </w:p>
        </w:tc>
      </w:tr>
      <w:tr w:rsidR="00965AD5">
        <w:trPr>
          <w:trHeight w:val="562"/>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Учитель  </w:t>
            </w:r>
          </w:p>
        </w:tc>
        <w:tc>
          <w:tcPr>
            <w:tcW w:w="30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Тюнина Н.В. </w:t>
            </w:r>
          </w:p>
        </w:tc>
        <w:tc>
          <w:tcPr>
            <w:tcW w:w="26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2009 г. </w:t>
            </w:r>
          </w:p>
        </w:tc>
        <w:tc>
          <w:tcPr>
            <w:tcW w:w="222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Курсы ВФ РОИПК и ПРО </w:t>
            </w:r>
          </w:p>
        </w:tc>
      </w:tr>
      <w:tr w:rsidR="00965AD5">
        <w:trPr>
          <w:trHeight w:val="288"/>
        </w:trPr>
        <w:tc>
          <w:tcPr>
            <w:tcW w:w="2264"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Учитель  </w:t>
            </w:r>
          </w:p>
        </w:tc>
        <w:tc>
          <w:tcPr>
            <w:tcW w:w="303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Данильчик О.В. </w:t>
            </w:r>
          </w:p>
        </w:tc>
        <w:tc>
          <w:tcPr>
            <w:tcW w:w="2617"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0" w:firstLine="0"/>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965AD5" w:rsidRDefault="00D96F49">
            <w:pPr>
              <w:spacing w:after="0" w:line="259" w:lineRule="auto"/>
              <w:ind w:left="2" w:firstLine="0"/>
            </w:pPr>
            <w:r>
              <w:t xml:space="preserve"> </w:t>
            </w:r>
          </w:p>
        </w:tc>
      </w:tr>
    </w:tbl>
    <w:p w:rsidR="00965AD5" w:rsidRDefault="00D96F49">
      <w:pPr>
        <w:spacing w:after="27" w:line="259" w:lineRule="auto"/>
        <w:ind w:left="0" w:firstLine="0"/>
      </w:pPr>
      <w:r>
        <w:rPr>
          <w:b/>
        </w:rPr>
        <w:t xml:space="preserve"> </w:t>
      </w:r>
    </w:p>
    <w:p w:rsidR="00965AD5" w:rsidRDefault="00D96F49">
      <w:pPr>
        <w:spacing w:after="5" w:line="271" w:lineRule="auto"/>
        <w:ind w:left="55" w:right="45"/>
        <w:jc w:val="center"/>
      </w:pPr>
      <w:r>
        <w:rPr>
          <w:b/>
        </w:rPr>
        <w:t>Ожидаемый результат повышения квалификации — профессиональная готовность работников образования к реализации ФГОС:</w:t>
      </w:r>
      <w:r>
        <w:t xml:space="preserve"> </w:t>
      </w:r>
    </w:p>
    <w:p w:rsidR="00965AD5" w:rsidRDefault="00D96F49" w:rsidP="00230A06">
      <w:pPr>
        <w:numPr>
          <w:ilvl w:val="0"/>
          <w:numId w:val="32"/>
        </w:numPr>
        <w:ind w:right="59" w:hanging="142"/>
      </w:pPr>
      <w:r>
        <w:rPr>
          <w:b/>
        </w:rPr>
        <w:t>обеспечение</w:t>
      </w:r>
      <w:r>
        <w:t xml:space="preserve"> оптимального вхождения работников образования в систему ценностей современного образования; </w:t>
      </w:r>
    </w:p>
    <w:p w:rsidR="00965AD5" w:rsidRDefault="00D96F49" w:rsidP="00230A06">
      <w:pPr>
        <w:numPr>
          <w:ilvl w:val="0"/>
          <w:numId w:val="32"/>
        </w:numPr>
        <w:ind w:right="59" w:hanging="142"/>
      </w:pPr>
      <w:r>
        <w:rPr>
          <w:b/>
        </w:rPr>
        <w:t xml:space="preserve">принятие </w:t>
      </w:r>
      <w:r>
        <w:t xml:space="preserve">идеологии ФГОС общего образования; </w:t>
      </w:r>
    </w:p>
    <w:p w:rsidR="00965AD5" w:rsidRDefault="00D96F49" w:rsidP="00230A06">
      <w:pPr>
        <w:numPr>
          <w:ilvl w:val="0"/>
          <w:numId w:val="32"/>
        </w:numPr>
        <w:ind w:right="59" w:hanging="142"/>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965AD5" w:rsidRDefault="00D96F49" w:rsidP="00230A06">
      <w:pPr>
        <w:numPr>
          <w:ilvl w:val="0"/>
          <w:numId w:val="32"/>
        </w:numPr>
        <w:ind w:right="59" w:hanging="142"/>
      </w:pPr>
      <w:r>
        <w:rPr>
          <w:b/>
        </w:rPr>
        <w:t>овладение</w:t>
      </w:r>
      <w:r>
        <w:t xml:space="preserve"> учебно-методическими и информационно-методическими ресурсами, необходимыми для успешного решения задач ФГОС. </w:t>
      </w:r>
    </w:p>
    <w:p w:rsidR="00965AD5" w:rsidRDefault="00D96F49">
      <w:pPr>
        <w:spacing w:after="5" w:line="271" w:lineRule="auto"/>
        <w:ind w:left="-5" w:right="7"/>
      </w:pPr>
      <w:r>
        <w:rPr>
          <w:b/>
        </w:rPr>
        <w:t>Психолого-педагогические условия реализации основной образовательной программы основного общего образования</w:t>
      </w:r>
      <w:r>
        <w:t xml:space="preserve"> </w:t>
      </w:r>
    </w:p>
    <w:p w:rsidR="00965AD5" w:rsidRDefault="00D96F49">
      <w:pPr>
        <w:ind w:left="-5" w:right="59"/>
      </w:pPr>
      <w: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965AD5" w:rsidRDefault="00D96F49" w:rsidP="00230A06">
      <w:pPr>
        <w:numPr>
          <w:ilvl w:val="0"/>
          <w:numId w:val="32"/>
        </w:numPr>
        <w:ind w:right="59" w:hanging="142"/>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965AD5" w:rsidRDefault="00D96F49" w:rsidP="00230A06">
      <w:pPr>
        <w:numPr>
          <w:ilvl w:val="0"/>
          <w:numId w:val="32"/>
        </w:numPr>
        <w:ind w:right="59" w:hanging="142"/>
      </w:pPr>
      <w:r>
        <w:t xml:space="preserve">формирование и развитие психолого-педагогической компетентности участников образовательного процесса; </w:t>
      </w:r>
    </w:p>
    <w:p w:rsidR="00965AD5" w:rsidRDefault="00D96F49" w:rsidP="00230A06">
      <w:pPr>
        <w:numPr>
          <w:ilvl w:val="0"/>
          <w:numId w:val="32"/>
        </w:numPr>
        <w:spacing w:after="5" w:line="271" w:lineRule="auto"/>
        <w:ind w:right="59" w:hanging="142"/>
      </w:pPr>
      <w: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r>
        <w:rPr>
          <w:b/>
        </w:rPr>
        <w:t>Модель психолого-педагогического сопровождения участников образовательного процесса на основной ступени общего образования</w:t>
      </w:r>
      <w:r>
        <w:t xml:space="preserve"> </w:t>
      </w:r>
      <w:r>
        <w:rPr>
          <w:b/>
        </w:rPr>
        <w:t>Уровни психолого-педагогического сопровождения</w:t>
      </w:r>
      <w:r>
        <w:t xml:space="preserve">  </w:t>
      </w:r>
    </w:p>
    <w:p w:rsidR="00965AD5" w:rsidRDefault="00D96F49">
      <w:pPr>
        <w:ind w:left="-5" w:right="59"/>
      </w:pPr>
      <w:r>
        <w:t xml:space="preserve">Основные формы сопровождения </w:t>
      </w:r>
    </w:p>
    <w:p w:rsidR="00965AD5" w:rsidRDefault="00D96F49">
      <w:pPr>
        <w:ind w:left="-5" w:right="59"/>
      </w:pPr>
      <w:r>
        <w:t xml:space="preserve">Индивидуальное  </w:t>
      </w:r>
    </w:p>
    <w:p w:rsidR="00965AD5" w:rsidRDefault="00D96F49">
      <w:pPr>
        <w:ind w:left="-5" w:right="8214"/>
      </w:pPr>
      <w:r>
        <w:t xml:space="preserve">Групповое На уровне класса </w:t>
      </w:r>
    </w:p>
    <w:p w:rsidR="00965AD5" w:rsidRDefault="00D96F49">
      <w:pPr>
        <w:ind w:left="-5" w:right="59"/>
      </w:pPr>
      <w:r>
        <w:t xml:space="preserve">На уровне ОУ </w:t>
      </w:r>
    </w:p>
    <w:p w:rsidR="00965AD5" w:rsidRDefault="00D96F49">
      <w:pPr>
        <w:spacing w:after="5" w:line="271" w:lineRule="auto"/>
        <w:ind w:left="-5" w:right="7"/>
      </w:pPr>
      <w:r>
        <w:rPr>
          <w:b/>
        </w:rPr>
        <w:t>Основные направления психолого-педагогического сопровождения</w:t>
      </w:r>
      <w:r>
        <w:t xml:space="preserve"> </w:t>
      </w:r>
    </w:p>
    <w:p w:rsidR="00965AD5" w:rsidRDefault="00D96F49">
      <w:pPr>
        <w:ind w:left="-5" w:right="59"/>
      </w:pPr>
      <w:r>
        <w:t xml:space="preserve">Сохранение и укрепление психологического здоровья </w:t>
      </w:r>
    </w:p>
    <w:p w:rsidR="00965AD5" w:rsidRDefault="00D96F49">
      <w:pPr>
        <w:ind w:left="-5" w:right="59"/>
      </w:pPr>
      <w:r>
        <w:t xml:space="preserve">Мониторинг возможностей и способностей обучающихся </w:t>
      </w:r>
    </w:p>
    <w:p w:rsidR="00965AD5" w:rsidRDefault="00D96F49">
      <w:pPr>
        <w:ind w:left="-5" w:right="59"/>
      </w:pPr>
      <w:r>
        <w:lastRenderedPageBreak/>
        <w:t xml:space="preserve">Психолого-педагогическая поддержка участников олимпиадного движения </w:t>
      </w:r>
    </w:p>
    <w:p w:rsidR="00965AD5" w:rsidRDefault="00D96F49">
      <w:pPr>
        <w:ind w:left="-5" w:right="59"/>
      </w:pPr>
      <w:r>
        <w:t xml:space="preserve">Выявление и поддержка одарённых детей </w:t>
      </w:r>
    </w:p>
    <w:p w:rsidR="00965AD5" w:rsidRDefault="00D96F49">
      <w:pPr>
        <w:ind w:left="-5" w:right="59"/>
      </w:pPr>
      <w:r>
        <w:t xml:space="preserve">Выявление и поддержка детей с особыми образовательными потребностями </w:t>
      </w:r>
    </w:p>
    <w:p w:rsidR="00965AD5" w:rsidRDefault="00D96F49">
      <w:pPr>
        <w:ind w:left="-5" w:right="59"/>
      </w:pPr>
      <w:r>
        <w:t xml:space="preserve">Формирование ценности здоровья и безопасного образа жизни </w:t>
      </w:r>
    </w:p>
    <w:p w:rsidR="00965AD5" w:rsidRDefault="00D96F49">
      <w:pPr>
        <w:ind w:left="-5" w:right="59"/>
      </w:pPr>
      <w:r>
        <w:t xml:space="preserve">Развитие экологической культуры </w:t>
      </w:r>
    </w:p>
    <w:p w:rsidR="00965AD5" w:rsidRDefault="00D96F49">
      <w:pPr>
        <w:ind w:left="-5" w:right="59"/>
      </w:pPr>
      <w:r>
        <w:t xml:space="preserve">Дифференциация и индивидуализация обучения </w:t>
      </w:r>
    </w:p>
    <w:p w:rsidR="00965AD5" w:rsidRDefault="00D96F49">
      <w:pPr>
        <w:ind w:left="-5" w:right="59"/>
      </w:pPr>
      <w:r>
        <w:t xml:space="preserve">Обеспечение осознанного и ответственного выбора дальнейшей профессиональной сферы деятельности </w:t>
      </w:r>
    </w:p>
    <w:p w:rsidR="00965AD5" w:rsidRDefault="00D96F49">
      <w:pPr>
        <w:ind w:left="-5" w:right="59"/>
      </w:pPr>
      <w:r>
        <w:t xml:space="preserve">Формирование коммуникативных навыков в разновозрастной среде и среде сверстников </w:t>
      </w:r>
    </w:p>
    <w:p w:rsidR="00965AD5" w:rsidRDefault="00D96F49">
      <w:pPr>
        <w:ind w:left="-5" w:right="59"/>
      </w:pPr>
      <w:r>
        <w:t xml:space="preserve">Поддержка детских объединений и ученического самоуправления </w:t>
      </w:r>
    </w:p>
    <w:p w:rsidR="00137203" w:rsidRDefault="00137203" w:rsidP="0065700B">
      <w:pPr>
        <w:rPr>
          <w:b/>
          <w:szCs w:val="24"/>
        </w:rPr>
      </w:pPr>
    </w:p>
    <w:p w:rsidR="0065700B" w:rsidRDefault="0065700B" w:rsidP="0065700B">
      <w:pPr>
        <w:rPr>
          <w:b/>
          <w:szCs w:val="24"/>
        </w:rPr>
      </w:pPr>
      <w:r>
        <w:rPr>
          <w:b/>
          <w:szCs w:val="24"/>
        </w:rPr>
        <w:t>3.5.2. Финансовое обеспечение реализации основной образовательной программы начального общего образования</w:t>
      </w:r>
    </w:p>
    <w:p w:rsidR="0065700B" w:rsidRDefault="0065700B" w:rsidP="0065700B">
      <w:pPr>
        <w:jc w:val="center"/>
        <w:rPr>
          <w:b/>
          <w:szCs w:val="24"/>
        </w:rPr>
      </w:pPr>
    </w:p>
    <w:p w:rsidR="0065700B" w:rsidRDefault="0065700B" w:rsidP="0065700B">
      <w:pPr>
        <w:spacing w:after="0"/>
        <w:rPr>
          <w:szCs w:val="24"/>
        </w:rPr>
      </w:pPr>
      <w:r>
        <w:rPr>
          <w:szCs w:val="24"/>
        </w:rPr>
        <w:t xml:space="preserve">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 Муниципальное задание учредителя обеспечивает соответствие показателей и качества предоставляемых образовательной организацией услуг с размерами направляемых на эти цели средства бюджета.</w:t>
      </w:r>
    </w:p>
    <w:p w:rsidR="0065700B" w:rsidRDefault="0065700B" w:rsidP="0065700B">
      <w:pPr>
        <w:spacing w:after="0"/>
        <w:rPr>
          <w:szCs w:val="24"/>
        </w:rPr>
      </w:pPr>
      <w:r>
        <w:rPr>
          <w:szCs w:val="24"/>
        </w:rPr>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финансирования по классам комплектам. Введение такого финансирования для малокомплектной образовательной организации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5700B" w:rsidRDefault="0065700B" w:rsidP="0065700B">
      <w:pPr>
        <w:spacing w:after="0"/>
        <w:rPr>
          <w:szCs w:val="24"/>
        </w:rPr>
      </w:pPr>
      <w:r>
        <w:rPr>
          <w:szCs w:val="24"/>
        </w:rPr>
        <w:t xml:space="preserve">         Применение  принципа финансирования по классам комплектам на уровне образовательной организации заключается в определении стоимости стандартн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65700B" w:rsidRDefault="0065700B" w:rsidP="0065700B">
      <w:pPr>
        <w:rPr>
          <w:szCs w:val="24"/>
        </w:rPr>
      </w:pPr>
      <w:r>
        <w:rPr>
          <w:szCs w:val="24"/>
        </w:rPr>
        <w:t xml:space="preserve">         Региональный расчетный норматив-это минимально допустимый объем финансовых средств, необходимых для реализации основной образовательной программы начального общего образования в соответствии с ФГОС в расчете на один класс комплект в год.</w:t>
      </w:r>
    </w:p>
    <w:p w:rsidR="0065700B" w:rsidRDefault="0065700B" w:rsidP="0065700B">
      <w:pPr>
        <w:rPr>
          <w:szCs w:val="24"/>
        </w:rPr>
      </w:pPr>
      <w:r>
        <w:rPr>
          <w:szCs w:val="24"/>
        </w:rPr>
        <w:t>Региональный расчетный норматив по классам комплектам покрывает следующие расходы на год:</w:t>
      </w:r>
    </w:p>
    <w:p w:rsidR="0065700B" w:rsidRDefault="0065700B" w:rsidP="00230A06">
      <w:pPr>
        <w:pStyle w:val="a3"/>
        <w:numPr>
          <w:ilvl w:val="0"/>
          <w:numId w:val="59"/>
        </w:numPr>
        <w:spacing w:after="160" w:line="259" w:lineRule="auto"/>
        <w:rPr>
          <w:szCs w:val="24"/>
        </w:rPr>
      </w:pPr>
      <w:r>
        <w:rPr>
          <w:szCs w:val="24"/>
        </w:rPr>
        <w:t>оплату труда работников образовательной организации, а также отчисления;</w:t>
      </w:r>
    </w:p>
    <w:p w:rsidR="0065700B" w:rsidRDefault="0065700B" w:rsidP="00230A06">
      <w:pPr>
        <w:pStyle w:val="a3"/>
        <w:numPr>
          <w:ilvl w:val="0"/>
          <w:numId w:val="59"/>
        </w:numPr>
        <w:spacing w:after="160" w:line="259" w:lineRule="auto"/>
        <w:rPr>
          <w:szCs w:val="24"/>
        </w:rPr>
      </w:pPr>
      <w:r>
        <w:rPr>
          <w:szCs w:val="24"/>
        </w:rPr>
        <w:t>расходы , непосредственно связанные с обеспечением образовательного процесса (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5700B" w:rsidRDefault="0065700B" w:rsidP="00230A06">
      <w:pPr>
        <w:pStyle w:val="a3"/>
        <w:numPr>
          <w:ilvl w:val="0"/>
          <w:numId w:val="59"/>
        </w:numPr>
        <w:spacing w:after="160" w:line="259" w:lineRule="auto"/>
        <w:rPr>
          <w:szCs w:val="24"/>
        </w:rPr>
      </w:pPr>
      <w:r>
        <w:rPr>
          <w:szCs w:val="24"/>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аппарата, командировочные расходы и др.) , за </w:t>
      </w:r>
      <w:r>
        <w:rPr>
          <w:szCs w:val="24"/>
        </w:rPr>
        <w:lastRenderedPageBreak/>
        <w:t>исключением расходов на содержание зданий и коммунальных расходов, осуществляемых из местного бюджета Волгодонского района</w:t>
      </w:r>
    </w:p>
    <w:p w:rsidR="0065700B" w:rsidRDefault="0065700B" w:rsidP="0065700B">
      <w:pPr>
        <w:rPr>
          <w:szCs w:val="24"/>
        </w:rPr>
      </w:pPr>
      <w:r>
        <w:rPr>
          <w:szCs w:val="24"/>
        </w:rPr>
        <w:t xml:space="preserve">  В связи с требованиями Стандарта при расчете регионального финансирования по классам комплектам учитываются затраты рабочего времени педагогических работников образовательной организации на урочную и внеурочную деятельность, включая все виды работ ( учебная, воспитательная, методическая и т.п.), входящие в трудовые обязанности конкретных педагогических работников.</w:t>
      </w:r>
    </w:p>
    <w:p w:rsidR="0065700B" w:rsidRDefault="0065700B" w:rsidP="0065700B">
      <w:pPr>
        <w:rPr>
          <w:szCs w:val="24"/>
        </w:rPr>
      </w:pPr>
      <w:r>
        <w:rPr>
          <w:szCs w:val="24"/>
        </w:rPr>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егиональным расчетом по классам комплектам и отражается в плане финансово-хозяйственной деятельности образовательной организации.</w:t>
      </w:r>
    </w:p>
    <w:p w:rsidR="0065700B" w:rsidRDefault="0065700B" w:rsidP="0065700B">
      <w:pPr>
        <w:rPr>
          <w:szCs w:val="24"/>
        </w:rPr>
      </w:pPr>
      <w:r>
        <w:rPr>
          <w:szCs w:val="24"/>
        </w:rPr>
        <w:t>Фонд оплаты труда образовательной организации состоит из базовой части и стимулирующей части.</w:t>
      </w:r>
    </w:p>
    <w:p w:rsidR="0065700B" w:rsidRDefault="0065700B" w:rsidP="0065700B">
      <w:pPr>
        <w:rPr>
          <w:szCs w:val="24"/>
        </w:rPr>
      </w:pPr>
      <w:r>
        <w:rPr>
          <w:szCs w:val="24"/>
        </w:rPr>
        <w:t>Размеры. Порядок и условия осуществления стимулирующих выплат определяется в локальных правовых актах образовательной организации и коллективном договоре. В локально-правовом акте о стимулирующих выплатах определены критерии и показатель результативности и качества, разработанные в соответствии с ФГОС к результатам освоения основной образовательной программы началь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В распределении стимулирующей части фонда оплаты труда предусмотрено участие Управляющего совета образовательной организации.</w:t>
      </w:r>
    </w:p>
    <w:p w:rsidR="0065700B" w:rsidRDefault="0065700B" w:rsidP="0065700B">
      <w:pPr>
        <w:rPr>
          <w:szCs w:val="24"/>
        </w:rPr>
      </w:pPr>
      <w:r>
        <w:rPr>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бразовательная организация:</w:t>
      </w:r>
    </w:p>
    <w:p w:rsidR="0065700B" w:rsidRDefault="0065700B" w:rsidP="00230A06">
      <w:pPr>
        <w:pStyle w:val="a3"/>
        <w:numPr>
          <w:ilvl w:val="0"/>
          <w:numId w:val="60"/>
        </w:numPr>
        <w:spacing w:after="160" w:line="259" w:lineRule="auto"/>
        <w:rPr>
          <w:szCs w:val="24"/>
        </w:rPr>
      </w:pPr>
      <w:r>
        <w:rPr>
          <w:szCs w:val="24"/>
        </w:rPr>
        <w:t>проводит экономический расчет стоимости обеспечения требований Стандарта по каждой позиции;</w:t>
      </w:r>
    </w:p>
    <w:p w:rsidR="0065700B" w:rsidRDefault="0065700B" w:rsidP="00230A06">
      <w:pPr>
        <w:pStyle w:val="a3"/>
        <w:numPr>
          <w:ilvl w:val="0"/>
          <w:numId w:val="60"/>
        </w:numPr>
        <w:spacing w:after="160" w:line="259" w:lineRule="auto"/>
        <w:rPr>
          <w:szCs w:val="24"/>
        </w:rPr>
      </w:pPr>
      <w:r>
        <w:rPr>
          <w:szCs w:val="24"/>
        </w:rPr>
        <w:t>устанавливает предмет закупок, количество и стоимость дополняемого оборудования;</w:t>
      </w:r>
    </w:p>
    <w:p w:rsidR="0065700B" w:rsidRDefault="0065700B" w:rsidP="00230A06">
      <w:pPr>
        <w:pStyle w:val="a3"/>
        <w:numPr>
          <w:ilvl w:val="0"/>
          <w:numId w:val="60"/>
        </w:numPr>
        <w:spacing w:after="160" w:line="259" w:lineRule="auto"/>
        <w:rPr>
          <w:szCs w:val="24"/>
        </w:rPr>
      </w:pPr>
      <w:r>
        <w:rPr>
          <w:szCs w:val="24"/>
        </w:rPr>
        <w:t>определяет величину затрат на обеспечение требований к условиям реализации основной образовательной  программы;</w:t>
      </w:r>
    </w:p>
    <w:p w:rsidR="0065700B" w:rsidRDefault="0065700B" w:rsidP="00230A06">
      <w:pPr>
        <w:pStyle w:val="a3"/>
        <w:numPr>
          <w:ilvl w:val="0"/>
          <w:numId w:val="60"/>
        </w:numPr>
        <w:spacing w:after="160" w:line="259" w:lineRule="auto"/>
        <w:rPr>
          <w:szCs w:val="24"/>
        </w:rPr>
      </w:pPr>
      <w:r>
        <w:rPr>
          <w:szCs w:val="24"/>
        </w:rPr>
        <w:t>определяет объемы финансирования, обеспечивающие реализацию внеурочной деятельности обучающихся, включенных в основную образовательную программу образовательной организации;</w:t>
      </w:r>
    </w:p>
    <w:p w:rsidR="0065700B" w:rsidRDefault="0065700B" w:rsidP="00230A06">
      <w:pPr>
        <w:pStyle w:val="a3"/>
        <w:numPr>
          <w:ilvl w:val="0"/>
          <w:numId w:val="60"/>
        </w:numPr>
        <w:spacing w:after="160" w:line="259" w:lineRule="auto"/>
        <w:rPr>
          <w:szCs w:val="24"/>
        </w:rPr>
      </w:pPr>
      <w:r>
        <w:rPr>
          <w:szCs w:val="24"/>
        </w:rPr>
        <w:t>разрабатывает финансовый механизм интеграции между образовательной организацией и учреждением дополнительного образования детей. При этом учитывается что взаимодействие может осуществляться:</w:t>
      </w:r>
    </w:p>
    <w:p w:rsidR="0065700B" w:rsidRDefault="0065700B" w:rsidP="0065700B">
      <w:pPr>
        <w:pStyle w:val="a3"/>
        <w:rPr>
          <w:szCs w:val="24"/>
        </w:rPr>
      </w:pPr>
      <w:r>
        <w:rPr>
          <w:szCs w:val="24"/>
        </w:rPr>
        <w:t>- на основе договоров на проведение занятий в рамках кружков и секций по различным направлениям внеурочной деятельности на базе образовательной организации;</w:t>
      </w:r>
    </w:p>
    <w:p w:rsidR="0065700B" w:rsidRDefault="0065700B" w:rsidP="0065700B">
      <w:pPr>
        <w:pStyle w:val="a3"/>
        <w:rPr>
          <w:szCs w:val="24"/>
        </w:rPr>
      </w:pPr>
      <w:r>
        <w:rPr>
          <w:szCs w:val="24"/>
        </w:rPr>
        <w:t>- за счет выделения ставок педагогов дополнительного образования, которые обеспечивают реализацию для обучающихся в образовательной организации широкого спектра программ внеурочной деятельности.</w:t>
      </w:r>
    </w:p>
    <w:p w:rsidR="0065700B" w:rsidRDefault="0065700B">
      <w:pPr>
        <w:spacing w:after="5" w:line="271" w:lineRule="auto"/>
        <w:ind w:left="55" w:right="109"/>
        <w:jc w:val="center"/>
        <w:rPr>
          <w:b/>
        </w:rPr>
      </w:pPr>
    </w:p>
    <w:p w:rsidR="0065700B" w:rsidRDefault="0065700B">
      <w:pPr>
        <w:spacing w:after="5" w:line="271" w:lineRule="auto"/>
        <w:ind w:left="55" w:right="109"/>
        <w:jc w:val="center"/>
        <w:rPr>
          <w:b/>
        </w:rPr>
      </w:pPr>
    </w:p>
    <w:p w:rsidR="0065700B" w:rsidRPr="0065700B" w:rsidRDefault="0065700B" w:rsidP="0065700B">
      <w:pPr>
        <w:rPr>
          <w:b/>
          <w:szCs w:val="24"/>
        </w:rPr>
      </w:pPr>
      <w:r w:rsidRPr="0065700B">
        <w:rPr>
          <w:b/>
          <w:szCs w:val="24"/>
        </w:rPr>
        <w:lastRenderedPageBreak/>
        <w:t>3.5.3. Материально-технические условия реализации основной образовательной программы начального общего образования</w:t>
      </w:r>
    </w:p>
    <w:p w:rsidR="0065700B" w:rsidRDefault="0065700B" w:rsidP="0065700B">
      <w:pPr>
        <w:rPr>
          <w:szCs w:val="24"/>
        </w:rPr>
      </w:pPr>
      <w:r>
        <w:rPr>
          <w:szCs w:val="24"/>
        </w:rPr>
        <w:t xml:space="preserve">       </w:t>
      </w:r>
      <w:r w:rsidRPr="00632134">
        <w:rPr>
          <w:szCs w:val="24"/>
        </w:rPr>
        <w:t>Материально-техническая база образовательной организации приводится в соответствие с задачами по обеспечению реализации основной образовательной программы начального общего образования</w:t>
      </w:r>
      <w:r>
        <w:rPr>
          <w:szCs w:val="24"/>
        </w:rPr>
        <w:t xml:space="preserve">, необходимого учебно-материального оснащения образовательного процесса  и созданию соответствующей образовательной и социальной среды. Для этого в образовательной организации  разработаны локальный акт, в котором закреплен перечень оснащения и оборудования образовательной организации для реализации основной образовательной программы начального общего образования. </w:t>
      </w:r>
    </w:p>
    <w:p w:rsidR="0065700B" w:rsidRDefault="0065700B" w:rsidP="0065700B">
      <w:pPr>
        <w:rPr>
          <w:szCs w:val="24"/>
        </w:rPr>
      </w:pPr>
      <w:r>
        <w:rPr>
          <w:szCs w:val="24"/>
        </w:rPr>
        <w:t xml:space="preserve">      В соответствии с требованиями ФГОС в образовательной организации оборудованы учебные кабинеты с рабочими местами обучающихся и педагогических работников, спортивные площадки, оснащенные игровым спортивным оборудованием и инвентарем,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административные и иные помещения</w:t>
      </w:r>
    </w:p>
    <w:p w:rsidR="0065700B" w:rsidRDefault="0065700B" w:rsidP="0065700B">
      <w:pPr>
        <w:jc w:val="center"/>
        <w:rPr>
          <w:b/>
          <w:szCs w:val="24"/>
        </w:rPr>
      </w:pPr>
      <w:r>
        <w:rPr>
          <w:b/>
          <w:szCs w:val="24"/>
        </w:rPr>
        <w:t>Оценка материально-технических условий реализации основной образовательной программы начального общего образования.</w:t>
      </w:r>
    </w:p>
    <w:tbl>
      <w:tblPr>
        <w:tblStyle w:val="a4"/>
        <w:tblW w:w="0" w:type="auto"/>
        <w:tblLook w:val="04A0" w:firstRow="1" w:lastRow="0" w:firstColumn="1" w:lastColumn="0" w:noHBand="0" w:noVBand="1"/>
      </w:tblPr>
      <w:tblGrid>
        <w:gridCol w:w="704"/>
        <w:gridCol w:w="5526"/>
        <w:gridCol w:w="3115"/>
      </w:tblGrid>
      <w:tr w:rsidR="0065700B" w:rsidTr="0065700B">
        <w:tc>
          <w:tcPr>
            <w:tcW w:w="704" w:type="dxa"/>
          </w:tcPr>
          <w:p w:rsidR="0065700B" w:rsidRDefault="0065700B" w:rsidP="0065700B">
            <w:pPr>
              <w:rPr>
                <w:szCs w:val="24"/>
              </w:rPr>
            </w:pPr>
            <w:r>
              <w:rPr>
                <w:szCs w:val="24"/>
              </w:rPr>
              <w:t>№ п/п</w:t>
            </w:r>
          </w:p>
        </w:tc>
        <w:tc>
          <w:tcPr>
            <w:tcW w:w="5526" w:type="dxa"/>
          </w:tcPr>
          <w:p w:rsidR="0065700B" w:rsidRDefault="0065700B" w:rsidP="0065700B">
            <w:pPr>
              <w:rPr>
                <w:szCs w:val="24"/>
              </w:rPr>
            </w:pPr>
            <w:r>
              <w:rPr>
                <w:szCs w:val="24"/>
              </w:rPr>
              <w:t>Требования ФГОС, нормативных и локальных актов</w:t>
            </w:r>
          </w:p>
        </w:tc>
        <w:tc>
          <w:tcPr>
            <w:tcW w:w="3115" w:type="dxa"/>
          </w:tcPr>
          <w:p w:rsidR="0065700B" w:rsidRDefault="0065700B" w:rsidP="0065700B">
            <w:pPr>
              <w:rPr>
                <w:szCs w:val="24"/>
              </w:rPr>
            </w:pPr>
            <w:r>
              <w:rPr>
                <w:szCs w:val="24"/>
              </w:rPr>
              <w:t>Необходимо/имеется в наличии</w:t>
            </w:r>
          </w:p>
        </w:tc>
      </w:tr>
      <w:tr w:rsidR="0065700B" w:rsidTr="0065700B">
        <w:tc>
          <w:tcPr>
            <w:tcW w:w="704" w:type="dxa"/>
          </w:tcPr>
          <w:p w:rsidR="0065700B" w:rsidRDefault="0065700B" w:rsidP="0065700B">
            <w:pPr>
              <w:rPr>
                <w:szCs w:val="24"/>
              </w:rPr>
            </w:pPr>
            <w:r>
              <w:rPr>
                <w:szCs w:val="24"/>
              </w:rPr>
              <w:t>1</w:t>
            </w:r>
          </w:p>
        </w:tc>
        <w:tc>
          <w:tcPr>
            <w:tcW w:w="5526" w:type="dxa"/>
          </w:tcPr>
          <w:p w:rsidR="0065700B" w:rsidRDefault="0065700B" w:rsidP="0065700B">
            <w:pPr>
              <w:rPr>
                <w:szCs w:val="24"/>
              </w:rPr>
            </w:pPr>
            <w:r>
              <w:rPr>
                <w:szCs w:val="24"/>
              </w:rPr>
              <w:t>Учебные кабинеты с рабочими местами для обучающихся и педагогических работников</w:t>
            </w:r>
          </w:p>
        </w:tc>
        <w:tc>
          <w:tcPr>
            <w:tcW w:w="3115" w:type="dxa"/>
          </w:tcPr>
          <w:p w:rsidR="0065700B" w:rsidRDefault="0065700B" w:rsidP="0065700B">
            <w:pPr>
              <w:rPr>
                <w:szCs w:val="24"/>
              </w:rPr>
            </w:pPr>
            <w:r>
              <w:rPr>
                <w:szCs w:val="24"/>
              </w:rPr>
              <w:t>3/3</w:t>
            </w:r>
          </w:p>
        </w:tc>
      </w:tr>
      <w:tr w:rsidR="0065700B" w:rsidTr="0065700B">
        <w:tc>
          <w:tcPr>
            <w:tcW w:w="704" w:type="dxa"/>
          </w:tcPr>
          <w:p w:rsidR="0065700B" w:rsidRDefault="0065700B" w:rsidP="0065700B">
            <w:pPr>
              <w:rPr>
                <w:szCs w:val="24"/>
              </w:rPr>
            </w:pPr>
            <w:r>
              <w:rPr>
                <w:szCs w:val="24"/>
              </w:rPr>
              <w:t>2.</w:t>
            </w:r>
          </w:p>
        </w:tc>
        <w:tc>
          <w:tcPr>
            <w:tcW w:w="5526" w:type="dxa"/>
          </w:tcPr>
          <w:p w:rsidR="0065700B" w:rsidRDefault="0065700B" w:rsidP="0065700B">
            <w:pPr>
              <w:rPr>
                <w:szCs w:val="24"/>
              </w:rPr>
            </w:pPr>
            <w:r>
              <w:rPr>
                <w:szCs w:val="24"/>
              </w:rPr>
              <w:t>Помещения, необходимые для занятия внеурочной деятельностью</w:t>
            </w:r>
          </w:p>
        </w:tc>
        <w:tc>
          <w:tcPr>
            <w:tcW w:w="3115" w:type="dxa"/>
          </w:tcPr>
          <w:p w:rsidR="0065700B" w:rsidRDefault="0065700B" w:rsidP="0065700B">
            <w:pPr>
              <w:rPr>
                <w:szCs w:val="24"/>
              </w:rPr>
            </w:pPr>
            <w:r>
              <w:rPr>
                <w:szCs w:val="24"/>
              </w:rPr>
              <w:t>3/3</w:t>
            </w:r>
          </w:p>
        </w:tc>
      </w:tr>
      <w:tr w:rsidR="0065700B" w:rsidTr="0065700B">
        <w:tc>
          <w:tcPr>
            <w:tcW w:w="704" w:type="dxa"/>
          </w:tcPr>
          <w:p w:rsidR="0065700B" w:rsidRDefault="0065700B" w:rsidP="0065700B">
            <w:pPr>
              <w:rPr>
                <w:szCs w:val="24"/>
              </w:rPr>
            </w:pPr>
            <w:r>
              <w:rPr>
                <w:szCs w:val="24"/>
              </w:rPr>
              <w:t xml:space="preserve">3. </w:t>
            </w:r>
          </w:p>
        </w:tc>
        <w:tc>
          <w:tcPr>
            <w:tcW w:w="5526" w:type="dxa"/>
          </w:tcPr>
          <w:p w:rsidR="0065700B" w:rsidRDefault="0065700B" w:rsidP="0065700B">
            <w:pPr>
              <w:rPr>
                <w:szCs w:val="24"/>
              </w:rPr>
            </w:pPr>
            <w:r>
              <w:rPr>
                <w:szCs w:val="24"/>
              </w:rPr>
              <w:t xml:space="preserve">Необходимые для реализации учебной и внеурочной деятельности лаборатории и мастерские </w:t>
            </w:r>
          </w:p>
        </w:tc>
        <w:tc>
          <w:tcPr>
            <w:tcW w:w="3115" w:type="dxa"/>
          </w:tcPr>
          <w:p w:rsidR="0065700B" w:rsidRDefault="0065700B" w:rsidP="0065700B">
            <w:pPr>
              <w:rPr>
                <w:szCs w:val="24"/>
              </w:rPr>
            </w:pPr>
            <w:r>
              <w:rPr>
                <w:szCs w:val="24"/>
              </w:rPr>
              <w:t>2/0</w:t>
            </w:r>
          </w:p>
        </w:tc>
      </w:tr>
      <w:tr w:rsidR="0065700B" w:rsidTr="0065700B">
        <w:tc>
          <w:tcPr>
            <w:tcW w:w="704" w:type="dxa"/>
          </w:tcPr>
          <w:p w:rsidR="0065700B" w:rsidRDefault="0065700B" w:rsidP="0065700B">
            <w:pPr>
              <w:rPr>
                <w:szCs w:val="24"/>
              </w:rPr>
            </w:pPr>
            <w:r>
              <w:rPr>
                <w:szCs w:val="24"/>
              </w:rPr>
              <w:t>4.</w:t>
            </w:r>
          </w:p>
        </w:tc>
        <w:tc>
          <w:tcPr>
            <w:tcW w:w="5526" w:type="dxa"/>
          </w:tcPr>
          <w:p w:rsidR="0065700B" w:rsidRDefault="0065700B" w:rsidP="0065700B">
            <w:pPr>
              <w:rPr>
                <w:szCs w:val="24"/>
              </w:rPr>
            </w:pPr>
            <w:r>
              <w:rPr>
                <w:szCs w:val="24"/>
              </w:rPr>
              <w:t>Оборудованные спортивные площадки</w:t>
            </w:r>
          </w:p>
        </w:tc>
        <w:tc>
          <w:tcPr>
            <w:tcW w:w="3115" w:type="dxa"/>
          </w:tcPr>
          <w:p w:rsidR="0065700B" w:rsidRDefault="0065700B" w:rsidP="0065700B">
            <w:pPr>
              <w:rPr>
                <w:szCs w:val="24"/>
              </w:rPr>
            </w:pPr>
            <w:r>
              <w:rPr>
                <w:szCs w:val="24"/>
              </w:rPr>
              <w:t>5/5</w:t>
            </w:r>
          </w:p>
        </w:tc>
      </w:tr>
    </w:tbl>
    <w:p w:rsidR="0065700B" w:rsidRPr="00A96B9E" w:rsidRDefault="0065700B" w:rsidP="0065700B">
      <w:pPr>
        <w:rPr>
          <w:szCs w:val="24"/>
        </w:rPr>
      </w:pPr>
    </w:p>
    <w:p w:rsidR="0065700B" w:rsidRDefault="0065700B" w:rsidP="0065700B">
      <w:pPr>
        <w:rPr>
          <w:szCs w:val="24"/>
        </w:rPr>
      </w:pPr>
      <w:r>
        <w:rPr>
          <w:szCs w:val="24"/>
        </w:rPr>
        <w:t xml:space="preserve">  Каждый учебный кабинет  оснащен учебно-методическими материалами: УМК по предмету, дидактическими и раздаточными материалами по предмету, аудиозаписями, слайдами по содержанию учебного предмета, ТСО, компьютерные, информационно-коммуникационные средства, учебно-практическое оборудование</w:t>
      </w:r>
    </w:p>
    <w:p w:rsidR="0065700B" w:rsidRDefault="0065700B" w:rsidP="0065700B">
      <w:pPr>
        <w:rPr>
          <w:szCs w:val="24"/>
        </w:rPr>
      </w:pPr>
      <w:r>
        <w:rPr>
          <w:szCs w:val="24"/>
        </w:rPr>
        <w:t>В учебных кабинетах    установлены мультимедийный компьютер, мультимедийный проектор и экран, принтер лазерный. Для реализации основной образовательной программы начального общего образования в образовательной организации имеется цифровой фотоаппарат, цифровая видеокамера, сканер, микрофон, цифровой микроскоп.</w:t>
      </w:r>
    </w:p>
    <w:p w:rsidR="00A801AA" w:rsidRDefault="00A801AA" w:rsidP="0065700B">
      <w:pPr>
        <w:rPr>
          <w:b/>
          <w:szCs w:val="24"/>
        </w:rPr>
      </w:pPr>
    </w:p>
    <w:p w:rsidR="0065700B" w:rsidRDefault="0065700B" w:rsidP="0065700B">
      <w:pPr>
        <w:rPr>
          <w:b/>
          <w:szCs w:val="24"/>
        </w:rPr>
      </w:pPr>
      <w:r>
        <w:rPr>
          <w:b/>
          <w:szCs w:val="24"/>
        </w:rPr>
        <w:t>3.5.4. Информационно-методические условия реализации основной образовательной программы начального общего образования</w:t>
      </w:r>
    </w:p>
    <w:p w:rsidR="00A801AA" w:rsidRDefault="00D96F49">
      <w:pPr>
        <w:ind w:left="-5" w:right="59"/>
      </w:pPr>
      <w:r>
        <w:t xml:space="preserve">    </w:t>
      </w:r>
    </w:p>
    <w:p w:rsidR="00965AD5" w:rsidRDefault="00D96F49">
      <w:pPr>
        <w:ind w:left="-5" w:right="59"/>
      </w:pPr>
      <w:r>
        <w:t xml:space="preserve">    Для организации образовательного процесса в рамках  реализации ООП НОО имеется необходимое информационно-техническое  обеспечение: </w:t>
      </w:r>
    </w:p>
    <w:p w:rsidR="00965AD5" w:rsidRDefault="00D96F49">
      <w:pPr>
        <w:ind w:left="-5" w:right="59"/>
      </w:pPr>
      <w:r>
        <w:rPr>
          <w:b/>
        </w:rPr>
        <w:t xml:space="preserve">1)   </w:t>
      </w:r>
      <w:r>
        <w:t xml:space="preserve">Наличие  созданной Информационной среды (ИС) как системы обновляемых </w:t>
      </w:r>
    </w:p>
    <w:p w:rsidR="0065700B" w:rsidRDefault="00D96F49" w:rsidP="0065700B">
      <w:pPr>
        <w:spacing w:after="11" w:line="269" w:lineRule="auto"/>
        <w:ind w:left="-5" w:right="60"/>
      </w:pPr>
      <w:r>
        <w:t xml:space="preserve">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w:t>
      </w:r>
      <w:r>
        <w:lastRenderedPageBreak/>
        <w:t>получения информаци</w:t>
      </w:r>
      <w:r w:rsidR="0065700B">
        <w:t xml:space="preserve">и об образовательном процессе. </w:t>
      </w:r>
      <w:r>
        <w:t xml:space="preserve">Основу  информационной  среды подразделения составляют сайт образовательного  учреждения; </w:t>
      </w:r>
      <w:r>
        <w:rPr>
          <w:noProof/>
        </w:rPr>
        <w:drawing>
          <wp:inline distT="0" distB="0" distL="0" distR="0">
            <wp:extent cx="237744" cy="169164"/>
            <wp:effectExtent l="0" t="0" r="0" b="0"/>
            <wp:docPr id="29147" name="Picture 29147"/>
            <wp:cNvGraphicFramePr/>
            <a:graphic xmlns:a="http://schemas.openxmlformats.org/drawingml/2006/main">
              <a:graphicData uri="http://schemas.openxmlformats.org/drawingml/2006/picture">
                <pic:pic xmlns:pic="http://schemas.openxmlformats.org/drawingml/2006/picture">
                  <pic:nvPicPr>
                    <pic:cNvPr id="29147" name="Picture 29147"/>
                    <pic:cNvPicPr/>
                  </pic:nvPicPr>
                  <pic:blipFill>
                    <a:blip r:embed="rId29"/>
                    <a:stretch>
                      <a:fillRect/>
                    </a:stretch>
                  </pic:blipFill>
                  <pic:spPr>
                    <a:xfrm>
                      <a:off x="0" y="0"/>
                      <a:ext cx="237744" cy="169164"/>
                    </a:xfrm>
                    <a:prstGeom prst="rect">
                      <a:avLst/>
                    </a:prstGeom>
                  </pic:spPr>
                </pic:pic>
              </a:graphicData>
            </a:graphic>
          </wp:inline>
        </w:drawing>
      </w:r>
      <w:r>
        <w:t xml:space="preserve">   сервер образовательного  учреждения</w:t>
      </w:r>
      <w:r>
        <w:rPr>
          <w:b/>
        </w:rPr>
        <w:t xml:space="preserve"> </w:t>
      </w:r>
      <w:r>
        <w:t xml:space="preserve"> аккумулирующий в информационном центре  учебно-методическое обеспечение образовательного процесса. </w:t>
      </w:r>
    </w:p>
    <w:p w:rsidR="0065700B" w:rsidRDefault="0065700B">
      <w:pPr>
        <w:spacing w:after="0" w:line="259" w:lineRule="auto"/>
        <w:ind w:left="0" w:firstLine="0"/>
        <w:jc w:val="both"/>
      </w:pPr>
    </w:p>
    <w:p w:rsidR="0065700B" w:rsidRPr="0074115E" w:rsidRDefault="0065700B" w:rsidP="0065700B">
      <w:pPr>
        <w:spacing w:line="360" w:lineRule="auto"/>
        <w:jc w:val="both"/>
        <w:rPr>
          <w:b/>
          <w:szCs w:val="24"/>
        </w:rPr>
      </w:pPr>
      <w:r w:rsidRPr="0074115E">
        <w:rPr>
          <w:b/>
          <w:szCs w:val="24"/>
        </w:rPr>
        <w:t>3.5.</w:t>
      </w:r>
      <w:r>
        <w:rPr>
          <w:b/>
          <w:szCs w:val="24"/>
        </w:rPr>
        <w:t>5.</w:t>
      </w:r>
      <w:r w:rsidRPr="0074115E">
        <w:rPr>
          <w:b/>
          <w:szCs w:val="24"/>
        </w:rPr>
        <w:t xml:space="preserve"> Контроль за состоянием системы условий</w:t>
      </w:r>
    </w:p>
    <w:p w:rsidR="0065700B" w:rsidRPr="0074115E" w:rsidRDefault="0065700B" w:rsidP="0065700B">
      <w:pPr>
        <w:spacing w:line="276" w:lineRule="auto"/>
        <w:rPr>
          <w:szCs w:val="24"/>
        </w:rPr>
      </w:pPr>
      <w:r w:rsidRPr="0074115E">
        <w:rPr>
          <w:szCs w:val="24"/>
        </w:rPr>
        <w:t xml:space="preserve"> </w:t>
      </w:r>
      <w:r>
        <w:rPr>
          <w:szCs w:val="24"/>
        </w:rPr>
        <w:t xml:space="preserve">     </w:t>
      </w:r>
      <w:r w:rsidRPr="0074115E">
        <w:rPr>
          <w:szCs w:val="24"/>
        </w:rPr>
        <w:t>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w:t>
      </w:r>
      <w:r>
        <w:rPr>
          <w:szCs w:val="24"/>
        </w:rPr>
        <w:t>х условий; условий (ресурсов) образовательной организации</w:t>
      </w:r>
      <w:r w:rsidRPr="0074115E">
        <w:rPr>
          <w:szCs w:val="24"/>
        </w:rPr>
        <w:t>. Для такой оценки  используется определенный набор  показателей и индикаторов.</w:t>
      </w:r>
    </w:p>
    <w:p w:rsidR="0065700B" w:rsidRPr="00133F56" w:rsidRDefault="0065700B" w:rsidP="0065700B">
      <w:pPr>
        <w:ind w:firstLine="660"/>
        <w:rPr>
          <w:szCs w:val="24"/>
        </w:rPr>
      </w:pPr>
      <w:r w:rsidRPr="00133F56">
        <w:rPr>
          <w:szCs w:val="24"/>
        </w:rPr>
        <w:t xml:space="preserve">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65700B" w:rsidRPr="00133F56" w:rsidRDefault="0065700B" w:rsidP="00230A06">
      <w:pPr>
        <w:numPr>
          <w:ilvl w:val="0"/>
          <w:numId w:val="61"/>
        </w:numPr>
        <w:spacing w:after="0" w:line="240" w:lineRule="auto"/>
        <w:jc w:val="both"/>
        <w:rPr>
          <w:szCs w:val="24"/>
        </w:rPr>
      </w:pPr>
      <w:r w:rsidRPr="00133F56">
        <w:rPr>
          <w:szCs w:val="24"/>
        </w:rPr>
        <w:t>мониторинг системы условий по определённым индикаторам;</w:t>
      </w:r>
    </w:p>
    <w:p w:rsidR="0065700B" w:rsidRPr="00133F56" w:rsidRDefault="0065700B" w:rsidP="00230A06">
      <w:pPr>
        <w:numPr>
          <w:ilvl w:val="0"/>
          <w:numId w:val="61"/>
        </w:numPr>
        <w:spacing w:after="0" w:line="240" w:lineRule="auto"/>
        <w:jc w:val="both"/>
        <w:rPr>
          <w:szCs w:val="24"/>
        </w:rPr>
      </w:pPr>
      <w:r w:rsidRPr="00133F56">
        <w:rPr>
          <w:szCs w:val="24"/>
        </w:rPr>
        <w:t>внесение необходимых корректив в систему условий (внесение изменений и дополнений в программу);</w:t>
      </w:r>
    </w:p>
    <w:p w:rsidR="0065700B" w:rsidRPr="00133F56" w:rsidRDefault="0065700B" w:rsidP="00230A06">
      <w:pPr>
        <w:numPr>
          <w:ilvl w:val="0"/>
          <w:numId w:val="61"/>
        </w:numPr>
        <w:spacing w:after="0" w:line="240" w:lineRule="auto"/>
        <w:jc w:val="both"/>
        <w:rPr>
          <w:szCs w:val="24"/>
        </w:rPr>
      </w:pPr>
      <w:r w:rsidRPr="00133F56">
        <w:rPr>
          <w:szCs w:val="24"/>
        </w:rPr>
        <w:t>принятие управленческих решений ( издание необходимых приказов);</w:t>
      </w:r>
    </w:p>
    <w:p w:rsidR="0065700B" w:rsidRPr="00133F56" w:rsidRDefault="0065700B" w:rsidP="00230A06">
      <w:pPr>
        <w:numPr>
          <w:ilvl w:val="0"/>
          <w:numId w:val="61"/>
        </w:numPr>
        <w:spacing w:after="0" w:line="240" w:lineRule="auto"/>
        <w:jc w:val="both"/>
        <w:rPr>
          <w:szCs w:val="24"/>
        </w:rPr>
      </w:pPr>
      <w:r w:rsidRPr="00133F56">
        <w:rPr>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5700B" w:rsidRPr="00133F56" w:rsidRDefault="0065700B" w:rsidP="0065700B">
      <w:pPr>
        <w:jc w:val="both"/>
        <w:rPr>
          <w:szCs w:val="24"/>
        </w:rPr>
      </w:pPr>
    </w:p>
    <w:p w:rsidR="0065700B" w:rsidRPr="00133F56" w:rsidRDefault="0065700B" w:rsidP="0065700B">
      <w:pPr>
        <w:ind w:left="1020"/>
        <w:jc w:val="center"/>
        <w:rPr>
          <w:b/>
          <w:szCs w:val="24"/>
        </w:rPr>
      </w:pPr>
      <w:r w:rsidRPr="00133F56">
        <w:rPr>
          <w:b/>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8"/>
        <w:gridCol w:w="3531"/>
        <w:gridCol w:w="1906"/>
        <w:gridCol w:w="1938"/>
      </w:tblGrid>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rPr>
                <w:b/>
                <w:szCs w:val="24"/>
              </w:rPr>
            </w:pPr>
            <w:r w:rsidRPr="00133F56">
              <w:rPr>
                <w:b/>
                <w:szCs w:val="24"/>
              </w:rPr>
              <w:t>Критерий</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rPr>
                <w:b/>
                <w:szCs w:val="24"/>
              </w:rPr>
            </w:pPr>
            <w:r w:rsidRPr="00133F56">
              <w:rPr>
                <w:b/>
                <w:szCs w:val="24"/>
              </w:rPr>
              <w:t>Индикатор</w:t>
            </w:r>
          </w:p>
        </w:tc>
        <w:tc>
          <w:tcPr>
            <w:tcW w:w="170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rPr>
                <w:b/>
                <w:szCs w:val="24"/>
              </w:rPr>
            </w:pPr>
            <w:r w:rsidRPr="00133F56">
              <w:rPr>
                <w:b/>
                <w:szCs w:val="24"/>
              </w:rPr>
              <w:t>Периодичность</w:t>
            </w:r>
          </w:p>
        </w:tc>
        <w:tc>
          <w:tcPr>
            <w:tcW w:w="1673"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rPr>
                <w:b/>
                <w:szCs w:val="24"/>
              </w:rPr>
            </w:pPr>
            <w:r w:rsidRPr="00133F56">
              <w:rPr>
                <w:b/>
                <w:szCs w:val="24"/>
              </w:rPr>
              <w:t>Ответственный</w:t>
            </w:r>
          </w:p>
        </w:tc>
      </w:tr>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b/>
                <w:szCs w:val="24"/>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szCs w:val="24"/>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szCs w:val="24"/>
              </w:rPr>
              <w:t>Заместитель директора по УВР</w:t>
            </w:r>
          </w:p>
        </w:tc>
      </w:tr>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b/>
                <w:szCs w:val="24"/>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w:t>
            </w:r>
            <w:r>
              <w:rPr>
                <w:szCs w:val="24"/>
              </w:rPr>
              <w:t>ные формы учебной деятельности ; состояние здоровья  обучающихся</w:t>
            </w:r>
            <w:r w:rsidRPr="00133F56">
              <w:rPr>
                <w:szCs w:val="24"/>
              </w:rPr>
              <w:t>;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65700B" w:rsidRPr="00133F56" w:rsidRDefault="0065700B" w:rsidP="0065700B">
            <w:pPr>
              <w:spacing w:after="100" w:afterAutospacing="1"/>
              <w:jc w:val="center"/>
              <w:rPr>
                <w:szCs w:val="24"/>
              </w:rPr>
            </w:pPr>
            <w:r w:rsidRPr="00133F56">
              <w:rPr>
                <w:szCs w:val="24"/>
              </w:rPr>
              <w:t>на начало учебного года</w:t>
            </w:r>
          </w:p>
          <w:p w:rsidR="0065700B" w:rsidRPr="00133F56" w:rsidRDefault="0065700B" w:rsidP="0065700B">
            <w:pPr>
              <w:spacing w:after="100" w:afterAutospacing="1"/>
              <w:jc w:val="center"/>
              <w:rPr>
                <w:szCs w:val="24"/>
              </w:rPr>
            </w:pPr>
          </w:p>
          <w:p w:rsidR="0065700B" w:rsidRPr="00133F56" w:rsidRDefault="0065700B" w:rsidP="0065700B">
            <w:pPr>
              <w:spacing w:after="100" w:afterAutospacing="1"/>
              <w:jc w:val="center"/>
              <w:rPr>
                <w:szCs w:val="24"/>
              </w:rPr>
            </w:pPr>
          </w:p>
          <w:p w:rsidR="0065700B" w:rsidRPr="00133F56" w:rsidRDefault="0065700B" w:rsidP="0065700B">
            <w:pPr>
              <w:spacing w:after="100" w:afterAutospacing="1"/>
              <w:rPr>
                <w:szCs w:val="24"/>
              </w:rPr>
            </w:pPr>
          </w:p>
          <w:p w:rsidR="0065700B" w:rsidRPr="00133F56" w:rsidRDefault="0065700B" w:rsidP="0065700B">
            <w:pPr>
              <w:spacing w:after="100" w:afterAutospacing="1"/>
              <w:rPr>
                <w:szCs w:val="24"/>
              </w:rPr>
            </w:pPr>
            <w:r w:rsidRPr="00133F56">
              <w:rPr>
                <w:szCs w:val="24"/>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65700B" w:rsidRPr="00133F56" w:rsidRDefault="0065700B" w:rsidP="0065700B">
            <w:pPr>
              <w:spacing w:after="100" w:afterAutospacing="1"/>
              <w:jc w:val="center"/>
              <w:rPr>
                <w:szCs w:val="24"/>
              </w:rPr>
            </w:pPr>
            <w:r>
              <w:rPr>
                <w:szCs w:val="24"/>
              </w:rPr>
              <w:t>Заместитель</w:t>
            </w:r>
            <w:r w:rsidRPr="00133F56">
              <w:rPr>
                <w:szCs w:val="24"/>
              </w:rPr>
              <w:t xml:space="preserve"> директора</w:t>
            </w:r>
            <w:r>
              <w:rPr>
                <w:szCs w:val="24"/>
              </w:rPr>
              <w:t xml:space="preserve"> по УВР</w:t>
            </w:r>
          </w:p>
          <w:p w:rsidR="0065700B" w:rsidRPr="00133F56" w:rsidRDefault="0065700B" w:rsidP="0065700B">
            <w:pPr>
              <w:spacing w:after="100" w:afterAutospacing="1"/>
              <w:rPr>
                <w:szCs w:val="24"/>
              </w:rPr>
            </w:pPr>
          </w:p>
        </w:tc>
      </w:tr>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b/>
                <w:szCs w:val="24"/>
              </w:rPr>
            </w:pPr>
            <w:r w:rsidRPr="00133F56">
              <w:rPr>
                <w:b/>
                <w:szCs w:val="24"/>
              </w:rPr>
              <w:lastRenderedPageBreak/>
              <w:t>Финансовые условия</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 xml:space="preserve">Выполнение </w:t>
            </w:r>
            <w:r>
              <w:rPr>
                <w:szCs w:val="24"/>
              </w:rPr>
              <w:t>муниципального задания</w:t>
            </w:r>
          </w:p>
        </w:tc>
        <w:tc>
          <w:tcPr>
            <w:tcW w:w="170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szCs w:val="24"/>
              </w:rPr>
              <w:t>Ежемесячные</w:t>
            </w:r>
            <w:r>
              <w:rPr>
                <w:szCs w:val="24"/>
              </w:rPr>
              <w:t xml:space="preserve">  и ежеквартальные отчёты </w:t>
            </w:r>
          </w:p>
        </w:tc>
        <w:tc>
          <w:tcPr>
            <w:tcW w:w="1673"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Pr>
                <w:szCs w:val="24"/>
              </w:rPr>
              <w:t>Гл. бухгалтер</w:t>
            </w:r>
          </w:p>
        </w:tc>
      </w:tr>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b/>
                <w:szCs w:val="24"/>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65700B" w:rsidRPr="00133F56" w:rsidRDefault="0065700B" w:rsidP="0065700B">
            <w:pPr>
              <w:spacing w:after="100" w:afterAutospacing="1"/>
              <w:rPr>
                <w:szCs w:val="24"/>
              </w:rPr>
            </w:pPr>
            <w:r w:rsidRPr="00133F56">
              <w:rPr>
                <w:szCs w:val="24"/>
              </w:rPr>
              <w:t>Отчёт 1 раз в год</w:t>
            </w:r>
          </w:p>
          <w:p w:rsidR="0065700B" w:rsidRPr="00133F56" w:rsidRDefault="0065700B" w:rsidP="0065700B">
            <w:pPr>
              <w:spacing w:after="100" w:afterAutospacing="1"/>
              <w:rPr>
                <w:szCs w:val="24"/>
              </w:rPr>
            </w:pPr>
          </w:p>
          <w:p w:rsidR="0065700B" w:rsidRPr="00133F56" w:rsidRDefault="0065700B" w:rsidP="0065700B">
            <w:pPr>
              <w:spacing w:after="100" w:afterAutospacing="1"/>
              <w:rPr>
                <w:szCs w:val="24"/>
              </w:rPr>
            </w:pPr>
            <w:r w:rsidRPr="00133F56">
              <w:rPr>
                <w:szCs w:val="24"/>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Заместитель директора по УВР, учителя</w:t>
            </w:r>
          </w:p>
          <w:p w:rsidR="0065700B" w:rsidRPr="00133F56" w:rsidRDefault="0065700B" w:rsidP="0065700B">
            <w:pPr>
              <w:spacing w:after="100" w:afterAutospacing="1"/>
              <w:jc w:val="center"/>
              <w:rPr>
                <w:szCs w:val="24"/>
              </w:rPr>
            </w:pPr>
            <w:r w:rsidRPr="00133F56">
              <w:rPr>
                <w:szCs w:val="24"/>
              </w:rPr>
              <w:t>Заместитель директора</w:t>
            </w:r>
            <w:r w:rsidR="00C56B4B">
              <w:rPr>
                <w:szCs w:val="24"/>
              </w:rPr>
              <w:t xml:space="preserve"> по УВР </w:t>
            </w:r>
            <w:r w:rsidRPr="00133F56">
              <w:rPr>
                <w:szCs w:val="24"/>
              </w:rPr>
              <w:t>, учитель информатики</w:t>
            </w:r>
          </w:p>
        </w:tc>
      </w:tr>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b/>
                <w:szCs w:val="24"/>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 xml:space="preserve">Наличие локальных нормативно-правовых актов </w:t>
            </w:r>
          </w:p>
        </w:tc>
        <w:tc>
          <w:tcPr>
            <w:tcW w:w="170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Pr>
                <w:szCs w:val="24"/>
              </w:rPr>
              <w:t>По мере необходимости</w:t>
            </w:r>
          </w:p>
        </w:tc>
        <w:tc>
          <w:tcPr>
            <w:tcW w:w="1673"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szCs w:val="24"/>
              </w:rPr>
              <w:t>Директор школы</w:t>
            </w:r>
          </w:p>
        </w:tc>
      </w:tr>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b/>
                <w:szCs w:val="24"/>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szCs w:val="24"/>
              </w:rPr>
              <w:t>Оценка состояния уч. кабинетов – январь,</w:t>
            </w:r>
          </w:p>
          <w:p w:rsidR="0065700B" w:rsidRPr="00133F56" w:rsidRDefault="0065700B" w:rsidP="0065700B">
            <w:pPr>
              <w:spacing w:after="100" w:afterAutospacing="1"/>
              <w:jc w:val="center"/>
              <w:rPr>
                <w:szCs w:val="24"/>
              </w:rPr>
            </w:pPr>
            <w:r w:rsidRPr="00133F56">
              <w:rPr>
                <w:szCs w:val="24"/>
              </w:rPr>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szCs w:val="24"/>
              </w:rPr>
              <w:t>Директор школы, рабочая группа</w:t>
            </w:r>
          </w:p>
        </w:tc>
      </w:tr>
      <w:tr w:rsidR="0065700B" w:rsidRPr="00133F56" w:rsidTr="0065700B">
        <w:tc>
          <w:tcPr>
            <w:tcW w:w="266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b/>
                <w:szCs w:val="24"/>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rPr>
                <w:szCs w:val="24"/>
              </w:rPr>
            </w:pPr>
            <w:r w:rsidRPr="00133F56">
              <w:rPr>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hideMark/>
          </w:tcPr>
          <w:p w:rsidR="0065700B" w:rsidRPr="00133F56" w:rsidRDefault="0065700B" w:rsidP="0065700B">
            <w:pPr>
              <w:spacing w:after="100" w:afterAutospacing="1"/>
              <w:jc w:val="center"/>
              <w:rPr>
                <w:szCs w:val="24"/>
              </w:rPr>
            </w:pPr>
            <w:r w:rsidRPr="00133F56">
              <w:rPr>
                <w:szCs w:val="24"/>
              </w:rPr>
              <w:t>Заказ учебников – февраль, обеспеченность учебниками – сентябрь</w:t>
            </w:r>
          </w:p>
          <w:p w:rsidR="0065700B" w:rsidRPr="00133F56" w:rsidRDefault="0065700B" w:rsidP="0065700B">
            <w:pPr>
              <w:spacing w:after="100" w:afterAutospacing="1"/>
              <w:jc w:val="center"/>
              <w:rPr>
                <w:szCs w:val="24"/>
              </w:rPr>
            </w:pPr>
            <w:r w:rsidRPr="00133F56">
              <w:rPr>
                <w:szCs w:val="24"/>
              </w:rPr>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65700B" w:rsidRPr="00133F56" w:rsidRDefault="0065700B" w:rsidP="0065700B">
            <w:pPr>
              <w:spacing w:after="100" w:afterAutospacing="1"/>
              <w:jc w:val="center"/>
              <w:rPr>
                <w:szCs w:val="24"/>
              </w:rPr>
            </w:pPr>
            <w:r w:rsidRPr="00133F56">
              <w:rPr>
                <w:szCs w:val="24"/>
              </w:rPr>
              <w:t>Библиотекарь</w:t>
            </w:r>
          </w:p>
          <w:p w:rsidR="0065700B" w:rsidRPr="00133F56" w:rsidRDefault="0065700B" w:rsidP="0065700B">
            <w:pPr>
              <w:spacing w:after="100" w:afterAutospacing="1"/>
              <w:jc w:val="center"/>
              <w:rPr>
                <w:szCs w:val="24"/>
              </w:rPr>
            </w:pPr>
          </w:p>
          <w:p w:rsidR="0065700B" w:rsidRPr="00133F56" w:rsidRDefault="0065700B" w:rsidP="0065700B">
            <w:pPr>
              <w:spacing w:after="100" w:afterAutospacing="1"/>
              <w:jc w:val="center"/>
              <w:rPr>
                <w:szCs w:val="24"/>
              </w:rPr>
            </w:pPr>
          </w:p>
          <w:p w:rsidR="0065700B" w:rsidRPr="00133F56" w:rsidRDefault="0065700B" w:rsidP="0065700B">
            <w:pPr>
              <w:spacing w:after="100" w:afterAutospacing="1"/>
              <w:rPr>
                <w:szCs w:val="24"/>
              </w:rPr>
            </w:pPr>
            <w:r w:rsidRPr="00133F56">
              <w:rPr>
                <w:szCs w:val="24"/>
              </w:rPr>
              <w:t>Заместитель директора</w:t>
            </w:r>
            <w:r>
              <w:rPr>
                <w:szCs w:val="24"/>
              </w:rPr>
              <w:t xml:space="preserve"> по УВР</w:t>
            </w:r>
          </w:p>
        </w:tc>
      </w:tr>
    </w:tbl>
    <w:p w:rsidR="0065700B" w:rsidRPr="00133F56" w:rsidRDefault="0065700B" w:rsidP="0065700B">
      <w:pPr>
        <w:rPr>
          <w:szCs w:val="24"/>
        </w:rPr>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A801AA" w:rsidRDefault="00A801AA" w:rsidP="00A801AA">
      <w:pPr>
        <w:spacing w:after="11" w:line="269" w:lineRule="auto"/>
        <w:ind w:left="-5" w:right="60"/>
      </w:pPr>
      <w:r>
        <w:rPr>
          <w:b/>
        </w:rPr>
        <w:lastRenderedPageBreak/>
        <w:t>3.5.6.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r>
        <w:t xml:space="preserve"> </w:t>
      </w:r>
    </w:p>
    <w:tbl>
      <w:tblPr>
        <w:tblStyle w:val="TableGrid"/>
        <w:tblW w:w="10291" w:type="dxa"/>
        <w:tblInd w:w="-108" w:type="dxa"/>
        <w:tblCellMar>
          <w:top w:w="47" w:type="dxa"/>
          <w:left w:w="108" w:type="dxa"/>
          <w:right w:w="67" w:type="dxa"/>
        </w:tblCellMar>
        <w:tblLook w:val="04A0" w:firstRow="1" w:lastRow="0" w:firstColumn="1" w:lastColumn="0" w:noHBand="0" w:noVBand="1"/>
      </w:tblPr>
      <w:tblGrid>
        <w:gridCol w:w="2810"/>
        <w:gridCol w:w="5490"/>
        <w:gridCol w:w="1991"/>
      </w:tblGrid>
      <w:tr w:rsidR="00A801AA" w:rsidTr="00287654">
        <w:trPr>
          <w:trHeight w:val="562"/>
        </w:trPr>
        <w:tc>
          <w:tcPr>
            <w:tcW w:w="281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   </w:t>
            </w:r>
            <w:r>
              <w:rPr>
                <w:b/>
                <w:i/>
              </w:rPr>
              <w:t xml:space="preserve">Направление мероприятий </w:t>
            </w: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rPr>
                <w:b/>
                <w:i/>
              </w:rPr>
              <w:t xml:space="preserve">Мероприят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rPr>
                <w:b/>
                <w:i/>
              </w:rPr>
              <w:t xml:space="preserve">Сроки реализации </w:t>
            </w:r>
          </w:p>
        </w:tc>
      </w:tr>
      <w:tr w:rsidR="00A801AA" w:rsidTr="00287654">
        <w:trPr>
          <w:trHeight w:val="562"/>
        </w:trPr>
        <w:tc>
          <w:tcPr>
            <w:tcW w:w="2810" w:type="dxa"/>
            <w:vMerge w:val="restart"/>
            <w:tcBorders>
              <w:top w:val="single" w:sz="4" w:space="0" w:color="000000"/>
              <w:left w:val="single" w:sz="4" w:space="0" w:color="000000"/>
              <w:bottom w:val="single" w:sz="4" w:space="0" w:color="000000"/>
              <w:right w:val="single" w:sz="4" w:space="0" w:color="000000"/>
            </w:tcBorders>
            <w:vAlign w:val="center"/>
          </w:tcPr>
          <w:p w:rsidR="00A801AA" w:rsidRDefault="00A801AA" w:rsidP="00287654">
            <w:pPr>
              <w:spacing w:after="45" w:line="238" w:lineRule="auto"/>
              <w:ind w:left="0" w:firstLine="0"/>
            </w:pPr>
            <w:r>
              <w:t xml:space="preserve">I. Нормативноправовое обеспечение </w:t>
            </w:r>
          </w:p>
          <w:p w:rsidR="00A801AA" w:rsidRDefault="00A801AA" w:rsidP="00287654">
            <w:pPr>
              <w:spacing w:after="19" w:line="259" w:lineRule="auto"/>
              <w:ind w:left="0" w:firstLine="0"/>
            </w:pPr>
            <w:r>
              <w:t xml:space="preserve">введения </w:t>
            </w:r>
          </w:p>
          <w:p w:rsidR="00A801AA" w:rsidRDefault="00A801AA" w:rsidP="00287654">
            <w:pPr>
              <w:spacing w:after="0" w:line="259" w:lineRule="auto"/>
              <w:ind w:left="0" w:firstLine="0"/>
            </w:pPr>
            <w:r>
              <w:t xml:space="preserve">ФГОС </w:t>
            </w: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jc w:val="both"/>
            </w:pPr>
            <w:r>
              <w:t xml:space="preserve">1. Внесение изменений и дополнений в Устав образовательного учрежден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25 мая 2014 г </w:t>
            </w:r>
          </w:p>
        </w:tc>
      </w:tr>
      <w:tr w:rsidR="00A801AA" w:rsidTr="00287654">
        <w:trPr>
          <w:trHeight w:val="1114"/>
        </w:trPr>
        <w:tc>
          <w:tcPr>
            <w:tcW w:w="2810" w:type="dxa"/>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2. Разработка на основе примерной основной образовательной программы начального  общего образования основной образовательной программы  начальной школы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25 августа 2014 г. </w:t>
            </w:r>
          </w:p>
        </w:tc>
      </w:tr>
      <w:tr w:rsidR="00A801AA" w:rsidTr="00287654">
        <w:trPr>
          <w:trHeight w:val="562"/>
        </w:trPr>
        <w:tc>
          <w:tcPr>
            <w:tcW w:w="2810" w:type="dxa"/>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3. Утверждение основной образовательной программы  для начальной школы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29 августа 2014г. </w:t>
            </w:r>
          </w:p>
        </w:tc>
      </w:tr>
      <w:tr w:rsidR="00A801AA" w:rsidTr="00287654">
        <w:trPr>
          <w:trHeight w:val="562"/>
        </w:trPr>
        <w:tc>
          <w:tcPr>
            <w:tcW w:w="2810" w:type="dxa"/>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4. Обеспечение соответствия нормативной базы школы требованиям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6 сентября 2014г. </w:t>
            </w:r>
          </w:p>
        </w:tc>
      </w:tr>
      <w:tr w:rsidR="00A801AA" w:rsidTr="00287654">
        <w:trPr>
          <w:trHeight w:val="1942"/>
        </w:trPr>
        <w:tc>
          <w:tcPr>
            <w:tcW w:w="2810" w:type="dxa"/>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48" w:line="238" w:lineRule="auto"/>
              <w:ind w:left="0" w:firstLine="0"/>
            </w:pPr>
            <w: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p w:rsidR="00A801AA" w:rsidRDefault="00A801AA" w:rsidP="00287654">
            <w:pPr>
              <w:spacing w:after="0" w:line="259" w:lineRule="auto"/>
              <w:ind w:left="0" w:firstLine="0"/>
            </w:pPr>
            <w:r>
              <w:t xml:space="preserve">(например, положений о информационно-библиотечном центре, физкультурно-оздоровительном центре, учебном кабинете и др.)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2 сентября 2014г. </w:t>
            </w:r>
          </w:p>
        </w:tc>
      </w:tr>
      <w:tr w:rsidR="00A801AA" w:rsidTr="00287654">
        <w:trPr>
          <w:trHeight w:val="1392"/>
        </w:trPr>
        <w:tc>
          <w:tcPr>
            <w:tcW w:w="2810" w:type="dxa"/>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22" w:line="259" w:lineRule="auto"/>
              <w:ind w:left="0" w:firstLine="0"/>
            </w:pPr>
            <w:r>
              <w:t xml:space="preserve">6. Разработка: </w:t>
            </w:r>
          </w:p>
          <w:p w:rsidR="00A801AA" w:rsidRDefault="00A801AA" w:rsidP="00287654">
            <w:pPr>
              <w:spacing w:after="2" w:line="277" w:lineRule="auto"/>
              <w:ind w:left="0" w:firstLine="0"/>
              <w:jc w:val="both"/>
            </w:pPr>
            <w:r>
              <w:t xml:space="preserve">— образовательных программ (индивидуальных и др.); — учебного плана; </w:t>
            </w:r>
          </w:p>
          <w:p w:rsidR="00A801AA" w:rsidRDefault="00A801AA" w:rsidP="00287654">
            <w:pPr>
              <w:spacing w:after="0" w:line="259" w:lineRule="auto"/>
              <w:ind w:left="0" w:firstLine="0"/>
            </w:pPr>
            <w:r>
              <w:t xml:space="preserve">— рабочих программ учебных предметов, курсов, дисциплин, модулей;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5 августа 2014г. </w:t>
            </w:r>
          </w:p>
        </w:tc>
      </w:tr>
      <w:tr w:rsidR="00A801AA" w:rsidTr="00287654">
        <w:trPr>
          <w:trHeight w:val="1942"/>
        </w:trPr>
        <w:tc>
          <w:tcPr>
            <w:tcW w:w="2810" w:type="dxa"/>
            <w:vMerge/>
            <w:tcBorders>
              <w:top w:val="nil"/>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24" w:line="258" w:lineRule="auto"/>
              <w:ind w:left="-107" w:firstLine="0"/>
            </w:pPr>
            <w:r>
              <w:t xml:space="preserve">— положений о внеурочной деятельности обучающихся; —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A801AA" w:rsidRDefault="00A801AA" w:rsidP="00287654">
            <w:pPr>
              <w:spacing w:after="0" w:line="259" w:lineRule="auto"/>
              <w:ind w:left="0" w:firstLine="0"/>
            </w:pPr>
            <w:r>
              <w:t xml:space="preserve">— положения об организации домашней работы обучающихс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838"/>
        </w:trPr>
        <w:tc>
          <w:tcPr>
            <w:tcW w:w="2810" w:type="dxa"/>
            <w:vMerge w:val="restart"/>
            <w:tcBorders>
              <w:top w:val="single" w:sz="4" w:space="0" w:color="000000"/>
              <w:left w:val="single" w:sz="4" w:space="0" w:color="000000"/>
              <w:bottom w:val="single" w:sz="4" w:space="0" w:color="000000"/>
              <w:right w:val="single" w:sz="4" w:space="0" w:color="000000"/>
            </w:tcBorders>
            <w:vAlign w:val="center"/>
          </w:tcPr>
          <w:p w:rsidR="00A801AA" w:rsidRDefault="00A801AA" w:rsidP="00287654">
            <w:pPr>
              <w:spacing w:after="45" w:line="238" w:lineRule="auto"/>
              <w:ind w:left="0" w:right="367" w:firstLine="0"/>
            </w:pPr>
            <w:r>
              <w:t xml:space="preserve">II. Финансовое обеспечение </w:t>
            </w:r>
          </w:p>
          <w:p w:rsidR="00A801AA" w:rsidRDefault="00A801AA" w:rsidP="00287654">
            <w:pPr>
              <w:spacing w:after="19" w:line="259" w:lineRule="auto"/>
              <w:ind w:left="0" w:firstLine="0"/>
            </w:pPr>
            <w:r>
              <w:t xml:space="preserve">введения </w:t>
            </w:r>
          </w:p>
          <w:p w:rsidR="00A801AA" w:rsidRDefault="00A801AA" w:rsidP="00287654">
            <w:pPr>
              <w:spacing w:after="0" w:line="259" w:lineRule="auto"/>
              <w:ind w:left="0" w:firstLine="0"/>
            </w:pPr>
            <w:r>
              <w:t xml:space="preserve">ФГОС </w:t>
            </w: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1469"/>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562"/>
        </w:trPr>
        <w:tc>
          <w:tcPr>
            <w:tcW w:w="0" w:type="auto"/>
            <w:vMerge/>
            <w:tcBorders>
              <w:top w:val="nil"/>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3. Заключение дополнительных соглашений к трудовому договору с педагогическими работниками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838"/>
        </w:trPr>
        <w:tc>
          <w:tcPr>
            <w:tcW w:w="2810" w:type="dxa"/>
            <w:vMerge w:val="restart"/>
            <w:tcBorders>
              <w:top w:val="single" w:sz="4" w:space="0" w:color="000000"/>
              <w:left w:val="single" w:sz="4" w:space="0" w:color="000000"/>
              <w:bottom w:val="single" w:sz="4" w:space="0" w:color="000000"/>
              <w:right w:val="single" w:sz="4" w:space="0" w:color="000000"/>
            </w:tcBorders>
            <w:vAlign w:val="center"/>
          </w:tcPr>
          <w:p w:rsidR="00A801AA" w:rsidRDefault="00A801AA" w:rsidP="00287654">
            <w:pPr>
              <w:spacing w:after="0" w:line="259" w:lineRule="auto"/>
              <w:ind w:left="0" w:firstLine="0"/>
            </w:pPr>
            <w:r>
              <w:lastRenderedPageBreak/>
              <w:t xml:space="preserve">III. </w:t>
            </w:r>
          </w:p>
          <w:p w:rsidR="00A801AA" w:rsidRDefault="00A801AA" w:rsidP="00287654">
            <w:pPr>
              <w:spacing w:after="45" w:line="238" w:lineRule="auto"/>
              <w:ind w:left="0" w:firstLine="0"/>
            </w:pPr>
            <w:r>
              <w:t xml:space="preserve">Организационное обеспечение </w:t>
            </w:r>
          </w:p>
          <w:p w:rsidR="00A801AA" w:rsidRDefault="00A801AA" w:rsidP="00287654">
            <w:pPr>
              <w:spacing w:after="19" w:line="259" w:lineRule="auto"/>
              <w:ind w:left="0" w:firstLine="0"/>
            </w:pPr>
            <w:r>
              <w:t xml:space="preserve">введения </w:t>
            </w:r>
          </w:p>
          <w:p w:rsidR="00A801AA" w:rsidRDefault="00A801AA" w:rsidP="00287654">
            <w:pPr>
              <w:spacing w:after="0" w:line="259" w:lineRule="auto"/>
              <w:ind w:left="0" w:firstLine="0"/>
            </w:pPr>
            <w:r>
              <w:t xml:space="preserve">ФГОС </w:t>
            </w: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постоянно </w:t>
            </w:r>
          </w:p>
        </w:tc>
      </w:tr>
      <w:tr w:rsidR="00A801AA" w:rsidTr="00287654">
        <w:tblPrEx>
          <w:tblCellMar>
            <w:top w:w="49" w:type="dxa"/>
            <w:right w:w="72" w:type="dxa"/>
          </w:tblCellMar>
        </w:tblPrEx>
        <w:trPr>
          <w:trHeight w:val="562"/>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2. Разработка модели организации образовательного процесса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1114"/>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1114"/>
        </w:trPr>
        <w:tc>
          <w:tcPr>
            <w:tcW w:w="0" w:type="auto"/>
            <w:vMerge/>
            <w:tcBorders>
              <w:top w:val="nil"/>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right="162" w:firstLine="0"/>
              <w:jc w:val="both"/>
            </w:pPr>
            <w:r>
              <w:t xml:space="preserve">4.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562"/>
        </w:trPr>
        <w:tc>
          <w:tcPr>
            <w:tcW w:w="2810" w:type="dxa"/>
            <w:vMerge w:val="restart"/>
            <w:tcBorders>
              <w:top w:val="single" w:sz="4" w:space="0" w:color="000000"/>
              <w:left w:val="single" w:sz="4" w:space="0" w:color="000000"/>
              <w:bottom w:val="single" w:sz="4" w:space="0" w:color="000000"/>
              <w:right w:val="single" w:sz="4" w:space="0" w:color="000000"/>
            </w:tcBorders>
            <w:vAlign w:val="center"/>
          </w:tcPr>
          <w:p w:rsidR="00A801AA" w:rsidRDefault="00A801AA" w:rsidP="00287654">
            <w:pPr>
              <w:spacing w:after="45" w:line="238" w:lineRule="auto"/>
              <w:ind w:left="0" w:firstLine="0"/>
            </w:pPr>
            <w:r>
              <w:t xml:space="preserve">IV. Кадровое обеспечение </w:t>
            </w:r>
          </w:p>
          <w:p w:rsidR="00A801AA" w:rsidRDefault="00A801AA" w:rsidP="00287654">
            <w:pPr>
              <w:spacing w:after="19" w:line="259" w:lineRule="auto"/>
              <w:ind w:left="0" w:firstLine="0"/>
            </w:pPr>
            <w:r>
              <w:t xml:space="preserve">введения </w:t>
            </w:r>
          </w:p>
          <w:p w:rsidR="00A801AA" w:rsidRDefault="00A801AA" w:rsidP="00287654">
            <w:pPr>
              <w:spacing w:after="0" w:line="259" w:lineRule="auto"/>
              <w:ind w:left="0" w:firstLine="0"/>
            </w:pPr>
            <w:r>
              <w:t xml:space="preserve">ФГОС </w:t>
            </w: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23" w:line="259" w:lineRule="auto"/>
              <w:ind w:left="0" w:firstLine="0"/>
              <w:jc w:val="both"/>
            </w:pPr>
            <w:r>
              <w:t xml:space="preserve">1. Анализ кадрового обеспечения введения и реализации </w:t>
            </w:r>
          </w:p>
          <w:p w:rsidR="00A801AA" w:rsidRDefault="00A801AA" w:rsidP="00287654">
            <w:pPr>
              <w:spacing w:after="0" w:line="259" w:lineRule="auto"/>
              <w:ind w:left="0" w:firstLine="0"/>
            </w:pPr>
            <w:r>
              <w:t xml:space="preserve">ФГОС  общего образования для начальной школы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1116"/>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1114"/>
        </w:trPr>
        <w:tc>
          <w:tcPr>
            <w:tcW w:w="0" w:type="auto"/>
            <w:vMerge/>
            <w:tcBorders>
              <w:top w:val="nil"/>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3. Разработка (корректировка) плана методической работы (внутришкольного повышения квалификации) с ориентацией на проблемы введения ФГОС начального  общего образован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562"/>
        </w:trPr>
        <w:tc>
          <w:tcPr>
            <w:tcW w:w="2810" w:type="dxa"/>
            <w:vMerge w:val="restart"/>
            <w:tcBorders>
              <w:top w:val="single" w:sz="4" w:space="0" w:color="000000"/>
              <w:left w:val="single" w:sz="4" w:space="0" w:color="000000"/>
              <w:bottom w:val="single" w:sz="4" w:space="0" w:color="000000"/>
              <w:right w:val="single" w:sz="4" w:space="0" w:color="000000"/>
            </w:tcBorders>
            <w:vAlign w:val="center"/>
          </w:tcPr>
          <w:p w:rsidR="00A801AA" w:rsidRDefault="00A801AA" w:rsidP="00287654">
            <w:pPr>
              <w:spacing w:after="0" w:line="259" w:lineRule="auto"/>
              <w:ind w:left="0" w:firstLine="0"/>
            </w:pPr>
            <w:r>
              <w:t xml:space="preserve">V. </w:t>
            </w:r>
          </w:p>
          <w:p w:rsidR="00A801AA" w:rsidRDefault="00A801AA" w:rsidP="00287654">
            <w:pPr>
              <w:spacing w:after="0" w:line="259" w:lineRule="auto"/>
              <w:ind w:left="0" w:firstLine="0"/>
            </w:pPr>
            <w:r>
              <w:t xml:space="preserve">Информационное обеспечение введения ФГОС </w:t>
            </w: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right="2" w:firstLine="0"/>
            </w:pPr>
            <w:r>
              <w:t xml:space="preserve">1. Размещение на сайте ОУ информационных материалов о введении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562"/>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23" w:line="259" w:lineRule="auto"/>
              <w:ind w:left="0" w:firstLine="0"/>
            </w:pPr>
            <w:r>
              <w:t xml:space="preserve">2. Широкое информирование родительской </w:t>
            </w:r>
          </w:p>
          <w:p w:rsidR="00A801AA" w:rsidRDefault="00A801AA" w:rsidP="00287654">
            <w:pPr>
              <w:spacing w:after="0" w:line="259" w:lineRule="auto"/>
              <w:ind w:left="0" w:firstLine="0"/>
              <w:jc w:val="both"/>
            </w:pPr>
            <w:r>
              <w:t xml:space="preserve">общественности о порядке перехода на новые стандарты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постоянно </w:t>
            </w:r>
          </w:p>
        </w:tc>
      </w:tr>
      <w:tr w:rsidR="00A801AA" w:rsidTr="00287654">
        <w:tblPrEx>
          <w:tblCellMar>
            <w:top w:w="49" w:type="dxa"/>
            <w:right w:w="72" w:type="dxa"/>
          </w:tblCellMar>
        </w:tblPrEx>
        <w:trPr>
          <w:trHeight w:val="1114"/>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right="156" w:firstLine="0"/>
            </w:pPr>
            <w:r>
              <w:t xml:space="preserve"> В течение  2014 г. </w:t>
            </w:r>
          </w:p>
        </w:tc>
      </w:tr>
      <w:tr w:rsidR="00A801AA" w:rsidTr="00287654">
        <w:tblPrEx>
          <w:tblCellMar>
            <w:top w:w="49" w:type="dxa"/>
            <w:right w:w="72" w:type="dxa"/>
          </w:tblCellMar>
        </w:tblPrEx>
        <w:trPr>
          <w:trHeight w:val="562"/>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4. Обеспечение публичной отчётности ОУ о ходе и результатах введения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До 1 сентября 2014г. </w:t>
            </w:r>
          </w:p>
        </w:tc>
      </w:tr>
      <w:tr w:rsidR="00A801AA" w:rsidTr="00287654">
        <w:tblPrEx>
          <w:tblCellMar>
            <w:top w:w="49" w:type="dxa"/>
            <w:right w:w="72" w:type="dxa"/>
          </w:tblCellMar>
        </w:tblPrEx>
        <w:trPr>
          <w:trHeight w:val="1944"/>
        </w:trPr>
        <w:tc>
          <w:tcPr>
            <w:tcW w:w="0" w:type="auto"/>
            <w:vMerge/>
            <w:tcBorders>
              <w:top w:val="nil"/>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78" w:lineRule="auto"/>
              <w:ind w:left="0" w:right="25" w:firstLine="0"/>
            </w:pPr>
            <w:r>
              <w:t xml:space="preserve">6. Разработка рекомендаций  для педагогических работников: — по организации внеурочной деятельности обучающихся; </w:t>
            </w:r>
          </w:p>
          <w:p w:rsidR="00A801AA" w:rsidRDefault="00A801AA" w:rsidP="00287654">
            <w:pPr>
              <w:spacing w:after="0" w:line="279" w:lineRule="auto"/>
              <w:ind w:left="0" w:firstLine="0"/>
            </w:pPr>
            <w:r>
              <w:t xml:space="preserve">— по организации текущей и итоговой оценки достижения планируемых результатов; </w:t>
            </w:r>
          </w:p>
          <w:p w:rsidR="00A801AA" w:rsidRDefault="00A801AA" w:rsidP="00287654">
            <w:pPr>
              <w:spacing w:after="0" w:line="259" w:lineRule="auto"/>
              <w:ind w:left="0" w:firstLine="0"/>
            </w:pPr>
            <w:r>
              <w:lastRenderedPageBreak/>
              <w:t xml:space="preserve">— по использованию ресурсов времени для организации домашней работы обучающихс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lastRenderedPageBreak/>
              <w:t xml:space="preserve">В течение учебного года </w:t>
            </w:r>
          </w:p>
        </w:tc>
      </w:tr>
      <w:tr w:rsidR="00A801AA" w:rsidTr="00287654">
        <w:tblPrEx>
          <w:tblCellMar>
            <w:top w:w="49" w:type="dxa"/>
            <w:right w:w="72" w:type="dxa"/>
          </w:tblCellMar>
        </w:tblPrEx>
        <w:trPr>
          <w:trHeight w:val="562"/>
        </w:trPr>
        <w:tc>
          <w:tcPr>
            <w:tcW w:w="281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 по использованию интерактивных технологий </w:t>
            </w:r>
          </w:p>
          <w:p w:rsidR="00A801AA" w:rsidRDefault="00A801AA" w:rsidP="00287654">
            <w:pPr>
              <w:spacing w:after="0" w:line="259" w:lineRule="auto"/>
              <w:ind w:left="0" w:firstLine="0"/>
            </w:pPr>
            <w:r>
              <w:t xml:space="preserve">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r>
      <w:tr w:rsidR="00A801AA" w:rsidTr="00287654">
        <w:tblPrEx>
          <w:tblCellMar>
            <w:top w:w="49" w:type="dxa"/>
            <w:right w:w="72" w:type="dxa"/>
          </w:tblCellMar>
        </w:tblPrEx>
        <w:trPr>
          <w:trHeight w:val="766"/>
        </w:trPr>
        <w:tc>
          <w:tcPr>
            <w:tcW w:w="2810" w:type="dxa"/>
            <w:vMerge w:val="restart"/>
            <w:tcBorders>
              <w:top w:val="single" w:sz="4" w:space="0" w:color="000000"/>
              <w:left w:val="single" w:sz="4" w:space="0" w:color="000000"/>
              <w:bottom w:val="single" w:sz="4" w:space="0" w:color="000000"/>
              <w:right w:val="single" w:sz="4" w:space="0" w:color="000000"/>
            </w:tcBorders>
            <w:vAlign w:val="center"/>
          </w:tcPr>
          <w:p w:rsidR="00A801AA" w:rsidRDefault="00A801AA" w:rsidP="00287654">
            <w:pPr>
              <w:spacing w:after="44" w:line="238" w:lineRule="auto"/>
              <w:ind w:left="0" w:firstLine="0"/>
            </w:pPr>
            <w:r>
              <w:t xml:space="preserve">VI. Материальнотехническое обеспечение </w:t>
            </w:r>
          </w:p>
          <w:p w:rsidR="00A801AA" w:rsidRDefault="00A801AA" w:rsidP="00287654">
            <w:pPr>
              <w:spacing w:after="19" w:line="259" w:lineRule="auto"/>
              <w:ind w:left="0" w:firstLine="0"/>
            </w:pPr>
            <w:r>
              <w:t xml:space="preserve">введения </w:t>
            </w:r>
          </w:p>
          <w:p w:rsidR="00A801AA" w:rsidRDefault="00A801AA" w:rsidP="00287654">
            <w:pPr>
              <w:spacing w:after="0" w:line="259" w:lineRule="auto"/>
              <w:ind w:left="0" w:firstLine="0"/>
            </w:pPr>
            <w:r>
              <w:t xml:space="preserve">ФГОС </w:t>
            </w: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1. Анализ материально-технического обеспечения введения и реализации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r w:rsidR="00A801AA" w:rsidTr="00287654">
        <w:tblPrEx>
          <w:tblCellMar>
            <w:top w:w="49" w:type="dxa"/>
            <w:right w:w="72" w:type="dxa"/>
          </w:tblCellMar>
        </w:tblPrEx>
        <w:trPr>
          <w:trHeight w:val="766"/>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2. Обеспечение соответствия материально-технической базы ОУ требованиям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r w:rsidR="00A801AA" w:rsidTr="00287654">
        <w:tblPrEx>
          <w:tblCellMar>
            <w:top w:w="49" w:type="dxa"/>
            <w:right w:w="72" w:type="dxa"/>
          </w:tblCellMar>
        </w:tblPrEx>
        <w:trPr>
          <w:trHeight w:val="766"/>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3. Обеспечение соответствия санитарно-гигиенических условий требованиям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r w:rsidR="00A801AA" w:rsidTr="00287654">
        <w:tblPrEx>
          <w:tblCellMar>
            <w:top w:w="49" w:type="dxa"/>
            <w:right w:w="72" w:type="dxa"/>
          </w:tblCellMar>
        </w:tblPrEx>
        <w:trPr>
          <w:trHeight w:val="838"/>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r w:rsidR="00A801AA" w:rsidTr="00287654">
        <w:tblPrEx>
          <w:tblCellMar>
            <w:top w:w="49" w:type="dxa"/>
            <w:right w:w="72" w:type="dxa"/>
          </w:tblCellMar>
        </w:tblPrEx>
        <w:trPr>
          <w:trHeight w:val="766"/>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5. Обеспечение соответствия информационнообразовательной среды требованиям ФГОС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r w:rsidR="00A801AA" w:rsidTr="00287654">
        <w:tblPrEx>
          <w:tblCellMar>
            <w:top w:w="49" w:type="dxa"/>
            <w:right w:w="72" w:type="dxa"/>
          </w:tblCellMar>
        </w:tblPrEx>
        <w:trPr>
          <w:trHeight w:val="838"/>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6. Обеспечение укомплектованности библиотечноинформационного центра печатными и электронными образовательными ресурсами: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r w:rsidR="00A801AA" w:rsidTr="00287654">
        <w:tblPrEx>
          <w:tblCellMar>
            <w:top w:w="49" w:type="dxa"/>
            <w:right w:w="72" w:type="dxa"/>
          </w:tblCellMar>
        </w:tblPrEx>
        <w:trPr>
          <w:trHeight w:val="838"/>
        </w:trPr>
        <w:tc>
          <w:tcPr>
            <w:tcW w:w="0" w:type="auto"/>
            <w:vMerge/>
            <w:tcBorders>
              <w:top w:val="nil"/>
              <w:left w:val="single" w:sz="4" w:space="0" w:color="000000"/>
              <w:bottom w:val="nil"/>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7. Наличие доступа ОУ к электронным образовательным ресурсам (ЭОР), размещённым в федеральных и региональных базах данных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r w:rsidR="00A801AA" w:rsidTr="00287654">
        <w:tblPrEx>
          <w:tblCellMar>
            <w:top w:w="49" w:type="dxa"/>
            <w:right w:w="72" w:type="dxa"/>
          </w:tblCellMar>
        </w:tblPrEx>
        <w:trPr>
          <w:trHeight w:val="840"/>
        </w:trPr>
        <w:tc>
          <w:tcPr>
            <w:tcW w:w="0" w:type="auto"/>
            <w:vMerge/>
            <w:tcBorders>
              <w:top w:val="nil"/>
              <w:left w:val="single" w:sz="4" w:space="0" w:color="000000"/>
              <w:bottom w:val="single" w:sz="4" w:space="0" w:color="000000"/>
              <w:right w:val="single" w:sz="4" w:space="0" w:color="000000"/>
            </w:tcBorders>
          </w:tcPr>
          <w:p w:rsidR="00A801AA" w:rsidRDefault="00A801AA" w:rsidP="00287654">
            <w:pPr>
              <w:spacing w:after="160" w:line="259" w:lineRule="auto"/>
              <w:ind w:left="0" w:firstLine="0"/>
            </w:pPr>
          </w:p>
        </w:tc>
        <w:tc>
          <w:tcPr>
            <w:tcW w:w="5490"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991" w:type="dxa"/>
            <w:tcBorders>
              <w:top w:val="single" w:sz="4" w:space="0" w:color="000000"/>
              <w:left w:val="single" w:sz="4" w:space="0" w:color="000000"/>
              <w:bottom w:val="single" w:sz="4" w:space="0" w:color="000000"/>
              <w:right w:val="single" w:sz="4" w:space="0" w:color="000000"/>
            </w:tcBorders>
          </w:tcPr>
          <w:p w:rsidR="00A801AA" w:rsidRDefault="00A801AA" w:rsidP="00287654">
            <w:pPr>
              <w:spacing w:after="0" w:line="259" w:lineRule="auto"/>
              <w:ind w:left="0" w:firstLine="0"/>
            </w:pPr>
            <w:r>
              <w:t>До 1 сентября 2014г.</w:t>
            </w:r>
            <w:r>
              <w:rPr>
                <w:rFonts w:ascii="Calibri" w:eastAsia="Calibri" w:hAnsi="Calibri" w:cs="Calibri"/>
                <w:sz w:val="22"/>
              </w:rPr>
              <w:t xml:space="preserve"> </w:t>
            </w:r>
          </w:p>
        </w:tc>
      </w:tr>
    </w:tbl>
    <w:p w:rsidR="00A801AA" w:rsidRDefault="00A801AA" w:rsidP="00A801AA">
      <w:pPr>
        <w:spacing w:after="0" w:line="259" w:lineRule="auto"/>
        <w:ind w:left="0" w:firstLine="0"/>
        <w:jc w:val="both"/>
      </w:pPr>
      <w:r>
        <w:t xml:space="preserve"> </w:t>
      </w: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65700B" w:rsidRDefault="0065700B">
      <w:pPr>
        <w:spacing w:after="0" w:line="259" w:lineRule="auto"/>
        <w:ind w:left="0" w:firstLine="0"/>
        <w:jc w:val="both"/>
      </w:pPr>
    </w:p>
    <w:p w:rsidR="00965AD5" w:rsidRDefault="00D96F49">
      <w:pPr>
        <w:spacing w:after="43" w:line="271" w:lineRule="auto"/>
        <w:ind w:left="1972" w:right="843"/>
        <w:jc w:val="center"/>
      </w:pPr>
      <w:r>
        <w:rPr>
          <w:b/>
        </w:rPr>
        <w:lastRenderedPageBreak/>
        <w:t>Приложение к основной образовательной программе  начального общего образования</w:t>
      </w:r>
      <w:r>
        <w:t xml:space="preserve"> </w:t>
      </w:r>
    </w:p>
    <w:p w:rsidR="00965AD5" w:rsidRDefault="00D96F49">
      <w:pPr>
        <w:spacing w:after="40" w:line="271" w:lineRule="auto"/>
        <w:ind w:left="1481" w:right="7" w:firstLine="648"/>
      </w:pPr>
      <w:r>
        <w:rPr>
          <w:b/>
        </w:rPr>
        <w:t>Форма договора о предоставлении общего образования  муниципальным бюджетным общеобразовательным учреждением</w:t>
      </w:r>
      <w:r>
        <w:t xml:space="preserve"> </w:t>
      </w:r>
    </w:p>
    <w:p w:rsidR="00965AD5" w:rsidRDefault="00D96F49">
      <w:pPr>
        <w:spacing w:after="57" w:line="259" w:lineRule="auto"/>
        <w:ind w:left="814" w:firstLine="0"/>
      </w:pPr>
      <w:r>
        <w:rPr>
          <w:b/>
        </w:rPr>
        <w:t xml:space="preserve"> </w:t>
      </w:r>
      <w:r>
        <w:t xml:space="preserve">  </w:t>
      </w:r>
    </w:p>
    <w:p w:rsidR="00965AD5" w:rsidRDefault="00D96F49">
      <w:pPr>
        <w:spacing w:after="42" w:line="259" w:lineRule="auto"/>
        <w:ind w:left="304" w:right="53"/>
        <w:jc w:val="center"/>
      </w:pPr>
      <w:r>
        <w:t xml:space="preserve">ДОГОВОР </w:t>
      </w:r>
    </w:p>
    <w:p w:rsidR="00965AD5" w:rsidRDefault="00D96F49">
      <w:pPr>
        <w:ind w:left="2370" w:right="59"/>
      </w:pPr>
      <w:r>
        <w:t xml:space="preserve">О ПРЕДОСТАВЛЕНИИ ОБЩЕГО ОБРАЗОВАНИЯ   </w:t>
      </w:r>
    </w:p>
    <w:p w:rsidR="00965AD5" w:rsidRDefault="00D96F49">
      <w:pPr>
        <w:ind w:left="2487" w:right="59" w:firstLine="505"/>
      </w:pPr>
      <w:r>
        <w:t xml:space="preserve">МУНИЦИПАЛЬНЫМ  БЮДЖЕТНЫМ  ОБЩЕОБРАЗОВАТЕЛЬНЫМ УЧРЕЖДЕНИЕМ:  </w:t>
      </w:r>
    </w:p>
    <w:p w:rsidR="00965AD5" w:rsidRDefault="00D96F49">
      <w:pPr>
        <w:spacing w:after="42" w:line="259" w:lineRule="auto"/>
        <w:ind w:left="304"/>
        <w:jc w:val="center"/>
      </w:pPr>
      <w:r>
        <w:t xml:space="preserve">МОРОЗОВСКАЯ ОСНОВНАЯ ОБЩЕОБРАЗОВАТЕЛЬНАЯ ШКОЛА </w:t>
      </w:r>
    </w:p>
    <w:p w:rsidR="00965AD5" w:rsidRDefault="00D96F49">
      <w:pPr>
        <w:ind w:left="380" w:right="59"/>
      </w:pPr>
      <w:r>
        <w:t xml:space="preserve">х. Морозов                                                                                    «__» ________________ г.  </w:t>
      </w:r>
    </w:p>
    <w:p w:rsidR="00965AD5" w:rsidRDefault="00D96F49">
      <w:pPr>
        <w:spacing w:after="0" w:line="259" w:lineRule="auto"/>
        <w:ind w:left="360" w:firstLine="0"/>
      </w:pPr>
      <w:r>
        <w:t xml:space="preserve">  </w:t>
      </w:r>
    </w:p>
    <w:p w:rsidR="00965AD5" w:rsidRDefault="00D96F49">
      <w:pPr>
        <w:ind w:left="346" w:right="59" w:firstLine="708"/>
      </w:pPr>
      <w:r>
        <w:t xml:space="preserve">Муниципальное бюджетное общеобразовательное учреждение: Морозовская основная общеобразовательная школа  (в дальнейшем – </w:t>
      </w:r>
      <w:r>
        <w:rPr>
          <w:b/>
        </w:rPr>
        <w:t>Школа</w:t>
      </w:r>
      <w:r>
        <w:t xml:space="preserve">)  на основании лицензии  серия  61  № 001442  от 11 мая 2012 года, выданной Региональной службой по надзору и контролю в сфере образования Ростовской области бессрочно и свидетельства о государственной аккредитации  Серия ОП №025689 от  17 апреля 2012 года, выданного Региональной службой по надзору и контролю в сфере образования Ростовской области на срок до 17 апреля 2024 года,   в  лице руководителя </w:t>
      </w:r>
      <w:r>
        <w:rPr>
          <w:u w:val="single" w:color="000000"/>
        </w:rPr>
        <w:t>Шишовой В.И.</w:t>
      </w:r>
      <w:r>
        <w:t xml:space="preserve">, действующего на основании Устава МБОУ: Морозовская ООШ. </w:t>
      </w:r>
    </w:p>
    <w:p w:rsidR="00965AD5" w:rsidRDefault="00D96F49">
      <w:pPr>
        <w:spacing w:after="0" w:line="259" w:lineRule="auto"/>
        <w:ind w:left="360" w:firstLine="0"/>
      </w:pPr>
      <w:r>
        <w:t xml:space="preserve">  </w:t>
      </w:r>
    </w:p>
    <w:p w:rsidR="00965AD5" w:rsidRDefault="00D96F49">
      <w:pPr>
        <w:ind w:left="370" w:right="59"/>
      </w:pPr>
      <w:r>
        <w:t xml:space="preserve">___________________________________________________________________________ (Ф. И. О. и статус </w:t>
      </w:r>
      <w:r>
        <w:rPr>
          <w:b/>
        </w:rPr>
        <w:t>законного представителя</w:t>
      </w:r>
      <w:r>
        <w:t xml:space="preserve"> несовершеннолетнего  –  мать, отец, опекун, попечитель,  </w:t>
      </w:r>
    </w:p>
    <w:p w:rsidR="00965AD5" w:rsidRDefault="00D96F49">
      <w:pPr>
        <w:ind w:left="650" w:right="372" w:hanging="665"/>
      </w:pPr>
      <w:r>
        <w:t xml:space="preserve">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w:t>
      </w:r>
    </w:p>
    <w:p w:rsidR="00965AD5" w:rsidRDefault="00D96F49">
      <w:pPr>
        <w:spacing w:after="43"/>
        <w:ind w:left="558" w:right="59"/>
      </w:pPr>
      <w:r>
        <w:t xml:space="preserve">несовершеннолетний, либо лица, действующего на основании доверенности, выданной законным представителем, (в дальнейшем – </w:t>
      </w:r>
      <w:r>
        <w:rPr>
          <w:b/>
        </w:rPr>
        <w:t>Родители</w:t>
      </w:r>
      <w:r>
        <w:t xml:space="preserve">) и   </w:t>
      </w:r>
    </w:p>
    <w:p w:rsidR="00965AD5" w:rsidRDefault="00D96F49">
      <w:pPr>
        <w:spacing w:after="0" w:line="259" w:lineRule="auto"/>
        <w:ind w:left="360" w:firstLine="0"/>
      </w:pPr>
      <w:r>
        <w:t xml:space="preserve">  </w:t>
      </w:r>
    </w:p>
    <w:p w:rsidR="00965AD5" w:rsidRDefault="00D96F49">
      <w:pPr>
        <w:spacing w:after="14"/>
        <w:ind w:right="326"/>
        <w:jc w:val="right"/>
      </w:pPr>
      <w:r>
        <w:t xml:space="preserve">_____________________________________________________________________________                </w:t>
      </w:r>
    </w:p>
    <w:p w:rsidR="00965AD5" w:rsidRDefault="00D96F49">
      <w:pPr>
        <w:spacing w:after="42" w:line="259" w:lineRule="auto"/>
        <w:ind w:left="304" w:right="204"/>
        <w:jc w:val="center"/>
      </w:pPr>
      <w:r>
        <w:t xml:space="preserve">(Ф. И. О.  несовершеннолетнего),  </w:t>
      </w:r>
    </w:p>
    <w:p w:rsidR="00965AD5" w:rsidRDefault="00D96F49">
      <w:pPr>
        <w:ind w:left="366" w:right="59"/>
      </w:pPr>
      <w:r>
        <w:t xml:space="preserve"> (в дальнейшем – </w:t>
      </w:r>
      <w:r>
        <w:rPr>
          <w:b/>
        </w:rPr>
        <w:t>Обучающийся)</w:t>
      </w:r>
      <w:r>
        <w:t xml:space="preserve">  заключили в соответствии с Законом Российской Федерации «Об образовании» настоящий договор о нижеследующем  </w:t>
      </w:r>
    </w:p>
    <w:p w:rsidR="00965AD5" w:rsidRDefault="00D96F49" w:rsidP="0065700B">
      <w:pPr>
        <w:spacing w:after="0" w:line="259" w:lineRule="auto"/>
        <w:ind w:left="720" w:firstLine="0"/>
      </w:pPr>
      <w:r>
        <w:rPr>
          <w:b/>
        </w:rPr>
        <w:t xml:space="preserve"> </w:t>
      </w:r>
      <w:r>
        <w:t xml:space="preserve"> </w:t>
      </w:r>
    </w:p>
    <w:p w:rsidR="00965AD5" w:rsidRDefault="00D96F49" w:rsidP="00230A06">
      <w:pPr>
        <w:numPr>
          <w:ilvl w:val="0"/>
          <w:numId w:val="33"/>
        </w:numPr>
        <w:spacing w:after="5" w:line="271" w:lineRule="auto"/>
        <w:ind w:right="7" w:hanging="240"/>
      </w:pPr>
      <w:r>
        <w:rPr>
          <w:b/>
        </w:rPr>
        <w:t xml:space="preserve">Предмет договора.  </w:t>
      </w:r>
    </w:p>
    <w:p w:rsidR="00965AD5" w:rsidRDefault="00D96F49">
      <w:pPr>
        <w:spacing w:after="0" w:line="259" w:lineRule="auto"/>
        <w:ind w:left="1080" w:firstLine="0"/>
      </w:pPr>
      <w:r>
        <w:t xml:space="preserve">  </w:t>
      </w:r>
    </w:p>
    <w:p w:rsidR="00965AD5" w:rsidRDefault="00D96F49">
      <w:pPr>
        <w:ind w:left="346" w:right="59" w:firstLine="720"/>
      </w:pPr>
      <w: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начального, основного и среднего (полного) общего образования.  </w:t>
      </w:r>
    </w:p>
    <w:p w:rsidR="00965AD5" w:rsidRDefault="00D96F49">
      <w:pPr>
        <w:spacing w:after="47" w:line="259" w:lineRule="auto"/>
        <w:ind w:left="720" w:firstLine="0"/>
      </w:pPr>
      <w:r>
        <w:rPr>
          <w:b/>
        </w:rPr>
        <w:t xml:space="preserve"> </w:t>
      </w:r>
      <w:r>
        <w:t xml:space="preserve"> </w:t>
      </w:r>
    </w:p>
    <w:p w:rsidR="00965AD5" w:rsidRDefault="00D96F49" w:rsidP="00230A06">
      <w:pPr>
        <w:numPr>
          <w:ilvl w:val="0"/>
          <w:numId w:val="33"/>
        </w:numPr>
        <w:spacing w:after="5" w:line="271" w:lineRule="auto"/>
        <w:ind w:right="7" w:hanging="240"/>
      </w:pPr>
      <w:r>
        <w:rPr>
          <w:b/>
        </w:rPr>
        <w:t xml:space="preserve">Обязанности и права Школы  </w:t>
      </w:r>
    </w:p>
    <w:p w:rsidR="00965AD5" w:rsidRDefault="00D96F49">
      <w:pPr>
        <w:spacing w:after="0" w:line="259" w:lineRule="auto"/>
        <w:ind w:left="720" w:firstLine="0"/>
      </w:pPr>
      <w:r>
        <w:t xml:space="preserve">  </w:t>
      </w:r>
    </w:p>
    <w:p w:rsidR="00965AD5" w:rsidRDefault="0065700B" w:rsidP="0065700B">
      <w:pPr>
        <w:ind w:right="59"/>
      </w:pPr>
      <w:r>
        <w:lastRenderedPageBreak/>
        <w:t>2.1.</w:t>
      </w:r>
      <w:r w:rsidR="00D96F49">
        <w:t xml:space="preserve">Школа обязуется обеспечить предоставление Обучающемуся  бесплатного качественного общего образования следующих ступеней: начального, основного и среднего </w:t>
      </w:r>
    </w:p>
    <w:p w:rsidR="00965AD5" w:rsidRDefault="00D96F49">
      <w:pPr>
        <w:ind w:left="356" w:right="59"/>
      </w:pPr>
      <w:r>
        <w:t xml:space="preserve">(полно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  </w:t>
      </w:r>
    </w:p>
    <w:p w:rsidR="00965AD5" w:rsidRDefault="00D96F49">
      <w:pPr>
        <w:spacing w:after="0" w:line="259" w:lineRule="auto"/>
        <w:ind w:left="360" w:firstLine="0"/>
      </w:pPr>
      <w:r>
        <w:t xml:space="preserve">  </w:t>
      </w:r>
    </w:p>
    <w:p w:rsidR="00965AD5" w:rsidRDefault="0065700B" w:rsidP="0065700B">
      <w:pPr>
        <w:ind w:right="59"/>
      </w:pPr>
      <w:r>
        <w:t>2.2.</w:t>
      </w:r>
      <w:r w:rsidR="00D96F49">
        <w:t xml:space="preserve">Школа обязуется  обеспечить реализацию Обучающемуся образовательную программу Школы  в  соответствии  с учебным планом, годовым календарным учебным графиком и расписанием занятий.  </w:t>
      </w:r>
    </w:p>
    <w:p w:rsidR="00965AD5" w:rsidRDefault="00D96F49">
      <w:pPr>
        <w:spacing w:after="0" w:line="259" w:lineRule="auto"/>
        <w:ind w:left="1080" w:firstLine="0"/>
      </w:pPr>
      <w:r>
        <w:t xml:space="preserve">  </w:t>
      </w:r>
    </w:p>
    <w:p w:rsidR="00965AD5" w:rsidRDefault="0065700B" w:rsidP="0065700B">
      <w:pPr>
        <w:ind w:right="59"/>
      </w:pPr>
      <w:r>
        <w:t>2.3.</w:t>
      </w:r>
      <w:r w:rsidR="00D96F49">
        <w:t xml:space="preserve">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локальными актами и комплексно-целевыми программами воспитательной деятельности.  </w:t>
      </w:r>
    </w:p>
    <w:p w:rsidR="00965AD5" w:rsidRDefault="00D96F49">
      <w:pPr>
        <w:spacing w:after="0" w:line="259" w:lineRule="auto"/>
        <w:ind w:left="1080" w:firstLine="0"/>
      </w:pPr>
      <w:r>
        <w:t xml:space="preserve">  </w:t>
      </w:r>
    </w:p>
    <w:p w:rsidR="00965AD5" w:rsidRDefault="0065700B" w:rsidP="0065700B">
      <w:pPr>
        <w:ind w:right="59"/>
      </w:pPr>
      <w:r>
        <w:t>2.4.</w:t>
      </w:r>
      <w:r w:rsidR="00D96F49">
        <w:t xml:space="preserve">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965AD5" w:rsidRDefault="00D96F49">
      <w:pPr>
        <w:spacing w:after="0" w:line="259" w:lineRule="auto"/>
        <w:ind w:left="1080" w:firstLine="0"/>
      </w:pPr>
      <w:r>
        <w:t xml:space="preserve">  </w:t>
      </w:r>
    </w:p>
    <w:p w:rsidR="00965AD5" w:rsidRDefault="0065700B" w:rsidP="0065700B">
      <w:pPr>
        <w:ind w:right="59"/>
      </w:pPr>
      <w:r>
        <w:t>2.5.</w:t>
      </w:r>
      <w:r w:rsidR="00D96F49">
        <w:t xml:space="preserve">Школа обязуется обеспечить, при условии соблюдения участниками договора принятых на себя обязательств, освоение Обучающимся  образовательных программ Школы.   </w:t>
      </w:r>
    </w:p>
    <w:p w:rsidR="00965AD5" w:rsidRDefault="00D96F49">
      <w:pPr>
        <w:spacing w:after="0" w:line="259" w:lineRule="auto"/>
        <w:ind w:left="1080" w:firstLine="0"/>
      </w:pPr>
      <w:r>
        <w:t xml:space="preserve">  </w:t>
      </w:r>
    </w:p>
    <w:p w:rsidR="00965AD5" w:rsidRDefault="0065700B" w:rsidP="0065700B">
      <w:pPr>
        <w:ind w:right="59"/>
      </w:pPr>
      <w:r>
        <w:t>2.6.</w:t>
      </w:r>
      <w:r w:rsidR="00D96F49">
        <w:t xml:space="preserve">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  </w:t>
      </w:r>
    </w:p>
    <w:p w:rsidR="00965AD5" w:rsidRDefault="00D96F49">
      <w:pPr>
        <w:spacing w:after="0" w:line="259" w:lineRule="auto"/>
        <w:ind w:left="1080" w:firstLine="0"/>
      </w:pPr>
      <w:r>
        <w:t xml:space="preserve">  </w:t>
      </w:r>
    </w:p>
    <w:p w:rsidR="00965AD5" w:rsidRDefault="0065700B" w:rsidP="0065700B">
      <w:pPr>
        <w:ind w:right="59"/>
      </w:pPr>
      <w:r>
        <w:t>2.7.</w:t>
      </w:r>
      <w:r w:rsidR="00D96F49">
        <w:t xml:space="preserve">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  </w:t>
      </w:r>
    </w:p>
    <w:p w:rsidR="00965AD5" w:rsidRDefault="00D96F49">
      <w:pPr>
        <w:spacing w:after="0" w:line="259" w:lineRule="auto"/>
        <w:ind w:left="1080" w:firstLine="0"/>
      </w:pPr>
      <w:r>
        <w:t xml:space="preserve">  </w:t>
      </w:r>
    </w:p>
    <w:p w:rsidR="00965AD5" w:rsidRDefault="0065700B" w:rsidP="0065700B">
      <w:pPr>
        <w:ind w:right="59"/>
      </w:pPr>
      <w:r>
        <w:t>2.8.</w:t>
      </w:r>
      <w:r w:rsidR="00D96F49">
        <w:t xml:space="preserve">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  </w:t>
      </w:r>
    </w:p>
    <w:p w:rsidR="00965AD5" w:rsidRDefault="00D96F49">
      <w:pPr>
        <w:spacing w:after="0" w:line="259" w:lineRule="auto"/>
        <w:ind w:left="1080" w:firstLine="0"/>
      </w:pPr>
      <w:r>
        <w:t xml:space="preserve">  </w:t>
      </w:r>
    </w:p>
    <w:p w:rsidR="00965AD5" w:rsidRDefault="0065700B" w:rsidP="0065700B">
      <w:pPr>
        <w:ind w:right="59"/>
      </w:pPr>
      <w:r>
        <w:t>2.9.</w:t>
      </w:r>
      <w:r w:rsidR="00D96F49">
        <w:t xml:space="preserve">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  </w:t>
      </w:r>
    </w:p>
    <w:p w:rsidR="00965AD5" w:rsidRDefault="00D96F49">
      <w:pPr>
        <w:spacing w:after="0" w:line="259" w:lineRule="auto"/>
        <w:ind w:left="1080" w:firstLine="0"/>
      </w:pPr>
      <w:r>
        <w:t xml:space="preserve">  </w:t>
      </w:r>
    </w:p>
    <w:p w:rsidR="00965AD5" w:rsidRDefault="0065700B" w:rsidP="0065700B">
      <w:pPr>
        <w:ind w:right="59"/>
      </w:pPr>
      <w:r>
        <w:lastRenderedPageBreak/>
        <w:t>2.10.</w:t>
      </w:r>
      <w:r w:rsidR="00D96F49">
        <w:t xml:space="preserve">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  </w:t>
      </w:r>
    </w:p>
    <w:p w:rsidR="00965AD5" w:rsidRDefault="00D96F49">
      <w:pPr>
        <w:spacing w:after="44" w:line="259" w:lineRule="auto"/>
        <w:ind w:left="900" w:firstLine="0"/>
      </w:pPr>
      <w:r>
        <w:t xml:space="preserve">  </w:t>
      </w:r>
    </w:p>
    <w:p w:rsidR="00965AD5" w:rsidRDefault="0065700B" w:rsidP="0065700B">
      <w:pPr>
        <w:ind w:right="59"/>
      </w:pPr>
      <w:r>
        <w:t>2.11.</w:t>
      </w:r>
      <w:r w:rsidR="00D96F49">
        <w:t xml:space="preserve">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  </w:t>
      </w:r>
    </w:p>
    <w:p w:rsidR="00965AD5" w:rsidRDefault="00D96F49">
      <w:pPr>
        <w:spacing w:after="0" w:line="259" w:lineRule="auto"/>
        <w:ind w:left="900" w:firstLine="0"/>
      </w:pPr>
      <w:r>
        <w:t xml:space="preserve">  </w:t>
      </w:r>
    </w:p>
    <w:p w:rsidR="00965AD5" w:rsidRDefault="0065700B" w:rsidP="0065700B">
      <w:pPr>
        <w:ind w:right="59"/>
      </w:pPr>
      <w:r>
        <w:t>2.12.</w:t>
      </w:r>
      <w:r w:rsidR="00D96F49">
        <w:t xml:space="preserve">Школа обязуется на безвозмездной и  возвратной основе обеспечить </w:t>
      </w:r>
    </w:p>
    <w:p w:rsidR="00965AD5" w:rsidRDefault="00D96F49">
      <w:pPr>
        <w:ind w:left="356" w:right="59"/>
      </w:pPr>
      <w:r>
        <w:t xml:space="preserve">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  </w:t>
      </w:r>
    </w:p>
    <w:p w:rsidR="00965AD5" w:rsidRDefault="00D96F49">
      <w:pPr>
        <w:spacing w:after="0" w:line="259" w:lineRule="auto"/>
        <w:ind w:left="900" w:firstLine="0"/>
      </w:pPr>
      <w:r>
        <w:t xml:space="preserve">  </w:t>
      </w:r>
    </w:p>
    <w:p w:rsidR="00965AD5" w:rsidRDefault="0065700B" w:rsidP="0065700B">
      <w:pPr>
        <w:ind w:right="59"/>
      </w:pPr>
      <w:r>
        <w:t>2.13.</w:t>
      </w:r>
      <w:r w:rsidR="00D96F49">
        <w:t xml:space="preserve">Школа вправе требовать от Обучающегося и Родителей соблюдения устава школы, правил внутреннего распорядка Школы и иных  актов Школы, регламентирующих ее деятельность.  </w:t>
      </w:r>
    </w:p>
    <w:p w:rsidR="00965AD5" w:rsidRDefault="00D96F49">
      <w:pPr>
        <w:spacing w:after="0" w:line="259" w:lineRule="auto"/>
        <w:ind w:left="1080" w:firstLine="0"/>
      </w:pPr>
      <w:r>
        <w:t xml:space="preserve">  </w:t>
      </w:r>
    </w:p>
    <w:p w:rsidR="00965AD5" w:rsidRDefault="0065700B" w:rsidP="0065700B">
      <w:pPr>
        <w:ind w:right="59"/>
      </w:pPr>
      <w:r>
        <w:t>2.14.</w:t>
      </w:r>
      <w:r w:rsidR="00D96F49">
        <w:t xml:space="preserve">Школа вправе, в случае нарушения Обучающимся устава и правил внутреннего распорядка Школы и иных  актов Школы,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   </w:t>
      </w:r>
    </w:p>
    <w:p w:rsidR="00965AD5" w:rsidRDefault="00D96F49">
      <w:pPr>
        <w:spacing w:after="40" w:line="259" w:lineRule="auto"/>
        <w:ind w:left="1080" w:firstLine="0"/>
      </w:pPr>
      <w:r>
        <w:t xml:space="preserve">  </w:t>
      </w:r>
    </w:p>
    <w:p w:rsidR="00965AD5" w:rsidRDefault="00D96F49" w:rsidP="00230A06">
      <w:pPr>
        <w:numPr>
          <w:ilvl w:val="0"/>
          <w:numId w:val="33"/>
        </w:numPr>
        <w:ind w:right="7" w:hanging="240"/>
      </w:pPr>
      <w:r>
        <w:t xml:space="preserve">Обязанности  и права Родителей  </w:t>
      </w:r>
    </w:p>
    <w:p w:rsidR="00965AD5" w:rsidRDefault="00D96F49">
      <w:pPr>
        <w:spacing w:after="0" w:line="259" w:lineRule="auto"/>
        <w:ind w:left="1080" w:firstLine="0"/>
      </w:pPr>
      <w:r>
        <w:t xml:space="preserve">  </w:t>
      </w:r>
    </w:p>
    <w:p w:rsidR="00965AD5" w:rsidRDefault="0065700B" w:rsidP="0065700B">
      <w:pPr>
        <w:spacing w:after="34"/>
        <w:ind w:right="59"/>
      </w:pPr>
      <w:r>
        <w:t>3.1.</w:t>
      </w:r>
      <w:r w:rsidR="00D96F49">
        <w:t xml:space="preserve">Родители Обучающегося обязаны обеспечить получение Обучающимся основного общего образования и создать условия для получения им среднего (полного) общего образования, в том числе:  </w:t>
      </w:r>
    </w:p>
    <w:p w:rsidR="00965AD5" w:rsidRDefault="00D96F49" w:rsidP="00230A06">
      <w:pPr>
        <w:numPr>
          <w:ilvl w:val="0"/>
          <w:numId w:val="34"/>
        </w:numPr>
        <w:spacing w:after="48"/>
        <w:ind w:right="59" w:firstLine="540"/>
      </w:pPr>
      <w:r>
        <w:t xml:space="preserve">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  </w:t>
      </w:r>
    </w:p>
    <w:p w:rsidR="00965AD5" w:rsidRDefault="00D96F49" w:rsidP="00230A06">
      <w:pPr>
        <w:numPr>
          <w:ilvl w:val="0"/>
          <w:numId w:val="34"/>
        </w:numPr>
        <w:spacing w:after="60"/>
        <w:ind w:right="59" w:firstLine="540"/>
      </w:pPr>
      <w:r>
        <w:t xml:space="preserve">обеспечить подготовку Обучающимся домашних заданий;  </w:t>
      </w:r>
    </w:p>
    <w:p w:rsidR="00965AD5" w:rsidRDefault="00D96F49" w:rsidP="00230A06">
      <w:pPr>
        <w:numPr>
          <w:ilvl w:val="0"/>
          <w:numId w:val="34"/>
        </w:numPr>
        <w:ind w:right="59" w:firstLine="540"/>
      </w:pPr>
      <w:r>
        <w:t xml:space="preserve">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   </w:t>
      </w:r>
    </w:p>
    <w:p w:rsidR="00965AD5" w:rsidRDefault="00D96F49">
      <w:pPr>
        <w:spacing w:after="43" w:line="259" w:lineRule="auto"/>
        <w:ind w:left="900" w:firstLine="0"/>
      </w:pPr>
      <w:r>
        <w:t xml:space="preserve">  </w:t>
      </w:r>
    </w:p>
    <w:p w:rsidR="00965AD5" w:rsidRDefault="00D96F49" w:rsidP="00230A06">
      <w:pPr>
        <w:numPr>
          <w:ilvl w:val="1"/>
          <w:numId w:val="35"/>
        </w:numPr>
        <w:spacing w:after="11" w:line="269" w:lineRule="auto"/>
        <w:ind w:right="59" w:firstLine="540"/>
      </w:pPr>
      <w:r>
        <w:lastRenderedPageBreak/>
        <w:t xml:space="preserve">Родители обязаны выполнять и обеспечивать выполнение Обучающимся  устава и правил внутреннего распорядка Школы и иных  актов Школы, регламентирующих ее деятельность.  </w:t>
      </w:r>
    </w:p>
    <w:p w:rsidR="00965AD5" w:rsidRDefault="00D96F49" w:rsidP="00230A06">
      <w:pPr>
        <w:numPr>
          <w:ilvl w:val="1"/>
          <w:numId w:val="35"/>
        </w:numPr>
        <w:spacing w:after="43"/>
        <w:ind w:right="59" w:firstLine="540"/>
      </w:pPr>
      <w:r>
        <w:t xml:space="preserve">Родители обязаны проявлять уважение к педагогам, администрации и техническому персоналу Школы и воспитывать чувство уважения к ним у Обучающегося.  </w:t>
      </w:r>
    </w:p>
    <w:p w:rsidR="00965AD5" w:rsidRDefault="00D96F49">
      <w:pPr>
        <w:spacing w:after="46" w:line="259" w:lineRule="auto"/>
        <w:ind w:left="900" w:firstLine="0"/>
      </w:pPr>
      <w:r>
        <w:t xml:space="preserve">  </w:t>
      </w:r>
    </w:p>
    <w:p w:rsidR="00965AD5" w:rsidRDefault="00D96F49" w:rsidP="00230A06">
      <w:pPr>
        <w:numPr>
          <w:ilvl w:val="1"/>
          <w:numId w:val="35"/>
        </w:numPr>
        <w:ind w:right="59" w:firstLine="540"/>
      </w:pPr>
      <w:r>
        <w:t xml:space="preserve">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  </w:t>
      </w:r>
    </w:p>
    <w:p w:rsidR="00965AD5" w:rsidRDefault="00D96F49">
      <w:pPr>
        <w:spacing w:after="43" w:line="259" w:lineRule="auto"/>
        <w:ind w:left="900" w:firstLine="0"/>
      </w:pPr>
      <w:r>
        <w:t xml:space="preserve">  </w:t>
      </w:r>
    </w:p>
    <w:p w:rsidR="00965AD5" w:rsidRDefault="00D96F49" w:rsidP="00230A06">
      <w:pPr>
        <w:numPr>
          <w:ilvl w:val="1"/>
          <w:numId w:val="35"/>
        </w:numPr>
        <w:ind w:right="59" w:firstLine="540"/>
      </w:pPr>
      <w:r>
        <w:t xml:space="preserve">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  </w:t>
      </w:r>
    </w:p>
    <w:p w:rsidR="00965AD5" w:rsidRDefault="00D96F49">
      <w:pPr>
        <w:spacing w:after="43" w:line="259" w:lineRule="auto"/>
        <w:ind w:left="900" w:firstLine="0"/>
      </w:pPr>
      <w:r>
        <w:t xml:space="preserve">  </w:t>
      </w:r>
    </w:p>
    <w:p w:rsidR="00965AD5" w:rsidRDefault="00D96F49" w:rsidP="00230A06">
      <w:pPr>
        <w:numPr>
          <w:ilvl w:val="1"/>
          <w:numId w:val="35"/>
        </w:numPr>
        <w:spacing w:after="43"/>
        <w:ind w:right="59" w:firstLine="540"/>
      </w:pPr>
      <w:r>
        <w:t xml:space="preserve">Родители обязаны извещать руководителя Школы или классного руководителя об уважительных причинах отсутствия Обучающегося на занятиях.   </w:t>
      </w:r>
    </w:p>
    <w:p w:rsidR="00965AD5" w:rsidRDefault="00D96F49">
      <w:pPr>
        <w:spacing w:after="44" w:line="259" w:lineRule="auto"/>
        <w:ind w:left="900" w:firstLine="0"/>
      </w:pPr>
      <w:r>
        <w:t xml:space="preserve">  </w:t>
      </w:r>
    </w:p>
    <w:p w:rsidR="00965AD5" w:rsidRDefault="00D96F49" w:rsidP="00230A06">
      <w:pPr>
        <w:numPr>
          <w:ilvl w:val="1"/>
          <w:numId w:val="35"/>
        </w:numPr>
        <w:spacing w:after="43"/>
        <w:ind w:right="59" w:firstLine="540"/>
      </w:pPr>
      <w:r>
        <w:t xml:space="preserve">Родители обязаны возмещать ущерб, причиненный Обучающимся имуществу Школы,  в соответствии с законодательством Российской Федерации.  </w:t>
      </w:r>
    </w:p>
    <w:p w:rsidR="00965AD5" w:rsidRDefault="00D96F49">
      <w:pPr>
        <w:spacing w:after="46" w:line="259" w:lineRule="auto"/>
        <w:ind w:left="360" w:firstLine="0"/>
      </w:pPr>
      <w:r>
        <w:t xml:space="preserve">  </w:t>
      </w:r>
    </w:p>
    <w:p w:rsidR="00965AD5" w:rsidRDefault="00D96F49" w:rsidP="00230A06">
      <w:pPr>
        <w:numPr>
          <w:ilvl w:val="1"/>
          <w:numId w:val="35"/>
        </w:numPr>
        <w:spacing w:after="11" w:line="269" w:lineRule="auto"/>
        <w:ind w:right="59" w:firstLine="540"/>
      </w:pPr>
      <w:r>
        <w:t xml:space="preserve">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  </w:t>
      </w:r>
    </w:p>
    <w:p w:rsidR="00965AD5" w:rsidRDefault="00D96F49">
      <w:pPr>
        <w:spacing w:after="46" w:line="259" w:lineRule="auto"/>
        <w:ind w:left="900" w:firstLine="0"/>
      </w:pPr>
      <w:r>
        <w:t xml:space="preserve">  </w:t>
      </w:r>
    </w:p>
    <w:p w:rsidR="00965AD5" w:rsidRDefault="00D96F49" w:rsidP="00230A06">
      <w:pPr>
        <w:numPr>
          <w:ilvl w:val="1"/>
          <w:numId w:val="35"/>
        </w:numPr>
        <w:ind w:right="59" w:firstLine="540"/>
      </w:pPr>
      <w:r>
        <w:t xml:space="preserve">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  </w:t>
      </w:r>
    </w:p>
    <w:p w:rsidR="00965AD5" w:rsidRDefault="00D96F49">
      <w:pPr>
        <w:spacing w:after="42" w:line="259" w:lineRule="auto"/>
        <w:ind w:left="900" w:firstLine="0"/>
      </w:pPr>
      <w:r>
        <w:t xml:space="preserve">  </w:t>
      </w:r>
    </w:p>
    <w:p w:rsidR="00965AD5" w:rsidRDefault="00D96F49" w:rsidP="00230A06">
      <w:pPr>
        <w:numPr>
          <w:ilvl w:val="1"/>
          <w:numId w:val="35"/>
        </w:numPr>
        <w:spacing w:after="46"/>
        <w:ind w:right="59" w:firstLine="540"/>
      </w:pPr>
      <w:r>
        <w:t xml:space="preserve">Родители вправе защищать законные права и интересы ребенка, в том числе: –  получать в доступной  форме информацию об успеваемости Обучающегося;   </w:t>
      </w:r>
    </w:p>
    <w:p w:rsidR="00965AD5" w:rsidRDefault="00D96F49" w:rsidP="00230A06">
      <w:pPr>
        <w:numPr>
          <w:ilvl w:val="0"/>
          <w:numId w:val="34"/>
        </w:numPr>
        <w:spacing w:after="51"/>
        <w:ind w:right="59" w:firstLine="540"/>
      </w:pPr>
      <w:r>
        <w:t xml:space="preserve">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  </w:t>
      </w:r>
    </w:p>
    <w:p w:rsidR="00965AD5" w:rsidRDefault="00D96F49" w:rsidP="00230A06">
      <w:pPr>
        <w:numPr>
          <w:ilvl w:val="0"/>
          <w:numId w:val="34"/>
        </w:numPr>
        <w:spacing w:after="48"/>
        <w:ind w:right="59" w:firstLine="540"/>
      </w:pPr>
      <w:r>
        <w:lastRenderedPageBreak/>
        <w:t xml:space="preserve">вправе быть принятыми руководителем Школы и классным руководителем, принимать участие в заседании педсовета по вопросам,  касающимся  Обучающегося.  </w:t>
      </w:r>
    </w:p>
    <w:p w:rsidR="00965AD5" w:rsidRDefault="00D96F49">
      <w:pPr>
        <w:spacing w:after="47" w:line="259" w:lineRule="auto"/>
        <w:ind w:left="1080" w:firstLine="0"/>
      </w:pPr>
      <w:r>
        <w:t xml:space="preserve">  </w:t>
      </w:r>
    </w:p>
    <w:p w:rsidR="00965AD5" w:rsidRDefault="00D96F49">
      <w:pPr>
        <w:spacing w:after="36"/>
        <w:ind w:left="920" w:right="59"/>
      </w:pPr>
      <w:r>
        <w:t xml:space="preserve">3.11.  Родители вправе принимать участие в управлении Школой, в том числе:   </w:t>
      </w:r>
    </w:p>
    <w:p w:rsidR="00965AD5" w:rsidRDefault="00D96F49" w:rsidP="00230A06">
      <w:pPr>
        <w:numPr>
          <w:ilvl w:val="0"/>
          <w:numId w:val="34"/>
        </w:numPr>
        <w:spacing w:after="58"/>
        <w:ind w:right="59" w:firstLine="540"/>
      </w:pPr>
      <w:r>
        <w:t xml:space="preserve">входить в состав органов самоуправления Школы;  </w:t>
      </w:r>
    </w:p>
    <w:p w:rsidR="00965AD5" w:rsidRDefault="00D96F49" w:rsidP="00230A06">
      <w:pPr>
        <w:numPr>
          <w:ilvl w:val="0"/>
          <w:numId w:val="34"/>
        </w:numPr>
        <w:spacing w:after="46"/>
        <w:ind w:right="59" w:firstLine="540"/>
      </w:pPr>
      <w:r>
        <w:t xml:space="preserve">вносить предложения о содержании образовательной программы Школы, о языке обучения, о режиме работы Школы и т. п.;  </w:t>
      </w:r>
    </w:p>
    <w:p w:rsidR="00965AD5" w:rsidRDefault="00D96F49" w:rsidP="00230A06">
      <w:pPr>
        <w:numPr>
          <w:ilvl w:val="0"/>
          <w:numId w:val="34"/>
        </w:numPr>
        <w:ind w:right="59" w:firstLine="540"/>
      </w:pPr>
      <w:r>
        <w:t xml:space="preserve">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965AD5" w:rsidRDefault="00D96F49" w:rsidP="00230A06">
      <w:pPr>
        <w:numPr>
          <w:ilvl w:val="0"/>
          <w:numId w:val="34"/>
        </w:numPr>
        <w:ind w:right="59" w:firstLine="540"/>
      </w:pPr>
      <w:r>
        <w:t xml:space="preserve">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  </w:t>
      </w:r>
    </w:p>
    <w:p w:rsidR="00965AD5" w:rsidRDefault="00D96F49">
      <w:pPr>
        <w:spacing w:after="44" w:line="259" w:lineRule="auto"/>
        <w:ind w:left="900" w:firstLine="0"/>
      </w:pPr>
      <w:r>
        <w:t xml:space="preserve">  </w:t>
      </w:r>
    </w:p>
    <w:p w:rsidR="00965AD5" w:rsidRDefault="00D96F49">
      <w:pPr>
        <w:ind w:left="346" w:right="59" w:firstLine="540"/>
      </w:pPr>
      <w:r>
        <w:t xml:space="preserve"> 3.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  </w:t>
      </w:r>
    </w:p>
    <w:p w:rsidR="00965AD5" w:rsidRDefault="00D96F49">
      <w:pPr>
        <w:spacing w:after="50" w:line="259" w:lineRule="auto"/>
        <w:ind w:left="360" w:firstLine="0"/>
      </w:pPr>
      <w:r>
        <w:t xml:space="preserve">  </w:t>
      </w:r>
    </w:p>
    <w:p w:rsidR="00965AD5" w:rsidRDefault="00D96F49" w:rsidP="00230A06">
      <w:pPr>
        <w:numPr>
          <w:ilvl w:val="0"/>
          <w:numId w:val="36"/>
        </w:numPr>
        <w:spacing w:after="5" w:line="271" w:lineRule="auto"/>
        <w:ind w:right="7" w:hanging="240"/>
      </w:pPr>
      <w:r>
        <w:rPr>
          <w:b/>
        </w:rPr>
        <w:t xml:space="preserve">Обязанности Обучающегося  </w:t>
      </w:r>
    </w:p>
    <w:p w:rsidR="00965AD5" w:rsidRDefault="00D96F49">
      <w:pPr>
        <w:spacing w:after="40" w:line="259" w:lineRule="auto"/>
        <w:ind w:left="360" w:firstLine="0"/>
      </w:pPr>
      <w:r>
        <w:rPr>
          <w:b/>
        </w:rPr>
        <w:t xml:space="preserve"> </w:t>
      </w:r>
      <w:r>
        <w:t xml:space="preserve"> </w:t>
      </w:r>
    </w:p>
    <w:p w:rsidR="00965AD5" w:rsidRDefault="00D96F49">
      <w:pPr>
        <w:ind w:left="-5" w:right="59"/>
      </w:pPr>
      <w:r>
        <w:t xml:space="preserve">    4.1. Обучающийся обязан:  </w:t>
      </w:r>
    </w:p>
    <w:p w:rsidR="00965AD5" w:rsidRDefault="00D96F49" w:rsidP="00230A06">
      <w:pPr>
        <w:numPr>
          <w:ilvl w:val="0"/>
          <w:numId w:val="37"/>
        </w:numPr>
        <w:spacing w:after="48"/>
        <w:ind w:right="59" w:hanging="139"/>
      </w:pPr>
      <w:r>
        <w:t xml:space="preserve">посещать занятия, указанные в учебном расписании;  </w:t>
      </w:r>
    </w:p>
    <w:p w:rsidR="00965AD5" w:rsidRDefault="00D96F49" w:rsidP="00230A06">
      <w:pPr>
        <w:numPr>
          <w:ilvl w:val="0"/>
          <w:numId w:val="37"/>
        </w:numPr>
        <w:spacing w:after="46"/>
        <w:ind w:right="59" w:hanging="139"/>
      </w:pPr>
      <w:r>
        <w:t xml:space="preserve">выполнять задания по подготовке к занятиям, даваемые педагогами Школы; </w:t>
      </w:r>
    </w:p>
    <w:p w:rsidR="00965AD5" w:rsidRDefault="00D96F49">
      <w:pPr>
        <w:spacing w:after="39"/>
        <w:ind w:left="-5" w:right="59"/>
      </w:pPr>
      <w:r>
        <w:t xml:space="preserve">    –   соблюдать  устав Школы, правила внутреннего распорядка Школы и иные  акты Школы,                регламентирующие ее деятельность, соблюдать  учебную дисциплину и общепринятые         нормы поведения, в частности проявлять уважение к педагогам, администрации и        техническому персоналу Школы и другим обучающимся, не посягать на их честь и        достоинство;  </w:t>
      </w:r>
    </w:p>
    <w:p w:rsidR="00965AD5" w:rsidRDefault="00D96F49">
      <w:pPr>
        <w:ind w:left="-5" w:right="59"/>
      </w:pPr>
      <w:r>
        <w:t xml:space="preserve">      - бережно относиться к имуществу Школы.  </w:t>
      </w:r>
    </w:p>
    <w:p w:rsidR="00965AD5" w:rsidRDefault="00D96F49">
      <w:pPr>
        <w:spacing w:after="43" w:line="259" w:lineRule="auto"/>
        <w:ind w:left="900" w:firstLine="0"/>
      </w:pPr>
      <w:r>
        <w:t xml:space="preserve">  </w:t>
      </w:r>
    </w:p>
    <w:p w:rsidR="00965AD5" w:rsidRDefault="00D96F49">
      <w:pPr>
        <w:spacing w:after="42"/>
        <w:ind w:left="346" w:right="59" w:firstLine="540"/>
      </w:pPr>
      <w:r>
        <w:t>4.2.</w:t>
      </w:r>
      <w:r>
        <w:rPr>
          <w:rFonts w:ascii="Arial" w:eastAsia="Arial" w:hAnsi="Arial" w:cs="Arial"/>
        </w:rPr>
        <w:t xml:space="preserve"> </w:t>
      </w:r>
      <w:r>
        <w:t xml:space="preserve">Обучающийся имеет право на получение образования в соответствии с федеральными государственными образовательными стандартами общего образования, на обучение по индивидуальному учебному плану, на обучение по  ускоренному курсу.  </w:t>
      </w:r>
    </w:p>
    <w:p w:rsidR="00965AD5" w:rsidRDefault="00D96F49">
      <w:pPr>
        <w:spacing w:after="43" w:line="259" w:lineRule="auto"/>
        <w:ind w:left="900" w:firstLine="0"/>
      </w:pPr>
      <w:r>
        <w:t xml:space="preserve">  </w:t>
      </w:r>
    </w:p>
    <w:p w:rsidR="00965AD5" w:rsidRDefault="00D96F49">
      <w:pPr>
        <w:ind w:left="896" w:right="59"/>
      </w:pPr>
      <w:r>
        <w:t>4.3.</w:t>
      </w:r>
      <w:r>
        <w:rPr>
          <w:rFonts w:ascii="Arial" w:eastAsia="Arial" w:hAnsi="Arial" w:cs="Arial"/>
        </w:rPr>
        <w:t xml:space="preserve"> </w:t>
      </w:r>
      <w:r>
        <w:t xml:space="preserve">Обучающийся имеет право на выбор  формы получения образования.  </w:t>
      </w:r>
    </w:p>
    <w:p w:rsidR="00965AD5" w:rsidRDefault="00D96F49">
      <w:pPr>
        <w:spacing w:after="43" w:line="259" w:lineRule="auto"/>
        <w:ind w:left="900" w:firstLine="0"/>
      </w:pPr>
      <w:r>
        <w:t xml:space="preserve">  </w:t>
      </w:r>
    </w:p>
    <w:p w:rsidR="00965AD5" w:rsidRDefault="00D96F49">
      <w:pPr>
        <w:ind w:left="346" w:right="59" w:firstLine="540"/>
      </w:pPr>
      <w:r>
        <w:t>4.4.</w:t>
      </w:r>
      <w:r>
        <w:rPr>
          <w:rFonts w:ascii="Arial" w:eastAsia="Arial" w:hAnsi="Arial" w:cs="Arial"/>
        </w:rPr>
        <w:t xml:space="preserve"> </w:t>
      </w:r>
      <w:r>
        <w:t xml:space="preserve">Обучающийся имеет право в доступной   форме ознакомиться с учредительными документами Школы, лицензией, свидетельством о государственной аккредитации, </w:t>
      </w:r>
      <w:r>
        <w:lastRenderedPageBreak/>
        <w:t xml:space="preserve">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965AD5" w:rsidRDefault="00D96F49">
      <w:pPr>
        <w:spacing w:after="43" w:line="259" w:lineRule="auto"/>
        <w:ind w:left="900" w:firstLine="0"/>
      </w:pPr>
      <w:r>
        <w:t xml:space="preserve">   </w:t>
      </w:r>
    </w:p>
    <w:p w:rsidR="00965AD5" w:rsidRDefault="00D96F49">
      <w:pPr>
        <w:spacing w:after="42"/>
        <w:ind w:left="346" w:right="59" w:firstLine="540"/>
      </w:pPr>
      <w:r>
        <w:t>4.5.</w:t>
      </w:r>
      <w:r>
        <w:rPr>
          <w:rFonts w:ascii="Arial" w:eastAsia="Arial" w:hAnsi="Arial" w:cs="Arial"/>
        </w:rPr>
        <w:t xml:space="preserve"> </w:t>
      </w:r>
      <w:r>
        <w:t xml:space="preserve">Обучающийся имеет право на бесплатное пользование библиотечными  и информационными ресурсами Школы.  </w:t>
      </w:r>
    </w:p>
    <w:p w:rsidR="00965AD5" w:rsidRDefault="00D96F49">
      <w:pPr>
        <w:spacing w:after="43" w:line="259" w:lineRule="auto"/>
        <w:ind w:left="900" w:firstLine="0"/>
      </w:pPr>
      <w:r>
        <w:t xml:space="preserve">  </w:t>
      </w:r>
    </w:p>
    <w:p w:rsidR="00965AD5" w:rsidRDefault="00D96F49">
      <w:pPr>
        <w:ind w:left="346" w:right="59" w:firstLine="540"/>
      </w:pPr>
      <w:r>
        <w:t>4.6.</w:t>
      </w:r>
      <w:r>
        <w:rPr>
          <w:rFonts w:ascii="Arial" w:eastAsia="Arial" w:hAnsi="Arial" w:cs="Arial"/>
        </w:rPr>
        <w:t xml:space="preserve"> </w:t>
      </w:r>
      <w:r>
        <w:t xml:space="preserve">Обучающийся имеет право на участие в управлении Школой, на уважение своего человеческого достоинства, на получение информации, на свободное выражение собственных мнений и убеждений  </w:t>
      </w:r>
    </w:p>
    <w:p w:rsidR="00965AD5" w:rsidRDefault="00D96F49">
      <w:pPr>
        <w:spacing w:after="51"/>
        <w:ind w:left="896" w:right="59"/>
      </w:pPr>
      <w:r>
        <w:t>4.7.</w:t>
      </w:r>
      <w:r>
        <w:rPr>
          <w:rFonts w:ascii="Arial" w:eastAsia="Arial" w:hAnsi="Arial" w:cs="Arial"/>
        </w:rPr>
        <w:t xml:space="preserve"> </w:t>
      </w:r>
      <w:r>
        <w:t xml:space="preserve">Обучающийся имеет право получать полную и достоверную информацию об </w:t>
      </w:r>
    </w:p>
    <w:p w:rsidR="00965AD5" w:rsidRDefault="00D96F49">
      <w:pPr>
        <w:ind w:left="356" w:right="59"/>
      </w:pPr>
      <w:r>
        <w:t xml:space="preserve">оценке своих знаний и  о критериях этой оценки.  </w:t>
      </w:r>
    </w:p>
    <w:p w:rsidR="00965AD5" w:rsidRDefault="00D96F49">
      <w:pPr>
        <w:spacing w:after="50" w:line="259" w:lineRule="auto"/>
        <w:ind w:left="360" w:firstLine="0"/>
      </w:pPr>
      <w:r>
        <w:rPr>
          <w:b/>
        </w:rPr>
        <w:t xml:space="preserve"> </w:t>
      </w:r>
      <w:r>
        <w:t xml:space="preserve"> </w:t>
      </w:r>
    </w:p>
    <w:p w:rsidR="00965AD5" w:rsidRDefault="00D96F49">
      <w:pPr>
        <w:spacing w:after="5" w:line="271" w:lineRule="auto"/>
        <w:ind w:left="680" w:right="7"/>
      </w:pPr>
      <w:r>
        <w:rPr>
          <w:b/>
        </w:rPr>
        <w:t xml:space="preserve">5. Основания изменения и расторжения договора и прочие условия  </w:t>
      </w:r>
    </w:p>
    <w:p w:rsidR="00965AD5" w:rsidRDefault="00D96F49" w:rsidP="0065700B">
      <w:pPr>
        <w:spacing w:after="0" w:line="259" w:lineRule="auto"/>
        <w:ind w:left="360" w:firstLine="0"/>
      </w:pPr>
      <w:r>
        <w:t xml:space="preserve">  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   </w:t>
      </w:r>
    </w:p>
    <w:p w:rsidR="00965AD5" w:rsidRDefault="00D96F49">
      <w:pPr>
        <w:spacing w:after="0" w:line="259" w:lineRule="auto"/>
        <w:ind w:left="900" w:firstLine="0"/>
      </w:pPr>
      <w:r>
        <w:t xml:space="preserve">  </w:t>
      </w:r>
    </w:p>
    <w:p w:rsidR="00965AD5" w:rsidRDefault="00D96F49">
      <w:pPr>
        <w:spacing w:after="37"/>
        <w:ind w:left="346" w:right="59" w:firstLine="540"/>
      </w:pPr>
      <w:r>
        <w:t xml:space="preserve">5.2.  Договор считается расторгнутым в случае  исключения Обучающегося из Школы по основаниям и в порядке, предусмотренными законодательством Российской Федерации, в том числе по завершении обучения,  а также в случае  перевода Обучающегося в другое образовательное учреждение.  </w:t>
      </w:r>
    </w:p>
    <w:p w:rsidR="00965AD5" w:rsidRDefault="00D96F49">
      <w:pPr>
        <w:ind w:left="910" w:right="59"/>
      </w:pPr>
      <w:r>
        <w:t xml:space="preserve"> 5.3. Настоящий договор вступает в силу со дня его заключения сторонами  и издания Школой приказа о зачислении Обучающегося.  </w:t>
      </w:r>
    </w:p>
    <w:p w:rsidR="00965AD5" w:rsidRDefault="00D96F49">
      <w:pPr>
        <w:ind w:left="910" w:right="59"/>
      </w:pPr>
      <w:r>
        <w:t xml:space="preserve"> 5.4. Обязательства Школы, предусмотренные пунктами 2.10 и 2.11., считаются выполненными, если они выполнены хотя бы в отношении одного из Родителей.  </w:t>
      </w:r>
    </w:p>
    <w:p w:rsidR="00965AD5" w:rsidRDefault="00D96F49">
      <w:pPr>
        <w:ind w:left="910" w:right="59"/>
      </w:pPr>
      <w:r>
        <w:t xml:space="preserve"> 5.5. Договор составлен в двух экземплярах, имеющих равную юридическую силу.  </w:t>
      </w:r>
    </w:p>
    <w:p w:rsidR="00965AD5" w:rsidRDefault="00D96F49" w:rsidP="0065700B">
      <w:pPr>
        <w:spacing w:after="50" w:line="259" w:lineRule="auto"/>
        <w:ind w:left="360" w:firstLine="0"/>
      </w:pPr>
      <w:r>
        <w:t xml:space="preserve">  </w:t>
      </w:r>
      <w:r>
        <w:rPr>
          <w:b/>
        </w:rPr>
        <w:t>6. Подписи и реквизиты сторон 7. Адреса и реквизиты сторон:</w:t>
      </w:r>
      <w:r>
        <w:t xml:space="preserve"> </w:t>
      </w:r>
    </w:p>
    <w:p w:rsidR="00965AD5" w:rsidRDefault="00D96F49">
      <w:pPr>
        <w:spacing w:after="5" w:line="271" w:lineRule="auto"/>
        <w:ind w:left="380" w:right="7"/>
      </w:pPr>
      <w:r>
        <w:rPr>
          <w:b/>
        </w:rPr>
        <w:t xml:space="preserve">Родитель:                                                                           Образовательное учреждение:  </w:t>
      </w:r>
    </w:p>
    <w:p w:rsidR="00965AD5" w:rsidRDefault="00D96F49" w:rsidP="0065700B">
      <w:pPr>
        <w:spacing w:after="0" w:line="259" w:lineRule="auto"/>
        <w:ind w:left="370" w:firstLine="0"/>
      </w:pPr>
      <w:r>
        <w:t xml:space="preserve"> ______________________________                                  </w:t>
      </w:r>
      <w:r>
        <w:rPr>
          <w:u w:val="single" w:color="000000"/>
        </w:rPr>
        <w:t>МБОУ: Морозовская ООШ</w:t>
      </w:r>
      <w:r>
        <w:t xml:space="preserve"> </w:t>
      </w:r>
    </w:p>
    <w:p w:rsidR="00965AD5" w:rsidRDefault="00D96F49">
      <w:pPr>
        <w:ind w:left="366" w:right="59"/>
      </w:pPr>
      <w:r>
        <w:t xml:space="preserve">Адрес:                                                                                  Адрес:     </w:t>
      </w:r>
    </w:p>
    <w:p w:rsidR="00965AD5" w:rsidRDefault="00D96F49">
      <w:pPr>
        <w:spacing w:after="16" w:line="264" w:lineRule="auto"/>
        <w:ind w:left="366" w:right="265"/>
      </w:pPr>
      <w:r>
        <w:t xml:space="preserve"> </w:t>
      </w:r>
      <w:r>
        <w:rPr>
          <w:u w:val="single" w:color="000000"/>
        </w:rPr>
        <w:t>х.               _________________________</w:t>
      </w:r>
      <w:r>
        <w:t xml:space="preserve">                         </w:t>
      </w:r>
      <w:r>
        <w:rPr>
          <w:u w:val="single" w:color="000000"/>
        </w:rPr>
        <w:t>х. Морозов,</w:t>
      </w:r>
      <w:r>
        <w:t xml:space="preserve"> </w:t>
      </w:r>
      <w:r>
        <w:rPr>
          <w:u w:val="single" w:color="000000"/>
        </w:rPr>
        <w:t>ул.__________________  , д.__    кв.</w:t>
      </w:r>
      <w:r>
        <w:t xml:space="preserve">____                         </w:t>
      </w:r>
      <w:r>
        <w:rPr>
          <w:u w:val="single" w:color="000000"/>
        </w:rPr>
        <w:t>ул. Школьная, 24</w:t>
      </w:r>
      <w:r>
        <w:t xml:space="preserve"> </w:t>
      </w:r>
    </w:p>
    <w:p w:rsidR="00965AD5" w:rsidRDefault="00D96F49">
      <w:pPr>
        <w:ind w:left="366" w:right="59"/>
      </w:pPr>
      <w:r>
        <w:t xml:space="preserve">Паспорт:  _______ №_______ выдан                                ОГРН    1026100822879     </w:t>
      </w:r>
    </w:p>
    <w:p w:rsidR="00965AD5" w:rsidRDefault="00D96F49">
      <w:pPr>
        <w:ind w:left="380" w:right="59"/>
      </w:pPr>
      <w:r>
        <w:t>__________________________________</w:t>
      </w:r>
      <w:r>
        <w:rPr>
          <w:color w:val="FF0000"/>
        </w:rPr>
        <w:t xml:space="preserve">.                         </w:t>
      </w:r>
      <w:r>
        <w:t xml:space="preserve">Директор школы: Шишова В.И.                         </w:t>
      </w:r>
    </w:p>
    <w:p w:rsidR="00965AD5" w:rsidRDefault="00D96F49">
      <w:pPr>
        <w:spacing w:after="0" w:line="259" w:lineRule="auto"/>
        <w:ind w:left="370" w:firstLine="0"/>
      </w:pPr>
      <w:r>
        <w:t xml:space="preserve">                                                                                                </w:t>
      </w:r>
    </w:p>
    <w:p w:rsidR="00965AD5" w:rsidRDefault="00D96F49">
      <w:pPr>
        <w:spacing w:after="16" w:line="264" w:lineRule="auto"/>
        <w:ind w:left="366" w:right="265"/>
      </w:pPr>
      <w:r>
        <w:t xml:space="preserve">ИНН  </w:t>
      </w:r>
      <w:r>
        <w:rPr>
          <w:u w:val="single" w:color="000000"/>
        </w:rPr>
        <w:t>_____________________________</w:t>
      </w:r>
      <w:r>
        <w:t xml:space="preserve">  </w:t>
      </w:r>
    </w:p>
    <w:p w:rsidR="00965AD5" w:rsidRDefault="00D96F49">
      <w:pPr>
        <w:ind w:left="370" w:right="59"/>
      </w:pPr>
      <w:r>
        <w:t xml:space="preserve">                                                                                      ___________________________________                  _____________________________                                                           (подпись)                                        </w:t>
      </w:r>
    </w:p>
    <w:p w:rsidR="00965AD5" w:rsidRDefault="00D96F49">
      <w:pPr>
        <w:ind w:left="370" w:right="59"/>
      </w:pPr>
      <w:r>
        <w:t xml:space="preserve">(подпись)  </w:t>
      </w:r>
    </w:p>
    <w:p w:rsidR="00965AD5" w:rsidRDefault="00D96F49">
      <w:pPr>
        <w:ind w:left="380" w:right="59"/>
      </w:pPr>
      <w:r>
        <w:t xml:space="preserve">_____________________________________                        _____________________________  </w:t>
      </w:r>
    </w:p>
    <w:p w:rsidR="00965AD5" w:rsidRDefault="00D96F49">
      <w:pPr>
        <w:ind w:left="366" w:right="59"/>
      </w:pPr>
      <w:r>
        <w:t xml:space="preserve">            (число, месяц, год)                                                                            (число, месяц, год)    </w:t>
      </w:r>
    </w:p>
    <w:p w:rsidR="00965AD5" w:rsidRDefault="00D96F49" w:rsidP="0065700B">
      <w:pPr>
        <w:spacing w:after="0" w:line="259" w:lineRule="auto"/>
        <w:ind w:left="360" w:firstLine="0"/>
      </w:pPr>
      <w:r>
        <w:rPr>
          <w:rFonts w:ascii="Calibri" w:eastAsia="Calibri" w:hAnsi="Calibri" w:cs="Calibri"/>
          <w:sz w:val="22"/>
        </w:rPr>
        <w:lastRenderedPageBreak/>
        <w:t xml:space="preserve">  </w:t>
      </w:r>
    </w:p>
    <w:sectPr w:rsidR="00965AD5">
      <w:footerReference w:type="even" r:id="rId30"/>
      <w:footerReference w:type="default" r:id="rId31"/>
      <w:footerReference w:type="first" r:id="rId32"/>
      <w:pgSz w:w="11906" w:h="16838"/>
      <w:pgMar w:top="1161" w:right="790" w:bottom="1443" w:left="1133" w:header="720" w:footer="8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41" w:rsidRDefault="00BB0E41">
      <w:pPr>
        <w:spacing w:after="0" w:line="240" w:lineRule="auto"/>
      </w:pPr>
      <w:r>
        <w:separator/>
      </w:r>
    </w:p>
  </w:endnote>
  <w:endnote w:type="continuationSeparator" w:id="0">
    <w:p w:rsidR="00BB0E41" w:rsidRDefault="00BB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44" w:firstLine="0"/>
      <w:jc w:val="right"/>
    </w:pPr>
    <w:r>
      <w:fldChar w:fldCharType="begin"/>
    </w:r>
    <w:r>
      <w:instrText xml:space="preserve"> PAGE   \* MERGEFORMAT </w:instrText>
    </w:r>
    <w:r>
      <w:fldChar w:fldCharType="separate"/>
    </w:r>
    <w:r>
      <w:t>1</w:t>
    </w:r>
    <w:r>
      <w:fldChar w:fldCharType="end"/>
    </w:r>
    <w:r>
      <w:t xml:space="preserve"> </w:t>
    </w:r>
  </w:p>
  <w:p w:rsidR="00BB0E41" w:rsidRDefault="00BB0E41">
    <w:pPr>
      <w:spacing w:after="0" w:line="259" w:lineRule="auto"/>
      <w:ind w:left="0" w:right="-104" w:firstLine="0"/>
      <w:jc w:val="righ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845" w:firstLine="0"/>
      <w:jc w:val="center"/>
    </w:pPr>
    <w:r>
      <w:fldChar w:fldCharType="begin"/>
    </w:r>
    <w:r>
      <w:instrText xml:space="preserve"> PAGE   \* MERGEFORMAT </w:instrText>
    </w:r>
    <w:r>
      <w:fldChar w:fldCharType="separate"/>
    </w:r>
    <w:r>
      <w:rPr>
        <w:rFonts w:ascii="Calibri" w:eastAsia="Calibri" w:hAnsi="Calibri" w:cs="Calibri"/>
        <w:sz w:val="22"/>
      </w:rPr>
      <w:t>49</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845" w:firstLine="0"/>
      <w:jc w:val="center"/>
    </w:pPr>
    <w:r>
      <w:fldChar w:fldCharType="begin"/>
    </w:r>
    <w:r>
      <w:instrText xml:space="preserve"> PAGE   \* MERGEFORMAT </w:instrText>
    </w:r>
    <w:r>
      <w:fldChar w:fldCharType="separate"/>
    </w:r>
    <w:r w:rsidR="00F410AA" w:rsidRPr="00F410AA">
      <w:rPr>
        <w:rFonts w:ascii="Calibri" w:eastAsia="Calibri" w:hAnsi="Calibri" w:cs="Calibri"/>
        <w:noProof/>
        <w:sz w:val="22"/>
      </w:rPr>
      <w:t>67</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845" w:firstLine="0"/>
      <w:jc w:val="center"/>
    </w:pPr>
    <w:r>
      <w:fldChar w:fldCharType="begin"/>
    </w:r>
    <w:r>
      <w:instrText xml:space="preserve"> PAGE   \* MERGEFORMAT </w:instrText>
    </w:r>
    <w:r>
      <w:fldChar w:fldCharType="separate"/>
    </w:r>
    <w:r>
      <w:rPr>
        <w:rFonts w:ascii="Calibri" w:eastAsia="Calibri" w:hAnsi="Calibri" w:cs="Calibri"/>
        <w:sz w:val="22"/>
      </w:rPr>
      <w:t>49</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1288" w:firstLine="0"/>
      <w:jc w:val="center"/>
    </w:pPr>
    <w:r>
      <w:fldChar w:fldCharType="begin"/>
    </w:r>
    <w:r>
      <w:instrText xml:space="preserve"> PAGE   \* MERGEFORMAT </w:instrText>
    </w:r>
    <w:r>
      <w:fldChar w:fldCharType="separate"/>
    </w:r>
    <w:r>
      <w:rPr>
        <w:rFonts w:ascii="Calibri" w:eastAsia="Calibri" w:hAnsi="Calibri" w:cs="Calibri"/>
        <w:sz w:val="22"/>
      </w:rPr>
      <w:t>63</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1288" w:firstLine="0"/>
      <w:jc w:val="center"/>
    </w:pPr>
    <w:r>
      <w:fldChar w:fldCharType="begin"/>
    </w:r>
    <w:r>
      <w:instrText xml:space="preserve"> PAGE   \* MERGEFORMAT </w:instrText>
    </w:r>
    <w:r>
      <w:fldChar w:fldCharType="separate"/>
    </w:r>
    <w:r w:rsidR="00F410AA" w:rsidRPr="00F410AA">
      <w:rPr>
        <w:rFonts w:ascii="Calibri" w:eastAsia="Calibri" w:hAnsi="Calibri" w:cs="Calibri"/>
        <w:noProof/>
        <w:sz w:val="22"/>
      </w:rPr>
      <w:t>72</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1288" w:firstLine="0"/>
      <w:jc w:val="center"/>
    </w:pPr>
    <w:r>
      <w:fldChar w:fldCharType="begin"/>
    </w:r>
    <w:r>
      <w:instrText xml:space="preserve"> PAGE   \* MERGEFORMAT </w:instrText>
    </w:r>
    <w:r>
      <w:fldChar w:fldCharType="separate"/>
    </w:r>
    <w:r>
      <w:rPr>
        <w:rFonts w:ascii="Calibri" w:eastAsia="Calibri" w:hAnsi="Calibri" w:cs="Calibri"/>
        <w:sz w:val="22"/>
      </w:rPr>
      <w:t>63</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4427" w:firstLine="0"/>
    </w:pPr>
    <w:r>
      <w:fldChar w:fldCharType="begin"/>
    </w:r>
    <w:r>
      <w:instrText xml:space="preserve"> PAGE   \* MERGEFORMAT </w:instrText>
    </w:r>
    <w:r>
      <w:fldChar w:fldCharType="separate"/>
    </w:r>
    <w:r>
      <w:rPr>
        <w:rFonts w:ascii="Calibri" w:eastAsia="Calibri" w:hAnsi="Calibri" w:cs="Calibri"/>
        <w:sz w:val="22"/>
      </w:rPr>
      <w:t>68</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4427" w:firstLine="0"/>
    </w:pPr>
    <w:r>
      <w:fldChar w:fldCharType="begin"/>
    </w:r>
    <w:r>
      <w:instrText xml:space="preserve"> PAGE   \* MERGEFORMAT </w:instrText>
    </w:r>
    <w:r>
      <w:fldChar w:fldCharType="separate"/>
    </w:r>
    <w:r w:rsidR="00F410AA" w:rsidRPr="00F410AA">
      <w:rPr>
        <w:rFonts w:ascii="Calibri" w:eastAsia="Calibri" w:hAnsi="Calibri" w:cs="Calibri"/>
        <w:noProof/>
        <w:sz w:val="22"/>
      </w:rPr>
      <w:t>76</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160" w:line="259" w:lineRule="auto"/>
      <w:ind w:lef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tabs>
        <w:tab w:val="center" w:pos="4962"/>
      </w:tabs>
      <w:spacing w:after="0" w:line="259" w:lineRule="auto"/>
      <w:ind w:left="0" w:firstLine="0"/>
    </w:pPr>
    <w:r>
      <w:t xml:space="preserve"> </w:t>
    </w:r>
    <w:r>
      <w:tab/>
    </w:r>
    <w:r>
      <w:fldChar w:fldCharType="begin"/>
    </w:r>
    <w:r>
      <w:instrText xml:space="preserve"> PAGE   \* MERGEFORMAT </w:instrText>
    </w:r>
    <w:r>
      <w:fldChar w:fldCharType="separate"/>
    </w:r>
    <w:r>
      <w:t>71</w:t>
    </w:r>
    <w:r>
      <w:fldChar w:fldCharType="end"/>
    </w:r>
    <w: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44" w:firstLine="0"/>
      <w:jc w:val="right"/>
    </w:pPr>
    <w:r>
      <w:fldChar w:fldCharType="begin"/>
    </w:r>
    <w:r>
      <w:instrText xml:space="preserve"> PAGE   \* MERGEFORMAT </w:instrText>
    </w:r>
    <w:r>
      <w:fldChar w:fldCharType="separate"/>
    </w:r>
    <w:r w:rsidR="00F410AA">
      <w:rPr>
        <w:noProof/>
      </w:rPr>
      <w:t>1</w:t>
    </w:r>
    <w:r>
      <w:fldChar w:fldCharType="end"/>
    </w:r>
    <w:r>
      <w:t xml:space="preserve"> </w:t>
    </w:r>
  </w:p>
  <w:p w:rsidR="00BB0E41" w:rsidRDefault="00BB0E41">
    <w:pPr>
      <w:spacing w:after="0" w:line="259" w:lineRule="auto"/>
      <w:ind w:left="0" w:right="-104" w:firstLine="0"/>
      <w:jc w:val="right"/>
    </w:pP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tabs>
        <w:tab w:val="center" w:pos="4962"/>
      </w:tabs>
      <w:spacing w:after="0" w:line="259" w:lineRule="auto"/>
      <w:ind w:left="0" w:firstLine="0"/>
    </w:pPr>
    <w:r>
      <w:t xml:space="preserve"> </w:t>
    </w:r>
    <w:r>
      <w:tab/>
    </w:r>
    <w:r>
      <w:fldChar w:fldCharType="begin"/>
    </w:r>
    <w:r>
      <w:instrText xml:space="preserve"> PAGE   \* MERGEFORMAT </w:instrText>
    </w:r>
    <w:r>
      <w:fldChar w:fldCharType="separate"/>
    </w:r>
    <w:r w:rsidR="00F410AA">
      <w:rPr>
        <w:noProof/>
      </w:rPr>
      <w:t>176</w:t>
    </w:r>
    <w:r>
      <w:fldChar w:fldCharType="end"/>
    </w:r>
    <w: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tabs>
        <w:tab w:val="center" w:pos="4962"/>
      </w:tabs>
      <w:spacing w:after="0" w:line="259" w:lineRule="auto"/>
      <w:ind w:left="0" w:firstLine="0"/>
    </w:pPr>
    <w:r>
      <w:t xml:space="preserve"> </w:t>
    </w:r>
    <w:r>
      <w:tab/>
    </w:r>
    <w:r>
      <w:fldChar w:fldCharType="begin"/>
    </w:r>
    <w:r>
      <w:instrText xml:space="preserve"> PAGE   \* MERGEFORMAT </w:instrText>
    </w:r>
    <w:r>
      <w:fldChar w:fldCharType="separate"/>
    </w:r>
    <w:r>
      <w:t>71</w:t>
    </w:r>
    <w:r>
      <w:fldChar w:fldCharType="end"/>
    </w:r>
    <w: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44" w:firstLine="0"/>
      <w:jc w:val="right"/>
    </w:pPr>
    <w:r>
      <w:fldChar w:fldCharType="begin"/>
    </w:r>
    <w:r>
      <w:instrText xml:space="preserve"> PAGE   \* MERGEFORMAT </w:instrText>
    </w:r>
    <w:r>
      <w:fldChar w:fldCharType="separate"/>
    </w:r>
    <w:r>
      <w:t>1</w:t>
    </w:r>
    <w:r>
      <w:fldChar w:fldCharType="end"/>
    </w:r>
    <w:r>
      <w:t xml:space="preserve"> </w:t>
    </w:r>
  </w:p>
  <w:p w:rsidR="00BB0E41" w:rsidRDefault="00BB0E41">
    <w:pPr>
      <w:spacing w:after="0" w:line="259" w:lineRule="auto"/>
      <w:ind w:left="0" w:right="-104" w:firstLine="0"/>
      <w:jc w:val="righ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845" w:firstLine="0"/>
      <w:jc w:val="center"/>
    </w:pP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845" w:firstLine="0"/>
      <w:jc w:val="center"/>
    </w:pPr>
    <w:r>
      <w:fldChar w:fldCharType="begin"/>
    </w:r>
    <w:r>
      <w:instrText xml:space="preserve"> PAGE   \* MERGEFORMAT </w:instrText>
    </w:r>
    <w:r>
      <w:fldChar w:fldCharType="separate"/>
    </w:r>
    <w:r w:rsidR="00F410AA" w:rsidRPr="00F410AA">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845" w:firstLine="0"/>
      <w:jc w:val="center"/>
    </w:pP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0" w:firstLine="0"/>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618" w:firstLine="0"/>
      <w:jc w:val="center"/>
    </w:pPr>
    <w:r>
      <w:fldChar w:fldCharType="begin"/>
    </w:r>
    <w:r>
      <w:instrText xml:space="preserve"> PAGE   \* MERGEFORMAT </w:instrText>
    </w:r>
    <w:r>
      <w:fldChar w:fldCharType="separate"/>
    </w:r>
    <w:r>
      <w:rPr>
        <w:rFonts w:ascii="Calibri" w:eastAsia="Calibri" w:hAnsi="Calibri" w:cs="Calibri"/>
        <w:sz w:val="22"/>
      </w:rPr>
      <w:t>46</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420" w:firstLine="0"/>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618" w:firstLine="0"/>
      <w:jc w:val="center"/>
    </w:pPr>
    <w:r>
      <w:fldChar w:fldCharType="begin"/>
    </w:r>
    <w:r>
      <w:instrText xml:space="preserve"> PAGE   \* MERGEFORMAT </w:instrText>
    </w:r>
    <w:r>
      <w:fldChar w:fldCharType="separate"/>
    </w:r>
    <w:r w:rsidR="00F410AA" w:rsidRPr="00F410AA">
      <w:rPr>
        <w:rFonts w:ascii="Calibri" w:eastAsia="Calibri" w:hAnsi="Calibri" w:cs="Calibri"/>
        <w:noProof/>
        <w:sz w:val="22"/>
      </w:rPr>
      <w:t>51</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420" w:firstLine="0"/>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41" w:rsidRDefault="00BB0E41">
    <w:pPr>
      <w:spacing w:after="0" w:line="259" w:lineRule="auto"/>
      <w:ind w:left="0" w:right="618" w:firstLine="0"/>
      <w:jc w:val="center"/>
    </w:pPr>
    <w:r>
      <w:fldChar w:fldCharType="begin"/>
    </w:r>
    <w:r>
      <w:instrText xml:space="preserve"> PAGE   \* MERGEFORMAT </w:instrText>
    </w:r>
    <w:r>
      <w:fldChar w:fldCharType="separate"/>
    </w:r>
    <w:r>
      <w:rPr>
        <w:rFonts w:ascii="Calibri" w:eastAsia="Calibri" w:hAnsi="Calibri" w:cs="Calibri"/>
        <w:sz w:val="22"/>
      </w:rPr>
      <w:t>46</w:t>
    </w:r>
    <w:r>
      <w:rPr>
        <w:rFonts w:ascii="Calibri" w:eastAsia="Calibri" w:hAnsi="Calibri" w:cs="Calibri"/>
        <w:sz w:val="22"/>
      </w:rPr>
      <w:fldChar w:fldCharType="end"/>
    </w:r>
    <w:r>
      <w:rPr>
        <w:rFonts w:ascii="Calibri" w:eastAsia="Calibri" w:hAnsi="Calibri" w:cs="Calibri"/>
        <w:sz w:val="22"/>
      </w:rPr>
      <w:t xml:space="preserve">  </w:t>
    </w:r>
  </w:p>
  <w:p w:rsidR="00BB0E41" w:rsidRDefault="00BB0E41">
    <w:pPr>
      <w:spacing w:after="0" w:line="259" w:lineRule="auto"/>
      <w:ind w:left="-42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41" w:rsidRDefault="00BB0E41">
      <w:pPr>
        <w:spacing w:after="0" w:line="240" w:lineRule="auto"/>
      </w:pPr>
      <w:r>
        <w:separator/>
      </w:r>
    </w:p>
  </w:footnote>
  <w:footnote w:type="continuationSeparator" w:id="0">
    <w:p w:rsidR="00BB0E41" w:rsidRDefault="00BB0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1370"/>
    <w:multiLevelType w:val="hybridMultilevel"/>
    <w:tmpl w:val="E5B8544C"/>
    <w:lvl w:ilvl="0" w:tplc="44A498A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5D8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E874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2184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C112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17B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C09C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6B6B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4D64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DD73A4"/>
    <w:multiLevelType w:val="hybridMultilevel"/>
    <w:tmpl w:val="5FB2BA32"/>
    <w:lvl w:ilvl="0" w:tplc="AE28D9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8AC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65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CC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23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D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E7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859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0D2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881FFB"/>
    <w:multiLevelType w:val="multilevel"/>
    <w:tmpl w:val="377C06E6"/>
    <w:lvl w:ilvl="0">
      <w:start w:val="1"/>
      <w:numFmt w:val="decimal"/>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B55BDA"/>
    <w:multiLevelType w:val="hybridMultilevel"/>
    <w:tmpl w:val="2AE6121C"/>
    <w:lvl w:ilvl="0" w:tplc="18EC66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608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6EE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0444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E4C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CA56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CED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A8AC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88C1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505CDE"/>
    <w:multiLevelType w:val="hybridMultilevel"/>
    <w:tmpl w:val="D9483DA8"/>
    <w:lvl w:ilvl="0" w:tplc="A4BE964A">
      <w:start w:val="5"/>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601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CC9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3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6AB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2B7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6C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A17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4A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68097F"/>
    <w:multiLevelType w:val="hybridMultilevel"/>
    <w:tmpl w:val="E2682C04"/>
    <w:lvl w:ilvl="0" w:tplc="D9F8A0D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C0D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090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EEA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E96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AF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2C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281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29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530804"/>
    <w:multiLevelType w:val="multilevel"/>
    <w:tmpl w:val="6FBC05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3BE0C7A"/>
    <w:multiLevelType w:val="hybridMultilevel"/>
    <w:tmpl w:val="AB624208"/>
    <w:lvl w:ilvl="0" w:tplc="B15469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C4CC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EEB2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C527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AD98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C69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EAF6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6D6E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EB11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2E04B2"/>
    <w:multiLevelType w:val="hybridMultilevel"/>
    <w:tmpl w:val="AD8A3DA4"/>
    <w:lvl w:ilvl="0" w:tplc="2F88CEBC">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2D9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C6A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4C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8C7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892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284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6DC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EA6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8D5056"/>
    <w:multiLevelType w:val="hybridMultilevel"/>
    <w:tmpl w:val="8990BE92"/>
    <w:lvl w:ilvl="0" w:tplc="9B34B3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AAC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E0C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EFF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056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C83E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EF34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C0F6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816F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757097E"/>
    <w:multiLevelType w:val="hybridMultilevel"/>
    <w:tmpl w:val="BD3E772E"/>
    <w:lvl w:ilvl="0" w:tplc="B24EE30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423A8">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4674A">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21CB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4F54E">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6A73C">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047D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4E622">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0EED84">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8233AD0"/>
    <w:multiLevelType w:val="hybridMultilevel"/>
    <w:tmpl w:val="FCD0462A"/>
    <w:lvl w:ilvl="0" w:tplc="4EA810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A7F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2D5D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8A1C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28F3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AC58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804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E57D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2E5A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8C86A5D"/>
    <w:multiLevelType w:val="hybridMultilevel"/>
    <w:tmpl w:val="6422FEA0"/>
    <w:lvl w:ilvl="0" w:tplc="C8EC8F0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82D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4E8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6B5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6AE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81F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A3B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CBF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ECF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9867093"/>
    <w:multiLevelType w:val="hybridMultilevel"/>
    <w:tmpl w:val="2A4E51E8"/>
    <w:lvl w:ilvl="0" w:tplc="88CA458A">
      <w:start w:val="1"/>
      <w:numFmt w:val="bullet"/>
      <w:lvlText w:val="–"/>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12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2E7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88F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AD5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0FE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63C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EF4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044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B2A3E0D"/>
    <w:multiLevelType w:val="hybridMultilevel"/>
    <w:tmpl w:val="8A38F542"/>
    <w:lvl w:ilvl="0" w:tplc="7C0A04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8D33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44B5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A69A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2FFE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A164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C606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8DF7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0095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D7008BC"/>
    <w:multiLevelType w:val="hybridMultilevel"/>
    <w:tmpl w:val="9FE6DEF0"/>
    <w:lvl w:ilvl="0" w:tplc="27AEB2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61C6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00FE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EF5E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E39A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C72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0BEC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ADDE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453A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F7921CC"/>
    <w:multiLevelType w:val="hybridMultilevel"/>
    <w:tmpl w:val="91120006"/>
    <w:lvl w:ilvl="0" w:tplc="4308EF06">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EA6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753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4675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ECDA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0B68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8A96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E1BE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878A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0A9388C"/>
    <w:multiLevelType w:val="hybridMultilevel"/>
    <w:tmpl w:val="0108E2A2"/>
    <w:lvl w:ilvl="0" w:tplc="0E1A7F14">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E80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415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493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CC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CEC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03D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807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846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21F3CDC"/>
    <w:multiLevelType w:val="hybridMultilevel"/>
    <w:tmpl w:val="127EEF38"/>
    <w:lvl w:ilvl="0" w:tplc="F5BAABC2">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E1DF2">
      <w:start w:val="1"/>
      <w:numFmt w:val="bullet"/>
      <w:lvlText w:val="o"/>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A4190">
      <w:start w:val="1"/>
      <w:numFmt w:val="bullet"/>
      <w:lvlText w:val="▪"/>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26ED0">
      <w:start w:val="1"/>
      <w:numFmt w:val="bullet"/>
      <w:lvlText w:val="•"/>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8724E">
      <w:start w:val="1"/>
      <w:numFmt w:val="bullet"/>
      <w:lvlText w:val="o"/>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857BA">
      <w:start w:val="1"/>
      <w:numFmt w:val="bullet"/>
      <w:lvlText w:val="▪"/>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AA648">
      <w:start w:val="1"/>
      <w:numFmt w:val="bullet"/>
      <w:lvlText w:val="•"/>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481FA">
      <w:start w:val="1"/>
      <w:numFmt w:val="bullet"/>
      <w:lvlText w:val="o"/>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83560">
      <w:start w:val="1"/>
      <w:numFmt w:val="bullet"/>
      <w:lvlText w:val="▪"/>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2B2CAC"/>
    <w:multiLevelType w:val="hybridMultilevel"/>
    <w:tmpl w:val="FAF63C60"/>
    <w:lvl w:ilvl="0" w:tplc="7F4C0D32">
      <w:start w:val="4"/>
      <w:numFmt w:val="decimal"/>
      <w:lvlText w:val="%1."/>
      <w:lvlJc w:val="left"/>
      <w:pPr>
        <w:ind w:left="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CC3EC2">
      <w:start w:val="1"/>
      <w:numFmt w:val="lowerLetter"/>
      <w:lvlText w:val="%2"/>
      <w:lvlJc w:val="left"/>
      <w:pPr>
        <w:ind w:left="1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DA1BBA">
      <w:start w:val="1"/>
      <w:numFmt w:val="lowerRoman"/>
      <w:lvlText w:val="%3"/>
      <w:lvlJc w:val="left"/>
      <w:pPr>
        <w:ind w:left="2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8ABE42">
      <w:start w:val="1"/>
      <w:numFmt w:val="decimal"/>
      <w:lvlText w:val="%4"/>
      <w:lvlJc w:val="left"/>
      <w:pPr>
        <w:ind w:left="3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020288">
      <w:start w:val="1"/>
      <w:numFmt w:val="lowerLetter"/>
      <w:lvlText w:val="%5"/>
      <w:lvlJc w:val="left"/>
      <w:pPr>
        <w:ind w:left="3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2E9542">
      <w:start w:val="1"/>
      <w:numFmt w:val="lowerRoman"/>
      <w:lvlText w:val="%6"/>
      <w:lvlJc w:val="left"/>
      <w:pPr>
        <w:ind w:left="4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34E6B4">
      <w:start w:val="1"/>
      <w:numFmt w:val="decimal"/>
      <w:lvlText w:val="%7"/>
      <w:lvlJc w:val="left"/>
      <w:pPr>
        <w:ind w:left="5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D6B2A6">
      <w:start w:val="1"/>
      <w:numFmt w:val="lowerLetter"/>
      <w:lvlText w:val="%8"/>
      <w:lvlJc w:val="left"/>
      <w:pPr>
        <w:ind w:left="6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0A2A9C">
      <w:start w:val="1"/>
      <w:numFmt w:val="lowerRoman"/>
      <w:lvlText w:val="%9"/>
      <w:lvlJc w:val="left"/>
      <w:pPr>
        <w:ind w:left="6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28B9001F"/>
    <w:multiLevelType w:val="hybridMultilevel"/>
    <w:tmpl w:val="B0EAB6B8"/>
    <w:lvl w:ilvl="0" w:tplc="5942B73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8053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88A6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A4F8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E1CD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67DA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8E60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649D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EC73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BE53090"/>
    <w:multiLevelType w:val="hybridMultilevel"/>
    <w:tmpl w:val="9B102490"/>
    <w:lvl w:ilvl="0" w:tplc="F3B0347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278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AF3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87F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235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668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0EA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6B3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E9B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C4F00EC"/>
    <w:multiLevelType w:val="hybridMultilevel"/>
    <w:tmpl w:val="2C229FA2"/>
    <w:lvl w:ilvl="0" w:tplc="A0AC52A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C50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234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CF5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C88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82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ADA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E38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A55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E4663E3"/>
    <w:multiLevelType w:val="hybridMultilevel"/>
    <w:tmpl w:val="B18488AC"/>
    <w:lvl w:ilvl="0" w:tplc="8EA268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A793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6FB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61F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87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E791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466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00BF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6E9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F37133A"/>
    <w:multiLevelType w:val="hybridMultilevel"/>
    <w:tmpl w:val="AB8229E8"/>
    <w:lvl w:ilvl="0" w:tplc="F642DE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05D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C4F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810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CDF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A15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670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A0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8EB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1AB3241"/>
    <w:multiLevelType w:val="hybridMultilevel"/>
    <w:tmpl w:val="34945D24"/>
    <w:lvl w:ilvl="0" w:tplc="C906747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04C4C">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CA0F2">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CA4E8">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614DC">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8C0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87C54">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4A8C2">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2D83E">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F23DA7"/>
    <w:multiLevelType w:val="hybridMultilevel"/>
    <w:tmpl w:val="C7A0C8A0"/>
    <w:lvl w:ilvl="0" w:tplc="47AC215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6F4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A02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AC3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638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46F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8A3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6A6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234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3D82FF2"/>
    <w:multiLevelType w:val="hybridMultilevel"/>
    <w:tmpl w:val="30408722"/>
    <w:lvl w:ilvl="0" w:tplc="B5E0F0B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AE2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80E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865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A13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66A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0AB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CE9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004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4166844"/>
    <w:multiLevelType w:val="hybridMultilevel"/>
    <w:tmpl w:val="7714A260"/>
    <w:lvl w:ilvl="0" w:tplc="B43A887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055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4CD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4E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C50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CE5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0B7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C8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46B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5AF2A43"/>
    <w:multiLevelType w:val="hybridMultilevel"/>
    <w:tmpl w:val="2786C6F6"/>
    <w:lvl w:ilvl="0" w:tplc="5DF88FF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0EC8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8592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4487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E673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4F9E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079F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C7D8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0E65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62B553B"/>
    <w:multiLevelType w:val="hybridMultilevel"/>
    <w:tmpl w:val="0E226A10"/>
    <w:lvl w:ilvl="0" w:tplc="5E9E6128">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E14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659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E0D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013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455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415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E37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ED3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86F2652"/>
    <w:multiLevelType w:val="hybridMultilevel"/>
    <w:tmpl w:val="7FDED012"/>
    <w:lvl w:ilvl="0" w:tplc="F10AB73A">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2FCEE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0A9C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EF9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8B7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E31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274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6E7E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BA29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3B9A3EB8"/>
    <w:multiLevelType w:val="hybridMultilevel"/>
    <w:tmpl w:val="CBF4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9B5DCB"/>
    <w:multiLevelType w:val="hybridMultilevel"/>
    <w:tmpl w:val="F59635C4"/>
    <w:lvl w:ilvl="0" w:tplc="E842DA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C1D8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04E4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6C7D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C1C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078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817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CF8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ED6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CF2425E"/>
    <w:multiLevelType w:val="hybridMultilevel"/>
    <w:tmpl w:val="B4EEBB56"/>
    <w:lvl w:ilvl="0" w:tplc="7D26982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1405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8E8E1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1263C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BAEFF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CECD1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40F04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760E6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1071D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36">
    <w:nsid w:val="418953C5"/>
    <w:multiLevelType w:val="hybridMultilevel"/>
    <w:tmpl w:val="CA9E9B54"/>
    <w:lvl w:ilvl="0" w:tplc="8FF6768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C2FD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C666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FE1C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7830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468A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C2E1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DA65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4AD4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43DB6840"/>
    <w:multiLevelType w:val="hybridMultilevel"/>
    <w:tmpl w:val="3E3E3634"/>
    <w:lvl w:ilvl="0" w:tplc="C06A15F2">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F7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0B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273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8EB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86D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481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6CD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285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5091BA9"/>
    <w:multiLevelType w:val="hybridMultilevel"/>
    <w:tmpl w:val="92B22528"/>
    <w:lvl w:ilvl="0" w:tplc="F15010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877D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A154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2C34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4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8E5E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6440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4265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E345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8151BFE"/>
    <w:multiLevelType w:val="hybridMultilevel"/>
    <w:tmpl w:val="3F02AA26"/>
    <w:lvl w:ilvl="0" w:tplc="E776581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455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0FF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2D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086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67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4FA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C31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8C4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82202CB"/>
    <w:multiLevelType w:val="hybridMultilevel"/>
    <w:tmpl w:val="A080FD16"/>
    <w:lvl w:ilvl="0" w:tplc="E6FCD3AA">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08A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E76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60E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2DF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685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436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4AA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C02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E892C90"/>
    <w:multiLevelType w:val="hybridMultilevel"/>
    <w:tmpl w:val="A04C13C4"/>
    <w:lvl w:ilvl="0" w:tplc="90906F7E">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C9F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E2E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0EE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AA9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13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6C1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E6C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0D1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F2223F7"/>
    <w:multiLevelType w:val="hybridMultilevel"/>
    <w:tmpl w:val="FF306454"/>
    <w:lvl w:ilvl="0" w:tplc="5D2611B8">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A61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88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CD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C6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0F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47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A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C26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F6F23A6"/>
    <w:multiLevelType w:val="hybridMultilevel"/>
    <w:tmpl w:val="B8C4EE5E"/>
    <w:lvl w:ilvl="0" w:tplc="204C47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452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A4A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EB1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460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826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E7F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4F7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A64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0D7166A"/>
    <w:multiLevelType w:val="hybridMultilevel"/>
    <w:tmpl w:val="494E8878"/>
    <w:lvl w:ilvl="0" w:tplc="D2629C2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447A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E015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28CF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CF07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0213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43BF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83FC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880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1C8233E"/>
    <w:multiLevelType w:val="hybridMultilevel"/>
    <w:tmpl w:val="542803DE"/>
    <w:lvl w:ilvl="0" w:tplc="A732AF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9F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CC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201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6D0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27D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A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CF3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86A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3314E60"/>
    <w:multiLevelType w:val="hybridMultilevel"/>
    <w:tmpl w:val="8F8ECA3E"/>
    <w:lvl w:ilvl="0" w:tplc="0A5A9E12">
      <w:start w:val="4"/>
      <w:numFmt w:val="decimal"/>
      <w:lvlText w:val="%1"/>
      <w:lvlJc w:val="left"/>
      <w:pPr>
        <w:ind w:left="362" w:hanging="360"/>
      </w:pPr>
      <w:rPr>
        <w:rFonts w:hint="default"/>
        <w:b/>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7">
    <w:nsid w:val="54EF2543"/>
    <w:multiLevelType w:val="hybridMultilevel"/>
    <w:tmpl w:val="6C4C2C7A"/>
    <w:lvl w:ilvl="0" w:tplc="A612B1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AA4E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C124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E15B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A262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CD5B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C5BB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4AED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C4B2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4FB77A2"/>
    <w:multiLevelType w:val="hybridMultilevel"/>
    <w:tmpl w:val="8C644984"/>
    <w:lvl w:ilvl="0" w:tplc="C91254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0E4E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48B1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004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250E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A5B7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077D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6B7C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65B8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8144CDF"/>
    <w:multiLevelType w:val="hybridMultilevel"/>
    <w:tmpl w:val="95A0932C"/>
    <w:lvl w:ilvl="0" w:tplc="7BC01600">
      <w:start w:val="5"/>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AD0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29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62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2B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ABF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A1A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0A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E3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9432BA0"/>
    <w:multiLevelType w:val="multilevel"/>
    <w:tmpl w:val="A3FC9666"/>
    <w:lvl w:ilvl="0">
      <w:start w:val="1"/>
      <w:numFmt w:val="decimal"/>
      <w:lvlText w:val="%1."/>
      <w:lvlJc w:val="left"/>
      <w:pPr>
        <w:ind w:left="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A1C3BB4"/>
    <w:multiLevelType w:val="hybridMultilevel"/>
    <w:tmpl w:val="4A1A3840"/>
    <w:lvl w:ilvl="0" w:tplc="5B52F04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ED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04D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810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2EF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81E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80B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05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8B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DD6185B"/>
    <w:multiLevelType w:val="hybridMultilevel"/>
    <w:tmpl w:val="08EE0A92"/>
    <w:lvl w:ilvl="0" w:tplc="CA06F51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23862">
      <w:start w:val="1"/>
      <w:numFmt w:val="bullet"/>
      <w:lvlText w:val="o"/>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86CE">
      <w:start w:val="1"/>
      <w:numFmt w:val="bullet"/>
      <w:lvlText w:val="▪"/>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C7254">
      <w:start w:val="1"/>
      <w:numFmt w:val="bullet"/>
      <w:lvlText w:val="•"/>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49F3E">
      <w:start w:val="1"/>
      <w:numFmt w:val="bullet"/>
      <w:lvlText w:val="o"/>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64670">
      <w:start w:val="1"/>
      <w:numFmt w:val="bullet"/>
      <w:lvlText w:val="▪"/>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C1304">
      <w:start w:val="1"/>
      <w:numFmt w:val="bullet"/>
      <w:lvlText w:val="•"/>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0B162">
      <w:start w:val="1"/>
      <w:numFmt w:val="bullet"/>
      <w:lvlText w:val="o"/>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141C">
      <w:start w:val="1"/>
      <w:numFmt w:val="bullet"/>
      <w:lvlText w:val="▪"/>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3113CA8"/>
    <w:multiLevelType w:val="hybridMultilevel"/>
    <w:tmpl w:val="5B2E6068"/>
    <w:lvl w:ilvl="0" w:tplc="F962B02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2EF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80B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6F1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42C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4F2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0A7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49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CBD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670357F"/>
    <w:multiLevelType w:val="hybridMultilevel"/>
    <w:tmpl w:val="EBA6BEA2"/>
    <w:lvl w:ilvl="0" w:tplc="CD7EEB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67F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030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48B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2D1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CD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299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C34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2D1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C04161A"/>
    <w:multiLevelType w:val="hybridMultilevel"/>
    <w:tmpl w:val="2AD476CA"/>
    <w:lvl w:ilvl="0" w:tplc="9E98CDA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495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2679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278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EFC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038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61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C01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293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0D56A5D"/>
    <w:multiLevelType w:val="hybridMultilevel"/>
    <w:tmpl w:val="6838B7D6"/>
    <w:lvl w:ilvl="0" w:tplc="123E49C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012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4BB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2A7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87E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B0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C01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E1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E30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2574437"/>
    <w:multiLevelType w:val="multilevel"/>
    <w:tmpl w:val="8E2A6472"/>
    <w:lvl w:ilvl="0">
      <w:start w:val="3"/>
      <w:numFmt w:val="decimal"/>
      <w:lvlText w:val="%1."/>
      <w:lvlJc w:val="left"/>
      <w:pPr>
        <w:ind w:left="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75E2338C"/>
    <w:multiLevelType w:val="hybridMultilevel"/>
    <w:tmpl w:val="7D628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542C8F"/>
    <w:multiLevelType w:val="hybridMultilevel"/>
    <w:tmpl w:val="662C3502"/>
    <w:lvl w:ilvl="0" w:tplc="DC5A0A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E3F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05A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66B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072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687F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AB8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091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A81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795619CA"/>
    <w:multiLevelType w:val="hybridMultilevel"/>
    <w:tmpl w:val="0012F828"/>
    <w:lvl w:ilvl="0" w:tplc="A5D084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45ED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CCD2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C82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C501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61B1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CC7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6B45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CB1D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9F3375C"/>
    <w:multiLevelType w:val="hybridMultilevel"/>
    <w:tmpl w:val="05E2EA4E"/>
    <w:lvl w:ilvl="0" w:tplc="322078D8">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E89E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E8C6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BAF3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0266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3E27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B230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100B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44CC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5"/>
  </w:num>
  <w:num w:numId="3">
    <w:abstractNumId w:val="43"/>
  </w:num>
  <w:num w:numId="4">
    <w:abstractNumId w:val="49"/>
  </w:num>
  <w:num w:numId="5">
    <w:abstractNumId w:val="42"/>
  </w:num>
  <w:num w:numId="6">
    <w:abstractNumId w:val="54"/>
  </w:num>
  <w:num w:numId="7">
    <w:abstractNumId w:val="24"/>
  </w:num>
  <w:num w:numId="8">
    <w:abstractNumId w:val="45"/>
  </w:num>
  <w:num w:numId="9">
    <w:abstractNumId w:val="53"/>
  </w:num>
  <w:num w:numId="10">
    <w:abstractNumId w:val="37"/>
  </w:num>
  <w:num w:numId="11">
    <w:abstractNumId w:val="27"/>
  </w:num>
  <w:num w:numId="12">
    <w:abstractNumId w:val="40"/>
  </w:num>
  <w:num w:numId="13">
    <w:abstractNumId w:val="8"/>
  </w:num>
  <w:num w:numId="14">
    <w:abstractNumId w:val="22"/>
  </w:num>
  <w:num w:numId="15">
    <w:abstractNumId w:val="30"/>
  </w:num>
  <w:num w:numId="16">
    <w:abstractNumId w:val="12"/>
  </w:num>
  <w:num w:numId="17">
    <w:abstractNumId w:val="1"/>
  </w:num>
  <w:num w:numId="18">
    <w:abstractNumId w:val="60"/>
  </w:num>
  <w:num w:numId="19">
    <w:abstractNumId w:val="5"/>
  </w:num>
  <w:num w:numId="20">
    <w:abstractNumId w:val="25"/>
  </w:num>
  <w:num w:numId="21">
    <w:abstractNumId w:val="28"/>
  </w:num>
  <w:num w:numId="22">
    <w:abstractNumId w:val="29"/>
  </w:num>
  <w:num w:numId="23">
    <w:abstractNumId w:val="61"/>
  </w:num>
  <w:num w:numId="24">
    <w:abstractNumId w:val="36"/>
  </w:num>
  <w:num w:numId="25">
    <w:abstractNumId w:val="13"/>
  </w:num>
  <w:num w:numId="26">
    <w:abstractNumId w:val="41"/>
  </w:num>
  <w:num w:numId="27">
    <w:abstractNumId w:val="26"/>
  </w:num>
  <w:num w:numId="28">
    <w:abstractNumId w:val="21"/>
  </w:num>
  <w:num w:numId="29">
    <w:abstractNumId w:val="57"/>
  </w:num>
  <w:num w:numId="30">
    <w:abstractNumId w:val="56"/>
  </w:num>
  <w:num w:numId="31">
    <w:abstractNumId w:val="31"/>
  </w:num>
  <w:num w:numId="32">
    <w:abstractNumId w:val="34"/>
  </w:num>
  <w:num w:numId="33">
    <w:abstractNumId w:val="50"/>
  </w:num>
  <w:num w:numId="34">
    <w:abstractNumId w:val="18"/>
  </w:num>
  <w:num w:numId="35">
    <w:abstractNumId w:val="6"/>
  </w:num>
  <w:num w:numId="36">
    <w:abstractNumId w:val="19"/>
  </w:num>
  <w:num w:numId="37">
    <w:abstractNumId w:val="10"/>
  </w:num>
  <w:num w:numId="38">
    <w:abstractNumId w:val="47"/>
  </w:num>
  <w:num w:numId="39">
    <w:abstractNumId w:val="39"/>
  </w:num>
  <w:num w:numId="40">
    <w:abstractNumId w:val="17"/>
  </w:num>
  <w:num w:numId="41">
    <w:abstractNumId w:val="7"/>
  </w:num>
  <w:num w:numId="42">
    <w:abstractNumId w:val="0"/>
  </w:num>
  <w:num w:numId="43">
    <w:abstractNumId w:val="48"/>
  </w:num>
  <w:num w:numId="44">
    <w:abstractNumId w:val="14"/>
  </w:num>
  <w:num w:numId="45">
    <w:abstractNumId w:val="51"/>
  </w:num>
  <w:num w:numId="46">
    <w:abstractNumId w:val="20"/>
  </w:num>
  <w:num w:numId="47">
    <w:abstractNumId w:val="4"/>
  </w:num>
  <w:num w:numId="48">
    <w:abstractNumId w:val="11"/>
  </w:num>
  <w:num w:numId="49">
    <w:abstractNumId w:val="15"/>
  </w:num>
  <w:num w:numId="50">
    <w:abstractNumId w:val="44"/>
  </w:num>
  <w:num w:numId="51">
    <w:abstractNumId w:val="16"/>
  </w:num>
  <w:num w:numId="52">
    <w:abstractNumId w:val="38"/>
  </w:num>
  <w:num w:numId="53">
    <w:abstractNumId w:val="23"/>
  </w:num>
  <w:num w:numId="54">
    <w:abstractNumId w:val="52"/>
  </w:num>
  <w:num w:numId="55">
    <w:abstractNumId w:val="59"/>
  </w:num>
  <w:num w:numId="56">
    <w:abstractNumId w:val="9"/>
  </w:num>
  <w:num w:numId="57">
    <w:abstractNumId w:val="33"/>
  </w:num>
  <w:num w:numId="58">
    <w:abstractNumId w:val="3"/>
  </w:num>
  <w:num w:numId="59">
    <w:abstractNumId w:val="32"/>
  </w:num>
  <w:num w:numId="60">
    <w:abstractNumId w:val="58"/>
  </w:num>
  <w:num w:numId="61">
    <w:abstractNumId w:val="35"/>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D5"/>
    <w:rsid w:val="00013AD0"/>
    <w:rsid w:val="0002750C"/>
    <w:rsid w:val="00124A1B"/>
    <w:rsid w:val="00137203"/>
    <w:rsid w:val="002201CF"/>
    <w:rsid w:val="00230A06"/>
    <w:rsid w:val="002E2B58"/>
    <w:rsid w:val="00410DF4"/>
    <w:rsid w:val="0065700B"/>
    <w:rsid w:val="0091061F"/>
    <w:rsid w:val="00965AD5"/>
    <w:rsid w:val="009B3D8A"/>
    <w:rsid w:val="00A52398"/>
    <w:rsid w:val="00A801AA"/>
    <w:rsid w:val="00AC23EE"/>
    <w:rsid w:val="00BA2D57"/>
    <w:rsid w:val="00BB00F2"/>
    <w:rsid w:val="00BB0E41"/>
    <w:rsid w:val="00BF2698"/>
    <w:rsid w:val="00C56B4B"/>
    <w:rsid w:val="00D96F49"/>
    <w:rsid w:val="00F410AA"/>
    <w:rsid w:val="00F67990"/>
    <w:rsid w:val="00F772D8"/>
    <w:rsid w:val="00F81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A130E-65F7-4A51-B401-BB1C6DD4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7"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line="269" w:lineRule="auto"/>
      <w:ind w:left="370" w:hanging="10"/>
      <w:jc w:val="center"/>
      <w:outlineLvl w:val="0"/>
    </w:pPr>
    <w:rPr>
      <w:rFonts w:ascii="Times New Roman" w:eastAsia="Times New Roman" w:hAnsi="Times New Roman" w:cs="Times New Roman"/>
      <w:b/>
      <w:i/>
      <w:color w:val="000000"/>
      <w:sz w:val="24"/>
    </w:rPr>
  </w:style>
  <w:style w:type="paragraph" w:styleId="2">
    <w:name w:val="heading 2"/>
    <w:next w:val="a"/>
    <w:link w:val="20"/>
    <w:uiPriority w:val="9"/>
    <w:unhideWhenUsed/>
    <w:qFormat/>
    <w:pPr>
      <w:keepNext/>
      <w:keepLines/>
      <w:spacing w:after="0" w:line="270" w:lineRule="auto"/>
      <w:ind w:left="10" w:hanging="10"/>
      <w:outlineLvl w:val="1"/>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u w:val="single" w:color="000000"/>
    </w:rPr>
  </w:style>
  <w:style w:type="character" w:customStyle="1" w:styleId="10">
    <w:name w:val="Заголовок 1 Знак"/>
    <w:link w:val="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81712"/>
    <w:pPr>
      <w:ind w:left="720"/>
      <w:contextualSpacing/>
    </w:pPr>
  </w:style>
  <w:style w:type="table" w:styleId="a4">
    <w:name w:val="Table Grid"/>
    <w:basedOn w:val="a1"/>
    <w:uiPriority w:val="39"/>
    <w:rsid w:val="006570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3A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3AD0"/>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BB0E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E4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4A19-B04E-476C-B5EB-06E99984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6</Pages>
  <Words>68651</Words>
  <Characters>391311</Characters>
  <Application>Microsoft Office Word</Application>
  <DocSecurity>0</DocSecurity>
  <Lines>3260</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ир.УР</dc:creator>
  <cp:keywords/>
  <cp:lastModifiedBy>Оксана</cp:lastModifiedBy>
  <cp:revision>15</cp:revision>
  <cp:lastPrinted>2015-03-24T09:05:00Z</cp:lastPrinted>
  <dcterms:created xsi:type="dcterms:W3CDTF">2015-03-23T18:50:00Z</dcterms:created>
  <dcterms:modified xsi:type="dcterms:W3CDTF">2015-03-29T18:38:00Z</dcterms:modified>
</cp:coreProperties>
</file>